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88E1E" w14:textId="15A9D54E" w:rsidR="00AB17FA" w:rsidRDefault="350ED7EA" w:rsidP="00104095">
      <w:pPr>
        <w:pStyle w:val="Ttulo"/>
      </w:pPr>
      <w:r>
        <w:t xml:space="preserve">Acceptance tests </w:t>
      </w:r>
      <w:r w:rsidR="00104095">
        <w:br/>
      </w:r>
      <w:r>
        <w:t>&lt;Acme-Library&gt; &lt;1.0&gt;</w:t>
      </w:r>
    </w:p>
    <w:tbl>
      <w:tblPr>
        <w:tblStyle w:val="Cuadrculavistosa-nfasis1"/>
        <w:tblW w:w="9242" w:type="dxa"/>
        <w:tblLook w:val="04A0" w:firstRow="1" w:lastRow="0" w:firstColumn="1" w:lastColumn="0" w:noHBand="0" w:noVBand="1"/>
      </w:tblPr>
      <w:tblGrid>
        <w:gridCol w:w="1905"/>
        <w:gridCol w:w="7337"/>
      </w:tblGrid>
      <w:tr w:rsidR="00B37E75" w14:paraId="65F2D98B" w14:textId="77777777" w:rsidTr="350ED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17FC9E" w14:textId="77777777" w:rsidR="00B37E75" w:rsidRPr="003D72E1" w:rsidRDefault="350ED7EA" w:rsidP="350ED7EA">
            <w:pPr>
              <w:rPr>
                <w:rStyle w:val="Textoennegrita"/>
                <w:b/>
                <w:bCs/>
              </w:rPr>
            </w:pPr>
            <w:r w:rsidRPr="350ED7EA">
              <w:rPr>
                <w:rStyle w:val="Textoennegrita"/>
                <w:b/>
                <w:bCs/>
              </w:rPr>
              <w:t>Development team</w:t>
            </w:r>
          </w:p>
        </w:tc>
      </w:tr>
      <w:tr w:rsidR="00B37E75" w14:paraId="63156285" w14:textId="77777777" w:rsidTr="350ED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tcBorders>
            <w:shd w:val="clear" w:color="auto" w:fill="1F497D" w:themeFill="text2"/>
          </w:tcPr>
          <w:p w14:paraId="192D4771" w14:textId="77777777" w:rsidR="00B37E75" w:rsidRPr="00977428" w:rsidRDefault="00D574E7" w:rsidP="00976C04">
            <w:pPr>
              <w:rPr>
                <w:rStyle w:val="Textoennegrita"/>
              </w:rPr>
            </w:pPr>
            <w:r w:rsidRPr="00977428">
              <w:rPr>
                <w:rStyle w:val="Textoennegrita"/>
              </w:rPr>
              <w:t>Identifier</w:t>
            </w:r>
          </w:p>
        </w:tc>
        <w:tc>
          <w:tcPr>
            <w:tcW w:w="7337" w:type="dxa"/>
            <w:tcBorders>
              <w:top w:val="single" w:sz="4" w:space="0" w:color="FFFFFF" w:themeColor="background1"/>
              <w:bottom w:val="single" w:sz="4" w:space="0" w:color="FFFFFF" w:themeColor="background1"/>
            </w:tcBorders>
            <w:shd w:val="clear" w:color="auto" w:fill="DBE5F1" w:themeFill="accent1" w:themeFillTint="33"/>
          </w:tcPr>
          <w:p w14:paraId="4D2D2231" w14:textId="4CC6A16C" w:rsidR="00B37E75" w:rsidRPr="004710EF" w:rsidRDefault="02C52DFA" w:rsidP="004710EF">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G38.</w:t>
            </w:r>
          </w:p>
        </w:tc>
      </w:tr>
      <w:tr w:rsidR="00B37E75" w14:paraId="29658BC8" w14:textId="77777777" w:rsidTr="350ED7EA">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tcBorders>
            <w:shd w:val="clear" w:color="auto" w:fill="1F497D" w:themeFill="text2"/>
          </w:tcPr>
          <w:p w14:paraId="49C29881" w14:textId="77777777" w:rsidR="00B37E75" w:rsidRPr="00977428" w:rsidRDefault="00B37E75" w:rsidP="00B37E75">
            <w:pPr>
              <w:rPr>
                <w:rStyle w:val="Textoennegrita"/>
              </w:rPr>
            </w:pPr>
            <w:r w:rsidRPr="00977428">
              <w:rPr>
                <w:rStyle w:val="Textoennegrita"/>
              </w:rPr>
              <w:t>Members</w:t>
            </w:r>
          </w:p>
        </w:tc>
        <w:tc>
          <w:tcPr>
            <w:tcW w:w="7337" w:type="dxa"/>
            <w:tcBorders>
              <w:top w:val="single" w:sz="4" w:space="0" w:color="FFFFFF" w:themeColor="background1"/>
              <w:bottom w:val="nil"/>
            </w:tcBorders>
          </w:tcPr>
          <w:p w14:paraId="78B8FC9A" w14:textId="650192B3" w:rsidR="00B37E75" w:rsidRPr="004710EF" w:rsidRDefault="02C52DFA" w:rsidP="004710EF">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Morillas Vera, Adrián.</w:t>
            </w:r>
          </w:p>
          <w:p w14:paraId="2F216F44" w14:textId="1430DBF4" w:rsidR="00B37E75" w:rsidRPr="004710EF" w:rsidRDefault="02C52DFA" w:rsidP="004710EF">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Pérez Martín, Sergio.</w:t>
            </w:r>
          </w:p>
          <w:p w14:paraId="024EC87A" w14:textId="4738B122" w:rsidR="00B37E75" w:rsidRPr="004710EF" w:rsidRDefault="02C52DFA" w:rsidP="004710EF">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Velasco Romero, Miguel.</w:t>
            </w:r>
          </w:p>
          <w:p w14:paraId="6167A0C2" w14:textId="7096AB4F" w:rsidR="00B37E75" w:rsidRPr="004710EF" w:rsidRDefault="02C52DFA" w:rsidP="004710EF">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Garrocho Jiménez, Juan Manuel.</w:t>
            </w:r>
          </w:p>
          <w:p w14:paraId="07E634BA" w14:textId="581DB52C" w:rsidR="00B37E75" w:rsidRPr="004710EF" w:rsidRDefault="02C52DFA" w:rsidP="004710EF">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Garrocho Jiménez, Jesús Amador.</w:t>
            </w:r>
          </w:p>
          <w:p w14:paraId="275C5C30" w14:textId="7AE9F571" w:rsidR="00B37E75" w:rsidRPr="004710EF" w:rsidRDefault="02C52DFA" w:rsidP="004710EF">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Roldán García, Manuel.</w:t>
            </w:r>
          </w:p>
        </w:tc>
      </w:tr>
      <w:tr w:rsidR="00B37E75" w14:paraId="3BC287B0" w14:textId="77777777" w:rsidTr="350ED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34763A5" w14:textId="77777777" w:rsidR="00B37E75" w:rsidRPr="00977428" w:rsidRDefault="00D574E7" w:rsidP="00977428">
            <w:pPr>
              <w:rPr>
                <w:rStyle w:val="Textoennegrita"/>
              </w:rPr>
            </w:pPr>
            <w:r w:rsidRPr="00977428">
              <w:rPr>
                <w:rStyle w:val="Textoennegrita"/>
              </w:rPr>
              <w:t>Testing team</w:t>
            </w:r>
          </w:p>
        </w:tc>
      </w:tr>
      <w:tr w:rsidR="00B37E75" w14:paraId="6DB36F65" w14:textId="77777777" w:rsidTr="350ED7EA">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tcBorders>
            <w:shd w:val="clear" w:color="auto" w:fill="1F497D" w:themeFill="text2"/>
          </w:tcPr>
          <w:p w14:paraId="560EAC64" w14:textId="77777777"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337" w:type="dxa"/>
            <w:tcBorders>
              <w:top w:val="single" w:sz="4" w:space="0" w:color="FFFFFF" w:themeColor="background1"/>
              <w:bottom w:val="single" w:sz="4" w:space="0" w:color="FFFFFF" w:themeColor="background1"/>
            </w:tcBorders>
          </w:tcPr>
          <w:p w14:paraId="447EFBA2" w14:textId="4EA8D4A9" w:rsidR="00B37E75" w:rsidRPr="004710EF" w:rsidRDefault="43EAF8CC" w:rsidP="004710EF">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G18.</w:t>
            </w:r>
          </w:p>
        </w:tc>
      </w:tr>
      <w:tr w:rsidR="00B37E75" w14:paraId="6741325A" w14:textId="77777777" w:rsidTr="350ED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tcBorders>
            <w:shd w:val="clear" w:color="auto" w:fill="1F497D" w:themeFill="text2"/>
          </w:tcPr>
          <w:p w14:paraId="768EB557" w14:textId="77777777" w:rsidR="00B37E75" w:rsidRPr="00977428" w:rsidRDefault="00B37E75" w:rsidP="00B37E75">
            <w:pPr>
              <w:rPr>
                <w:rStyle w:val="Textoennegrita"/>
              </w:rPr>
            </w:pPr>
            <w:r w:rsidRPr="00977428">
              <w:rPr>
                <w:rStyle w:val="Textoennegrita"/>
              </w:rPr>
              <w:t>Members</w:t>
            </w:r>
          </w:p>
        </w:tc>
        <w:tc>
          <w:tcPr>
            <w:tcW w:w="7337" w:type="dxa"/>
            <w:tcBorders>
              <w:top w:val="single" w:sz="4" w:space="0" w:color="FFFFFF" w:themeColor="background1"/>
              <w:bottom w:val="nil"/>
            </w:tcBorders>
            <w:shd w:val="clear" w:color="auto" w:fill="DBE5F1" w:themeFill="accent1" w:themeFillTint="33"/>
          </w:tcPr>
          <w:p w14:paraId="21DEA1F1" w14:textId="77777777" w:rsidR="00B51143" w:rsidRPr="004710EF" w:rsidRDefault="00B51143" w:rsidP="00B51143">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Elías Rodríguez, Jesús.</w:t>
            </w:r>
          </w:p>
          <w:p w14:paraId="74F76301" w14:textId="77777777" w:rsidR="00B51143" w:rsidRPr="004710EF" w:rsidRDefault="00B51143" w:rsidP="00B51143">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Lorca Brenes, Crístian.</w:t>
            </w:r>
          </w:p>
          <w:p w14:paraId="519E1001" w14:textId="77777777" w:rsidR="00B51143" w:rsidRPr="004710EF" w:rsidRDefault="00B51143" w:rsidP="00B51143">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Segura Jiménez, Antonio.</w:t>
            </w:r>
          </w:p>
          <w:p w14:paraId="69D0234B" w14:textId="40E50AEE" w:rsidR="00B37E75" w:rsidRPr="004710EF" w:rsidRDefault="43EAF8CC"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Rodríguez Méndez, Rául.</w:t>
            </w:r>
          </w:p>
        </w:tc>
      </w:tr>
      <w:tr w:rsidR="009E7806" w14:paraId="3C1BFF81" w14:textId="77777777" w:rsidTr="350ED7EA">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4DB3BB71" w14:textId="77777777" w:rsidR="009E7806" w:rsidRPr="00977428" w:rsidRDefault="009E7806" w:rsidP="00977428">
            <w:pPr>
              <w:rPr>
                <w:rStyle w:val="Textoennegrita"/>
              </w:rPr>
            </w:pPr>
            <w:bookmarkStart w:id="0" w:name="_Toc383875113"/>
            <w:r w:rsidRPr="00977428">
              <w:rPr>
                <w:rStyle w:val="Textoennegrita"/>
              </w:rPr>
              <w:t>Indexing data</w:t>
            </w:r>
          </w:p>
        </w:tc>
      </w:tr>
      <w:tr w:rsidR="009E7806" w14:paraId="5CACF182" w14:textId="77777777" w:rsidTr="350ED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tcBorders>
            <w:shd w:val="clear" w:color="auto" w:fill="1F497D" w:themeFill="text2"/>
          </w:tcPr>
          <w:p w14:paraId="6CC2CFA5" w14:textId="77777777"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337" w:type="dxa"/>
            <w:tcBorders>
              <w:top w:val="single" w:sz="4" w:space="0" w:color="FFFFFF" w:themeColor="background1"/>
              <w:bottom w:val="single" w:sz="4" w:space="0" w:color="FFFFFF" w:themeColor="background1"/>
            </w:tcBorders>
            <w:shd w:val="clear" w:color="auto" w:fill="DBE5F1" w:themeFill="accent1" w:themeFillTint="33"/>
          </w:tcPr>
          <w:p w14:paraId="6DC6CCDF" w14:textId="0D13D196" w:rsidR="009E7806" w:rsidRPr="004710EF" w:rsidRDefault="02C52DFA" w:rsidP="004710EF">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Morillas Vera, Adrián.</w:t>
            </w:r>
          </w:p>
          <w:p w14:paraId="1F2C2CE5" w14:textId="0BDD6339" w:rsidR="009E7806" w:rsidRPr="004710EF" w:rsidRDefault="02C52DFA" w:rsidP="004710EF">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Pérez Martín, Sergio.</w:t>
            </w:r>
          </w:p>
          <w:p w14:paraId="260A4054" w14:textId="6F40E6C9" w:rsidR="009E7806" w:rsidRPr="004710EF" w:rsidRDefault="02C52DFA" w:rsidP="004710EF">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Velasco Romero, Miguel.</w:t>
            </w:r>
          </w:p>
          <w:p w14:paraId="52818A8C" w14:textId="515D0468" w:rsidR="009E7806" w:rsidRPr="004710EF" w:rsidRDefault="02C52DFA" w:rsidP="004710EF">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Garrocho Jiménez, Juan Manuel.</w:t>
            </w:r>
          </w:p>
          <w:p w14:paraId="2C62A478" w14:textId="4B8919A0" w:rsidR="009E7806" w:rsidRPr="004710EF" w:rsidRDefault="02C52DFA" w:rsidP="004710EF">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Garrocho Jiménez, Jesús Amador.</w:t>
            </w:r>
          </w:p>
          <w:p w14:paraId="5A9FD07F" w14:textId="68528B6E" w:rsidR="009E7806" w:rsidRPr="004710EF" w:rsidRDefault="02C52DFA" w:rsidP="004710EF">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Roldán García, Manuel.</w:t>
            </w:r>
          </w:p>
        </w:tc>
      </w:tr>
      <w:tr w:rsidR="009E7806" w14:paraId="6B6EE61C" w14:textId="77777777" w:rsidTr="350ED7EA">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tcBorders>
            <w:shd w:val="clear" w:color="auto" w:fill="1F497D" w:themeFill="text2"/>
          </w:tcPr>
          <w:p w14:paraId="505A13BB" w14:textId="77777777" w:rsidR="009E7806" w:rsidRPr="00977428" w:rsidRDefault="009E7806" w:rsidP="00B51143">
            <w:pPr>
              <w:rPr>
                <w:rStyle w:val="Textoennegrita"/>
              </w:rPr>
            </w:pPr>
            <w:r w:rsidRPr="00977428">
              <w:rPr>
                <w:rStyle w:val="Textoennegrita"/>
              </w:rPr>
              <w:t>Tester</w:t>
            </w:r>
            <w:r w:rsidR="000331D4">
              <w:rPr>
                <w:rStyle w:val="Textoennegrita"/>
              </w:rPr>
              <w:t>s</w:t>
            </w:r>
          </w:p>
        </w:tc>
        <w:tc>
          <w:tcPr>
            <w:tcW w:w="7337" w:type="dxa"/>
            <w:tcBorders>
              <w:top w:val="single" w:sz="4" w:space="0" w:color="FFFFFF" w:themeColor="background1"/>
              <w:bottom w:val="single" w:sz="4" w:space="0" w:color="FFFFFF" w:themeColor="background1"/>
            </w:tcBorders>
          </w:tcPr>
          <w:p w14:paraId="7FA5D3C2" w14:textId="6B8CCCCB" w:rsidR="009E7806" w:rsidRPr="004710EF" w:rsidRDefault="00B51143" w:rsidP="005C33A2">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Elías</w:t>
            </w:r>
            <w:r w:rsidR="43EAF8CC" w:rsidRPr="004710EF">
              <w:rPr>
                <w:rFonts w:asciiTheme="minorHAnsi" w:eastAsia="Comic Sans MS" w:hAnsiTheme="minorHAnsi" w:cstheme="minorHAnsi"/>
                <w:sz w:val="24"/>
                <w:szCs w:val="24"/>
              </w:rPr>
              <w:t xml:space="preserve"> </w:t>
            </w:r>
            <w:r w:rsidRPr="004710EF">
              <w:rPr>
                <w:rFonts w:asciiTheme="minorHAnsi" w:eastAsia="Comic Sans MS" w:hAnsiTheme="minorHAnsi" w:cstheme="minorHAnsi"/>
                <w:sz w:val="24"/>
                <w:szCs w:val="24"/>
              </w:rPr>
              <w:t>Rodríguez, Jesús</w:t>
            </w:r>
            <w:r w:rsidR="43EAF8CC" w:rsidRPr="004710EF">
              <w:rPr>
                <w:rFonts w:asciiTheme="minorHAnsi" w:eastAsia="Comic Sans MS" w:hAnsiTheme="minorHAnsi" w:cstheme="minorHAnsi"/>
                <w:sz w:val="24"/>
                <w:szCs w:val="24"/>
              </w:rPr>
              <w:t>.</w:t>
            </w:r>
          </w:p>
          <w:p w14:paraId="4AEE42B1" w14:textId="2321DB41" w:rsidR="00B51143" w:rsidRPr="004710EF" w:rsidRDefault="00B51143" w:rsidP="00B51143">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Lorca Brenes, Crístian.</w:t>
            </w:r>
          </w:p>
          <w:p w14:paraId="31816E86" w14:textId="5BF2BEE9" w:rsidR="00B51143" w:rsidRPr="004710EF" w:rsidRDefault="00B51143" w:rsidP="00B51143">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Segura Jiménez, Antonio.</w:t>
            </w:r>
          </w:p>
          <w:p w14:paraId="2B9F6954" w14:textId="539D6966" w:rsidR="00B51143" w:rsidRPr="004710EF" w:rsidRDefault="00B51143" w:rsidP="005C33A2">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Rodríguez Méndez, Rául.</w:t>
            </w:r>
          </w:p>
        </w:tc>
      </w:tr>
      <w:tr w:rsidR="009E7806" w14:paraId="174DC6DC" w14:textId="77777777" w:rsidTr="350ED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nil"/>
            </w:tcBorders>
            <w:shd w:val="clear" w:color="auto" w:fill="1F497D" w:themeFill="text2"/>
          </w:tcPr>
          <w:p w14:paraId="25546E3C" w14:textId="77777777" w:rsidR="009E7806" w:rsidRPr="00977428" w:rsidRDefault="009E7806" w:rsidP="00B51143">
            <w:pPr>
              <w:rPr>
                <w:rStyle w:val="Textoennegrita"/>
              </w:rPr>
            </w:pPr>
            <w:r w:rsidRPr="00977428">
              <w:rPr>
                <w:rStyle w:val="Textoennegrita"/>
              </w:rPr>
              <w:t>Notes</w:t>
            </w:r>
          </w:p>
        </w:tc>
        <w:tc>
          <w:tcPr>
            <w:tcW w:w="7337" w:type="dxa"/>
            <w:tcBorders>
              <w:top w:val="single" w:sz="4" w:space="0" w:color="FFFFFF" w:themeColor="background1"/>
              <w:bottom w:val="nil"/>
            </w:tcBorders>
            <w:shd w:val="clear" w:color="auto" w:fill="DBE5F1" w:themeFill="accent1" w:themeFillTint="33"/>
          </w:tcPr>
          <w:p w14:paraId="5F6B508E" w14:textId="558691E7"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14:paraId="672A6659" w14:textId="77777777"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14:paraId="3735CF94" w14:textId="77777777" w:rsidR="00977428" w:rsidRPr="000331D4" w:rsidRDefault="00977428">
          <w:pPr>
            <w:pStyle w:val="TtuloTDC"/>
          </w:pPr>
          <w:r w:rsidRPr="000331D4">
            <w:t>Table of contents</w:t>
          </w:r>
        </w:p>
        <w:p w14:paraId="24A64C50" w14:textId="5EFC43F5" w:rsidR="002A5057" w:rsidRPr="002A5057" w:rsidRDefault="00977428">
          <w:pPr>
            <w:pStyle w:val="TDC1"/>
            <w:tabs>
              <w:tab w:val="right" w:leader="dot" w:pos="9016"/>
            </w:tabs>
            <w:rPr>
              <w:rFonts w:eastAsiaTheme="minorEastAsia" w:cstheme="minorHAnsi"/>
              <w:noProof/>
              <w:lang w:val="es-ES" w:eastAsia="es-ES"/>
            </w:rPr>
          </w:pPr>
          <w:r w:rsidRPr="002A5057">
            <w:rPr>
              <w:rFonts w:cstheme="minorHAnsi"/>
            </w:rPr>
            <w:fldChar w:fldCharType="begin"/>
          </w:r>
          <w:r w:rsidRPr="002A5057">
            <w:rPr>
              <w:rFonts w:cstheme="minorHAnsi"/>
            </w:rPr>
            <w:instrText xml:space="preserve"> TOC \o "1-3" \h \z \u </w:instrText>
          </w:r>
          <w:r w:rsidRPr="002A5057">
            <w:rPr>
              <w:rFonts w:cstheme="minorHAnsi"/>
            </w:rPr>
            <w:fldChar w:fldCharType="separate"/>
          </w:r>
          <w:hyperlink w:anchor="_Toc9880221" w:history="1">
            <w:r w:rsidR="002A5057" w:rsidRPr="002A5057">
              <w:rPr>
                <w:rStyle w:val="Hipervnculo"/>
                <w:rFonts w:eastAsia="Cambria" w:cstheme="minorHAnsi"/>
                <w:noProof/>
              </w:rPr>
              <w:t>UC29.1 Register a reader</w:t>
            </w:r>
            <w:r w:rsidR="002A5057" w:rsidRPr="002A5057">
              <w:rPr>
                <w:rFonts w:cstheme="minorHAnsi"/>
                <w:noProof/>
                <w:webHidden/>
              </w:rPr>
              <w:tab/>
            </w:r>
            <w:r w:rsidR="002A5057" w:rsidRPr="002A5057">
              <w:rPr>
                <w:rFonts w:cstheme="minorHAnsi"/>
                <w:noProof/>
                <w:webHidden/>
              </w:rPr>
              <w:fldChar w:fldCharType="begin"/>
            </w:r>
            <w:r w:rsidR="002A5057" w:rsidRPr="002A5057">
              <w:rPr>
                <w:rFonts w:cstheme="minorHAnsi"/>
                <w:noProof/>
                <w:webHidden/>
              </w:rPr>
              <w:instrText xml:space="preserve"> PAGEREF _Toc9880221 \h </w:instrText>
            </w:r>
            <w:r w:rsidR="002A5057" w:rsidRPr="002A5057">
              <w:rPr>
                <w:rFonts w:cstheme="minorHAnsi"/>
                <w:noProof/>
                <w:webHidden/>
              </w:rPr>
            </w:r>
            <w:r w:rsidR="002A5057" w:rsidRPr="002A5057">
              <w:rPr>
                <w:rFonts w:cstheme="minorHAnsi"/>
                <w:noProof/>
                <w:webHidden/>
              </w:rPr>
              <w:fldChar w:fldCharType="separate"/>
            </w:r>
            <w:r w:rsidR="002A5057" w:rsidRPr="002A5057">
              <w:rPr>
                <w:rFonts w:cstheme="minorHAnsi"/>
                <w:noProof/>
                <w:webHidden/>
              </w:rPr>
              <w:t>4</w:t>
            </w:r>
            <w:r w:rsidR="002A5057" w:rsidRPr="002A5057">
              <w:rPr>
                <w:rFonts w:cstheme="minorHAnsi"/>
                <w:noProof/>
                <w:webHidden/>
              </w:rPr>
              <w:fldChar w:fldCharType="end"/>
            </w:r>
          </w:hyperlink>
        </w:p>
        <w:p w14:paraId="1ACA56E2" w14:textId="5062F05A" w:rsidR="002A5057" w:rsidRPr="002A5057" w:rsidRDefault="002A5057">
          <w:pPr>
            <w:pStyle w:val="TDC1"/>
            <w:tabs>
              <w:tab w:val="right" w:leader="dot" w:pos="9016"/>
            </w:tabs>
            <w:rPr>
              <w:rFonts w:eastAsiaTheme="minorEastAsia" w:cstheme="minorHAnsi"/>
              <w:noProof/>
              <w:lang w:val="es-ES" w:eastAsia="es-ES"/>
            </w:rPr>
          </w:pPr>
          <w:hyperlink w:anchor="_Toc9880222" w:history="1">
            <w:r w:rsidRPr="002A5057">
              <w:rPr>
                <w:rStyle w:val="Hipervnculo"/>
                <w:rFonts w:eastAsia="Cambria" w:cstheme="minorHAnsi"/>
                <w:noProof/>
              </w:rPr>
              <w:t>UC29.1 Register a sponsor</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22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5</w:t>
            </w:r>
            <w:r w:rsidRPr="002A5057">
              <w:rPr>
                <w:rFonts w:cstheme="minorHAnsi"/>
                <w:noProof/>
                <w:webHidden/>
              </w:rPr>
              <w:fldChar w:fldCharType="end"/>
            </w:r>
          </w:hyperlink>
        </w:p>
        <w:p w14:paraId="5F73C9F5" w14:textId="40E1FF70" w:rsidR="002A5057" w:rsidRPr="002A5057" w:rsidRDefault="002A5057">
          <w:pPr>
            <w:pStyle w:val="TDC1"/>
            <w:tabs>
              <w:tab w:val="right" w:leader="dot" w:pos="9016"/>
            </w:tabs>
            <w:rPr>
              <w:rFonts w:eastAsiaTheme="minorEastAsia" w:cstheme="minorHAnsi"/>
              <w:noProof/>
              <w:lang w:val="es-ES" w:eastAsia="es-ES"/>
            </w:rPr>
          </w:pPr>
          <w:hyperlink w:anchor="_Toc9880223" w:history="1">
            <w:r w:rsidRPr="002A5057">
              <w:rPr>
                <w:rStyle w:val="Hipervnculo"/>
                <w:rFonts w:eastAsia="Cambria" w:cstheme="minorHAnsi"/>
                <w:noProof/>
              </w:rPr>
              <w:t>UC29.1 Register an organizer</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23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6</w:t>
            </w:r>
            <w:r w:rsidRPr="002A5057">
              <w:rPr>
                <w:rFonts w:cstheme="minorHAnsi"/>
                <w:noProof/>
                <w:webHidden/>
              </w:rPr>
              <w:fldChar w:fldCharType="end"/>
            </w:r>
          </w:hyperlink>
        </w:p>
        <w:p w14:paraId="78179C22" w14:textId="0C016779" w:rsidR="002A5057" w:rsidRPr="002A5057" w:rsidRDefault="002A5057">
          <w:pPr>
            <w:pStyle w:val="TDC1"/>
            <w:tabs>
              <w:tab w:val="right" w:leader="dot" w:pos="9016"/>
            </w:tabs>
            <w:rPr>
              <w:rFonts w:eastAsiaTheme="minorEastAsia" w:cstheme="minorHAnsi"/>
              <w:noProof/>
              <w:lang w:val="es-ES" w:eastAsia="es-ES"/>
            </w:rPr>
          </w:pPr>
          <w:hyperlink w:anchor="_Toc9880224" w:history="1">
            <w:r w:rsidRPr="002A5057">
              <w:rPr>
                <w:rStyle w:val="Hipervnculo"/>
                <w:rFonts w:eastAsia="Cambria" w:cstheme="minorHAnsi"/>
                <w:noProof/>
              </w:rPr>
              <w:t>UC29.2 List exchanges, sales and events as not logged actor</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24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7</w:t>
            </w:r>
            <w:r w:rsidRPr="002A5057">
              <w:rPr>
                <w:rFonts w:cstheme="minorHAnsi"/>
                <w:noProof/>
                <w:webHidden/>
              </w:rPr>
              <w:fldChar w:fldCharType="end"/>
            </w:r>
          </w:hyperlink>
        </w:p>
        <w:p w14:paraId="3CCDC647" w14:textId="49C800BD" w:rsidR="002A5057" w:rsidRPr="002A5057" w:rsidRDefault="002A5057">
          <w:pPr>
            <w:pStyle w:val="TDC1"/>
            <w:tabs>
              <w:tab w:val="right" w:leader="dot" w:pos="9016"/>
            </w:tabs>
            <w:rPr>
              <w:rFonts w:eastAsiaTheme="minorEastAsia" w:cstheme="minorHAnsi"/>
              <w:noProof/>
              <w:lang w:val="es-ES" w:eastAsia="es-ES"/>
            </w:rPr>
          </w:pPr>
          <w:hyperlink w:anchor="_Toc9880225" w:history="1">
            <w:r w:rsidRPr="002A5057">
              <w:rPr>
                <w:rStyle w:val="Hipervnculo"/>
                <w:rFonts w:eastAsia="Cambria" w:cstheme="minorHAnsi"/>
                <w:noProof/>
              </w:rPr>
              <w:t>UC30.2 Edit personal data organizer</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25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8</w:t>
            </w:r>
            <w:r w:rsidRPr="002A5057">
              <w:rPr>
                <w:rFonts w:cstheme="minorHAnsi"/>
                <w:noProof/>
                <w:webHidden/>
              </w:rPr>
              <w:fldChar w:fldCharType="end"/>
            </w:r>
          </w:hyperlink>
        </w:p>
        <w:p w14:paraId="3D3C6A6F" w14:textId="50CF7873" w:rsidR="002A5057" w:rsidRPr="002A5057" w:rsidRDefault="002A5057">
          <w:pPr>
            <w:pStyle w:val="TDC1"/>
            <w:tabs>
              <w:tab w:val="right" w:leader="dot" w:pos="9016"/>
            </w:tabs>
            <w:rPr>
              <w:rFonts w:eastAsiaTheme="minorEastAsia" w:cstheme="minorHAnsi"/>
              <w:noProof/>
              <w:lang w:val="es-ES" w:eastAsia="es-ES"/>
            </w:rPr>
          </w:pPr>
          <w:hyperlink w:anchor="_Toc9880226" w:history="1">
            <w:r w:rsidRPr="002A5057">
              <w:rPr>
                <w:rStyle w:val="Hipervnculo"/>
                <w:rFonts w:eastAsia="Cambria" w:cstheme="minorHAnsi"/>
                <w:noProof/>
              </w:rPr>
              <w:t>UC30.2 Edit personal data administrator</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26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9</w:t>
            </w:r>
            <w:r w:rsidRPr="002A5057">
              <w:rPr>
                <w:rFonts w:cstheme="minorHAnsi"/>
                <w:noProof/>
                <w:webHidden/>
              </w:rPr>
              <w:fldChar w:fldCharType="end"/>
            </w:r>
          </w:hyperlink>
        </w:p>
        <w:p w14:paraId="51CBF998" w14:textId="57254931" w:rsidR="002A5057" w:rsidRPr="002A5057" w:rsidRDefault="002A5057">
          <w:pPr>
            <w:pStyle w:val="TDC1"/>
            <w:tabs>
              <w:tab w:val="right" w:leader="dot" w:pos="9016"/>
            </w:tabs>
            <w:rPr>
              <w:rFonts w:eastAsiaTheme="minorEastAsia" w:cstheme="minorHAnsi"/>
              <w:noProof/>
              <w:lang w:val="es-ES" w:eastAsia="es-ES"/>
            </w:rPr>
          </w:pPr>
          <w:hyperlink w:anchor="_Toc9880227" w:history="1">
            <w:r w:rsidRPr="002A5057">
              <w:rPr>
                <w:rStyle w:val="Hipervnculo"/>
                <w:rFonts w:eastAsia="Cambria" w:cstheme="minorHAnsi"/>
                <w:noProof/>
              </w:rPr>
              <w:t>UC30.2 Edit personal data reader</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27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10</w:t>
            </w:r>
            <w:r w:rsidRPr="002A5057">
              <w:rPr>
                <w:rFonts w:cstheme="minorHAnsi"/>
                <w:noProof/>
                <w:webHidden/>
              </w:rPr>
              <w:fldChar w:fldCharType="end"/>
            </w:r>
          </w:hyperlink>
        </w:p>
        <w:p w14:paraId="19330AD2" w14:textId="6F05545E" w:rsidR="002A5057" w:rsidRPr="002A5057" w:rsidRDefault="002A5057">
          <w:pPr>
            <w:pStyle w:val="TDC1"/>
            <w:tabs>
              <w:tab w:val="right" w:leader="dot" w:pos="9016"/>
            </w:tabs>
            <w:rPr>
              <w:rFonts w:eastAsiaTheme="minorEastAsia" w:cstheme="minorHAnsi"/>
              <w:noProof/>
              <w:lang w:val="es-ES" w:eastAsia="es-ES"/>
            </w:rPr>
          </w:pPr>
          <w:hyperlink w:anchor="_Toc9880228" w:history="1">
            <w:r w:rsidRPr="002A5057">
              <w:rPr>
                <w:rStyle w:val="Hipervnculo"/>
                <w:rFonts w:eastAsia="Cambria" w:cstheme="minorHAnsi"/>
                <w:noProof/>
              </w:rPr>
              <w:t>UC30.2 Edit personal data sponsor</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28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11</w:t>
            </w:r>
            <w:r w:rsidRPr="002A5057">
              <w:rPr>
                <w:rFonts w:cstheme="minorHAnsi"/>
                <w:noProof/>
                <w:webHidden/>
              </w:rPr>
              <w:fldChar w:fldCharType="end"/>
            </w:r>
          </w:hyperlink>
        </w:p>
        <w:p w14:paraId="5632E285" w14:textId="78C01DD1" w:rsidR="002A5057" w:rsidRPr="002A5057" w:rsidRDefault="002A5057">
          <w:pPr>
            <w:pStyle w:val="TDC1"/>
            <w:tabs>
              <w:tab w:val="right" w:leader="dot" w:pos="9016"/>
            </w:tabs>
            <w:rPr>
              <w:rFonts w:eastAsiaTheme="minorEastAsia" w:cstheme="minorHAnsi"/>
              <w:noProof/>
              <w:lang w:val="es-ES" w:eastAsia="es-ES"/>
            </w:rPr>
          </w:pPr>
          <w:hyperlink w:anchor="_Toc9880229" w:history="1">
            <w:r w:rsidRPr="002A5057">
              <w:rPr>
                <w:rStyle w:val="Hipervnculo"/>
                <w:rFonts w:eastAsia="Cambria" w:cstheme="minorHAnsi"/>
                <w:noProof/>
              </w:rPr>
              <w:t>UC30.2 Edit personal data referee</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29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12</w:t>
            </w:r>
            <w:r w:rsidRPr="002A5057">
              <w:rPr>
                <w:rFonts w:cstheme="minorHAnsi"/>
                <w:noProof/>
                <w:webHidden/>
              </w:rPr>
              <w:fldChar w:fldCharType="end"/>
            </w:r>
          </w:hyperlink>
        </w:p>
        <w:p w14:paraId="7928E60C" w14:textId="0B175266" w:rsidR="002A5057" w:rsidRPr="002A5057" w:rsidRDefault="002A5057">
          <w:pPr>
            <w:pStyle w:val="TDC1"/>
            <w:tabs>
              <w:tab w:val="right" w:leader="dot" w:pos="9016"/>
            </w:tabs>
            <w:rPr>
              <w:rFonts w:eastAsiaTheme="minorEastAsia" w:cstheme="minorHAnsi"/>
              <w:noProof/>
              <w:lang w:val="es-ES" w:eastAsia="es-ES"/>
            </w:rPr>
          </w:pPr>
          <w:hyperlink w:anchor="_Toc9880230" w:history="1">
            <w:r w:rsidRPr="002A5057">
              <w:rPr>
                <w:rStyle w:val="Hipervnculo"/>
                <w:rFonts w:eastAsia="Cambria" w:cstheme="minorHAnsi"/>
                <w:noProof/>
              </w:rPr>
              <w:t>UC30.3 Edit social profile actor authenticated</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30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13</w:t>
            </w:r>
            <w:r w:rsidRPr="002A5057">
              <w:rPr>
                <w:rFonts w:cstheme="minorHAnsi"/>
                <w:noProof/>
                <w:webHidden/>
              </w:rPr>
              <w:fldChar w:fldCharType="end"/>
            </w:r>
          </w:hyperlink>
        </w:p>
        <w:p w14:paraId="310E637B" w14:textId="12853923" w:rsidR="002A5057" w:rsidRPr="002A5057" w:rsidRDefault="002A5057">
          <w:pPr>
            <w:pStyle w:val="TDC1"/>
            <w:tabs>
              <w:tab w:val="right" w:leader="dot" w:pos="9016"/>
            </w:tabs>
            <w:rPr>
              <w:rFonts w:eastAsiaTheme="minorEastAsia" w:cstheme="minorHAnsi"/>
              <w:noProof/>
              <w:lang w:val="es-ES" w:eastAsia="es-ES"/>
            </w:rPr>
          </w:pPr>
          <w:hyperlink w:anchor="_Toc9880231" w:history="1">
            <w:r w:rsidRPr="002A5057">
              <w:rPr>
                <w:rStyle w:val="Hipervnculo"/>
                <w:rFonts w:cstheme="minorHAnsi"/>
                <w:noProof/>
              </w:rPr>
              <w:t>UC30.4 Manage messages</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31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14</w:t>
            </w:r>
            <w:r w:rsidRPr="002A5057">
              <w:rPr>
                <w:rFonts w:cstheme="minorHAnsi"/>
                <w:noProof/>
                <w:webHidden/>
              </w:rPr>
              <w:fldChar w:fldCharType="end"/>
            </w:r>
          </w:hyperlink>
        </w:p>
        <w:p w14:paraId="100B28BF" w14:textId="4152B58F" w:rsidR="002A5057" w:rsidRPr="002A5057" w:rsidRDefault="002A5057">
          <w:pPr>
            <w:pStyle w:val="TDC1"/>
            <w:tabs>
              <w:tab w:val="right" w:leader="dot" w:pos="9016"/>
            </w:tabs>
            <w:rPr>
              <w:rFonts w:eastAsiaTheme="minorEastAsia" w:cstheme="minorHAnsi"/>
              <w:noProof/>
              <w:lang w:val="es-ES" w:eastAsia="es-ES"/>
            </w:rPr>
          </w:pPr>
          <w:hyperlink w:anchor="_Toc9880232" w:history="1">
            <w:r w:rsidRPr="002A5057">
              <w:rPr>
                <w:rStyle w:val="Hipervnculo"/>
                <w:rFonts w:cstheme="minorHAnsi"/>
                <w:noProof/>
              </w:rPr>
              <w:t>UC30.5 Manage message boxes</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32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16</w:t>
            </w:r>
            <w:r w:rsidRPr="002A5057">
              <w:rPr>
                <w:rFonts w:cstheme="minorHAnsi"/>
                <w:noProof/>
                <w:webHidden/>
              </w:rPr>
              <w:fldChar w:fldCharType="end"/>
            </w:r>
          </w:hyperlink>
        </w:p>
        <w:p w14:paraId="1726F0AB" w14:textId="4C87F240" w:rsidR="002A5057" w:rsidRPr="002A5057" w:rsidRDefault="002A5057">
          <w:pPr>
            <w:pStyle w:val="TDC1"/>
            <w:tabs>
              <w:tab w:val="right" w:leader="dot" w:pos="9016"/>
            </w:tabs>
            <w:rPr>
              <w:rFonts w:eastAsiaTheme="minorEastAsia" w:cstheme="minorHAnsi"/>
              <w:noProof/>
              <w:lang w:val="es-ES" w:eastAsia="es-ES"/>
            </w:rPr>
          </w:pPr>
          <w:hyperlink w:anchor="_Toc9880233" w:history="1">
            <w:r w:rsidRPr="002A5057">
              <w:rPr>
                <w:rStyle w:val="Hipervnculo"/>
                <w:rFonts w:eastAsia="Cambria" w:cstheme="minorHAnsi"/>
                <w:noProof/>
              </w:rPr>
              <w:t>UC31.1 Manage books</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33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18</w:t>
            </w:r>
            <w:r w:rsidRPr="002A5057">
              <w:rPr>
                <w:rFonts w:cstheme="minorHAnsi"/>
                <w:noProof/>
                <w:webHidden/>
              </w:rPr>
              <w:fldChar w:fldCharType="end"/>
            </w:r>
          </w:hyperlink>
        </w:p>
        <w:p w14:paraId="4BEB9C53" w14:textId="0193129D" w:rsidR="002A5057" w:rsidRPr="002A5057" w:rsidRDefault="002A5057">
          <w:pPr>
            <w:pStyle w:val="TDC1"/>
            <w:tabs>
              <w:tab w:val="right" w:leader="dot" w:pos="9016"/>
            </w:tabs>
            <w:rPr>
              <w:rFonts w:eastAsiaTheme="minorEastAsia" w:cstheme="minorHAnsi"/>
              <w:noProof/>
              <w:lang w:val="es-ES" w:eastAsia="es-ES"/>
            </w:rPr>
          </w:pPr>
          <w:hyperlink w:anchor="_Toc9880234" w:history="1">
            <w:r w:rsidRPr="002A5057">
              <w:rPr>
                <w:rStyle w:val="Hipervnculo"/>
                <w:rFonts w:cstheme="minorHAnsi"/>
                <w:noProof/>
              </w:rPr>
              <w:t>UC31.2 Manage buys and exchanges</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34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20</w:t>
            </w:r>
            <w:r w:rsidRPr="002A5057">
              <w:rPr>
                <w:rFonts w:cstheme="minorHAnsi"/>
                <w:noProof/>
                <w:webHidden/>
              </w:rPr>
              <w:fldChar w:fldCharType="end"/>
            </w:r>
          </w:hyperlink>
        </w:p>
        <w:p w14:paraId="28D8EB94" w14:textId="73F858B0" w:rsidR="002A5057" w:rsidRPr="002A5057" w:rsidRDefault="002A5057">
          <w:pPr>
            <w:pStyle w:val="TDC1"/>
            <w:tabs>
              <w:tab w:val="right" w:leader="dot" w:pos="9016"/>
            </w:tabs>
            <w:rPr>
              <w:rFonts w:eastAsiaTheme="minorEastAsia" w:cstheme="minorHAnsi"/>
              <w:noProof/>
              <w:lang w:val="es-ES" w:eastAsia="es-ES"/>
            </w:rPr>
          </w:pPr>
          <w:hyperlink w:anchor="_Toc9880235" w:history="1">
            <w:r w:rsidRPr="002A5057">
              <w:rPr>
                <w:rStyle w:val="Hipervnculo"/>
                <w:rFonts w:eastAsia="Cambria" w:cstheme="minorHAnsi"/>
                <w:noProof/>
              </w:rPr>
              <w:t>UC31.3 Manage finder</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35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22</w:t>
            </w:r>
            <w:r w:rsidRPr="002A5057">
              <w:rPr>
                <w:rFonts w:cstheme="minorHAnsi"/>
                <w:noProof/>
                <w:webHidden/>
              </w:rPr>
              <w:fldChar w:fldCharType="end"/>
            </w:r>
          </w:hyperlink>
        </w:p>
        <w:p w14:paraId="24D254EC" w14:textId="0BDAAAD7" w:rsidR="002A5057" w:rsidRPr="002A5057" w:rsidRDefault="002A5057">
          <w:pPr>
            <w:pStyle w:val="TDC1"/>
            <w:tabs>
              <w:tab w:val="right" w:leader="dot" w:pos="9016"/>
            </w:tabs>
            <w:rPr>
              <w:rFonts w:eastAsiaTheme="minorEastAsia" w:cstheme="minorHAnsi"/>
              <w:noProof/>
              <w:lang w:val="es-ES" w:eastAsia="es-ES"/>
            </w:rPr>
          </w:pPr>
          <w:hyperlink w:anchor="_Toc9880236" w:history="1">
            <w:r w:rsidRPr="002A5057">
              <w:rPr>
                <w:rStyle w:val="Hipervnculo"/>
                <w:rFonts w:eastAsia="Cambria" w:cstheme="minorHAnsi"/>
                <w:noProof/>
              </w:rPr>
              <w:t>UC31.4 Manage Complaints</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36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23</w:t>
            </w:r>
            <w:r w:rsidRPr="002A5057">
              <w:rPr>
                <w:rFonts w:cstheme="minorHAnsi"/>
                <w:noProof/>
                <w:webHidden/>
              </w:rPr>
              <w:fldChar w:fldCharType="end"/>
            </w:r>
          </w:hyperlink>
        </w:p>
        <w:p w14:paraId="3410B881" w14:textId="79EBCC36" w:rsidR="002A5057" w:rsidRPr="002A5057" w:rsidRDefault="002A5057">
          <w:pPr>
            <w:pStyle w:val="TDC1"/>
            <w:tabs>
              <w:tab w:val="right" w:leader="dot" w:pos="9016"/>
            </w:tabs>
            <w:rPr>
              <w:rFonts w:eastAsiaTheme="minorEastAsia" w:cstheme="minorHAnsi"/>
              <w:noProof/>
              <w:lang w:val="es-ES" w:eastAsia="es-ES"/>
            </w:rPr>
          </w:pPr>
          <w:hyperlink w:anchor="_Toc9880237" w:history="1">
            <w:r w:rsidRPr="002A5057">
              <w:rPr>
                <w:rStyle w:val="Hipervnculo"/>
                <w:rFonts w:eastAsia="Cambria" w:cstheme="minorHAnsi"/>
                <w:noProof/>
              </w:rPr>
              <w:t>UC31.5 Manage his registers</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37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25</w:t>
            </w:r>
            <w:r w:rsidRPr="002A5057">
              <w:rPr>
                <w:rFonts w:cstheme="minorHAnsi"/>
                <w:noProof/>
                <w:webHidden/>
              </w:rPr>
              <w:fldChar w:fldCharType="end"/>
            </w:r>
          </w:hyperlink>
        </w:p>
        <w:p w14:paraId="0082ED61" w14:textId="6A7D2BEA" w:rsidR="002A5057" w:rsidRPr="002A5057" w:rsidRDefault="002A5057">
          <w:pPr>
            <w:pStyle w:val="TDC1"/>
            <w:tabs>
              <w:tab w:val="right" w:leader="dot" w:pos="9016"/>
            </w:tabs>
            <w:rPr>
              <w:rFonts w:eastAsiaTheme="minorEastAsia" w:cstheme="minorHAnsi"/>
              <w:noProof/>
              <w:lang w:val="es-ES" w:eastAsia="es-ES"/>
            </w:rPr>
          </w:pPr>
          <w:hyperlink w:anchor="_Toc9880238" w:history="1">
            <w:r w:rsidRPr="002A5057">
              <w:rPr>
                <w:rStyle w:val="Hipervnculo"/>
                <w:rFonts w:eastAsia="Cambria" w:cstheme="minorHAnsi"/>
                <w:noProof/>
              </w:rPr>
              <w:t>UC32.1 Manage events</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38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26</w:t>
            </w:r>
            <w:r w:rsidRPr="002A5057">
              <w:rPr>
                <w:rFonts w:cstheme="minorHAnsi"/>
                <w:noProof/>
                <w:webHidden/>
              </w:rPr>
              <w:fldChar w:fldCharType="end"/>
            </w:r>
          </w:hyperlink>
        </w:p>
        <w:p w14:paraId="39D964C6" w14:textId="23DBD6D8" w:rsidR="002A5057" w:rsidRPr="002A5057" w:rsidRDefault="002A5057">
          <w:pPr>
            <w:pStyle w:val="TDC1"/>
            <w:tabs>
              <w:tab w:val="right" w:leader="dot" w:pos="9016"/>
            </w:tabs>
            <w:rPr>
              <w:rFonts w:eastAsiaTheme="minorEastAsia" w:cstheme="minorHAnsi"/>
              <w:noProof/>
              <w:lang w:val="es-ES" w:eastAsia="es-ES"/>
            </w:rPr>
          </w:pPr>
          <w:hyperlink w:anchor="_Toc9880239" w:history="1">
            <w:r w:rsidRPr="002A5057">
              <w:rPr>
                <w:rStyle w:val="Hipervnculo"/>
                <w:rFonts w:cstheme="minorHAnsi"/>
                <w:noProof/>
              </w:rPr>
              <w:t>UC33.1 Manage sponsorships</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39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28</w:t>
            </w:r>
            <w:r w:rsidRPr="002A5057">
              <w:rPr>
                <w:rFonts w:cstheme="minorHAnsi"/>
                <w:noProof/>
                <w:webHidden/>
              </w:rPr>
              <w:fldChar w:fldCharType="end"/>
            </w:r>
          </w:hyperlink>
          <w:bookmarkStart w:id="1" w:name="_GoBack"/>
          <w:bookmarkEnd w:id="1"/>
        </w:p>
        <w:p w14:paraId="63FBE528" w14:textId="12FE668A" w:rsidR="002A5057" w:rsidRPr="002A5057" w:rsidRDefault="002A5057">
          <w:pPr>
            <w:pStyle w:val="TDC1"/>
            <w:tabs>
              <w:tab w:val="right" w:leader="dot" w:pos="9016"/>
            </w:tabs>
            <w:rPr>
              <w:rFonts w:eastAsiaTheme="minorEastAsia" w:cstheme="minorHAnsi"/>
              <w:noProof/>
              <w:lang w:val="es-ES" w:eastAsia="es-ES"/>
            </w:rPr>
          </w:pPr>
          <w:hyperlink w:anchor="_Toc9880240" w:history="1">
            <w:r w:rsidRPr="002A5057">
              <w:rPr>
                <w:rStyle w:val="Hipervnculo"/>
                <w:rFonts w:cstheme="minorHAnsi"/>
                <w:noProof/>
              </w:rPr>
              <w:t>UC34 Manage reports</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40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30</w:t>
            </w:r>
            <w:r w:rsidRPr="002A5057">
              <w:rPr>
                <w:rFonts w:cstheme="minorHAnsi"/>
                <w:noProof/>
                <w:webHidden/>
              </w:rPr>
              <w:fldChar w:fldCharType="end"/>
            </w:r>
          </w:hyperlink>
        </w:p>
        <w:p w14:paraId="5193240B" w14:textId="6600860F" w:rsidR="002A5057" w:rsidRPr="002A5057" w:rsidRDefault="002A5057">
          <w:pPr>
            <w:pStyle w:val="TDC1"/>
            <w:tabs>
              <w:tab w:val="right" w:leader="dot" w:pos="9016"/>
            </w:tabs>
            <w:rPr>
              <w:rFonts w:eastAsiaTheme="minorEastAsia" w:cstheme="minorHAnsi"/>
              <w:noProof/>
              <w:lang w:val="es-ES" w:eastAsia="es-ES"/>
            </w:rPr>
          </w:pPr>
          <w:hyperlink w:anchor="_Toc9880241" w:history="1">
            <w:r w:rsidRPr="002A5057">
              <w:rPr>
                <w:rStyle w:val="Hipervnculo"/>
                <w:rFonts w:eastAsia="Cambria" w:cstheme="minorHAnsi"/>
                <w:noProof/>
              </w:rPr>
              <w:t>UC35.1 Register an administrator</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41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32</w:t>
            </w:r>
            <w:r w:rsidRPr="002A5057">
              <w:rPr>
                <w:rFonts w:cstheme="minorHAnsi"/>
                <w:noProof/>
                <w:webHidden/>
              </w:rPr>
              <w:fldChar w:fldCharType="end"/>
            </w:r>
          </w:hyperlink>
        </w:p>
        <w:p w14:paraId="14DAA526" w14:textId="731E5BE9" w:rsidR="002A5057" w:rsidRPr="002A5057" w:rsidRDefault="002A5057">
          <w:pPr>
            <w:pStyle w:val="TDC1"/>
            <w:tabs>
              <w:tab w:val="right" w:leader="dot" w:pos="9016"/>
            </w:tabs>
            <w:rPr>
              <w:rFonts w:eastAsiaTheme="minorEastAsia" w:cstheme="minorHAnsi"/>
              <w:noProof/>
              <w:lang w:val="es-ES" w:eastAsia="es-ES"/>
            </w:rPr>
          </w:pPr>
          <w:hyperlink w:anchor="_Toc9880242" w:history="1">
            <w:r w:rsidRPr="002A5057">
              <w:rPr>
                <w:rStyle w:val="Hipervnculo"/>
                <w:rFonts w:eastAsia="Cambria" w:cstheme="minorHAnsi"/>
                <w:noProof/>
              </w:rPr>
              <w:t>UC35.2 Manage categories</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42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33</w:t>
            </w:r>
            <w:r w:rsidRPr="002A5057">
              <w:rPr>
                <w:rFonts w:cstheme="minorHAnsi"/>
                <w:noProof/>
                <w:webHidden/>
              </w:rPr>
              <w:fldChar w:fldCharType="end"/>
            </w:r>
          </w:hyperlink>
        </w:p>
        <w:p w14:paraId="22FE4C8B" w14:textId="6F7169E2" w:rsidR="002A5057" w:rsidRPr="002A5057" w:rsidRDefault="002A5057">
          <w:pPr>
            <w:pStyle w:val="TDC1"/>
            <w:tabs>
              <w:tab w:val="right" w:leader="dot" w:pos="9016"/>
            </w:tabs>
            <w:rPr>
              <w:rFonts w:eastAsiaTheme="minorEastAsia" w:cstheme="minorHAnsi"/>
              <w:noProof/>
              <w:lang w:val="es-ES" w:eastAsia="es-ES"/>
            </w:rPr>
          </w:pPr>
          <w:hyperlink w:anchor="_Toc9880243" w:history="1">
            <w:r w:rsidRPr="002A5057">
              <w:rPr>
                <w:rStyle w:val="Hipervnculo"/>
                <w:rFonts w:cstheme="minorHAnsi"/>
                <w:noProof/>
              </w:rPr>
              <w:t>UC35.3 Broadcast a message</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43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35</w:t>
            </w:r>
            <w:r w:rsidRPr="002A5057">
              <w:rPr>
                <w:rFonts w:cstheme="minorHAnsi"/>
                <w:noProof/>
                <w:webHidden/>
              </w:rPr>
              <w:fldChar w:fldCharType="end"/>
            </w:r>
          </w:hyperlink>
        </w:p>
        <w:p w14:paraId="10CB2AA5" w14:textId="6346C5F4" w:rsidR="002A5057" w:rsidRPr="002A5057" w:rsidRDefault="002A5057">
          <w:pPr>
            <w:pStyle w:val="TDC1"/>
            <w:tabs>
              <w:tab w:val="right" w:leader="dot" w:pos="9016"/>
            </w:tabs>
            <w:rPr>
              <w:rFonts w:eastAsiaTheme="minorEastAsia" w:cstheme="minorHAnsi"/>
              <w:noProof/>
              <w:lang w:val="es-ES" w:eastAsia="es-ES"/>
            </w:rPr>
          </w:pPr>
          <w:hyperlink w:anchor="_Toc9880244" w:history="1">
            <w:r w:rsidRPr="002A5057">
              <w:rPr>
                <w:rStyle w:val="Hipervnculo"/>
                <w:rFonts w:cstheme="minorHAnsi"/>
                <w:noProof/>
              </w:rPr>
              <w:t>UC35.5 Ban an actor (Acme-Hacker-Rank)</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44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36</w:t>
            </w:r>
            <w:r w:rsidRPr="002A5057">
              <w:rPr>
                <w:rFonts w:cstheme="minorHAnsi"/>
                <w:noProof/>
                <w:webHidden/>
              </w:rPr>
              <w:fldChar w:fldCharType="end"/>
            </w:r>
          </w:hyperlink>
        </w:p>
        <w:p w14:paraId="5D2FAD9E" w14:textId="00E6AC0B" w:rsidR="002A5057" w:rsidRPr="002A5057" w:rsidRDefault="002A5057">
          <w:pPr>
            <w:pStyle w:val="TDC1"/>
            <w:tabs>
              <w:tab w:val="right" w:leader="dot" w:pos="9016"/>
            </w:tabs>
            <w:rPr>
              <w:rFonts w:eastAsiaTheme="minorEastAsia" w:cstheme="minorHAnsi"/>
              <w:noProof/>
              <w:lang w:val="es-ES" w:eastAsia="es-ES"/>
            </w:rPr>
          </w:pPr>
          <w:hyperlink w:anchor="_Toc9880245" w:history="1">
            <w:r w:rsidRPr="002A5057">
              <w:rPr>
                <w:rStyle w:val="Hipervnculo"/>
                <w:rFonts w:cstheme="minorHAnsi"/>
                <w:noProof/>
              </w:rPr>
              <w:t>UC35.6 Unban an actor (Acme-Hacker-Rank)</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45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37</w:t>
            </w:r>
            <w:r w:rsidRPr="002A5057">
              <w:rPr>
                <w:rFonts w:cstheme="minorHAnsi"/>
                <w:noProof/>
                <w:webHidden/>
              </w:rPr>
              <w:fldChar w:fldCharType="end"/>
            </w:r>
          </w:hyperlink>
        </w:p>
        <w:p w14:paraId="092470A7" w14:textId="7239A807" w:rsidR="002A5057" w:rsidRPr="002A5057" w:rsidRDefault="002A5057">
          <w:pPr>
            <w:pStyle w:val="TDC1"/>
            <w:tabs>
              <w:tab w:val="right" w:leader="dot" w:pos="9016"/>
            </w:tabs>
            <w:rPr>
              <w:rFonts w:eastAsiaTheme="minorEastAsia" w:cstheme="minorHAnsi"/>
              <w:noProof/>
              <w:lang w:val="es-ES" w:eastAsia="es-ES"/>
            </w:rPr>
          </w:pPr>
          <w:hyperlink w:anchor="_Toc9880246" w:history="1">
            <w:r w:rsidRPr="002A5057">
              <w:rPr>
                <w:rStyle w:val="Hipervnculo"/>
                <w:rFonts w:eastAsia="Cambria" w:cstheme="minorHAnsi"/>
                <w:noProof/>
              </w:rPr>
              <w:t>UC35.7 Manage positive and negative words</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46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38</w:t>
            </w:r>
            <w:r w:rsidRPr="002A5057">
              <w:rPr>
                <w:rFonts w:cstheme="minorHAnsi"/>
                <w:noProof/>
                <w:webHidden/>
              </w:rPr>
              <w:fldChar w:fldCharType="end"/>
            </w:r>
          </w:hyperlink>
        </w:p>
        <w:p w14:paraId="56025982" w14:textId="080A2AAB" w:rsidR="002A5057" w:rsidRPr="002A5057" w:rsidRDefault="002A5057">
          <w:pPr>
            <w:pStyle w:val="TDC1"/>
            <w:tabs>
              <w:tab w:val="right" w:leader="dot" w:pos="9016"/>
            </w:tabs>
            <w:rPr>
              <w:rFonts w:eastAsiaTheme="minorEastAsia" w:cstheme="minorHAnsi"/>
              <w:noProof/>
              <w:lang w:val="es-ES" w:eastAsia="es-ES"/>
            </w:rPr>
          </w:pPr>
          <w:hyperlink w:anchor="_Toc9880247" w:history="1">
            <w:r w:rsidRPr="002A5057">
              <w:rPr>
                <w:rStyle w:val="Hipervnculo"/>
                <w:rFonts w:cstheme="minorHAnsi"/>
                <w:noProof/>
              </w:rPr>
              <w:t>UC35.8 Deactivate sponsorships</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47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40</w:t>
            </w:r>
            <w:r w:rsidRPr="002A5057">
              <w:rPr>
                <w:rFonts w:cstheme="minorHAnsi"/>
                <w:noProof/>
                <w:webHidden/>
              </w:rPr>
              <w:fldChar w:fldCharType="end"/>
            </w:r>
          </w:hyperlink>
        </w:p>
        <w:p w14:paraId="3330BBD3" w14:textId="5F96F7E0" w:rsidR="002A5057" w:rsidRPr="002A5057" w:rsidRDefault="002A5057">
          <w:pPr>
            <w:pStyle w:val="TDC1"/>
            <w:tabs>
              <w:tab w:val="right" w:leader="dot" w:pos="9016"/>
            </w:tabs>
            <w:rPr>
              <w:rFonts w:eastAsiaTheme="minorEastAsia" w:cstheme="minorHAnsi"/>
              <w:noProof/>
              <w:lang w:val="es-ES" w:eastAsia="es-ES"/>
            </w:rPr>
          </w:pPr>
          <w:hyperlink w:anchor="_Toc9880248" w:history="1">
            <w:r w:rsidRPr="002A5057">
              <w:rPr>
                <w:rStyle w:val="Hipervnculo"/>
                <w:rFonts w:cstheme="minorHAnsi"/>
                <w:noProof/>
              </w:rPr>
              <w:t>UC35.9 Delete inactive books</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48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41</w:t>
            </w:r>
            <w:r w:rsidRPr="002A5057">
              <w:rPr>
                <w:rFonts w:cstheme="minorHAnsi"/>
                <w:noProof/>
                <w:webHidden/>
              </w:rPr>
              <w:fldChar w:fldCharType="end"/>
            </w:r>
          </w:hyperlink>
        </w:p>
        <w:p w14:paraId="6FA26132" w14:textId="148BE467" w:rsidR="002A5057" w:rsidRPr="002A5057" w:rsidRDefault="002A5057">
          <w:pPr>
            <w:pStyle w:val="TDC1"/>
            <w:tabs>
              <w:tab w:val="right" w:leader="dot" w:pos="9016"/>
            </w:tabs>
            <w:rPr>
              <w:rFonts w:eastAsiaTheme="minorEastAsia" w:cstheme="minorHAnsi"/>
              <w:noProof/>
              <w:lang w:val="es-ES" w:eastAsia="es-ES"/>
            </w:rPr>
          </w:pPr>
          <w:hyperlink w:anchor="_Toc9880249" w:history="1">
            <w:r w:rsidRPr="002A5057">
              <w:rPr>
                <w:rStyle w:val="Hipervnculo"/>
                <w:rFonts w:cstheme="minorHAnsi"/>
                <w:noProof/>
              </w:rPr>
              <w:t>UC35.10 Flag the actors as spammers</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49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42</w:t>
            </w:r>
            <w:r w:rsidRPr="002A5057">
              <w:rPr>
                <w:rFonts w:cstheme="minorHAnsi"/>
                <w:noProof/>
                <w:webHidden/>
              </w:rPr>
              <w:fldChar w:fldCharType="end"/>
            </w:r>
          </w:hyperlink>
        </w:p>
        <w:p w14:paraId="4377A94F" w14:textId="7426649C" w:rsidR="002A5057" w:rsidRPr="002A5057" w:rsidRDefault="002A5057">
          <w:pPr>
            <w:pStyle w:val="TDC1"/>
            <w:tabs>
              <w:tab w:val="right" w:leader="dot" w:pos="9016"/>
            </w:tabs>
            <w:rPr>
              <w:rFonts w:eastAsiaTheme="minorEastAsia" w:cstheme="minorHAnsi"/>
              <w:noProof/>
              <w:lang w:val="es-ES" w:eastAsia="es-ES"/>
            </w:rPr>
          </w:pPr>
          <w:hyperlink w:anchor="_Toc9880250" w:history="1">
            <w:r w:rsidRPr="002A5057">
              <w:rPr>
                <w:rStyle w:val="Hipervnculo"/>
                <w:rFonts w:cstheme="minorHAnsi"/>
                <w:noProof/>
              </w:rPr>
              <w:t>UC35.11 Calculate actor score</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50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43</w:t>
            </w:r>
            <w:r w:rsidRPr="002A5057">
              <w:rPr>
                <w:rFonts w:cstheme="minorHAnsi"/>
                <w:noProof/>
                <w:webHidden/>
              </w:rPr>
              <w:fldChar w:fldCharType="end"/>
            </w:r>
          </w:hyperlink>
        </w:p>
        <w:p w14:paraId="60A71623" w14:textId="5CD73D5B" w:rsidR="002A5057" w:rsidRPr="002A5057" w:rsidRDefault="002A5057">
          <w:pPr>
            <w:pStyle w:val="TDC1"/>
            <w:tabs>
              <w:tab w:val="right" w:leader="dot" w:pos="9016"/>
            </w:tabs>
            <w:rPr>
              <w:rFonts w:eastAsiaTheme="minorEastAsia" w:cstheme="minorHAnsi"/>
              <w:noProof/>
              <w:lang w:val="es-ES" w:eastAsia="es-ES"/>
            </w:rPr>
          </w:pPr>
          <w:hyperlink w:anchor="_Toc9880251" w:history="1">
            <w:r w:rsidRPr="002A5057">
              <w:rPr>
                <w:rStyle w:val="Hipervnculo"/>
                <w:rFonts w:eastAsia="Cambria" w:cstheme="minorHAnsi"/>
                <w:noProof/>
              </w:rPr>
              <w:t>UC35.12 Register a referee</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51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44</w:t>
            </w:r>
            <w:r w:rsidRPr="002A5057">
              <w:rPr>
                <w:rFonts w:cstheme="minorHAnsi"/>
                <w:noProof/>
                <w:webHidden/>
              </w:rPr>
              <w:fldChar w:fldCharType="end"/>
            </w:r>
          </w:hyperlink>
        </w:p>
        <w:p w14:paraId="05091FC6" w14:textId="7F550CE4" w:rsidR="002A5057" w:rsidRPr="002A5057" w:rsidRDefault="002A5057">
          <w:pPr>
            <w:pStyle w:val="TDC1"/>
            <w:tabs>
              <w:tab w:val="right" w:leader="dot" w:pos="9016"/>
            </w:tabs>
            <w:rPr>
              <w:rFonts w:eastAsiaTheme="minorEastAsia" w:cstheme="minorHAnsi"/>
              <w:noProof/>
              <w:lang w:val="es-ES" w:eastAsia="es-ES"/>
            </w:rPr>
          </w:pPr>
          <w:hyperlink w:anchor="_Toc9880252" w:history="1">
            <w:r w:rsidRPr="002A5057">
              <w:rPr>
                <w:rStyle w:val="Hipervnculo"/>
                <w:rFonts w:eastAsia="Cambria" w:cstheme="minorHAnsi"/>
                <w:noProof/>
              </w:rPr>
              <w:t>UC35.13 Display dashboard</w:t>
            </w:r>
            <w:r w:rsidRPr="002A5057">
              <w:rPr>
                <w:rFonts w:cstheme="minorHAnsi"/>
                <w:noProof/>
                <w:webHidden/>
              </w:rPr>
              <w:tab/>
            </w:r>
            <w:r w:rsidRPr="002A5057">
              <w:rPr>
                <w:rFonts w:cstheme="minorHAnsi"/>
                <w:noProof/>
                <w:webHidden/>
              </w:rPr>
              <w:fldChar w:fldCharType="begin"/>
            </w:r>
            <w:r w:rsidRPr="002A5057">
              <w:rPr>
                <w:rFonts w:cstheme="minorHAnsi"/>
                <w:noProof/>
                <w:webHidden/>
              </w:rPr>
              <w:instrText xml:space="preserve"> PAGEREF _Toc9880252 \h </w:instrText>
            </w:r>
            <w:r w:rsidRPr="002A5057">
              <w:rPr>
                <w:rFonts w:cstheme="minorHAnsi"/>
                <w:noProof/>
                <w:webHidden/>
              </w:rPr>
            </w:r>
            <w:r w:rsidRPr="002A5057">
              <w:rPr>
                <w:rFonts w:cstheme="minorHAnsi"/>
                <w:noProof/>
                <w:webHidden/>
              </w:rPr>
              <w:fldChar w:fldCharType="separate"/>
            </w:r>
            <w:r w:rsidRPr="002A5057">
              <w:rPr>
                <w:rFonts w:cstheme="minorHAnsi"/>
                <w:noProof/>
                <w:webHidden/>
              </w:rPr>
              <w:t>45</w:t>
            </w:r>
            <w:r w:rsidRPr="002A5057">
              <w:rPr>
                <w:rFonts w:cstheme="minorHAnsi"/>
                <w:noProof/>
                <w:webHidden/>
              </w:rPr>
              <w:fldChar w:fldCharType="end"/>
            </w:r>
          </w:hyperlink>
        </w:p>
        <w:p w14:paraId="0A37501D" w14:textId="189B9B6C" w:rsidR="000331D4" w:rsidRDefault="00977428" w:rsidP="000331D4">
          <w:pPr>
            <w:rPr>
              <w:b/>
              <w:bCs/>
              <w:lang w:val="es-ES"/>
            </w:rPr>
          </w:pPr>
          <w:r w:rsidRPr="002A5057">
            <w:rPr>
              <w:rFonts w:cstheme="minorHAnsi"/>
              <w:bCs/>
              <w:lang w:val="es-ES"/>
            </w:rPr>
            <w:fldChar w:fldCharType="end"/>
          </w:r>
        </w:p>
      </w:sdtContent>
    </w:sdt>
    <w:p w14:paraId="5DAB6C7B" w14:textId="77777777" w:rsidR="000331D4" w:rsidRDefault="000331D4" w:rsidP="000331D4">
      <w:pPr>
        <w:pStyle w:val="Notes"/>
      </w:pPr>
    </w:p>
    <w:p w14:paraId="44F44874" w14:textId="0EB0367B" w:rsidR="00B51143" w:rsidRPr="00B51143" w:rsidRDefault="009E7806" w:rsidP="00B51143">
      <w:r>
        <w:br w:type="page"/>
      </w:r>
      <w:bookmarkEnd w:id="0"/>
    </w:p>
    <w:p w14:paraId="15D41F81" w14:textId="77777777" w:rsidR="00B51143" w:rsidRDefault="00B51143" w:rsidP="00B51143">
      <w:pPr>
        <w:pStyle w:val="Ttulo1"/>
      </w:pPr>
      <w:bookmarkStart w:id="2" w:name="_Toc9880221"/>
      <w:r w:rsidRPr="02C52DFA">
        <w:rPr>
          <w:rFonts w:ascii="Cambria" w:eastAsia="Cambria" w:hAnsi="Cambria" w:cs="Cambria"/>
        </w:rPr>
        <w:lastRenderedPageBreak/>
        <w:t>UC29.1 Register a reader</w:t>
      </w:r>
      <w:bookmarkEnd w:id="2"/>
    </w:p>
    <w:p w14:paraId="05C95469" w14:textId="77777777" w:rsidR="00B51143" w:rsidRDefault="00B51143" w:rsidP="00B51143">
      <w:r w:rsidRPr="02C52DFA">
        <w:rPr>
          <w:rFonts w:ascii="Calibri" w:eastAsia="Calibri" w:hAnsi="Calibri" w:cs="Calibri"/>
        </w:rPr>
        <w:t xml:space="preserve"> </w:t>
      </w:r>
    </w:p>
    <w:p w14:paraId="17B7EAA2" w14:textId="77777777" w:rsidR="00B51143" w:rsidRDefault="00B51143" w:rsidP="00B51143">
      <w:r w:rsidRPr="02C52DFA">
        <w:rPr>
          <w:rFonts w:ascii="Cambria" w:eastAsia="Cambria" w:hAnsi="Cambria" w:cs="Cambria"/>
          <w:i/>
          <w:iCs/>
          <w:color w:val="4F81BD" w:themeColor="accent1"/>
          <w:sz w:val="24"/>
          <w:szCs w:val="24"/>
        </w:rPr>
        <w:t>Description</w:t>
      </w:r>
    </w:p>
    <w:p w14:paraId="05B0FBF5" w14:textId="37925069" w:rsidR="00B51143" w:rsidRDefault="00B51143" w:rsidP="00B51143">
      <w:pPr>
        <w:rPr>
          <w:rFonts w:eastAsia="Comic Sans MS" w:cstheme="minorHAnsi"/>
          <w:i/>
          <w:iCs/>
          <w:color w:val="4A442A" w:themeColor="background2" w:themeShade="40"/>
          <w:sz w:val="24"/>
          <w:szCs w:val="24"/>
        </w:rPr>
      </w:pPr>
      <w:r w:rsidRPr="00B51143">
        <w:rPr>
          <w:rFonts w:eastAsia="Comic Sans MS" w:cstheme="minorHAnsi"/>
          <w:i/>
          <w:iCs/>
          <w:color w:val="4A442A" w:themeColor="background2" w:themeShade="40"/>
          <w:sz w:val="24"/>
          <w:szCs w:val="24"/>
        </w:rPr>
        <w:t>A non-authenticated actor wants to register as a reader.</w:t>
      </w:r>
    </w:p>
    <w:p w14:paraId="0323A3F7" w14:textId="77777777" w:rsidR="006C490E" w:rsidRPr="00B51143" w:rsidRDefault="006C490E" w:rsidP="00B51143">
      <w:pPr>
        <w:rPr>
          <w:rFonts w:cstheme="minorHAnsi"/>
          <w:sz w:val="24"/>
          <w:szCs w:val="24"/>
        </w:rPr>
      </w:pPr>
    </w:p>
    <w:p w14:paraId="71BE94D5" w14:textId="77777777" w:rsidR="00B51143" w:rsidRDefault="00B51143" w:rsidP="00B51143">
      <w:r w:rsidRPr="02C52DFA">
        <w:rPr>
          <w:rFonts w:ascii="Cambria" w:eastAsia="Cambria" w:hAnsi="Cambria" w:cs="Cambria"/>
          <w:i/>
          <w:iCs/>
          <w:color w:val="4F81BD" w:themeColor="accent1"/>
          <w:sz w:val="24"/>
          <w:szCs w:val="24"/>
        </w:rPr>
        <w:t>Access</w:t>
      </w:r>
    </w:p>
    <w:p w14:paraId="1082383B" w14:textId="0955E9B7" w:rsidR="00B51143" w:rsidRPr="006C490E" w:rsidRDefault="00B51143" w:rsidP="00B51143">
      <w:pPr>
        <w:rPr>
          <w:rFonts w:cstheme="minorHAnsi"/>
          <w:sz w:val="24"/>
          <w:szCs w:val="24"/>
        </w:rPr>
      </w:pPr>
      <w:r w:rsidRPr="00B51143">
        <w:rPr>
          <w:rFonts w:eastAsia="Comic Sans MS" w:cstheme="minorHAnsi"/>
          <w:i/>
          <w:iCs/>
          <w:color w:val="4A442A" w:themeColor="background2" w:themeShade="40"/>
          <w:sz w:val="24"/>
          <w:szCs w:val="24"/>
        </w:rPr>
        <w:t>Non access required.</w:t>
      </w:r>
    </w:p>
    <w:p w14:paraId="6EB3E66E" w14:textId="77777777" w:rsidR="00B51143" w:rsidRDefault="00B51143" w:rsidP="00B51143">
      <w:pPr>
        <w:rPr>
          <w:rFonts w:ascii="Comic Sans MS" w:eastAsia="Comic Sans MS" w:hAnsi="Comic Sans MS" w:cs="Comic Sans MS"/>
          <w:i/>
          <w:iCs/>
          <w:color w:val="4A442A" w:themeColor="background2" w:themeShade="40"/>
        </w:rPr>
      </w:pPr>
    </w:p>
    <w:p w14:paraId="069BF03E" w14:textId="77777777" w:rsidR="00B51143" w:rsidRDefault="00B51143" w:rsidP="00B51143">
      <w:r w:rsidRPr="02C52DFA">
        <w:rPr>
          <w:rFonts w:ascii="Cambria" w:eastAsia="Cambria" w:hAnsi="Cambria" w:cs="Cambria"/>
          <w:i/>
          <w:iCs/>
          <w:color w:val="4F81BD" w:themeColor="accent1"/>
          <w:sz w:val="24"/>
          <w:szCs w:val="24"/>
        </w:rPr>
        <w:t>Tests</w:t>
      </w:r>
    </w:p>
    <w:tbl>
      <w:tblPr>
        <w:tblStyle w:val="Cuadrculavistosa-nfasis1"/>
        <w:tblW w:w="0" w:type="auto"/>
        <w:tblLook w:val="04A0" w:firstRow="1" w:lastRow="0" w:firstColumn="1" w:lastColumn="0" w:noHBand="0" w:noVBand="1"/>
      </w:tblPr>
      <w:tblGrid>
        <w:gridCol w:w="1526"/>
        <w:gridCol w:w="7716"/>
      </w:tblGrid>
      <w:tr w:rsidR="00B51143" w14:paraId="16074B8E" w14:textId="77777777" w:rsidTr="00B5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75C2BC1" w14:textId="77777777" w:rsidR="00B51143" w:rsidRDefault="00B51143" w:rsidP="00B51143">
            <w:pPr>
              <w:rPr>
                <w:rStyle w:val="Textoennegrita"/>
              </w:rPr>
            </w:pPr>
            <w:r w:rsidRPr="02C52DFA">
              <w:rPr>
                <w:rStyle w:val="Textoennegrita"/>
              </w:rPr>
              <w:t xml:space="preserve">Test &lt;#01&gt; </w:t>
            </w:r>
          </w:p>
        </w:tc>
      </w:tr>
      <w:tr w:rsidR="00B51143" w14:paraId="523E9FA1" w14:textId="77777777" w:rsidTr="00B5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EA4228" w14:textId="77777777" w:rsidR="00B51143" w:rsidRDefault="00B51143" w:rsidP="00B51143">
            <w:pPr>
              <w:rPr>
                <w:rStyle w:val="Textoennegrita"/>
              </w:rPr>
            </w:pPr>
            <w:r w:rsidRPr="02C52DFA">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F8BB85" w14:textId="77777777" w:rsidR="00B51143" w:rsidRPr="00B51143" w:rsidRDefault="00B51143" w:rsidP="00B51143">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Click on “Do you want to register as a reader”. The form must be filled in with the following data: username: ‘newreader, password: ‘newreader, confirm password: ‘newreader’, name: ‘New reader, surnames: ‘Surname1 Surname2’, photo: ‘https://www.new readerphoto.es’, email: ‘newreader@gmail.es’, phonenumber:’600102030’, address: ‘C/New reader 123’ and tick the ‘Terms and Conditions’. Click the “Save” button. Then go to “Login” and log as newreader /newreader.</w:t>
            </w:r>
          </w:p>
        </w:tc>
      </w:tr>
      <w:tr w:rsidR="00B51143" w14:paraId="3ADBAFB7" w14:textId="77777777" w:rsidTr="00B511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7EB3D0" w14:textId="77777777" w:rsidR="00B51143" w:rsidRDefault="00B51143" w:rsidP="00B51143">
            <w:pPr>
              <w:rPr>
                <w:rStyle w:val="Textoennegrita"/>
              </w:rPr>
            </w:pPr>
            <w:r w:rsidRPr="02C52DFA">
              <w:rPr>
                <w:rStyle w:val="Textoennegrita"/>
              </w:rPr>
              <w:t>Expected</w:t>
            </w:r>
          </w:p>
        </w:tc>
        <w:tc>
          <w:tcPr>
            <w:tcW w:w="7716" w:type="dxa"/>
            <w:tcBorders>
              <w:top w:val="single" w:sz="4" w:space="0" w:color="FFFFFF" w:themeColor="background1"/>
              <w:bottom w:val="single" w:sz="4" w:space="0" w:color="FFFFFF" w:themeColor="background1"/>
            </w:tcBorders>
          </w:tcPr>
          <w:p w14:paraId="62C5019C" w14:textId="77777777" w:rsidR="00B51143" w:rsidRPr="00B51143" w:rsidRDefault="00B51143" w:rsidP="00B51143">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alibri" w:hAnsiTheme="minorHAnsi" w:cstheme="minorHAnsi"/>
                <w:sz w:val="24"/>
                <w:szCs w:val="24"/>
              </w:rPr>
              <w:t xml:space="preserve"> </w:t>
            </w:r>
            <w:r w:rsidRPr="00B51143">
              <w:rPr>
                <w:rFonts w:asciiTheme="minorHAnsi" w:eastAsia="Comic Sans MS" w:hAnsiTheme="minorHAnsi" w:cstheme="minorHAnsi"/>
                <w:sz w:val="24"/>
                <w:szCs w:val="24"/>
              </w:rPr>
              <w:t>You will be in the home screen logged as newreader.</w:t>
            </w:r>
          </w:p>
        </w:tc>
      </w:tr>
      <w:tr w:rsidR="00B51143" w14:paraId="3917BAA7" w14:textId="77777777" w:rsidTr="00B5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F0C47E" w14:textId="77777777" w:rsidR="00B51143" w:rsidRDefault="00B51143" w:rsidP="00B51143">
            <w:pPr>
              <w:rPr>
                <w:rStyle w:val="Textoennegrita"/>
              </w:rPr>
            </w:pPr>
            <w:r w:rsidRPr="02C52DFA">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AED469" w14:textId="77777777" w:rsidR="00B51143" w:rsidRDefault="00B51143" w:rsidP="00B51143">
            <w:pPr>
              <w:pStyle w:val="Notes"/>
              <w:cnfStyle w:val="000000100000" w:firstRow="0" w:lastRow="0" w:firstColumn="0" w:lastColumn="0" w:oddVBand="0" w:evenVBand="0" w:oddHBand="1" w:evenHBand="0" w:firstRowFirstColumn="0" w:firstRowLastColumn="0" w:lastRowFirstColumn="0" w:lastRowLastColumn="0"/>
            </w:pPr>
          </w:p>
        </w:tc>
      </w:tr>
      <w:tr w:rsidR="00B51143" w14:paraId="3C9CB5EE" w14:textId="77777777" w:rsidTr="00B511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E6071D5" w14:textId="77777777" w:rsidR="00B51143" w:rsidRDefault="00B51143" w:rsidP="00B51143">
            <w:pPr>
              <w:rPr>
                <w:rStyle w:val="Textoennegrita"/>
              </w:rPr>
            </w:pPr>
            <w:r w:rsidRPr="02C52DFA">
              <w:rPr>
                <w:rStyle w:val="Textoennegrita"/>
              </w:rPr>
              <w:t>Notes</w:t>
            </w:r>
          </w:p>
        </w:tc>
        <w:tc>
          <w:tcPr>
            <w:tcW w:w="7716" w:type="dxa"/>
            <w:tcBorders>
              <w:top w:val="single" w:sz="4" w:space="0" w:color="FFFFFF" w:themeColor="background1"/>
              <w:bottom w:val="nil"/>
            </w:tcBorders>
          </w:tcPr>
          <w:p w14:paraId="34FBD810" w14:textId="77777777" w:rsidR="00B51143" w:rsidRPr="00B51143" w:rsidRDefault="00B51143" w:rsidP="00B51143">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51143">
              <w:rPr>
                <w:rFonts w:asciiTheme="minorHAnsi" w:hAnsiTheme="minorHAnsi" w:cstheme="minorHAnsi"/>
                <w:sz w:val="24"/>
                <w:szCs w:val="24"/>
              </w:rPr>
              <w:t>None</w:t>
            </w:r>
          </w:p>
        </w:tc>
      </w:tr>
    </w:tbl>
    <w:p w14:paraId="7A5B966F" w14:textId="77777777" w:rsidR="00B51143" w:rsidRDefault="00B51143" w:rsidP="00B51143"/>
    <w:p w14:paraId="4AA2A73A" w14:textId="77777777" w:rsidR="00B51143" w:rsidRDefault="00B51143" w:rsidP="00B51143"/>
    <w:tbl>
      <w:tblPr>
        <w:tblStyle w:val="Cuadrculavistosa-nfasis1"/>
        <w:tblW w:w="0" w:type="auto"/>
        <w:tblLook w:val="04A0" w:firstRow="1" w:lastRow="0" w:firstColumn="1" w:lastColumn="0" w:noHBand="0" w:noVBand="1"/>
      </w:tblPr>
      <w:tblGrid>
        <w:gridCol w:w="1526"/>
        <w:gridCol w:w="7716"/>
      </w:tblGrid>
      <w:tr w:rsidR="00B51143" w14:paraId="6BA49E25" w14:textId="77777777" w:rsidTr="00B5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CF63037" w14:textId="77777777" w:rsidR="00B51143" w:rsidRDefault="00B51143" w:rsidP="00B51143">
            <w:pPr>
              <w:rPr>
                <w:rStyle w:val="Textoennegrita"/>
              </w:rPr>
            </w:pPr>
            <w:r w:rsidRPr="02C52DFA">
              <w:rPr>
                <w:rStyle w:val="Textoennegrita"/>
              </w:rPr>
              <w:t xml:space="preserve">Test &lt;#02&gt; </w:t>
            </w:r>
          </w:p>
        </w:tc>
      </w:tr>
      <w:tr w:rsidR="00B51143" w14:paraId="1B6B4F21" w14:textId="77777777" w:rsidTr="00B5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53EE6C" w14:textId="77777777" w:rsidR="00B51143" w:rsidRDefault="00B51143" w:rsidP="00B51143">
            <w:pPr>
              <w:rPr>
                <w:rStyle w:val="Textoennegrita"/>
              </w:rPr>
            </w:pPr>
            <w:r w:rsidRPr="02C52DFA">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FEE7E2D" w14:textId="77777777" w:rsidR="00B51143" w:rsidRDefault="00B51143" w:rsidP="00B51143">
            <w:pPr>
              <w:pStyle w:val="Notes"/>
              <w:cnfStyle w:val="000000100000" w:firstRow="0" w:lastRow="0" w:firstColumn="0" w:lastColumn="0" w:oddVBand="0" w:evenVBand="0" w:oddHBand="1" w:evenHBand="0" w:firstRowFirstColumn="0" w:firstRowLastColumn="0" w:lastRowFirstColumn="0" w:lastRowLastColumn="0"/>
              <w:rPr>
                <w:rFonts w:eastAsia="Comic Sans MS" w:cs="Comic Sans MS"/>
              </w:rPr>
            </w:pPr>
            <w:r w:rsidRPr="00B51143">
              <w:rPr>
                <w:rFonts w:asciiTheme="minorHAnsi" w:eastAsia="Comic Sans MS" w:hAnsiTheme="minorHAnsi" w:cstheme="minorHAnsi"/>
                <w:sz w:val="24"/>
                <w:szCs w:val="24"/>
              </w:rPr>
              <w:t>Click on “Do you want to register as a reader”. The form must be filled in with the following data: username: ‘newreader, password: ‘newreader, confirm password: ‘newreader’, name: ‘New reader, surnames: ‘Surname1 Surname2’, photo: ‘https://www.new readerphoto.es’, email: , phonenumber:’600102030’, address: ‘C/New reader 123’ and tick the ‘Terms and Conditions’. Click the “Save” button. Then go to “Login” and log as newreader /newreader.</w:t>
            </w:r>
          </w:p>
        </w:tc>
      </w:tr>
      <w:tr w:rsidR="00B51143" w14:paraId="0B8099C9" w14:textId="77777777" w:rsidTr="00B511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C7631A" w14:textId="77777777" w:rsidR="00B51143" w:rsidRDefault="00B51143" w:rsidP="00B51143">
            <w:pPr>
              <w:rPr>
                <w:rStyle w:val="Textoennegrita"/>
              </w:rPr>
            </w:pPr>
            <w:r w:rsidRPr="02C52DFA">
              <w:rPr>
                <w:rStyle w:val="Textoennegrita"/>
              </w:rPr>
              <w:t>Expected</w:t>
            </w:r>
          </w:p>
        </w:tc>
        <w:tc>
          <w:tcPr>
            <w:tcW w:w="7716" w:type="dxa"/>
            <w:tcBorders>
              <w:top w:val="single" w:sz="4" w:space="0" w:color="FFFFFF" w:themeColor="background1"/>
              <w:bottom w:val="single" w:sz="4" w:space="0" w:color="FFFFFF" w:themeColor="background1"/>
            </w:tcBorders>
          </w:tcPr>
          <w:p w14:paraId="4231CC8A" w14:textId="77777777" w:rsidR="00B51143" w:rsidRPr="00B51143" w:rsidRDefault="00B51143" w:rsidP="00B51143">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 xml:space="preserve"> You will be in the home screen logged as newreader.</w:t>
            </w:r>
          </w:p>
        </w:tc>
      </w:tr>
      <w:tr w:rsidR="00B51143" w14:paraId="217B5BE4" w14:textId="77777777" w:rsidTr="00B5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986AB7" w14:textId="77777777" w:rsidR="00B51143" w:rsidRDefault="00B51143" w:rsidP="00B51143">
            <w:pPr>
              <w:rPr>
                <w:rStyle w:val="Textoennegrita"/>
              </w:rPr>
            </w:pPr>
            <w:r w:rsidRPr="02C52DFA">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42DF3F" w14:textId="77777777" w:rsidR="00B51143" w:rsidRDefault="00B51143" w:rsidP="00B51143">
            <w:pPr>
              <w:pStyle w:val="Notes"/>
              <w:cnfStyle w:val="000000100000" w:firstRow="0" w:lastRow="0" w:firstColumn="0" w:lastColumn="0" w:oddVBand="0" w:evenVBand="0" w:oddHBand="1" w:evenHBand="0" w:firstRowFirstColumn="0" w:firstRowLastColumn="0" w:lastRowFirstColumn="0" w:lastRowLastColumn="0"/>
            </w:pPr>
          </w:p>
        </w:tc>
      </w:tr>
      <w:tr w:rsidR="00B51143" w14:paraId="09F4468F" w14:textId="77777777" w:rsidTr="00B511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480F1CD" w14:textId="77777777" w:rsidR="00B51143" w:rsidRDefault="00B51143" w:rsidP="00B51143">
            <w:pPr>
              <w:rPr>
                <w:rStyle w:val="Textoennegrita"/>
              </w:rPr>
            </w:pPr>
            <w:r w:rsidRPr="02C52DFA">
              <w:rPr>
                <w:rStyle w:val="Textoennegrita"/>
              </w:rPr>
              <w:t>Notes</w:t>
            </w:r>
          </w:p>
        </w:tc>
        <w:tc>
          <w:tcPr>
            <w:tcW w:w="7716" w:type="dxa"/>
            <w:tcBorders>
              <w:top w:val="single" w:sz="4" w:space="0" w:color="FFFFFF" w:themeColor="background1"/>
              <w:bottom w:val="nil"/>
            </w:tcBorders>
          </w:tcPr>
          <w:p w14:paraId="31C91340" w14:textId="77777777" w:rsidR="00B51143" w:rsidRDefault="00B51143" w:rsidP="00B51143">
            <w:pPr>
              <w:pStyle w:val="Notes"/>
              <w:cnfStyle w:val="000000000000" w:firstRow="0" w:lastRow="0" w:firstColumn="0" w:lastColumn="0" w:oddVBand="0" w:evenVBand="0" w:oddHBand="0" w:evenHBand="0" w:firstRowFirstColumn="0" w:firstRowLastColumn="0" w:lastRowFirstColumn="0" w:lastRowLastColumn="0"/>
            </w:pPr>
            <w:r w:rsidRPr="00B51143">
              <w:rPr>
                <w:rFonts w:asciiTheme="minorHAnsi" w:eastAsia="Comic Sans MS" w:hAnsiTheme="minorHAnsi" w:cstheme="minorHAnsi"/>
                <w:sz w:val="24"/>
                <w:szCs w:val="24"/>
              </w:rPr>
              <w:t>None</w:t>
            </w:r>
          </w:p>
        </w:tc>
      </w:tr>
    </w:tbl>
    <w:p w14:paraId="7B439A49" w14:textId="26A726D3" w:rsidR="00B51143" w:rsidRDefault="00B51143" w:rsidP="00B51143"/>
    <w:p w14:paraId="758921EC" w14:textId="77777777" w:rsidR="00B51143" w:rsidRDefault="00B51143" w:rsidP="00B51143"/>
    <w:p w14:paraId="6B82E784" w14:textId="77777777" w:rsidR="00B51143" w:rsidRDefault="00B51143" w:rsidP="00B51143">
      <w:pPr>
        <w:pStyle w:val="Ttulo1"/>
      </w:pPr>
      <w:bookmarkStart w:id="3" w:name="_Toc9880222"/>
      <w:r w:rsidRPr="02C52DFA">
        <w:rPr>
          <w:rFonts w:ascii="Cambria" w:eastAsia="Cambria" w:hAnsi="Cambria" w:cs="Cambria"/>
        </w:rPr>
        <w:lastRenderedPageBreak/>
        <w:t>UC29.1 Register a sponsor</w:t>
      </w:r>
      <w:bookmarkEnd w:id="3"/>
    </w:p>
    <w:p w14:paraId="17F89CAE" w14:textId="77777777" w:rsidR="00B51143" w:rsidRDefault="00B51143" w:rsidP="00B51143">
      <w:r w:rsidRPr="02C52DFA">
        <w:rPr>
          <w:rFonts w:ascii="Calibri" w:eastAsia="Calibri" w:hAnsi="Calibri" w:cs="Calibri"/>
        </w:rPr>
        <w:t xml:space="preserve"> </w:t>
      </w:r>
    </w:p>
    <w:p w14:paraId="379F7E14" w14:textId="77777777" w:rsidR="00B51143" w:rsidRDefault="00B51143" w:rsidP="00B51143">
      <w:r w:rsidRPr="02C52DFA">
        <w:rPr>
          <w:rFonts w:ascii="Cambria" w:eastAsia="Cambria" w:hAnsi="Cambria" w:cs="Cambria"/>
          <w:i/>
          <w:iCs/>
          <w:color w:val="4F81BD" w:themeColor="accent1"/>
          <w:sz w:val="24"/>
          <w:szCs w:val="24"/>
        </w:rPr>
        <w:t>Description</w:t>
      </w:r>
    </w:p>
    <w:p w14:paraId="7CB487F3" w14:textId="77777777" w:rsidR="00B51143" w:rsidRPr="00B51143" w:rsidRDefault="00B51143" w:rsidP="00B5114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A non-authenticated actor wants to register as a sponsor.</w:t>
      </w:r>
    </w:p>
    <w:p w14:paraId="34D06871" w14:textId="77777777" w:rsidR="00B51143" w:rsidRDefault="00B51143" w:rsidP="00B51143">
      <w:r w:rsidRPr="02C52DFA">
        <w:rPr>
          <w:rFonts w:ascii="Comic Sans MS" w:eastAsia="Comic Sans MS" w:hAnsi="Comic Sans MS" w:cs="Comic Sans MS"/>
          <w:i/>
          <w:iCs/>
          <w:color w:val="4A442A" w:themeColor="background2" w:themeShade="40"/>
        </w:rPr>
        <w:t xml:space="preserve"> </w:t>
      </w:r>
    </w:p>
    <w:p w14:paraId="3A4397EF" w14:textId="77777777" w:rsidR="00B51143" w:rsidRDefault="00B51143" w:rsidP="00B51143">
      <w:r w:rsidRPr="02C52DFA">
        <w:rPr>
          <w:rFonts w:ascii="Cambria" w:eastAsia="Cambria" w:hAnsi="Cambria" w:cs="Cambria"/>
          <w:i/>
          <w:iCs/>
          <w:color w:val="4F81BD" w:themeColor="accent1"/>
          <w:sz w:val="24"/>
          <w:szCs w:val="24"/>
        </w:rPr>
        <w:t>Access</w:t>
      </w:r>
    </w:p>
    <w:p w14:paraId="4E288058" w14:textId="3FF3C0B0" w:rsidR="00B51143" w:rsidRDefault="00B51143" w:rsidP="00B51143">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Non access required.</w:t>
      </w:r>
    </w:p>
    <w:p w14:paraId="0533FB0B" w14:textId="77777777" w:rsidR="006C490E" w:rsidRPr="00B51143" w:rsidRDefault="006C490E" w:rsidP="00B5114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p w14:paraId="02D0859E" w14:textId="77777777" w:rsidR="00B51143" w:rsidRDefault="00B51143" w:rsidP="00B51143">
      <w:r w:rsidRPr="02C52DFA">
        <w:rPr>
          <w:rFonts w:ascii="Cambria" w:eastAsia="Cambria" w:hAnsi="Cambria" w:cs="Cambria"/>
          <w:i/>
          <w:iCs/>
          <w:color w:val="4F81BD" w:themeColor="accent1"/>
          <w:sz w:val="24"/>
          <w:szCs w:val="24"/>
        </w:rPr>
        <w:t>Tests</w:t>
      </w:r>
    </w:p>
    <w:tbl>
      <w:tblPr>
        <w:tblStyle w:val="Cuadrculavistosa-nfasis1"/>
        <w:tblW w:w="0" w:type="auto"/>
        <w:tblLook w:val="04A0" w:firstRow="1" w:lastRow="0" w:firstColumn="1" w:lastColumn="0" w:noHBand="0" w:noVBand="1"/>
      </w:tblPr>
      <w:tblGrid>
        <w:gridCol w:w="1455"/>
        <w:gridCol w:w="7787"/>
      </w:tblGrid>
      <w:tr w:rsidR="00B51143" w14:paraId="3E586987" w14:textId="77777777" w:rsidTr="00B5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A2A31E" w14:textId="527AD7BD" w:rsidR="00B51143" w:rsidRDefault="00B51143" w:rsidP="00B51143">
            <w:pPr>
              <w:rPr>
                <w:rStyle w:val="Textoennegrita"/>
              </w:rPr>
            </w:pPr>
            <w:r w:rsidRPr="02C52DFA">
              <w:rPr>
                <w:rStyle w:val="Textoennegrita"/>
              </w:rPr>
              <w:t>Test &lt;#0</w:t>
            </w:r>
            <w:r w:rsidR="00BF06A7">
              <w:rPr>
                <w:rStyle w:val="Textoennegrita"/>
              </w:rPr>
              <w:t>3</w:t>
            </w:r>
            <w:r w:rsidRPr="02C52DFA">
              <w:rPr>
                <w:rStyle w:val="Textoennegrita"/>
              </w:rPr>
              <w:t xml:space="preserve">&gt; </w:t>
            </w:r>
          </w:p>
        </w:tc>
      </w:tr>
      <w:tr w:rsidR="00B51143" w14:paraId="3F63E751" w14:textId="77777777" w:rsidTr="00B5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60D5304A" w14:textId="77777777" w:rsidR="00B51143" w:rsidRDefault="00B51143" w:rsidP="00B51143">
            <w:pPr>
              <w:rPr>
                <w:rStyle w:val="Textoennegrita"/>
              </w:rPr>
            </w:pPr>
            <w:r w:rsidRPr="02C52DFA">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6DAA7553" w14:textId="77777777" w:rsidR="00B51143" w:rsidRDefault="00B51143" w:rsidP="00B51143">
            <w:pPr>
              <w:pStyle w:val="Notes"/>
              <w:cnfStyle w:val="000000100000" w:firstRow="0" w:lastRow="0" w:firstColumn="0" w:lastColumn="0" w:oddVBand="0" w:evenVBand="0" w:oddHBand="1" w:evenHBand="0" w:firstRowFirstColumn="0" w:firstRowLastColumn="0" w:lastRowFirstColumn="0" w:lastRowLastColumn="0"/>
              <w:rPr>
                <w:rFonts w:eastAsia="Comic Sans MS" w:cs="Comic Sans MS"/>
              </w:rPr>
            </w:pPr>
            <w:r w:rsidRPr="00B51143">
              <w:rPr>
                <w:rFonts w:asciiTheme="minorHAnsi" w:eastAsia="Comic Sans MS" w:hAnsiTheme="minorHAnsi" w:cstheme="minorHAnsi"/>
                <w:sz w:val="24"/>
                <w:szCs w:val="24"/>
              </w:rPr>
              <w:t>Click on “Do you want to register as a sponsor”. The form must be filled in with the following data: username: ‘newsponsor, password: ‘newsponsor, confirm password: ‘newsponsor’, name: ‘New sponsor, surnames: ‘Surname1 Surname2’, photo: ‘https://www.newsponsorphoto.es’, email:sponsor@gmail.com , phonenumber:’600102030’, address: ‘C/New reader 123’ and tick the ‘Terms and Conditions’. Click the “Save” button. Then go to “Login” and log as newsponsor /newsponsor.</w:t>
            </w:r>
          </w:p>
        </w:tc>
      </w:tr>
      <w:tr w:rsidR="00B51143" w14:paraId="0E05791A" w14:textId="77777777" w:rsidTr="00B51143">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76ADD322" w14:textId="77777777" w:rsidR="00B51143" w:rsidRDefault="00B51143" w:rsidP="00B51143">
            <w:pPr>
              <w:rPr>
                <w:rStyle w:val="Textoennegrita"/>
              </w:rPr>
            </w:pPr>
            <w:r w:rsidRPr="02C52DFA">
              <w:rPr>
                <w:rStyle w:val="Textoennegrita"/>
              </w:rPr>
              <w:t>Expected</w:t>
            </w:r>
          </w:p>
        </w:tc>
        <w:tc>
          <w:tcPr>
            <w:tcW w:w="7787" w:type="dxa"/>
            <w:tcBorders>
              <w:top w:val="single" w:sz="4" w:space="0" w:color="FFFFFF" w:themeColor="background1"/>
              <w:bottom w:val="single" w:sz="4" w:space="0" w:color="FFFFFF" w:themeColor="background1"/>
            </w:tcBorders>
          </w:tcPr>
          <w:p w14:paraId="0589AED9" w14:textId="77777777" w:rsidR="00B51143" w:rsidRDefault="00B51143" w:rsidP="00B51143">
            <w:pPr>
              <w:pStyle w:val="Notes"/>
              <w:cnfStyle w:val="000000000000" w:firstRow="0" w:lastRow="0" w:firstColumn="0" w:lastColumn="0" w:oddVBand="0" w:evenVBand="0" w:oddHBand="0" w:evenHBand="0" w:firstRowFirstColumn="0" w:firstRowLastColumn="0" w:lastRowFirstColumn="0" w:lastRowLastColumn="0"/>
              <w:rPr>
                <w:rFonts w:eastAsia="Comic Sans MS" w:cs="Comic Sans MS"/>
              </w:rPr>
            </w:pPr>
            <w:r w:rsidRPr="00B51143">
              <w:rPr>
                <w:rFonts w:asciiTheme="minorHAnsi" w:eastAsia="Comic Sans MS" w:hAnsiTheme="minorHAnsi" w:cstheme="minorHAnsi"/>
                <w:sz w:val="24"/>
                <w:szCs w:val="24"/>
              </w:rPr>
              <w:t>You will be in the home screen logged as newsponsor.</w:t>
            </w:r>
          </w:p>
        </w:tc>
      </w:tr>
      <w:tr w:rsidR="00B51143" w14:paraId="54803858" w14:textId="77777777" w:rsidTr="00B5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03038BC1" w14:textId="77777777" w:rsidR="00B51143" w:rsidRDefault="00B51143" w:rsidP="00B51143">
            <w:pPr>
              <w:rPr>
                <w:rStyle w:val="Textoennegrita"/>
              </w:rPr>
            </w:pPr>
            <w:r w:rsidRPr="02C52DFA">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A150C28" w14:textId="77777777" w:rsidR="00B51143" w:rsidRDefault="00B51143" w:rsidP="00B51143">
            <w:pPr>
              <w:pStyle w:val="Notes"/>
              <w:cnfStyle w:val="000000100000" w:firstRow="0" w:lastRow="0" w:firstColumn="0" w:lastColumn="0" w:oddVBand="0" w:evenVBand="0" w:oddHBand="1" w:evenHBand="0" w:firstRowFirstColumn="0" w:firstRowLastColumn="0" w:lastRowFirstColumn="0" w:lastRowLastColumn="0"/>
            </w:pPr>
          </w:p>
        </w:tc>
      </w:tr>
      <w:tr w:rsidR="00B51143" w14:paraId="312310A3" w14:textId="77777777" w:rsidTr="00B51143">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55FE6255" w14:textId="77777777" w:rsidR="00B51143" w:rsidRDefault="00B51143" w:rsidP="00B51143">
            <w:pPr>
              <w:rPr>
                <w:rStyle w:val="Textoennegrita"/>
              </w:rPr>
            </w:pPr>
            <w:r w:rsidRPr="02C52DFA">
              <w:rPr>
                <w:rStyle w:val="Textoennegrita"/>
              </w:rPr>
              <w:t>Notes</w:t>
            </w:r>
          </w:p>
        </w:tc>
        <w:tc>
          <w:tcPr>
            <w:tcW w:w="7787" w:type="dxa"/>
            <w:tcBorders>
              <w:top w:val="single" w:sz="4" w:space="0" w:color="FFFFFF" w:themeColor="background1"/>
              <w:bottom w:val="nil"/>
            </w:tcBorders>
          </w:tcPr>
          <w:p w14:paraId="1B0F32F8" w14:textId="77777777" w:rsidR="00B51143" w:rsidRDefault="00B51143" w:rsidP="00B51143">
            <w:pPr>
              <w:pStyle w:val="Notes"/>
              <w:cnfStyle w:val="000000000000" w:firstRow="0" w:lastRow="0" w:firstColumn="0" w:lastColumn="0" w:oddVBand="0" w:evenVBand="0" w:oddHBand="0" w:evenHBand="0" w:firstRowFirstColumn="0" w:firstRowLastColumn="0" w:lastRowFirstColumn="0" w:lastRowLastColumn="0"/>
            </w:pPr>
            <w:r w:rsidRPr="00B51143">
              <w:rPr>
                <w:rFonts w:asciiTheme="minorHAnsi" w:eastAsia="Comic Sans MS" w:hAnsiTheme="minorHAnsi" w:cstheme="minorHAnsi"/>
                <w:sz w:val="24"/>
                <w:szCs w:val="24"/>
              </w:rPr>
              <w:t>None</w:t>
            </w:r>
          </w:p>
        </w:tc>
      </w:tr>
    </w:tbl>
    <w:p w14:paraId="29420E10" w14:textId="77777777" w:rsidR="00B51143" w:rsidRDefault="00B51143" w:rsidP="00B51143"/>
    <w:p w14:paraId="66225546" w14:textId="77777777" w:rsidR="00B51143" w:rsidRDefault="00B51143" w:rsidP="00B51143"/>
    <w:p w14:paraId="4E2E59FC" w14:textId="77777777" w:rsidR="00B51143" w:rsidRDefault="00B51143" w:rsidP="00B51143"/>
    <w:tbl>
      <w:tblPr>
        <w:tblStyle w:val="Cuadrculavistosa-nfasis1"/>
        <w:tblW w:w="0" w:type="auto"/>
        <w:tblLook w:val="04A0" w:firstRow="1" w:lastRow="0" w:firstColumn="1" w:lastColumn="0" w:noHBand="0" w:noVBand="1"/>
      </w:tblPr>
      <w:tblGrid>
        <w:gridCol w:w="1455"/>
        <w:gridCol w:w="7787"/>
      </w:tblGrid>
      <w:tr w:rsidR="00B51143" w14:paraId="03EACEDA" w14:textId="77777777" w:rsidTr="00B5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33F068A" w14:textId="727A2348" w:rsidR="00B51143" w:rsidRDefault="00B51143" w:rsidP="00B51143">
            <w:pPr>
              <w:rPr>
                <w:rStyle w:val="Textoennegrita"/>
              </w:rPr>
            </w:pPr>
            <w:r w:rsidRPr="02C52DFA">
              <w:rPr>
                <w:rStyle w:val="Textoennegrita"/>
              </w:rPr>
              <w:t>Test &lt;#0</w:t>
            </w:r>
            <w:r w:rsidR="00BF06A7">
              <w:rPr>
                <w:rStyle w:val="Textoennegrita"/>
              </w:rPr>
              <w:t>4</w:t>
            </w:r>
            <w:r w:rsidRPr="02C52DFA">
              <w:rPr>
                <w:rStyle w:val="Textoennegrita"/>
              </w:rPr>
              <w:t xml:space="preserve">&gt; </w:t>
            </w:r>
          </w:p>
        </w:tc>
      </w:tr>
      <w:tr w:rsidR="00B51143" w14:paraId="372054C8" w14:textId="77777777" w:rsidTr="00B5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620E3831" w14:textId="77777777" w:rsidR="00B51143" w:rsidRDefault="00B51143" w:rsidP="00B51143">
            <w:pPr>
              <w:rPr>
                <w:rStyle w:val="Textoennegrita"/>
              </w:rPr>
            </w:pPr>
            <w:r w:rsidRPr="02C52DFA">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568E9614" w14:textId="386E91A3" w:rsidR="00B51143" w:rsidRPr="00B51143" w:rsidRDefault="00B51143" w:rsidP="00B51143">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 xml:space="preserve">Click on “Do you want to register as a sponsor”. The form must be filled in with the following data: username: ‘newsponsor, password: ‘newsponsor, confirm password: ‘newsponsor’, name: ‘New sponsor, surnames: ‘Surname1 Surname2’, photo: ‘https://www.newsponsorphoto.es’, email:sponsor@gmail.com , phonenumber:’600102030’, address: ‘C/New reader 123’ and </w:t>
            </w:r>
            <w:r w:rsidR="004710EF" w:rsidRPr="00B51143">
              <w:rPr>
                <w:rFonts w:asciiTheme="minorHAnsi" w:eastAsia="Comic Sans MS" w:hAnsiTheme="minorHAnsi" w:cstheme="minorHAnsi"/>
                <w:sz w:val="24"/>
                <w:szCs w:val="24"/>
              </w:rPr>
              <w:t>don’t</w:t>
            </w:r>
            <w:r w:rsidRPr="00B51143">
              <w:rPr>
                <w:rFonts w:asciiTheme="minorHAnsi" w:eastAsia="Comic Sans MS" w:hAnsiTheme="minorHAnsi" w:cstheme="minorHAnsi"/>
                <w:sz w:val="24"/>
                <w:szCs w:val="24"/>
              </w:rPr>
              <w:t xml:space="preserve"> tick the ‘Terms and Conditions’. Click the “Save” button. Then go to “Login” and log as newsponsor /newsponsor.</w:t>
            </w:r>
          </w:p>
        </w:tc>
      </w:tr>
      <w:tr w:rsidR="00B51143" w14:paraId="56DF50FE" w14:textId="77777777" w:rsidTr="00B51143">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6E615C7D" w14:textId="77777777" w:rsidR="00B51143" w:rsidRDefault="00B51143" w:rsidP="00B51143">
            <w:pPr>
              <w:rPr>
                <w:rStyle w:val="Textoennegrita"/>
              </w:rPr>
            </w:pPr>
            <w:r w:rsidRPr="02C52DFA">
              <w:rPr>
                <w:rStyle w:val="Textoennegrita"/>
              </w:rPr>
              <w:t>Expected</w:t>
            </w:r>
          </w:p>
        </w:tc>
        <w:tc>
          <w:tcPr>
            <w:tcW w:w="7787" w:type="dxa"/>
            <w:tcBorders>
              <w:top w:val="single" w:sz="4" w:space="0" w:color="FFFFFF" w:themeColor="background1"/>
              <w:bottom w:val="single" w:sz="4" w:space="0" w:color="FFFFFF" w:themeColor="background1"/>
            </w:tcBorders>
          </w:tcPr>
          <w:p w14:paraId="28260D77" w14:textId="77777777" w:rsidR="00B51143" w:rsidRPr="00B51143" w:rsidRDefault="00B51143" w:rsidP="00B51143">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 xml:space="preserve"> You will be in the home screen logged as newsponsor.</w:t>
            </w:r>
          </w:p>
        </w:tc>
      </w:tr>
      <w:tr w:rsidR="00B51143" w14:paraId="38DDD580" w14:textId="77777777" w:rsidTr="00B5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5032F40B" w14:textId="77777777" w:rsidR="00B51143" w:rsidRDefault="00B51143" w:rsidP="00B51143">
            <w:pPr>
              <w:rPr>
                <w:rStyle w:val="Textoennegrita"/>
              </w:rPr>
            </w:pPr>
            <w:r w:rsidRPr="02C52DFA">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4DC926AF" w14:textId="77777777" w:rsidR="00B51143" w:rsidRPr="00B51143" w:rsidRDefault="00B51143" w:rsidP="00B51143">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00B51143" w14:paraId="0095A26F" w14:textId="77777777" w:rsidTr="00B51143">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315465BE" w14:textId="77777777" w:rsidR="00B51143" w:rsidRDefault="00B51143" w:rsidP="00B51143">
            <w:pPr>
              <w:rPr>
                <w:rStyle w:val="Textoennegrita"/>
              </w:rPr>
            </w:pPr>
            <w:r w:rsidRPr="02C52DFA">
              <w:rPr>
                <w:rStyle w:val="Textoennegrita"/>
              </w:rPr>
              <w:t>Notes</w:t>
            </w:r>
          </w:p>
        </w:tc>
        <w:tc>
          <w:tcPr>
            <w:tcW w:w="7787" w:type="dxa"/>
            <w:tcBorders>
              <w:top w:val="single" w:sz="4" w:space="0" w:color="FFFFFF" w:themeColor="background1"/>
              <w:bottom w:val="nil"/>
            </w:tcBorders>
          </w:tcPr>
          <w:p w14:paraId="0DD0067D" w14:textId="77777777" w:rsidR="00B51143" w:rsidRPr="00B51143" w:rsidRDefault="00B51143" w:rsidP="00B51143">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None</w:t>
            </w:r>
          </w:p>
        </w:tc>
      </w:tr>
    </w:tbl>
    <w:p w14:paraId="07853892" w14:textId="77777777" w:rsidR="00B51143" w:rsidRDefault="00B51143" w:rsidP="00B51143"/>
    <w:p w14:paraId="5F2DD163" w14:textId="77777777" w:rsidR="00B51143" w:rsidRDefault="00B51143" w:rsidP="00B51143">
      <w:pPr>
        <w:pStyle w:val="Ttulo1"/>
      </w:pPr>
      <w:r>
        <w:rPr>
          <w:rFonts w:ascii="Cambria" w:eastAsia="Cambria" w:hAnsi="Cambria" w:cs="Cambria"/>
        </w:rPr>
        <w:br w:type="page"/>
      </w:r>
      <w:bookmarkStart w:id="4" w:name="_Toc9880223"/>
      <w:r w:rsidRPr="02C52DFA">
        <w:rPr>
          <w:rFonts w:ascii="Cambria" w:eastAsia="Cambria" w:hAnsi="Cambria" w:cs="Cambria"/>
        </w:rPr>
        <w:lastRenderedPageBreak/>
        <w:t>UC29.1 Register an organizer</w:t>
      </w:r>
      <w:bookmarkEnd w:id="4"/>
    </w:p>
    <w:p w14:paraId="7BC6BB85" w14:textId="77777777" w:rsidR="00B51143" w:rsidRDefault="00B51143" w:rsidP="00B51143">
      <w:r w:rsidRPr="02C52DFA">
        <w:rPr>
          <w:rFonts w:ascii="Calibri" w:eastAsia="Calibri" w:hAnsi="Calibri" w:cs="Calibri"/>
        </w:rPr>
        <w:t xml:space="preserve"> </w:t>
      </w:r>
    </w:p>
    <w:p w14:paraId="1214E77D" w14:textId="77777777" w:rsidR="00B51143" w:rsidRDefault="00B51143" w:rsidP="00B51143">
      <w:r w:rsidRPr="02C52DFA">
        <w:rPr>
          <w:rFonts w:ascii="Cambria" w:eastAsia="Cambria" w:hAnsi="Cambria" w:cs="Cambria"/>
          <w:i/>
          <w:iCs/>
          <w:color w:val="4F81BD" w:themeColor="accent1"/>
          <w:sz w:val="24"/>
          <w:szCs w:val="24"/>
        </w:rPr>
        <w:t>Description</w:t>
      </w:r>
    </w:p>
    <w:p w14:paraId="470157CA" w14:textId="77777777" w:rsidR="00B51143" w:rsidRDefault="00B51143" w:rsidP="00B51143">
      <w:r w:rsidRPr="00B51143">
        <w:rPr>
          <w:rFonts w:eastAsia="Comic Sans MS" w:cstheme="minorHAnsi"/>
          <w:i/>
          <w:color w:val="4A442A" w:themeColor="background2" w:themeShade="40"/>
          <w:sz w:val="24"/>
          <w:szCs w:val="24"/>
        </w:rPr>
        <w:t>A non-authenticated actor wants to register as an organizer</w:t>
      </w:r>
      <w:r w:rsidRPr="02C52DFA">
        <w:rPr>
          <w:rFonts w:ascii="Comic Sans MS" w:eastAsia="Comic Sans MS" w:hAnsi="Comic Sans MS" w:cs="Comic Sans MS"/>
          <w:i/>
          <w:iCs/>
          <w:color w:val="4A442A" w:themeColor="background2" w:themeShade="40"/>
        </w:rPr>
        <w:t>.</w:t>
      </w:r>
    </w:p>
    <w:p w14:paraId="1991AEC3" w14:textId="77777777" w:rsidR="00B51143" w:rsidRDefault="00B51143" w:rsidP="00B51143">
      <w:r w:rsidRPr="02C52DFA">
        <w:rPr>
          <w:rFonts w:ascii="Comic Sans MS" w:eastAsia="Comic Sans MS" w:hAnsi="Comic Sans MS" w:cs="Comic Sans MS"/>
          <w:i/>
          <w:iCs/>
          <w:color w:val="4A442A" w:themeColor="background2" w:themeShade="40"/>
        </w:rPr>
        <w:t xml:space="preserve"> </w:t>
      </w:r>
    </w:p>
    <w:p w14:paraId="04EA222B" w14:textId="77777777" w:rsidR="00B51143" w:rsidRDefault="00B51143" w:rsidP="00B51143">
      <w:r w:rsidRPr="02C52DFA">
        <w:rPr>
          <w:rFonts w:ascii="Cambria" w:eastAsia="Cambria" w:hAnsi="Cambria" w:cs="Cambria"/>
          <w:i/>
          <w:iCs/>
          <w:color w:val="4F81BD" w:themeColor="accent1"/>
          <w:sz w:val="24"/>
          <w:szCs w:val="24"/>
        </w:rPr>
        <w:t>Access</w:t>
      </w:r>
    </w:p>
    <w:p w14:paraId="252D8F5C" w14:textId="77777777" w:rsidR="00B51143" w:rsidRPr="00B51143" w:rsidRDefault="00B51143" w:rsidP="00B51143">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No access required.</w:t>
      </w:r>
    </w:p>
    <w:p w14:paraId="2E92B02E" w14:textId="77777777" w:rsidR="00B51143" w:rsidRDefault="00B51143" w:rsidP="00B51143">
      <w:pPr>
        <w:rPr>
          <w:rFonts w:ascii="Cambria" w:eastAsia="Cambria" w:hAnsi="Cambria" w:cs="Cambria"/>
          <w:i/>
          <w:iCs/>
          <w:color w:val="4F81BD" w:themeColor="accent1"/>
          <w:sz w:val="24"/>
          <w:szCs w:val="24"/>
        </w:rPr>
      </w:pPr>
    </w:p>
    <w:p w14:paraId="4C7DB1D9" w14:textId="77777777" w:rsidR="00B51143" w:rsidRDefault="00B51143" w:rsidP="00B51143">
      <w:r w:rsidRPr="02C52DFA">
        <w:rPr>
          <w:rFonts w:ascii="Cambria" w:eastAsia="Cambria" w:hAnsi="Cambria" w:cs="Cambria"/>
          <w:i/>
          <w:iCs/>
          <w:color w:val="4F81BD" w:themeColor="accent1"/>
          <w:sz w:val="24"/>
          <w:szCs w:val="24"/>
        </w:rPr>
        <w:t>Tests</w:t>
      </w:r>
    </w:p>
    <w:tbl>
      <w:tblPr>
        <w:tblStyle w:val="Cuadrculavistosa-nfasis1"/>
        <w:tblW w:w="0" w:type="auto"/>
        <w:tblLook w:val="04A0" w:firstRow="1" w:lastRow="0" w:firstColumn="1" w:lastColumn="0" w:noHBand="0" w:noVBand="1"/>
      </w:tblPr>
      <w:tblGrid>
        <w:gridCol w:w="1455"/>
        <w:gridCol w:w="7787"/>
      </w:tblGrid>
      <w:tr w:rsidR="00B51143" w14:paraId="1EADE5C6" w14:textId="77777777" w:rsidTr="00B5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1CA335" w14:textId="2238BD9F" w:rsidR="00B51143" w:rsidRDefault="00B51143" w:rsidP="00B51143">
            <w:pPr>
              <w:rPr>
                <w:rStyle w:val="Textoennegrita"/>
              </w:rPr>
            </w:pPr>
            <w:r w:rsidRPr="02C52DFA">
              <w:rPr>
                <w:rStyle w:val="Textoennegrita"/>
              </w:rPr>
              <w:t>Test &lt;#0</w:t>
            </w:r>
            <w:r w:rsidR="00BF06A7">
              <w:rPr>
                <w:rStyle w:val="Textoennegrita"/>
              </w:rPr>
              <w:t>5</w:t>
            </w:r>
            <w:r w:rsidRPr="02C52DFA">
              <w:rPr>
                <w:rStyle w:val="Textoennegrita"/>
              </w:rPr>
              <w:t xml:space="preserve">&gt; </w:t>
            </w:r>
          </w:p>
        </w:tc>
      </w:tr>
      <w:tr w:rsidR="00B51143" w14:paraId="5C4F996C" w14:textId="77777777" w:rsidTr="00B5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10549547" w14:textId="77777777" w:rsidR="00B51143" w:rsidRDefault="00B51143" w:rsidP="00B51143">
            <w:pPr>
              <w:rPr>
                <w:rStyle w:val="Textoennegrita"/>
              </w:rPr>
            </w:pPr>
            <w:r w:rsidRPr="02C52DFA">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17EF8F0D" w14:textId="77777777" w:rsidR="00B51143" w:rsidRPr="00B51143" w:rsidRDefault="00B51143" w:rsidP="00B51143">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Click on “Do you want to register as an organizer”. The form must be filled in with the following data: username: ‘neworganizer, password: ‘neworganizer, confirm password: ‘neworganizer, name: ‘Neworganizer, surnames: ‘Surname1 Surname2’, photo: ‘https://www.neworganizerphoto.es’, email:organizer@gmail.com , phonenumber:’600102030’, address: ‘C/New organizer 123’ and tick the ‘Terms and Conditions’. Click the “Save” button. Then go to “Login” and log as newsponsor /newsponsor.</w:t>
            </w:r>
          </w:p>
        </w:tc>
      </w:tr>
      <w:tr w:rsidR="00B51143" w14:paraId="06590235" w14:textId="77777777" w:rsidTr="00B51143">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74BDAACF" w14:textId="77777777" w:rsidR="00B51143" w:rsidRDefault="00B51143" w:rsidP="00B51143">
            <w:pPr>
              <w:rPr>
                <w:rStyle w:val="Textoennegrita"/>
              </w:rPr>
            </w:pPr>
            <w:r w:rsidRPr="02C52DFA">
              <w:rPr>
                <w:rStyle w:val="Textoennegrita"/>
              </w:rPr>
              <w:t>Expected</w:t>
            </w:r>
          </w:p>
        </w:tc>
        <w:tc>
          <w:tcPr>
            <w:tcW w:w="7787" w:type="dxa"/>
            <w:tcBorders>
              <w:top w:val="single" w:sz="4" w:space="0" w:color="FFFFFF" w:themeColor="background1"/>
              <w:bottom w:val="single" w:sz="4" w:space="0" w:color="FFFFFF" w:themeColor="background1"/>
            </w:tcBorders>
          </w:tcPr>
          <w:p w14:paraId="2B4EBA97" w14:textId="77777777" w:rsidR="00B51143" w:rsidRPr="00B51143" w:rsidRDefault="00B51143" w:rsidP="00B51143">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 xml:space="preserve"> You will be in the home screen logged as newreferee.</w:t>
            </w:r>
          </w:p>
        </w:tc>
      </w:tr>
      <w:tr w:rsidR="00B51143" w14:paraId="08CFAEB1" w14:textId="77777777" w:rsidTr="00B5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1FB66C72" w14:textId="77777777" w:rsidR="00B51143" w:rsidRDefault="00B51143" w:rsidP="00B51143">
            <w:pPr>
              <w:rPr>
                <w:rStyle w:val="Textoennegrita"/>
              </w:rPr>
            </w:pPr>
            <w:r w:rsidRPr="02C52DFA">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46B05F1" w14:textId="77777777" w:rsidR="00B51143" w:rsidRPr="00B51143" w:rsidRDefault="00B51143" w:rsidP="00B51143">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00B51143" w14:paraId="45F6D001" w14:textId="77777777" w:rsidTr="00B51143">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226D825C" w14:textId="77777777" w:rsidR="00B51143" w:rsidRDefault="00B51143" w:rsidP="00B51143">
            <w:pPr>
              <w:rPr>
                <w:rStyle w:val="Textoennegrita"/>
              </w:rPr>
            </w:pPr>
            <w:r w:rsidRPr="02C52DFA">
              <w:rPr>
                <w:rStyle w:val="Textoennegrita"/>
              </w:rPr>
              <w:t>Notes</w:t>
            </w:r>
          </w:p>
        </w:tc>
        <w:tc>
          <w:tcPr>
            <w:tcW w:w="7787" w:type="dxa"/>
            <w:tcBorders>
              <w:top w:val="single" w:sz="4" w:space="0" w:color="FFFFFF" w:themeColor="background1"/>
              <w:bottom w:val="nil"/>
            </w:tcBorders>
          </w:tcPr>
          <w:p w14:paraId="5E2ED6E4" w14:textId="77777777" w:rsidR="00B51143" w:rsidRPr="00B51143" w:rsidRDefault="00B51143" w:rsidP="00B51143">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None</w:t>
            </w:r>
          </w:p>
        </w:tc>
      </w:tr>
    </w:tbl>
    <w:p w14:paraId="289694C6" w14:textId="77777777" w:rsidR="00B51143" w:rsidRDefault="00B51143" w:rsidP="00B51143">
      <w:pPr>
        <w:pStyle w:val="Notes"/>
        <w:spacing w:after="0" w:line="240" w:lineRule="auto"/>
        <w:cnfStyle w:val="000000100000" w:firstRow="0" w:lastRow="0" w:firstColumn="0" w:lastColumn="0" w:oddVBand="0" w:evenVBand="0" w:oddHBand="1" w:evenHBand="0" w:firstRowFirstColumn="0" w:firstRowLastColumn="0" w:lastRowFirstColumn="0" w:lastRowLastColumn="0"/>
      </w:pPr>
    </w:p>
    <w:p w14:paraId="24100673" w14:textId="36329AC1" w:rsidR="00B51143" w:rsidRDefault="00B51143">
      <w:pPr>
        <w:rPr>
          <w:rFonts w:ascii="Cambria" w:eastAsia="Cambria" w:hAnsi="Cambria" w:cs="Cambria"/>
          <w:b/>
          <w:bCs/>
          <w:color w:val="365F91" w:themeColor="accent1" w:themeShade="BF"/>
          <w:sz w:val="28"/>
          <w:szCs w:val="28"/>
        </w:rPr>
      </w:pPr>
    </w:p>
    <w:p w14:paraId="4E67BC13" w14:textId="7CA6F632" w:rsidR="006C490E" w:rsidRDefault="006C490E">
      <w:pPr>
        <w:rPr>
          <w:rFonts w:ascii="Cambria" w:eastAsia="Cambria" w:hAnsi="Cambria" w:cs="Cambria"/>
          <w:b/>
          <w:bCs/>
          <w:color w:val="365F91" w:themeColor="accent1" w:themeShade="BF"/>
          <w:sz w:val="28"/>
          <w:szCs w:val="28"/>
        </w:rPr>
      </w:pPr>
    </w:p>
    <w:p w14:paraId="2C3FDF71" w14:textId="2848D1C0" w:rsidR="006C490E" w:rsidRDefault="006C490E">
      <w:pPr>
        <w:rPr>
          <w:rFonts w:ascii="Cambria" w:eastAsia="Cambria" w:hAnsi="Cambria" w:cs="Cambria"/>
          <w:b/>
          <w:bCs/>
          <w:color w:val="365F91" w:themeColor="accent1" w:themeShade="BF"/>
          <w:sz w:val="28"/>
          <w:szCs w:val="28"/>
        </w:rPr>
      </w:pPr>
    </w:p>
    <w:p w14:paraId="0CA38793" w14:textId="72B0F51C" w:rsidR="006C490E" w:rsidRDefault="006C490E">
      <w:pPr>
        <w:rPr>
          <w:rFonts w:ascii="Cambria" w:eastAsia="Cambria" w:hAnsi="Cambria" w:cs="Cambria"/>
          <w:b/>
          <w:bCs/>
          <w:color w:val="365F91" w:themeColor="accent1" w:themeShade="BF"/>
          <w:sz w:val="28"/>
          <w:szCs w:val="28"/>
        </w:rPr>
      </w:pPr>
    </w:p>
    <w:p w14:paraId="09B83913" w14:textId="2FF775ED" w:rsidR="006C490E" w:rsidRDefault="006C490E">
      <w:pPr>
        <w:rPr>
          <w:rFonts w:ascii="Cambria" w:eastAsia="Cambria" w:hAnsi="Cambria" w:cs="Cambria"/>
          <w:b/>
          <w:bCs/>
          <w:color w:val="365F91" w:themeColor="accent1" w:themeShade="BF"/>
          <w:sz w:val="28"/>
          <w:szCs w:val="28"/>
        </w:rPr>
      </w:pPr>
    </w:p>
    <w:p w14:paraId="4373E010" w14:textId="5EE4C954" w:rsidR="006C490E" w:rsidRDefault="006C490E">
      <w:pPr>
        <w:rPr>
          <w:rFonts w:ascii="Cambria" w:eastAsia="Cambria" w:hAnsi="Cambria" w:cs="Cambria"/>
          <w:b/>
          <w:bCs/>
          <w:color w:val="365F91" w:themeColor="accent1" w:themeShade="BF"/>
          <w:sz w:val="28"/>
          <w:szCs w:val="28"/>
        </w:rPr>
      </w:pPr>
    </w:p>
    <w:p w14:paraId="0A0C7F2D" w14:textId="7228A8F0" w:rsidR="006C490E" w:rsidRDefault="006C490E">
      <w:pPr>
        <w:rPr>
          <w:rFonts w:ascii="Cambria" w:eastAsia="Cambria" w:hAnsi="Cambria" w:cs="Cambria"/>
          <w:b/>
          <w:bCs/>
          <w:color w:val="365F91" w:themeColor="accent1" w:themeShade="BF"/>
          <w:sz w:val="28"/>
          <w:szCs w:val="28"/>
        </w:rPr>
      </w:pPr>
    </w:p>
    <w:p w14:paraId="1CE5F055" w14:textId="0B3F3395" w:rsidR="006C490E" w:rsidRDefault="006C490E">
      <w:pPr>
        <w:rPr>
          <w:rFonts w:ascii="Cambria" w:eastAsia="Cambria" w:hAnsi="Cambria" w:cs="Cambria"/>
          <w:b/>
          <w:bCs/>
          <w:color w:val="365F91" w:themeColor="accent1" w:themeShade="BF"/>
          <w:sz w:val="28"/>
          <w:szCs w:val="28"/>
        </w:rPr>
      </w:pPr>
    </w:p>
    <w:p w14:paraId="12AA9294" w14:textId="77777777" w:rsidR="006C490E" w:rsidRDefault="006C490E">
      <w:pPr>
        <w:rPr>
          <w:rFonts w:ascii="Cambria" w:eastAsia="Cambria" w:hAnsi="Cambria" w:cs="Cambria"/>
          <w:b/>
          <w:bCs/>
          <w:color w:val="365F91" w:themeColor="accent1" w:themeShade="BF"/>
          <w:sz w:val="28"/>
          <w:szCs w:val="28"/>
        </w:rPr>
      </w:pPr>
    </w:p>
    <w:p w14:paraId="35C320E9" w14:textId="32DC98BE" w:rsidR="008677B9" w:rsidRDefault="008677B9" w:rsidP="008677B9">
      <w:pPr>
        <w:pStyle w:val="Ttulo1"/>
      </w:pPr>
      <w:bookmarkStart w:id="5" w:name="_Toc9880224"/>
      <w:r w:rsidRPr="02C52DFA">
        <w:rPr>
          <w:rFonts w:ascii="Cambria" w:eastAsia="Cambria" w:hAnsi="Cambria" w:cs="Cambria"/>
        </w:rPr>
        <w:lastRenderedPageBreak/>
        <w:t>UC29.</w:t>
      </w:r>
      <w:r>
        <w:rPr>
          <w:rFonts w:ascii="Cambria" w:eastAsia="Cambria" w:hAnsi="Cambria" w:cs="Cambria"/>
        </w:rPr>
        <w:t>2</w:t>
      </w:r>
      <w:r w:rsidRPr="02C52DFA">
        <w:rPr>
          <w:rFonts w:ascii="Cambria" w:eastAsia="Cambria" w:hAnsi="Cambria" w:cs="Cambria"/>
        </w:rPr>
        <w:t xml:space="preserve"> </w:t>
      </w:r>
      <w:r>
        <w:rPr>
          <w:rFonts w:ascii="Cambria" w:eastAsia="Cambria" w:hAnsi="Cambria" w:cs="Cambria"/>
        </w:rPr>
        <w:t>List exchanges, sales and events as not logged actor</w:t>
      </w:r>
      <w:bookmarkEnd w:id="5"/>
    </w:p>
    <w:p w14:paraId="19D2647C" w14:textId="77777777" w:rsidR="008677B9" w:rsidRDefault="008677B9" w:rsidP="008677B9">
      <w:r w:rsidRPr="02C52DFA">
        <w:rPr>
          <w:rFonts w:ascii="Calibri" w:eastAsia="Calibri" w:hAnsi="Calibri" w:cs="Calibri"/>
        </w:rPr>
        <w:t xml:space="preserve"> </w:t>
      </w:r>
    </w:p>
    <w:p w14:paraId="3765BAB8" w14:textId="77777777" w:rsidR="008677B9" w:rsidRDefault="008677B9" w:rsidP="008677B9">
      <w:r w:rsidRPr="02C52DFA">
        <w:rPr>
          <w:rFonts w:ascii="Cambria" w:eastAsia="Cambria" w:hAnsi="Cambria" w:cs="Cambria"/>
          <w:i/>
          <w:iCs/>
          <w:color w:val="4F81BD" w:themeColor="accent1"/>
          <w:sz w:val="24"/>
          <w:szCs w:val="24"/>
        </w:rPr>
        <w:t>Description</w:t>
      </w:r>
    </w:p>
    <w:p w14:paraId="54B8FE3B" w14:textId="7ECFF5B9" w:rsidR="008677B9" w:rsidRDefault="008677B9" w:rsidP="008677B9">
      <w:r w:rsidRPr="00B51143">
        <w:rPr>
          <w:rFonts w:eastAsia="Comic Sans MS" w:cstheme="minorHAnsi"/>
          <w:i/>
          <w:color w:val="4A442A" w:themeColor="background2" w:themeShade="40"/>
          <w:sz w:val="24"/>
          <w:szCs w:val="24"/>
        </w:rPr>
        <w:t xml:space="preserve">A non-authenticated actor wants to </w:t>
      </w:r>
      <w:r w:rsidR="006C490E">
        <w:rPr>
          <w:rFonts w:eastAsia="Comic Sans MS" w:cstheme="minorHAnsi"/>
          <w:i/>
          <w:color w:val="4A442A" w:themeColor="background2" w:themeShade="40"/>
          <w:sz w:val="24"/>
          <w:szCs w:val="24"/>
        </w:rPr>
        <w:t>list the exchanges, sales and events of the system</w:t>
      </w:r>
      <w:r w:rsidRPr="02C52DFA">
        <w:rPr>
          <w:rFonts w:ascii="Comic Sans MS" w:eastAsia="Comic Sans MS" w:hAnsi="Comic Sans MS" w:cs="Comic Sans MS"/>
          <w:i/>
          <w:iCs/>
          <w:color w:val="4A442A" w:themeColor="background2" w:themeShade="40"/>
        </w:rPr>
        <w:t>.</w:t>
      </w:r>
    </w:p>
    <w:p w14:paraId="57FE1205" w14:textId="77777777" w:rsidR="008677B9" w:rsidRDefault="008677B9" w:rsidP="008677B9">
      <w:r w:rsidRPr="02C52DFA">
        <w:rPr>
          <w:rFonts w:ascii="Comic Sans MS" w:eastAsia="Comic Sans MS" w:hAnsi="Comic Sans MS" w:cs="Comic Sans MS"/>
          <w:i/>
          <w:iCs/>
          <w:color w:val="4A442A" w:themeColor="background2" w:themeShade="40"/>
        </w:rPr>
        <w:t xml:space="preserve"> </w:t>
      </w:r>
    </w:p>
    <w:p w14:paraId="49063BEF" w14:textId="77777777" w:rsidR="008677B9" w:rsidRDefault="008677B9" w:rsidP="008677B9">
      <w:r w:rsidRPr="02C52DFA">
        <w:rPr>
          <w:rFonts w:ascii="Cambria" w:eastAsia="Cambria" w:hAnsi="Cambria" w:cs="Cambria"/>
          <w:i/>
          <w:iCs/>
          <w:color w:val="4F81BD" w:themeColor="accent1"/>
          <w:sz w:val="24"/>
          <w:szCs w:val="24"/>
        </w:rPr>
        <w:t>Access</w:t>
      </w:r>
    </w:p>
    <w:p w14:paraId="0F360BCE" w14:textId="77777777" w:rsidR="008677B9" w:rsidRPr="00B51143" w:rsidRDefault="008677B9" w:rsidP="008677B9">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No access required.</w:t>
      </w:r>
    </w:p>
    <w:p w14:paraId="7FD7054B" w14:textId="77777777" w:rsidR="008677B9" w:rsidRDefault="008677B9" w:rsidP="008677B9">
      <w:pPr>
        <w:rPr>
          <w:rFonts w:ascii="Cambria" w:eastAsia="Cambria" w:hAnsi="Cambria" w:cs="Cambria"/>
          <w:i/>
          <w:iCs/>
          <w:color w:val="4F81BD" w:themeColor="accent1"/>
          <w:sz w:val="24"/>
          <w:szCs w:val="24"/>
        </w:rPr>
      </w:pPr>
    </w:p>
    <w:p w14:paraId="76F31590" w14:textId="77777777" w:rsidR="008677B9" w:rsidRDefault="008677B9" w:rsidP="008677B9">
      <w:r w:rsidRPr="02C52DFA">
        <w:rPr>
          <w:rFonts w:ascii="Cambria" w:eastAsia="Cambria" w:hAnsi="Cambria" w:cs="Cambria"/>
          <w:i/>
          <w:iCs/>
          <w:color w:val="4F81BD" w:themeColor="accent1"/>
          <w:sz w:val="24"/>
          <w:szCs w:val="24"/>
        </w:rPr>
        <w:t>Tests</w:t>
      </w:r>
    </w:p>
    <w:tbl>
      <w:tblPr>
        <w:tblStyle w:val="Cuadrculavistosa-nfasis1"/>
        <w:tblW w:w="0" w:type="auto"/>
        <w:tblLook w:val="04A0" w:firstRow="1" w:lastRow="0" w:firstColumn="1" w:lastColumn="0" w:noHBand="0" w:noVBand="1"/>
      </w:tblPr>
      <w:tblGrid>
        <w:gridCol w:w="1455"/>
        <w:gridCol w:w="7787"/>
      </w:tblGrid>
      <w:tr w:rsidR="008677B9" w14:paraId="1F49D799"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8F3750" w14:textId="2AC1EB95" w:rsidR="008677B9" w:rsidRDefault="008677B9" w:rsidP="006C490E">
            <w:pPr>
              <w:rPr>
                <w:rStyle w:val="Textoennegrita"/>
              </w:rPr>
            </w:pPr>
            <w:r w:rsidRPr="02C52DFA">
              <w:rPr>
                <w:rStyle w:val="Textoennegrita"/>
              </w:rPr>
              <w:t>Test &lt;#0</w:t>
            </w:r>
            <w:r w:rsidR="00BF06A7">
              <w:rPr>
                <w:rStyle w:val="Textoennegrita"/>
              </w:rPr>
              <w:t>6</w:t>
            </w:r>
            <w:r w:rsidRPr="02C52DFA">
              <w:rPr>
                <w:rStyle w:val="Textoennegrita"/>
              </w:rPr>
              <w:t xml:space="preserve">&gt; </w:t>
            </w:r>
          </w:p>
        </w:tc>
      </w:tr>
      <w:tr w:rsidR="008677B9" w14:paraId="6EA79C98"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6EE0D2C2" w14:textId="77777777" w:rsidR="008677B9" w:rsidRDefault="008677B9" w:rsidP="006C490E">
            <w:pPr>
              <w:rPr>
                <w:rStyle w:val="Textoennegrita"/>
              </w:rPr>
            </w:pPr>
            <w:r w:rsidRPr="02C52DFA">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420255EF" w14:textId="35425C8F" w:rsidR="008677B9" w:rsidRPr="00B51143" w:rsidRDefault="008677B9"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Click on “</w:t>
            </w:r>
            <w:r w:rsidR="006C490E">
              <w:rPr>
                <w:rFonts w:asciiTheme="minorHAnsi" w:eastAsia="Comic Sans MS" w:hAnsiTheme="minorHAnsi" w:cstheme="minorHAnsi"/>
                <w:sz w:val="24"/>
                <w:szCs w:val="24"/>
              </w:rPr>
              <w:t>List of exchanges</w:t>
            </w:r>
            <w:r w:rsidRPr="00B51143">
              <w:rPr>
                <w:rFonts w:asciiTheme="minorHAnsi" w:eastAsia="Comic Sans MS" w:hAnsiTheme="minorHAnsi" w:cstheme="minorHAnsi"/>
                <w:sz w:val="24"/>
                <w:szCs w:val="24"/>
              </w:rPr>
              <w:t xml:space="preserve">”. </w:t>
            </w:r>
          </w:p>
        </w:tc>
      </w:tr>
      <w:tr w:rsidR="008677B9" w14:paraId="630C93BE"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2F2F6D34" w14:textId="77777777" w:rsidR="008677B9" w:rsidRDefault="008677B9" w:rsidP="006C490E">
            <w:pPr>
              <w:rPr>
                <w:rStyle w:val="Textoennegrita"/>
              </w:rPr>
            </w:pPr>
            <w:r w:rsidRPr="02C52DFA">
              <w:rPr>
                <w:rStyle w:val="Textoennegrita"/>
              </w:rPr>
              <w:t>Expected</w:t>
            </w:r>
          </w:p>
        </w:tc>
        <w:tc>
          <w:tcPr>
            <w:tcW w:w="7787" w:type="dxa"/>
            <w:tcBorders>
              <w:top w:val="single" w:sz="4" w:space="0" w:color="FFFFFF" w:themeColor="background1"/>
              <w:bottom w:val="single" w:sz="4" w:space="0" w:color="FFFFFF" w:themeColor="background1"/>
            </w:tcBorders>
          </w:tcPr>
          <w:p w14:paraId="497D32A4" w14:textId="349BEE58" w:rsidR="008677B9" w:rsidRPr="00B51143" w:rsidRDefault="008677B9"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 xml:space="preserve"> You will b</w:t>
            </w:r>
            <w:r w:rsidR="006C490E">
              <w:rPr>
                <w:rFonts w:asciiTheme="minorHAnsi" w:eastAsia="Comic Sans MS" w:hAnsiTheme="minorHAnsi" w:cstheme="minorHAnsi"/>
                <w:sz w:val="24"/>
                <w:szCs w:val="24"/>
              </w:rPr>
              <w:t>e redirected to the list of exchanges.</w:t>
            </w:r>
          </w:p>
        </w:tc>
      </w:tr>
      <w:tr w:rsidR="008677B9" w14:paraId="4B4D6EC1"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748CDBE1" w14:textId="77777777" w:rsidR="008677B9" w:rsidRDefault="008677B9" w:rsidP="006C490E">
            <w:pPr>
              <w:rPr>
                <w:rStyle w:val="Textoennegrita"/>
              </w:rPr>
            </w:pPr>
            <w:r w:rsidRPr="02C52DFA">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5ADC2A3E" w14:textId="77777777" w:rsidR="008677B9" w:rsidRPr="00B51143" w:rsidRDefault="008677B9"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008677B9" w14:paraId="72B2FA33"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749EC0F8" w14:textId="77777777" w:rsidR="008677B9" w:rsidRDefault="008677B9" w:rsidP="006C490E">
            <w:pPr>
              <w:rPr>
                <w:rStyle w:val="Textoennegrita"/>
              </w:rPr>
            </w:pPr>
            <w:r w:rsidRPr="02C52DFA">
              <w:rPr>
                <w:rStyle w:val="Textoennegrita"/>
              </w:rPr>
              <w:t>Notes</w:t>
            </w:r>
          </w:p>
        </w:tc>
        <w:tc>
          <w:tcPr>
            <w:tcW w:w="7787" w:type="dxa"/>
            <w:tcBorders>
              <w:top w:val="single" w:sz="4" w:space="0" w:color="FFFFFF" w:themeColor="background1"/>
              <w:bottom w:val="nil"/>
            </w:tcBorders>
          </w:tcPr>
          <w:p w14:paraId="095DE8A7" w14:textId="77777777" w:rsidR="008677B9" w:rsidRPr="00B51143" w:rsidRDefault="008677B9"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None</w:t>
            </w:r>
          </w:p>
        </w:tc>
      </w:tr>
    </w:tbl>
    <w:p w14:paraId="573564D2" w14:textId="77777777" w:rsidR="008677B9" w:rsidRDefault="008677B9" w:rsidP="008677B9">
      <w:pPr>
        <w:pStyle w:val="Notes"/>
        <w:spacing w:after="0" w:line="240" w:lineRule="auto"/>
        <w:cnfStyle w:val="000000100000" w:firstRow="0" w:lastRow="0" w:firstColumn="0" w:lastColumn="0" w:oddVBand="0" w:evenVBand="0" w:oddHBand="1" w:evenHBand="0" w:firstRowFirstColumn="0" w:firstRowLastColumn="0" w:lastRowFirstColumn="0" w:lastRowLastColumn="0"/>
      </w:pPr>
    </w:p>
    <w:p w14:paraId="7EC2AB89" w14:textId="77777777" w:rsidR="006C490E" w:rsidRDefault="006C490E" w:rsidP="006C490E">
      <w:r>
        <w:rPr>
          <w:rFonts w:ascii="Cambria" w:eastAsia="Cambria" w:hAnsi="Cambria" w:cs="Cambria"/>
          <w:b/>
          <w:bCs/>
          <w:color w:val="365F91" w:themeColor="accent1" w:themeShade="BF"/>
          <w:sz w:val="28"/>
          <w:szCs w:val="28"/>
        </w:rPr>
        <w:tab/>
      </w:r>
    </w:p>
    <w:tbl>
      <w:tblPr>
        <w:tblStyle w:val="Cuadrculavistosa-nfasis1"/>
        <w:tblW w:w="0" w:type="auto"/>
        <w:tblLook w:val="04A0" w:firstRow="1" w:lastRow="0" w:firstColumn="1" w:lastColumn="0" w:noHBand="0" w:noVBand="1"/>
      </w:tblPr>
      <w:tblGrid>
        <w:gridCol w:w="1455"/>
        <w:gridCol w:w="7787"/>
      </w:tblGrid>
      <w:tr w:rsidR="006C490E" w14:paraId="4505AA41"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3BAA6C" w14:textId="3CB64DD3" w:rsidR="006C490E" w:rsidRDefault="006C490E" w:rsidP="006C490E">
            <w:pPr>
              <w:rPr>
                <w:rStyle w:val="Textoennegrita"/>
              </w:rPr>
            </w:pPr>
            <w:r w:rsidRPr="02C52DFA">
              <w:rPr>
                <w:rStyle w:val="Textoennegrita"/>
              </w:rPr>
              <w:t>Test &lt;#0</w:t>
            </w:r>
            <w:r w:rsidR="00BF06A7">
              <w:rPr>
                <w:rStyle w:val="Textoennegrita"/>
              </w:rPr>
              <w:t>7</w:t>
            </w:r>
            <w:r w:rsidRPr="02C52DFA">
              <w:rPr>
                <w:rStyle w:val="Textoennegrita"/>
              </w:rPr>
              <w:t xml:space="preserve">&gt; </w:t>
            </w:r>
          </w:p>
        </w:tc>
      </w:tr>
      <w:tr w:rsidR="006C490E" w14:paraId="5608D229"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05616239" w14:textId="77777777" w:rsidR="006C490E" w:rsidRDefault="006C490E" w:rsidP="006C490E">
            <w:pPr>
              <w:rPr>
                <w:rStyle w:val="Textoennegrita"/>
              </w:rPr>
            </w:pPr>
            <w:r w:rsidRPr="02C52DFA">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0401D9AF" w14:textId="6047FB25" w:rsidR="006C490E" w:rsidRPr="00B51143"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Click on “</w:t>
            </w:r>
            <w:r>
              <w:rPr>
                <w:rFonts w:asciiTheme="minorHAnsi" w:eastAsia="Comic Sans MS" w:hAnsiTheme="minorHAnsi" w:cstheme="minorHAnsi"/>
                <w:sz w:val="24"/>
                <w:szCs w:val="24"/>
              </w:rPr>
              <w:t>List of sales</w:t>
            </w:r>
            <w:r w:rsidRPr="00B51143">
              <w:rPr>
                <w:rFonts w:asciiTheme="minorHAnsi" w:eastAsia="Comic Sans MS" w:hAnsiTheme="minorHAnsi" w:cstheme="minorHAnsi"/>
                <w:sz w:val="24"/>
                <w:szCs w:val="24"/>
              </w:rPr>
              <w:t xml:space="preserve">”. </w:t>
            </w:r>
          </w:p>
        </w:tc>
      </w:tr>
      <w:tr w:rsidR="006C490E" w14:paraId="2DC18973"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2B734297" w14:textId="77777777" w:rsidR="006C490E" w:rsidRDefault="006C490E" w:rsidP="006C490E">
            <w:pPr>
              <w:rPr>
                <w:rStyle w:val="Textoennegrita"/>
              </w:rPr>
            </w:pPr>
            <w:r w:rsidRPr="02C52DFA">
              <w:rPr>
                <w:rStyle w:val="Textoennegrita"/>
              </w:rPr>
              <w:t>Expected</w:t>
            </w:r>
          </w:p>
        </w:tc>
        <w:tc>
          <w:tcPr>
            <w:tcW w:w="7787" w:type="dxa"/>
            <w:tcBorders>
              <w:top w:val="single" w:sz="4" w:space="0" w:color="FFFFFF" w:themeColor="background1"/>
              <w:bottom w:val="single" w:sz="4" w:space="0" w:color="FFFFFF" w:themeColor="background1"/>
            </w:tcBorders>
          </w:tcPr>
          <w:p w14:paraId="7FCE7092" w14:textId="5CF4C0F9" w:rsidR="006C490E" w:rsidRPr="00B51143"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 xml:space="preserve"> You will b</w:t>
            </w:r>
            <w:r>
              <w:rPr>
                <w:rFonts w:asciiTheme="minorHAnsi" w:eastAsia="Comic Sans MS" w:hAnsiTheme="minorHAnsi" w:cstheme="minorHAnsi"/>
                <w:sz w:val="24"/>
                <w:szCs w:val="24"/>
              </w:rPr>
              <w:t>e redirected to the list of sales.</w:t>
            </w:r>
          </w:p>
        </w:tc>
      </w:tr>
      <w:tr w:rsidR="006C490E" w14:paraId="29CD56C4"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74C2D6B8" w14:textId="77777777" w:rsidR="006C490E" w:rsidRDefault="006C490E" w:rsidP="006C490E">
            <w:pPr>
              <w:rPr>
                <w:rStyle w:val="Textoennegrita"/>
              </w:rPr>
            </w:pPr>
            <w:r w:rsidRPr="02C52DFA">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71B437CB" w14:textId="77777777" w:rsidR="006C490E" w:rsidRPr="00B51143"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006C490E" w14:paraId="03C9D471"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458665F5" w14:textId="77777777" w:rsidR="006C490E" w:rsidRDefault="006C490E" w:rsidP="006C490E">
            <w:pPr>
              <w:rPr>
                <w:rStyle w:val="Textoennegrita"/>
              </w:rPr>
            </w:pPr>
            <w:r w:rsidRPr="02C52DFA">
              <w:rPr>
                <w:rStyle w:val="Textoennegrita"/>
              </w:rPr>
              <w:t>Notes</w:t>
            </w:r>
          </w:p>
        </w:tc>
        <w:tc>
          <w:tcPr>
            <w:tcW w:w="7787" w:type="dxa"/>
            <w:tcBorders>
              <w:top w:val="single" w:sz="4" w:space="0" w:color="FFFFFF" w:themeColor="background1"/>
              <w:bottom w:val="nil"/>
            </w:tcBorders>
          </w:tcPr>
          <w:p w14:paraId="50025027" w14:textId="77777777" w:rsidR="006C490E" w:rsidRPr="00B51143"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None</w:t>
            </w:r>
          </w:p>
        </w:tc>
      </w:tr>
    </w:tbl>
    <w:p w14:paraId="70E7B895" w14:textId="77777777" w:rsidR="006C490E" w:rsidRDefault="006C490E" w:rsidP="006C490E">
      <w:pPr>
        <w:pStyle w:val="Notes"/>
        <w:spacing w:after="0" w:line="240" w:lineRule="auto"/>
        <w:cnfStyle w:val="000000100000" w:firstRow="0" w:lastRow="0" w:firstColumn="0" w:lastColumn="0" w:oddVBand="0" w:evenVBand="0" w:oddHBand="1" w:evenHBand="0" w:firstRowFirstColumn="0" w:firstRowLastColumn="0" w:lastRowFirstColumn="0" w:lastRowLastColumn="0"/>
      </w:pPr>
    </w:p>
    <w:p w14:paraId="04A11B8D" w14:textId="77777777" w:rsidR="006C490E" w:rsidRDefault="006C490E" w:rsidP="006C490E">
      <w:pPr>
        <w:rPr>
          <w:rFonts w:ascii="Cambria" w:eastAsia="Cambria" w:hAnsi="Cambria" w:cs="Cambria"/>
          <w:b/>
          <w:bCs/>
          <w:color w:val="365F91" w:themeColor="accent1" w:themeShade="BF"/>
          <w:sz w:val="28"/>
          <w:szCs w:val="28"/>
        </w:rPr>
      </w:pPr>
    </w:p>
    <w:p w14:paraId="33AAA799" w14:textId="77777777" w:rsidR="006C490E" w:rsidRDefault="006C490E" w:rsidP="006C490E"/>
    <w:tbl>
      <w:tblPr>
        <w:tblStyle w:val="Cuadrculavistosa-nfasis1"/>
        <w:tblW w:w="0" w:type="auto"/>
        <w:tblLook w:val="04A0" w:firstRow="1" w:lastRow="0" w:firstColumn="1" w:lastColumn="0" w:noHBand="0" w:noVBand="1"/>
      </w:tblPr>
      <w:tblGrid>
        <w:gridCol w:w="1455"/>
        <w:gridCol w:w="7787"/>
      </w:tblGrid>
      <w:tr w:rsidR="006C490E" w14:paraId="6984BDBB"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4EC54FA" w14:textId="4871C7B0" w:rsidR="006C490E" w:rsidRDefault="006C490E" w:rsidP="006C490E">
            <w:pPr>
              <w:rPr>
                <w:rStyle w:val="Textoennegrita"/>
              </w:rPr>
            </w:pPr>
            <w:r w:rsidRPr="02C52DFA">
              <w:rPr>
                <w:rStyle w:val="Textoennegrita"/>
              </w:rPr>
              <w:t>Test &lt;#0</w:t>
            </w:r>
            <w:r w:rsidR="00BF06A7">
              <w:rPr>
                <w:rStyle w:val="Textoennegrita"/>
              </w:rPr>
              <w:t>8</w:t>
            </w:r>
            <w:r w:rsidRPr="02C52DFA">
              <w:rPr>
                <w:rStyle w:val="Textoennegrita"/>
              </w:rPr>
              <w:t xml:space="preserve">&gt; </w:t>
            </w:r>
          </w:p>
        </w:tc>
      </w:tr>
      <w:tr w:rsidR="006C490E" w14:paraId="6DFC8CDA"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246F90A4" w14:textId="77777777" w:rsidR="006C490E" w:rsidRDefault="006C490E" w:rsidP="006C490E">
            <w:pPr>
              <w:rPr>
                <w:rStyle w:val="Textoennegrita"/>
              </w:rPr>
            </w:pPr>
            <w:r w:rsidRPr="02C52DFA">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670CB805" w14:textId="0959AAE6" w:rsidR="006C490E" w:rsidRPr="00B51143"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Click on “</w:t>
            </w:r>
            <w:r>
              <w:rPr>
                <w:rFonts w:asciiTheme="minorHAnsi" w:eastAsia="Comic Sans MS" w:hAnsiTheme="minorHAnsi" w:cstheme="minorHAnsi"/>
                <w:sz w:val="24"/>
                <w:szCs w:val="24"/>
              </w:rPr>
              <w:t>Forthcoming events</w:t>
            </w:r>
            <w:r w:rsidRPr="00B51143">
              <w:rPr>
                <w:rFonts w:asciiTheme="minorHAnsi" w:eastAsia="Comic Sans MS" w:hAnsiTheme="minorHAnsi" w:cstheme="minorHAnsi"/>
                <w:sz w:val="24"/>
                <w:szCs w:val="24"/>
              </w:rPr>
              <w:t xml:space="preserve">”. </w:t>
            </w:r>
          </w:p>
        </w:tc>
      </w:tr>
      <w:tr w:rsidR="006C490E" w14:paraId="6F974D5B"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0CB47CC3" w14:textId="77777777" w:rsidR="006C490E" w:rsidRDefault="006C490E" w:rsidP="006C490E">
            <w:pPr>
              <w:rPr>
                <w:rStyle w:val="Textoennegrita"/>
              </w:rPr>
            </w:pPr>
            <w:r w:rsidRPr="02C52DFA">
              <w:rPr>
                <w:rStyle w:val="Textoennegrita"/>
              </w:rPr>
              <w:t>Expected</w:t>
            </w:r>
          </w:p>
        </w:tc>
        <w:tc>
          <w:tcPr>
            <w:tcW w:w="7787" w:type="dxa"/>
            <w:tcBorders>
              <w:top w:val="single" w:sz="4" w:space="0" w:color="FFFFFF" w:themeColor="background1"/>
              <w:bottom w:val="single" w:sz="4" w:space="0" w:color="FFFFFF" w:themeColor="background1"/>
            </w:tcBorders>
          </w:tcPr>
          <w:p w14:paraId="0322F82B" w14:textId="540EF5B3" w:rsidR="006C490E" w:rsidRPr="00B51143"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 xml:space="preserve"> You will b</w:t>
            </w:r>
            <w:r>
              <w:rPr>
                <w:rFonts w:asciiTheme="minorHAnsi" w:eastAsia="Comic Sans MS" w:hAnsiTheme="minorHAnsi" w:cstheme="minorHAnsi"/>
                <w:sz w:val="24"/>
                <w:szCs w:val="24"/>
              </w:rPr>
              <w:t>e redirected to the list of the forthcoming events.</w:t>
            </w:r>
          </w:p>
        </w:tc>
      </w:tr>
      <w:tr w:rsidR="006C490E" w14:paraId="029A6964"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1A7F7DB2" w14:textId="77777777" w:rsidR="006C490E" w:rsidRDefault="006C490E" w:rsidP="006C490E">
            <w:pPr>
              <w:rPr>
                <w:rStyle w:val="Textoennegrita"/>
              </w:rPr>
            </w:pPr>
            <w:r w:rsidRPr="02C52DFA">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2805D3C8" w14:textId="77777777" w:rsidR="006C490E" w:rsidRPr="00B51143"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006C490E" w14:paraId="64B28E90"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78C9CA9C" w14:textId="77777777" w:rsidR="006C490E" w:rsidRDefault="006C490E" w:rsidP="006C490E">
            <w:pPr>
              <w:rPr>
                <w:rStyle w:val="Textoennegrita"/>
              </w:rPr>
            </w:pPr>
            <w:r w:rsidRPr="02C52DFA">
              <w:rPr>
                <w:rStyle w:val="Textoennegrita"/>
              </w:rPr>
              <w:t>Notes</w:t>
            </w:r>
          </w:p>
        </w:tc>
        <w:tc>
          <w:tcPr>
            <w:tcW w:w="7787" w:type="dxa"/>
            <w:tcBorders>
              <w:top w:val="single" w:sz="4" w:space="0" w:color="FFFFFF" w:themeColor="background1"/>
              <w:bottom w:val="nil"/>
            </w:tcBorders>
          </w:tcPr>
          <w:p w14:paraId="706EC619" w14:textId="77777777" w:rsidR="006C490E" w:rsidRPr="00B51143"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None</w:t>
            </w:r>
          </w:p>
        </w:tc>
      </w:tr>
    </w:tbl>
    <w:p w14:paraId="3114104B" w14:textId="77777777" w:rsidR="006C490E" w:rsidRDefault="006C490E" w:rsidP="006C490E">
      <w:pPr>
        <w:pStyle w:val="Notes"/>
        <w:spacing w:after="0" w:line="240" w:lineRule="auto"/>
        <w:cnfStyle w:val="000000100000" w:firstRow="0" w:lastRow="0" w:firstColumn="0" w:lastColumn="0" w:oddVBand="0" w:evenVBand="0" w:oddHBand="1" w:evenHBand="0" w:firstRowFirstColumn="0" w:firstRowLastColumn="0" w:lastRowFirstColumn="0" w:lastRowLastColumn="0"/>
      </w:pPr>
    </w:p>
    <w:p w14:paraId="69C1C8E3" w14:textId="77777777" w:rsidR="006C490E" w:rsidRDefault="006C490E" w:rsidP="006C490E">
      <w:pPr>
        <w:rPr>
          <w:rFonts w:ascii="Cambria" w:eastAsia="Cambria" w:hAnsi="Cambria" w:cs="Cambria"/>
          <w:b/>
          <w:bCs/>
          <w:color w:val="365F91" w:themeColor="accent1" w:themeShade="BF"/>
          <w:sz w:val="28"/>
          <w:szCs w:val="28"/>
        </w:rPr>
      </w:pPr>
    </w:p>
    <w:p w14:paraId="3669B484" w14:textId="04C11802" w:rsidR="008677B9" w:rsidRDefault="008677B9" w:rsidP="006C490E">
      <w:pPr>
        <w:tabs>
          <w:tab w:val="left" w:pos="1644"/>
        </w:tabs>
        <w:rPr>
          <w:rFonts w:ascii="Cambria" w:eastAsia="Cambria" w:hAnsi="Cambria" w:cs="Cambria"/>
          <w:b/>
          <w:bCs/>
          <w:color w:val="365F91" w:themeColor="accent1" w:themeShade="BF"/>
          <w:sz w:val="28"/>
          <w:szCs w:val="28"/>
        </w:rPr>
      </w:pPr>
    </w:p>
    <w:p w14:paraId="6AAC00C1" w14:textId="051FAECD" w:rsidR="008677B9" w:rsidRDefault="006C490E" w:rsidP="006C490E">
      <w:pPr>
        <w:tabs>
          <w:tab w:val="left" w:pos="2256"/>
        </w:tabs>
        <w:rPr>
          <w:rFonts w:ascii="Cambria" w:eastAsia="Cambria" w:hAnsi="Cambria" w:cs="Cambria"/>
          <w:b/>
          <w:bCs/>
          <w:color w:val="365F91" w:themeColor="accent1" w:themeShade="BF"/>
          <w:sz w:val="28"/>
          <w:szCs w:val="28"/>
        </w:rPr>
      </w:pPr>
      <w:r>
        <w:rPr>
          <w:rFonts w:ascii="Cambria" w:eastAsia="Cambria" w:hAnsi="Cambria" w:cs="Cambria"/>
          <w:b/>
          <w:bCs/>
          <w:color w:val="365F91" w:themeColor="accent1" w:themeShade="BF"/>
          <w:sz w:val="28"/>
          <w:szCs w:val="28"/>
        </w:rPr>
        <w:tab/>
      </w:r>
    </w:p>
    <w:p w14:paraId="2B81A88B" w14:textId="77777777" w:rsidR="006C490E" w:rsidRDefault="006C490E" w:rsidP="006C490E">
      <w:pPr>
        <w:tabs>
          <w:tab w:val="left" w:pos="2256"/>
        </w:tabs>
        <w:rPr>
          <w:rFonts w:ascii="Cambria" w:eastAsia="Cambria" w:hAnsi="Cambria" w:cs="Cambria"/>
          <w:b/>
          <w:bCs/>
          <w:color w:val="365F91" w:themeColor="accent1" w:themeShade="BF"/>
          <w:sz w:val="28"/>
          <w:szCs w:val="28"/>
        </w:rPr>
      </w:pPr>
    </w:p>
    <w:p w14:paraId="42973027" w14:textId="77777777" w:rsidR="008677B9" w:rsidRDefault="008677B9" w:rsidP="008677B9">
      <w:pPr>
        <w:pStyle w:val="Ttulo1"/>
      </w:pPr>
      <w:bookmarkStart w:id="6" w:name="_Toc9880225"/>
      <w:r w:rsidRPr="02C52DFA">
        <w:rPr>
          <w:rFonts w:ascii="Cambria" w:eastAsia="Cambria" w:hAnsi="Cambria" w:cs="Cambria"/>
        </w:rPr>
        <w:lastRenderedPageBreak/>
        <w:t>UC30.2 Edit personal data organizer</w:t>
      </w:r>
      <w:bookmarkEnd w:id="6"/>
    </w:p>
    <w:p w14:paraId="3D1F0EAD" w14:textId="77777777" w:rsidR="008677B9" w:rsidRDefault="008677B9" w:rsidP="008677B9">
      <w:r w:rsidRPr="02C52DFA">
        <w:rPr>
          <w:rFonts w:ascii="Calibri" w:eastAsia="Calibri" w:hAnsi="Calibri" w:cs="Calibri"/>
        </w:rPr>
        <w:t xml:space="preserve"> </w:t>
      </w:r>
    </w:p>
    <w:p w14:paraId="6B82D9C3" w14:textId="77777777" w:rsidR="008677B9" w:rsidRDefault="008677B9" w:rsidP="008677B9">
      <w:r w:rsidRPr="02C52DFA">
        <w:rPr>
          <w:rFonts w:ascii="Cambria" w:eastAsia="Cambria" w:hAnsi="Cambria" w:cs="Cambria"/>
          <w:i/>
          <w:iCs/>
          <w:color w:val="4F81BD" w:themeColor="accent1"/>
          <w:sz w:val="24"/>
          <w:szCs w:val="24"/>
        </w:rPr>
        <w:t>Description</w:t>
      </w:r>
    </w:p>
    <w:p w14:paraId="15E902A8" w14:textId="77777777" w:rsidR="008677B9" w:rsidRPr="00B51143" w:rsidRDefault="008677B9" w:rsidP="008677B9">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An organizer wants to edit his personal data</w:t>
      </w:r>
    </w:p>
    <w:p w14:paraId="2CD126C8" w14:textId="77BFCF30" w:rsidR="008677B9" w:rsidRPr="006C490E" w:rsidRDefault="008677B9" w:rsidP="008677B9">
      <w:r w:rsidRPr="02C52DFA">
        <w:rPr>
          <w:rFonts w:ascii="Comic Sans MS" w:eastAsia="Comic Sans MS" w:hAnsi="Comic Sans MS" w:cs="Comic Sans MS"/>
          <w:i/>
          <w:iCs/>
          <w:color w:val="4A442A" w:themeColor="background2" w:themeShade="40"/>
        </w:rPr>
        <w:t xml:space="preserve"> </w:t>
      </w:r>
    </w:p>
    <w:p w14:paraId="6EC982BF" w14:textId="77777777" w:rsidR="008677B9" w:rsidRDefault="008677B9" w:rsidP="008677B9">
      <w:r w:rsidRPr="02C52DFA">
        <w:rPr>
          <w:rFonts w:ascii="Cambria" w:eastAsia="Cambria" w:hAnsi="Cambria" w:cs="Cambria"/>
          <w:i/>
          <w:iCs/>
          <w:color w:val="4F81BD" w:themeColor="accent1"/>
          <w:sz w:val="24"/>
          <w:szCs w:val="24"/>
        </w:rPr>
        <w:t>Access</w:t>
      </w:r>
    </w:p>
    <w:p w14:paraId="43A9CD27" w14:textId="77777777" w:rsidR="008677B9" w:rsidRPr="00B51143" w:rsidRDefault="008677B9" w:rsidP="008677B9">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First click on “Login” and fill the log in with the user “organizer1” and the password “organizer1”.</w:t>
      </w:r>
    </w:p>
    <w:p w14:paraId="64301D12" w14:textId="77777777" w:rsidR="008677B9" w:rsidRDefault="008677B9" w:rsidP="008677B9">
      <w:r w:rsidRPr="02C52DFA">
        <w:rPr>
          <w:rFonts w:ascii="Comic Sans MS" w:eastAsia="Comic Sans MS" w:hAnsi="Comic Sans MS" w:cs="Comic Sans MS"/>
          <w:i/>
          <w:iCs/>
          <w:color w:val="4A442A" w:themeColor="background2" w:themeShade="40"/>
        </w:rPr>
        <w:t xml:space="preserve"> </w:t>
      </w:r>
    </w:p>
    <w:p w14:paraId="24D81574" w14:textId="77777777" w:rsidR="008677B9" w:rsidRDefault="008677B9" w:rsidP="008677B9">
      <w:r w:rsidRPr="02C52DFA">
        <w:rPr>
          <w:rFonts w:ascii="Cambria" w:eastAsia="Cambria" w:hAnsi="Cambria" w:cs="Cambria"/>
          <w:i/>
          <w:iCs/>
          <w:color w:val="4F81BD" w:themeColor="accent1"/>
          <w:sz w:val="24"/>
          <w:szCs w:val="24"/>
        </w:rPr>
        <w:t>Tests</w:t>
      </w:r>
    </w:p>
    <w:tbl>
      <w:tblPr>
        <w:tblStyle w:val="Cuadrculavistosa-nfasis1"/>
        <w:tblW w:w="0" w:type="auto"/>
        <w:tblLook w:val="04A0" w:firstRow="1" w:lastRow="0" w:firstColumn="1" w:lastColumn="0" w:noHBand="0" w:noVBand="1"/>
      </w:tblPr>
      <w:tblGrid>
        <w:gridCol w:w="1455"/>
        <w:gridCol w:w="7787"/>
      </w:tblGrid>
      <w:tr w:rsidR="008677B9" w14:paraId="11EB5CEE"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0BBDBC9" w14:textId="252657B5" w:rsidR="008677B9" w:rsidRDefault="008677B9" w:rsidP="006C490E">
            <w:pPr>
              <w:rPr>
                <w:rStyle w:val="Textoennegrita"/>
              </w:rPr>
            </w:pPr>
            <w:r w:rsidRPr="02C52DFA">
              <w:rPr>
                <w:rStyle w:val="Textoennegrita"/>
              </w:rPr>
              <w:t>Test &lt;#0</w:t>
            </w:r>
            <w:r w:rsidR="00BF06A7">
              <w:rPr>
                <w:rStyle w:val="Textoennegrita"/>
              </w:rPr>
              <w:t>9</w:t>
            </w:r>
            <w:r w:rsidRPr="02C52DFA">
              <w:rPr>
                <w:rStyle w:val="Textoennegrita"/>
              </w:rPr>
              <w:t xml:space="preserve">&gt; </w:t>
            </w:r>
          </w:p>
        </w:tc>
      </w:tr>
      <w:tr w:rsidR="008677B9" w14:paraId="1A6F3EB7"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0D58BEB3" w14:textId="77777777" w:rsidR="008677B9" w:rsidRDefault="008677B9" w:rsidP="006C490E">
            <w:pPr>
              <w:rPr>
                <w:rStyle w:val="Textoennegrita"/>
              </w:rPr>
            </w:pPr>
            <w:r w:rsidRPr="02C52DFA">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2098A143" w14:textId="77777777" w:rsidR="008677B9" w:rsidRPr="00B51143" w:rsidRDefault="008677B9"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Click on “Profile/My profile/Edit personal information”. The form must be changed in with the following data: address: ‘C/EditOrganizer, Click the “Save” button.</w:t>
            </w:r>
          </w:p>
        </w:tc>
      </w:tr>
      <w:tr w:rsidR="008677B9" w14:paraId="320FF43A"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38C5AEE0" w14:textId="77777777" w:rsidR="008677B9" w:rsidRDefault="008677B9" w:rsidP="006C490E">
            <w:pPr>
              <w:rPr>
                <w:rStyle w:val="Textoennegrita"/>
              </w:rPr>
            </w:pPr>
            <w:r w:rsidRPr="02C52DFA">
              <w:rPr>
                <w:rStyle w:val="Textoennegrita"/>
              </w:rPr>
              <w:t>Expected</w:t>
            </w:r>
          </w:p>
        </w:tc>
        <w:tc>
          <w:tcPr>
            <w:tcW w:w="7787" w:type="dxa"/>
            <w:tcBorders>
              <w:top w:val="single" w:sz="4" w:space="0" w:color="FFFFFF" w:themeColor="background1"/>
              <w:bottom w:val="single" w:sz="4" w:space="0" w:color="FFFFFF" w:themeColor="background1"/>
            </w:tcBorders>
          </w:tcPr>
          <w:p w14:paraId="12D28A4A" w14:textId="77777777" w:rsidR="008677B9" w:rsidRPr="00B51143" w:rsidRDefault="008677B9"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 xml:space="preserve"> You will be in the organizer´s profile</w:t>
            </w:r>
          </w:p>
        </w:tc>
      </w:tr>
      <w:tr w:rsidR="008677B9" w14:paraId="3B459EB0"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29192984" w14:textId="77777777" w:rsidR="008677B9" w:rsidRDefault="008677B9" w:rsidP="006C490E">
            <w:pPr>
              <w:rPr>
                <w:rStyle w:val="Textoennegrita"/>
              </w:rPr>
            </w:pPr>
            <w:r w:rsidRPr="02C52DFA">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455A7BA1" w14:textId="77777777" w:rsidR="008677B9" w:rsidRPr="00B51143" w:rsidRDefault="008677B9"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008677B9" w14:paraId="16BAAD87"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78E59F8C" w14:textId="77777777" w:rsidR="008677B9" w:rsidRDefault="008677B9" w:rsidP="006C490E">
            <w:pPr>
              <w:rPr>
                <w:rStyle w:val="Textoennegrita"/>
              </w:rPr>
            </w:pPr>
            <w:r w:rsidRPr="02C52DFA">
              <w:rPr>
                <w:rStyle w:val="Textoennegrita"/>
              </w:rPr>
              <w:t>Notes</w:t>
            </w:r>
          </w:p>
        </w:tc>
        <w:tc>
          <w:tcPr>
            <w:tcW w:w="7787" w:type="dxa"/>
            <w:tcBorders>
              <w:top w:val="single" w:sz="4" w:space="0" w:color="FFFFFF" w:themeColor="background1"/>
              <w:bottom w:val="nil"/>
            </w:tcBorders>
          </w:tcPr>
          <w:p w14:paraId="1C26C75B" w14:textId="77777777" w:rsidR="008677B9" w:rsidRPr="00B51143" w:rsidRDefault="008677B9"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None</w:t>
            </w:r>
          </w:p>
        </w:tc>
      </w:tr>
    </w:tbl>
    <w:p w14:paraId="129FC1C1" w14:textId="009E56D1" w:rsidR="008677B9" w:rsidRDefault="006C490E" w:rsidP="006C490E">
      <w:pPr>
        <w:pStyle w:val="Ttulo1"/>
        <w:tabs>
          <w:tab w:val="left" w:pos="1428"/>
        </w:tabs>
      </w:pPr>
      <w:r>
        <w:tab/>
      </w:r>
    </w:p>
    <w:p w14:paraId="55753670" w14:textId="0CB64E78" w:rsidR="006C490E" w:rsidRDefault="006C490E" w:rsidP="006C490E"/>
    <w:p w14:paraId="48ED0020" w14:textId="1AEDB792" w:rsidR="006C490E" w:rsidRDefault="006C490E" w:rsidP="006C490E"/>
    <w:p w14:paraId="2CA82A0A" w14:textId="0AE790F6" w:rsidR="006C490E" w:rsidRDefault="006C490E" w:rsidP="006C490E"/>
    <w:p w14:paraId="70B0E616" w14:textId="12304E04" w:rsidR="006C490E" w:rsidRDefault="006C490E" w:rsidP="006C490E"/>
    <w:p w14:paraId="622DAADF" w14:textId="381E8FBE" w:rsidR="006C490E" w:rsidRDefault="006C490E" w:rsidP="006C490E"/>
    <w:p w14:paraId="077D4245" w14:textId="2D0C3743" w:rsidR="006C490E" w:rsidRDefault="006C490E" w:rsidP="006C490E"/>
    <w:p w14:paraId="48B0C15B" w14:textId="6A42D6CC" w:rsidR="006C490E" w:rsidRDefault="006C490E" w:rsidP="006C490E"/>
    <w:p w14:paraId="2137308B" w14:textId="2E8B7731" w:rsidR="006C490E" w:rsidRDefault="006C490E" w:rsidP="006C490E"/>
    <w:p w14:paraId="37685B8F" w14:textId="4B4C0C92" w:rsidR="006C490E" w:rsidRDefault="006C490E" w:rsidP="006C490E"/>
    <w:p w14:paraId="3F8B2C75" w14:textId="5B11B064" w:rsidR="006C490E" w:rsidRDefault="006C490E" w:rsidP="006C490E"/>
    <w:p w14:paraId="50A8CDA9" w14:textId="678B06CA" w:rsidR="006C490E" w:rsidRDefault="006C490E" w:rsidP="006C490E"/>
    <w:p w14:paraId="5B906592" w14:textId="5E30179C" w:rsidR="006C490E" w:rsidRDefault="006C490E" w:rsidP="006C490E"/>
    <w:p w14:paraId="7606B43B" w14:textId="77777777" w:rsidR="006C490E" w:rsidRPr="006C490E" w:rsidRDefault="006C490E" w:rsidP="006C490E"/>
    <w:p w14:paraId="15D8B4F3" w14:textId="77777777" w:rsidR="008677B9" w:rsidRDefault="008677B9" w:rsidP="008677B9">
      <w:pPr>
        <w:pStyle w:val="Ttulo1"/>
        <w:rPr>
          <w:rFonts w:ascii="Cambria" w:eastAsia="Cambria" w:hAnsi="Cambria" w:cs="Cambria"/>
        </w:rPr>
      </w:pPr>
      <w:bookmarkStart w:id="7" w:name="_Toc9880226"/>
      <w:r w:rsidRPr="02C52DFA">
        <w:rPr>
          <w:rFonts w:ascii="Cambria" w:eastAsia="Cambria" w:hAnsi="Cambria" w:cs="Cambria"/>
        </w:rPr>
        <w:lastRenderedPageBreak/>
        <w:t>UC30.2 Edit personal data administrator</w:t>
      </w:r>
      <w:bookmarkEnd w:id="7"/>
    </w:p>
    <w:p w14:paraId="35A28BB8" w14:textId="77777777" w:rsidR="008677B9" w:rsidRDefault="008677B9" w:rsidP="008677B9">
      <w:r w:rsidRPr="02C52DFA">
        <w:rPr>
          <w:rFonts w:ascii="Calibri" w:eastAsia="Calibri" w:hAnsi="Calibri" w:cs="Calibri"/>
        </w:rPr>
        <w:t xml:space="preserve"> </w:t>
      </w:r>
    </w:p>
    <w:p w14:paraId="37D6E996" w14:textId="77777777" w:rsidR="008677B9" w:rsidRDefault="008677B9" w:rsidP="008677B9">
      <w:r w:rsidRPr="02C52DFA">
        <w:rPr>
          <w:rFonts w:ascii="Cambria" w:eastAsia="Cambria" w:hAnsi="Cambria" w:cs="Cambria"/>
          <w:i/>
          <w:iCs/>
          <w:color w:val="4F81BD" w:themeColor="accent1"/>
          <w:sz w:val="24"/>
          <w:szCs w:val="24"/>
        </w:rPr>
        <w:t>Description</w:t>
      </w:r>
    </w:p>
    <w:p w14:paraId="4ACBEDDE" w14:textId="77777777" w:rsidR="008677B9" w:rsidRPr="00B51143" w:rsidRDefault="008677B9" w:rsidP="008677B9">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An administrator wants to edit his personal data</w:t>
      </w:r>
    </w:p>
    <w:p w14:paraId="0C713757" w14:textId="77777777" w:rsidR="008677B9" w:rsidRDefault="008677B9" w:rsidP="008677B9">
      <w:r w:rsidRPr="02C52DFA">
        <w:rPr>
          <w:rFonts w:ascii="Comic Sans MS" w:eastAsia="Comic Sans MS" w:hAnsi="Comic Sans MS" w:cs="Comic Sans MS"/>
          <w:i/>
          <w:iCs/>
          <w:color w:val="4A442A" w:themeColor="background2" w:themeShade="40"/>
        </w:rPr>
        <w:t xml:space="preserve"> </w:t>
      </w:r>
    </w:p>
    <w:p w14:paraId="6E64C857" w14:textId="77777777" w:rsidR="008677B9" w:rsidRDefault="008677B9" w:rsidP="008677B9">
      <w:r w:rsidRPr="02C52DFA">
        <w:rPr>
          <w:rFonts w:ascii="Cambria" w:eastAsia="Cambria" w:hAnsi="Cambria" w:cs="Cambria"/>
          <w:i/>
          <w:iCs/>
          <w:color w:val="4F81BD" w:themeColor="accent1"/>
          <w:sz w:val="24"/>
          <w:szCs w:val="24"/>
        </w:rPr>
        <w:t>Access</w:t>
      </w:r>
    </w:p>
    <w:p w14:paraId="2B66933D" w14:textId="77777777" w:rsidR="008677B9" w:rsidRPr="00B51143" w:rsidRDefault="008677B9" w:rsidP="008677B9">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First click on “Login” and fill the log in with the user “admin1” and the password “admin1”.</w:t>
      </w:r>
    </w:p>
    <w:p w14:paraId="192B58B7" w14:textId="77777777" w:rsidR="008677B9" w:rsidRDefault="008677B9" w:rsidP="008677B9">
      <w:r w:rsidRPr="02C52DFA">
        <w:rPr>
          <w:rFonts w:ascii="Comic Sans MS" w:eastAsia="Comic Sans MS" w:hAnsi="Comic Sans MS" w:cs="Comic Sans MS"/>
          <w:i/>
          <w:iCs/>
          <w:color w:val="4A442A" w:themeColor="background2" w:themeShade="40"/>
        </w:rPr>
        <w:t xml:space="preserve"> </w:t>
      </w:r>
    </w:p>
    <w:p w14:paraId="2EF717E2" w14:textId="77777777" w:rsidR="008677B9" w:rsidRDefault="008677B9" w:rsidP="008677B9">
      <w:r w:rsidRPr="02C52DFA">
        <w:rPr>
          <w:rFonts w:ascii="Cambria" w:eastAsia="Cambria" w:hAnsi="Cambria" w:cs="Cambria"/>
          <w:i/>
          <w:iCs/>
          <w:color w:val="4F81BD" w:themeColor="accent1"/>
          <w:sz w:val="24"/>
          <w:szCs w:val="24"/>
        </w:rPr>
        <w:t>Tests</w:t>
      </w:r>
    </w:p>
    <w:tbl>
      <w:tblPr>
        <w:tblStyle w:val="Cuadrculavistosa-nfasis1"/>
        <w:tblW w:w="0" w:type="auto"/>
        <w:tblLook w:val="04A0" w:firstRow="1" w:lastRow="0" w:firstColumn="1" w:lastColumn="0" w:noHBand="0" w:noVBand="1"/>
      </w:tblPr>
      <w:tblGrid>
        <w:gridCol w:w="1455"/>
        <w:gridCol w:w="7787"/>
      </w:tblGrid>
      <w:tr w:rsidR="008677B9" w14:paraId="5D0AD358"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85C03CE" w14:textId="13F58B0D" w:rsidR="008677B9" w:rsidRDefault="008677B9" w:rsidP="006C490E">
            <w:pPr>
              <w:rPr>
                <w:rStyle w:val="Textoennegrita"/>
              </w:rPr>
            </w:pPr>
            <w:r w:rsidRPr="02C52DFA">
              <w:rPr>
                <w:rStyle w:val="Textoennegrita"/>
              </w:rPr>
              <w:t>Test &lt;#</w:t>
            </w:r>
            <w:r w:rsidR="00BF06A7">
              <w:rPr>
                <w:rStyle w:val="Textoennegrita"/>
              </w:rPr>
              <w:t>10</w:t>
            </w:r>
            <w:r w:rsidRPr="02C52DFA">
              <w:rPr>
                <w:rStyle w:val="Textoennegrita"/>
              </w:rPr>
              <w:t xml:space="preserve">&gt; </w:t>
            </w:r>
          </w:p>
        </w:tc>
      </w:tr>
      <w:tr w:rsidR="008677B9" w14:paraId="02D4CBEB"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035ACB30" w14:textId="77777777" w:rsidR="008677B9" w:rsidRDefault="008677B9" w:rsidP="006C490E">
            <w:pPr>
              <w:rPr>
                <w:rStyle w:val="Textoennegrita"/>
              </w:rPr>
            </w:pPr>
            <w:r w:rsidRPr="02C52DFA">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4D319959" w14:textId="77777777" w:rsidR="008677B9" w:rsidRPr="00B51143" w:rsidRDefault="008677B9"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Click on “Profile/My profile/Edit personal information”. The form must be changed in with the following data: address: ‘C/EditAdministrator, Click the “Save” button.</w:t>
            </w:r>
          </w:p>
        </w:tc>
      </w:tr>
      <w:tr w:rsidR="008677B9" w14:paraId="5A77BEB6"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389FAF05" w14:textId="77777777" w:rsidR="008677B9" w:rsidRDefault="008677B9" w:rsidP="006C490E">
            <w:pPr>
              <w:rPr>
                <w:rStyle w:val="Textoennegrita"/>
              </w:rPr>
            </w:pPr>
            <w:r w:rsidRPr="02C52DFA">
              <w:rPr>
                <w:rStyle w:val="Textoennegrita"/>
              </w:rPr>
              <w:t>Expected</w:t>
            </w:r>
          </w:p>
        </w:tc>
        <w:tc>
          <w:tcPr>
            <w:tcW w:w="7787" w:type="dxa"/>
            <w:tcBorders>
              <w:top w:val="single" w:sz="4" w:space="0" w:color="FFFFFF" w:themeColor="background1"/>
              <w:bottom w:val="single" w:sz="4" w:space="0" w:color="FFFFFF" w:themeColor="background1"/>
            </w:tcBorders>
          </w:tcPr>
          <w:p w14:paraId="610A1295" w14:textId="77777777" w:rsidR="008677B9" w:rsidRPr="00B51143" w:rsidRDefault="008677B9"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You will be in the administrator´s profile</w:t>
            </w:r>
          </w:p>
        </w:tc>
      </w:tr>
      <w:tr w:rsidR="008677B9" w14:paraId="0C79C5B2"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3EDC2B20" w14:textId="77777777" w:rsidR="008677B9" w:rsidRDefault="008677B9" w:rsidP="006C490E">
            <w:pPr>
              <w:rPr>
                <w:rStyle w:val="Textoennegrita"/>
              </w:rPr>
            </w:pPr>
            <w:r w:rsidRPr="02C52DFA">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1F6F50C1" w14:textId="77777777" w:rsidR="008677B9" w:rsidRPr="00B51143" w:rsidRDefault="008677B9"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008677B9" w14:paraId="40210D5E"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36A1FF61" w14:textId="77777777" w:rsidR="008677B9" w:rsidRDefault="008677B9" w:rsidP="006C490E">
            <w:pPr>
              <w:rPr>
                <w:rStyle w:val="Textoennegrita"/>
              </w:rPr>
            </w:pPr>
            <w:r w:rsidRPr="02C52DFA">
              <w:rPr>
                <w:rStyle w:val="Textoennegrita"/>
              </w:rPr>
              <w:t>Notes</w:t>
            </w:r>
          </w:p>
        </w:tc>
        <w:tc>
          <w:tcPr>
            <w:tcW w:w="7787" w:type="dxa"/>
            <w:tcBorders>
              <w:top w:val="single" w:sz="4" w:space="0" w:color="FFFFFF" w:themeColor="background1"/>
              <w:bottom w:val="nil"/>
            </w:tcBorders>
          </w:tcPr>
          <w:p w14:paraId="7FCEEB2D" w14:textId="77777777" w:rsidR="008677B9" w:rsidRPr="00B51143" w:rsidRDefault="008677B9"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None</w:t>
            </w:r>
          </w:p>
        </w:tc>
      </w:tr>
    </w:tbl>
    <w:p w14:paraId="4F0A97E7" w14:textId="77777777" w:rsidR="008677B9" w:rsidRDefault="008677B9" w:rsidP="008677B9"/>
    <w:p w14:paraId="64726111" w14:textId="704DF25E" w:rsidR="008677B9" w:rsidRDefault="008677B9" w:rsidP="008677B9">
      <w:pPr>
        <w:pStyle w:val="Ttulo1"/>
        <w:rPr>
          <w:rFonts w:ascii="Cambria" w:eastAsia="Cambria" w:hAnsi="Cambria" w:cs="Cambria"/>
        </w:rPr>
      </w:pPr>
    </w:p>
    <w:p w14:paraId="7957E0CE" w14:textId="3B5824F7" w:rsidR="006C490E" w:rsidRDefault="006C490E" w:rsidP="006C490E"/>
    <w:p w14:paraId="3F8EE163" w14:textId="6BA457A7" w:rsidR="006C490E" w:rsidRDefault="006C490E" w:rsidP="006C490E"/>
    <w:p w14:paraId="1AC38D31" w14:textId="71428EE1" w:rsidR="006C490E" w:rsidRDefault="006C490E" w:rsidP="006C490E"/>
    <w:p w14:paraId="21704D1E" w14:textId="1F9E973B" w:rsidR="006C490E" w:rsidRDefault="006C490E" w:rsidP="006C490E"/>
    <w:p w14:paraId="221C6623" w14:textId="254931C3" w:rsidR="006C490E" w:rsidRDefault="006C490E" w:rsidP="006C490E"/>
    <w:p w14:paraId="0406C71B" w14:textId="13B2C77F" w:rsidR="006C490E" w:rsidRDefault="006C490E" w:rsidP="006C490E"/>
    <w:p w14:paraId="4C9BFCB9" w14:textId="5671A9E6" w:rsidR="006C490E" w:rsidRDefault="006C490E" w:rsidP="006C490E"/>
    <w:p w14:paraId="618FD32A" w14:textId="08320170" w:rsidR="006C490E" w:rsidRDefault="006C490E" w:rsidP="006C490E"/>
    <w:p w14:paraId="016DE7DB" w14:textId="4A3F3AE1" w:rsidR="006C490E" w:rsidRDefault="006C490E" w:rsidP="006C490E"/>
    <w:p w14:paraId="76C2B795" w14:textId="6B5C937F" w:rsidR="006C490E" w:rsidRDefault="006C490E" w:rsidP="006C490E"/>
    <w:p w14:paraId="59936FF0" w14:textId="26684BD0" w:rsidR="006C490E" w:rsidRDefault="006C490E" w:rsidP="006C490E"/>
    <w:p w14:paraId="0A3140E2" w14:textId="77777777" w:rsidR="006C490E" w:rsidRPr="006C490E" w:rsidRDefault="006C490E" w:rsidP="006C490E"/>
    <w:p w14:paraId="1302B573" w14:textId="77777777" w:rsidR="008677B9" w:rsidRDefault="008677B9" w:rsidP="008677B9">
      <w:pPr>
        <w:pStyle w:val="Ttulo1"/>
      </w:pPr>
      <w:bookmarkStart w:id="8" w:name="_Toc9880227"/>
      <w:r w:rsidRPr="02C52DFA">
        <w:rPr>
          <w:rFonts w:ascii="Cambria" w:eastAsia="Cambria" w:hAnsi="Cambria" w:cs="Cambria"/>
        </w:rPr>
        <w:lastRenderedPageBreak/>
        <w:t>UC30.2 Edit personal data reader</w:t>
      </w:r>
      <w:bookmarkEnd w:id="8"/>
    </w:p>
    <w:p w14:paraId="69F7C24F" w14:textId="77777777" w:rsidR="008677B9" w:rsidRDefault="008677B9" w:rsidP="008677B9">
      <w:r w:rsidRPr="02C52DFA">
        <w:rPr>
          <w:rFonts w:ascii="Calibri" w:eastAsia="Calibri" w:hAnsi="Calibri" w:cs="Calibri"/>
        </w:rPr>
        <w:t xml:space="preserve"> </w:t>
      </w:r>
    </w:p>
    <w:p w14:paraId="60E6401E" w14:textId="77777777" w:rsidR="008677B9" w:rsidRDefault="008677B9" w:rsidP="008677B9">
      <w:r w:rsidRPr="02C52DFA">
        <w:rPr>
          <w:rFonts w:ascii="Cambria" w:eastAsia="Cambria" w:hAnsi="Cambria" w:cs="Cambria"/>
          <w:i/>
          <w:iCs/>
          <w:color w:val="4F81BD" w:themeColor="accent1"/>
          <w:sz w:val="24"/>
          <w:szCs w:val="24"/>
        </w:rPr>
        <w:t>Description</w:t>
      </w:r>
    </w:p>
    <w:p w14:paraId="7C369C8E" w14:textId="77777777" w:rsidR="008677B9" w:rsidRPr="00B51143" w:rsidRDefault="008677B9" w:rsidP="008677B9">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A reader wants to edit his personal data</w:t>
      </w:r>
    </w:p>
    <w:p w14:paraId="5620F5BC" w14:textId="77777777" w:rsidR="008677B9" w:rsidRDefault="008677B9" w:rsidP="008677B9">
      <w:r w:rsidRPr="02C52DFA">
        <w:rPr>
          <w:rFonts w:ascii="Comic Sans MS" w:eastAsia="Comic Sans MS" w:hAnsi="Comic Sans MS" w:cs="Comic Sans MS"/>
          <w:i/>
          <w:iCs/>
          <w:color w:val="4A442A" w:themeColor="background2" w:themeShade="40"/>
        </w:rPr>
        <w:t xml:space="preserve"> </w:t>
      </w:r>
    </w:p>
    <w:p w14:paraId="49801AC4" w14:textId="77777777" w:rsidR="008677B9" w:rsidRDefault="008677B9" w:rsidP="008677B9">
      <w:r w:rsidRPr="02C52DFA">
        <w:rPr>
          <w:rFonts w:ascii="Cambria" w:eastAsia="Cambria" w:hAnsi="Cambria" w:cs="Cambria"/>
          <w:i/>
          <w:iCs/>
          <w:color w:val="4F81BD" w:themeColor="accent1"/>
          <w:sz w:val="24"/>
          <w:szCs w:val="24"/>
        </w:rPr>
        <w:t>Access</w:t>
      </w:r>
    </w:p>
    <w:p w14:paraId="528FB981" w14:textId="77777777" w:rsidR="008677B9" w:rsidRPr="00B51143" w:rsidRDefault="008677B9" w:rsidP="008677B9">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First click on “Login” and fill the log in with the user “reader1” and the password “reader1”.</w:t>
      </w:r>
    </w:p>
    <w:p w14:paraId="6ECC5DB5" w14:textId="77777777" w:rsidR="008677B9" w:rsidRDefault="008677B9" w:rsidP="008677B9">
      <w:pPr>
        <w:rPr>
          <w:rFonts w:ascii="Cambria" w:eastAsia="Cambria" w:hAnsi="Cambria" w:cs="Cambria"/>
          <w:i/>
          <w:iCs/>
          <w:color w:val="4F81BD" w:themeColor="accent1"/>
          <w:sz w:val="24"/>
          <w:szCs w:val="24"/>
        </w:rPr>
      </w:pPr>
    </w:p>
    <w:p w14:paraId="3133CC69" w14:textId="77777777" w:rsidR="008677B9" w:rsidRDefault="008677B9" w:rsidP="008677B9">
      <w:r w:rsidRPr="02C52DFA">
        <w:rPr>
          <w:rFonts w:ascii="Cambria" w:eastAsia="Cambria" w:hAnsi="Cambria" w:cs="Cambria"/>
          <w:i/>
          <w:iCs/>
          <w:color w:val="4F81BD" w:themeColor="accent1"/>
          <w:sz w:val="24"/>
          <w:szCs w:val="24"/>
        </w:rPr>
        <w:t>Tests</w:t>
      </w:r>
    </w:p>
    <w:tbl>
      <w:tblPr>
        <w:tblStyle w:val="Cuadrculavistosa-nfasis1"/>
        <w:tblW w:w="0" w:type="auto"/>
        <w:tblLook w:val="04A0" w:firstRow="1" w:lastRow="0" w:firstColumn="1" w:lastColumn="0" w:noHBand="0" w:noVBand="1"/>
      </w:tblPr>
      <w:tblGrid>
        <w:gridCol w:w="1455"/>
        <w:gridCol w:w="7787"/>
      </w:tblGrid>
      <w:tr w:rsidR="008677B9" w14:paraId="43987DA3"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B35A21A" w14:textId="7A137BBF" w:rsidR="008677B9" w:rsidRDefault="008677B9" w:rsidP="006C490E">
            <w:pPr>
              <w:rPr>
                <w:rStyle w:val="Textoennegrita"/>
              </w:rPr>
            </w:pPr>
            <w:r w:rsidRPr="02C52DFA">
              <w:rPr>
                <w:rStyle w:val="Textoennegrita"/>
              </w:rPr>
              <w:t>Test &lt;#</w:t>
            </w:r>
            <w:r w:rsidR="00BF06A7">
              <w:rPr>
                <w:rStyle w:val="Textoennegrita"/>
              </w:rPr>
              <w:t>1</w:t>
            </w:r>
            <w:r w:rsidR="00BF06A7">
              <w:rPr>
                <w:rStyle w:val="Textoennegrita"/>
              </w:rPr>
              <w:t>1</w:t>
            </w:r>
            <w:r w:rsidRPr="02C52DFA">
              <w:rPr>
                <w:rStyle w:val="Textoennegrita"/>
              </w:rPr>
              <w:t xml:space="preserve">&gt; </w:t>
            </w:r>
          </w:p>
        </w:tc>
      </w:tr>
      <w:tr w:rsidR="008677B9" w14:paraId="6214A734"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4C18A6EA" w14:textId="77777777" w:rsidR="008677B9" w:rsidRDefault="008677B9" w:rsidP="006C490E">
            <w:pPr>
              <w:rPr>
                <w:rStyle w:val="Textoennegrita"/>
              </w:rPr>
            </w:pPr>
            <w:r w:rsidRPr="02C52DFA">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68C82A89" w14:textId="77777777" w:rsidR="008677B9" w:rsidRPr="00B51143" w:rsidRDefault="008677B9"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Click on “Profile/My profile/Edit personal information”. The form must be changed in with the following data: address: ‘C/EditReader, Click the “Save” button.</w:t>
            </w:r>
          </w:p>
        </w:tc>
      </w:tr>
      <w:tr w:rsidR="008677B9" w14:paraId="28495762"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4D5F6323" w14:textId="77777777" w:rsidR="008677B9" w:rsidRDefault="008677B9" w:rsidP="006C490E">
            <w:pPr>
              <w:rPr>
                <w:rStyle w:val="Textoennegrita"/>
              </w:rPr>
            </w:pPr>
            <w:r w:rsidRPr="02C52DFA">
              <w:rPr>
                <w:rStyle w:val="Textoennegrita"/>
              </w:rPr>
              <w:t>Expected</w:t>
            </w:r>
          </w:p>
        </w:tc>
        <w:tc>
          <w:tcPr>
            <w:tcW w:w="7787" w:type="dxa"/>
            <w:tcBorders>
              <w:top w:val="single" w:sz="4" w:space="0" w:color="FFFFFF" w:themeColor="background1"/>
              <w:bottom w:val="single" w:sz="4" w:space="0" w:color="FFFFFF" w:themeColor="background1"/>
            </w:tcBorders>
          </w:tcPr>
          <w:p w14:paraId="5F6B091C" w14:textId="77777777" w:rsidR="008677B9" w:rsidRPr="00B51143" w:rsidRDefault="008677B9"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 xml:space="preserve"> You will be in the reader´s profile</w:t>
            </w:r>
          </w:p>
        </w:tc>
      </w:tr>
      <w:tr w:rsidR="008677B9" w14:paraId="68B5C9E4"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20AA06C5" w14:textId="77777777" w:rsidR="008677B9" w:rsidRDefault="008677B9" w:rsidP="006C490E">
            <w:pPr>
              <w:rPr>
                <w:rStyle w:val="Textoennegrita"/>
              </w:rPr>
            </w:pPr>
            <w:r w:rsidRPr="02C52DFA">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5D287F0" w14:textId="77777777" w:rsidR="008677B9" w:rsidRPr="00B51143" w:rsidRDefault="008677B9"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008677B9" w14:paraId="05412EAC"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210F2984" w14:textId="77777777" w:rsidR="008677B9" w:rsidRDefault="008677B9" w:rsidP="006C490E">
            <w:pPr>
              <w:rPr>
                <w:rStyle w:val="Textoennegrita"/>
              </w:rPr>
            </w:pPr>
            <w:r w:rsidRPr="02C52DFA">
              <w:rPr>
                <w:rStyle w:val="Textoennegrita"/>
              </w:rPr>
              <w:t>Notes</w:t>
            </w:r>
          </w:p>
        </w:tc>
        <w:tc>
          <w:tcPr>
            <w:tcW w:w="7787" w:type="dxa"/>
            <w:tcBorders>
              <w:top w:val="single" w:sz="4" w:space="0" w:color="FFFFFF" w:themeColor="background1"/>
              <w:bottom w:val="nil"/>
            </w:tcBorders>
          </w:tcPr>
          <w:p w14:paraId="5DB85FD4" w14:textId="77777777" w:rsidR="008677B9" w:rsidRPr="00B51143" w:rsidRDefault="008677B9"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None</w:t>
            </w:r>
          </w:p>
        </w:tc>
      </w:tr>
    </w:tbl>
    <w:p w14:paraId="75EB0D72" w14:textId="77777777" w:rsidR="006C490E" w:rsidRDefault="006C490E" w:rsidP="008677B9">
      <w:pPr>
        <w:pStyle w:val="Ttulo1"/>
        <w:rPr>
          <w:rFonts w:ascii="Cambria" w:eastAsia="Cambria" w:hAnsi="Cambria" w:cs="Cambria"/>
        </w:rPr>
      </w:pPr>
    </w:p>
    <w:p w14:paraId="3A5C977E" w14:textId="77777777" w:rsidR="006C490E" w:rsidRDefault="006C490E" w:rsidP="008677B9">
      <w:pPr>
        <w:pStyle w:val="Ttulo1"/>
        <w:rPr>
          <w:rFonts w:ascii="Cambria" w:eastAsia="Cambria" w:hAnsi="Cambria" w:cs="Cambria"/>
        </w:rPr>
      </w:pPr>
    </w:p>
    <w:p w14:paraId="018F82BD" w14:textId="77777777" w:rsidR="006C490E" w:rsidRDefault="006C490E" w:rsidP="008677B9">
      <w:pPr>
        <w:pStyle w:val="Ttulo1"/>
        <w:rPr>
          <w:rFonts w:ascii="Cambria" w:eastAsia="Cambria" w:hAnsi="Cambria" w:cs="Cambria"/>
        </w:rPr>
      </w:pPr>
    </w:p>
    <w:p w14:paraId="3A64B1D0" w14:textId="77777777" w:rsidR="006C490E" w:rsidRDefault="006C490E" w:rsidP="008677B9">
      <w:pPr>
        <w:pStyle w:val="Ttulo1"/>
        <w:rPr>
          <w:rFonts w:ascii="Cambria" w:eastAsia="Cambria" w:hAnsi="Cambria" w:cs="Cambria"/>
        </w:rPr>
      </w:pPr>
    </w:p>
    <w:p w14:paraId="3E8BEE02" w14:textId="77777777" w:rsidR="006C490E" w:rsidRDefault="006C490E" w:rsidP="008677B9">
      <w:pPr>
        <w:pStyle w:val="Ttulo1"/>
        <w:rPr>
          <w:rFonts w:ascii="Cambria" w:eastAsia="Cambria" w:hAnsi="Cambria" w:cs="Cambria"/>
        </w:rPr>
      </w:pPr>
    </w:p>
    <w:p w14:paraId="5F15B8DD" w14:textId="77777777" w:rsidR="006C490E" w:rsidRDefault="006C490E" w:rsidP="008677B9">
      <w:pPr>
        <w:pStyle w:val="Ttulo1"/>
        <w:rPr>
          <w:rFonts w:ascii="Cambria" w:eastAsia="Cambria" w:hAnsi="Cambria" w:cs="Cambria"/>
        </w:rPr>
      </w:pPr>
    </w:p>
    <w:p w14:paraId="48E1519F" w14:textId="7972FC6C" w:rsidR="006C490E" w:rsidRDefault="006C490E" w:rsidP="008677B9">
      <w:pPr>
        <w:pStyle w:val="Ttulo1"/>
        <w:rPr>
          <w:rFonts w:ascii="Cambria" w:eastAsia="Cambria" w:hAnsi="Cambria" w:cs="Cambria"/>
        </w:rPr>
      </w:pPr>
    </w:p>
    <w:p w14:paraId="4B4AAD93" w14:textId="0AF1C170" w:rsidR="006C490E" w:rsidRDefault="006C490E" w:rsidP="006C490E"/>
    <w:p w14:paraId="7796A1C7" w14:textId="77777777" w:rsidR="006C490E" w:rsidRPr="006C490E" w:rsidRDefault="006C490E" w:rsidP="006C490E"/>
    <w:p w14:paraId="30A82A1E" w14:textId="786021C9" w:rsidR="008677B9" w:rsidRDefault="008677B9" w:rsidP="008677B9">
      <w:pPr>
        <w:pStyle w:val="Ttulo1"/>
      </w:pPr>
      <w:bookmarkStart w:id="9" w:name="_Toc9880228"/>
      <w:r w:rsidRPr="02C52DFA">
        <w:rPr>
          <w:rFonts w:ascii="Cambria" w:eastAsia="Cambria" w:hAnsi="Cambria" w:cs="Cambria"/>
        </w:rPr>
        <w:lastRenderedPageBreak/>
        <w:t>UC30.2 Edit personal data sponsor</w:t>
      </w:r>
      <w:bookmarkEnd w:id="9"/>
    </w:p>
    <w:p w14:paraId="3E648C20" w14:textId="77777777" w:rsidR="008677B9" w:rsidRDefault="008677B9" w:rsidP="008677B9">
      <w:r w:rsidRPr="02C52DFA">
        <w:rPr>
          <w:rFonts w:ascii="Calibri" w:eastAsia="Calibri" w:hAnsi="Calibri" w:cs="Calibri"/>
        </w:rPr>
        <w:t xml:space="preserve"> </w:t>
      </w:r>
    </w:p>
    <w:p w14:paraId="32608F8D" w14:textId="77777777" w:rsidR="008677B9" w:rsidRDefault="008677B9" w:rsidP="008677B9">
      <w:r w:rsidRPr="02C52DFA">
        <w:rPr>
          <w:rFonts w:ascii="Cambria" w:eastAsia="Cambria" w:hAnsi="Cambria" w:cs="Cambria"/>
          <w:i/>
          <w:iCs/>
          <w:color w:val="4F81BD" w:themeColor="accent1"/>
          <w:sz w:val="24"/>
          <w:szCs w:val="24"/>
        </w:rPr>
        <w:t>Description</w:t>
      </w:r>
    </w:p>
    <w:p w14:paraId="3D6FEB97" w14:textId="77777777" w:rsidR="008677B9" w:rsidRPr="00B51143" w:rsidRDefault="008677B9" w:rsidP="008677B9">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A sponsor wants to edit his personal data</w:t>
      </w:r>
    </w:p>
    <w:p w14:paraId="09ADD1C1" w14:textId="77777777" w:rsidR="008677B9" w:rsidRDefault="008677B9" w:rsidP="008677B9">
      <w:r w:rsidRPr="02C52DFA">
        <w:rPr>
          <w:rFonts w:ascii="Comic Sans MS" w:eastAsia="Comic Sans MS" w:hAnsi="Comic Sans MS" w:cs="Comic Sans MS"/>
          <w:i/>
          <w:iCs/>
          <w:color w:val="4A442A" w:themeColor="background2" w:themeShade="40"/>
        </w:rPr>
        <w:t xml:space="preserve"> </w:t>
      </w:r>
    </w:p>
    <w:p w14:paraId="6C54A10B" w14:textId="77777777" w:rsidR="008677B9" w:rsidRDefault="008677B9" w:rsidP="008677B9">
      <w:r w:rsidRPr="02C52DFA">
        <w:rPr>
          <w:rFonts w:ascii="Cambria" w:eastAsia="Cambria" w:hAnsi="Cambria" w:cs="Cambria"/>
          <w:i/>
          <w:iCs/>
          <w:color w:val="4F81BD" w:themeColor="accent1"/>
          <w:sz w:val="24"/>
          <w:szCs w:val="24"/>
        </w:rPr>
        <w:t>Access</w:t>
      </w:r>
    </w:p>
    <w:p w14:paraId="05B30B3A" w14:textId="77777777" w:rsidR="008677B9" w:rsidRPr="00B51143" w:rsidRDefault="008677B9" w:rsidP="008677B9">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First click on “Login” and fill the log in with the user “sponsor1” and the password “sponsor1”.</w:t>
      </w:r>
    </w:p>
    <w:p w14:paraId="5CDCAA88" w14:textId="68C9430E" w:rsidR="008677B9" w:rsidRPr="006C490E" w:rsidRDefault="008677B9" w:rsidP="008677B9">
      <w:r w:rsidRPr="02C52DFA">
        <w:rPr>
          <w:rFonts w:ascii="Comic Sans MS" w:eastAsia="Comic Sans MS" w:hAnsi="Comic Sans MS" w:cs="Comic Sans MS"/>
          <w:i/>
          <w:iCs/>
          <w:color w:val="4A442A" w:themeColor="background2" w:themeShade="40"/>
        </w:rPr>
        <w:t xml:space="preserve"> </w:t>
      </w:r>
    </w:p>
    <w:p w14:paraId="18871467" w14:textId="77777777" w:rsidR="008677B9" w:rsidRDefault="008677B9" w:rsidP="008677B9">
      <w:r w:rsidRPr="02C52DFA">
        <w:rPr>
          <w:rFonts w:ascii="Cambria" w:eastAsia="Cambria" w:hAnsi="Cambria" w:cs="Cambria"/>
          <w:i/>
          <w:iCs/>
          <w:color w:val="4F81BD" w:themeColor="accent1"/>
          <w:sz w:val="24"/>
          <w:szCs w:val="24"/>
        </w:rPr>
        <w:t>Tests</w:t>
      </w:r>
    </w:p>
    <w:tbl>
      <w:tblPr>
        <w:tblStyle w:val="Cuadrculavistosa-nfasis1"/>
        <w:tblW w:w="0" w:type="auto"/>
        <w:tblLook w:val="04A0" w:firstRow="1" w:lastRow="0" w:firstColumn="1" w:lastColumn="0" w:noHBand="0" w:noVBand="1"/>
      </w:tblPr>
      <w:tblGrid>
        <w:gridCol w:w="1455"/>
        <w:gridCol w:w="7787"/>
      </w:tblGrid>
      <w:tr w:rsidR="008677B9" w14:paraId="08C7B68F"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26639A" w14:textId="07D78DD8" w:rsidR="008677B9" w:rsidRDefault="008677B9" w:rsidP="006C490E">
            <w:pPr>
              <w:rPr>
                <w:rStyle w:val="Textoennegrita"/>
              </w:rPr>
            </w:pPr>
            <w:r w:rsidRPr="02C52DFA">
              <w:rPr>
                <w:rStyle w:val="Textoennegrita"/>
              </w:rPr>
              <w:t>Test &lt;#</w:t>
            </w:r>
            <w:r w:rsidR="00BF06A7">
              <w:rPr>
                <w:rStyle w:val="Textoennegrita"/>
              </w:rPr>
              <w:t>1</w:t>
            </w:r>
            <w:r w:rsidR="00BF06A7">
              <w:rPr>
                <w:rStyle w:val="Textoennegrita"/>
              </w:rPr>
              <w:t>2</w:t>
            </w:r>
            <w:r w:rsidRPr="02C52DFA">
              <w:rPr>
                <w:rStyle w:val="Textoennegrita"/>
              </w:rPr>
              <w:t xml:space="preserve">&gt; </w:t>
            </w:r>
          </w:p>
        </w:tc>
      </w:tr>
      <w:tr w:rsidR="008677B9" w14:paraId="378F6E6B"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70B3347C" w14:textId="77777777" w:rsidR="008677B9" w:rsidRDefault="008677B9" w:rsidP="006C490E">
            <w:pPr>
              <w:rPr>
                <w:rStyle w:val="Textoennegrita"/>
              </w:rPr>
            </w:pPr>
            <w:r w:rsidRPr="02C52DFA">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25F15D27" w14:textId="77777777" w:rsidR="008677B9" w:rsidRPr="00B51143" w:rsidRDefault="008677B9"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Click on “Profile/My profile/Edit personal information”. The form must be changed in with the following data: address: ‘C/EditSponsor, Click the “Save” button.</w:t>
            </w:r>
          </w:p>
        </w:tc>
      </w:tr>
      <w:tr w:rsidR="008677B9" w14:paraId="54A59093"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148BE321" w14:textId="77777777" w:rsidR="008677B9" w:rsidRDefault="008677B9" w:rsidP="006C490E">
            <w:pPr>
              <w:rPr>
                <w:rStyle w:val="Textoennegrita"/>
              </w:rPr>
            </w:pPr>
            <w:r w:rsidRPr="02C52DFA">
              <w:rPr>
                <w:rStyle w:val="Textoennegrita"/>
              </w:rPr>
              <w:t>Expected</w:t>
            </w:r>
          </w:p>
        </w:tc>
        <w:tc>
          <w:tcPr>
            <w:tcW w:w="7787" w:type="dxa"/>
            <w:tcBorders>
              <w:top w:val="single" w:sz="4" w:space="0" w:color="FFFFFF" w:themeColor="background1"/>
              <w:bottom w:val="single" w:sz="4" w:space="0" w:color="FFFFFF" w:themeColor="background1"/>
            </w:tcBorders>
          </w:tcPr>
          <w:p w14:paraId="55951DD0" w14:textId="77777777" w:rsidR="008677B9" w:rsidRPr="00B51143" w:rsidRDefault="008677B9"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 xml:space="preserve"> You will be in the sponsor´s profile</w:t>
            </w:r>
          </w:p>
        </w:tc>
      </w:tr>
      <w:tr w:rsidR="008677B9" w14:paraId="673391A4"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6EA83356" w14:textId="77777777" w:rsidR="008677B9" w:rsidRDefault="008677B9" w:rsidP="006C490E">
            <w:pPr>
              <w:rPr>
                <w:rStyle w:val="Textoennegrita"/>
              </w:rPr>
            </w:pPr>
            <w:r w:rsidRPr="02C52DFA">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45C66593" w14:textId="77777777" w:rsidR="008677B9" w:rsidRPr="00B51143" w:rsidRDefault="008677B9"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008677B9" w14:paraId="7B270530"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4067273B" w14:textId="77777777" w:rsidR="008677B9" w:rsidRDefault="008677B9" w:rsidP="006C490E">
            <w:pPr>
              <w:rPr>
                <w:rStyle w:val="Textoennegrita"/>
              </w:rPr>
            </w:pPr>
            <w:r w:rsidRPr="02C52DFA">
              <w:rPr>
                <w:rStyle w:val="Textoennegrita"/>
              </w:rPr>
              <w:t>Notes</w:t>
            </w:r>
          </w:p>
        </w:tc>
        <w:tc>
          <w:tcPr>
            <w:tcW w:w="7787" w:type="dxa"/>
            <w:tcBorders>
              <w:top w:val="single" w:sz="4" w:space="0" w:color="FFFFFF" w:themeColor="background1"/>
              <w:bottom w:val="nil"/>
            </w:tcBorders>
          </w:tcPr>
          <w:p w14:paraId="5058D66D" w14:textId="77777777" w:rsidR="008677B9" w:rsidRPr="00B51143" w:rsidRDefault="008677B9"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None</w:t>
            </w:r>
          </w:p>
        </w:tc>
      </w:tr>
    </w:tbl>
    <w:p w14:paraId="22FEEA5D" w14:textId="77777777" w:rsidR="008677B9" w:rsidRDefault="008677B9" w:rsidP="008677B9">
      <w:pPr>
        <w:pStyle w:val="Ttulo1"/>
        <w:rPr>
          <w:rFonts w:ascii="Cambria" w:eastAsia="Cambria" w:hAnsi="Cambria" w:cs="Cambria"/>
        </w:rPr>
      </w:pPr>
    </w:p>
    <w:p w14:paraId="2871C93A" w14:textId="77777777" w:rsidR="008677B9" w:rsidRDefault="008677B9" w:rsidP="008677B9">
      <w:pPr>
        <w:pStyle w:val="Ttulo1"/>
        <w:rPr>
          <w:rFonts w:ascii="Cambria" w:eastAsia="Cambria" w:hAnsi="Cambria" w:cs="Cambria"/>
        </w:rPr>
      </w:pPr>
    </w:p>
    <w:p w14:paraId="30418EF0" w14:textId="77777777" w:rsidR="008677B9" w:rsidRDefault="008677B9" w:rsidP="008677B9">
      <w:pPr>
        <w:pStyle w:val="Ttulo1"/>
        <w:rPr>
          <w:rFonts w:ascii="Cambria" w:eastAsia="Cambria" w:hAnsi="Cambria" w:cs="Cambria"/>
        </w:rPr>
      </w:pPr>
    </w:p>
    <w:p w14:paraId="5E1550FF" w14:textId="77777777" w:rsidR="008677B9" w:rsidRDefault="008677B9" w:rsidP="008677B9">
      <w:pPr>
        <w:pStyle w:val="Ttulo1"/>
        <w:rPr>
          <w:rFonts w:ascii="Cambria" w:eastAsia="Cambria" w:hAnsi="Cambria" w:cs="Cambria"/>
        </w:rPr>
      </w:pPr>
    </w:p>
    <w:p w14:paraId="72D12F3C" w14:textId="0C1E625B" w:rsidR="008677B9" w:rsidRDefault="008677B9" w:rsidP="008677B9">
      <w:pPr>
        <w:pStyle w:val="Ttulo1"/>
        <w:rPr>
          <w:rFonts w:ascii="Cambria" w:eastAsia="Cambria" w:hAnsi="Cambria" w:cs="Cambria"/>
        </w:rPr>
      </w:pPr>
    </w:p>
    <w:p w14:paraId="04AFF09D" w14:textId="6CAE694F" w:rsidR="006C490E" w:rsidRDefault="006C490E" w:rsidP="006C490E"/>
    <w:p w14:paraId="7A0AF754" w14:textId="53F63665" w:rsidR="006C490E" w:rsidRDefault="006C490E" w:rsidP="006C490E"/>
    <w:p w14:paraId="2791A03A" w14:textId="157F4FAB" w:rsidR="006C490E" w:rsidRDefault="006C490E" w:rsidP="006C490E"/>
    <w:p w14:paraId="50201FC6" w14:textId="5C3928CB" w:rsidR="006C490E" w:rsidRDefault="006C490E" w:rsidP="006C490E"/>
    <w:p w14:paraId="17DECC77" w14:textId="77777777" w:rsidR="006C490E" w:rsidRPr="006C490E" w:rsidRDefault="006C490E" w:rsidP="006C490E"/>
    <w:p w14:paraId="5E0E0083" w14:textId="77777777" w:rsidR="008677B9" w:rsidRDefault="008677B9" w:rsidP="008677B9">
      <w:pPr>
        <w:pStyle w:val="Ttulo1"/>
        <w:rPr>
          <w:rFonts w:ascii="Cambria" w:eastAsia="Cambria" w:hAnsi="Cambria" w:cs="Cambria"/>
        </w:rPr>
      </w:pPr>
      <w:bookmarkStart w:id="10" w:name="_Toc9880229"/>
      <w:r w:rsidRPr="02C52DFA">
        <w:rPr>
          <w:rFonts w:ascii="Cambria" w:eastAsia="Cambria" w:hAnsi="Cambria" w:cs="Cambria"/>
        </w:rPr>
        <w:lastRenderedPageBreak/>
        <w:t>UC30.2 Edit personal data referee</w:t>
      </w:r>
      <w:bookmarkEnd w:id="10"/>
    </w:p>
    <w:p w14:paraId="5A369B32" w14:textId="77777777" w:rsidR="008677B9" w:rsidRDefault="008677B9" w:rsidP="008677B9">
      <w:r w:rsidRPr="02C52DFA">
        <w:rPr>
          <w:rFonts w:ascii="Calibri" w:eastAsia="Calibri" w:hAnsi="Calibri" w:cs="Calibri"/>
        </w:rPr>
        <w:t xml:space="preserve"> </w:t>
      </w:r>
    </w:p>
    <w:p w14:paraId="7BECC5CC" w14:textId="77777777" w:rsidR="008677B9" w:rsidRDefault="008677B9" w:rsidP="008677B9">
      <w:r w:rsidRPr="02C52DFA">
        <w:rPr>
          <w:rFonts w:ascii="Cambria" w:eastAsia="Cambria" w:hAnsi="Cambria" w:cs="Cambria"/>
          <w:i/>
          <w:iCs/>
          <w:color w:val="4F81BD" w:themeColor="accent1"/>
          <w:sz w:val="24"/>
          <w:szCs w:val="24"/>
        </w:rPr>
        <w:t>Description</w:t>
      </w:r>
    </w:p>
    <w:p w14:paraId="456D0DE2" w14:textId="274DBC7D" w:rsidR="008677B9" w:rsidRDefault="008677B9" w:rsidP="008677B9">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A referee wants to edit his personal data</w:t>
      </w:r>
    </w:p>
    <w:p w14:paraId="6C44E1B2" w14:textId="77777777" w:rsidR="006C490E" w:rsidRPr="00B51143" w:rsidRDefault="006C490E" w:rsidP="008677B9">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p w14:paraId="03BA6ACD" w14:textId="77777777" w:rsidR="008677B9" w:rsidRDefault="008677B9" w:rsidP="008677B9">
      <w:r w:rsidRPr="02C52DFA">
        <w:rPr>
          <w:rFonts w:ascii="Cambria" w:eastAsia="Cambria" w:hAnsi="Cambria" w:cs="Cambria"/>
          <w:i/>
          <w:iCs/>
          <w:color w:val="4F81BD" w:themeColor="accent1"/>
          <w:sz w:val="24"/>
          <w:szCs w:val="24"/>
        </w:rPr>
        <w:t>Access</w:t>
      </w:r>
    </w:p>
    <w:p w14:paraId="219FE9D4" w14:textId="77777777" w:rsidR="008677B9" w:rsidRPr="00B51143" w:rsidRDefault="008677B9" w:rsidP="008677B9">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First click on “Login” and fill the log in with the user “referee1” and the password “referee1”.</w:t>
      </w:r>
    </w:p>
    <w:p w14:paraId="0EDA3C11" w14:textId="77777777" w:rsidR="008677B9" w:rsidRDefault="008677B9" w:rsidP="008677B9">
      <w:pPr>
        <w:rPr>
          <w:rFonts w:ascii="Cambria" w:eastAsia="Cambria" w:hAnsi="Cambria" w:cs="Cambria"/>
          <w:i/>
          <w:iCs/>
          <w:color w:val="4F81BD" w:themeColor="accent1"/>
          <w:sz w:val="24"/>
          <w:szCs w:val="24"/>
        </w:rPr>
      </w:pPr>
      <w:r w:rsidRPr="5C34AECB">
        <w:rPr>
          <w:rFonts w:ascii="Comic Sans MS" w:eastAsia="Comic Sans MS" w:hAnsi="Comic Sans MS" w:cs="Comic Sans MS"/>
          <w:i/>
          <w:iCs/>
          <w:color w:val="4A442A" w:themeColor="background2" w:themeShade="40"/>
        </w:rPr>
        <w:t xml:space="preserve"> </w:t>
      </w:r>
    </w:p>
    <w:p w14:paraId="653F07AE" w14:textId="77777777" w:rsidR="008677B9" w:rsidRDefault="008677B9" w:rsidP="008677B9">
      <w:r w:rsidRPr="02C52DFA">
        <w:rPr>
          <w:rFonts w:ascii="Cambria" w:eastAsia="Cambria" w:hAnsi="Cambria" w:cs="Cambria"/>
          <w:i/>
          <w:iCs/>
          <w:color w:val="4F81BD" w:themeColor="accent1"/>
          <w:sz w:val="24"/>
          <w:szCs w:val="24"/>
        </w:rPr>
        <w:t>Tests</w:t>
      </w:r>
    </w:p>
    <w:tbl>
      <w:tblPr>
        <w:tblStyle w:val="Cuadrculavistosa-nfasis1"/>
        <w:tblW w:w="0" w:type="auto"/>
        <w:tblLook w:val="04A0" w:firstRow="1" w:lastRow="0" w:firstColumn="1" w:lastColumn="0" w:noHBand="0" w:noVBand="1"/>
      </w:tblPr>
      <w:tblGrid>
        <w:gridCol w:w="1455"/>
        <w:gridCol w:w="7787"/>
      </w:tblGrid>
      <w:tr w:rsidR="008677B9" w14:paraId="7FF411C9"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167E32" w14:textId="540F671E" w:rsidR="008677B9" w:rsidRDefault="008677B9" w:rsidP="006C490E">
            <w:pPr>
              <w:rPr>
                <w:rStyle w:val="Textoennegrita"/>
              </w:rPr>
            </w:pPr>
            <w:r w:rsidRPr="02C52DFA">
              <w:rPr>
                <w:rStyle w:val="Textoennegrita"/>
              </w:rPr>
              <w:t>Test &lt;#</w:t>
            </w:r>
            <w:r w:rsidR="00BF06A7">
              <w:rPr>
                <w:rStyle w:val="Textoennegrita"/>
              </w:rPr>
              <w:t>1</w:t>
            </w:r>
            <w:r w:rsidR="00BF06A7">
              <w:rPr>
                <w:rStyle w:val="Textoennegrita"/>
              </w:rPr>
              <w:t>3</w:t>
            </w:r>
            <w:r w:rsidRPr="02C52DFA">
              <w:rPr>
                <w:rStyle w:val="Textoennegrita"/>
              </w:rPr>
              <w:t xml:space="preserve">&gt; </w:t>
            </w:r>
          </w:p>
        </w:tc>
      </w:tr>
      <w:tr w:rsidR="008677B9" w14:paraId="3AA16871"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515B531D" w14:textId="77777777" w:rsidR="008677B9" w:rsidRDefault="008677B9" w:rsidP="006C490E">
            <w:pPr>
              <w:rPr>
                <w:rStyle w:val="Textoennegrita"/>
              </w:rPr>
            </w:pPr>
            <w:r w:rsidRPr="02C52DFA">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7906C8F" w14:textId="77777777" w:rsidR="008677B9" w:rsidRPr="00B51143" w:rsidRDefault="008677B9"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Click on “Profile/My profile/Edit personal information”. The form must be changed in with the following data: address: ‘C/EditReferee, Click the “Save” button.</w:t>
            </w:r>
          </w:p>
        </w:tc>
      </w:tr>
      <w:tr w:rsidR="008677B9" w14:paraId="0DFA448A"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5D307D42" w14:textId="77777777" w:rsidR="008677B9" w:rsidRDefault="008677B9" w:rsidP="006C490E">
            <w:pPr>
              <w:rPr>
                <w:rStyle w:val="Textoennegrita"/>
              </w:rPr>
            </w:pPr>
            <w:r w:rsidRPr="02C52DFA">
              <w:rPr>
                <w:rStyle w:val="Textoennegrita"/>
              </w:rPr>
              <w:t>Expected</w:t>
            </w:r>
          </w:p>
        </w:tc>
        <w:tc>
          <w:tcPr>
            <w:tcW w:w="7787" w:type="dxa"/>
            <w:tcBorders>
              <w:top w:val="single" w:sz="4" w:space="0" w:color="FFFFFF" w:themeColor="background1"/>
              <w:bottom w:val="single" w:sz="4" w:space="0" w:color="FFFFFF" w:themeColor="background1"/>
            </w:tcBorders>
          </w:tcPr>
          <w:p w14:paraId="28422E63" w14:textId="77777777" w:rsidR="008677B9" w:rsidRPr="00B51143" w:rsidRDefault="008677B9"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 xml:space="preserve"> You will be in the referee´s profile</w:t>
            </w:r>
          </w:p>
        </w:tc>
      </w:tr>
      <w:tr w:rsidR="008677B9" w14:paraId="14090E99"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55241AED" w14:textId="77777777" w:rsidR="008677B9" w:rsidRDefault="008677B9" w:rsidP="006C490E">
            <w:pPr>
              <w:rPr>
                <w:rStyle w:val="Textoennegrita"/>
              </w:rPr>
            </w:pPr>
            <w:r w:rsidRPr="02C52DFA">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6529EA29" w14:textId="77777777" w:rsidR="008677B9" w:rsidRPr="00B51143" w:rsidRDefault="008677B9"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008677B9" w14:paraId="100714C9"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3A81C60B" w14:textId="77777777" w:rsidR="008677B9" w:rsidRDefault="008677B9" w:rsidP="006C490E">
            <w:pPr>
              <w:rPr>
                <w:rStyle w:val="Textoennegrita"/>
              </w:rPr>
            </w:pPr>
            <w:r w:rsidRPr="02C52DFA">
              <w:rPr>
                <w:rStyle w:val="Textoennegrita"/>
              </w:rPr>
              <w:t>Notes</w:t>
            </w:r>
          </w:p>
        </w:tc>
        <w:tc>
          <w:tcPr>
            <w:tcW w:w="7787" w:type="dxa"/>
            <w:tcBorders>
              <w:top w:val="single" w:sz="4" w:space="0" w:color="FFFFFF" w:themeColor="background1"/>
              <w:bottom w:val="nil"/>
            </w:tcBorders>
          </w:tcPr>
          <w:p w14:paraId="1F977242" w14:textId="77777777" w:rsidR="008677B9" w:rsidRPr="00B51143" w:rsidRDefault="008677B9"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None</w:t>
            </w:r>
          </w:p>
        </w:tc>
      </w:tr>
    </w:tbl>
    <w:p w14:paraId="7AB52F71" w14:textId="7F098310" w:rsidR="008677B9" w:rsidRDefault="008677B9" w:rsidP="008677B9"/>
    <w:p w14:paraId="2AF6002A" w14:textId="3A710EC5" w:rsidR="006C490E" w:rsidRDefault="006C490E" w:rsidP="008677B9"/>
    <w:p w14:paraId="1E50684C" w14:textId="2D05F326" w:rsidR="006C490E" w:rsidRDefault="006C490E" w:rsidP="008677B9"/>
    <w:p w14:paraId="584DC707" w14:textId="370DB165" w:rsidR="006C490E" w:rsidRDefault="006C490E" w:rsidP="008677B9"/>
    <w:p w14:paraId="235B4436" w14:textId="6955AD02" w:rsidR="006C490E" w:rsidRDefault="006C490E" w:rsidP="008677B9"/>
    <w:p w14:paraId="16DB1359" w14:textId="3753370A" w:rsidR="006C490E" w:rsidRDefault="006C490E" w:rsidP="008677B9"/>
    <w:p w14:paraId="0E73445E" w14:textId="3F100E85" w:rsidR="006C490E" w:rsidRDefault="006C490E" w:rsidP="008677B9"/>
    <w:p w14:paraId="6609D3E3" w14:textId="410EE69A" w:rsidR="006C490E" w:rsidRDefault="006C490E" w:rsidP="008677B9"/>
    <w:p w14:paraId="73B183CD" w14:textId="14ED142C" w:rsidR="006C490E" w:rsidRDefault="006C490E" w:rsidP="008677B9"/>
    <w:p w14:paraId="662B8B0A" w14:textId="60C6BCF1" w:rsidR="006C490E" w:rsidRDefault="006C490E" w:rsidP="008677B9"/>
    <w:p w14:paraId="434B4543" w14:textId="012B81A0" w:rsidR="006C490E" w:rsidRDefault="006C490E" w:rsidP="008677B9"/>
    <w:p w14:paraId="7D18978F" w14:textId="252DFFA5" w:rsidR="006C490E" w:rsidRDefault="006C490E" w:rsidP="008677B9"/>
    <w:p w14:paraId="70B51450" w14:textId="3641300D" w:rsidR="006C490E" w:rsidRDefault="006C490E" w:rsidP="008677B9"/>
    <w:p w14:paraId="7DDD35E4" w14:textId="77777777" w:rsidR="006C490E" w:rsidRDefault="006C490E" w:rsidP="008677B9"/>
    <w:p w14:paraId="13EA0CBF" w14:textId="77777777" w:rsidR="008677B9" w:rsidRDefault="008677B9" w:rsidP="008677B9">
      <w:pPr>
        <w:pStyle w:val="Ttulo1"/>
        <w:rPr>
          <w:rFonts w:ascii="Cambria" w:eastAsia="Cambria" w:hAnsi="Cambria" w:cs="Cambria"/>
        </w:rPr>
      </w:pPr>
      <w:bookmarkStart w:id="11" w:name="_Toc9880230"/>
      <w:r w:rsidRPr="5C34AECB">
        <w:rPr>
          <w:rFonts w:ascii="Cambria" w:eastAsia="Cambria" w:hAnsi="Cambria" w:cs="Cambria"/>
        </w:rPr>
        <w:lastRenderedPageBreak/>
        <w:t>UC30.3 Edit social profile actor authenticated</w:t>
      </w:r>
      <w:bookmarkEnd w:id="11"/>
      <w:r w:rsidRPr="5C34AECB">
        <w:rPr>
          <w:rFonts w:ascii="Cambria" w:eastAsia="Cambria" w:hAnsi="Cambria" w:cs="Cambria"/>
        </w:rPr>
        <w:t xml:space="preserve"> </w:t>
      </w:r>
    </w:p>
    <w:p w14:paraId="14F7B742" w14:textId="77777777" w:rsidR="008677B9" w:rsidRDefault="008677B9" w:rsidP="008677B9">
      <w:r w:rsidRPr="5C34AECB">
        <w:rPr>
          <w:rFonts w:ascii="Calibri" w:eastAsia="Calibri" w:hAnsi="Calibri" w:cs="Calibri"/>
        </w:rPr>
        <w:t xml:space="preserve"> </w:t>
      </w:r>
    </w:p>
    <w:p w14:paraId="7E3E1778" w14:textId="77777777" w:rsidR="008677B9" w:rsidRDefault="008677B9" w:rsidP="008677B9">
      <w:r w:rsidRPr="5C34AECB">
        <w:rPr>
          <w:rFonts w:ascii="Cambria" w:eastAsia="Cambria" w:hAnsi="Cambria" w:cs="Cambria"/>
          <w:i/>
          <w:iCs/>
          <w:color w:val="4F80BD"/>
          <w:sz w:val="24"/>
          <w:szCs w:val="24"/>
        </w:rPr>
        <w:t>Description</w:t>
      </w:r>
    </w:p>
    <w:p w14:paraId="2F175526" w14:textId="27FAE83D" w:rsidR="008677B9" w:rsidRDefault="008677B9" w:rsidP="008677B9">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A reader wants to edit his social profile</w:t>
      </w:r>
    </w:p>
    <w:p w14:paraId="5FAC3A4F" w14:textId="77777777" w:rsidR="006C490E" w:rsidRPr="00B51143" w:rsidRDefault="006C490E" w:rsidP="008677B9">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p w14:paraId="2D2A64B4" w14:textId="77777777" w:rsidR="008677B9" w:rsidRDefault="008677B9" w:rsidP="008677B9">
      <w:r w:rsidRPr="5C34AECB">
        <w:rPr>
          <w:rFonts w:ascii="Cambria" w:eastAsia="Cambria" w:hAnsi="Cambria" w:cs="Cambria"/>
          <w:i/>
          <w:iCs/>
          <w:color w:val="4F80BD"/>
          <w:sz w:val="24"/>
          <w:szCs w:val="24"/>
        </w:rPr>
        <w:t>Access</w:t>
      </w:r>
    </w:p>
    <w:p w14:paraId="4E661552" w14:textId="77777777" w:rsidR="008677B9" w:rsidRPr="00B51143" w:rsidRDefault="008677B9" w:rsidP="008677B9">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First click on “Login” and fill the log in with the user “reader1” and the password “reader1”.</w:t>
      </w:r>
    </w:p>
    <w:p w14:paraId="3D4CD304" w14:textId="77777777" w:rsidR="008677B9" w:rsidRDefault="008677B9" w:rsidP="008677B9">
      <w:r w:rsidRPr="5C34AECB">
        <w:rPr>
          <w:rFonts w:ascii="Comic Sans MS" w:eastAsia="Comic Sans MS" w:hAnsi="Comic Sans MS" w:cs="Comic Sans MS"/>
          <w:i/>
          <w:iCs/>
          <w:color w:val="4A442A" w:themeColor="background2" w:themeShade="40"/>
        </w:rPr>
        <w:t xml:space="preserve"> </w:t>
      </w:r>
    </w:p>
    <w:p w14:paraId="47480D54" w14:textId="77777777" w:rsidR="008677B9" w:rsidRDefault="008677B9" w:rsidP="008677B9">
      <w:r w:rsidRPr="5C34AECB">
        <w:rPr>
          <w:rFonts w:ascii="Cambria" w:eastAsia="Cambria" w:hAnsi="Cambria" w:cs="Cambria"/>
          <w:i/>
          <w:iCs/>
          <w:color w:val="4F80BD"/>
          <w:sz w:val="24"/>
          <w:szCs w:val="24"/>
        </w:rPr>
        <w:t>Tests</w:t>
      </w:r>
    </w:p>
    <w:tbl>
      <w:tblPr>
        <w:tblStyle w:val="Cuadrculavistosa-nfasis1"/>
        <w:tblW w:w="0" w:type="auto"/>
        <w:tblLook w:val="04A0" w:firstRow="1" w:lastRow="0" w:firstColumn="1" w:lastColumn="0" w:noHBand="0" w:noVBand="1"/>
      </w:tblPr>
      <w:tblGrid>
        <w:gridCol w:w="1455"/>
        <w:gridCol w:w="7787"/>
      </w:tblGrid>
      <w:tr w:rsidR="008677B9" w14:paraId="183A01AE"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34374B" w14:textId="3EEA95D4" w:rsidR="008677B9" w:rsidRDefault="008677B9" w:rsidP="006C490E">
            <w:pPr>
              <w:rPr>
                <w:rStyle w:val="Textoennegrita"/>
              </w:rPr>
            </w:pPr>
            <w:r w:rsidRPr="5C34AECB">
              <w:rPr>
                <w:rStyle w:val="Textoennegrita"/>
              </w:rPr>
              <w:t>Test &lt;#1</w:t>
            </w:r>
            <w:r w:rsidR="00BF06A7">
              <w:rPr>
                <w:rStyle w:val="Textoennegrita"/>
              </w:rPr>
              <w:t>4</w:t>
            </w:r>
            <w:r w:rsidRPr="5C34AECB">
              <w:rPr>
                <w:rStyle w:val="Textoennegrita"/>
              </w:rPr>
              <w:t xml:space="preserve">&gt; </w:t>
            </w:r>
          </w:p>
        </w:tc>
      </w:tr>
      <w:tr w:rsidR="008677B9" w14:paraId="4B4A29A0"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045F23FE" w14:textId="77777777" w:rsidR="008677B9" w:rsidRDefault="008677B9" w:rsidP="006C490E">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50F46817" w14:textId="77777777" w:rsidR="008677B9" w:rsidRPr="00B51143" w:rsidRDefault="008677B9"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Click on “Profile/My profile/Social Profile”. Click on edit the first social profile. The form must be changed in with the following data: Nick: ‘pruebaEditSocialProfile’. Click the “Save” button.</w:t>
            </w:r>
          </w:p>
        </w:tc>
      </w:tr>
      <w:tr w:rsidR="008677B9" w14:paraId="5ADE4AA4"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772BAED8" w14:textId="77777777" w:rsidR="008677B9" w:rsidRDefault="008677B9" w:rsidP="006C490E">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61DF9EDC" w14:textId="77777777" w:rsidR="008677B9" w:rsidRPr="004710EF" w:rsidRDefault="008677B9"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 You will be redirect to list of social profiles with the social profile edited. </w:t>
            </w:r>
          </w:p>
        </w:tc>
      </w:tr>
      <w:tr w:rsidR="008677B9" w14:paraId="10EC9D82"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1CE264ED" w14:textId="77777777" w:rsidR="008677B9" w:rsidRDefault="008677B9" w:rsidP="006C490E">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446886D" w14:textId="77777777" w:rsidR="008677B9" w:rsidRPr="004710EF" w:rsidRDefault="008677B9"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008677B9" w14:paraId="1D911137"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60634AE2" w14:textId="77777777" w:rsidR="008677B9" w:rsidRDefault="008677B9" w:rsidP="006C490E">
            <w:pPr>
              <w:rPr>
                <w:rStyle w:val="Textoennegrita"/>
              </w:rPr>
            </w:pPr>
            <w:r w:rsidRPr="5C34AECB">
              <w:rPr>
                <w:rStyle w:val="Textoennegrita"/>
              </w:rPr>
              <w:t>Notes</w:t>
            </w:r>
          </w:p>
        </w:tc>
        <w:tc>
          <w:tcPr>
            <w:tcW w:w="7787" w:type="dxa"/>
            <w:tcBorders>
              <w:top w:val="single" w:sz="4" w:space="0" w:color="FFFFFF" w:themeColor="background1"/>
              <w:bottom w:val="nil"/>
            </w:tcBorders>
          </w:tcPr>
          <w:p w14:paraId="5C3CA4F4" w14:textId="77777777" w:rsidR="008677B9" w:rsidRPr="004710EF" w:rsidRDefault="008677B9"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Remember populate database</w:t>
            </w:r>
          </w:p>
        </w:tc>
      </w:tr>
    </w:tbl>
    <w:p w14:paraId="614E2606" w14:textId="77777777" w:rsidR="008677B9" w:rsidRDefault="008677B9" w:rsidP="008677B9"/>
    <w:p w14:paraId="0E15931E" w14:textId="77777777" w:rsidR="008677B9" w:rsidRDefault="008677B9" w:rsidP="008677B9"/>
    <w:p w14:paraId="6CB99EB1" w14:textId="77777777" w:rsidR="008677B9" w:rsidRDefault="008677B9" w:rsidP="008677B9"/>
    <w:p w14:paraId="2809E05E" w14:textId="77777777" w:rsidR="008677B9" w:rsidRDefault="008677B9" w:rsidP="008677B9"/>
    <w:p w14:paraId="1DF13790" w14:textId="7AB9BA0A" w:rsidR="008677B9" w:rsidRDefault="008677B9" w:rsidP="008677B9"/>
    <w:p w14:paraId="42231701" w14:textId="5736677D" w:rsidR="006C490E" w:rsidRDefault="006C490E" w:rsidP="008677B9"/>
    <w:p w14:paraId="5D2D165A" w14:textId="51F0A8AA" w:rsidR="006C490E" w:rsidRDefault="006C490E" w:rsidP="008677B9"/>
    <w:p w14:paraId="188370CE" w14:textId="40C536F9" w:rsidR="006C490E" w:rsidRDefault="006C490E" w:rsidP="008677B9"/>
    <w:p w14:paraId="68DABB08" w14:textId="2DCF1132" w:rsidR="006C490E" w:rsidRDefault="006C490E" w:rsidP="008677B9"/>
    <w:p w14:paraId="7BD3806E" w14:textId="63DE6032" w:rsidR="006C490E" w:rsidRDefault="006C490E" w:rsidP="008677B9"/>
    <w:p w14:paraId="651D43C4" w14:textId="5E204B74" w:rsidR="006C490E" w:rsidRDefault="006C490E" w:rsidP="008677B9"/>
    <w:p w14:paraId="17FB8373" w14:textId="5BBB216A" w:rsidR="006C490E" w:rsidRDefault="006C490E" w:rsidP="008677B9"/>
    <w:p w14:paraId="34FDC350" w14:textId="3EF00D4F" w:rsidR="006C490E" w:rsidRDefault="006C490E" w:rsidP="008677B9"/>
    <w:p w14:paraId="1A3B5370" w14:textId="6B97AFA0" w:rsidR="006C490E" w:rsidRDefault="006C490E" w:rsidP="008677B9"/>
    <w:p w14:paraId="04F0132E" w14:textId="77777777" w:rsidR="006C490E" w:rsidRDefault="006C490E" w:rsidP="008677B9"/>
    <w:p w14:paraId="0D3ADCC9" w14:textId="6104E0F1" w:rsidR="006C490E" w:rsidRDefault="006C490E" w:rsidP="006C490E">
      <w:pPr>
        <w:pStyle w:val="Ttulo1"/>
      </w:pPr>
      <w:bookmarkStart w:id="12" w:name="_Toc9872770"/>
      <w:bookmarkStart w:id="13" w:name="_Toc9880231"/>
      <w:r>
        <w:lastRenderedPageBreak/>
        <w:t>UC30.4 Manage messages</w:t>
      </w:r>
      <w:bookmarkEnd w:id="12"/>
      <w:bookmarkEnd w:id="13"/>
    </w:p>
    <w:p w14:paraId="2634D414" w14:textId="77777777" w:rsidR="006C490E" w:rsidRPr="007A2E0F" w:rsidRDefault="006C490E" w:rsidP="006C490E"/>
    <w:p w14:paraId="53B8BA90" w14:textId="77777777" w:rsidR="006C490E" w:rsidRDefault="006C490E" w:rsidP="006C490E">
      <w:pPr>
        <w:pStyle w:val="Subttulo"/>
      </w:pPr>
      <w:r>
        <w:t>Description</w:t>
      </w:r>
    </w:p>
    <w:p w14:paraId="70DA0219" w14:textId="77777777" w:rsidR="006C490E" w:rsidRDefault="006C490E" w:rsidP="006C490E">
      <w:pPr>
        <w:pStyle w:val="Notes"/>
        <w:rPr>
          <w:rFonts w:asciiTheme="minorHAnsi" w:hAnsiTheme="minorHAnsi" w:cstheme="minorHAnsi"/>
          <w:sz w:val="24"/>
          <w:szCs w:val="24"/>
        </w:rPr>
      </w:pPr>
      <w:r w:rsidRPr="00CB7939">
        <w:rPr>
          <w:rFonts w:asciiTheme="minorHAnsi" w:hAnsiTheme="minorHAnsi" w:cstheme="minorHAnsi"/>
          <w:sz w:val="24"/>
          <w:szCs w:val="24"/>
        </w:rPr>
        <w:t>An authenticated user lists his/her messages, creates a new message and deletes an old one.</w:t>
      </w:r>
    </w:p>
    <w:p w14:paraId="768F6679" w14:textId="77777777" w:rsidR="006C490E" w:rsidRPr="00CB7939" w:rsidRDefault="006C490E" w:rsidP="006C490E">
      <w:pPr>
        <w:pStyle w:val="Notes"/>
        <w:rPr>
          <w:rFonts w:asciiTheme="minorHAnsi" w:hAnsiTheme="minorHAnsi" w:cstheme="minorHAnsi"/>
          <w:sz w:val="24"/>
          <w:szCs w:val="24"/>
        </w:rPr>
      </w:pPr>
    </w:p>
    <w:p w14:paraId="765B37A6" w14:textId="77777777" w:rsidR="006C490E" w:rsidRDefault="006C490E" w:rsidP="006C490E">
      <w:pPr>
        <w:pStyle w:val="Subttulo"/>
      </w:pPr>
      <w:r>
        <w:t>Access</w:t>
      </w:r>
    </w:p>
    <w:p w14:paraId="2472D9B6" w14:textId="77777777" w:rsidR="006C490E" w:rsidRDefault="006C490E" w:rsidP="006C490E">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w:t>
      </w:r>
      <w:r>
        <w:rPr>
          <w:rFonts w:asciiTheme="minorHAnsi" w:hAnsiTheme="minorHAnsi" w:cstheme="minorHAnsi"/>
          <w:sz w:val="24"/>
          <w:szCs w:val="24"/>
        </w:rPr>
        <w:t>reader1</w:t>
      </w:r>
      <w:r w:rsidRPr="00CB7939">
        <w:rPr>
          <w:rFonts w:asciiTheme="minorHAnsi" w:hAnsiTheme="minorHAnsi" w:cstheme="minorHAnsi"/>
          <w:sz w:val="24"/>
          <w:szCs w:val="24"/>
        </w:rPr>
        <w:t>” and the password “</w:t>
      </w:r>
      <w:r>
        <w:rPr>
          <w:rFonts w:asciiTheme="minorHAnsi" w:hAnsiTheme="minorHAnsi" w:cstheme="minorHAnsi"/>
          <w:sz w:val="24"/>
          <w:szCs w:val="24"/>
        </w:rPr>
        <w:t>reader1</w:t>
      </w:r>
      <w:r w:rsidRPr="00CB7939">
        <w:rPr>
          <w:rFonts w:asciiTheme="minorHAnsi" w:hAnsiTheme="minorHAnsi" w:cstheme="minorHAnsi"/>
          <w:sz w:val="24"/>
          <w:szCs w:val="24"/>
        </w:rPr>
        <w:t xml:space="preserve">”. </w:t>
      </w:r>
    </w:p>
    <w:p w14:paraId="6516DF13" w14:textId="77777777" w:rsidR="006C490E" w:rsidRPr="00CB7939" w:rsidRDefault="006C490E" w:rsidP="006C490E">
      <w:pPr>
        <w:pStyle w:val="Notes"/>
        <w:rPr>
          <w:rFonts w:asciiTheme="minorHAnsi" w:hAnsiTheme="minorHAnsi" w:cstheme="minorHAnsi"/>
          <w:sz w:val="24"/>
          <w:szCs w:val="24"/>
        </w:rPr>
      </w:pPr>
    </w:p>
    <w:p w14:paraId="3978D271" w14:textId="77777777" w:rsidR="006C490E" w:rsidRDefault="006C490E" w:rsidP="006C490E">
      <w:pPr>
        <w:pStyle w:val="Subttulo"/>
      </w:pPr>
      <w:r>
        <w:t>Tests</w:t>
      </w:r>
    </w:p>
    <w:tbl>
      <w:tblPr>
        <w:tblStyle w:val="Cuadrculavistosa-nfasis1"/>
        <w:tblW w:w="0" w:type="auto"/>
        <w:tblLook w:val="04A0" w:firstRow="1" w:lastRow="0" w:firstColumn="1" w:lastColumn="0" w:noHBand="0" w:noVBand="1"/>
      </w:tblPr>
      <w:tblGrid>
        <w:gridCol w:w="1526"/>
        <w:gridCol w:w="7716"/>
      </w:tblGrid>
      <w:tr w:rsidR="006C490E" w14:paraId="5DE2F12D"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2DFA29" w14:textId="3714C1D9" w:rsidR="006C490E" w:rsidRPr="00977428" w:rsidRDefault="006C490E" w:rsidP="006C490E">
            <w:pPr>
              <w:rPr>
                <w:rStyle w:val="Textoennegrita"/>
              </w:rPr>
            </w:pPr>
            <w:r>
              <w:rPr>
                <w:rStyle w:val="Textoennegrita"/>
              </w:rPr>
              <w:t>Test</w:t>
            </w:r>
            <w:r w:rsidRPr="00977428">
              <w:rPr>
                <w:rStyle w:val="Textoennegrita"/>
              </w:rPr>
              <w:t xml:space="preserve"> &lt;#</w:t>
            </w:r>
            <w:r w:rsidR="00BF06A7">
              <w:rPr>
                <w:rStyle w:val="Textoennegrita"/>
              </w:rPr>
              <w:t>15</w:t>
            </w:r>
            <w:r w:rsidRPr="00977428">
              <w:rPr>
                <w:rStyle w:val="Textoennegrita"/>
              </w:rPr>
              <w:t xml:space="preserve">&gt; </w:t>
            </w:r>
          </w:p>
        </w:tc>
      </w:tr>
      <w:tr w:rsidR="006C490E" w14:paraId="4DB5D712"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4B35F8" w14:textId="77777777" w:rsidR="006C490E" w:rsidRPr="00977428" w:rsidRDefault="006C490E" w:rsidP="006C490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625723"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file &gt; My messages &gt; Create Message”. Click on </w:t>
            </w:r>
            <w:r>
              <w:rPr>
                <w:rFonts w:asciiTheme="minorHAnsi" w:hAnsiTheme="minorHAnsi" w:cstheme="minorHAnsi"/>
                <w:sz w:val="24"/>
                <w:szCs w:val="24"/>
              </w:rPr>
              <w:t>send</w:t>
            </w:r>
            <w:r w:rsidRPr="00CB7939">
              <w:rPr>
                <w:rFonts w:asciiTheme="minorHAnsi" w:hAnsiTheme="minorHAnsi" w:cstheme="minorHAnsi"/>
                <w:sz w:val="24"/>
                <w:szCs w:val="24"/>
              </w:rPr>
              <w:t xml:space="preserve"> without filling the form.</w:t>
            </w:r>
          </w:p>
        </w:tc>
      </w:tr>
      <w:tr w:rsidR="006C490E" w14:paraId="7E9D975F"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08A308" w14:textId="77777777" w:rsidR="006C490E" w:rsidRPr="00977428" w:rsidRDefault="006C490E" w:rsidP="006C490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A634D69"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returns the form with message ‘Must not be blank’ on fields </w:t>
            </w:r>
            <w:r>
              <w:rPr>
                <w:rFonts w:asciiTheme="minorHAnsi" w:hAnsiTheme="minorHAnsi" w:cstheme="minorHAnsi"/>
                <w:sz w:val="24"/>
                <w:szCs w:val="24"/>
              </w:rPr>
              <w:t>‘subject and ‘body’, and ‘Cannot be null’ on ‘recipients’.</w:t>
            </w:r>
          </w:p>
        </w:tc>
      </w:tr>
      <w:tr w:rsidR="006C490E" w14:paraId="0212BD0D"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C51CBB" w14:textId="77777777" w:rsidR="006C490E" w:rsidRPr="00977428" w:rsidRDefault="006C490E" w:rsidP="006C490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EC30A3"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6C490E" w14:paraId="7E374FFC"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EB5B7D" w14:textId="77777777" w:rsidR="006C490E" w:rsidRPr="00977428" w:rsidRDefault="006C490E" w:rsidP="006C490E">
            <w:pPr>
              <w:rPr>
                <w:rStyle w:val="Textoennegrita"/>
              </w:rPr>
            </w:pPr>
            <w:r w:rsidRPr="00977428">
              <w:rPr>
                <w:rStyle w:val="Textoennegrita"/>
              </w:rPr>
              <w:t>Notes</w:t>
            </w:r>
          </w:p>
        </w:tc>
        <w:tc>
          <w:tcPr>
            <w:tcW w:w="7716" w:type="dxa"/>
            <w:tcBorders>
              <w:top w:val="single" w:sz="4" w:space="0" w:color="FFFFFF" w:themeColor="background1"/>
              <w:bottom w:val="nil"/>
            </w:tcBorders>
          </w:tcPr>
          <w:p w14:paraId="172193FF"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14:paraId="2B047926" w14:textId="77777777" w:rsidR="006C490E" w:rsidRDefault="006C490E" w:rsidP="006C490E"/>
    <w:p w14:paraId="65A8715B" w14:textId="77777777" w:rsidR="006C490E" w:rsidRDefault="006C490E" w:rsidP="006C490E">
      <w:pPr>
        <w:pStyle w:val="Subttulo"/>
      </w:pPr>
    </w:p>
    <w:tbl>
      <w:tblPr>
        <w:tblStyle w:val="Cuadrculavistosa-nfasis1"/>
        <w:tblW w:w="0" w:type="auto"/>
        <w:tblLook w:val="04A0" w:firstRow="1" w:lastRow="0" w:firstColumn="1" w:lastColumn="0" w:noHBand="0" w:noVBand="1"/>
      </w:tblPr>
      <w:tblGrid>
        <w:gridCol w:w="1526"/>
        <w:gridCol w:w="7716"/>
      </w:tblGrid>
      <w:tr w:rsidR="006C490E" w14:paraId="6219FDBA"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A11A600" w14:textId="0539C1D5" w:rsidR="006C490E" w:rsidRPr="00977428" w:rsidRDefault="006C490E" w:rsidP="006C490E">
            <w:pPr>
              <w:rPr>
                <w:rStyle w:val="Textoennegrita"/>
              </w:rPr>
            </w:pPr>
            <w:r>
              <w:rPr>
                <w:rStyle w:val="Textoennegrita"/>
              </w:rPr>
              <w:t>Test</w:t>
            </w:r>
            <w:r w:rsidRPr="00977428">
              <w:rPr>
                <w:rStyle w:val="Textoennegrita"/>
              </w:rPr>
              <w:t xml:space="preserve"> &lt;#</w:t>
            </w:r>
            <w:r w:rsidR="00BF06A7">
              <w:rPr>
                <w:rStyle w:val="Textoennegrita"/>
              </w:rPr>
              <w:t>16</w:t>
            </w:r>
            <w:r w:rsidRPr="00977428">
              <w:rPr>
                <w:rStyle w:val="Textoennegrita"/>
              </w:rPr>
              <w:t xml:space="preserve">&gt; </w:t>
            </w:r>
          </w:p>
        </w:tc>
      </w:tr>
      <w:tr w:rsidR="006C490E" w14:paraId="5C7CE8D8"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27BD76" w14:textId="77777777" w:rsidR="006C490E" w:rsidRPr="00977428" w:rsidRDefault="006C490E" w:rsidP="006C490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9C1922"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Fill the form with: Subject: ‘prueba’, Body: ‘</w:t>
            </w:r>
            <w:r>
              <w:rPr>
                <w:rFonts w:asciiTheme="minorHAnsi" w:hAnsiTheme="minorHAnsi" w:cstheme="minorHAnsi"/>
                <w:sz w:val="24"/>
                <w:szCs w:val="24"/>
              </w:rPr>
              <w:t>&lt;h1&gt;hola&lt;h1&gt;’</w:t>
            </w:r>
            <w:r w:rsidRPr="00CB7939">
              <w:rPr>
                <w:rFonts w:asciiTheme="minorHAnsi" w:hAnsiTheme="minorHAnsi" w:cstheme="minorHAnsi"/>
                <w:sz w:val="24"/>
                <w:szCs w:val="24"/>
              </w:rPr>
              <w:t xml:space="preserve">, </w:t>
            </w:r>
            <w:r>
              <w:rPr>
                <w:rFonts w:asciiTheme="minorHAnsi" w:hAnsiTheme="minorHAnsi" w:cstheme="minorHAnsi"/>
                <w:sz w:val="24"/>
                <w:szCs w:val="24"/>
              </w:rPr>
              <w:t xml:space="preserve">Priority: ‘LOW/BAJA’ (depends on the system language), </w:t>
            </w:r>
            <w:r w:rsidRPr="00CB7939">
              <w:rPr>
                <w:rFonts w:asciiTheme="minorHAnsi" w:hAnsiTheme="minorHAnsi" w:cstheme="minorHAnsi"/>
                <w:sz w:val="24"/>
                <w:szCs w:val="24"/>
              </w:rPr>
              <w:t>Recipient: ‘admin1’</w:t>
            </w:r>
          </w:p>
        </w:tc>
      </w:tr>
      <w:tr w:rsidR="006C490E" w14:paraId="559C91A6"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FD88DA" w14:textId="77777777" w:rsidR="006C490E" w:rsidRPr="00977428" w:rsidRDefault="006C490E" w:rsidP="006C490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77E518"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w:t>
            </w:r>
            <w:r>
              <w:rPr>
                <w:rFonts w:asciiTheme="minorHAnsi" w:hAnsiTheme="minorHAnsi" w:cstheme="minorHAnsi"/>
                <w:sz w:val="24"/>
                <w:szCs w:val="24"/>
              </w:rPr>
              <w:t>Insecure HTML</w:t>
            </w:r>
            <w:r w:rsidRPr="00CB7939">
              <w:rPr>
                <w:rFonts w:asciiTheme="minorHAnsi" w:hAnsiTheme="minorHAnsi" w:cstheme="minorHAnsi"/>
                <w:sz w:val="24"/>
                <w:szCs w:val="24"/>
              </w:rPr>
              <w:t xml:space="preserve">’ on </w:t>
            </w:r>
            <w:r>
              <w:rPr>
                <w:rFonts w:asciiTheme="minorHAnsi" w:hAnsiTheme="minorHAnsi" w:cstheme="minorHAnsi"/>
                <w:sz w:val="24"/>
                <w:szCs w:val="24"/>
              </w:rPr>
              <w:t>the field ‘body’.</w:t>
            </w:r>
          </w:p>
        </w:tc>
      </w:tr>
      <w:tr w:rsidR="006C490E" w14:paraId="50A24515"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8C7587" w14:textId="77777777" w:rsidR="006C490E" w:rsidRPr="00977428" w:rsidRDefault="006C490E" w:rsidP="006C490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85AF49"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6C490E" w14:paraId="58876CC6"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C410DFE" w14:textId="77777777" w:rsidR="006C490E" w:rsidRPr="00977428" w:rsidRDefault="006C490E" w:rsidP="006C490E">
            <w:pPr>
              <w:rPr>
                <w:rStyle w:val="Textoennegrita"/>
              </w:rPr>
            </w:pPr>
            <w:r w:rsidRPr="00977428">
              <w:rPr>
                <w:rStyle w:val="Textoennegrita"/>
              </w:rPr>
              <w:t>Notes</w:t>
            </w:r>
          </w:p>
        </w:tc>
        <w:tc>
          <w:tcPr>
            <w:tcW w:w="7716" w:type="dxa"/>
            <w:tcBorders>
              <w:top w:val="single" w:sz="4" w:space="0" w:color="FFFFFF" w:themeColor="background1"/>
              <w:bottom w:val="nil"/>
            </w:tcBorders>
          </w:tcPr>
          <w:p w14:paraId="66C2C188"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14:paraId="5E64D71F" w14:textId="77777777" w:rsidR="006C490E" w:rsidRDefault="006C490E" w:rsidP="006C490E"/>
    <w:p w14:paraId="5D9DAF61" w14:textId="77777777" w:rsidR="006C490E" w:rsidRDefault="006C490E" w:rsidP="006C490E"/>
    <w:tbl>
      <w:tblPr>
        <w:tblStyle w:val="Cuadrculavistosa-nfasis1"/>
        <w:tblW w:w="0" w:type="auto"/>
        <w:tblLook w:val="04A0" w:firstRow="1" w:lastRow="0" w:firstColumn="1" w:lastColumn="0" w:noHBand="0" w:noVBand="1"/>
      </w:tblPr>
      <w:tblGrid>
        <w:gridCol w:w="1526"/>
        <w:gridCol w:w="7716"/>
      </w:tblGrid>
      <w:tr w:rsidR="006C490E" w14:paraId="02DB363E"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5E0464" w14:textId="0239FC9D" w:rsidR="006C490E" w:rsidRPr="00977428" w:rsidRDefault="006C490E" w:rsidP="006C490E">
            <w:pPr>
              <w:rPr>
                <w:rStyle w:val="Textoennegrita"/>
              </w:rPr>
            </w:pPr>
            <w:r>
              <w:rPr>
                <w:rStyle w:val="Textoennegrita"/>
              </w:rPr>
              <w:t>Test</w:t>
            </w:r>
            <w:r w:rsidRPr="00977428">
              <w:rPr>
                <w:rStyle w:val="Textoennegrita"/>
              </w:rPr>
              <w:t xml:space="preserve"> &lt;</w:t>
            </w:r>
            <w:r w:rsidR="00BF06A7">
              <w:rPr>
                <w:rStyle w:val="Textoennegrita"/>
              </w:rPr>
              <w:t>#1</w:t>
            </w:r>
            <w:r>
              <w:rPr>
                <w:rStyle w:val="Textoennegrita"/>
              </w:rPr>
              <w:t>7</w:t>
            </w:r>
            <w:r w:rsidRPr="00977428">
              <w:rPr>
                <w:rStyle w:val="Textoennegrita"/>
              </w:rPr>
              <w:t xml:space="preserve">&gt; </w:t>
            </w:r>
          </w:p>
        </w:tc>
      </w:tr>
      <w:tr w:rsidR="006C490E" w14:paraId="6E8D0781"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BC87B2" w14:textId="77777777" w:rsidR="006C490E" w:rsidRPr="00977428" w:rsidRDefault="006C490E" w:rsidP="006C490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AE80BA"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file &gt; My messages &gt; Create Message”. Fill the form with: Subject: ‘prueba’, Body: ‘prueba’, </w:t>
            </w:r>
            <w:r>
              <w:rPr>
                <w:rFonts w:asciiTheme="minorHAnsi" w:hAnsiTheme="minorHAnsi" w:cstheme="minorHAnsi"/>
                <w:sz w:val="24"/>
                <w:szCs w:val="24"/>
              </w:rPr>
              <w:t xml:space="preserve">Priority: ‘LOW/BAJA’ (depends on the system language), </w:t>
            </w:r>
            <w:r w:rsidRPr="00CB7939">
              <w:rPr>
                <w:rFonts w:asciiTheme="minorHAnsi" w:hAnsiTheme="minorHAnsi" w:cstheme="minorHAnsi"/>
                <w:sz w:val="24"/>
                <w:szCs w:val="24"/>
              </w:rPr>
              <w:t>Recipient: ‘admin1’</w:t>
            </w:r>
          </w:p>
        </w:tc>
      </w:tr>
      <w:tr w:rsidR="006C490E" w14:paraId="7CCBBB9B"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65D8F3" w14:textId="77777777" w:rsidR="006C490E" w:rsidRPr="00977428" w:rsidRDefault="006C490E" w:rsidP="006C490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40AA22"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w:t>
            </w:r>
            <w:r>
              <w:rPr>
                <w:rFonts w:asciiTheme="minorHAnsi" w:hAnsiTheme="minorHAnsi" w:cstheme="minorHAnsi"/>
                <w:sz w:val="24"/>
                <w:szCs w:val="24"/>
              </w:rPr>
              <w:t>boxes</w:t>
            </w:r>
            <w:r w:rsidRPr="00CB7939">
              <w:rPr>
                <w:rFonts w:asciiTheme="minorHAnsi" w:hAnsiTheme="minorHAnsi" w:cstheme="minorHAnsi"/>
                <w:sz w:val="24"/>
                <w:szCs w:val="24"/>
              </w:rPr>
              <w:t>, you can see the message you just send</w:t>
            </w:r>
            <w:r>
              <w:rPr>
                <w:rFonts w:asciiTheme="minorHAnsi" w:hAnsiTheme="minorHAnsi" w:cstheme="minorHAnsi"/>
                <w:sz w:val="24"/>
                <w:szCs w:val="24"/>
              </w:rPr>
              <w:t xml:space="preserve"> in the OUTBOX</w:t>
            </w:r>
          </w:p>
        </w:tc>
      </w:tr>
      <w:tr w:rsidR="006C490E" w14:paraId="01D6EC81"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E920AC" w14:textId="77777777" w:rsidR="006C490E" w:rsidRPr="00977428" w:rsidRDefault="006C490E" w:rsidP="006C490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972799"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6C490E" w14:paraId="273BAEB2"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3BD520" w14:textId="77777777" w:rsidR="006C490E" w:rsidRPr="00977428" w:rsidRDefault="006C490E" w:rsidP="006C490E">
            <w:pPr>
              <w:rPr>
                <w:rStyle w:val="Textoennegrita"/>
              </w:rPr>
            </w:pPr>
            <w:r w:rsidRPr="00977428">
              <w:rPr>
                <w:rStyle w:val="Textoennegrita"/>
              </w:rPr>
              <w:t>Notes</w:t>
            </w:r>
          </w:p>
        </w:tc>
        <w:tc>
          <w:tcPr>
            <w:tcW w:w="7716" w:type="dxa"/>
            <w:tcBorders>
              <w:top w:val="single" w:sz="4" w:space="0" w:color="FFFFFF" w:themeColor="background1"/>
              <w:bottom w:val="nil"/>
            </w:tcBorders>
          </w:tcPr>
          <w:p w14:paraId="6B6BF24F"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14:paraId="1C47AC99" w14:textId="77777777" w:rsidR="006C490E" w:rsidRDefault="006C490E" w:rsidP="006C490E"/>
    <w:p w14:paraId="04B52946" w14:textId="77777777" w:rsidR="006C490E" w:rsidRDefault="006C490E" w:rsidP="006C490E"/>
    <w:tbl>
      <w:tblPr>
        <w:tblStyle w:val="Cuadrculavistosa-nfasis1"/>
        <w:tblW w:w="0" w:type="auto"/>
        <w:tblLook w:val="04A0" w:firstRow="1" w:lastRow="0" w:firstColumn="1" w:lastColumn="0" w:noHBand="0" w:noVBand="1"/>
      </w:tblPr>
      <w:tblGrid>
        <w:gridCol w:w="1526"/>
        <w:gridCol w:w="7716"/>
      </w:tblGrid>
      <w:tr w:rsidR="006C490E" w14:paraId="6E82DCD4"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4FD250B" w14:textId="6844FA9C" w:rsidR="006C490E" w:rsidRPr="00977428" w:rsidRDefault="006C490E" w:rsidP="006C490E">
            <w:pPr>
              <w:rPr>
                <w:rStyle w:val="Textoennegrita"/>
              </w:rPr>
            </w:pPr>
            <w:r>
              <w:rPr>
                <w:rStyle w:val="Textoennegrita"/>
              </w:rPr>
              <w:t>Test</w:t>
            </w:r>
            <w:r w:rsidRPr="00977428">
              <w:rPr>
                <w:rStyle w:val="Textoennegrita"/>
              </w:rPr>
              <w:t xml:space="preserve"> &lt;#</w:t>
            </w:r>
            <w:r w:rsidR="00BF06A7">
              <w:rPr>
                <w:rStyle w:val="Textoennegrita"/>
              </w:rPr>
              <w:t>1</w:t>
            </w:r>
            <w:r>
              <w:rPr>
                <w:rStyle w:val="Textoennegrita"/>
              </w:rPr>
              <w:t>8</w:t>
            </w:r>
            <w:r w:rsidRPr="00977428">
              <w:rPr>
                <w:rStyle w:val="Textoennegrita"/>
              </w:rPr>
              <w:t xml:space="preserve">&gt; </w:t>
            </w:r>
          </w:p>
        </w:tc>
      </w:tr>
      <w:tr w:rsidR="006C490E" w14:paraId="62B05983"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5E95F2" w14:textId="77777777" w:rsidR="006C490E" w:rsidRPr="00977428" w:rsidRDefault="006C490E" w:rsidP="006C490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AB322B"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w:t>
            </w:r>
            <w:r>
              <w:rPr>
                <w:rFonts w:asciiTheme="minorHAnsi" w:hAnsiTheme="minorHAnsi" w:cstheme="minorHAnsi"/>
                <w:sz w:val="24"/>
                <w:szCs w:val="24"/>
              </w:rPr>
              <w:t>”</w:t>
            </w:r>
            <w:r w:rsidRPr="00CB7939">
              <w:rPr>
                <w:rFonts w:asciiTheme="minorHAnsi" w:hAnsiTheme="minorHAnsi" w:cstheme="minorHAnsi"/>
                <w:sz w:val="24"/>
                <w:szCs w:val="24"/>
              </w:rPr>
              <w:t xml:space="preserve">. </w:t>
            </w:r>
            <w:r>
              <w:rPr>
                <w:rFonts w:asciiTheme="minorHAnsi" w:hAnsiTheme="minorHAnsi" w:cstheme="minorHAnsi"/>
                <w:sz w:val="24"/>
                <w:szCs w:val="24"/>
              </w:rPr>
              <w:t>Clicks on “Display Messages” on the ‘OUTBOX’, finally click “Display Message” on one message.</w:t>
            </w:r>
          </w:p>
        </w:tc>
      </w:tr>
      <w:tr w:rsidR="006C490E" w14:paraId="2974DB46"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66D1C8" w14:textId="77777777" w:rsidR="006C490E" w:rsidRPr="00977428" w:rsidRDefault="006C490E" w:rsidP="006C490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8A9B4E"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w:t>
            </w:r>
            <w:r>
              <w:rPr>
                <w:rFonts w:asciiTheme="minorHAnsi" w:hAnsiTheme="minorHAnsi" w:cstheme="minorHAnsi"/>
                <w:sz w:val="24"/>
                <w:szCs w:val="24"/>
              </w:rPr>
              <w:t>view of the message and you will see it.</w:t>
            </w:r>
          </w:p>
        </w:tc>
      </w:tr>
      <w:tr w:rsidR="006C490E" w14:paraId="67906728"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0CE167" w14:textId="77777777" w:rsidR="006C490E" w:rsidRPr="00977428" w:rsidRDefault="006C490E" w:rsidP="006C490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2FDF26"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6C490E" w14:paraId="0DC7CE67"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9D25CC6" w14:textId="77777777" w:rsidR="006C490E" w:rsidRPr="00977428" w:rsidRDefault="006C490E" w:rsidP="006C490E">
            <w:pPr>
              <w:rPr>
                <w:rStyle w:val="Textoennegrita"/>
              </w:rPr>
            </w:pPr>
            <w:r w:rsidRPr="00977428">
              <w:rPr>
                <w:rStyle w:val="Textoennegrita"/>
              </w:rPr>
              <w:t>Notes</w:t>
            </w:r>
          </w:p>
        </w:tc>
        <w:tc>
          <w:tcPr>
            <w:tcW w:w="7716" w:type="dxa"/>
            <w:tcBorders>
              <w:top w:val="single" w:sz="4" w:space="0" w:color="FFFFFF" w:themeColor="background1"/>
              <w:bottom w:val="nil"/>
            </w:tcBorders>
          </w:tcPr>
          <w:p w14:paraId="063DD959" w14:textId="77777777" w:rsidR="006C490E" w:rsidRPr="00CB7939" w:rsidRDefault="006C490E" w:rsidP="006C490E">
            <w:pPr>
              <w:pStyle w:val="Notes"/>
              <w:tabs>
                <w:tab w:val="left" w:pos="5304"/>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14:paraId="477AB13D" w14:textId="77777777" w:rsidR="006C490E" w:rsidRDefault="006C490E" w:rsidP="006C490E"/>
    <w:p w14:paraId="48EE40E2" w14:textId="77777777" w:rsidR="006C490E" w:rsidRDefault="006C490E" w:rsidP="006C490E"/>
    <w:tbl>
      <w:tblPr>
        <w:tblStyle w:val="Cuadrculavistosa-nfasis1"/>
        <w:tblW w:w="0" w:type="auto"/>
        <w:tblLook w:val="04A0" w:firstRow="1" w:lastRow="0" w:firstColumn="1" w:lastColumn="0" w:noHBand="0" w:noVBand="1"/>
      </w:tblPr>
      <w:tblGrid>
        <w:gridCol w:w="1526"/>
        <w:gridCol w:w="7716"/>
      </w:tblGrid>
      <w:tr w:rsidR="006C490E" w14:paraId="542A98A2"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3C0221" w14:textId="6DC6F322" w:rsidR="006C490E" w:rsidRPr="00977428" w:rsidRDefault="006C490E" w:rsidP="006C490E">
            <w:pPr>
              <w:rPr>
                <w:rStyle w:val="Textoennegrita"/>
              </w:rPr>
            </w:pPr>
            <w:r>
              <w:rPr>
                <w:rStyle w:val="Textoennegrita"/>
              </w:rPr>
              <w:t>Test</w:t>
            </w:r>
            <w:r w:rsidRPr="00977428">
              <w:rPr>
                <w:rStyle w:val="Textoennegrita"/>
              </w:rPr>
              <w:t xml:space="preserve"> &lt;#</w:t>
            </w:r>
            <w:r w:rsidR="00BF06A7">
              <w:rPr>
                <w:rStyle w:val="Textoennegrita"/>
              </w:rPr>
              <w:t>19</w:t>
            </w:r>
            <w:r w:rsidRPr="00977428">
              <w:rPr>
                <w:rStyle w:val="Textoennegrita"/>
              </w:rPr>
              <w:t xml:space="preserve">&gt; </w:t>
            </w:r>
          </w:p>
        </w:tc>
      </w:tr>
      <w:tr w:rsidR="006C490E" w14:paraId="09AAEF6C"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2E6761" w14:textId="77777777" w:rsidR="006C490E" w:rsidRPr="00977428" w:rsidRDefault="006C490E" w:rsidP="006C490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40B69F"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w:t>
            </w:r>
            <w:r>
              <w:rPr>
                <w:rFonts w:asciiTheme="minorHAnsi" w:hAnsiTheme="minorHAnsi" w:cstheme="minorHAnsi"/>
                <w:sz w:val="24"/>
                <w:szCs w:val="24"/>
              </w:rPr>
              <w:t>”</w:t>
            </w:r>
            <w:r w:rsidRPr="00CB7939">
              <w:rPr>
                <w:rFonts w:asciiTheme="minorHAnsi" w:hAnsiTheme="minorHAnsi" w:cstheme="minorHAnsi"/>
                <w:sz w:val="24"/>
                <w:szCs w:val="24"/>
              </w:rPr>
              <w:t xml:space="preserve">. </w:t>
            </w:r>
            <w:r>
              <w:rPr>
                <w:rFonts w:asciiTheme="minorHAnsi" w:hAnsiTheme="minorHAnsi" w:cstheme="minorHAnsi"/>
                <w:sz w:val="24"/>
                <w:szCs w:val="24"/>
              </w:rPr>
              <w:t xml:space="preserve">Create a Message Box with the name ‘Move Box’ </w:t>
            </w:r>
            <w:r w:rsidRPr="00CB7939">
              <w:rPr>
                <w:rFonts w:asciiTheme="minorHAnsi" w:hAnsiTheme="minorHAnsi" w:cstheme="minorHAnsi"/>
                <w:sz w:val="24"/>
                <w:szCs w:val="24"/>
              </w:rPr>
              <w:t>Then</w:t>
            </w:r>
            <w:r>
              <w:rPr>
                <w:rFonts w:asciiTheme="minorHAnsi" w:hAnsiTheme="minorHAnsi" w:cstheme="minorHAnsi"/>
                <w:sz w:val="24"/>
                <w:szCs w:val="24"/>
              </w:rPr>
              <w:t xml:space="preserve"> click</w:t>
            </w:r>
            <w:r w:rsidRPr="00CB7939">
              <w:rPr>
                <w:rFonts w:asciiTheme="minorHAnsi" w:hAnsiTheme="minorHAnsi" w:cstheme="minorHAnsi"/>
                <w:sz w:val="24"/>
                <w:szCs w:val="24"/>
              </w:rPr>
              <w:t xml:space="preserve"> on </w:t>
            </w:r>
            <w:r>
              <w:rPr>
                <w:rFonts w:asciiTheme="minorHAnsi" w:hAnsiTheme="minorHAnsi" w:cstheme="minorHAnsi"/>
                <w:sz w:val="24"/>
                <w:szCs w:val="24"/>
              </w:rPr>
              <w:t>‘INBOX’, click on ‘Display Message’ on the message with the subject ‘Message 1 – Spam’. Finally click on “Move to”.</w:t>
            </w:r>
          </w:p>
        </w:tc>
      </w:tr>
      <w:tr w:rsidR="006C490E" w14:paraId="6AA163BB"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AFB269" w14:textId="77777777" w:rsidR="006C490E" w:rsidRPr="00977428" w:rsidRDefault="006C490E" w:rsidP="006C490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5C5E7A"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w:t>
            </w:r>
            <w:r>
              <w:rPr>
                <w:rFonts w:asciiTheme="minorHAnsi" w:hAnsiTheme="minorHAnsi" w:cstheme="minorHAnsi"/>
                <w:sz w:val="24"/>
                <w:szCs w:val="24"/>
              </w:rPr>
              <w:t>boxes, in the ‘Move Box’ you should see the message that you moved.</w:t>
            </w:r>
          </w:p>
        </w:tc>
      </w:tr>
      <w:tr w:rsidR="006C490E" w14:paraId="0F31F706"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7BEEF9" w14:textId="77777777" w:rsidR="006C490E" w:rsidRPr="00977428" w:rsidRDefault="006C490E" w:rsidP="006C490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8BB1D4"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6C490E" w14:paraId="37559D17"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DE4EF7" w14:textId="77777777" w:rsidR="006C490E" w:rsidRPr="00977428" w:rsidRDefault="006C490E" w:rsidP="006C490E">
            <w:pPr>
              <w:rPr>
                <w:rStyle w:val="Textoennegrita"/>
              </w:rPr>
            </w:pPr>
            <w:r w:rsidRPr="00977428">
              <w:rPr>
                <w:rStyle w:val="Textoennegrita"/>
              </w:rPr>
              <w:t>Notes</w:t>
            </w:r>
          </w:p>
        </w:tc>
        <w:tc>
          <w:tcPr>
            <w:tcW w:w="7716" w:type="dxa"/>
            <w:tcBorders>
              <w:top w:val="single" w:sz="4" w:space="0" w:color="FFFFFF" w:themeColor="background1"/>
              <w:bottom w:val="nil"/>
            </w:tcBorders>
          </w:tcPr>
          <w:p w14:paraId="0D880C89" w14:textId="27052BE0"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You are show</w:t>
            </w:r>
            <w:r w:rsidR="00BF06A7">
              <w:rPr>
                <w:rFonts w:asciiTheme="minorHAnsi" w:hAnsiTheme="minorHAnsi" w:cstheme="minorHAnsi"/>
                <w:sz w:val="24"/>
                <w:szCs w:val="24"/>
              </w:rPr>
              <w:t>n</w:t>
            </w:r>
            <w:r>
              <w:rPr>
                <w:rFonts w:asciiTheme="minorHAnsi" w:hAnsiTheme="minorHAnsi" w:cstheme="minorHAnsi"/>
                <w:sz w:val="24"/>
                <w:szCs w:val="24"/>
              </w:rPr>
              <w:t xml:space="preserve"> how to create a box in the test #</w:t>
            </w:r>
            <w:r w:rsidR="00BF06A7">
              <w:rPr>
                <w:rFonts w:asciiTheme="minorHAnsi" w:hAnsiTheme="minorHAnsi" w:cstheme="minorHAnsi"/>
                <w:sz w:val="24"/>
                <w:szCs w:val="24"/>
              </w:rPr>
              <w:t>23</w:t>
            </w:r>
          </w:p>
        </w:tc>
      </w:tr>
    </w:tbl>
    <w:p w14:paraId="6A785378" w14:textId="77777777" w:rsidR="006C490E" w:rsidRDefault="006C490E" w:rsidP="006C490E"/>
    <w:p w14:paraId="252713D0" w14:textId="77777777" w:rsidR="006C490E" w:rsidRDefault="006C490E" w:rsidP="006C490E"/>
    <w:tbl>
      <w:tblPr>
        <w:tblStyle w:val="Cuadrculavistosa-nfasis1"/>
        <w:tblW w:w="0" w:type="auto"/>
        <w:tblLook w:val="04A0" w:firstRow="1" w:lastRow="0" w:firstColumn="1" w:lastColumn="0" w:noHBand="0" w:noVBand="1"/>
      </w:tblPr>
      <w:tblGrid>
        <w:gridCol w:w="1526"/>
        <w:gridCol w:w="7716"/>
      </w:tblGrid>
      <w:tr w:rsidR="006C490E" w14:paraId="3170C0EA"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72FD7A5" w14:textId="3E641F54" w:rsidR="006C490E" w:rsidRPr="00977428" w:rsidRDefault="006C490E" w:rsidP="006C490E">
            <w:pPr>
              <w:rPr>
                <w:rStyle w:val="Textoennegrita"/>
              </w:rPr>
            </w:pPr>
            <w:r>
              <w:rPr>
                <w:rStyle w:val="Textoennegrita"/>
              </w:rPr>
              <w:t>Test</w:t>
            </w:r>
            <w:r w:rsidRPr="00977428">
              <w:rPr>
                <w:rStyle w:val="Textoennegrita"/>
              </w:rPr>
              <w:t xml:space="preserve"> &lt;#</w:t>
            </w:r>
            <w:r w:rsidR="00BF06A7">
              <w:rPr>
                <w:rStyle w:val="Textoennegrita"/>
              </w:rPr>
              <w:t>20</w:t>
            </w:r>
            <w:r w:rsidRPr="00977428">
              <w:rPr>
                <w:rStyle w:val="Textoennegrita"/>
              </w:rPr>
              <w:t xml:space="preserve">&gt; </w:t>
            </w:r>
          </w:p>
        </w:tc>
      </w:tr>
      <w:tr w:rsidR="006C490E" w14:paraId="62E8B693"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A5A108" w14:textId="77777777" w:rsidR="006C490E" w:rsidRPr="00977428" w:rsidRDefault="006C490E" w:rsidP="006C490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1F8972"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w:t>
            </w:r>
            <w:r>
              <w:rPr>
                <w:rFonts w:asciiTheme="minorHAnsi" w:hAnsiTheme="minorHAnsi" w:cstheme="minorHAnsi"/>
                <w:sz w:val="24"/>
                <w:szCs w:val="24"/>
              </w:rPr>
              <w:t>”</w:t>
            </w:r>
            <w:r w:rsidRPr="00CB7939">
              <w:rPr>
                <w:rFonts w:asciiTheme="minorHAnsi" w:hAnsiTheme="minorHAnsi" w:cstheme="minorHAnsi"/>
                <w:sz w:val="24"/>
                <w:szCs w:val="24"/>
              </w:rPr>
              <w:t xml:space="preserve">. </w:t>
            </w:r>
            <w:r>
              <w:rPr>
                <w:rFonts w:asciiTheme="minorHAnsi" w:hAnsiTheme="minorHAnsi" w:cstheme="minorHAnsi"/>
                <w:sz w:val="24"/>
                <w:szCs w:val="24"/>
              </w:rPr>
              <w:t xml:space="preserve">Create a Message Box with the name ‘Copy Box’ </w:t>
            </w:r>
            <w:r w:rsidRPr="00CB7939">
              <w:rPr>
                <w:rFonts w:asciiTheme="minorHAnsi" w:hAnsiTheme="minorHAnsi" w:cstheme="minorHAnsi"/>
                <w:sz w:val="24"/>
                <w:szCs w:val="24"/>
              </w:rPr>
              <w:t>Then</w:t>
            </w:r>
            <w:r>
              <w:rPr>
                <w:rFonts w:asciiTheme="minorHAnsi" w:hAnsiTheme="minorHAnsi" w:cstheme="minorHAnsi"/>
                <w:sz w:val="24"/>
                <w:szCs w:val="24"/>
              </w:rPr>
              <w:t xml:space="preserve"> click</w:t>
            </w:r>
            <w:r w:rsidRPr="00CB7939">
              <w:rPr>
                <w:rFonts w:asciiTheme="minorHAnsi" w:hAnsiTheme="minorHAnsi" w:cstheme="minorHAnsi"/>
                <w:sz w:val="24"/>
                <w:szCs w:val="24"/>
              </w:rPr>
              <w:t xml:space="preserve"> on </w:t>
            </w:r>
            <w:r>
              <w:rPr>
                <w:rFonts w:asciiTheme="minorHAnsi" w:hAnsiTheme="minorHAnsi" w:cstheme="minorHAnsi"/>
                <w:sz w:val="24"/>
                <w:szCs w:val="24"/>
              </w:rPr>
              <w:t>‘Move Box’, click on ‘Display Message’ on the message with the subject ‘Message 1 – Spam’. Finally click on “Copy to”.</w:t>
            </w:r>
          </w:p>
        </w:tc>
      </w:tr>
      <w:tr w:rsidR="006C490E" w14:paraId="155C3F29"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B10F47" w14:textId="77777777" w:rsidR="006C490E" w:rsidRPr="00977428" w:rsidRDefault="006C490E" w:rsidP="006C490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A3E384"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w:t>
            </w:r>
            <w:r>
              <w:rPr>
                <w:rFonts w:asciiTheme="minorHAnsi" w:hAnsiTheme="minorHAnsi" w:cstheme="minorHAnsi"/>
                <w:sz w:val="24"/>
                <w:szCs w:val="24"/>
              </w:rPr>
              <w:t>boxes, in the ‘Copy Box’ you should see the message that you moved.</w:t>
            </w:r>
          </w:p>
        </w:tc>
      </w:tr>
      <w:tr w:rsidR="006C490E" w14:paraId="4049B762"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EFB335" w14:textId="77777777" w:rsidR="006C490E" w:rsidRPr="00977428" w:rsidRDefault="006C490E" w:rsidP="006C490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BAAB48"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6C490E" w14:paraId="64EDB326"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70CF65A" w14:textId="77777777" w:rsidR="006C490E" w:rsidRPr="00977428" w:rsidRDefault="006C490E" w:rsidP="006C490E">
            <w:pPr>
              <w:rPr>
                <w:rStyle w:val="Textoennegrita"/>
              </w:rPr>
            </w:pPr>
            <w:r w:rsidRPr="00977428">
              <w:rPr>
                <w:rStyle w:val="Textoennegrita"/>
              </w:rPr>
              <w:t>Notes</w:t>
            </w:r>
          </w:p>
        </w:tc>
        <w:tc>
          <w:tcPr>
            <w:tcW w:w="7716" w:type="dxa"/>
            <w:tcBorders>
              <w:top w:val="single" w:sz="4" w:space="0" w:color="FFFFFF" w:themeColor="background1"/>
              <w:bottom w:val="nil"/>
            </w:tcBorders>
          </w:tcPr>
          <w:p w14:paraId="7753CD08" w14:textId="62530C21"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You are show</w:t>
            </w:r>
            <w:r w:rsidR="00BF06A7">
              <w:rPr>
                <w:rFonts w:asciiTheme="minorHAnsi" w:hAnsiTheme="minorHAnsi" w:cstheme="minorHAnsi"/>
                <w:sz w:val="24"/>
                <w:szCs w:val="24"/>
              </w:rPr>
              <w:t>n</w:t>
            </w:r>
            <w:r>
              <w:rPr>
                <w:rFonts w:asciiTheme="minorHAnsi" w:hAnsiTheme="minorHAnsi" w:cstheme="minorHAnsi"/>
                <w:sz w:val="24"/>
                <w:szCs w:val="24"/>
              </w:rPr>
              <w:t xml:space="preserve"> how to create a box in the test #</w:t>
            </w:r>
            <w:r w:rsidR="00BF06A7">
              <w:rPr>
                <w:rFonts w:asciiTheme="minorHAnsi" w:hAnsiTheme="minorHAnsi" w:cstheme="minorHAnsi"/>
                <w:sz w:val="24"/>
                <w:szCs w:val="24"/>
              </w:rPr>
              <w:t>23</w:t>
            </w:r>
          </w:p>
        </w:tc>
      </w:tr>
    </w:tbl>
    <w:p w14:paraId="0DFEB3C4" w14:textId="77777777" w:rsidR="006C490E" w:rsidRDefault="006C490E" w:rsidP="006C490E"/>
    <w:p w14:paraId="7F431C73" w14:textId="77777777" w:rsidR="006C490E" w:rsidRDefault="006C490E" w:rsidP="006C490E"/>
    <w:tbl>
      <w:tblPr>
        <w:tblStyle w:val="Cuadrculavistosa-nfasis1"/>
        <w:tblW w:w="0" w:type="auto"/>
        <w:tblLook w:val="04A0" w:firstRow="1" w:lastRow="0" w:firstColumn="1" w:lastColumn="0" w:noHBand="0" w:noVBand="1"/>
      </w:tblPr>
      <w:tblGrid>
        <w:gridCol w:w="1526"/>
        <w:gridCol w:w="7716"/>
      </w:tblGrid>
      <w:tr w:rsidR="006C490E" w14:paraId="4A787A85"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A75519" w14:textId="75D5A7DC" w:rsidR="006C490E" w:rsidRPr="00977428" w:rsidRDefault="006C490E" w:rsidP="006C490E">
            <w:pPr>
              <w:rPr>
                <w:rStyle w:val="Textoennegrita"/>
              </w:rPr>
            </w:pPr>
            <w:r>
              <w:rPr>
                <w:rStyle w:val="Textoennegrita"/>
              </w:rPr>
              <w:t>Test</w:t>
            </w:r>
            <w:r w:rsidRPr="00977428">
              <w:rPr>
                <w:rStyle w:val="Textoennegrita"/>
              </w:rPr>
              <w:t xml:space="preserve"> &lt;#</w:t>
            </w:r>
            <w:r w:rsidR="00BF06A7">
              <w:rPr>
                <w:rStyle w:val="Textoennegrita"/>
              </w:rPr>
              <w:t>21</w:t>
            </w:r>
            <w:r w:rsidRPr="00977428">
              <w:rPr>
                <w:rStyle w:val="Textoennegrita"/>
              </w:rPr>
              <w:t xml:space="preserve">&gt; </w:t>
            </w:r>
          </w:p>
        </w:tc>
      </w:tr>
      <w:tr w:rsidR="006C490E" w14:paraId="11AE7ED6"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012360" w14:textId="77777777" w:rsidR="006C490E" w:rsidRPr="00977428" w:rsidRDefault="006C490E" w:rsidP="006C490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5B6D24C"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w:t>
            </w:r>
            <w:r>
              <w:rPr>
                <w:rFonts w:asciiTheme="minorHAnsi" w:hAnsiTheme="minorHAnsi" w:cstheme="minorHAnsi"/>
                <w:sz w:val="24"/>
                <w:szCs w:val="24"/>
              </w:rPr>
              <w:t>”</w:t>
            </w:r>
            <w:r w:rsidRPr="00CB7939">
              <w:rPr>
                <w:rFonts w:asciiTheme="minorHAnsi" w:hAnsiTheme="minorHAnsi" w:cstheme="minorHAnsi"/>
                <w:sz w:val="24"/>
                <w:szCs w:val="24"/>
              </w:rPr>
              <w:t>. Then</w:t>
            </w:r>
            <w:r>
              <w:rPr>
                <w:rFonts w:asciiTheme="minorHAnsi" w:hAnsiTheme="minorHAnsi" w:cstheme="minorHAnsi"/>
                <w:sz w:val="24"/>
                <w:szCs w:val="24"/>
              </w:rPr>
              <w:t xml:space="preserve"> click</w:t>
            </w:r>
            <w:r w:rsidRPr="00CB7939">
              <w:rPr>
                <w:rFonts w:asciiTheme="minorHAnsi" w:hAnsiTheme="minorHAnsi" w:cstheme="minorHAnsi"/>
                <w:sz w:val="24"/>
                <w:szCs w:val="24"/>
              </w:rPr>
              <w:t xml:space="preserve"> on </w:t>
            </w:r>
            <w:r>
              <w:rPr>
                <w:rFonts w:asciiTheme="minorHAnsi" w:hAnsiTheme="minorHAnsi" w:cstheme="minorHAnsi"/>
                <w:sz w:val="24"/>
                <w:szCs w:val="24"/>
              </w:rPr>
              <w:t>INBOX, finally click on ‘Display Message’ on one of the messages in the list.</w:t>
            </w:r>
            <w:r w:rsidRPr="00CB7939">
              <w:rPr>
                <w:rFonts w:asciiTheme="minorHAnsi" w:hAnsiTheme="minorHAnsi" w:cstheme="minorHAnsi"/>
                <w:sz w:val="24"/>
                <w:szCs w:val="24"/>
              </w:rPr>
              <w:t xml:space="preserve"> </w:t>
            </w:r>
            <w:r>
              <w:rPr>
                <w:rFonts w:asciiTheme="minorHAnsi" w:hAnsiTheme="minorHAnsi" w:cstheme="minorHAnsi"/>
                <w:sz w:val="24"/>
                <w:szCs w:val="24"/>
              </w:rPr>
              <w:t>Click on the “</w:t>
            </w:r>
            <w:r w:rsidRPr="00CB7939">
              <w:rPr>
                <w:rFonts w:asciiTheme="minorHAnsi" w:hAnsiTheme="minorHAnsi" w:cstheme="minorHAnsi"/>
                <w:sz w:val="24"/>
                <w:szCs w:val="24"/>
              </w:rPr>
              <w:t>Delete”</w:t>
            </w:r>
            <w:r>
              <w:rPr>
                <w:rFonts w:asciiTheme="minorHAnsi" w:hAnsiTheme="minorHAnsi" w:cstheme="minorHAnsi"/>
                <w:sz w:val="24"/>
                <w:szCs w:val="24"/>
              </w:rPr>
              <w:t xml:space="preserve"> button.</w:t>
            </w:r>
          </w:p>
        </w:tc>
      </w:tr>
      <w:tr w:rsidR="006C490E" w14:paraId="14E8B1AE"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448752" w14:textId="77777777" w:rsidR="006C490E" w:rsidRPr="00977428" w:rsidRDefault="006C490E" w:rsidP="006C490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083BBD"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w:t>
            </w:r>
            <w:r>
              <w:rPr>
                <w:rFonts w:asciiTheme="minorHAnsi" w:hAnsiTheme="minorHAnsi" w:cstheme="minorHAnsi"/>
                <w:sz w:val="24"/>
                <w:szCs w:val="24"/>
              </w:rPr>
              <w:t>boxes, in the TRASHBOX you should see the deleted message.</w:t>
            </w:r>
          </w:p>
        </w:tc>
      </w:tr>
      <w:tr w:rsidR="006C490E" w14:paraId="72F1011E"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F528E4" w14:textId="77777777" w:rsidR="006C490E" w:rsidRPr="00977428" w:rsidRDefault="006C490E" w:rsidP="006C490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2E9404"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6C490E" w14:paraId="501DF16B"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C4C76C" w14:textId="77777777" w:rsidR="006C490E" w:rsidRPr="00977428" w:rsidRDefault="006C490E" w:rsidP="006C490E">
            <w:pPr>
              <w:rPr>
                <w:rStyle w:val="Textoennegrita"/>
              </w:rPr>
            </w:pPr>
            <w:r w:rsidRPr="00977428">
              <w:rPr>
                <w:rStyle w:val="Textoennegrita"/>
              </w:rPr>
              <w:t>Notes</w:t>
            </w:r>
          </w:p>
        </w:tc>
        <w:tc>
          <w:tcPr>
            <w:tcW w:w="7716" w:type="dxa"/>
            <w:tcBorders>
              <w:top w:val="single" w:sz="4" w:space="0" w:color="FFFFFF" w:themeColor="background1"/>
              <w:bottom w:val="nil"/>
            </w:tcBorders>
          </w:tcPr>
          <w:p w14:paraId="7223526C"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14:paraId="27C37D33" w14:textId="77777777" w:rsidR="006C490E" w:rsidRDefault="006C490E" w:rsidP="006C490E"/>
    <w:p w14:paraId="11A6D383" w14:textId="77777777" w:rsidR="006C490E" w:rsidRDefault="006C490E" w:rsidP="006C490E"/>
    <w:p w14:paraId="480D1517" w14:textId="77777777" w:rsidR="006C490E" w:rsidRDefault="006C490E" w:rsidP="006C490E"/>
    <w:p w14:paraId="4A22768C" w14:textId="52D7B046" w:rsidR="006C490E" w:rsidRDefault="006C490E" w:rsidP="006C490E">
      <w:pPr>
        <w:pStyle w:val="Ttulo1"/>
      </w:pPr>
      <w:bookmarkStart w:id="14" w:name="_Toc9872769"/>
      <w:bookmarkStart w:id="15" w:name="_Toc9880232"/>
      <w:r>
        <w:lastRenderedPageBreak/>
        <w:t>UC30.5 Manage message boxes</w:t>
      </w:r>
      <w:bookmarkEnd w:id="14"/>
      <w:bookmarkEnd w:id="15"/>
    </w:p>
    <w:p w14:paraId="272AAF7A" w14:textId="77777777" w:rsidR="006C490E" w:rsidRPr="007A2E0F" w:rsidRDefault="006C490E" w:rsidP="006C490E"/>
    <w:p w14:paraId="2B9AB443" w14:textId="77777777" w:rsidR="006C490E" w:rsidRDefault="006C490E" w:rsidP="006C490E">
      <w:pPr>
        <w:pStyle w:val="Subttulo"/>
      </w:pPr>
      <w:r>
        <w:t>Description</w:t>
      </w:r>
    </w:p>
    <w:p w14:paraId="6902391E" w14:textId="77777777" w:rsidR="006C490E" w:rsidRDefault="006C490E" w:rsidP="006C490E">
      <w:pPr>
        <w:pStyle w:val="Notes"/>
        <w:rPr>
          <w:rFonts w:asciiTheme="minorHAnsi" w:hAnsiTheme="minorHAnsi" w:cstheme="minorHAnsi"/>
          <w:sz w:val="24"/>
          <w:szCs w:val="24"/>
        </w:rPr>
      </w:pPr>
      <w:r w:rsidRPr="00CB7939">
        <w:rPr>
          <w:rFonts w:asciiTheme="minorHAnsi" w:hAnsiTheme="minorHAnsi" w:cstheme="minorHAnsi"/>
          <w:sz w:val="24"/>
          <w:szCs w:val="24"/>
        </w:rPr>
        <w:t xml:space="preserve">An authenticated user lists his/her </w:t>
      </w:r>
      <w:r>
        <w:rPr>
          <w:rFonts w:asciiTheme="minorHAnsi" w:hAnsiTheme="minorHAnsi" w:cstheme="minorHAnsi"/>
          <w:sz w:val="24"/>
          <w:szCs w:val="24"/>
        </w:rPr>
        <w:t>boxes</w:t>
      </w:r>
      <w:r w:rsidRPr="00CB7939">
        <w:rPr>
          <w:rFonts w:asciiTheme="minorHAnsi" w:hAnsiTheme="minorHAnsi" w:cstheme="minorHAnsi"/>
          <w:sz w:val="24"/>
          <w:szCs w:val="24"/>
        </w:rPr>
        <w:t xml:space="preserve">, creates a new </w:t>
      </w:r>
      <w:r>
        <w:rPr>
          <w:rFonts w:asciiTheme="minorHAnsi" w:hAnsiTheme="minorHAnsi" w:cstheme="minorHAnsi"/>
          <w:sz w:val="24"/>
          <w:szCs w:val="24"/>
        </w:rPr>
        <w:t>box, edits it and finally deletes it</w:t>
      </w:r>
      <w:r w:rsidRPr="00CB7939">
        <w:rPr>
          <w:rFonts w:asciiTheme="minorHAnsi" w:hAnsiTheme="minorHAnsi" w:cstheme="minorHAnsi"/>
          <w:sz w:val="24"/>
          <w:szCs w:val="24"/>
        </w:rPr>
        <w:t>.</w:t>
      </w:r>
    </w:p>
    <w:p w14:paraId="15561861" w14:textId="77777777" w:rsidR="006C490E" w:rsidRPr="00CB7939" w:rsidRDefault="006C490E" w:rsidP="006C490E">
      <w:pPr>
        <w:pStyle w:val="Notes"/>
        <w:rPr>
          <w:rFonts w:asciiTheme="minorHAnsi" w:hAnsiTheme="minorHAnsi" w:cstheme="minorHAnsi"/>
          <w:sz w:val="24"/>
          <w:szCs w:val="24"/>
        </w:rPr>
      </w:pPr>
    </w:p>
    <w:p w14:paraId="22F20AF8" w14:textId="77777777" w:rsidR="006C490E" w:rsidRDefault="006C490E" w:rsidP="006C490E">
      <w:pPr>
        <w:pStyle w:val="Subttulo"/>
      </w:pPr>
      <w:r>
        <w:t>Access</w:t>
      </w:r>
    </w:p>
    <w:p w14:paraId="3A9B9BBE" w14:textId="77777777" w:rsidR="006C490E" w:rsidRDefault="006C490E" w:rsidP="006C490E">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w:t>
      </w:r>
      <w:r>
        <w:rPr>
          <w:rFonts w:asciiTheme="minorHAnsi" w:hAnsiTheme="minorHAnsi" w:cstheme="minorHAnsi"/>
          <w:sz w:val="24"/>
          <w:szCs w:val="24"/>
        </w:rPr>
        <w:t>reader1</w:t>
      </w:r>
      <w:r w:rsidRPr="00CB7939">
        <w:rPr>
          <w:rFonts w:asciiTheme="minorHAnsi" w:hAnsiTheme="minorHAnsi" w:cstheme="minorHAnsi"/>
          <w:sz w:val="24"/>
          <w:szCs w:val="24"/>
        </w:rPr>
        <w:t>” and the password “</w:t>
      </w:r>
      <w:r>
        <w:rPr>
          <w:rFonts w:asciiTheme="minorHAnsi" w:hAnsiTheme="minorHAnsi" w:cstheme="minorHAnsi"/>
          <w:sz w:val="24"/>
          <w:szCs w:val="24"/>
        </w:rPr>
        <w:t>reader1</w:t>
      </w:r>
      <w:r w:rsidRPr="00CB7939">
        <w:rPr>
          <w:rFonts w:asciiTheme="minorHAnsi" w:hAnsiTheme="minorHAnsi" w:cstheme="minorHAnsi"/>
          <w:sz w:val="24"/>
          <w:szCs w:val="24"/>
        </w:rPr>
        <w:t xml:space="preserve">”. </w:t>
      </w:r>
    </w:p>
    <w:p w14:paraId="7EB2A515" w14:textId="77777777" w:rsidR="006C490E" w:rsidRPr="00CB7939" w:rsidRDefault="006C490E" w:rsidP="006C490E">
      <w:pPr>
        <w:pStyle w:val="Notes"/>
        <w:rPr>
          <w:rFonts w:asciiTheme="minorHAnsi" w:hAnsiTheme="minorHAnsi" w:cstheme="minorHAnsi"/>
          <w:sz w:val="24"/>
          <w:szCs w:val="24"/>
        </w:rPr>
      </w:pPr>
    </w:p>
    <w:p w14:paraId="26740766" w14:textId="77777777" w:rsidR="006C490E" w:rsidRDefault="006C490E" w:rsidP="006C490E">
      <w:pPr>
        <w:pStyle w:val="Subttulo"/>
      </w:pPr>
      <w:r>
        <w:t>Tests</w:t>
      </w:r>
    </w:p>
    <w:tbl>
      <w:tblPr>
        <w:tblStyle w:val="Cuadrculavistosa-nfasis1"/>
        <w:tblW w:w="0" w:type="auto"/>
        <w:tblLook w:val="04A0" w:firstRow="1" w:lastRow="0" w:firstColumn="1" w:lastColumn="0" w:noHBand="0" w:noVBand="1"/>
      </w:tblPr>
      <w:tblGrid>
        <w:gridCol w:w="1526"/>
        <w:gridCol w:w="7716"/>
      </w:tblGrid>
      <w:tr w:rsidR="006C490E" w14:paraId="311A6582"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4C95C4" w14:textId="57960232" w:rsidR="006C490E" w:rsidRPr="00977428" w:rsidRDefault="006C490E" w:rsidP="006C490E">
            <w:pPr>
              <w:rPr>
                <w:rStyle w:val="Textoennegrita"/>
              </w:rPr>
            </w:pPr>
            <w:r>
              <w:rPr>
                <w:rStyle w:val="Textoennegrita"/>
              </w:rPr>
              <w:t>Test</w:t>
            </w:r>
            <w:r w:rsidRPr="00977428">
              <w:rPr>
                <w:rStyle w:val="Textoennegrita"/>
              </w:rPr>
              <w:t xml:space="preserve"> &lt;#</w:t>
            </w:r>
            <w:r w:rsidR="00BF06A7">
              <w:rPr>
                <w:rStyle w:val="Textoennegrita"/>
              </w:rPr>
              <w:t>22</w:t>
            </w:r>
            <w:r w:rsidRPr="00977428">
              <w:rPr>
                <w:rStyle w:val="Textoennegrita"/>
              </w:rPr>
              <w:t xml:space="preserve">&gt; </w:t>
            </w:r>
          </w:p>
        </w:tc>
      </w:tr>
      <w:tr w:rsidR="006C490E" w14:paraId="15B684D7"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B4F5E1" w14:textId="77777777" w:rsidR="006C490E" w:rsidRPr="00977428" w:rsidRDefault="006C490E" w:rsidP="006C490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49A7C9"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w:t>
            </w:r>
            <w:r>
              <w:rPr>
                <w:rFonts w:asciiTheme="minorHAnsi" w:hAnsiTheme="minorHAnsi" w:cstheme="minorHAnsi"/>
                <w:sz w:val="24"/>
                <w:szCs w:val="24"/>
              </w:rPr>
              <w:t>e Message Box</w:t>
            </w:r>
            <w:r w:rsidRPr="00CB7939">
              <w:rPr>
                <w:rFonts w:asciiTheme="minorHAnsi" w:hAnsiTheme="minorHAnsi" w:cstheme="minorHAnsi"/>
                <w:sz w:val="24"/>
                <w:szCs w:val="24"/>
              </w:rPr>
              <w:t xml:space="preserve">”. Click on </w:t>
            </w:r>
            <w:r>
              <w:rPr>
                <w:rFonts w:asciiTheme="minorHAnsi" w:hAnsiTheme="minorHAnsi" w:cstheme="minorHAnsi"/>
                <w:sz w:val="24"/>
                <w:szCs w:val="24"/>
              </w:rPr>
              <w:t>send</w:t>
            </w:r>
            <w:r w:rsidRPr="00CB7939">
              <w:rPr>
                <w:rFonts w:asciiTheme="minorHAnsi" w:hAnsiTheme="minorHAnsi" w:cstheme="minorHAnsi"/>
                <w:sz w:val="24"/>
                <w:szCs w:val="24"/>
              </w:rPr>
              <w:t xml:space="preserve"> without filling the form.</w:t>
            </w:r>
          </w:p>
        </w:tc>
      </w:tr>
      <w:tr w:rsidR="006C490E" w14:paraId="7BAC9AF3"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12F623" w14:textId="77777777" w:rsidR="006C490E" w:rsidRPr="00977428" w:rsidRDefault="006C490E" w:rsidP="006C490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07961DF"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returns the form with message ‘Must not be blank’ on field </w:t>
            </w:r>
            <w:r>
              <w:rPr>
                <w:rFonts w:asciiTheme="minorHAnsi" w:hAnsiTheme="minorHAnsi" w:cstheme="minorHAnsi"/>
                <w:sz w:val="24"/>
                <w:szCs w:val="24"/>
              </w:rPr>
              <w:t>‘name’.</w:t>
            </w:r>
          </w:p>
        </w:tc>
      </w:tr>
      <w:tr w:rsidR="006C490E" w14:paraId="7218BC6F"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C14EB2" w14:textId="77777777" w:rsidR="006C490E" w:rsidRPr="00977428" w:rsidRDefault="006C490E" w:rsidP="006C490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F4C43A"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6C490E" w14:paraId="3F068755"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A01E696" w14:textId="77777777" w:rsidR="006C490E" w:rsidRPr="00977428" w:rsidRDefault="006C490E" w:rsidP="006C490E">
            <w:pPr>
              <w:rPr>
                <w:rStyle w:val="Textoennegrita"/>
              </w:rPr>
            </w:pPr>
            <w:r w:rsidRPr="00977428">
              <w:rPr>
                <w:rStyle w:val="Textoennegrita"/>
              </w:rPr>
              <w:t>Notes</w:t>
            </w:r>
          </w:p>
        </w:tc>
        <w:tc>
          <w:tcPr>
            <w:tcW w:w="7716" w:type="dxa"/>
            <w:tcBorders>
              <w:top w:val="single" w:sz="4" w:space="0" w:color="FFFFFF" w:themeColor="background1"/>
              <w:bottom w:val="nil"/>
            </w:tcBorders>
          </w:tcPr>
          <w:p w14:paraId="75F7D07F"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14:paraId="788290A2" w14:textId="77777777" w:rsidR="006C490E" w:rsidRDefault="006C490E" w:rsidP="006C490E"/>
    <w:p w14:paraId="43F37F01" w14:textId="77777777" w:rsidR="006C490E" w:rsidRDefault="006C490E" w:rsidP="006C490E">
      <w:pPr>
        <w:pStyle w:val="Subttulo"/>
      </w:pPr>
    </w:p>
    <w:tbl>
      <w:tblPr>
        <w:tblStyle w:val="Cuadrculavistosa-nfasis1"/>
        <w:tblW w:w="0" w:type="auto"/>
        <w:tblLook w:val="04A0" w:firstRow="1" w:lastRow="0" w:firstColumn="1" w:lastColumn="0" w:noHBand="0" w:noVBand="1"/>
      </w:tblPr>
      <w:tblGrid>
        <w:gridCol w:w="1526"/>
        <w:gridCol w:w="7716"/>
      </w:tblGrid>
      <w:tr w:rsidR="006C490E" w14:paraId="39C875B5"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5C0F6B" w14:textId="0D2EA77D" w:rsidR="006C490E" w:rsidRPr="00977428" w:rsidRDefault="006C490E" w:rsidP="006C490E">
            <w:pPr>
              <w:rPr>
                <w:rStyle w:val="Textoennegrita"/>
              </w:rPr>
            </w:pPr>
            <w:r>
              <w:rPr>
                <w:rStyle w:val="Textoennegrita"/>
              </w:rPr>
              <w:t>Test</w:t>
            </w:r>
            <w:r w:rsidRPr="00977428">
              <w:rPr>
                <w:rStyle w:val="Textoennegrita"/>
              </w:rPr>
              <w:t xml:space="preserve"> &lt;#</w:t>
            </w:r>
            <w:r w:rsidR="00BF06A7">
              <w:rPr>
                <w:rStyle w:val="Textoennegrita"/>
              </w:rPr>
              <w:t>23</w:t>
            </w:r>
            <w:r w:rsidRPr="00977428">
              <w:rPr>
                <w:rStyle w:val="Textoennegrita"/>
              </w:rPr>
              <w:t xml:space="preserve">&gt; </w:t>
            </w:r>
          </w:p>
        </w:tc>
      </w:tr>
      <w:tr w:rsidR="006C490E" w14:paraId="03E5B285"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5861B7" w14:textId="77777777" w:rsidR="006C490E" w:rsidRPr="00977428" w:rsidRDefault="006C490E" w:rsidP="006C490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A995D5"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w:t>
            </w:r>
            <w:r>
              <w:rPr>
                <w:rFonts w:asciiTheme="minorHAnsi" w:hAnsiTheme="minorHAnsi" w:cstheme="minorHAnsi"/>
                <w:sz w:val="24"/>
                <w:szCs w:val="24"/>
              </w:rPr>
              <w:t>e Message Box</w:t>
            </w:r>
            <w:r w:rsidRPr="00CB7939">
              <w:rPr>
                <w:rFonts w:asciiTheme="minorHAnsi" w:hAnsiTheme="minorHAnsi" w:cstheme="minorHAnsi"/>
                <w:sz w:val="24"/>
                <w:szCs w:val="24"/>
              </w:rPr>
              <w:t xml:space="preserve">”. </w:t>
            </w:r>
            <w:r>
              <w:rPr>
                <w:rFonts w:asciiTheme="minorHAnsi" w:hAnsiTheme="minorHAnsi" w:cstheme="minorHAnsi"/>
                <w:sz w:val="24"/>
                <w:szCs w:val="24"/>
              </w:rPr>
              <w:t>Fill the form with: Name: ‘Acceptance Test’.</w:t>
            </w:r>
          </w:p>
        </w:tc>
      </w:tr>
      <w:tr w:rsidR="006C490E" w14:paraId="01FE4ECA"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FE5D41" w14:textId="77777777" w:rsidR="006C490E" w:rsidRPr="00977428" w:rsidRDefault="006C490E" w:rsidP="006C490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4C3E49"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You are redirected to the list of your boxes, you will see the new box.</w:t>
            </w:r>
          </w:p>
        </w:tc>
      </w:tr>
      <w:tr w:rsidR="006C490E" w14:paraId="557E3024"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214DD0" w14:textId="77777777" w:rsidR="006C490E" w:rsidRPr="00977428" w:rsidRDefault="006C490E" w:rsidP="006C490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B2E168"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6C490E" w14:paraId="6A900C3C"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09BB5A" w14:textId="77777777" w:rsidR="006C490E" w:rsidRPr="00977428" w:rsidRDefault="006C490E" w:rsidP="006C490E">
            <w:pPr>
              <w:rPr>
                <w:rStyle w:val="Textoennegrita"/>
              </w:rPr>
            </w:pPr>
            <w:r w:rsidRPr="00977428">
              <w:rPr>
                <w:rStyle w:val="Textoennegrita"/>
              </w:rPr>
              <w:t>Notes</w:t>
            </w:r>
          </w:p>
        </w:tc>
        <w:tc>
          <w:tcPr>
            <w:tcW w:w="7716" w:type="dxa"/>
            <w:tcBorders>
              <w:top w:val="single" w:sz="4" w:space="0" w:color="FFFFFF" w:themeColor="background1"/>
              <w:bottom w:val="nil"/>
            </w:tcBorders>
          </w:tcPr>
          <w:p w14:paraId="41656993"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box can be in the second page of the pagination (Click Next/Last)</w:t>
            </w:r>
          </w:p>
        </w:tc>
      </w:tr>
    </w:tbl>
    <w:p w14:paraId="33323FDA" w14:textId="77777777" w:rsidR="006C490E" w:rsidRDefault="006C490E" w:rsidP="006C490E"/>
    <w:p w14:paraId="04D0DB09" w14:textId="77777777" w:rsidR="006C490E" w:rsidRDefault="006C490E" w:rsidP="006C490E"/>
    <w:tbl>
      <w:tblPr>
        <w:tblStyle w:val="Cuadrculavistosa-nfasis1"/>
        <w:tblW w:w="0" w:type="auto"/>
        <w:tblLook w:val="04A0" w:firstRow="1" w:lastRow="0" w:firstColumn="1" w:lastColumn="0" w:noHBand="0" w:noVBand="1"/>
      </w:tblPr>
      <w:tblGrid>
        <w:gridCol w:w="1517"/>
        <w:gridCol w:w="7509"/>
      </w:tblGrid>
      <w:tr w:rsidR="006C490E" w14:paraId="65602CEB"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5B6FA6D5" w14:textId="55F304D0" w:rsidR="006C490E" w:rsidRPr="00977428" w:rsidRDefault="006C490E" w:rsidP="006C490E">
            <w:pPr>
              <w:rPr>
                <w:rStyle w:val="Textoennegrita"/>
              </w:rPr>
            </w:pPr>
            <w:r>
              <w:rPr>
                <w:rStyle w:val="Textoennegrita"/>
              </w:rPr>
              <w:t>Test</w:t>
            </w:r>
            <w:r w:rsidRPr="00977428">
              <w:rPr>
                <w:rStyle w:val="Textoennegrita"/>
              </w:rPr>
              <w:t xml:space="preserve"> &lt;#</w:t>
            </w:r>
            <w:r w:rsidR="00BF06A7">
              <w:rPr>
                <w:rStyle w:val="Textoennegrita"/>
              </w:rPr>
              <w:t>24</w:t>
            </w:r>
            <w:r w:rsidRPr="00977428">
              <w:rPr>
                <w:rStyle w:val="Textoennegrita"/>
              </w:rPr>
              <w:t xml:space="preserve">&gt; </w:t>
            </w:r>
          </w:p>
        </w:tc>
      </w:tr>
      <w:tr w:rsidR="006C490E" w14:paraId="4278D13E"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5A810A8" w14:textId="77777777" w:rsidR="006C490E" w:rsidRPr="00977428" w:rsidRDefault="006C490E" w:rsidP="006C490E">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0B93DC58"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file &gt; My messages”. </w:t>
            </w:r>
            <w:r>
              <w:rPr>
                <w:rFonts w:asciiTheme="minorHAnsi" w:hAnsiTheme="minorHAnsi" w:cstheme="minorHAnsi"/>
                <w:sz w:val="24"/>
                <w:szCs w:val="24"/>
              </w:rPr>
              <w:t>Click “Edit” on the box that you created previously. Fill the form with: Name: ‘Acceptance Test – Edit’.</w:t>
            </w:r>
          </w:p>
        </w:tc>
      </w:tr>
      <w:tr w:rsidR="006C490E" w14:paraId="26B7DDB2" w14:textId="77777777" w:rsidTr="006C490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00016FC" w14:textId="77777777" w:rsidR="006C490E" w:rsidRPr="00977428" w:rsidRDefault="006C490E" w:rsidP="006C490E">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0E7E84C3"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You are redirected to the list of your boxes, you will see the edited box.</w:t>
            </w:r>
          </w:p>
        </w:tc>
      </w:tr>
      <w:tr w:rsidR="006C490E" w14:paraId="7A57EE3B"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6C0B99F" w14:textId="77777777" w:rsidR="006C490E" w:rsidRPr="00977428" w:rsidRDefault="006C490E" w:rsidP="006C490E">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A9DFF4C"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6C490E" w14:paraId="22E6DAE6" w14:textId="77777777" w:rsidTr="006C490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1A5B55A8" w14:textId="77777777" w:rsidR="006C490E" w:rsidRPr="00977428" w:rsidRDefault="006C490E" w:rsidP="006C490E">
            <w:pPr>
              <w:rPr>
                <w:rStyle w:val="Textoennegrita"/>
              </w:rPr>
            </w:pPr>
            <w:r w:rsidRPr="00977428">
              <w:rPr>
                <w:rStyle w:val="Textoennegrita"/>
              </w:rPr>
              <w:t>Notes</w:t>
            </w:r>
          </w:p>
        </w:tc>
        <w:tc>
          <w:tcPr>
            <w:tcW w:w="7509" w:type="dxa"/>
            <w:tcBorders>
              <w:top w:val="single" w:sz="4" w:space="0" w:color="FFFFFF" w:themeColor="background1"/>
              <w:bottom w:val="nil"/>
            </w:tcBorders>
          </w:tcPr>
          <w:p w14:paraId="3CF1CA33"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14:paraId="0D687144" w14:textId="77777777" w:rsidR="006C490E" w:rsidRDefault="006C490E" w:rsidP="006C490E"/>
    <w:p w14:paraId="7ACDEAA8" w14:textId="77777777" w:rsidR="006C490E" w:rsidRDefault="006C490E" w:rsidP="006C490E">
      <w:pPr>
        <w:tabs>
          <w:tab w:val="left" w:pos="4032"/>
        </w:tabs>
      </w:pPr>
      <w:r>
        <w:tab/>
      </w:r>
    </w:p>
    <w:p w14:paraId="48B02EA2" w14:textId="77777777" w:rsidR="006C490E" w:rsidRDefault="006C490E" w:rsidP="006C490E"/>
    <w:tbl>
      <w:tblPr>
        <w:tblStyle w:val="Cuadrculavistosa-nfasis1"/>
        <w:tblW w:w="0" w:type="auto"/>
        <w:tblLook w:val="04A0" w:firstRow="1" w:lastRow="0" w:firstColumn="1" w:lastColumn="0" w:noHBand="0" w:noVBand="1"/>
      </w:tblPr>
      <w:tblGrid>
        <w:gridCol w:w="1517"/>
        <w:gridCol w:w="7509"/>
      </w:tblGrid>
      <w:tr w:rsidR="006C490E" w14:paraId="729C7FBA"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29F9E394" w14:textId="49197E6D" w:rsidR="006C490E" w:rsidRPr="00977428" w:rsidRDefault="006C490E" w:rsidP="006C490E">
            <w:pPr>
              <w:rPr>
                <w:rStyle w:val="Textoennegrita"/>
              </w:rPr>
            </w:pPr>
            <w:r>
              <w:rPr>
                <w:rStyle w:val="Textoennegrita"/>
              </w:rPr>
              <w:lastRenderedPageBreak/>
              <w:t>Test</w:t>
            </w:r>
            <w:r w:rsidRPr="00977428">
              <w:rPr>
                <w:rStyle w:val="Textoennegrita"/>
              </w:rPr>
              <w:t xml:space="preserve"> &lt;#</w:t>
            </w:r>
            <w:r w:rsidR="00BF06A7">
              <w:rPr>
                <w:rStyle w:val="Textoennegrita"/>
              </w:rPr>
              <w:t>25</w:t>
            </w:r>
            <w:r w:rsidRPr="00977428">
              <w:rPr>
                <w:rStyle w:val="Textoennegrita"/>
              </w:rPr>
              <w:t xml:space="preserve">&gt; </w:t>
            </w:r>
          </w:p>
        </w:tc>
      </w:tr>
      <w:tr w:rsidR="006C490E" w14:paraId="25615F9E"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8DCF00A" w14:textId="77777777" w:rsidR="006C490E" w:rsidRPr="00977428" w:rsidRDefault="006C490E" w:rsidP="006C490E">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4EF19802"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file &gt; My messages”. </w:t>
            </w:r>
            <w:r>
              <w:rPr>
                <w:rFonts w:asciiTheme="minorHAnsi" w:hAnsiTheme="minorHAnsi" w:cstheme="minorHAnsi"/>
                <w:sz w:val="24"/>
                <w:szCs w:val="24"/>
              </w:rPr>
              <w:t>Get one of the id of the following boxes “INBOX,OUTBOX,TRASHBOX,NOTIFICATIONBOX”, you can get the id hovering the cursor over the “Display Messages” url that it’s “…list.do?messageBoxID=”, paste this url in your navigator “</w:t>
            </w:r>
            <w:r w:rsidRPr="00066210">
              <w:rPr>
                <w:rFonts w:asciiTheme="minorHAnsi" w:hAnsiTheme="minorHAnsi" w:cstheme="minorHAnsi"/>
                <w:sz w:val="24"/>
                <w:szCs w:val="24"/>
              </w:rPr>
              <w:t>http://localhost:8080/Acme-Library/messageBox/edit.do?messageBoxID=</w:t>
            </w:r>
            <w:r>
              <w:rPr>
                <w:rFonts w:asciiTheme="minorHAnsi" w:hAnsiTheme="minorHAnsi" w:cstheme="minorHAnsi"/>
                <w:sz w:val="24"/>
                <w:szCs w:val="24"/>
              </w:rPr>
              <w:t>” and add the id after the =</w:t>
            </w:r>
          </w:p>
        </w:tc>
      </w:tr>
      <w:tr w:rsidR="006C490E" w14:paraId="0EA4BF46" w14:textId="77777777" w:rsidTr="006C490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39DF08A" w14:textId="77777777" w:rsidR="006C490E" w:rsidRPr="00977428" w:rsidRDefault="006C490E" w:rsidP="006C490E">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7D21A430"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You are redirected to the home page because you can’t edit a system box.</w:t>
            </w:r>
          </w:p>
        </w:tc>
      </w:tr>
      <w:tr w:rsidR="006C490E" w14:paraId="342F6A5A"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14AA164" w14:textId="77777777" w:rsidR="006C490E" w:rsidRPr="00977428" w:rsidRDefault="006C490E" w:rsidP="006C490E">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071E65AE"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6C490E" w14:paraId="0B9C4DF3" w14:textId="77777777" w:rsidTr="006C490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1A0FC3A2" w14:textId="77777777" w:rsidR="006C490E" w:rsidRPr="00977428" w:rsidRDefault="006C490E" w:rsidP="006C490E">
            <w:pPr>
              <w:rPr>
                <w:rStyle w:val="Textoennegrita"/>
              </w:rPr>
            </w:pPr>
            <w:r w:rsidRPr="00977428">
              <w:rPr>
                <w:rStyle w:val="Textoennegrita"/>
              </w:rPr>
              <w:t>Notes</w:t>
            </w:r>
          </w:p>
        </w:tc>
        <w:tc>
          <w:tcPr>
            <w:tcW w:w="7509" w:type="dxa"/>
            <w:tcBorders>
              <w:top w:val="single" w:sz="4" w:space="0" w:color="FFFFFF" w:themeColor="background1"/>
              <w:bottom w:val="nil"/>
            </w:tcBorders>
          </w:tcPr>
          <w:p w14:paraId="69D0D585"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14:paraId="066715B5" w14:textId="236CAB6E" w:rsidR="006C490E" w:rsidRDefault="006C490E" w:rsidP="006C490E">
      <w:pPr>
        <w:tabs>
          <w:tab w:val="left" w:pos="2076"/>
        </w:tabs>
      </w:pPr>
      <w:r>
        <w:tab/>
      </w:r>
    </w:p>
    <w:p w14:paraId="1AF95D33" w14:textId="77777777" w:rsidR="006C490E" w:rsidRDefault="006C490E" w:rsidP="006C490E">
      <w:pPr>
        <w:tabs>
          <w:tab w:val="left" w:pos="2076"/>
        </w:tabs>
      </w:pPr>
    </w:p>
    <w:tbl>
      <w:tblPr>
        <w:tblStyle w:val="Cuadrculavistosa-nfasis1"/>
        <w:tblW w:w="0" w:type="auto"/>
        <w:tblLook w:val="04A0" w:firstRow="1" w:lastRow="0" w:firstColumn="1" w:lastColumn="0" w:noHBand="0" w:noVBand="1"/>
      </w:tblPr>
      <w:tblGrid>
        <w:gridCol w:w="1517"/>
        <w:gridCol w:w="7509"/>
      </w:tblGrid>
      <w:tr w:rsidR="006C490E" w14:paraId="2FB71CF1"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BB87D99" w14:textId="5900100A" w:rsidR="006C490E" w:rsidRPr="00977428" w:rsidRDefault="006C490E" w:rsidP="006C490E">
            <w:pPr>
              <w:rPr>
                <w:rStyle w:val="Textoennegrita"/>
              </w:rPr>
            </w:pPr>
            <w:r>
              <w:rPr>
                <w:rStyle w:val="Textoennegrita"/>
              </w:rPr>
              <w:t>Test</w:t>
            </w:r>
            <w:r w:rsidRPr="00977428">
              <w:rPr>
                <w:rStyle w:val="Textoennegrita"/>
              </w:rPr>
              <w:t xml:space="preserve"> &lt;#</w:t>
            </w:r>
            <w:r w:rsidR="00BF06A7">
              <w:rPr>
                <w:rStyle w:val="Textoennegrita"/>
              </w:rPr>
              <w:t>26</w:t>
            </w:r>
            <w:r w:rsidRPr="00977428">
              <w:rPr>
                <w:rStyle w:val="Textoennegrita"/>
              </w:rPr>
              <w:t xml:space="preserve">&gt; </w:t>
            </w:r>
          </w:p>
        </w:tc>
      </w:tr>
      <w:tr w:rsidR="006C490E" w14:paraId="021818FF"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EDE1289" w14:textId="77777777" w:rsidR="006C490E" w:rsidRPr="00977428" w:rsidRDefault="006C490E" w:rsidP="006C490E">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4879C219"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file &gt; My messages”. </w:t>
            </w:r>
            <w:r>
              <w:rPr>
                <w:rFonts w:asciiTheme="minorHAnsi" w:hAnsiTheme="minorHAnsi" w:cstheme="minorHAnsi"/>
                <w:sz w:val="24"/>
                <w:szCs w:val="24"/>
              </w:rPr>
              <w:t>Click “Edit” on the box that you edited previously on Test #??. Click on “Delete”.</w:t>
            </w:r>
          </w:p>
        </w:tc>
      </w:tr>
      <w:tr w:rsidR="006C490E" w14:paraId="631771B6" w14:textId="77777777" w:rsidTr="006C490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1838EEE" w14:textId="77777777" w:rsidR="006C490E" w:rsidRPr="00977428" w:rsidRDefault="006C490E" w:rsidP="006C490E">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5F0F2551"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You are redirected to the list of your boxes, you will not see the box.</w:t>
            </w:r>
          </w:p>
        </w:tc>
      </w:tr>
      <w:tr w:rsidR="006C490E" w14:paraId="3D89EC42"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572326E" w14:textId="77777777" w:rsidR="006C490E" w:rsidRPr="00977428" w:rsidRDefault="006C490E" w:rsidP="006C490E">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9055B3C" w14:textId="77777777" w:rsidR="006C490E" w:rsidRPr="00CB7939"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6C490E" w14:paraId="79C293FD" w14:textId="77777777" w:rsidTr="006C490E">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6F39632F" w14:textId="77777777" w:rsidR="006C490E" w:rsidRPr="00977428" w:rsidRDefault="006C490E" w:rsidP="006C490E">
            <w:pPr>
              <w:rPr>
                <w:rStyle w:val="Textoennegrita"/>
              </w:rPr>
            </w:pPr>
            <w:r w:rsidRPr="00977428">
              <w:rPr>
                <w:rStyle w:val="Textoennegrita"/>
              </w:rPr>
              <w:t>Notes</w:t>
            </w:r>
          </w:p>
        </w:tc>
        <w:tc>
          <w:tcPr>
            <w:tcW w:w="7509" w:type="dxa"/>
            <w:tcBorders>
              <w:top w:val="single" w:sz="4" w:space="0" w:color="FFFFFF" w:themeColor="background1"/>
              <w:bottom w:val="nil"/>
            </w:tcBorders>
          </w:tcPr>
          <w:p w14:paraId="079EFFA8"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14:paraId="38B44773" w14:textId="77777777" w:rsidR="006C490E" w:rsidRDefault="006C490E" w:rsidP="006C490E"/>
    <w:p w14:paraId="7725C809" w14:textId="77777777" w:rsidR="006C490E" w:rsidRDefault="006C490E" w:rsidP="006C490E"/>
    <w:p w14:paraId="7F78097C" w14:textId="77777777" w:rsidR="006C490E" w:rsidRDefault="006C490E" w:rsidP="006C490E"/>
    <w:p w14:paraId="3B10E2F1" w14:textId="77777777" w:rsidR="006C490E" w:rsidRDefault="006C490E" w:rsidP="006C490E"/>
    <w:p w14:paraId="38EEFEA7" w14:textId="77777777" w:rsidR="006C490E" w:rsidRDefault="006C490E" w:rsidP="006C490E"/>
    <w:p w14:paraId="20C46ECD" w14:textId="77777777" w:rsidR="006C490E" w:rsidRDefault="006C490E" w:rsidP="008677B9"/>
    <w:p w14:paraId="7E70E922" w14:textId="3C11A1ED" w:rsidR="008677B9" w:rsidRDefault="008677B9">
      <w:pPr>
        <w:rPr>
          <w:rFonts w:ascii="Cambria" w:eastAsia="Cambria" w:hAnsi="Cambria" w:cs="Cambria"/>
          <w:b/>
          <w:bCs/>
          <w:color w:val="365F91" w:themeColor="accent1" w:themeShade="BF"/>
          <w:sz w:val="28"/>
          <w:szCs w:val="28"/>
        </w:rPr>
      </w:pPr>
    </w:p>
    <w:p w14:paraId="0B7DD7DE" w14:textId="0F4529FA" w:rsidR="005B5555" w:rsidRDefault="005B5555">
      <w:pPr>
        <w:rPr>
          <w:rFonts w:ascii="Cambria" w:eastAsia="Cambria" w:hAnsi="Cambria" w:cs="Cambria"/>
          <w:b/>
          <w:bCs/>
          <w:color w:val="365F91" w:themeColor="accent1" w:themeShade="BF"/>
          <w:sz w:val="28"/>
          <w:szCs w:val="28"/>
        </w:rPr>
      </w:pPr>
    </w:p>
    <w:p w14:paraId="6B681E81" w14:textId="0453611F" w:rsidR="005B5555" w:rsidRDefault="005B5555">
      <w:pPr>
        <w:rPr>
          <w:rFonts w:ascii="Cambria" w:eastAsia="Cambria" w:hAnsi="Cambria" w:cs="Cambria"/>
          <w:b/>
          <w:bCs/>
          <w:color w:val="365F91" w:themeColor="accent1" w:themeShade="BF"/>
          <w:sz w:val="28"/>
          <w:szCs w:val="28"/>
        </w:rPr>
      </w:pPr>
    </w:p>
    <w:p w14:paraId="0DC1918B" w14:textId="660644EF" w:rsidR="005B5555" w:rsidRDefault="005B5555">
      <w:pPr>
        <w:rPr>
          <w:rFonts w:ascii="Cambria" w:eastAsia="Cambria" w:hAnsi="Cambria" w:cs="Cambria"/>
          <w:b/>
          <w:bCs/>
          <w:color w:val="365F91" w:themeColor="accent1" w:themeShade="BF"/>
          <w:sz w:val="28"/>
          <w:szCs w:val="28"/>
        </w:rPr>
      </w:pPr>
    </w:p>
    <w:p w14:paraId="198F7C56" w14:textId="7018F537" w:rsidR="005B5555" w:rsidRDefault="005B5555">
      <w:pPr>
        <w:rPr>
          <w:rFonts w:ascii="Cambria" w:eastAsia="Cambria" w:hAnsi="Cambria" w:cs="Cambria"/>
          <w:b/>
          <w:bCs/>
          <w:color w:val="365F91" w:themeColor="accent1" w:themeShade="BF"/>
          <w:sz w:val="28"/>
          <w:szCs w:val="28"/>
        </w:rPr>
      </w:pPr>
    </w:p>
    <w:p w14:paraId="0884239D" w14:textId="4A6F4ECA" w:rsidR="005B5555" w:rsidRDefault="005B5555">
      <w:pPr>
        <w:rPr>
          <w:rFonts w:ascii="Cambria" w:eastAsia="Cambria" w:hAnsi="Cambria" w:cs="Cambria"/>
          <w:b/>
          <w:bCs/>
          <w:color w:val="365F91" w:themeColor="accent1" w:themeShade="BF"/>
          <w:sz w:val="28"/>
          <w:szCs w:val="28"/>
        </w:rPr>
      </w:pPr>
    </w:p>
    <w:p w14:paraId="2B2E857C" w14:textId="0F5509B8" w:rsidR="005B5555" w:rsidRDefault="005B5555">
      <w:pPr>
        <w:rPr>
          <w:rFonts w:ascii="Cambria" w:eastAsia="Cambria" w:hAnsi="Cambria" w:cs="Cambria"/>
          <w:b/>
          <w:bCs/>
          <w:color w:val="365F91" w:themeColor="accent1" w:themeShade="BF"/>
          <w:sz w:val="28"/>
          <w:szCs w:val="28"/>
        </w:rPr>
      </w:pPr>
    </w:p>
    <w:p w14:paraId="4C62804E" w14:textId="77777777" w:rsidR="005B5555" w:rsidRDefault="005B5555">
      <w:pPr>
        <w:rPr>
          <w:rFonts w:ascii="Cambria" w:eastAsia="Cambria" w:hAnsi="Cambria" w:cs="Cambria"/>
          <w:b/>
          <w:bCs/>
          <w:color w:val="365F91" w:themeColor="accent1" w:themeShade="BF"/>
          <w:sz w:val="28"/>
          <w:szCs w:val="28"/>
        </w:rPr>
      </w:pPr>
    </w:p>
    <w:p w14:paraId="4E1AC69D" w14:textId="643A870A" w:rsidR="5C34AECB" w:rsidRDefault="5C34AECB" w:rsidP="5C34AECB">
      <w:pPr>
        <w:pStyle w:val="Ttulo1"/>
        <w:rPr>
          <w:rFonts w:ascii="Cambria" w:eastAsia="Cambria" w:hAnsi="Cambria" w:cs="Cambria"/>
        </w:rPr>
      </w:pPr>
      <w:bookmarkStart w:id="16" w:name="_Toc9880233"/>
      <w:r w:rsidRPr="5C34AECB">
        <w:rPr>
          <w:rFonts w:ascii="Cambria" w:eastAsia="Cambria" w:hAnsi="Cambria" w:cs="Cambria"/>
        </w:rPr>
        <w:lastRenderedPageBreak/>
        <w:t>UC31.1 Manage books</w:t>
      </w:r>
      <w:bookmarkEnd w:id="16"/>
    </w:p>
    <w:p w14:paraId="77744A68" w14:textId="6B65D95E" w:rsidR="5C34AECB" w:rsidRDefault="5C34AECB" w:rsidP="5C34AECB">
      <w:r w:rsidRPr="5C34AECB">
        <w:rPr>
          <w:rFonts w:ascii="Calibri" w:eastAsia="Calibri" w:hAnsi="Calibri" w:cs="Calibri"/>
        </w:rPr>
        <w:t xml:space="preserve"> </w:t>
      </w:r>
    </w:p>
    <w:p w14:paraId="4711A487" w14:textId="366AB1B8" w:rsidR="5C34AECB" w:rsidRDefault="5C34AECB" w:rsidP="5C34AECB">
      <w:r w:rsidRPr="5C34AECB">
        <w:rPr>
          <w:rFonts w:ascii="Cambria" w:eastAsia="Cambria" w:hAnsi="Cambria" w:cs="Cambria"/>
          <w:i/>
          <w:iCs/>
          <w:color w:val="4F80BD"/>
          <w:sz w:val="24"/>
          <w:szCs w:val="24"/>
        </w:rPr>
        <w:t>Description</w:t>
      </w:r>
    </w:p>
    <w:p w14:paraId="0F0D43B7" w14:textId="18B5F68C" w:rsidR="5C34AECB" w:rsidRDefault="5C34AECB" w:rsidP="004710EF">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A reader wants to manage his books</w:t>
      </w:r>
    </w:p>
    <w:p w14:paraId="17C01F25" w14:textId="77777777" w:rsidR="005B5555" w:rsidRPr="004710EF" w:rsidRDefault="005B5555" w:rsidP="004710EF">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p w14:paraId="02F19571" w14:textId="6B7E7571" w:rsidR="5C34AECB" w:rsidRDefault="5C34AECB" w:rsidP="5C34AECB">
      <w:r w:rsidRPr="5C34AECB">
        <w:rPr>
          <w:rFonts w:ascii="Cambria" w:eastAsia="Cambria" w:hAnsi="Cambria" w:cs="Cambria"/>
          <w:i/>
          <w:iCs/>
          <w:color w:val="4F80BD"/>
          <w:sz w:val="24"/>
          <w:szCs w:val="24"/>
        </w:rPr>
        <w:t>Access</w:t>
      </w:r>
    </w:p>
    <w:p w14:paraId="1DC98BD1" w14:textId="3F497064" w:rsidR="5C34AECB" w:rsidRPr="004710EF" w:rsidRDefault="5C34AECB" w:rsidP="004710EF">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First click on “Login” and fill the log in with the user “reader1” and the password “reader1”.</w:t>
      </w:r>
    </w:p>
    <w:p w14:paraId="17B613BF" w14:textId="38728FD9" w:rsidR="5C34AECB" w:rsidRDefault="5C34AECB" w:rsidP="5C34AECB">
      <w:r w:rsidRPr="5C34AECB">
        <w:rPr>
          <w:rFonts w:ascii="Comic Sans MS" w:eastAsia="Comic Sans MS" w:hAnsi="Comic Sans MS" w:cs="Comic Sans MS"/>
          <w:i/>
          <w:iCs/>
          <w:color w:val="4A442A" w:themeColor="background2" w:themeShade="40"/>
        </w:rPr>
        <w:t xml:space="preserve"> </w:t>
      </w:r>
    </w:p>
    <w:p w14:paraId="52E351B1" w14:textId="0255B50B" w:rsidR="5C34AECB" w:rsidRDefault="5C34AECB" w:rsidP="5C34AECB">
      <w:r w:rsidRPr="5C34AECB">
        <w:rPr>
          <w:rFonts w:ascii="Cambria" w:eastAsia="Cambria" w:hAnsi="Cambria" w:cs="Cambria"/>
          <w:i/>
          <w:iCs/>
          <w:color w:val="4F80BD"/>
          <w:sz w:val="24"/>
          <w:szCs w:val="24"/>
        </w:rPr>
        <w:t>Tests</w:t>
      </w:r>
    </w:p>
    <w:tbl>
      <w:tblPr>
        <w:tblStyle w:val="Cuadrculavistosa-nfasis1"/>
        <w:tblW w:w="0" w:type="auto"/>
        <w:tblLook w:val="04A0" w:firstRow="1" w:lastRow="0" w:firstColumn="1" w:lastColumn="0" w:noHBand="0" w:noVBand="1"/>
      </w:tblPr>
      <w:tblGrid>
        <w:gridCol w:w="1455"/>
        <w:gridCol w:w="7787"/>
      </w:tblGrid>
      <w:tr w:rsidR="5C34AECB" w14:paraId="06AD6BC7"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1FB5334" w14:textId="38FD8CB4" w:rsidR="5C34AECB" w:rsidRDefault="5C34AECB" w:rsidP="5C34AECB">
            <w:pPr>
              <w:rPr>
                <w:rStyle w:val="Textoennegrita"/>
              </w:rPr>
            </w:pPr>
            <w:r w:rsidRPr="5C34AECB">
              <w:rPr>
                <w:rStyle w:val="Textoennegrita"/>
              </w:rPr>
              <w:t>Test &lt;#</w:t>
            </w:r>
            <w:r w:rsidR="00BF06A7">
              <w:rPr>
                <w:rStyle w:val="Textoennegrita"/>
              </w:rPr>
              <w:t>27</w:t>
            </w:r>
            <w:r w:rsidRPr="5C34AECB">
              <w:rPr>
                <w:rStyle w:val="Textoennegrita"/>
              </w:rPr>
              <w:t xml:space="preserve">&gt; </w:t>
            </w:r>
          </w:p>
        </w:tc>
      </w:tr>
      <w:tr w:rsidR="5C34AECB" w14:paraId="69B63C9D"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48A804D5"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504201CC" w14:textId="6DF0B240"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Click on “Reader/My books.</w:t>
            </w:r>
          </w:p>
        </w:tc>
      </w:tr>
      <w:tr w:rsidR="5C34AECB" w14:paraId="5853EB3B"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1D919B14"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0DB04233" w14:textId="4FAD90D1"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 You will be redirect to list of your books. </w:t>
            </w:r>
          </w:p>
        </w:tc>
      </w:tr>
      <w:tr w:rsidR="5C34AECB" w14:paraId="4644BDB1"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58546421"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5030D05" w14:textId="385A7E87"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22B79F5C"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47939594"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1AD08660" w14:textId="14D5E61F"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If you have not books, please populate the database.</w:t>
            </w:r>
          </w:p>
        </w:tc>
      </w:tr>
    </w:tbl>
    <w:p w14:paraId="0F3EB4FE" w14:textId="0E882488" w:rsidR="5C34AECB" w:rsidRDefault="005B5555" w:rsidP="005B5555">
      <w:pPr>
        <w:tabs>
          <w:tab w:val="left" w:pos="2496"/>
        </w:tabs>
      </w:pPr>
      <w:r>
        <w:tab/>
      </w:r>
    </w:p>
    <w:p w14:paraId="17EE2224" w14:textId="77777777" w:rsidR="005B5555" w:rsidRDefault="005B5555" w:rsidP="005B5555">
      <w:pPr>
        <w:tabs>
          <w:tab w:val="left" w:pos="2496"/>
        </w:tabs>
      </w:pPr>
    </w:p>
    <w:tbl>
      <w:tblPr>
        <w:tblStyle w:val="Cuadrculavistosa-nfasis1"/>
        <w:tblW w:w="0" w:type="auto"/>
        <w:tblLook w:val="04A0" w:firstRow="1" w:lastRow="0" w:firstColumn="1" w:lastColumn="0" w:noHBand="0" w:noVBand="1"/>
      </w:tblPr>
      <w:tblGrid>
        <w:gridCol w:w="1455"/>
        <w:gridCol w:w="7787"/>
      </w:tblGrid>
      <w:tr w:rsidR="5C34AECB" w14:paraId="49BA9274"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11BEDDA" w14:textId="7A3309B4" w:rsidR="5C34AECB" w:rsidRDefault="5C34AECB" w:rsidP="5C34AECB">
            <w:pPr>
              <w:rPr>
                <w:rStyle w:val="Textoennegrita"/>
              </w:rPr>
            </w:pPr>
            <w:r w:rsidRPr="5C34AECB">
              <w:rPr>
                <w:rStyle w:val="Textoennegrita"/>
              </w:rPr>
              <w:t>Test &lt;#</w:t>
            </w:r>
            <w:r w:rsidR="00BF06A7">
              <w:rPr>
                <w:rStyle w:val="Textoennegrita"/>
              </w:rPr>
              <w:t>28</w:t>
            </w:r>
            <w:r w:rsidRPr="5C34AECB">
              <w:rPr>
                <w:rStyle w:val="Textoennegrita"/>
              </w:rPr>
              <w:t xml:space="preserve">&gt; </w:t>
            </w:r>
          </w:p>
        </w:tc>
      </w:tr>
      <w:tr w:rsidR="5C34AECB" w14:paraId="41EAC6B5"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0AFB5231"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4B721D58" w14:textId="7C4FFE27"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Click on “Reader/My books. Click “Show” on any book. </w:t>
            </w:r>
          </w:p>
        </w:tc>
      </w:tr>
      <w:tr w:rsidR="5C34AECB" w14:paraId="518ECB4F"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735FF3DD"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65CA2635" w14:textId="6265137F"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 You will be showing the book correctly. </w:t>
            </w:r>
          </w:p>
        </w:tc>
      </w:tr>
      <w:tr w:rsidR="5C34AECB" w14:paraId="1FF23665"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38AA1CB9"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54CF63A3" w14:textId="385A7E87"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0EAB27A1"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0B9A5825"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21C6662A" w14:textId="14D5E61F"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If you have not books, please populate the database.</w:t>
            </w:r>
          </w:p>
        </w:tc>
      </w:tr>
    </w:tbl>
    <w:p w14:paraId="3C489CAA" w14:textId="25A0836A" w:rsidR="5C34AECB" w:rsidRDefault="5C34AECB" w:rsidP="5C34AECB"/>
    <w:p w14:paraId="19DE462A" w14:textId="77777777" w:rsidR="005B5555" w:rsidRDefault="005B5555" w:rsidP="5C34AECB"/>
    <w:tbl>
      <w:tblPr>
        <w:tblStyle w:val="Cuadrculavistosa-nfasis1"/>
        <w:tblW w:w="0" w:type="auto"/>
        <w:tblLook w:val="04A0" w:firstRow="1" w:lastRow="0" w:firstColumn="1" w:lastColumn="0" w:noHBand="0" w:noVBand="1"/>
      </w:tblPr>
      <w:tblGrid>
        <w:gridCol w:w="1455"/>
        <w:gridCol w:w="7787"/>
      </w:tblGrid>
      <w:tr w:rsidR="5C34AECB" w14:paraId="04CD7191"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9B84185" w14:textId="42B21E6C" w:rsidR="5C34AECB" w:rsidRDefault="5C34AECB" w:rsidP="5C34AECB">
            <w:pPr>
              <w:rPr>
                <w:rStyle w:val="Textoennegrita"/>
              </w:rPr>
            </w:pPr>
            <w:r w:rsidRPr="5C34AECB">
              <w:rPr>
                <w:rStyle w:val="Textoennegrita"/>
              </w:rPr>
              <w:t>Test &lt;#</w:t>
            </w:r>
            <w:r w:rsidR="00BF06A7">
              <w:rPr>
                <w:rStyle w:val="Textoennegrita"/>
              </w:rPr>
              <w:t>29</w:t>
            </w:r>
            <w:r w:rsidRPr="5C34AECB">
              <w:rPr>
                <w:rStyle w:val="Textoennegrita"/>
              </w:rPr>
              <w:t xml:space="preserve">&gt; </w:t>
            </w:r>
          </w:p>
        </w:tc>
      </w:tr>
      <w:tr w:rsidR="5C34AECB" w14:paraId="06F98E19"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54D20EF2"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2E5C050F" w14:textId="55479453"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Click on “Reader/My books. Click “Edit” on any book. </w:t>
            </w:r>
          </w:p>
        </w:tc>
      </w:tr>
      <w:tr w:rsidR="5C34AECB" w14:paraId="467993CB"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60BFF208"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600A852D" w14:textId="254CD175"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 The form must be changed in with the following data: “Title”: ‘pruebaEditBook. Click the “Save” button. You will be redirect to list of your books with the book edited previously.</w:t>
            </w:r>
          </w:p>
        </w:tc>
      </w:tr>
      <w:tr w:rsidR="5C34AECB" w14:paraId="3232C6FC"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4F5824E9"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48B550ED" w14:textId="385A7E87"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5319B03A"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33E5A261"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689BB6EE" w14:textId="14D5E61F"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If you have not books, please populate the database.</w:t>
            </w:r>
          </w:p>
        </w:tc>
      </w:tr>
    </w:tbl>
    <w:p w14:paraId="15A095E8" w14:textId="7F3665C3" w:rsidR="5C34AECB" w:rsidRDefault="5C34AECB" w:rsidP="5C34AECB"/>
    <w:p w14:paraId="64EAE5FE" w14:textId="228640BB" w:rsidR="005B5555" w:rsidRDefault="005B5555" w:rsidP="5C34AECB"/>
    <w:p w14:paraId="136DF84A" w14:textId="7CDAE4C1" w:rsidR="005B5555" w:rsidRDefault="005B5555" w:rsidP="5C34AECB"/>
    <w:p w14:paraId="7486B0F4" w14:textId="6E3F6FC2" w:rsidR="005B5555" w:rsidRDefault="005B5555" w:rsidP="5C34AECB"/>
    <w:p w14:paraId="12AF4DB4" w14:textId="77777777" w:rsidR="005B5555" w:rsidRDefault="005B5555" w:rsidP="5C34AECB"/>
    <w:tbl>
      <w:tblPr>
        <w:tblStyle w:val="Cuadrculavistosa-nfasis1"/>
        <w:tblW w:w="0" w:type="auto"/>
        <w:tblLook w:val="04A0" w:firstRow="1" w:lastRow="0" w:firstColumn="1" w:lastColumn="0" w:noHBand="0" w:noVBand="1"/>
      </w:tblPr>
      <w:tblGrid>
        <w:gridCol w:w="1084"/>
        <w:gridCol w:w="8158"/>
      </w:tblGrid>
      <w:tr w:rsidR="5C34AECB" w14:paraId="0FD05A98"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D8FBC3B" w14:textId="43A28E62" w:rsidR="5C34AECB" w:rsidRDefault="5C34AECB" w:rsidP="5C34AECB">
            <w:pPr>
              <w:rPr>
                <w:rStyle w:val="Textoennegrita"/>
              </w:rPr>
            </w:pPr>
            <w:r w:rsidRPr="5C34AECB">
              <w:rPr>
                <w:rStyle w:val="Textoennegrita"/>
              </w:rPr>
              <w:lastRenderedPageBreak/>
              <w:t>Test &lt;#</w:t>
            </w:r>
            <w:r w:rsidR="00BF06A7">
              <w:rPr>
                <w:rStyle w:val="Textoennegrita"/>
              </w:rPr>
              <w:t>30</w:t>
            </w:r>
            <w:r w:rsidRPr="5C34AECB">
              <w:rPr>
                <w:rStyle w:val="Textoennegrita"/>
              </w:rPr>
              <w:t xml:space="preserve">&gt; </w:t>
            </w:r>
          </w:p>
        </w:tc>
      </w:tr>
      <w:tr w:rsidR="5C34AECB" w14:paraId="23CD818C"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0FAFF7D5"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6A62F4E9" w14:textId="085908BF"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Click on “Reader/My books. Click on “Create new book.” </w:t>
            </w:r>
          </w:p>
        </w:tc>
      </w:tr>
      <w:tr w:rsidR="5C34AECB" w14:paraId="4F56CEC5"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1E8D53F2"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177B7D8E" w14:textId="7C651773"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 The form must be filled with the following information: “Title”: ‘pruebaCreate’, “Language”: ‘español’ , “Description”: ‘pruebaCreate‘, “Number of page”: ‘100’, “Status”: ‘VERY GOOD’, “ISBN”: ‘9781234567897 ‘, “Photo”: ‘https://encrypted-tbn0.gstatic.com/images?q=tbn:ANd9GcTEL039y50opMVZYrc5LwxiwlEHVhzq_zXHbrBtl1jZXB5vller ‘ , “Categories”: ‘Default’, then click on “Save”. You will be redirect to list of your books with the new book in draft mode</w:t>
            </w:r>
          </w:p>
        </w:tc>
      </w:tr>
      <w:tr w:rsidR="5C34AECB" w14:paraId="0CD7E2AC"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5E3D6EBD"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7EBBACB5" w14:textId="385A7E87"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4D22178E"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6F2B819E"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5F6BB64C" w14:textId="14D5E61F"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If you have not books, please populate the database.</w:t>
            </w:r>
          </w:p>
        </w:tc>
      </w:tr>
    </w:tbl>
    <w:p w14:paraId="1F8921E9" w14:textId="6A44BF57" w:rsidR="5C34AECB" w:rsidRDefault="5C34AECB" w:rsidP="5C34AECB"/>
    <w:p w14:paraId="6A6D5B59" w14:textId="77777777" w:rsidR="005B5555" w:rsidRDefault="005B5555" w:rsidP="5C34AECB"/>
    <w:tbl>
      <w:tblPr>
        <w:tblStyle w:val="Cuadrculavistosa-nfasis1"/>
        <w:tblW w:w="0" w:type="auto"/>
        <w:tblLook w:val="04A0" w:firstRow="1" w:lastRow="0" w:firstColumn="1" w:lastColumn="0" w:noHBand="0" w:noVBand="1"/>
      </w:tblPr>
      <w:tblGrid>
        <w:gridCol w:w="1455"/>
        <w:gridCol w:w="7787"/>
      </w:tblGrid>
      <w:tr w:rsidR="5C34AECB" w14:paraId="69911CE1"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3C321A3" w14:textId="0F9AFD20" w:rsidR="5C34AECB" w:rsidRDefault="5C34AECB" w:rsidP="5C34AECB">
            <w:pPr>
              <w:rPr>
                <w:rStyle w:val="Textoennegrita"/>
              </w:rPr>
            </w:pPr>
            <w:r w:rsidRPr="5C34AECB">
              <w:rPr>
                <w:rStyle w:val="Textoennegrita"/>
              </w:rPr>
              <w:t>Test &lt;#</w:t>
            </w:r>
            <w:r w:rsidR="00BF06A7">
              <w:rPr>
                <w:rStyle w:val="Textoennegrita"/>
              </w:rPr>
              <w:t>31</w:t>
            </w:r>
            <w:r w:rsidRPr="5C34AECB">
              <w:rPr>
                <w:rStyle w:val="Textoennegrita"/>
              </w:rPr>
              <w:t xml:space="preserve">&gt; </w:t>
            </w:r>
          </w:p>
        </w:tc>
      </w:tr>
      <w:tr w:rsidR="5C34AECB" w14:paraId="16BC6047"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156CCE0D"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1A2CF79C" w14:textId="085908BF"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Click on “Reader/My books. Click on “Create new book.” </w:t>
            </w:r>
          </w:p>
        </w:tc>
      </w:tr>
      <w:tr w:rsidR="5C34AECB" w14:paraId="3FFA8381"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2D68DD1D"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2A55264F" w14:textId="3C7AF467"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 Click on “Save”. The system must be return “Must not be blank” messages and “Cannot commit this operation”.</w:t>
            </w:r>
          </w:p>
        </w:tc>
      </w:tr>
      <w:tr w:rsidR="5C34AECB" w14:paraId="0B864ED5"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2B0888E2"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0AFA3AB8" w14:textId="385A7E87" w:rsidR="5C34AECB" w:rsidRDefault="5C34AECB" w:rsidP="5C34AECB">
            <w:pPr>
              <w:pStyle w:val="Notes"/>
              <w:cnfStyle w:val="000000100000" w:firstRow="0" w:lastRow="0" w:firstColumn="0" w:lastColumn="0" w:oddVBand="0" w:evenVBand="0" w:oddHBand="1" w:evenHBand="0" w:firstRowFirstColumn="0" w:firstRowLastColumn="0" w:lastRowFirstColumn="0" w:lastRowLastColumn="0"/>
            </w:pPr>
          </w:p>
        </w:tc>
      </w:tr>
      <w:tr w:rsidR="5C34AECB" w14:paraId="60BC5B6F"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3E8E62E2"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58B90160" w14:textId="5487F215" w:rsidR="5C34AECB" w:rsidRDefault="5C34AECB" w:rsidP="5C34AECB">
            <w:pPr>
              <w:pStyle w:val="Notes"/>
              <w:cnfStyle w:val="000000000000" w:firstRow="0" w:lastRow="0" w:firstColumn="0" w:lastColumn="0" w:oddVBand="0" w:evenVBand="0" w:oddHBand="0" w:evenHBand="0" w:firstRowFirstColumn="0" w:firstRowLastColumn="0" w:lastRowFirstColumn="0" w:lastRowLastColumn="0"/>
            </w:pPr>
          </w:p>
        </w:tc>
      </w:tr>
    </w:tbl>
    <w:p w14:paraId="36D98C52" w14:textId="00565102" w:rsidR="5C34AECB" w:rsidRDefault="5C34AECB" w:rsidP="5C34AECB"/>
    <w:p w14:paraId="0A6E6DE1" w14:textId="497A1466" w:rsidR="005B5555" w:rsidRDefault="005B5555" w:rsidP="5C34AECB"/>
    <w:p w14:paraId="6B6D7618" w14:textId="1634AD60" w:rsidR="005B5555" w:rsidRDefault="005B5555" w:rsidP="5C34AECB"/>
    <w:p w14:paraId="7DEBEB73" w14:textId="727AAD8D" w:rsidR="005B5555" w:rsidRDefault="005B5555" w:rsidP="5C34AECB"/>
    <w:p w14:paraId="676101C4" w14:textId="540B657D" w:rsidR="005B5555" w:rsidRDefault="005B5555" w:rsidP="5C34AECB"/>
    <w:p w14:paraId="54415F0D" w14:textId="24C14DF8" w:rsidR="005B5555" w:rsidRDefault="005B5555" w:rsidP="5C34AECB"/>
    <w:p w14:paraId="26D8E02A" w14:textId="58899668" w:rsidR="005B5555" w:rsidRDefault="005B5555" w:rsidP="5C34AECB"/>
    <w:p w14:paraId="315BE921" w14:textId="0EDC94D0" w:rsidR="005B5555" w:rsidRDefault="005B5555" w:rsidP="5C34AECB"/>
    <w:p w14:paraId="3F45BB65" w14:textId="417A0934" w:rsidR="005B5555" w:rsidRDefault="005B5555" w:rsidP="5C34AECB"/>
    <w:p w14:paraId="01BFE8E9" w14:textId="12608907" w:rsidR="005B5555" w:rsidRDefault="005B5555" w:rsidP="5C34AECB"/>
    <w:p w14:paraId="1C75949B" w14:textId="4184E6E0" w:rsidR="005B5555" w:rsidRDefault="005B5555" w:rsidP="5C34AECB"/>
    <w:p w14:paraId="2299E788" w14:textId="3FDD21D2" w:rsidR="005B5555" w:rsidRDefault="005B5555" w:rsidP="5C34AECB"/>
    <w:p w14:paraId="21675A85" w14:textId="6C862E10" w:rsidR="005B5555" w:rsidRDefault="005B5555" w:rsidP="5C34AECB"/>
    <w:p w14:paraId="72A20FB9" w14:textId="51ECD02F" w:rsidR="005B5555" w:rsidRDefault="005B5555" w:rsidP="5C34AECB"/>
    <w:p w14:paraId="04FB8B8C" w14:textId="77777777" w:rsidR="005B5555" w:rsidRDefault="005B5555" w:rsidP="5C34AECB"/>
    <w:p w14:paraId="2B4F7047" w14:textId="45832C03" w:rsidR="5C34AECB" w:rsidRDefault="5C34AECB" w:rsidP="5C34AECB">
      <w:pPr>
        <w:pStyle w:val="Ttulo1"/>
      </w:pPr>
      <w:bookmarkStart w:id="17" w:name="_Toc9880234"/>
      <w:r>
        <w:lastRenderedPageBreak/>
        <w:t>UC31.2 Manage buys and exchanges</w:t>
      </w:r>
      <w:bookmarkEnd w:id="17"/>
    </w:p>
    <w:p w14:paraId="2B1AB0D1" w14:textId="77777777" w:rsidR="5C34AECB" w:rsidRDefault="5C34AECB" w:rsidP="5C34AECB">
      <w:pPr>
        <w:pStyle w:val="Subttulo"/>
      </w:pPr>
      <w:r>
        <w:t>Description</w:t>
      </w:r>
    </w:p>
    <w:p w14:paraId="2322CC19" w14:textId="1B51F169" w:rsidR="5C34AECB" w:rsidRDefault="5C34AECB" w:rsidP="004710EF">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A reader wants to manage his sales, buys, exchanges and offers.</w:t>
      </w:r>
    </w:p>
    <w:p w14:paraId="31A6F92D" w14:textId="77777777" w:rsidR="005B5555" w:rsidRPr="004710EF" w:rsidRDefault="005B5555" w:rsidP="004710EF">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p w14:paraId="07CF3C4C" w14:textId="77777777" w:rsidR="5C34AECB" w:rsidRDefault="5C34AECB" w:rsidP="5C34AECB">
      <w:pPr>
        <w:pStyle w:val="Subttulo"/>
      </w:pPr>
      <w:r>
        <w:t>Access</w:t>
      </w:r>
    </w:p>
    <w:p w14:paraId="1D6C28A0" w14:textId="5722F974" w:rsidR="5C34AECB" w:rsidRDefault="5C34AECB" w:rsidP="004710EF">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First click on “Login” and fill the log in form with the user “reader1” and password “reader1”, in some tests you will have to log with user “reader2” and password “reader2”.</w:t>
      </w:r>
    </w:p>
    <w:p w14:paraId="73C8B267" w14:textId="77777777" w:rsidR="005B5555" w:rsidRPr="004710EF" w:rsidRDefault="005B5555" w:rsidP="004710EF">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p w14:paraId="184B5605" w14:textId="014361E3" w:rsidR="5C34AECB" w:rsidRDefault="5C34AECB" w:rsidP="5C34AECB">
      <w:pPr>
        <w:pStyle w:val="Subttulo"/>
      </w:pPr>
      <w:r>
        <w:t>Tests</w:t>
      </w:r>
    </w:p>
    <w:tbl>
      <w:tblPr>
        <w:tblStyle w:val="Cuadrculavistosa-nfasis1"/>
        <w:tblW w:w="0" w:type="auto"/>
        <w:tblLook w:val="04A0" w:firstRow="1" w:lastRow="0" w:firstColumn="1" w:lastColumn="0" w:noHBand="0" w:noVBand="1"/>
      </w:tblPr>
      <w:tblGrid>
        <w:gridCol w:w="1526"/>
        <w:gridCol w:w="7716"/>
      </w:tblGrid>
      <w:tr w:rsidR="5C34AECB" w14:paraId="06CD022F"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58C2596" w14:textId="6E9CCC55" w:rsidR="5C34AECB" w:rsidRDefault="5C34AECB" w:rsidP="5C34AECB">
            <w:pPr>
              <w:rPr>
                <w:rStyle w:val="Textoennegrita"/>
              </w:rPr>
            </w:pPr>
            <w:r w:rsidRPr="5C34AECB">
              <w:rPr>
                <w:rStyle w:val="Textoennegrita"/>
              </w:rPr>
              <w:t>Test &lt;#3</w:t>
            </w:r>
            <w:r w:rsidR="002A5057">
              <w:rPr>
                <w:rStyle w:val="Textoennegrita"/>
              </w:rPr>
              <w:t>2</w:t>
            </w:r>
            <w:r w:rsidRPr="5C34AECB">
              <w:rPr>
                <w:rStyle w:val="Textoennegrita"/>
              </w:rPr>
              <w:t xml:space="preserve">&gt; </w:t>
            </w:r>
          </w:p>
        </w:tc>
      </w:tr>
      <w:tr w:rsidR="5C34AECB" w14:paraId="00FF0C73"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6CE02F" w14:textId="77777777" w:rsidR="5C34AECB" w:rsidRDefault="5C34AECB" w:rsidP="5C34AECB">
            <w:pPr>
              <w:rPr>
                <w:rStyle w:val="Textoennegrita"/>
              </w:rPr>
            </w:pPr>
            <w:r w:rsidRPr="5C34AECB">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A9F7A9" w14:textId="3EC9E729"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First login as reader1, click on “READER”, then on “My Sales” and finally on “Create Sale”. The form must be filled with the following information: “Price”: ‘10.0’, “Book”: ‘Un mundo sin fin’ then click on “Save”.</w:t>
            </w:r>
          </w:p>
        </w:tc>
      </w:tr>
      <w:tr w:rsidR="5C34AECB" w14:paraId="7E3A9962" w14:textId="77777777" w:rsidTr="5C34A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AF5006" w14:textId="77777777" w:rsidR="5C34AECB" w:rsidRDefault="5C34AECB" w:rsidP="5C34AECB">
            <w:pPr>
              <w:rPr>
                <w:rStyle w:val="Textoennegrita"/>
              </w:rPr>
            </w:pPr>
            <w:r w:rsidRPr="5C34AECB">
              <w:rPr>
                <w:rStyle w:val="Textoennegrita"/>
              </w:rPr>
              <w:t>Expected</w:t>
            </w:r>
          </w:p>
        </w:tc>
        <w:tc>
          <w:tcPr>
            <w:tcW w:w="7716" w:type="dxa"/>
            <w:tcBorders>
              <w:top w:val="single" w:sz="4" w:space="0" w:color="FFFFFF" w:themeColor="background1"/>
              <w:bottom w:val="single" w:sz="4" w:space="0" w:color="FFFFFF" w:themeColor="background1"/>
            </w:tcBorders>
          </w:tcPr>
          <w:p w14:paraId="31EAE779" w14:textId="794548A0"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You are redirected to the list of your sales where you can see the new sale you just created.</w:t>
            </w:r>
          </w:p>
        </w:tc>
      </w:tr>
      <w:tr w:rsidR="5C34AECB" w14:paraId="4082AC5D"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466768" w14:textId="77777777" w:rsidR="5C34AECB" w:rsidRDefault="5C34AECB" w:rsidP="5C34AECB">
            <w:pPr>
              <w:rPr>
                <w:rStyle w:val="Textoennegrita"/>
              </w:rPr>
            </w:pPr>
            <w:r w:rsidRPr="5C34AECB">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148925" w14:textId="65BA73C5"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3FC6799F" w14:textId="77777777" w:rsidTr="5C34A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D37BE8" w14:textId="77777777" w:rsidR="5C34AECB" w:rsidRDefault="5C34AECB" w:rsidP="5C34AECB">
            <w:pPr>
              <w:rPr>
                <w:rStyle w:val="Textoennegrita"/>
              </w:rPr>
            </w:pPr>
            <w:r w:rsidRPr="5C34AECB">
              <w:rPr>
                <w:rStyle w:val="Textoennegrita"/>
              </w:rPr>
              <w:t>Notes</w:t>
            </w:r>
          </w:p>
        </w:tc>
        <w:tc>
          <w:tcPr>
            <w:tcW w:w="7716" w:type="dxa"/>
            <w:tcBorders>
              <w:top w:val="single" w:sz="4" w:space="0" w:color="FFFFFF" w:themeColor="background1"/>
              <w:bottom w:val="nil"/>
            </w:tcBorders>
          </w:tcPr>
          <w:p w14:paraId="4C57DC23" w14:textId="2894E543"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If you have no book to </w:t>
            </w:r>
            <w:r w:rsidR="008677B9" w:rsidRPr="004710EF">
              <w:rPr>
                <w:rFonts w:asciiTheme="minorHAnsi" w:eastAsia="Comic Sans MS" w:hAnsiTheme="minorHAnsi" w:cstheme="minorHAnsi"/>
                <w:sz w:val="24"/>
                <w:szCs w:val="24"/>
              </w:rPr>
              <w:t>select,</w:t>
            </w:r>
            <w:r w:rsidRPr="004710EF">
              <w:rPr>
                <w:rFonts w:asciiTheme="minorHAnsi" w:eastAsia="Comic Sans MS" w:hAnsiTheme="minorHAnsi" w:cstheme="minorHAnsi"/>
                <w:sz w:val="24"/>
                <w:szCs w:val="24"/>
              </w:rPr>
              <w:t xml:space="preserve"> please populate the database.</w:t>
            </w:r>
          </w:p>
        </w:tc>
      </w:tr>
    </w:tbl>
    <w:p w14:paraId="5C740EC2" w14:textId="7570FC65" w:rsidR="5C34AECB" w:rsidRDefault="5C34AECB"/>
    <w:p w14:paraId="0A8FACF3" w14:textId="77777777" w:rsidR="005B5555" w:rsidRDefault="005B5555"/>
    <w:tbl>
      <w:tblPr>
        <w:tblStyle w:val="Cuadrculavistosa-nfasis1"/>
        <w:tblW w:w="0" w:type="auto"/>
        <w:tblLook w:val="04A0" w:firstRow="1" w:lastRow="0" w:firstColumn="1" w:lastColumn="0" w:noHBand="0" w:noVBand="1"/>
      </w:tblPr>
      <w:tblGrid>
        <w:gridCol w:w="1526"/>
        <w:gridCol w:w="7716"/>
      </w:tblGrid>
      <w:tr w:rsidR="5C34AECB" w14:paraId="5FEE5250"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9E0B8A3" w14:textId="478CE395" w:rsidR="5C34AECB" w:rsidRDefault="5C34AECB" w:rsidP="5C34AECB">
            <w:pPr>
              <w:rPr>
                <w:rStyle w:val="Textoennegrita"/>
              </w:rPr>
            </w:pPr>
            <w:r w:rsidRPr="5C34AECB">
              <w:rPr>
                <w:rStyle w:val="Textoennegrita"/>
              </w:rPr>
              <w:t>Test &lt;#3</w:t>
            </w:r>
            <w:r w:rsidR="002A5057">
              <w:rPr>
                <w:rStyle w:val="Textoennegrita"/>
              </w:rPr>
              <w:t>3</w:t>
            </w:r>
            <w:r w:rsidRPr="5C34AECB">
              <w:rPr>
                <w:rStyle w:val="Textoennegrita"/>
              </w:rPr>
              <w:t xml:space="preserve">&gt; </w:t>
            </w:r>
          </w:p>
        </w:tc>
      </w:tr>
      <w:tr w:rsidR="5C34AECB" w14:paraId="4E8EF6AD"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BB6872" w14:textId="77777777" w:rsidR="5C34AECB" w:rsidRDefault="5C34AECB" w:rsidP="5C34AECB">
            <w:pPr>
              <w:rPr>
                <w:rStyle w:val="Textoennegrita"/>
              </w:rPr>
            </w:pPr>
            <w:r w:rsidRPr="5C34AECB">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7C1F809" w14:textId="3B2196F1"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First login as reader1, click on “READER”, then on “My Sales”, click on the delete button on any of the sales listed.</w:t>
            </w:r>
          </w:p>
        </w:tc>
      </w:tr>
      <w:tr w:rsidR="5C34AECB" w14:paraId="20419DA4" w14:textId="77777777" w:rsidTr="5C34A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AD8D3E" w14:textId="77777777" w:rsidR="5C34AECB" w:rsidRDefault="5C34AECB" w:rsidP="5C34AECB">
            <w:pPr>
              <w:rPr>
                <w:rStyle w:val="Textoennegrita"/>
              </w:rPr>
            </w:pPr>
            <w:r w:rsidRPr="5C34AECB">
              <w:rPr>
                <w:rStyle w:val="Textoennegrita"/>
              </w:rPr>
              <w:t>Expected</w:t>
            </w:r>
          </w:p>
        </w:tc>
        <w:tc>
          <w:tcPr>
            <w:tcW w:w="7716" w:type="dxa"/>
            <w:tcBorders>
              <w:top w:val="single" w:sz="4" w:space="0" w:color="FFFFFF" w:themeColor="background1"/>
              <w:bottom w:val="single" w:sz="4" w:space="0" w:color="FFFFFF" w:themeColor="background1"/>
            </w:tcBorders>
          </w:tcPr>
          <w:p w14:paraId="2575CA2E" w14:textId="44AA6CC1"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You are redirected to the list of your sales where you can see that the sale you deleted is no longer there.</w:t>
            </w:r>
          </w:p>
        </w:tc>
      </w:tr>
      <w:tr w:rsidR="5C34AECB" w14:paraId="604B8FFB"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A56D84" w14:textId="77777777" w:rsidR="5C34AECB" w:rsidRDefault="5C34AECB" w:rsidP="5C34AECB">
            <w:pPr>
              <w:rPr>
                <w:rStyle w:val="Textoennegrita"/>
              </w:rPr>
            </w:pPr>
            <w:r w:rsidRPr="5C34AECB">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DBD48A" w14:textId="65BA73C5"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7BDF7590" w14:textId="77777777" w:rsidTr="5C34A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1C882F1" w14:textId="77777777" w:rsidR="5C34AECB" w:rsidRDefault="5C34AECB" w:rsidP="5C34AECB">
            <w:pPr>
              <w:rPr>
                <w:rStyle w:val="Textoennegrita"/>
              </w:rPr>
            </w:pPr>
            <w:r w:rsidRPr="5C34AECB">
              <w:rPr>
                <w:rStyle w:val="Textoennegrita"/>
              </w:rPr>
              <w:t>Notes</w:t>
            </w:r>
          </w:p>
        </w:tc>
        <w:tc>
          <w:tcPr>
            <w:tcW w:w="7716" w:type="dxa"/>
            <w:tcBorders>
              <w:top w:val="single" w:sz="4" w:space="0" w:color="FFFFFF" w:themeColor="background1"/>
              <w:bottom w:val="nil"/>
            </w:tcBorders>
          </w:tcPr>
          <w:p w14:paraId="345A122E" w14:textId="7CCD0F7B"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If you have no removable </w:t>
            </w:r>
            <w:r w:rsidR="008677B9" w:rsidRPr="004710EF">
              <w:rPr>
                <w:rFonts w:asciiTheme="minorHAnsi" w:eastAsia="Comic Sans MS" w:hAnsiTheme="minorHAnsi" w:cstheme="minorHAnsi"/>
                <w:sz w:val="24"/>
                <w:szCs w:val="24"/>
              </w:rPr>
              <w:t>sale,</w:t>
            </w:r>
            <w:r w:rsidRPr="004710EF">
              <w:rPr>
                <w:rFonts w:asciiTheme="minorHAnsi" w:eastAsia="Comic Sans MS" w:hAnsiTheme="minorHAnsi" w:cstheme="minorHAnsi"/>
                <w:sz w:val="24"/>
                <w:szCs w:val="24"/>
              </w:rPr>
              <w:t xml:space="preserve"> please follow test #3</w:t>
            </w:r>
            <w:r w:rsidR="002A5057">
              <w:rPr>
                <w:rFonts w:asciiTheme="minorHAnsi" w:eastAsia="Comic Sans MS" w:hAnsiTheme="minorHAnsi" w:cstheme="minorHAnsi"/>
                <w:sz w:val="24"/>
                <w:szCs w:val="24"/>
              </w:rPr>
              <w:t>2</w:t>
            </w:r>
            <w:r w:rsidRPr="004710EF">
              <w:rPr>
                <w:rFonts w:asciiTheme="minorHAnsi" w:eastAsia="Comic Sans MS" w:hAnsiTheme="minorHAnsi" w:cstheme="minorHAnsi"/>
                <w:sz w:val="24"/>
                <w:szCs w:val="24"/>
              </w:rPr>
              <w:t xml:space="preserve"> to create one.</w:t>
            </w:r>
          </w:p>
        </w:tc>
      </w:tr>
    </w:tbl>
    <w:p w14:paraId="1405A66F" w14:textId="720AEAB4" w:rsidR="5C34AECB" w:rsidRDefault="5C34AECB" w:rsidP="5C34AECB"/>
    <w:p w14:paraId="3025A067" w14:textId="24353754" w:rsidR="5C34AECB" w:rsidRDefault="5C34AECB" w:rsidP="5C34AECB"/>
    <w:tbl>
      <w:tblPr>
        <w:tblStyle w:val="Cuadrculavistosa-nfasis1"/>
        <w:tblW w:w="0" w:type="auto"/>
        <w:tblLook w:val="04A0" w:firstRow="1" w:lastRow="0" w:firstColumn="1" w:lastColumn="0" w:noHBand="0" w:noVBand="1"/>
      </w:tblPr>
      <w:tblGrid>
        <w:gridCol w:w="1526"/>
        <w:gridCol w:w="7716"/>
      </w:tblGrid>
      <w:tr w:rsidR="5C34AECB" w14:paraId="457B2F40"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5B2EDD" w14:textId="54182465" w:rsidR="5C34AECB" w:rsidRDefault="5C34AECB" w:rsidP="5C34AECB">
            <w:pPr>
              <w:rPr>
                <w:rStyle w:val="Textoennegrita"/>
              </w:rPr>
            </w:pPr>
            <w:r w:rsidRPr="5C34AECB">
              <w:rPr>
                <w:rStyle w:val="Textoennegrita"/>
              </w:rPr>
              <w:t>Test &lt;#3</w:t>
            </w:r>
            <w:r w:rsidR="002A5057">
              <w:rPr>
                <w:rStyle w:val="Textoennegrita"/>
              </w:rPr>
              <w:t>4</w:t>
            </w:r>
            <w:r w:rsidRPr="5C34AECB">
              <w:rPr>
                <w:rStyle w:val="Textoennegrita"/>
              </w:rPr>
              <w:t xml:space="preserve">&gt; </w:t>
            </w:r>
          </w:p>
        </w:tc>
      </w:tr>
      <w:tr w:rsidR="5C34AECB" w14:paraId="250AEB19"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016628" w14:textId="77777777" w:rsidR="5C34AECB" w:rsidRDefault="5C34AECB" w:rsidP="5C34AECB">
            <w:pPr>
              <w:rPr>
                <w:rStyle w:val="Textoennegrita"/>
              </w:rPr>
            </w:pPr>
            <w:r w:rsidRPr="5C34AECB">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953E41" w14:textId="0C03C15D"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First login as reader1, click on “READER”, then on “My Exchanges”, click on “Create Exchange”. Select “Un mundo sin fin” and click on “Save”.</w:t>
            </w:r>
          </w:p>
        </w:tc>
      </w:tr>
      <w:tr w:rsidR="5C34AECB" w14:paraId="4CBB7322" w14:textId="77777777" w:rsidTr="5C34A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5E8B23" w14:textId="77777777" w:rsidR="5C34AECB" w:rsidRDefault="5C34AECB" w:rsidP="5C34AECB">
            <w:pPr>
              <w:rPr>
                <w:rStyle w:val="Textoennegrita"/>
              </w:rPr>
            </w:pPr>
            <w:r w:rsidRPr="5C34AECB">
              <w:rPr>
                <w:rStyle w:val="Textoennegrita"/>
              </w:rPr>
              <w:t>Expected</w:t>
            </w:r>
          </w:p>
        </w:tc>
        <w:tc>
          <w:tcPr>
            <w:tcW w:w="7716" w:type="dxa"/>
            <w:tcBorders>
              <w:top w:val="single" w:sz="4" w:space="0" w:color="FFFFFF" w:themeColor="background1"/>
              <w:bottom w:val="single" w:sz="4" w:space="0" w:color="FFFFFF" w:themeColor="background1"/>
            </w:tcBorders>
          </w:tcPr>
          <w:p w14:paraId="6C0C911F" w14:textId="00E77E91"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You are redirected to the list of your exchanges.</w:t>
            </w:r>
          </w:p>
        </w:tc>
      </w:tr>
      <w:tr w:rsidR="5C34AECB" w14:paraId="28419AE3"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EEB1A8" w14:textId="77777777" w:rsidR="5C34AECB" w:rsidRDefault="5C34AECB" w:rsidP="5C34AECB">
            <w:pPr>
              <w:rPr>
                <w:rStyle w:val="Textoennegrita"/>
              </w:rPr>
            </w:pPr>
            <w:r w:rsidRPr="5C34AECB">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0BE1F1" w14:textId="65BA73C5"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7FA3FECF" w14:textId="77777777" w:rsidTr="5C34A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638812" w14:textId="77777777" w:rsidR="5C34AECB" w:rsidRDefault="5C34AECB" w:rsidP="5C34AECB">
            <w:pPr>
              <w:rPr>
                <w:rStyle w:val="Textoennegrita"/>
              </w:rPr>
            </w:pPr>
            <w:r w:rsidRPr="5C34AECB">
              <w:rPr>
                <w:rStyle w:val="Textoennegrita"/>
              </w:rPr>
              <w:t>Notes</w:t>
            </w:r>
          </w:p>
        </w:tc>
        <w:tc>
          <w:tcPr>
            <w:tcW w:w="7716" w:type="dxa"/>
            <w:tcBorders>
              <w:top w:val="single" w:sz="4" w:space="0" w:color="FFFFFF" w:themeColor="background1"/>
              <w:bottom w:val="nil"/>
            </w:tcBorders>
          </w:tcPr>
          <w:p w14:paraId="44AFA725" w14:textId="52DBD03E"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If you have no book to </w:t>
            </w:r>
            <w:r w:rsidR="008677B9" w:rsidRPr="004710EF">
              <w:rPr>
                <w:rFonts w:asciiTheme="minorHAnsi" w:eastAsia="Comic Sans MS" w:hAnsiTheme="minorHAnsi" w:cstheme="minorHAnsi"/>
                <w:sz w:val="24"/>
                <w:szCs w:val="24"/>
              </w:rPr>
              <w:t>select,</w:t>
            </w:r>
            <w:r w:rsidRPr="004710EF">
              <w:rPr>
                <w:rFonts w:asciiTheme="minorHAnsi" w:eastAsia="Comic Sans MS" w:hAnsiTheme="minorHAnsi" w:cstheme="minorHAnsi"/>
                <w:sz w:val="24"/>
                <w:szCs w:val="24"/>
              </w:rPr>
              <w:t xml:space="preserve"> please populate the database.</w:t>
            </w:r>
          </w:p>
        </w:tc>
      </w:tr>
    </w:tbl>
    <w:p w14:paraId="646099D9" w14:textId="44EA9C4D" w:rsidR="5C34AECB" w:rsidRDefault="5C34AECB" w:rsidP="5C34AECB"/>
    <w:p w14:paraId="777B0E63" w14:textId="46E3D2B1" w:rsidR="005B5555" w:rsidRDefault="005B5555" w:rsidP="5C34AECB"/>
    <w:p w14:paraId="2D16AB57" w14:textId="77777777" w:rsidR="005B5555" w:rsidRDefault="005B5555" w:rsidP="5C34AECB"/>
    <w:tbl>
      <w:tblPr>
        <w:tblStyle w:val="Cuadrculavistosa-nfasis1"/>
        <w:tblW w:w="0" w:type="auto"/>
        <w:tblLook w:val="04A0" w:firstRow="1" w:lastRow="0" w:firstColumn="1" w:lastColumn="0" w:noHBand="0" w:noVBand="1"/>
      </w:tblPr>
      <w:tblGrid>
        <w:gridCol w:w="1526"/>
        <w:gridCol w:w="7716"/>
      </w:tblGrid>
      <w:tr w:rsidR="5C34AECB" w14:paraId="43807FA1"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795A59" w14:textId="48DE7817" w:rsidR="5C34AECB" w:rsidRDefault="5C34AECB" w:rsidP="5C34AECB">
            <w:pPr>
              <w:rPr>
                <w:rStyle w:val="Textoennegrita"/>
              </w:rPr>
            </w:pPr>
            <w:r w:rsidRPr="5C34AECB">
              <w:rPr>
                <w:rStyle w:val="Textoennegrita"/>
              </w:rPr>
              <w:lastRenderedPageBreak/>
              <w:t>Test &lt;#3</w:t>
            </w:r>
            <w:r w:rsidR="002A5057">
              <w:rPr>
                <w:rStyle w:val="Textoennegrita"/>
              </w:rPr>
              <w:t>5</w:t>
            </w:r>
            <w:r w:rsidRPr="5C34AECB">
              <w:rPr>
                <w:rStyle w:val="Textoennegrita"/>
              </w:rPr>
              <w:t xml:space="preserve">&gt; </w:t>
            </w:r>
          </w:p>
        </w:tc>
      </w:tr>
      <w:tr w:rsidR="5C34AECB" w14:paraId="1C9202BE"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9A250B" w14:textId="77777777" w:rsidR="5C34AECB" w:rsidRDefault="5C34AECB" w:rsidP="5C34AECB">
            <w:pPr>
              <w:rPr>
                <w:rStyle w:val="Textoennegrita"/>
              </w:rPr>
            </w:pPr>
            <w:r w:rsidRPr="5C34AECB">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199170" w14:textId="2532E418"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First login as reader1, click on “READER”, then on “My Exchanges”, click on the delete button on any of the exchanges listed.</w:t>
            </w:r>
          </w:p>
        </w:tc>
      </w:tr>
      <w:tr w:rsidR="5C34AECB" w14:paraId="6F6D8F99" w14:textId="77777777" w:rsidTr="5C34A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95E465" w14:textId="77777777" w:rsidR="5C34AECB" w:rsidRDefault="5C34AECB" w:rsidP="5C34AECB">
            <w:pPr>
              <w:rPr>
                <w:rStyle w:val="Textoennegrita"/>
              </w:rPr>
            </w:pPr>
            <w:r w:rsidRPr="5C34AECB">
              <w:rPr>
                <w:rStyle w:val="Textoennegrita"/>
              </w:rPr>
              <w:t>Expected</w:t>
            </w:r>
          </w:p>
        </w:tc>
        <w:tc>
          <w:tcPr>
            <w:tcW w:w="7716" w:type="dxa"/>
            <w:tcBorders>
              <w:top w:val="single" w:sz="4" w:space="0" w:color="FFFFFF" w:themeColor="background1"/>
              <w:bottom w:val="single" w:sz="4" w:space="0" w:color="FFFFFF" w:themeColor="background1"/>
            </w:tcBorders>
          </w:tcPr>
          <w:p w14:paraId="301B887C" w14:textId="201F2B7D"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You are redirected to the list of your exchanges where you can see that the exchange you deleted is no longer there.</w:t>
            </w:r>
          </w:p>
        </w:tc>
      </w:tr>
      <w:tr w:rsidR="5C34AECB" w14:paraId="16CCD385"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0F25F3" w14:textId="77777777" w:rsidR="5C34AECB" w:rsidRDefault="5C34AECB" w:rsidP="5C34AECB">
            <w:pPr>
              <w:rPr>
                <w:rStyle w:val="Textoennegrita"/>
              </w:rPr>
            </w:pPr>
            <w:r w:rsidRPr="5C34AECB">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5A13801" w14:textId="65BA73C5"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11BC7BC8" w14:textId="77777777" w:rsidTr="5C34A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AABD44" w14:textId="77777777" w:rsidR="5C34AECB" w:rsidRDefault="5C34AECB" w:rsidP="5C34AECB">
            <w:pPr>
              <w:rPr>
                <w:rStyle w:val="Textoennegrita"/>
              </w:rPr>
            </w:pPr>
            <w:r w:rsidRPr="5C34AECB">
              <w:rPr>
                <w:rStyle w:val="Textoennegrita"/>
              </w:rPr>
              <w:t>Notes</w:t>
            </w:r>
          </w:p>
        </w:tc>
        <w:tc>
          <w:tcPr>
            <w:tcW w:w="7716" w:type="dxa"/>
            <w:tcBorders>
              <w:top w:val="single" w:sz="4" w:space="0" w:color="FFFFFF" w:themeColor="background1"/>
              <w:bottom w:val="nil"/>
            </w:tcBorders>
          </w:tcPr>
          <w:p w14:paraId="5A7B806B" w14:textId="3F90E7CC"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If you have no removable </w:t>
            </w:r>
            <w:r w:rsidR="008677B9" w:rsidRPr="004710EF">
              <w:rPr>
                <w:rFonts w:asciiTheme="minorHAnsi" w:eastAsia="Comic Sans MS" w:hAnsiTheme="minorHAnsi" w:cstheme="minorHAnsi"/>
                <w:sz w:val="24"/>
                <w:szCs w:val="24"/>
              </w:rPr>
              <w:t>exchange,</w:t>
            </w:r>
            <w:r w:rsidRPr="004710EF">
              <w:rPr>
                <w:rFonts w:asciiTheme="minorHAnsi" w:eastAsia="Comic Sans MS" w:hAnsiTheme="minorHAnsi" w:cstheme="minorHAnsi"/>
                <w:sz w:val="24"/>
                <w:szCs w:val="24"/>
              </w:rPr>
              <w:t xml:space="preserve"> please follow test #3</w:t>
            </w:r>
            <w:r w:rsidR="002A5057">
              <w:rPr>
                <w:rFonts w:asciiTheme="minorHAnsi" w:eastAsia="Comic Sans MS" w:hAnsiTheme="minorHAnsi" w:cstheme="minorHAnsi"/>
                <w:sz w:val="24"/>
                <w:szCs w:val="24"/>
              </w:rPr>
              <w:t>4</w:t>
            </w:r>
            <w:r w:rsidRPr="004710EF">
              <w:rPr>
                <w:rFonts w:asciiTheme="minorHAnsi" w:eastAsia="Comic Sans MS" w:hAnsiTheme="minorHAnsi" w:cstheme="minorHAnsi"/>
                <w:sz w:val="24"/>
                <w:szCs w:val="24"/>
              </w:rPr>
              <w:t xml:space="preserve"> to create one.</w:t>
            </w:r>
          </w:p>
        </w:tc>
      </w:tr>
    </w:tbl>
    <w:p w14:paraId="40A3F761" w14:textId="59B7F6AE" w:rsidR="5C34AECB" w:rsidRDefault="5C34AECB" w:rsidP="5C34AECB"/>
    <w:p w14:paraId="017F5565" w14:textId="77777777" w:rsidR="005B5555" w:rsidRDefault="005B5555" w:rsidP="5C34AECB"/>
    <w:tbl>
      <w:tblPr>
        <w:tblStyle w:val="Cuadrculavistosa-nfasis1"/>
        <w:tblW w:w="0" w:type="auto"/>
        <w:tblLook w:val="04A0" w:firstRow="1" w:lastRow="0" w:firstColumn="1" w:lastColumn="0" w:noHBand="0" w:noVBand="1"/>
      </w:tblPr>
      <w:tblGrid>
        <w:gridCol w:w="1526"/>
        <w:gridCol w:w="7716"/>
      </w:tblGrid>
      <w:tr w:rsidR="5C34AECB" w14:paraId="1DB8E8E0"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B6B2B7" w14:textId="6F3666AF" w:rsidR="5C34AECB" w:rsidRDefault="5C34AECB" w:rsidP="5C34AECB">
            <w:pPr>
              <w:rPr>
                <w:rStyle w:val="Textoennegrita"/>
              </w:rPr>
            </w:pPr>
            <w:r w:rsidRPr="5C34AECB">
              <w:rPr>
                <w:rStyle w:val="Textoennegrita"/>
              </w:rPr>
              <w:t>Test &lt;#3</w:t>
            </w:r>
            <w:r w:rsidR="002A5057">
              <w:rPr>
                <w:rStyle w:val="Textoennegrita"/>
              </w:rPr>
              <w:t>6</w:t>
            </w:r>
            <w:r w:rsidRPr="5C34AECB">
              <w:rPr>
                <w:rStyle w:val="Textoennegrita"/>
              </w:rPr>
              <w:t xml:space="preserve">&gt; </w:t>
            </w:r>
          </w:p>
        </w:tc>
      </w:tr>
      <w:tr w:rsidR="5C34AECB" w14:paraId="5000508B"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334D60" w14:textId="77777777" w:rsidR="5C34AECB" w:rsidRDefault="5C34AECB" w:rsidP="5C34AECB">
            <w:pPr>
              <w:rPr>
                <w:rStyle w:val="Textoennegrita"/>
              </w:rPr>
            </w:pPr>
            <w:r w:rsidRPr="5C34AECB">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B736AB" w14:textId="300EAD57"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Follow test #31.2.1 to create a sale, then logout and login as reader2. Click on “List </w:t>
            </w:r>
            <w:r w:rsidR="008677B9" w:rsidRPr="004710EF">
              <w:rPr>
                <w:rFonts w:asciiTheme="minorHAnsi" w:eastAsia="Comic Sans MS" w:hAnsiTheme="minorHAnsi" w:cstheme="minorHAnsi"/>
                <w:sz w:val="24"/>
                <w:szCs w:val="24"/>
              </w:rPr>
              <w:t>of</w:t>
            </w:r>
            <w:r w:rsidRPr="004710EF">
              <w:rPr>
                <w:rFonts w:asciiTheme="minorHAnsi" w:eastAsia="Comic Sans MS" w:hAnsiTheme="minorHAnsi" w:cstheme="minorHAnsi"/>
                <w:sz w:val="24"/>
                <w:szCs w:val="24"/>
              </w:rPr>
              <w:t xml:space="preserve"> Sales”, click on “Display” then on “Buy”. The form must be filled with the following information: “Holder name”: ‘prueba’, “Brand name”: ‘Visa’, “Credit card number”: ‘4885149505523388’, “Expiration”: ‘01/2020’, “Cvv code”: ‘891’ and click on “Buy”.</w:t>
            </w:r>
          </w:p>
        </w:tc>
      </w:tr>
      <w:tr w:rsidR="5C34AECB" w14:paraId="532A217F" w14:textId="77777777" w:rsidTr="5C34A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007902" w14:textId="77777777" w:rsidR="5C34AECB" w:rsidRDefault="5C34AECB" w:rsidP="5C34AECB">
            <w:pPr>
              <w:rPr>
                <w:rStyle w:val="Textoennegrita"/>
              </w:rPr>
            </w:pPr>
            <w:r w:rsidRPr="5C34AECB">
              <w:rPr>
                <w:rStyle w:val="Textoennegrita"/>
              </w:rPr>
              <w:t>Expected</w:t>
            </w:r>
          </w:p>
        </w:tc>
        <w:tc>
          <w:tcPr>
            <w:tcW w:w="7716" w:type="dxa"/>
            <w:tcBorders>
              <w:top w:val="single" w:sz="4" w:space="0" w:color="FFFFFF" w:themeColor="background1"/>
              <w:bottom w:val="single" w:sz="4" w:space="0" w:color="FFFFFF" w:themeColor="background1"/>
            </w:tcBorders>
          </w:tcPr>
          <w:p w14:paraId="0181A317" w14:textId="39C5A0FA"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You are redirected to the list of your buys where you can see the new one.</w:t>
            </w:r>
          </w:p>
        </w:tc>
      </w:tr>
      <w:tr w:rsidR="5C34AECB" w14:paraId="47CD366C"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AB5AEF" w14:textId="77777777" w:rsidR="5C34AECB" w:rsidRDefault="5C34AECB" w:rsidP="5C34AECB">
            <w:pPr>
              <w:rPr>
                <w:rStyle w:val="Textoennegrita"/>
              </w:rPr>
            </w:pPr>
            <w:r w:rsidRPr="5C34AECB">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6AB571" w14:textId="65BA73C5" w:rsidR="5C34AECB" w:rsidRDefault="5C34AECB" w:rsidP="5C34AECB">
            <w:pPr>
              <w:pStyle w:val="Notes"/>
              <w:cnfStyle w:val="000000100000" w:firstRow="0" w:lastRow="0" w:firstColumn="0" w:lastColumn="0" w:oddVBand="0" w:evenVBand="0" w:oddHBand="1" w:evenHBand="0" w:firstRowFirstColumn="0" w:firstRowLastColumn="0" w:lastRowFirstColumn="0" w:lastRowLastColumn="0"/>
            </w:pPr>
          </w:p>
        </w:tc>
      </w:tr>
      <w:tr w:rsidR="5C34AECB" w14:paraId="12FFD054" w14:textId="77777777" w:rsidTr="5C34A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E20E37" w14:textId="77777777" w:rsidR="5C34AECB" w:rsidRDefault="5C34AECB" w:rsidP="5C34AECB">
            <w:pPr>
              <w:rPr>
                <w:rStyle w:val="Textoennegrita"/>
              </w:rPr>
            </w:pPr>
            <w:r w:rsidRPr="5C34AECB">
              <w:rPr>
                <w:rStyle w:val="Textoennegrita"/>
              </w:rPr>
              <w:t>Notes</w:t>
            </w:r>
          </w:p>
        </w:tc>
        <w:tc>
          <w:tcPr>
            <w:tcW w:w="7716" w:type="dxa"/>
            <w:tcBorders>
              <w:top w:val="single" w:sz="4" w:space="0" w:color="FFFFFF" w:themeColor="background1"/>
              <w:bottom w:val="nil"/>
            </w:tcBorders>
          </w:tcPr>
          <w:p w14:paraId="0B33FCD5" w14:textId="3B956F4D" w:rsidR="5C34AECB" w:rsidRDefault="5C34AECB" w:rsidP="5C34AECB">
            <w:pPr>
              <w:pStyle w:val="Notes"/>
              <w:cnfStyle w:val="000000000000" w:firstRow="0" w:lastRow="0" w:firstColumn="0" w:lastColumn="0" w:oddVBand="0" w:evenVBand="0" w:oddHBand="0" w:evenHBand="0" w:firstRowFirstColumn="0" w:firstRowLastColumn="0" w:lastRowFirstColumn="0" w:lastRowLastColumn="0"/>
            </w:pPr>
          </w:p>
        </w:tc>
      </w:tr>
    </w:tbl>
    <w:p w14:paraId="70F3C4B6" w14:textId="0CFBB18D" w:rsidR="5C34AECB" w:rsidRDefault="5C34AECB" w:rsidP="5C34AECB"/>
    <w:p w14:paraId="2ED727FF" w14:textId="77777777" w:rsidR="005B5555" w:rsidRDefault="005B5555" w:rsidP="5C34AECB"/>
    <w:tbl>
      <w:tblPr>
        <w:tblStyle w:val="Cuadrculavistosa-nfasis1"/>
        <w:tblW w:w="0" w:type="auto"/>
        <w:tblLook w:val="04A0" w:firstRow="1" w:lastRow="0" w:firstColumn="1" w:lastColumn="0" w:noHBand="0" w:noVBand="1"/>
      </w:tblPr>
      <w:tblGrid>
        <w:gridCol w:w="1526"/>
        <w:gridCol w:w="7716"/>
      </w:tblGrid>
      <w:tr w:rsidR="5C34AECB" w14:paraId="66F83A47"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E5E67F" w14:textId="59835C57" w:rsidR="5C34AECB" w:rsidRDefault="5C34AECB" w:rsidP="5C34AECB">
            <w:pPr>
              <w:rPr>
                <w:rStyle w:val="Textoennegrita"/>
              </w:rPr>
            </w:pPr>
            <w:r w:rsidRPr="5C34AECB">
              <w:rPr>
                <w:rStyle w:val="Textoennegrita"/>
              </w:rPr>
              <w:t>Test &lt;#3</w:t>
            </w:r>
            <w:r w:rsidR="002A5057">
              <w:rPr>
                <w:rStyle w:val="Textoennegrita"/>
              </w:rPr>
              <w:t>7</w:t>
            </w:r>
            <w:r w:rsidRPr="5C34AECB">
              <w:rPr>
                <w:rStyle w:val="Textoennegrita"/>
              </w:rPr>
              <w:t xml:space="preserve">&gt; </w:t>
            </w:r>
          </w:p>
        </w:tc>
      </w:tr>
      <w:tr w:rsidR="5C34AECB" w14:paraId="643A52D9"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00C752" w14:textId="77777777" w:rsidR="5C34AECB" w:rsidRDefault="5C34AECB" w:rsidP="5C34AECB">
            <w:pPr>
              <w:rPr>
                <w:rStyle w:val="Textoennegrita"/>
              </w:rPr>
            </w:pPr>
            <w:r w:rsidRPr="5C34AECB">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A10E90" w14:textId="6C1D999F"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Follow test #31.2.3 to create an exchange, then logout and login as reader2. Click on “List </w:t>
            </w:r>
            <w:r w:rsidR="008677B9" w:rsidRPr="004710EF">
              <w:rPr>
                <w:rFonts w:asciiTheme="minorHAnsi" w:eastAsia="Comic Sans MS" w:hAnsiTheme="minorHAnsi" w:cstheme="minorHAnsi"/>
                <w:sz w:val="24"/>
                <w:szCs w:val="24"/>
              </w:rPr>
              <w:t>of</w:t>
            </w:r>
            <w:r w:rsidRPr="004710EF">
              <w:rPr>
                <w:rFonts w:asciiTheme="minorHAnsi" w:eastAsia="Comic Sans MS" w:hAnsiTheme="minorHAnsi" w:cstheme="minorHAnsi"/>
                <w:sz w:val="24"/>
                <w:szCs w:val="24"/>
              </w:rPr>
              <w:t xml:space="preserve"> Exchanges”, click on “Display” on the second one then on “Make an Offer”. The form must be filled with the following information: “Comment”: ‘prueba’, Book:’Un mundo sin fin’ then click on “Save”.</w:t>
            </w:r>
          </w:p>
        </w:tc>
      </w:tr>
      <w:tr w:rsidR="5C34AECB" w14:paraId="4FAFD55D" w14:textId="77777777" w:rsidTr="5C34A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E0422A" w14:textId="77777777" w:rsidR="5C34AECB" w:rsidRDefault="5C34AECB" w:rsidP="5C34AECB">
            <w:pPr>
              <w:rPr>
                <w:rStyle w:val="Textoennegrita"/>
              </w:rPr>
            </w:pPr>
            <w:r w:rsidRPr="5C34AECB">
              <w:rPr>
                <w:rStyle w:val="Textoennegrita"/>
              </w:rPr>
              <w:t>Expected</w:t>
            </w:r>
          </w:p>
        </w:tc>
        <w:tc>
          <w:tcPr>
            <w:tcW w:w="7716" w:type="dxa"/>
            <w:tcBorders>
              <w:top w:val="single" w:sz="4" w:space="0" w:color="FFFFFF" w:themeColor="background1"/>
              <w:bottom w:val="single" w:sz="4" w:space="0" w:color="FFFFFF" w:themeColor="background1"/>
            </w:tcBorders>
          </w:tcPr>
          <w:p w14:paraId="1B1A246C" w14:textId="495FD76A"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You are redirected to the list of your offers where you can see the new one.</w:t>
            </w:r>
          </w:p>
        </w:tc>
      </w:tr>
      <w:tr w:rsidR="5C34AECB" w14:paraId="4692F696"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14B233" w14:textId="77777777" w:rsidR="5C34AECB" w:rsidRDefault="5C34AECB" w:rsidP="5C34AECB">
            <w:pPr>
              <w:rPr>
                <w:rStyle w:val="Textoennegrita"/>
              </w:rPr>
            </w:pPr>
            <w:r w:rsidRPr="5C34AECB">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C9C2D5" w14:textId="65BA73C5" w:rsidR="5C34AECB" w:rsidRDefault="5C34AECB" w:rsidP="5C34AECB">
            <w:pPr>
              <w:pStyle w:val="Notes"/>
              <w:cnfStyle w:val="000000100000" w:firstRow="0" w:lastRow="0" w:firstColumn="0" w:lastColumn="0" w:oddVBand="0" w:evenVBand="0" w:oddHBand="1" w:evenHBand="0" w:firstRowFirstColumn="0" w:firstRowLastColumn="0" w:lastRowFirstColumn="0" w:lastRowLastColumn="0"/>
            </w:pPr>
          </w:p>
        </w:tc>
      </w:tr>
      <w:tr w:rsidR="5C34AECB" w14:paraId="52667E31" w14:textId="77777777" w:rsidTr="5C34A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BAF34D" w14:textId="77777777" w:rsidR="5C34AECB" w:rsidRDefault="5C34AECB" w:rsidP="5C34AECB">
            <w:pPr>
              <w:rPr>
                <w:rStyle w:val="Textoennegrita"/>
              </w:rPr>
            </w:pPr>
            <w:r w:rsidRPr="5C34AECB">
              <w:rPr>
                <w:rStyle w:val="Textoennegrita"/>
              </w:rPr>
              <w:t>Notes</w:t>
            </w:r>
          </w:p>
        </w:tc>
        <w:tc>
          <w:tcPr>
            <w:tcW w:w="7716" w:type="dxa"/>
            <w:tcBorders>
              <w:top w:val="single" w:sz="4" w:space="0" w:color="FFFFFF" w:themeColor="background1"/>
              <w:bottom w:val="nil"/>
            </w:tcBorders>
          </w:tcPr>
          <w:p w14:paraId="36ED88C0" w14:textId="3B956F4D" w:rsidR="5C34AECB" w:rsidRDefault="5C34AECB" w:rsidP="5C34AECB">
            <w:pPr>
              <w:pStyle w:val="Notes"/>
              <w:cnfStyle w:val="000000000000" w:firstRow="0" w:lastRow="0" w:firstColumn="0" w:lastColumn="0" w:oddVBand="0" w:evenVBand="0" w:oddHBand="0" w:evenHBand="0" w:firstRowFirstColumn="0" w:firstRowLastColumn="0" w:lastRowFirstColumn="0" w:lastRowLastColumn="0"/>
            </w:pPr>
          </w:p>
        </w:tc>
      </w:tr>
    </w:tbl>
    <w:p w14:paraId="79562933" w14:textId="0F262257" w:rsidR="5C34AECB" w:rsidRDefault="5C34AECB" w:rsidP="5C34AECB">
      <w:pPr>
        <w:rPr>
          <w:rFonts w:ascii="Calibri" w:eastAsia="Calibri" w:hAnsi="Calibri" w:cs="Calibri"/>
        </w:rPr>
      </w:pPr>
    </w:p>
    <w:p w14:paraId="45002462" w14:textId="77777777" w:rsidR="005B5555" w:rsidRDefault="005B5555" w:rsidP="5C34AECB">
      <w:pPr>
        <w:rPr>
          <w:rFonts w:ascii="Calibri" w:eastAsia="Calibri" w:hAnsi="Calibri" w:cs="Calibri"/>
        </w:rPr>
      </w:pPr>
    </w:p>
    <w:tbl>
      <w:tblPr>
        <w:tblStyle w:val="Cuadrculavistosa-nfasis1"/>
        <w:tblW w:w="0" w:type="auto"/>
        <w:tblLook w:val="04A0" w:firstRow="1" w:lastRow="0" w:firstColumn="1" w:lastColumn="0" w:noHBand="0" w:noVBand="1"/>
      </w:tblPr>
      <w:tblGrid>
        <w:gridCol w:w="1526"/>
        <w:gridCol w:w="7716"/>
      </w:tblGrid>
      <w:tr w:rsidR="5C34AECB" w14:paraId="701977FE"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9744D9" w14:textId="245E368A" w:rsidR="5C34AECB" w:rsidRDefault="5C34AECB" w:rsidP="5C34AECB">
            <w:pPr>
              <w:rPr>
                <w:rStyle w:val="Textoennegrita"/>
              </w:rPr>
            </w:pPr>
            <w:r w:rsidRPr="5C34AECB">
              <w:rPr>
                <w:rStyle w:val="Textoennegrita"/>
              </w:rPr>
              <w:t>Test &lt;#3</w:t>
            </w:r>
            <w:r w:rsidR="002A5057">
              <w:rPr>
                <w:rStyle w:val="Textoennegrita"/>
              </w:rPr>
              <w:t>8</w:t>
            </w:r>
            <w:r w:rsidRPr="5C34AECB">
              <w:rPr>
                <w:rStyle w:val="Textoennegrita"/>
              </w:rPr>
              <w:t xml:space="preserve">&gt; </w:t>
            </w:r>
          </w:p>
        </w:tc>
      </w:tr>
      <w:tr w:rsidR="5C34AECB" w14:paraId="5874B8ED"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A2FC90" w14:textId="77777777" w:rsidR="5C34AECB" w:rsidRDefault="5C34AECB" w:rsidP="5C34AECB">
            <w:pPr>
              <w:rPr>
                <w:rStyle w:val="Textoennegrita"/>
              </w:rPr>
            </w:pPr>
            <w:r w:rsidRPr="5C34AECB">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E9EE91" w14:textId="293FA352" w:rsidR="5C34AECB" w:rsidRPr="004710EF" w:rsidRDefault="5C34AECB" w:rsidP="004710EF">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Login as reader1, then click on “READER” then on “My Exchanges”. Click on offers on any of the exchanges. Click on “Display” and “Accept”.</w:t>
            </w:r>
          </w:p>
        </w:tc>
      </w:tr>
      <w:tr w:rsidR="5C34AECB" w14:paraId="01515423" w14:textId="77777777" w:rsidTr="5C34A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62D0B8" w14:textId="77777777" w:rsidR="5C34AECB" w:rsidRDefault="5C34AECB" w:rsidP="5C34AECB">
            <w:pPr>
              <w:rPr>
                <w:rStyle w:val="Textoennegrita"/>
              </w:rPr>
            </w:pPr>
            <w:r w:rsidRPr="5C34AECB">
              <w:rPr>
                <w:rStyle w:val="Textoennegrita"/>
              </w:rPr>
              <w:t>Expected</w:t>
            </w:r>
          </w:p>
        </w:tc>
        <w:tc>
          <w:tcPr>
            <w:tcW w:w="7716" w:type="dxa"/>
            <w:tcBorders>
              <w:top w:val="single" w:sz="4" w:space="0" w:color="FFFFFF" w:themeColor="background1"/>
              <w:bottom w:val="single" w:sz="4" w:space="0" w:color="FFFFFF" w:themeColor="background1"/>
            </w:tcBorders>
          </w:tcPr>
          <w:p w14:paraId="2FA126E9" w14:textId="1247140F"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You are redirected to the list of your exchanges, click again on “Offers” and you can see that the status of the offer you accepted changed to “ACCEPTED”.</w:t>
            </w:r>
          </w:p>
        </w:tc>
      </w:tr>
      <w:tr w:rsidR="5C34AECB" w14:paraId="7C5CCC6A"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F20531" w14:textId="77777777" w:rsidR="5C34AECB" w:rsidRDefault="5C34AECB" w:rsidP="5C34AECB">
            <w:pPr>
              <w:rPr>
                <w:rStyle w:val="Textoennegrita"/>
              </w:rPr>
            </w:pPr>
            <w:r w:rsidRPr="5C34AECB">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8FB79F" w14:textId="65BA73C5" w:rsidR="5C34AECB" w:rsidRDefault="5C34AECB" w:rsidP="5C34AECB">
            <w:pPr>
              <w:pStyle w:val="Notes"/>
              <w:cnfStyle w:val="000000100000" w:firstRow="0" w:lastRow="0" w:firstColumn="0" w:lastColumn="0" w:oddVBand="0" w:evenVBand="0" w:oddHBand="1" w:evenHBand="0" w:firstRowFirstColumn="0" w:firstRowLastColumn="0" w:lastRowFirstColumn="0" w:lastRowLastColumn="0"/>
            </w:pPr>
          </w:p>
        </w:tc>
      </w:tr>
      <w:tr w:rsidR="5C34AECB" w14:paraId="7FAC92C7" w14:textId="77777777" w:rsidTr="5C34A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5CEF6B6" w14:textId="77777777" w:rsidR="5C34AECB" w:rsidRDefault="5C34AECB" w:rsidP="5C34AECB">
            <w:pPr>
              <w:rPr>
                <w:rStyle w:val="Textoennegrita"/>
              </w:rPr>
            </w:pPr>
            <w:r w:rsidRPr="5C34AECB">
              <w:rPr>
                <w:rStyle w:val="Textoennegrita"/>
              </w:rPr>
              <w:t>Notes</w:t>
            </w:r>
          </w:p>
        </w:tc>
        <w:tc>
          <w:tcPr>
            <w:tcW w:w="7716" w:type="dxa"/>
            <w:tcBorders>
              <w:top w:val="single" w:sz="4" w:space="0" w:color="FFFFFF" w:themeColor="background1"/>
              <w:bottom w:val="nil"/>
            </w:tcBorders>
          </w:tcPr>
          <w:p w14:paraId="41A3C16E" w14:textId="3B956F4D" w:rsidR="5C34AECB" w:rsidRDefault="5C34AECB" w:rsidP="5C34AECB">
            <w:pPr>
              <w:pStyle w:val="Notes"/>
              <w:cnfStyle w:val="000000000000" w:firstRow="0" w:lastRow="0" w:firstColumn="0" w:lastColumn="0" w:oddVBand="0" w:evenVBand="0" w:oddHBand="0" w:evenHBand="0" w:firstRowFirstColumn="0" w:firstRowLastColumn="0" w:lastRowFirstColumn="0" w:lastRowLastColumn="0"/>
            </w:pPr>
          </w:p>
        </w:tc>
      </w:tr>
    </w:tbl>
    <w:p w14:paraId="3D00C853" w14:textId="57E53969" w:rsidR="5C34AECB" w:rsidRDefault="5C34AECB" w:rsidP="5C34AECB">
      <w:pPr>
        <w:rPr>
          <w:rFonts w:ascii="Calibri" w:eastAsia="Calibri" w:hAnsi="Calibri" w:cs="Calibri"/>
        </w:rPr>
      </w:pPr>
    </w:p>
    <w:p w14:paraId="68C162BE" w14:textId="6D1B0B81" w:rsidR="5C34AECB" w:rsidRDefault="5C34AECB" w:rsidP="5C34AECB">
      <w:pPr>
        <w:pStyle w:val="Ttulo1"/>
        <w:rPr>
          <w:rFonts w:ascii="Cambria" w:eastAsia="Cambria" w:hAnsi="Cambria" w:cs="Cambria"/>
        </w:rPr>
      </w:pPr>
      <w:bookmarkStart w:id="18" w:name="_Toc9880235"/>
      <w:r w:rsidRPr="5C34AECB">
        <w:rPr>
          <w:rFonts w:ascii="Cambria" w:eastAsia="Cambria" w:hAnsi="Cambria" w:cs="Cambria"/>
        </w:rPr>
        <w:lastRenderedPageBreak/>
        <w:t>UC31.3 Manage finder</w:t>
      </w:r>
      <w:bookmarkEnd w:id="18"/>
    </w:p>
    <w:p w14:paraId="7762FAE0" w14:textId="112198DC" w:rsidR="5C34AECB" w:rsidRDefault="5C34AECB" w:rsidP="5C34AECB">
      <w:r w:rsidRPr="5C34AECB">
        <w:rPr>
          <w:rFonts w:ascii="Calibri" w:eastAsia="Calibri" w:hAnsi="Calibri" w:cs="Calibri"/>
        </w:rPr>
        <w:t xml:space="preserve"> </w:t>
      </w:r>
    </w:p>
    <w:p w14:paraId="40383447" w14:textId="52A3F4B0" w:rsidR="5C34AECB" w:rsidRDefault="5C34AECB" w:rsidP="5C34AECB">
      <w:r w:rsidRPr="5C34AECB">
        <w:rPr>
          <w:rFonts w:ascii="Cambria" w:eastAsia="Cambria" w:hAnsi="Cambria" w:cs="Cambria"/>
          <w:i/>
          <w:iCs/>
          <w:color w:val="4F80BD"/>
          <w:sz w:val="24"/>
          <w:szCs w:val="24"/>
        </w:rPr>
        <w:t>Description</w:t>
      </w:r>
    </w:p>
    <w:p w14:paraId="73EFBD97" w14:textId="31808B59" w:rsidR="5C34AECB" w:rsidRDefault="5C34AECB" w:rsidP="004710EF">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A reader wants to manage his finder</w:t>
      </w:r>
    </w:p>
    <w:p w14:paraId="2B6E98EB" w14:textId="77777777" w:rsidR="005B5555" w:rsidRPr="004710EF" w:rsidRDefault="005B5555" w:rsidP="004710EF">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p w14:paraId="08FE6D90" w14:textId="0E873E5C" w:rsidR="5C34AECB" w:rsidRDefault="5C34AECB" w:rsidP="5C34AECB">
      <w:r w:rsidRPr="5C34AECB">
        <w:rPr>
          <w:rFonts w:ascii="Cambria" w:eastAsia="Cambria" w:hAnsi="Cambria" w:cs="Cambria"/>
          <w:i/>
          <w:iCs/>
          <w:color w:val="4F80BD"/>
          <w:sz w:val="24"/>
          <w:szCs w:val="24"/>
        </w:rPr>
        <w:t>Access</w:t>
      </w:r>
    </w:p>
    <w:p w14:paraId="1F5580ED" w14:textId="27814CDE" w:rsidR="5C34AECB" w:rsidRPr="004710EF" w:rsidRDefault="5C34AECB" w:rsidP="004710EF">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First click on “Login” and fill the log in with the user “reader1” and the password “reader1”.</w:t>
      </w:r>
    </w:p>
    <w:p w14:paraId="72DEB4C7" w14:textId="7EA24E46" w:rsidR="5C34AECB" w:rsidRDefault="5C34AECB" w:rsidP="5C34AECB">
      <w:r w:rsidRPr="5C34AECB">
        <w:rPr>
          <w:rFonts w:ascii="Comic Sans MS" w:eastAsia="Comic Sans MS" w:hAnsi="Comic Sans MS" w:cs="Comic Sans MS"/>
          <w:i/>
          <w:iCs/>
          <w:color w:val="4A442A" w:themeColor="background2" w:themeShade="40"/>
        </w:rPr>
        <w:t xml:space="preserve"> </w:t>
      </w:r>
    </w:p>
    <w:p w14:paraId="7132AE92" w14:textId="413C2A91" w:rsidR="5C34AECB" w:rsidRDefault="5C34AECB" w:rsidP="5C34AECB">
      <w:r w:rsidRPr="5C34AECB">
        <w:rPr>
          <w:rFonts w:ascii="Cambria" w:eastAsia="Cambria" w:hAnsi="Cambria" w:cs="Cambria"/>
          <w:i/>
          <w:iCs/>
          <w:color w:val="4F80BD"/>
          <w:sz w:val="24"/>
          <w:szCs w:val="24"/>
        </w:rPr>
        <w:t>Tests</w:t>
      </w:r>
    </w:p>
    <w:tbl>
      <w:tblPr>
        <w:tblStyle w:val="Cuadrculavistosa-nfasis1"/>
        <w:tblW w:w="0" w:type="auto"/>
        <w:tblLook w:val="04A0" w:firstRow="1" w:lastRow="0" w:firstColumn="1" w:lastColumn="0" w:noHBand="0" w:noVBand="1"/>
      </w:tblPr>
      <w:tblGrid>
        <w:gridCol w:w="1455"/>
        <w:gridCol w:w="7787"/>
      </w:tblGrid>
      <w:tr w:rsidR="5C34AECB" w14:paraId="02ED0261"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5EC8D1" w14:textId="69EAD3FD" w:rsidR="5C34AECB" w:rsidRDefault="5C34AECB" w:rsidP="5C34AECB">
            <w:pPr>
              <w:rPr>
                <w:rStyle w:val="Textoennegrita"/>
              </w:rPr>
            </w:pPr>
            <w:r w:rsidRPr="5C34AECB">
              <w:rPr>
                <w:rStyle w:val="Textoennegrita"/>
              </w:rPr>
              <w:t>Test &lt;#</w:t>
            </w:r>
            <w:r w:rsidR="00BF06A7">
              <w:rPr>
                <w:rStyle w:val="Textoennegrita"/>
              </w:rPr>
              <w:t>39</w:t>
            </w:r>
            <w:r w:rsidRPr="5C34AECB">
              <w:rPr>
                <w:rStyle w:val="Textoennegrita"/>
              </w:rPr>
              <w:t xml:space="preserve">&gt; </w:t>
            </w:r>
          </w:p>
        </w:tc>
      </w:tr>
      <w:tr w:rsidR="5C34AECB" w14:paraId="6ADC66A3"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36B8122D"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52C6A4DA" w14:textId="7C8EF464"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Click on “Reader/My Sales”. The form must be changed in with the following data: keyword: “Patria”. Click the “Save” button.</w:t>
            </w:r>
          </w:p>
        </w:tc>
      </w:tr>
      <w:tr w:rsidR="5C34AECB" w14:paraId="28C2802D"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5E7E4160"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4AF9F2E2" w14:textId="2AF2BD16"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The form returns a list with one element.</w:t>
            </w:r>
          </w:p>
        </w:tc>
      </w:tr>
      <w:tr w:rsidR="5C34AECB" w14:paraId="57C4098B"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46518403"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276A67B2" w14:textId="385A7E87"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2E534D4F"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7DD1DCAC"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2B337E87" w14:textId="172C71E3"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None</w:t>
            </w:r>
          </w:p>
        </w:tc>
      </w:tr>
    </w:tbl>
    <w:p w14:paraId="23E20C55" w14:textId="4532B8E5" w:rsidR="5C34AECB" w:rsidRDefault="5C34AECB"/>
    <w:p w14:paraId="45EBFB3D" w14:textId="77777777" w:rsidR="005B5555" w:rsidRDefault="005B5555"/>
    <w:tbl>
      <w:tblPr>
        <w:tblStyle w:val="Cuadrculavistosa-nfasis1"/>
        <w:tblW w:w="0" w:type="auto"/>
        <w:tblLook w:val="04A0" w:firstRow="1" w:lastRow="0" w:firstColumn="1" w:lastColumn="0" w:noHBand="0" w:noVBand="1"/>
      </w:tblPr>
      <w:tblGrid>
        <w:gridCol w:w="1455"/>
        <w:gridCol w:w="7787"/>
      </w:tblGrid>
      <w:tr w:rsidR="5C34AECB" w14:paraId="61385150"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F8A33C" w14:textId="191EE613" w:rsidR="5C34AECB" w:rsidRDefault="5C34AECB" w:rsidP="5C34AECB">
            <w:pPr>
              <w:rPr>
                <w:rStyle w:val="Textoennegrita"/>
              </w:rPr>
            </w:pPr>
            <w:r w:rsidRPr="5C34AECB">
              <w:rPr>
                <w:rStyle w:val="Textoennegrita"/>
              </w:rPr>
              <w:t>Test &lt;#</w:t>
            </w:r>
            <w:r w:rsidR="00BF06A7">
              <w:rPr>
                <w:rStyle w:val="Textoennegrita"/>
              </w:rPr>
              <w:t>40</w:t>
            </w:r>
            <w:r w:rsidRPr="5C34AECB">
              <w:rPr>
                <w:rStyle w:val="Textoennegrita"/>
              </w:rPr>
              <w:t xml:space="preserve">&gt; </w:t>
            </w:r>
          </w:p>
        </w:tc>
      </w:tr>
      <w:tr w:rsidR="5C34AECB" w14:paraId="15B70070"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036D65D5"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00DA87BF" w14:textId="79193129"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Click on “Finder/Make a new search”. Click the “Clear” button.</w:t>
            </w:r>
          </w:p>
        </w:tc>
      </w:tr>
      <w:tr w:rsidR="5C34AECB" w14:paraId="2582F881"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01225A3E"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7A0EE24B" w14:textId="73736DBA"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The form returns to the same form with all fields empty.</w:t>
            </w:r>
          </w:p>
        </w:tc>
      </w:tr>
      <w:tr w:rsidR="5C34AECB" w14:paraId="45A73EFF"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59C4ABBF"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1070CDB1" w14:textId="385A7E87"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505D73DB"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07FF058C"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486703EA" w14:textId="172C71E3"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None</w:t>
            </w:r>
          </w:p>
        </w:tc>
      </w:tr>
    </w:tbl>
    <w:p w14:paraId="4BF3E980" w14:textId="77777777" w:rsidR="005B5555" w:rsidRPr="005B5555" w:rsidRDefault="005B5555" w:rsidP="005B5555"/>
    <w:p w14:paraId="2934F87B" w14:textId="77777777" w:rsidR="005B5555" w:rsidRDefault="005B5555" w:rsidP="5C34AECB">
      <w:pPr>
        <w:pStyle w:val="Ttulo1"/>
        <w:rPr>
          <w:rFonts w:ascii="Cambria" w:eastAsia="Cambria" w:hAnsi="Cambria" w:cs="Cambria"/>
        </w:rPr>
      </w:pPr>
    </w:p>
    <w:p w14:paraId="682F182B" w14:textId="6751A3BF" w:rsidR="005B5555" w:rsidRDefault="005B5555" w:rsidP="5C34AECB">
      <w:pPr>
        <w:pStyle w:val="Ttulo1"/>
        <w:rPr>
          <w:rFonts w:ascii="Cambria" w:eastAsia="Cambria" w:hAnsi="Cambria" w:cs="Cambria"/>
        </w:rPr>
      </w:pPr>
    </w:p>
    <w:p w14:paraId="4203C4D5" w14:textId="25A2EF2E" w:rsidR="005B5555" w:rsidRDefault="005B5555" w:rsidP="005B5555"/>
    <w:p w14:paraId="76BE7C58" w14:textId="04B5247F" w:rsidR="005B5555" w:rsidRDefault="005B5555" w:rsidP="005B5555"/>
    <w:p w14:paraId="3445DE99" w14:textId="777971D7" w:rsidR="005B5555" w:rsidRDefault="005B5555" w:rsidP="005B5555"/>
    <w:p w14:paraId="09113248" w14:textId="73C29A4B" w:rsidR="005B5555" w:rsidRDefault="005B5555" w:rsidP="005B5555"/>
    <w:p w14:paraId="0BA61A8C" w14:textId="7E552487" w:rsidR="005B5555" w:rsidRDefault="005B5555" w:rsidP="005B5555"/>
    <w:p w14:paraId="23674DAD" w14:textId="77777777" w:rsidR="005B5555" w:rsidRPr="005B5555" w:rsidRDefault="005B5555" w:rsidP="005B5555"/>
    <w:p w14:paraId="4F61CCA5" w14:textId="7E42EA9A" w:rsidR="5C34AECB" w:rsidRDefault="5C34AECB" w:rsidP="5C34AECB">
      <w:pPr>
        <w:pStyle w:val="Ttulo1"/>
        <w:rPr>
          <w:rFonts w:ascii="Cambria" w:eastAsia="Cambria" w:hAnsi="Cambria" w:cs="Cambria"/>
        </w:rPr>
      </w:pPr>
      <w:bookmarkStart w:id="19" w:name="_Toc9880236"/>
      <w:r w:rsidRPr="5C34AECB">
        <w:rPr>
          <w:rFonts w:ascii="Cambria" w:eastAsia="Cambria" w:hAnsi="Cambria" w:cs="Cambria"/>
        </w:rPr>
        <w:lastRenderedPageBreak/>
        <w:t>UC31.4 Manage Complaints</w:t>
      </w:r>
      <w:bookmarkEnd w:id="19"/>
    </w:p>
    <w:p w14:paraId="03B2A3B2" w14:textId="112198DC" w:rsidR="5C34AECB" w:rsidRDefault="5C34AECB" w:rsidP="5C34AECB">
      <w:r w:rsidRPr="5C34AECB">
        <w:rPr>
          <w:rFonts w:ascii="Calibri" w:eastAsia="Calibri" w:hAnsi="Calibri" w:cs="Calibri"/>
        </w:rPr>
        <w:t xml:space="preserve"> </w:t>
      </w:r>
    </w:p>
    <w:p w14:paraId="60A50140" w14:textId="52A3F4B0" w:rsidR="5C34AECB" w:rsidRDefault="5C34AECB" w:rsidP="5C34AECB">
      <w:r w:rsidRPr="5C34AECB">
        <w:rPr>
          <w:rFonts w:ascii="Cambria" w:eastAsia="Cambria" w:hAnsi="Cambria" w:cs="Cambria"/>
          <w:i/>
          <w:iCs/>
          <w:color w:val="4F80BD"/>
          <w:sz w:val="24"/>
          <w:szCs w:val="24"/>
        </w:rPr>
        <w:t>Description</w:t>
      </w:r>
    </w:p>
    <w:p w14:paraId="2BBD7F3F" w14:textId="0D29B2A0" w:rsidR="5C34AECB" w:rsidRDefault="5C34AECB" w:rsidP="004710EF">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A reader wants to create a complaint</w:t>
      </w:r>
      <w:r w:rsidR="005B5555">
        <w:rPr>
          <w:rFonts w:asciiTheme="minorHAnsi" w:eastAsia="Comic Sans MS" w:hAnsiTheme="minorHAnsi" w:cstheme="minorHAnsi"/>
          <w:sz w:val="24"/>
          <w:szCs w:val="24"/>
        </w:rPr>
        <w:t>, list them, show them and write a comment in a report he/she is involved.</w:t>
      </w:r>
    </w:p>
    <w:p w14:paraId="36B35861" w14:textId="77777777" w:rsidR="005B5555" w:rsidRPr="004710EF" w:rsidRDefault="005B5555" w:rsidP="004710EF">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p w14:paraId="63C8CADD" w14:textId="0E873E5C" w:rsidR="5C34AECB" w:rsidRDefault="5C34AECB" w:rsidP="5C34AECB">
      <w:r w:rsidRPr="5C34AECB">
        <w:rPr>
          <w:rFonts w:ascii="Cambria" w:eastAsia="Cambria" w:hAnsi="Cambria" w:cs="Cambria"/>
          <w:i/>
          <w:iCs/>
          <w:color w:val="4F80BD"/>
          <w:sz w:val="24"/>
          <w:szCs w:val="24"/>
        </w:rPr>
        <w:t>Access</w:t>
      </w:r>
    </w:p>
    <w:p w14:paraId="593509CB" w14:textId="19523F5B" w:rsidR="5C34AECB" w:rsidRDefault="5C34AECB" w:rsidP="004710EF">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First click on “Login” and fill the log in with the user “reader1” and the password “reader1”</w:t>
      </w:r>
    </w:p>
    <w:p w14:paraId="03554FCB" w14:textId="77777777" w:rsidR="005B5555" w:rsidRPr="004710EF" w:rsidRDefault="005B5555" w:rsidP="004710EF">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p w14:paraId="44F26433" w14:textId="413C2A91" w:rsidR="5C34AECB" w:rsidRDefault="5C34AECB" w:rsidP="5C34AECB">
      <w:r w:rsidRPr="5C34AECB">
        <w:rPr>
          <w:rFonts w:ascii="Cambria" w:eastAsia="Cambria" w:hAnsi="Cambria" w:cs="Cambria"/>
          <w:i/>
          <w:iCs/>
          <w:color w:val="4F80BD"/>
          <w:sz w:val="24"/>
          <w:szCs w:val="24"/>
        </w:rPr>
        <w:t>Tests</w:t>
      </w:r>
    </w:p>
    <w:tbl>
      <w:tblPr>
        <w:tblStyle w:val="Cuadrculavistosa-nfasis1"/>
        <w:tblW w:w="0" w:type="auto"/>
        <w:tblLook w:val="04A0" w:firstRow="1" w:lastRow="0" w:firstColumn="1" w:lastColumn="0" w:noHBand="0" w:noVBand="1"/>
      </w:tblPr>
      <w:tblGrid>
        <w:gridCol w:w="1455"/>
        <w:gridCol w:w="7787"/>
      </w:tblGrid>
      <w:tr w:rsidR="5C34AECB" w14:paraId="16637C9B"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B6DC824" w14:textId="62184738" w:rsidR="5C34AECB" w:rsidRDefault="5C34AECB" w:rsidP="5C34AECB">
            <w:pPr>
              <w:rPr>
                <w:rStyle w:val="Textoennegrita"/>
              </w:rPr>
            </w:pPr>
            <w:r w:rsidRPr="5C34AECB">
              <w:rPr>
                <w:rStyle w:val="Textoennegrita"/>
              </w:rPr>
              <w:t>Test &lt;#</w:t>
            </w:r>
            <w:r w:rsidR="00BF06A7">
              <w:rPr>
                <w:rStyle w:val="Textoennegrita"/>
              </w:rPr>
              <w:t>4</w:t>
            </w:r>
            <w:r w:rsidRPr="5C34AECB">
              <w:rPr>
                <w:rStyle w:val="Textoennegrita"/>
              </w:rPr>
              <w:t xml:space="preserve">1&gt; </w:t>
            </w:r>
          </w:p>
        </w:tc>
      </w:tr>
      <w:tr w:rsidR="5C34AECB" w14:paraId="746F83BC"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6A046F14"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62EBF7C" w14:textId="34A103FE"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Click on “Reader/My Sales” and finally on “Create Sale”. The form must be filled with the following information: “Body”: ‘This is the body of the complaint’, “Attachment”: ‘http://www.link.com’ then click on “Save”.</w:t>
            </w:r>
          </w:p>
        </w:tc>
      </w:tr>
      <w:tr w:rsidR="5C34AECB" w14:paraId="2A719F47"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52C0D866"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2E115115" w14:textId="26233BB7"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The system redirects you to the list of the complaints you are involved, and you will see the new complaint</w:t>
            </w:r>
          </w:p>
        </w:tc>
      </w:tr>
      <w:tr w:rsidR="5C34AECB" w14:paraId="4F7C726A"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66E5D7A6"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2A14699D" w14:textId="385A7E87"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0F3D0786"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59CC8E72"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50E489FB" w14:textId="172C71E3"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None</w:t>
            </w:r>
          </w:p>
        </w:tc>
      </w:tr>
    </w:tbl>
    <w:p w14:paraId="739501C1" w14:textId="3B49976D" w:rsidR="5C34AECB" w:rsidRDefault="5C34AECB" w:rsidP="5C34AECB"/>
    <w:p w14:paraId="5414CAE9" w14:textId="13B6611F" w:rsidR="5C34AECB" w:rsidRDefault="5C34AECB" w:rsidP="5C34AECB"/>
    <w:tbl>
      <w:tblPr>
        <w:tblStyle w:val="Cuadrculavistosa-nfasis1"/>
        <w:tblW w:w="0" w:type="auto"/>
        <w:tblLook w:val="04A0" w:firstRow="1" w:lastRow="0" w:firstColumn="1" w:lastColumn="0" w:noHBand="0" w:noVBand="1"/>
      </w:tblPr>
      <w:tblGrid>
        <w:gridCol w:w="1455"/>
        <w:gridCol w:w="7787"/>
      </w:tblGrid>
      <w:tr w:rsidR="5C34AECB" w14:paraId="3C0E931B"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A53C3E" w14:textId="04FB506C" w:rsidR="5C34AECB" w:rsidRDefault="5C34AECB" w:rsidP="5C34AECB">
            <w:pPr>
              <w:rPr>
                <w:rStyle w:val="Textoennegrita"/>
              </w:rPr>
            </w:pPr>
            <w:r w:rsidRPr="5C34AECB">
              <w:rPr>
                <w:rStyle w:val="Textoennegrita"/>
              </w:rPr>
              <w:t>Test &lt;#</w:t>
            </w:r>
            <w:r w:rsidR="00BF06A7">
              <w:rPr>
                <w:rStyle w:val="Textoennegrita"/>
              </w:rPr>
              <w:t>4</w:t>
            </w:r>
            <w:r w:rsidRPr="5C34AECB">
              <w:rPr>
                <w:rStyle w:val="Textoennegrita"/>
              </w:rPr>
              <w:t xml:space="preserve">2&gt; </w:t>
            </w:r>
          </w:p>
        </w:tc>
      </w:tr>
      <w:tr w:rsidR="5C34AECB" w14:paraId="4D3FF300"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5B9FBF3C"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47234571" w14:textId="41A5B60F"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Click on “Reader/My Sales” and finally on “Create Sale”. The form must be filled with the following information: “Body”: ‘&lt;script&gt;alert(‘hello’)&lt;/script&gt;’, “Attachment”: ‘http://www.link.com’ then click on “Save”.</w:t>
            </w:r>
          </w:p>
        </w:tc>
      </w:tr>
      <w:tr w:rsidR="5C34AECB" w14:paraId="3D222B67"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240AB5E0"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594CC969" w14:textId="26233BB7"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The system redirects you to the list of the complaints you are involved, and you will see the new complaint</w:t>
            </w:r>
          </w:p>
        </w:tc>
      </w:tr>
      <w:tr w:rsidR="5C34AECB" w14:paraId="32EEC147"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590CC30A"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2EAE811F" w14:textId="385A7E87"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7F05E279"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6BEE26CC"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06C829E6" w14:textId="172C71E3"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None</w:t>
            </w:r>
          </w:p>
        </w:tc>
      </w:tr>
    </w:tbl>
    <w:p w14:paraId="46C19733" w14:textId="01808EE8" w:rsidR="5C34AECB" w:rsidRDefault="5C34AECB" w:rsidP="5C34AECB">
      <w:pPr>
        <w:rPr>
          <w:rFonts w:ascii="Cambria" w:eastAsia="Cambria" w:hAnsi="Cambria" w:cs="Cambria"/>
          <w:i/>
          <w:iCs/>
          <w:color w:val="4F80BD"/>
          <w:sz w:val="24"/>
          <w:szCs w:val="24"/>
        </w:rPr>
      </w:pPr>
    </w:p>
    <w:p w14:paraId="3BF70B5C" w14:textId="77777777" w:rsidR="005B5555" w:rsidRDefault="005B5555" w:rsidP="5C34AECB"/>
    <w:tbl>
      <w:tblPr>
        <w:tblStyle w:val="Cuadrculavistosa-nfasis1"/>
        <w:tblW w:w="0" w:type="auto"/>
        <w:tblLook w:val="04A0" w:firstRow="1" w:lastRow="0" w:firstColumn="1" w:lastColumn="0" w:noHBand="0" w:noVBand="1"/>
      </w:tblPr>
      <w:tblGrid>
        <w:gridCol w:w="1455"/>
        <w:gridCol w:w="7787"/>
      </w:tblGrid>
      <w:tr w:rsidR="5C34AECB" w14:paraId="1DD448B9"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1ED32C" w14:textId="5F3E1CB0" w:rsidR="5C34AECB" w:rsidRDefault="5C34AECB" w:rsidP="5C34AECB">
            <w:pPr>
              <w:rPr>
                <w:rStyle w:val="Textoennegrita"/>
              </w:rPr>
            </w:pPr>
            <w:r w:rsidRPr="5C34AECB">
              <w:rPr>
                <w:rStyle w:val="Textoennegrita"/>
              </w:rPr>
              <w:t>Test &lt;#</w:t>
            </w:r>
            <w:r w:rsidR="00BF06A7">
              <w:rPr>
                <w:rStyle w:val="Textoennegrita"/>
              </w:rPr>
              <w:t>4</w:t>
            </w:r>
            <w:r w:rsidRPr="5C34AECB">
              <w:rPr>
                <w:rStyle w:val="Textoennegrita"/>
              </w:rPr>
              <w:t xml:space="preserve">3&gt; </w:t>
            </w:r>
          </w:p>
        </w:tc>
      </w:tr>
      <w:tr w:rsidR="5C34AECB" w14:paraId="346F0FF5"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26ED453F"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6A594AFC" w14:textId="2471E60C" w:rsidR="5C34AECB"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r w:rsidRPr="5C34AECB">
              <w:rPr>
                <w:rFonts w:asciiTheme="minorHAnsi" w:eastAsiaTheme="minorEastAsia" w:hAnsiTheme="minorHAnsi"/>
                <w:sz w:val="24"/>
                <w:szCs w:val="24"/>
              </w:rPr>
              <w:t>Click on “Reader/Complaints involved”.</w:t>
            </w:r>
          </w:p>
        </w:tc>
      </w:tr>
      <w:tr w:rsidR="5C34AECB" w14:paraId="03D82B5F"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09765E7C"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2C9A634C" w14:textId="2922B0D3" w:rsidR="5C34AECB"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4"/>
                <w:szCs w:val="24"/>
              </w:rPr>
            </w:pPr>
            <w:r w:rsidRPr="5C34AECB">
              <w:rPr>
                <w:rFonts w:asciiTheme="minorHAnsi" w:eastAsiaTheme="minorEastAsia" w:hAnsiTheme="minorHAnsi"/>
                <w:sz w:val="24"/>
                <w:szCs w:val="24"/>
              </w:rPr>
              <w:t>The system redirects you to the list of the complaints you are involved.</w:t>
            </w:r>
          </w:p>
        </w:tc>
      </w:tr>
      <w:tr w:rsidR="5C34AECB" w14:paraId="44A9E7CD"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4E60087B"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01A82069" w14:textId="385A7E87" w:rsidR="5C34AECB"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p>
        </w:tc>
      </w:tr>
      <w:tr w:rsidR="5C34AECB" w14:paraId="603C5179"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12CB438C"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0A22E512" w14:textId="172C71E3" w:rsidR="5C34AECB"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4"/>
                <w:szCs w:val="24"/>
              </w:rPr>
            </w:pPr>
            <w:r w:rsidRPr="5C34AECB">
              <w:rPr>
                <w:rFonts w:asciiTheme="minorHAnsi" w:eastAsiaTheme="minorEastAsia" w:hAnsiTheme="minorHAnsi"/>
                <w:sz w:val="24"/>
                <w:szCs w:val="24"/>
              </w:rPr>
              <w:t>None</w:t>
            </w:r>
          </w:p>
        </w:tc>
      </w:tr>
    </w:tbl>
    <w:p w14:paraId="13751679" w14:textId="77E86F69" w:rsidR="5C34AECB" w:rsidRDefault="5C34AECB" w:rsidP="5C34AECB"/>
    <w:p w14:paraId="28FF1750" w14:textId="0F7BA14B" w:rsidR="5C34AECB" w:rsidRDefault="5C34AECB" w:rsidP="5C34AECB"/>
    <w:tbl>
      <w:tblPr>
        <w:tblStyle w:val="Cuadrculavistosa-nfasis1"/>
        <w:tblW w:w="0" w:type="auto"/>
        <w:tblLook w:val="04A0" w:firstRow="1" w:lastRow="0" w:firstColumn="1" w:lastColumn="0" w:noHBand="0" w:noVBand="1"/>
      </w:tblPr>
      <w:tblGrid>
        <w:gridCol w:w="1455"/>
        <w:gridCol w:w="7787"/>
      </w:tblGrid>
      <w:tr w:rsidR="5C34AECB" w14:paraId="5A636472"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378A67" w14:textId="5338FEFB" w:rsidR="5C34AECB" w:rsidRDefault="5C34AECB" w:rsidP="5C34AECB">
            <w:pPr>
              <w:rPr>
                <w:rStyle w:val="Textoennegrita"/>
              </w:rPr>
            </w:pPr>
            <w:r w:rsidRPr="5C34AECB">
              <w:rPr>
                <w:rStyle w:val="Textoennegrita"/>
              </w:rPr>
              <w:lastRenderedPageBreak/>
              <w:t>Test &lt;#</w:t>
            </w:r>
            <w:r w:rsidR="00BF06A7">
              <w:rPr>
                <w:rStyle w:val="Textoennegrita"/>
              </w:rPr>
              <w:t>4</w:t>
            </w:r>
            <w:r w:rsidRPr="5C34AECB">
              <w:rPr>
                <w:rStyle w:val="Textoennegrita"/>
              </w:rPr>
              <w:t xml:space="preserve">4&gt; </w:t>
            </w:r>
          </w:p>
        </w:tc>
      </w:tr>
      <w:tr w:rsidR="5C34AECB" w14:paraId="10AF98FF"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2A71BD0F"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61147F8" w14:textId="779E5BDE" w:rsidR="5C34AECB"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r w:rsidRPr="5C34AECB">
              <w:rPr>
                <w:rFonts w:asciiTheme="minorHAnsi" w:eastAsiaTheme="minorEastAsia" w:hAnsiTheme="minorHAnsi"/>
                <w:sz w:val="24"/>
                <w:szCs w:val="24"/>
              </w:rPr>
              <w:t>Click on “Reader/Complaints involved”, then click on Show complaint on the first complaint.</w:t>
            </w:r>
          </w:p>
        </w:tc>
      </w:tr>
      <w:tr w:rsidR="5C34AECB" w14:paraId="64802F9D"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22BF1225"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4BA3116D" w14:textId="6A4EE229" w:rsidR="5C34AECB"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4"/>
                <w:szCs w:val="24"/>
              </w:rPr>
            </w:pPr>
            <w:r w:rsidRPr="5C34AECB">
              <w:rPr>
                <w:rFonts w:asciiTheme="minorHAnsi" w:eastAsiaTheme="minorEastAsia" w:hAnsiTheme="minorHAnsi"/>
                <w:sz w:val="24"/>
                <w:szCs w:val="24"/>
              </w:rPr>
              <w:t>The system redirects you to the show of the complaint.</w:t>
            </w:r>
          </w:p>
        </w:tc>
      </w:tr>
      <w:tr w:rsidR="5C34AECB" w14:paraId="0FC7B5DB"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6DD72D5B"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1A937A07" w14:textId="385A7E87" w:rsidR="5C34AECB"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p>
        </w:tc>
      </w:tr>
      <w:tr w:rsidR="5C34AECB" w14:paraId="0C4CBF7A"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38A5C9AC"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0BB162E8" w14:textId="172C71E3" w:rsidR="5C34AECB"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4"/>
                <w:szCs w:val="24"/>
              </w:rPr>
            </w:pPr>
            <w:r w:rsidRPr="5C34AECB">
              <w:rPr>
                <w:rFonts w:asciiTheme="minorHAnsi" w:eastAsiaTheme="minorEastAsia" w:hAnsiTheme="minorHAnsi"/>
                <w:sz w:val="24"/>
                <w:szCs w:val="24"/>
              </w:rPr>
              <w:t>None</w:t>
            </w:r>
          </w:p>
        </w:tc>
      </w:tr>
    </w:tbl>
    <w:p w14:paraId="251D8C16" w14:textId="0BD3D61E" w:rsidR="5C34AECB" w:rsidRDefault="5C34AECB" w:rsidP="5C34AECB">
      <w:pPr>
        <w:rPr>
          <w:rFonts w:ascii="Cambria" w:eastAsia="Cambria" w:hAnsi="Cambria" w:cs="Cambria"/>
          <w:i/>
          <w:iCs/>
          <w:color w:val="4F80BD"/>
          <w:sz w:val="24"/>
          <w:szCs w:val="24"/>
        </w:rPr>
      </w:pPr>
    </w:p>
    <w:p w14:paraId="58C9F58B" w14:textId="77777777" w:rsidR="005B5555" w:rsidRDefault="005B5555" w:rsidP="5C34AECB"/>
    <w:tbl>
      <w:tblPr>
        <w:tblStyle w:val="Cuadrculavistosa-nfasis1"/>
        <w:tblW w:w="0" w:type="auto"/>
        <w:tblLook w:val="04A0" w:firstRow="1" w:lastRow="0" w:firstColumn="1" w:lastColumn="0" w:noHBand="0" w:noVBand="1"/>
      </w:tblPr>
      <w:tblGrid>
        <w:gridCol w:w="1455"/>
        <w:gridCol w:w="7787"/>
      </w:tblGrid>
      <w:tr w:rsidR="5C34AECB" w14:paraId="35D56091"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7CF2DA" w14:textId="65BFF2F5" w:rsidR="5C34AECB" w:rsidRDefault="5C34AECB" w:rsidP="5C34AECB">
            <w:pPr>
              <w:rPr>
                <w:rStyle w:val="Textoennegrita"/>
              </w:rPr>
            </w:pPr>
            <w:r w:rsidRPr="5C34AECB">
              <w:rPr>
                <w:rStyle w:val="Textoennegrita"/>
              </w:rPr>
              <w:t>Test &lt;#</w:t>
            </w:r>
            <w:r w:rsidR="00BF06A7">
              <w:rPr>
                <w:rStyle w:val="Textoennegrita"/>
              </w:rPr>
              <w:t>4</w:t>
            </w:r>
            <w:r w:rsidRPr="5C34AECB">
              <w:rPr>
                <w:rStyle w:val="Textoennegrita"/>
              </w:rPr>
              <w:t xml:space="preserve">5&gt; </w:t>
            </w:r>
          </w:p>
        </w:tc>
      </w:tr>
      <w:tr w:rsidR="5C34AECB" w14:paraId="1421C6C9"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73A0386D"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6472B7E3" w14:textId="64FDE526" w:rsidR="5C34AECB"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r w:rsidRPr="5C34AECB">
              <w:rPr>
                <w:rFonts w:asciiTheme="minorHAnsi" w:eastAsiaTheme="minorEastAsia" w:hAnsiTheme="minorHAnsi"/>
                <w:sz w:val="24"/>
                <w:szCs w:val="24"/>
              </w:rPr>
              <w:t>Click on “Reader/Complaints involved”, then click on Reports in the complaint that has the link and finally on Create comment. The form must be filled with the following information: “Body”: ‘This is the body of the comment’.</w:t>
            </w:r>
          </w:p>
        </w:tc>
      </w:tr>
      <w:tr w:rsidR="5C34AECB" w14:paraId="4A079E17"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79E22071"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76516113" w14:textId="41D85D44" w:rsidR="5C34AECB"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4"/>
                <w:szCs w:val="24"/>
              </w:rPr>
            </w:pPr>
            <w:r w:rsidRPr="5C34AECB">
              <w:rPr>
                <w:rFonts w:asciiTheme="minorHAnsi" w:eastAsiaTheme="minorEastAsia" w:hAnsiTheme="minorHAnsi"/>
                <w:sz w:val="24"/>
                <w:szCs w:val="24"/>
              </w:rPr>
              <w:t>The system redirects you to the list of the comments of the report.</w:t>
            </w:r>
          </w:p>
        </w:tc>
      </w:tr>
      <w:tr w:rsidR="5C34AECB" w14:paraId="2E71D894"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10429BE0"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67E55DA7" w14:textId="385A7E87" w:rsidR="5C34AECB"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p>
        </w:tc>
      </w:tr>
      <w:tr w:rsidR="5C34AECB" w14:paraId="0A522274"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7479F81A"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1252ABDE" w14:textId="172C71E3" w:rsidR="5C34AECB"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4"/>
                <w:szCs w:val="24"/>
              </w:rPr>
            </w:pPr>
            <w:r w:rsidRPr="5C34AECB">
              <w:rPr>
                <w:rFonts w:asciiTheme="minorHAnsi" w:eastAsiaTheme="minorEastAsia" w:hAnsiTheme="minorHAnsi"/>
                <w:sz w:val="24"/>
                <w:szCs w:val="24"/>
              </w:rPr>
              <w:t>None</w:t>
            </w:r>
          </w:p>
        </w:tc>
      </w:tr>
    </w:tbl>
    <w:p w14:paraId="22EA4964" w14:textId="6F8DDA78" w:rsidR="5C34AECB" w:rsidRDefault="5C34AECB" w:rsidP="5C34AECB"/>
    <w:p w14:paraId="63DFF15C" w14:textId="56DDBB9F" w:rsidR="006C490E" w:rsidRDefault="006C490E" w:rsidP="006C490E">
      <w:pPr>
        <w:rPr>
          <w:rFonts w:ascii="Calibri" w:eastAsia="Calibri" w:hAnsi="Calibri" w:cs="Calibri"/>
        </w:rPr>
      </w:pPr>
    </w:p>
    <w:p w14:paraId="1373B2B5" w14:textId="589B8B77" w:rsidR="005B5555" w:rsidRDefault="005B5555" w:rsidP="006C490E">
      <w:pPr>
        <w:rPr>
          <w:rFonts w:ascii="Calibri" w:eastAsia="Calibri" w:hAnsi="Calibri" w:cs="Calibri"/>
        </w:rPr>
      </w:pPr>
    </w:p>
    <w:p w14:paraId="62423988" w14:textId="3EE820FA" w:rsidR="005B5555" w:rsidRDefault="005B5555" w:rsidP="006C490E">
      <w:pPr>
        <w:rPr>
          <w:rFonts w:ascii="Calibri" w:eastAsia="Calibri" w:hAnsi="Calibri" w:cs="Calibri"/>
        </w:rPr>
      </w:pPr>
    </w:p>
    <w:p w14:paraId="6A45E0EC" w14:textId="20402C52" w:rsidR="005B5555" w:rsidRDefault="005B5555" w:rsidP="006C490E">
      <w:pPr>
        <w:rPr>
          <w:rFonts w:ascii="Calibri" w:eastAsia="Calibri" w:hAnsi="Calibri" w:cs="Calibri"/>
        </w:rPr>
      </w:pPr>
    </w:p>
    <w:p w14:paraId="58F11C2E" w14:textId="7995386A" w:rsidR="005B5555" w:rsidRDefault="005B5555" w:rsidP="006C490E">
      <w:pPr>
        <w:rPr>
          <w:rFonts w:ascii="Calibri" w:eastAsia="Calibri" w:hAnsi="Calibri" w:cs="Calibri"/>
        </w:rPr>
      </w:pPr>
    </w:p>
    <w:p w14:paraId="6CA2352A" w14:textId="1972ABEA" w:rsidR="005B5555" w:rsidRDefault="005B5555" w:rsidP="006C490E">
      <w:pPr>
        <w:rPr>
          <w:rFonts w:ascii="Calibri" w:eastAsia="Calibri" w:hAnsi="Calibri" w:cs="Calibri"/>
        </w:rPr>
      </w:pPr>
    </w:p>
    <w:p w14:paraId="5F39F012" w14:textId="65502F16" w:rsidR="005B5555" w:rsidRDefault="005B5555" w:rsidP="006C490E">
      <w:pPr>
        <w:rPr>
          <w:rFonts w:ascii="Calibri" w:eastAsia="Calibri" w:hAnsi="Calibri" w:cs="Calibri"/>
        </w:rPr>
      </w:pPr>
    </w:p>
    <w:p w14:paraId="502B40EC" w14:textId="632C95A8" w:rsidR="005B5555" w:rsidRDefault="005B5555" w:rsidP="006C490E">
      <w:pPr>
        <w:rPr>
          <w:rFonts w:ascii="Calibri" w:eastAsia="Calibri" w:hAnsi="Calibri" w:cs="Calibri"/>
        </w:rPr>
      </w:pPr>
    </w:p>
    <w:p w14:paraId="40764372" w14:textId="76228592" w:rsidR="005B5555" w:rsidRDefault="005B5555" w:rsidP="006C490E">
      <w:pPr>
        <w:rPr>
          <w:rFonts w:ascii="Calibri" w:eastAsia="Calibri" w:hAnsi="Calibri" w:cs="Calibri"/>
        </w:rPr>
      </w:pPr>
    </w:p>
    <w:p w14:paraId="256B2C8C" w14:textId="153E414B" w:rsidR="005B5555" w:rsidRDefault="005B5555" w:rsidP="006C490E">
      <w:pPr>
        <w:rPr>
          <w:rFonts w:ascii="Calibri" w:eastAsia="Calibri" w:hAnsi="Calibri" w:cs="Calibri"/>
        </w:rPr>
      </w:pPr>
    </w:p>
    <w:p w14:paraId="105BA57A" w14:textId="3FA9D87E" w:rsidR="005B5555" w:rsidRDefault="005B5555" w:rsidP="006C490E">
      <w:pPr>
        <w:rPr>
          <w:rFonts w:ascii="Calibri" w:eastAsia="Calibri" w:hAnsi="Calibri" w:cs="Calibri"/>
        </w:rPr>
      </w:pPr>
    </w:p>
    <w:p w14:paraId="71E321B4" w14:textId="621AE513" w:rsidR="005B5555" w:rsidRDefault="005B5555" w:rsidP="006C490E">
      <w:pPr>
        <w:rPr>
          <w:rFonts w:ascii="Calibri" w:eastAsia="Calibri" w:hAnsi="Calibri" w:cs="Calibri"/>
        </w:rPr>
      </w:pPr>
    </w:p>
    <w:p w14:paraId="3CD2F593" w14:textId="76C4AE91" w:rsidR="005B5555" w:rsidRDefault="005B5555" w:rsidP="006C490E">
      <w:pPr>
        <w:rPr>
          <w:rFonts w:ascii="Calibri" w:eastAsia="Calibri" w:hAnsi="Calibri" w:cs="Calibri"/>
        </w:rPr>
      </w:pPr>
    </w:p>
    <w:p w14:paraId="7269E8C8" w14:textId="75F92BDB" w:rsidR="005B5555" w:rsidRDefault="005B5555" w:rsidP="006C490E">
      <w:pPr>
        <w:rPr>
          <w:rFonts w:ascii="Calibri" w:eastAsia="Calibri" w:hAnsi="Calibri" w:cs="Calibri"/>
        </w:rPr>
      </w:pPr>
    </w:p>
    <w:p w14:paraId="73145BC7" w14:textId="75365878" w:rsidR="005B5555" w:rsidRDefault="005B5555" w:rsidP="006C490E">
      <w:pPr>
        <w:rPr>
          <w:rFonts w:ascii="Calibri" w:eastAsia="Calibri" w:hAnsi="Calibri" w:cs="Calibri"/>
        </w:rPr>
      </w:pPr>
    </w:p>
    <w:p w14:paraId="40ECDD8B" w14:textId="77777777" w:rsidR="005B5555" w:rsidRDefault="005B5555" w:rsidP="006C490E">
      <w:pPr>
        <w:rPr>
          <w:rFonts w:ascii="Calibri" w:eastAsia="Calibri" w:hAnsi="Calibri" w:cs="Calibri"/>
        </w:rPr>
      </w:pPr>
    </w:p>
    <w:p w14:paraId="213B3C1A" w14:textId="4EFD2A68" w:rsidR="006C490E" w:rsidRDefault="006C490E" w:rsidP="006C490E">
      <w:pPr>
        <w:pStyle w:val="Ttulo1"/>
        <w:rPr>
          <w:rFonts w:ascii="Cambria" w:eastAsia="Cambria" w:hAnsi="Cambria" w:cs="Cambria"/>
        </w:rPr>
      </w:pPr>
      <w:bookmarkStart w:id="20" w:name="_Toc9880237"/>
      <w:r w:rsidRPr="2755B74F">
        <w:rPr>
          <w:rFonts w:ascii="Cambria" w:eastAsia="Cambria" w:hAnsi="Cambria" w:cs="Cambria"/>
        </w:rPr>
        <w:lastRenderedPageBreak/>
        <w:t>UC</w:t>
      </w:r>
      <w:r>
        <w:rPr>
          <w:rFonts w:ascii="Cambria" w:eastAsia="Cambria" w:hAnsi="Cambria" w:cs="Cambria"/>
        </w:rPr>
        <w:t>31.5</w:t>
      </w:r>
      <w:r w:rsidRPr="2755B74F">
        <w:rPr>
          <w:rFonts w:ascii="Cambria" w:eastAsia="Cambria" w:hAnsi="Cambria" w:cs="Cambria"/>
        </w:rPr>
        <w:t xml:space="preserve"> Manage his registers</w:t>
      </w:r>
      <w:bookmarkEnd w:id="20"/>
    </w:p>
    <w:p w14:paraId="787D7793" w14:textId="77777777" w:rsidR="006C490E" w:rsidRDefault="006C490E" w:rsidP="006C490E">
      <w:r w:rsidRPr="2755B74F">
        <w:rPr>
          <w:rFonts w:ascii="Calibri" w:eastAsia="Calibri" w:hAnsi="Calibri" w:cs="Calibri"/>
        </w:rPr>
        <w:t xml:space="preserve"> </w:t>
      </w:r>
    </w:p>
    <w:p w14:paraId="00614335" w14:textId="77777777" w:rsidR="006C490E" w:rsidRDefault="006C490E" w:rsidP="006C490E">
      <w:r w:rsidRPr="2755B74F">
        <w:rPr>
          <w:rFonts w:ascii="Cambria" w:eastAsia="Cambria" w:hAnsi="Cambria" w:cs="Cambria"/>
          <w:i/>
          <w:iCs/>
          <w:color w:val="4F80BD"/>
          <w:sz w:val="24"/>
          <w:szCs w:val="24"/>
        </w:rPr>
        <w:t>Description</w:t>
      </w:r>
    </w:p>
    <w:p w14:paraId="2E5C0506" w14:textId="4D5D300F" w:rsidR="006C490E" w:rsidRDefault="006C490E" w:rsidP="005B5555">
      <w:pPr>
        <w:pStyle w:val="Notes"/>
        <w:tabs>
          <w:tab w:val="center" w:pos="4513"/>
        </w:tab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A reader wants to manage his registers </w:t>
      </w:r>
      <w:r w:rsidR="005B5555">
        <w:rPr>
          <w:rFonts w:asciiTheme="minorHAnsi" w:eastAsia="Comic Sans MS" w:hAnsiTheme="minorHAnsi" w:cstheme="minorHAnsi"/>
          <w:sz w:val="24"/>
          <w:szCs w:val="24"/>
        </w:rPr>
        <w:tab/>
      </w:r>
    </w:p>
    <w:p w14:paraId="0B098865" w14:textId="77777777" w:rsidR="005B5555" w:rsidRPr="004710EF" w:rsidRDefault="005B5555" w:rsidP="005B5555">
      <w:pPr>
        <w:pStyle w:val="Notes"/>
        <w:tabs>
          <w:tab w:val="center" w:pos="4513"/>
        </w:tab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p w14:paraId="1B397693" w14:textId="77777777" w:rsidR="006C490E" w:rsidRDefault="006C490E" w:rsidP="006C490E">
      <w:r w:rsidRPr="2755B74F">
        <w:rPr>
          <w:rFonts w:ascii="Cambria" w:eastAsia="Cambria" w:hAnsi="Cambria" w:cs="Cambria"/>
          <w:i/>
          <w:iCs/>
          <w:color w:val="4F80BD"/>
          <w:sz w:val="24"/>
          <w:szCs w:val="24"/>
        </w:rPr>
        <w:t>Access</w:t>
      </w:r>
    </w:p>
    <w:p w14:paraId="06869A88" w14:textId="07C22F1C" w:rsidR="006C490E"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First click on “Login” and fill the log in with the user “reader2” and the password “reader2”.</w:t>
      </w:r>
    </w:p>
    <w:p w14:paraId="3F96034A" w14:textId="77777777" w:rsidR="005B5555" w:rsidRPr="004710EF" w:rsidRDefault="005B5555" w:rsidP="006C490E">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p w14:paraId="74E2FE90" w14:textId="77777777" w:rsidR="006C490E" w:rsidRDefault="006C490E" w:rsidP="006C490E">
      <w:r w:rsidRPr="2755B74F">
        <w:rPr>
          <w:rFonts w:ascii="Cambria" w:eastAsia="Cambria" w:hAnsi="Cambria" w:cs="Cambria"/>
          <w:i/>
          <w:iCs/>
          <w:color w:val="4F80BD"/>
          <w:sz w:val="24"/>
          <w:szCs w:val="24"/>
        </w:rPr>
        <w:t>Tests</w:t>
      </w:r>
    </w:p>
    <w:tbl>
      <w:tblPr>
        <w:tblStyle w:val="Cuadrculavistosa-nfasis1"/>
        <w:tblW w:w="0" w:type="auto"/>
        <w:tblLook w:val="04A0" w:firstRow="1" w:lastRow="0" w:firstColumn="1" w:lastColumn="0" w:noHBand="0" w:noVBand="1"/>
      </w:tblPr>
      <w:tblGrid>
        <w:gridCol w:w="1455"/>
        <w:gridCol w:w="7787"/>
      </w:tblGrid>
      <w:tr w:rsidR="006C490E" w14:paraId="743FE487"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4CCC21" w14:textId="5394C4BB" w:rsidR="006C490E" w:rsidRDefault="006C490E" w:rsidP="006C490E">
            <w:pPr>
              <w:rPr>
                <w:rStyle w:val="Textoennegrita"/>
              </w:rPr>
            </w:pPr>
            <w:r w:rsidRPr="2755B74F">
              <w:rPr>
                <w:rStyle w:val="Textoennegrita"/>
              </w:rPr>
              <w:t>Test &lt;#</w:t>
            </w:r>
            <w:r w:rsidR="00BF06A7">
              <w:rPr>
                <w:rStyle w:val="Textoennegrita"/>
              </w:rPr>
              <w:t>46</w:t>
            </w:r>
            <w:r w:rsidRPr="2755B74F">
              <w:rPr>
                <w:rStyle w:val="Textoennegrita"/>
              </w:rPr>
              <w:t xml:space="preserve">&gt; </w:t>
            </w:r>
          </w:p>
        </w:tc>
      </w:tr>
      <w:tr w:rsidR="006C490E" w14:paraId="7B2E598F"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522F0761" w14:textId="77777777" w:rsidR="006C490E" w:rsidRDefault="006C490E" w:rsidP="006C490E">
            <w:pPr>
              <w:rPr>
                <w:rStyle w:val="Textoennegrita"/>
              </w:rPr>
            </w:pPr>
            <w:r w:rsidRPr="2755B74F">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713AE349" w14:textId="77777777" w:rsidR="006C490E" w:rsidRPr="004710EF"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Click on “Reader/My Registers”</w:t>
            </w:r>
          </w:p>
        </w:tc>
      </w:tr>
      <w:tr w:rsidR="006C490E" w14:paraId="15D1478C"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3C2EAE79" w14:textId="77777777" w:rsidR="006C490E" w:rsidRDefault="006C490E" w:rsidP="006C490E">
            <w:pPr>
              <w:rPr>
                <w:rStyle w:val="Textoennegrita"/>
              </w:rPr>
            </w:pPr>
            <w:r w:rsidRPr="2755B74F">
              <w:rPr>
                <w:rStyle w:val="Textoennegrita"/>
              </w:rPr>
              <w:t>Expected</w:t>
            </w:r>
          </w:p>
        </w:tc>
        <w:tc>
          <w:tcPr>
            <w:tcW w:w="7787" w:type="dxa"/>
            <w:tcBorders>
              <w:top w:val="single" w:sz="4" w:space="0" w:color="FFFFFF" w:themeColor="background1"/>
              <w:bottom w:val="single" w:sz="4" w:space="0" w:color="FFFFFF" w:themeColor="background1"/>
            </w:tcBorders>
          </w:tcPr>
          <w:p w14:paraId="65E8249B" w14:textId="77777777" w:rsidR="006C490E" w:rsidRPr="004710EF"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You must redirect to list of yours registers</w:t>
            </w:r>
          </w:p>
        </w:tc>
      </w:tr>
      <w:tr w:rsidR="006C490E" w14:paraId="6FD9F94D"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18B2754B" w14:textId="77777777" w:rsidR="006C490E" w:rsidRDefault="006C490E" w:rsidP="006C490E">
            <w:pPr>
              <w:rPr>
                <w:rStyle w:val="Textoennegrita"/>
              </w:rPr>
            </w:pPr>
            <w:r w:rsidRPr="2755B74F">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114A70E7" w14:textId="77777777" w:rsidR="006C490E" w:rsidRPr="004710EF"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006C490E" w14:paraId="5499146A"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183DDF55" w14:textId="77777777" w:rsidR="006C490E" w:rsidRDefault="006C490E" w:rsidP="006C490E">
            <w:pPr>
              <w:rPr>
                <w:rStyle w:val="Textoennegrita"/>
              </w:rPr>
            </w:pPr>
            <w:r w:rsidRPr="2755B74F">
              <w:rPr>
                <w:rStyle w:val="Textoennegrita"/>
              </w:rPr>
              <w:t>Notes</w:t>
            </w:r>
          </w:p>
        </w:tc>
        <w:tc>
          <w:tcPr>
            <w:tcW w:w="7787" w:type="dxa"/>
            <w:tcBorders>
              <w:top w:val="single" w:sz="4" w:space="0" w:color="FFFFFF" w:themeColor="background1"/>
              <w:bottom w:val="nil"/>
            </w:tcBorders>
          </w:tcPr>
          <w:p w14:paraId="18AD8A23" w14:textId="77777777" w:rsidR="006C490E" w:rsidRPr="004710EF"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p>
        </w:tc>
      </w:tr>
    </w:tbl>
    <w:p w14:paraId="0FB10D17" w14:textId="7908F79C" w:rsidR="006C490E" w:rsidRDefault="006C490E" w:rsidP="006C490E">
      <w:pPr>
        <w:rPr>
          <w:rFonts w:ascii="Calibri" w:eastAsia="Calibri" w:hAnsi="Calibri" w:cs="Calibri"/>
        </w:rPr>
      </w:pPr>
    </w:p>
    <w:p w14:paraId="681011AF" w14:textId="77777777" w:rsidR="005B5555" w:rsidRDefault="005B5555" w:rsidP="006C490E">
      <w:pPr>
        <w:rPr>
          <w:rFonts w:ascii="Calibri" w:eastAsia="Calibri" w:hAnsi="Calibri" w:cs="Calibri"/>
        </w:rPr>
      </w:pPr>
    </w:p>
    <w:tbl>
      <w:tblPr>
        <w:tblStyle w:val="Cuadrculavistosa-nfasis1"/>
        <w:tblW w:w="0" w:type="auto"/>
        <w:tblLook w:val="04A0" w:firstRow="1" w:lastRow="0" w:firstColumn="1" w:lastColumn="0" w:noHBand="0" w:noVBand="1"/>
      </w:tblPr>
      <w:tblGrid>
        <w:gridCol w:w="1455"/>
        <w:gridCol w:w="7787"/>
      </w:tblGrid>
      <w:tr w:rsidR="006C490E" w14:paraId="0F38D92B"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4FD205" w14:textId="0B4A16FC" w:rsidR="006C490E" w:rsidRDefault="006C490E" w:rsidP="006C490E">
            <w:pPr>
              <w:rPr>
                <w:rStyle w:val="Textoennegrita"/>
              </w:rPr>
            </w:pPr>
            <w:r w:rsidRPr="2755B74F">
              <w:rPr>
                <w:rStyle w:val="Textoennegrita"/>
              </w:rPr>
              <w:t>Test &lt;#</w:t>
            </w:r>
            <w:r w:rsidR="00BF06A7">
              <w:rPr>
                <w:rStyle w:val="Textoennegrita"/>
              </w:rPr>
              <w:t>47</w:t>
            </w:r>
            <w:r w:rsidRPr="2755B74F">
              <w:rPr>
                <w:rStyle w:val="Textoennegrita"/>
              </w:rPr>
              <w:t xml:space="preserve">&gt; </w:t>
            </w:r>
          </w:p>
        </w:tc>
      </w:tr>
      <w:tr w:rsidR="006C490E" w14:paraId="49E1117E"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12F007D0" w14:textId="77777777" w:rsidR="006C490E" w:rsidRDefault="006C490E" w:rsidP="006C490E">
            <w:pPr>
              <w:rPr>
                <w:rStyle w:val="Textoennegrita"/>
              </w:rPr>
            </w:pPr>
            <w:r w:rsidRPr="2755B74F">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1D686B17" w14:textId="77777777" w:rsidR="006C490E" w:rsidRPr="004710EF"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Click on “Reader/Forthcoming Events”. Click on “Check in” button of any event.</w:t>
            </w:r>
          </w:p>
        </w:tc>
      </w:tr>
      <w:tr w:rsidR="006C490E" w14:paraId="3848AE07"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5A68FB32" w14:textId="77777777" w:rsidR="006C490E" w:rsidRDefault="006C490E" w:rsidP="006C490E">
            <w:pPr>
              <w:rPr>
                <w:rStyle w:val="Textoennegrita"/>
              </w:rPr>
            </w:pPr>
            <w:r w:rsidRPr="2755B74F">
              <w:rPr>
                <w:rStyle w:val="Textoennegrita"/>
              </w:rPr>
              <w:t>Expected</w:t>
            </w:r>
          </w:p>
        </w:tc>
        <w:tc>
          <w:tcPr>
            <w:tcW w:w="7787" w:type="dxa"/>
            <w:tcBorders>
              <w:top w:val="single" w:sz="4" w:space="0" w:color="FFFFFF" w:themeColor="background1"/>
              <w:bottom w:val="single" w:sz="4" w:space="0" w:color="FFFFFF" w:themeColor="background1"/>
            </w:tcBorders>
          </w:tcPr>
          <w:p w14:paraId="087980A3" w14:textId="77777777" w:rsidR="006C490E" w:rsidRPr="004710EF"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You must redirect to list of yours registers with the previous register do. </w:t>
            </w:r>
          </w:p>
        </w:tc>
      </w:tr>
      <w:tr w:rsidR="006C490E" w14:paraId="36156B27"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574920F4" w14:textId="77777777" w:rsidR="006C490E" w:rsidRDefault="006C490E" w:rsidP="006C490E">
            <w:pPr>
              <w:rPr>
                <w:rStyle w:val="Textoennegrita"/>
              </w:rPr>
            </w:pPr>
            <w:r w:rsidRPr="2755B74F">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2B820563" w14:textId="77777777" w:rsidR="006C490E" w:rsidRPr="004710EF"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006C490E" w14:paraId="49DD2506"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6EBC75E1" w14:textId="77777777" w:rsidR="006C490E" w:rsidRDefault="006C490E" w:rsidP="006C490E">
            <w:pPr>
              <w:rPr>
                <w:rStyle w:val="Textoennegrita"/>
              </w:rPr>
            </w:pPr>
            <w:r w:rsidRPr="2755B74F">
              <w:rPr>
                <w:rStyle w:val="Textoennegrita"/>
              </w:rPr>
              <w:t>Notes</w:t>
            </w:r>
          </w:p>
        </w:tc>
        <w:tc>
          <w:tcPr>
            <w:tcW w:w="7787" w:type="dxa"/>
            <w:tcBorders>
              <w:top w:val="single" w:sz="4" w:space="0" w:color="FFFFFF" w:themeColor="background1"/>
              <w:bottom w:val="nil"/>
            </w:tcBorders>
          </w:tcPr>
          <w:p w14:paraId="4F033A37" w14:textId="77777777" w:rsidR="006C490E" w:rsidRPr="004710EF"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If you haven’t any event in “Forthcoming Events”, please populate the database</w:t>
            </w:r>
          </w:p>
        </w:tc>
      </w:tr>
    </w:tbl>
    <w:p w14:paraId="43E2373D" w14:textId="4B8343B6" w:rsidR="006C490E" w:rsidRDefault="006C490E" w:rsidP="006C490E">
      <w:pPr>
        <w:rPr>
          <w:rFonts w:ascii="Calibri" w:eastAsia="Calibri" w:hAnsi="Calibri" w:cs="Calibri"/>
        </w:rPr>
      </w:pPr>
    </w:p>
    <w:p w14:paraId="05C96E7E" w14:textId="1BA0954B" w:rsidR="005B5555" w:rsidRDefault="005B5555" w:rsidP="006C490E">
      <w:pPr>
        <w:rPr>
          <w:rFonts w:ascii="Calibri" w:eastAsia="Calibri" w:hAnsi="Calibri" w:cs="Calibri"/>
        </w:rPr>
      </w:pPr>
    </w:p>
    <w:p w14:paraId="7A8C1697" w14:textId="46A05957" w:rsidR="005B5555" w:rsidRDefault="005B5555" w:rsidP="006C490E">
      <w:pPr>
        <w:rPr>
          <w:rFonts w:ascii="Calibri" w:eastAsia="Calibri" w:hAnsi="Calibri" w:cs="Calibri"/>
        </w:rPr>
      </w:pPr>
    </w:p>
    <w:p w14:paraId="10902E7B" w14:textId="7C67BADB" w:rsidR="005B5555" w:rsidRDefault="005B5555" w:rsidP="006C490E">
      <w:pPr>
        <w:rPr>
          <w:rFonts w:ascii="Calibri" w:eastAsia="Calibri" w:hAnsi="Calibri" w:cs="Calibri"/>
        </w:rPr>
      </w:pPr>
    </w:p>
    <w:p w14:paraId="32785DB1" w14:textId="0F97F9C5" w:rsidR="005B5555" w:rsidRDefault="005B5555" w:rsidP="006C490E">
      <w:pPr>
        <w:rPr>
          <w:rFonts w:ascii="Calibri" w:eastAsia="Calibri" w:hAnsi="Calibri" w:cs="Calibri"/>
        </w:rPr>
      </w:pPr>
    </w:p>
    <w:p w14:paraId="5455B16A" w14:textId="774D5316" w:rsidR="005B5555" w:rsidRDefault="005B5555" w:rsidP="006C490E">
      <w:pPr>
        <w:rPr>
          <w:rFonts w:ascii="Calibri" w:eastAsia="Calibri" w:hAnsi="Calibri" w:cs="Calibri"/>
        </w:rPr>
      </w:pPr>
    </w:p>
    <w:p w14:paraId="6C796E06" w14:textId="19BFA13E" w:rsidR="005B5555" w:rsidRDefault="005B5555" w:rsidP="006C490E">
      <w:pPr>
        <w:rPr>
          <w:rFonts w:ascii="Calibri" w:eastAsia="Calibri" w:hAnsi="Calibri" w:cs="Calibri"/>
        </w:rPr>
      </w:pPr>
    </w:p>
    <w:p w14:paraId="6799765A" w14:textId="58C93607" w:rsidR="005B5555" w:rsidRDefault="005B5555" w:rsidP="006C490E">
      <w:pPr>
        <w:rPr>
          <w:rFonts w:ascii="Calibri" w:eastAsia="Calibri" w:hAnsi="Calibri" w:cs="Calibri"/>
        </w:rPr>
      </w:pPr>
    </w:p>
    <w:p w14:paraId="3A2A90D2" w14:textId="77777777" w:rsidR="005B5555" w:rsidRDefault="005B5555" w:rsidP="006C490E">
      <w:pPr>
        <w:rPr>
          <w:rFonts w:ascii="Calibri" w:eastAsia="Calibri" w:hAnsi="Calibri" w:cs="Calibri"/>
        </w:rPr>
      </w:pPr>
    </w:p>
    <w:p w14:paraId="66566DCB" w14:textId="09E8864A" w:rsidR="5C34AECB" w:rsidRDefault="5C34AECB" w:rsidP="5C34AECB">
      <w:pPr>
        <w:pStyle w:val="Ttulo1"/>
        <w:rPr>
          <w:rFonts w:ascii="Cambria" w:eastAsia="Cambria" w:hAnsi="Cambria" w:cs="Cambria"/>
        </w:rPr>
      </w:pPr>
      <w:bookmarkStart w:id="21" w:name="_Toc9880238"/>
      <w:r w:rsidRPr="5C34AECB">
        <w:rPr>
          <w:rFonts w:ascii="Cambria" w:eastAsia="Cambria" w:hAnsi="Cambria" w:cs="Cambria"/>
        </w:rPr>
        <w:lastRenderedPageBreak/>
        <w:t>UC32.1 Manage events</w:t>
      </w:r>
      <w:bookmarkEnd w:id="21"/>
      <w:r w:rsidRPr="5C34AECB">
        <w:rPr>
          <w:rFonts w:ascii="Cambria" w:eastAsia="Cambria" w:hAnsi="Cambria" w:cs="Cambria"/>
        </w:rPr>
        <w:t xml:space="preserve"> </w:t>
      </w:r>
    </w:p>
    <w:p w14:paraId="620CF588" w14:textId="112198DC" w:rsidR="5C34AECB" w:rsidRDefault="5C34AECB" w:rsidP="5C34AECB">
      <w:r w:rsidRPr="5C34AECB">
        <w:rPr>
          <w:rFonts w:ascii="Calibri" w:eastAsia="Calibri" w:hAnsi="Calibri" w:cs="Calibri"/>
        </w:rPr>
        <w:t xml:space="preserve"> </w:t>
      </w:r>
    </w:p>
    <w:p w14:paraId="5C7A9171" w14:textId="52A3F4B0" w:rsidR="5C34AECB" w:rsidRDefault="5C34AECB" w:rsidP="5C34AECB">
      <w:r w:rsidRPr="5C34AECB">
        <w:rPr>
          <w:rFonts w:ascii="Cambria" w:eastAsia="Cambria" w:hAnsi="Cambria" w:cs="Cambria"/>
          <w:i/>
          <w:iCs/>
          <w:color w:val="4F80BD"/>
          <w:sz w:val="24"/>
          <w:szCs w:val="24"/>
        </w:rPr>
        <w:t>Description</w:t>
      </w:r>
    </w:p>
    <w:p w14:paraId="13CCCC5B" w14:textId="08B0632D" w:rsidR="5C34AECB" w:rsidRDefault="5C34AECB" w:rsidP="004710EF">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An organizer wants to manage his or her events.</w:t>
      </w:r>
    </w:p>
    <w:p w14:paraId="71D977F5" w14:textId="77777777" w:rsidR="005B5555" w:rsidRPr="004710EF" w:rsidRDefault="005B5555" w:rsidP="004710EF">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p w14:paraId="4CC0A140" w14:textId="0E873E5C" w:rsidR="5C34AECB" w:rsidRDefault="5C34AECB" w:rsidP="5C34AECB">
      <w:r w:rsidRPr="5C34AECB">
        <w:rPr>
          <w:rFonts w:ascii="Cambria" w:eastAsia="Cambria" w:hAnsi="Cambria" w:cs="Cambria"/>
          <w:i/>
          <w:iCs/>
          <w:color w:val="4F80BD"/>
          <w:sz w:val="24"/>
          <w:szCs w:val="24"/>
        </w:rPr>
        <w:t>Access</w:t>
      </w:r>
    </w:p>
    <w:p w14:paraId="34C2E36F" w14:textId="3930984E" w:rsidR="5C34AECB" w:rsidRPr="004710EF" w:rsidRDefault="5C34AECB" w:rsidP="004710EF">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First click on “Login” and fill the log in with the user “organizer1” and the password “organizer1”.</w:t>
      </w:r>
    </w:p>
    <w:p w14:paraId="080AFA56" w14:textId="7EA24E46" w:rsidR="5C34AECB" w:rsidRDefault="5C34AECB" w:rsidP="5C34AECB">
      <w:r w:rsidRPr="5C34AECB">
        <w:rPr>
          <w:rFonts w:ascii="Comic Sans MS" w:eastAsia="Comic Sans MS" w:hAnsi="Comic Sans MS" w:cs="Comic Sans MS"/>
          <w:i/>
          <w:iCs/>
          <w:color w:val="4A442A" w:themeColor="background2" w:themeShade="40"/>
        </w:rPr>
        <w:t xml:space="preserve"> </w:t>
      </w:r>
    </w:p>
    <w:p w14:paraId="3DE85A01" w14:textId="413C2A91" w:rsidR="5C34AECB" w:rsidRDefault="5C34AECB" w:rsidP="5C34AECB">
      <w:r w:rsidRPr="5C34AECB">
        <w:rPr>
          <w:rFonts w:ascii="Cambria" w:eastAsia="Cambria" w:hAnsi="Cambria" w:cs="Cambria"/>
          <w:i/>
          <w:iCs/>
          <w:color w:val="4F80BD"/>
          <w:sz w:val="24"/>
          <w:szCs w:val="24"/>
        </w:rPr>
        <w:t>Tests</w:t>
      </w:r>
    </w:p>
    <w:tbl>
      <w:tblPr>
        <w:tblStyle w:val="Cuadrculavistosa-nfasis1"/>
        <w:tblW w:w="0" w:type="auto"/>
        <w:tblLook w:val="04A0" w:firstRow="1" w:lastRow="0" w:firstColumn="1" w:lastColumn="0" w:noHBand="0" w:noVBand="1"/>
      </w:tblPr>
      <w:tblGrid>
        <w:gridCol w:w="1455"/>
        <w:gridCol w:w="7787"/>
      </w:tblGrid>
      <w:tr w:rsidR="5C34AECB" w14:paraId="35A70226"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1528349" w14:textId="60448B8F" w:rsidR="5C34AECB" w:rsidRDefault="5C34AECB" w:rsidP="5C34AECB">
            <w:pPr>
              <w:rPr>
                <w:rStyle w:val="Textoennegrita"/>
              </w:rPr>
            </w:pPr>
            <w:r w:rsidRPr="5C34AECB">
              <w:rPr>
                <w:rStyle w:val="Textoennegrita"/>
              </w:rPr>
              <w:t>Test &lt;#</w:t>
            </w:r>
            <w:r w:rsidR="00BF06A7">
              <w:rPr>
                <w:rStyle w:val="Textoennegrita"/>
              </w:rPr>
              <w:t>48</w:t>
            </w:r>
            <w:r w:rsidRPr="5C34AECB">
              <w:rPr>
                <w:rStyle w:val="Textoennegrita"/>
              </w:rPr>
              <w:t xml:space="preserve">&gt; </w:t>
            </w:r>
          </w:p>
        </w:tc>
      </w:tr>
      <w:tr w:rsidR="5C34AECB" w14:paraId="39947AFB"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4929AED5"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2FBC869" w14:textId="364BE20E"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Click on “Organizer/My events”</w:t>
            </w:r>
          </w:p>
        </w:tc>
      </w:tr>
      <w:tr w:rsidR="5C34AECB" w14:paraId="471A7978"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4B065B4E" w14:textId="41A2DDC3"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293B43BA" w14:textId="3FCC7660"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 You will be redirect to list of your events. </w:t>
            </w:r>
          </w:p>
        </w:tc>
      </w:tr>
      <w:tr w:rsidR="5C34AECB" w14:paraId="79E3D9A9"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5F70132A"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5BC6A08" w14:textId="385A7E87"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33FB1A7D"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3AE73482"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106FA6AC" w14:textId="5B3AC0E6"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If you have not events, please populate the database.</w:t>
            </w:r>
          </w:p>
        </w:tc>
      </w:tr>
    </w:tbl>
    <w:p w14:paraId="3C354C00" w14:textId="4D7168AE" w:rsidR="5C34AECB" w:rsidRDefault="5C34AECB" w:rsidP="5C34AECB"/>
    <w:p w14:paraId="12C9B880" w14:textId="77777777" w:rsidR="005B5555" w:rsidRDefault="005B5555" w:rsidP="5C34AECB"/>
    <w:tbl>
      <w:tblPr>
        <w:tblStyle w:val="Cuadrculavistosa-nfasis1"/>
        <w:tblW w:w="0" w:type="auto"/>
        <w:tblLook w:val="04A0" w:firstRow="1" w:lastRow="0" w:firstColumn="1" w:lastColumn="0" w:noHBand="0" w:noVBand="1"/>
      </w:tblPr>
      <w:tblGrid>
        <w:gridCol w:w="1455"/>
        <w:gridCol w:w="7787"/>
      </w:tblGrid>
      <w:tr w:rsidR="5C34AECB" w14:paraId="2373BB2F"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9DED41" w14:textId="3DF3E49A" w:rsidR="5C34AECB" w:rsidRDefault="5C34AECB" w:rsidP="5C34AECB">
            <w:pPr>
              <w:rPr>
                <w:rStyle w:val="Textoennegrita"/>
              </w:rPr>
            </w:pPr>
            <w:r w:rsidRPr="5C34AECB">
              <w:rPr>
                <w:rStyle w:val="Textoennegrita"/>
              </w:rPr>
              <w:t>Test &lt;#</w:t>
            </w:r>
            <w:r w:rsidR="00BF06A7">
              <w:rPr>
                <w:rStyle w:val="Textoennegrita"/>
              </w:rPr>
              <w:t>49</w:t>
            </w:r>
            <w:r w:rsidRPr="5C34AECB">
              <w:rPr>
                <w:rStyle w:val="Textoennegrita"/>
              </w:rPr>
              <w:t xml:space="preserve">&gt; </w:t>
            </w:r>
          </w:p>
        </w:tc>
      </w:tr>
      <w:tr w:rsidR="5C34AECB" w14:paraId="7A361C23"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6420531F"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3507B5A" w14:textId="2994AF2B"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Click on “Organizer/My events”. Click the “Create new event" button. </w:t>
            </w:r>
          </w:p>
        </w:tc>
      </w:tr>
      <w:tr w:rsidR="5C34AECB" w14:paraId="352371F5"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0A0CC91C"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1B1CC297" w14:textId="2420FC94"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 The form must be filled with the following information: “Title”: ‘prueba’, “Description”: ‘prueba’ , “Date”: ‘02/06/2020 19:00 ‘, “Address”: ‘prueba’, “Maximum Capacity”: ‘0’, then click on “Save Draft”. You will be redirect to list of your events with the new event in draft mode.  </w:t>
            </w:r>
          </w:p>
        </w:tc>
      </w:tr>
      <w:tr w:rsidR="5C34AECB" w14:paraId="7029EDA8"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5C80D374"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62C05665" w14:textId="385A7E87" w:rsidR="5C34AECB" w:rsidRDefault="5C34AECB" w:rsidP="5C34AECB">
            <w:pPr>
              <w:pStyle w:val="Notes"/>
              <w:cnfStyle w:val="000000100000" w:firstRow="0" w:lastRow="0" w:firstColumn="0" w:lastColumn="0" w:oddVBand="0" w:evenVBand="0" w:oddHBand="1" w:evenHBand="0" w:firstRowFirstColumn="0" w:firstRowLastColumn="0" w:lastRowFirstColumn="0" w:lastRowLastColumn="0"/>
            </w:pPr>
          </w:p>
        </w:tc>
      </w:tr>
      <w:tr w:rsidR="5C34AECB" w14:paraId="6C9F2416"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13B4B4C6"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39E12C64" w14:textId="39A1A83D" w:rsidR="5C34AECB" w:rsidRDefault="5C34AECB" w:rsidP="5C34AECB">
            <w:pPr>
              <w:pStyle w:val="Notes"/>
              <w:cnfStyle w:val="000000000000" w:firstRow="0" w:lastRow="0" w:firstColumn="0" w:lastColumn="0" w:oddVBand="0" w:evenVBand="0" w:oddHBand="0" w:evenHBand="0" w:firstRowFirstColumn="0" w:firstRowLastColumn="0" w:lastRowFirstColumn="0" w:lastRowLastColumn="0"/>
            </w:pPr>
          </w:p>
        </w:tc>
      </w:tr>
    </w:tbl>
    <w:p w14:paraId="692F9281" w14:textId="5FB7BF72" w:rsidR="5C34AECB" w:rsidRDefault="5C34AECB" w:rsidP="5C34AECB"/>
    <w:p w14:paraId="2738540E" w14:textId="77777777" w:rsidR="005B5555" w:rsidRDefault="005B5555" w:rsidP="5C34AECB"/>
    <w:tbl>
      <w:tblPr>
        <w:tblStyle w:val="Cuadrculavistosa-nfasis1"/>
        <w:tblW w:w="0" w:type="auto"/>
        <w:tblLook w:val="04A0" w:firstRow="1" w:lastRow="0" w:firstColumn="1" w:lastColumn="0" w:noHBand="0" w:noVBand="1"/>
      </w:tblPr>
      <w:tblGrid>
        <w:gridCol w:w="1455"/>
        <w:gridCol w:w="7787"/>
      </w:tblGrid>
      <w:tr w:rsidR="5C34AECB" w14:paraId="652C2480"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F07D0A" w14:textId="621EC13A" w:rsidR="5C34AECB" w:rsidRDefault="5C34AECB" w:rsidP="5C34AECB">
            <w:pPr>
              <w:rPr>
                <w:rStyle w:val="Textoennegrita"/>
              </w:rPr>
            </w:pPr>
            <w:r w:rsidRPr="5C34AECB">
              <w:rPr>
                <w:rStyle w:val="Textoennegrita"/>
              </w:rPr>
              <w:t>Test &lt;#</w:t>
            </w:r>
            <w:r w:rsidR="00BF06A7">
              <w:rPr>
                <w:rStyle w:val="Textoennegrita"/>
              </w:rPr>
              <w:t>50</w:t>
            </w:r>
            <w:r w:rsidRPr="5C34AECB">
              <w:rPr>
                <w:rStyle w:val="Textoennegrita"/>
              </w:rPr>
              <w:t xml:space="preserve">&gt; </w:t>
            </w:r>
          </w:p>
        </w:tc>
      </w:tr>
      <w:tr w:rsidR="5C34AECB" w14:paraId="776C4FAC"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23DE449F"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2B5032C1" w14:textId="2994AF2B"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Click on “Organizer/My events”. Click the “Create new event" button. </w:t>
            </w:r>
          </w:p>
        </w:tc>
      </w:tr>
      <w:tr w:rsidR="5C34AECB" w14:paraId="2683A033"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0C60D8F9"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7E9ADDC9" w14:textId="3E8E6DF9" w:rsidR="5C34AECB" w:rsidRDefault="5C34AECB" w:rsidP="5C34AECB">
            <w:pPr>
              <w:pStyle w:val="Notes"/>
              <w:cnfStyle w:val="000000000000" w:firstRow="0" w:lastRow="0" w:firstColumn="0" w:lastColumn="0" w:oddVBand="0" w:evenVBand="0" w:oddHBand="0" w:evenHBand="0" w:firstRowFirstColumn="0" w:firstRowLastColumn="0" w:lastRowFirstColumn="0" w:lastRowLastColumn="0"/>
            </w:pPr>
            <w:r w:rsidRPr="5C34AECB">
              <w:rPr>
                <w:rFonts w:eastAsia="Comic Sans MS" w:cs="Comic Sans MS"/>
              </w:rPr>
              <w:t xml:space="preserve"> </w:t>
            </w:r>
            <w:r w:rsidRPr="004710EF">
              <w:rPr>
                <w:rFonts w:asciiTheme="minorHAnsi" w:eastAsia="Comic Sans MS" w:hAnsiTheme="minorHAnsi" w:cstheme="minorHAnsi"/>
                <w:sz w:val="24"/>
                <w:szCs w:val="24"/>
              </w:rPr>
              <w:t>The form must be filled with the following information: “Title”: ‘prueba2’, “Description”: ‘prueba2’, “Date”: ‘02/06/2020 19:00 ‘, “Address”: ‘prueba2’, “Maximum Capacity”: ‘10’, then click on “Save Final”. You will be redirect to list of your events with the new event in final mode.</w:t>
            </w:r>
            <w:r w:rsidRPr="5C34AECB">
              <w:rPr>
                <w:rFonts w:eastAsia="Comic Sans MS" w:cs="Comic Sans MS"/>
              </w:rPr>
              <w:t xml:space="preserve"> </w:t>
            </w:r>
            <w:r>
              <w:t xml:space="preserve"> </w:t>
            </w:r>
          </w:p>
        </w:tc>
      </w:tr>
      <w:tr w:rsidR="5C34AECB" w14:paraId="7310D3D3"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20EF36D2"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5D630AA3" w14:textId="385A7E87" w:rsidR="5C34AECB" w:rsidRDefault="5C34AECB" w:rsidP="5C34AECB">
            <w:pPr>
              <w:pStyle w:val="Notes"/>
              <w:cnfStyle w:val="000000100000" w:firstRow="0" w:lastRow="0" w:firstColumn="0" w:lastColumn="0" w:oddVBand="0" w:evenVBand="0" w:oddHBand="1" w:evenHBand="0" w:firstRowFirstColumn="0" w:firstRowLastColumn="0" w:lastRowFirstColumn="0" w:lastRowLastColumn="0"/>
            </w:pPr>
          </w:p>
        </w:tc>
      </w:tr>
      <w:tr w:rsidR="5C34AECB" w14:paraId="1E04D8CB"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16FFF2FC"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5AB4A54F" w14:textId="39A1A83D" w:rsidR="5C34AECB" w:rsidRDefault="5C34AECB" w:rsidP="5C34AECB">
            <w:pPr>
              <w:pStyle w:val="Notes"/>
              <w:cnfStyle w:val="000000000000" w:firstRow="0" w:lastRow="0" w:firstColumn="0" w:lastColumn="0" w:oddVBand="0" w:evenVBand="0" w:oddHBand="0" w:evenHBand="0" w:firstRowFirstColumn="0" w:firstRowLastColumn="0" w:lastRowFirstColumn="0" w:lastRowLastColumn="0"/>
            </w:pPr>
          </w:p>
        </w:tc>
      </w:tr>
    </w:tbl>
    <w:p w14:paraId="09A713B8" w14:textId="36FD562F" w:rsidR="5C34AECB" w:rsidRDefault="5C34AECB" w:rsidP="5C34AECB"/>
    <w:p w14:paraId="2FE00C49" w14:textId="77777777" w:rsidR="005B5555" w:rsidRDefault="005B5555" w:rsidP="5C34AECB"/>
    <w:tbl>
      <w:tblPr>
        <w:tblStyle w:val="Cuadrculavistosa-nfasis1"/>
        <w:tblW w:w="0" w:type="auto"/>
        <w:tblLook w:val="04A0" w:firstRow="1" w:lastRow="0" w:firstColumn="1" w:lastColumn="0" w:noHBand="0" w:noVBand="1"/>
      </w:tblPr>
      <w:tblGrid>
        <w:gridCol w:w="1455"/>
        <w:gridCol w:w="7787"/>
      </w:tblGrid>
      <w:tr w:rsidR="5C34AECB" w14:paraId="11182540"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C5A30B" w14:textId="549B5CFA" w:rsidR="5C34AECB" w:rsidRDefault="5C34AECB" w:rsidP="5C34AECB">
            <w:pPr>
              <w:rPr>
                <w:rStyle w:val="Textoennegrita"/>
              </w:rPr>
            </w:pPr>
            <w:r w:rsidRPr="5C34AECB">
              <w:rPr>
                <w:rStyle w:val="Textoennegrita"/>
              </w:rPr>
              <w:lastRenderedPageBreak/>
              <w:t>Test &lt;#</w:t>
            </w:r>
            <w:r w:rsidR="00BF06A7">
              <w:rPr>
                <w:rStyle w:val="Textoennegrita"/>
              </w:rPr>
              <w:t>51</w:t>
            </w:r>
            <w:r w:rsidRPr="5C34AECB">
              <w:rPr>
                <w:rStyle w:val="Textoennegrita"/>
              </w:rPr>
              <w:t xml:space="preserve">&gt; </w:t>
            </w:r>
          </w:p>
        </w:tc>
      </w:tr>
      <w:tr w:rsidR="5C34AECB" w14:paraId="7519D206"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46A22B20"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51635E9D" w14:textId="2994AF2B"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Click on “Organizer/My events”. Click the “Create new event" button. </w:t>
            </w:r>
          </w:p>
        </w:tc>
      </w:tr>
      <w:tr w:rsidR="5C34AECB" w14:paraId="394EC5DD"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340211D7"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1BB88FF4" w14:textId="2CD66092"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 The form must be filled with the following information: “Title”: ‘prueba’, “Description”: ‘prueba’ , “Date”: ‘02/06/2020 19:00 ‘, “Address”: ‘prueba’, “Maximum Capacity”: ‘0’, then click on “Save Final”. The system must return the form with a ‘Cannot commit this operation’ error.  </w:t>
            </w:r>
          </w:p>
        </w:tc>
      </w:tr>
      <w:tr w:rsidR="5C34AECB" w14:paraId="78E31A3C"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773AD118"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21C96139" w14:textId="385A7E87" w:rsidR="5C34AECB" w:rsidRDefault="5C34AECB" w:rsidP="5C34AECB">
            <w:pPr>
              <w:pStyle w:val="Notes"/>
              <w:cnfStyle w:val="000000100000" w:firstRow="0" w:lastRow="0" w:firstColumn="0" w:lastColumn="0" w:oddVBand="0" w:evenVBand="0" w:oddHBand="1" w:evenHBand="0" w:firstRowFirstColumn="0" w:firstRowLastColumn="0" w:lastRowFirstColumn="0" w:lastRowLastColumn="0"/>
            </w:pPr>
          </w:p>
        </w:tc>
      </w:tr>
      <w:tr w:rsidR="5C34AECB" w14:paraId="3B4EC19B"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5877A14C"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2858366C" w14:textId="39A1A83D" w:rsidR="5C34AECB" w:rsidRDefault="5C34AECB" w:rsidP="5C34AECB">
            <w:pPr>
              <w:pStyle w:val="Notes"/>
              <w:cnfStyle w:val="000000000000" w:firstRow="0" w:lastRow="0" w:firstColumn="0" w:lastColumn="0" w:oddVBand="0" w:evenVBand="0" w:oddHBand="0" w:evenHBand="0" w:firstRowFirstColumn="0" w:firstRowLastColumn="0" w:lastRowFirstColumn="0" w:lastRowLastColumn="0"/>
            </w:pPr>
          </w:p>
        </w:tc>
      </w:tr>
    </w:tbl>
    <w:p w14:paraId="385CD40B" w14:textId="414423BC" w:rsidR="5C34AECB" w:rsidRDefault="5C34AECB" w:rsidP="5C34AECB"/>
    <w:p w14:paraId="6E1BCD9E" w14:textId="77777777" w:rsidR="005B5555" w:rsidRDefault="005B5555" w:rsidP="5C34AECB"/>
    <w:tbl>
      <w:tblPr>
        <w:tblStyle w:val="Cuadrculavistosa-nfasis1"/>
        <w:tblW w:w="0" w:type="auto"/>
        <w:tblLook w:val="04A0" w:firstRow="1" w:lastRow="0" w:firstColumn="1" w:lastColumn="0" w:noHBand="0" w:noVBand="1"/>
      </w:tblPr>
      <w:tblGrid>
        <w:gridCol w:w="1455"/>
        <w:gridCol w:w="7787"/>
      </w:tblGrid>
      <w:tr w:rsidR="5C34AECB" w14:paraId="68511612"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D2271BE" w14:textId="62CEEED3" w:rsidR="5C34AECB" w:rsidRDefault="5C34AECB" w:rsidP="5C34AECB">
            <w:pPr>
              <w:rPr>
                <w:rStyle w:val="Textoennegrita"/>
              </w:rPr>
            </w:pPr>
            <w:r w:rsidRPr="5C34AECB">
              <w:rPr>
                <w:rStyle w:val="Textoennegrita"/>
              </w:rPr>
              <w:t>Test &lt;#</w:t>
            </w:r>
            <w:r w:rsidR="00BF06A7">
              <w:rPr>
                <w:rStyle w:val="Textoennegrita"/>
              </w:rPr>
              <w:t>52</w:t>
            </w:r>
            <w:r w:rsidRPr="5C34AECB">
              <w:rPr>
                <w:rStyle w:val="Textoennegrita"/>
              </w:rPr>
              <w:t xml:space="preserve">&gt; </w:t>
            </w:r>
          </w:p>
        </w:tc>
      </w:tr>
      <w:tr w:rsidR="5C34AECB" w14:paraId="51E046B9"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4C517312"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F0878DB" w14:textId="40FF543A"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Click on “Organizer/My events”. Click “Edit” on any event in draft mode. </w:t>
            </w:r>
          </w:p>
        </w:tc>
      </w:tr>
      <w:tr w:rsidR="5C34AECB" w14:paraId="6B9612D5"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4218E144"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7E212F7E" w14:textId="71F71EFD"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The form must be changed in with the following data: “Title”: ‘pruebaEdit’. Click the “SaveDraft” button. You will be redirect to list of your events with the event edited.  </w:t>
            </w:r>
          </w:p>
        </w:tc>
      </w:tr>
      <w:tr w:rsidR="5C34AECB" w14:paraId="59554DF2"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3733A2BD"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1C06B2D1" w14:textId="385A7E87"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548C7464"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2623FA29"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03307C9B" w14:textId="4B38B18C"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If you have not events in draft mode, please populate the database.</w:t>
            </w:r>
          </w:p>
        </w:tc>
      </w:tr>
    </w:tbl>
    <w:p w14:paraId="2B331CD6" w14:textId="3BAC1CF0" w:rsidR="5C34AECB" w:rsidRDefault="5C34AECB" w:rsidP="5C34AECB"/>
    <w:p w14:paraId="54DEE473" w14:textId="77777777" w:rsidR="005B5555" w:rsidRDefault="005B5555" w:rsidP="5C34AECB"/>
    <w:tbl>
      <w:tblPr>
        <w:tblStyle w:val="Cuadrculavistosa-nfasis1"/>
        <w:tblW w:w="0" w:type="auto"/>
        <w:tblLook w:val="04A0" w:firstRow="1" w:lastRow="0" w:firstColumn="1" w:lastColumn="0" w:noHBand="0" w:noVBand="1"/>
      </w:tblPr>
      <w:tblGrid>
        <w:gridCol w:w="1455"/>
        <w:gridCol w:w="7787"/>
      </w:tblGrid>
      <w:tr w:rsidR="5C34AECB" w14:paraId="5139BFBD"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7263BB" w14:textId="41B9EEE2" w:rsidR="5C34AECB" w:rsidRDefault="5C34AECB" w:rsidP="5C34AECB">
            <w:pPr>
              <w:rPr>
                <w:rStyle w:val="Textoennegrita"/>
              </w:rPr>
            </w:pPr>
            <w:r w:rsidRPr="5C34AECB">
              <w:rPr>
                <w:rStyle w:val="Textoennegrita"/>
              </w:rPr>
              <w:t>Test &lt;#</w:t>
            </w:r>
            <w:r w:rsidR="00BF06A7">
              <w:rPr>
                <w:rStyle w:val="Textoennegrita"/>
              </w:rPr>
              <w:t>53</w:t>
            </w:r>
            <w:r w:rsidRPr="5C34AECB">
              <w:rPr>
                <w:rStyle w:val="Textoennegrita"/>
              </w:rPr>
              <w:t xml:space="preserve">&gt; </w:t>
            </w:r>
          </w:p>
        </w:tc>
      </w:tr>
      <w:tr w:rsidR="5C34AECB" w14:paraId="79F301C5"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76C914F6"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2B73C7F3" w14:textId="7D706A9C"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Click on “Organizer/My events”. Click “Edit” on an event in draft mode. </w:t>
            </w:r>
            <w:r w:rsidR="004710EF" w:rsidRPr="004710EF">
              <w:rPr>
                <w:rFonts w:asciiTheme="minorHAnsi" w:eastAsia="Comic Sans MS" w:hAnsiTheme="minorHAnsi" w:cstheme="minorHAnsi"/>
                <w:sz w:val="24"/>
                <w:szCs w:val="24"/>
              </w:rPr>
              <w:t>Click</w:t>
            </w:r>
            <w:r w:rsidRPr="004710EF">
              <w:rPr>
                <w:rFonts w:asciiTheme="minorHAnsi" w:eastAsia="Comic Sans MS" w:hAnsiTheme="minorHAnsi" w:cstheme="minorHAnsi"/>
                <w:sz w:val="24"/>
                <w:szCs w:val="24"/>
              </w:rPr>
              <w:t xml:space="preserve"> on “Delete” button. </w:t>
            </w:r>
          </w:p>
        </w:tc>
      </w:tr>
      <w:tr w:rsidR="5C34AECB" w14:paraId="1E3A200F"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2D276798"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67D9C6E7" w14:textId="3F7F3B03"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You will be redirect to list of your events without the event deleted.  </w:t>
            </w:r>
          </w:p>
        </w:tc>
      </w:tr>
      <w:tr w:rsidR="5C34AECB" w14:paraId="0DBD7B71"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0E7269CC"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7FB52865" w14:textId="385A7E87"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6C28DD62"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7C8DBC3F"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26D156EA" w14:textId="4B38B18C"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If you have not events in draft mode, please populate the database.</w:t>
            </w:r>
          </w:p>
        </w:tc>
      </w:tr>
    </w:tbl>
    <w:p w14:paraId="1E9BDB4F" w14:textId="05EEF1A3" w:rsidR="5C34AECB" w:rsidRDefault="5C34AECB" w:rsidP="5C34AECB"/>
    <w:p w14:paraId="3AB8B63C" w14:textId="77777777" w:rsidR="005B5555" w:rsidRDefault="005B5555" w:rsidP="5C34AECB"/>
    <w:tbl>
      <w:tblPr>
        <w:tblStyle w:val="Cuadrculavistosa-nfasis1"/>
        <w:tblW w:w="0" w:type="auto"/>
        <w:tblLook w:val="04A0" w:firstRow="1" w:lastRow="0" w:firstColumn="1" w:lastColumn="0" w:noHBand="0" w:noVBand="1"/>
      </w:tblPr>
      <w:tblGrid>
        <w:gridCol w:w="1455"/>
        <w:gridCol w:w="7787"/>
      </w:tblGrid>
      <w:tr w:rsidR="5C34AECB" w14:paraId="555228FE"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8BE6292" w14:textId="6750E05D" w:rsidR="5C34AECB" w:rsidRDefault="5C34AECB" w:rsidP="5C34AECB">
            <w:pPr>
              <w:rPr>
                <w:rStyle w:val="Textoennegrita"/>
              </w:rPr>
            </w:pPr>
            <w:r w:rsidRPr="5C34AECB">
              <w:rPr>
                <w:rStyle w:val="Textoennegrita"/>
              </w:rPr>
              <w:t>Test &lt;#</w:t>
            </w:r>
            <w:r w:rsidR="00BF06A7">
              <w:rPr>
                <w:rStyle w:val="Textoennegrita"/>
              </w:rPr>
              <w:t>54</w:t>
            </w:r>
            <w:r w:rsidRPr="5C34AECB">
              <w:rPr>
                <w:rStyle w:val="Textoennegrita"/>
              </w:rPr>
              <w:t xml:space="preserve">&gt; </w:t>
            </w:r>
          </w:p>
        </w:tc>
      </w:tr>
      <w:tr w:rsidR="5C34AECB" w14:paraId="24CF7264"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43E73604"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1EDE8F13" w14:textId="33990904"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Click on “Organizer/My events”. Click “Show” on an event. </w:t>
            </w:r>
          </w:p>
        </w:tc>
      </w:tr>
      <w:tr w:rsidR="5C34AECB" w14:paraId="2BAC21BA"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2DAB1E1C"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570B0B61" w14:textId="6A7211C7"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You will be showing the event correctly.  </w:t>
            </w:r>
          </w:p>
        </w:tc>
      </w:tr>
      <w:tr w:rsidR="5C34AECB" w14:paraId="4BFD6908"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359A3D71"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638AFE5E" w14:textId="385A7E87"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2D4D0EC3"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3C9989BE"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00B1A867" w14:textId="5243F40D"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If you have not events, please populate the database.</w:t>
            </w:r>
          </w:p>
        </w:tc>
      </w:tr>
    </w:tbl>
    <w:p w14:paraId="4BEC7A97" w14:textId="22119D9E" w:rsidR="5C34AECB" w:rsidRDefault="5C34AECB" w:rsidP="5C34AECB"/>
    <w:p w14:paraId="76F0AE35" w14:textId="5B33E23A" w:rsidR="5C34AECB" w:rsidRDefault="5C34AECB" w:rsidP="5C34AECB"/>
    <w:p w14:paraId="707AC161" w14:textId="30599F2D" w:rsidR="005B5555" w:rsidRDefault="005B5555" w:rsidP="5C34AECB"/>
    <w:p w14:paraId="793C3B6A" w14:textId="4DC96D4E" w:rsidR="005B5555" w:rsidRDefault="005B5555" w:rsidP="5C34AECB"/>
    <w:p w14:paraId="43733036" w14:textId="77777777" w:rsidR="005B5555" w:rsidRDefault="005B5555" w:rsidP="5C34AECB"/>
    <w:p w14:paraId="4FB6D77D" w14:textId="72DD96C2" w:rsidR="006C490E" w:rsidRDefault="006C490E" w:rsidP="006C490E">
      <w:pPr>
        <w:pStyle w:val="Ttulo1"/>
      </w:pPr>
      <w:bookmarkStart w:id="22" w:name="_Toc9872775"/>
      <w:bookmarkStart w:id="23" w:name="_Toc9880239"/>
      <w:r>
        <w:lastRenderedPageBreak/>
        <w:t>UC33.1 Manage sponsorships</w:t>
      </w:r>
      <w:bookmarkEnd w:id="22"/>
      <w:bookmarkEnd w:id="23"/>
      <w:r w:rsidRPr="00D14CAF">
        <w:t xml:space="preserve"> </w:t>
      </w:r>
    </w:p>
    <w:p w14:paraId="39ED83A4" w14:textId="77777777" w:rsidR="005B5555" w:rsidRPr="005B5555" w:rsidRDefault="005B5555" w:rsidP="005B5555"/>
    <w:p w14:paraId="3475AEC0" w14:textId="77777777" w:rsidR="006C490E" w:rsidRDefault="006C490E" w:rsidP="006C490E">
      <w:pPr>
        <w:pStyle w:val="Subttulo"/>
      </w:pPr>
      <w:r>
        <w:t>Description</w:t>
      </w:r>
    </w:p>
    <w:p w14:paraId="21BDDB83" w14:textId="77777777" w:rsidR="006C490E" w:rsidRPr="00CB7939" w:rsidRDefault="006C490E" w:rsidP="006C490E">
      <w:pPr>
        <w:pStyle w:val="Notes"/>
        <w:rPr>
          <w:rFonts w:asciiTheme="minorHAnsi" w:hAnsiTheme="minorHAnsi" w:cstheme="minorHAnsi"/>
          <w:sz w:val="24"/>
          <w:szCs w:val="24"/>
        </w:rPr>
      </w:pPr>
      <w:r w:rsidRPr="00CB7939">
        <w:rPr>
          <w:rFonts w:asciiTheme="minorHAnsi" w:hAnsiTheme="minorHAnsi" w:cstheme="minorHAnsi"/>
          <w:sz w:val="24"/>
          <w:szCs w:val="24"/>
        </w:rPr>
        <w:t xml:space="preserve">A </w:t>
      </w:r>
      <w:r>
        <w:rPr>
          <w:rFonts w:asciiTheme="minorHAnsi" w:hAnsiTheme="minorHAnsi" w:cstheme="minorHAnsi"/>
          <w:sz w:val="24"/>
          <w:szCs w:val="24"/>
        </w:rPr>
        <w:t>sponsor</w:t>
      </w:r>
      <w:r w:rsidRPr="00CB7939">
        <w:rPr>
          <w:rFonts w:asciiTheme="minorHAnsi" w:hAnsiTheme="minorHAnsi" w:cstheme="minorHAnsi"/>
          <w:sz w:val="24"/>
          <w:szCs w:val="24"/>
        </w:rPr>
        <w:t xml:space="preserve"> wants to manage his/her sponsorships, so he/she logs in as </w:t>
      </w:r>
      <w:r>
        <w:rPr>
          <w:rFonts w:asciiTheme="minorHAnsi" w:hAnsiTheme="minorHAnsi" w:cstheme="minorHAnsi"/>
          <w:sz w:val="24"/>
          <w:szCs w:val="24"/>
        </w:rPr>
        <w:t>sponsor1</w:t>
      </w:r>
      <w:r w:rsidRPr="00CB7939">
        <w:rPr>
          <w:rFonts w:asciiTheme="minorHAnsi" w:hAnsiTheme="minorHAnsi" w:cstheme="minorHAnsi"/>
          <w:sz w:val="24"/>
          <w:szCs w:val="24"/>
        </w:rPr>
        <w:t>, then he/she creates a sponsorship, edits the sponsorship, shows the sponsorship</w:t>
      </w:r>
      <w:r>
        <w:rPr>
          <w:rFonts w:asciiTheme="minorHAnsi" w:hAnsiTheme="minorHAnsi" w:cstheme="minorHAnsi"/>
          <w:sz w:val="24"/>
          <w:szCs w:val="24"/>
        </w:rPr>
        <w:t>, activate</w:t>
      </w:r>
      <w:r w:rsidRPr="00CB7939">
        <w:rPr>
          <w:rFonts w:asciiTheme="minorHAnsi" w:hAnsiTheme="minorHAnsi" w:cstheme="minorHAnsi"/>
          <w:sz w:val="24"/>
          <w:szCs w:val="24"/>
        </w:rPr>
        <w:t>s</w:t>
      </w:r>
      <w:r>
        <w:rPr>
          <w:rFonts w:asciiTheme="minorHAnsi" w:hAnsiTheme="minorHAnsi" w:cstheme="minorHAnsi"/>
          <w:sz w:val="24"/>
          <w:szCs w:val="24"/>
        </w:rPr>
        <w:t xml:space="preserve"> it and finally it deactivates it</w:t>
      </w:r>
      <w:r w:rsidRPr="00CB7939">
        <w:rPr>
          <w:rFonts w:asciiTheme="minorHAnsi" w:hAnsiTheme="minorHAnsi" w:cstheme="minorHAnsi"/>
          <w:sz w:val="24"/>
          <w:szCs w:val="24"/>
        </w:rPr>
        <w:t>.</w:t>
      </w:r>
    </w:p>
    <w:p w14:paraId="0B9AE950" w14:textId="77777777" w:rsidR="006C490E" w:rsidRDefault="006C490E" w:rsidP="006C490E">
      <w:pPr>
        <w:pStyle w:val="Notes"/>
      </w:pPr>
    </w:p>
    <w:p w14:paraId="50F568CB" w14:textId="77777777" w:rsidR="006C490E" w:rsidRDefault="006C490E" w:rsidP="006C490E">
      <w:pPr>
        <w:pStyle w:val="Subttulo"/>
      </w:pPr>
      <w:r>
        <w:t>Access</w:t>
      </w:r>
    </w:p>
    <w:p w14:paraId="71C21F91" w14:textId="77777777" w:rsidR="006C490E" w:rsidRPr="00CB7939" w:rsidRDefault="006C490E" w:rsidP="006C490E">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w:t>
      </w:r>
      <w:r>
        <w:rPr>
          <w:rFonts w:asciiTheme="minorHAnsi" w:hAnsiTheme="minorHAnsi" w:cstheme="minorHAnsi"/>
          <w:sz w:val="24"/>
          <w:szCs w:val="24"/>
        </w:rPr>
        <w:t>sponsor1</w:t>
      </w:r>
      <w:r w:rsidRPr="00CB7939">
        <w:rPr>
          <w:rFonts w:asciiTheme="minorHAnsi" w:hAnsiTheme="minorHAnsi" w:cstheme="minorHAnsi"/>
          <w:sz w:val="24"/>
          <w:szCs w:val="24"/>
        </w:rPr>
        <w:t>” and the password “</w:t>
      </w:r>
      <w:r>
        <w:rPr>
          <w:rFonts w:asciiTheme="minorHAnsi" w:hAnsiTheme="minorHAnsi" w:cstheme="minorHAnsi"/>
          <w:sz w:val="24"/>
          <w:szCs w:val="24"/>
        </w:rPr>
        <w:t>sponsor1</w:t>
      </w:r>
      <w:r w:rsidRPr="00CB7939">
        <w:rPr>
          <w:rFonts w:asciiTheme="minorHAnsi" w:hAnsiTheme="minorHAnsi" w:cstheme="minorHAnsi"/>
          <w:sz w:val="24"/>
          <w:szCs w:val="24"/>
        </w:rPr>
        <w:t>”.</w:t>
      </w:r>
    </w:p>
    <w:p w14:paraId="3F41E620" w14:textId="77777777" w:rsidR="006C490E" w:rsidRPr="002C7AB2" w:rsidRDefault="006C490E" w:rsidP="006C490E">
      <w:pPr>
        <w:pStyle w:val="Notes"/>
      </w:pPr>
    </w:p>
    <w:p w14:paraId="5E263B8E" w14:textId="77777777" w:rsidR="006C490E" w:rsidRPr="00822C74" w:rsidRDefault="006C490E" w:rsidP="006C490E">
      <w:pPr>
        <w:pStyle w:val="Subttulo"/>
      </w:pPr>
      <w:r>
        <w:t>Tests</w:t>
      </w:r>
    </w:p>
    <w:tbl>
      <w:tblPr>
        <w:tblStyle w:val="Cuadrculavistosa-nfasis1"/>
        <w:tblW w:w="0" w:type="auto"/>
        <w:tblLook w:val="06A0" w:firstRow="1" w:lastRow="0" w:firstColumn="1" w:lastColumn="0" w:noHBand="1" w:noVBand="1"/>
      </w:tblPr>
      <w:tblGrid>
        <w:gridCol w:w="1157"/>
        <w:gridCol w:w="8085"/>
      </w:tblGrid>
      <w:tr w:rsidR="006C490E" w14:paraId="344F7C80"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C79FEF" w14:textId="753F3BA1" w:rsidR="006C490E" w:rsidRPr="00977428" w:rsidRDefault="006C490E" w:rsidP="006C490E">
            <w:pPr>
              <w:rPr>
                <w:rStyle w:val="Textoennegrita"/>
              </w:rPr>
            </w:pPr>
            <w:r>
              <w:rPr>
                <w:rStyle w:val="Textoennegrita"/>
              </w:rPr>
              <w:t>Test</w:t>
            </w:r>
            <w:r w:rsidRPr="00977428">
              <w:rPr>
                <w:rStyle w:val="Textoennegrita"/>
              </w:rPr>
              <w:t xml:space="preserve"> &lt;#</w:t>
            </w:r>
            <w:r w:rsidR="00BF06A7">
              <w:rPr>
                <w:rStyle w:val="Textoennegrita"/>
              </w:rPr>
              <w:t>55</w:t>
            </w:r>
            <w:r w:rsidRPr="00977428">
              <w:rPr>
                <w:rStyle w:val="Textoennegrita"/>
              </w:rPr>
              <w:t xml:space="preserve">&gt; </w:t>
            </w:r>
          </w:p>
        </w:tc>
      </w:tr>
      <w:tr w:rsidR="006C490E" w14:paraId="3FD1A1F6"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680AE5" w14:textId="77777777" w:rsidR="006C490E" w:rsidRPr="00977428" w:rsidRDefault="006C490E" w:rsidP="006C490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A76EF92"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Sponsor</w:t>
            </w:r>
            <w:r w:rsidRPr="00CB7939">
              <w:rPr>
                <w:rFonts w:asciiTheme="minorHAnsi" w:hAnsiTheme="minorHAnsi" w:cstheme="minorHAnsi"/>
                <w:sz w:val="24"/>
                <w:szCs w:val="24"/>
              </w:rPr>
              <w:t xml:space="preserve"> &gt; </w:t>
            </w:r>
            <w:r>
              <w:rPr>
                <w:rFonts w:asciiTheme="minorHAnsi" w:hAnsiTheme="minorHAnsi" w:cstheme="minorHAnsi"/>
                <w:sz w:val="24"/>
                <w:szCs w:val="24"/>
              </w:rPr>
              <w:t>List of S</w:t>
            </w:r>
            <w:r w:rsidRPr="00CB7939">
              <w:rPr>
                <w:rFonts w:asciiTheme="minorHAnsi" w:hAnsiTheme="minorHAnsi" w:cstheme="minorHAnsi"/>
                <w:sz w:val="24"/>
                <w:szCs w:val="24"/>
              </w:rPr>
              <w:t>ponsorships”, then click on “Create</w:t>
            </w:r>
            <w:r>
              <w:rPr>
                <w:rFonts w:asciiTheme="minorHAnsi" w:hAnsiTheme="minorHAnsi" w:cstheme="minorHAnsi"/>
                <w:sz w:val="24"/>
                <w:szCs w:val="24"/>
              </w:rPr>
              <w:t xml:space="preserve"> Sponsorship</w:t>
            </w:r>
            <w:r w:rsidRPr="00CB7939">
              <w:rPr>
                <w:rFonts w:asciiTheme="minorHAnsi" w:hAnsiTheme="minorHAnsi" w:cstheme="minorHAnsi"/>
                <w:sz w:val="24"/>
                <w:szCs w:val="24"/>
              </w:rPr>
              <w:t xml:space="preserve">” button. The form must be filled in with the following data: </w:t>
            </w:r>
            <w:r>
              <w:rPr>
                <w:rFonts w:asciiTheme="minorHAnsi" w:hAnsiTheme="minorHAnsi" w:cstheme="minorHAnsi"/>
                <w:sz w:val="24"/>
                <w:szCs w:val="24"/>
              </w:rPr>
              <w:t>event</w:t>
            </w:r>
            <w:r w:rsidRPr="00CB7939">
              <w:rPr>
                <w:rFonts w:asciiTheme="minorHAnsi" w:hAnsiTheme="minorHAnsi" w:cstheme="minorHAnsi"/>
                <w:sz w:val="24"/>
                <w:szCs w:val="24"/>
              </w:rPr>
              <w:t>: ‘</w:t>
            </w:r>
            <w:r>
              <w:rPr>
                <w:rFonts w:asciiTheme="minorHAnsi" w:hAnsiTheme="minorHAnsi" w:cstheme="minorHAnsi"/>
                <w:sz w:val="24"/>
                <w:szCs w:val="24"/>
              </w:rPr>
              <w:t>Tarde con autora’</w:t>
            </w:r>
            <w:r w:rsidRPr="00CB7939">
              <w:rPr>
                <w:rFonts w:asciiTheme="minorHAnsi" w:hAnsiTheme="minorHAnsi" w:cstheme="minorHAnsi"/>
                <w:sz w:val="24"/>
                <w:szCs w:val="24"/>
              </w:rPr>
              <w:t>, banner: ‘https://png.pngtree.com/thumb_back/fh260/back_pic/00/14/65/3256657136926fa.jpg’,</w:t>
            </w:r>
            <w:r>
              <w:rPr>
                <w:rFonts w:asciiTheme="minorHAnsi" w:hAnsiTheme="minorHAnsi" w:cstheme="minorHAnsi"/>
                <w:sz w:val="24"/>
                <w:szCs w:val="24"/>
              </w:rPr>
              <w:t xml:space="preserve"> status: ‘Inactive’,</w:t>
            </w:r>
            <w:r w:rsidRPr="00CB7939">
              <w:rPr>
                <w:rFonts w:asciiTheme="minorHAnsi" w:hAnsiTheme="minorHAnsi" w:cstheme="minorHAnsi"/>
                <w:sz w:val="24"/>
                <w:szCs w:val="24"/>
              </w:rPr>
              <w:t xml:space="preserve"> holdername: ‘</w:t>
            </w:r>
            <w:r>
              <w:rPr>
                <w:rFonts w:asciiTheme="minorHAnsi" w:hAnsiTheme="minorHAnsi" w:cstheme="minorHAnsi"/>
                <w:sz w:val="24"/>
                <w:szCs w:val="24"/>
              </w:rPr>
              <w:t>Sponsor1</w:t>
            </w:r>
            <w:r w:rsidRPr="00CB7939">
              <w:rPr>
                <w:rFonts w:asciiTheme="minorHAnsi" w:hAnsiTheme="minorHAnsi" w:cstheme="minorHAnsi"/>
                <w:sz w:val="24"/>
                <w:szCs w:val="24"/>
              </w:rPr>
              <w:t>’, brandname: ‘VISA’, creditcardnumber: ‘</w:t>
            </w:r>
            <w:r>
              <w:t>4631849136145520’, expiration: ‘10/25’, cvv code: ‘275’</w:t>
            </w:r>
            <w:r w:rsidRPr="00CB7939">
              <w:rPr>
                <w:rFonts w:asciiTheme="minorHAnsi" w:hAnsiTheme="minorHAnsi" w:cstheme="minorHAnsi"/>
                <w:sz w:val="24"/>
                <w:szCs w:val="24"/>
              </w:rPr>
              <w:t>. Finally click the “Save” button.</w:t>
            </w:r>
          </w:p>
        </w:tc>
      </w:tr>
      <w:tr w:rsidR="006C490E" w14:paraId="2ABA293A"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3F1FD3" w14:textId="77777777" w:rsidR="006C490E" w:rsidRPr="00977428" w:rsidRDefault="006C490E" w:rsidP="006C490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B4CA1A"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items and you will see the new sponsorship on the </w:t>
            </w:r>
            <w:r>
              <w:rPr>
                <w:rFonts w:asciiTheme="minorHAnsi" w:hAnsiTheme="minorHAnsi" w:cstheme="minorHAnsi"/>
                <w:sz w:val="24"/>
                <w:szCs w:val="24"/>
              </w:rPr>
              <w:t>second row</w:t>
            </w:r>
            <w:r w:rsidRPr="00CB7939">
              <w:rPr>
                <w:rFonts w:asciiTheme="minorHAnsi" w:hAnsiTheme="minorHAnsi" w:cstheme="minorHAnsi"/>
                <w:sz w:val="24"/>
                <w:szCs w:val="24"/>
              </w:rPr>
              <w:t>.</w:t>
            </w:r>
          </w:p>
        </w:tc>
      </w:tr>
      <w:tr w:rsidR="006C490E" w14:paraId="4E951F85"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CC717C" w14:textId="77777777" w:rsidR="006C490E" w:rsidRPr="00977428" w:rsidRDefault="006C490E" w:rsidP="006C490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82A6C9A"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C490E" w14:paraId="009028C0"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E70769" w14:textId="77777777" w:rsidR="006C490E" w:rsidRPr="00977428" w:rsidRDefault="006C490E" w:rsidP="006C490E">
            <w:pPr>
              <w:rPr>
                <w:rStyle w:val="Textoennegrita"/>
              </w:rPr>
            </w:pPr>
            <w:r w:rsidRPr="00977428">
              <w:rPr>
                <w:rStyle w:val="Textoennegrita"/>
              </w:rPr>
              <w:t>Notes</w:t>
            </w:r>
          </w:p>
        </w:tc>
        <w:tc>
          <w:tcPr>
            <w:tcW w:w="7716" w:type="dxa"/>
            <w:tcBorders>
              <w:top w:val="single" w:sz="4" w:space="0" w:color="FFFFFF" w:themeColor="background1"/>
              <w:bottom w:val="nil"/>
            </w:tcBorders>
          </w:tcPr>
          <w:p w14:paraId="3F1415AB"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14:paraId="3578093E" w14:textId="77777777" w:rsidR="006C490E" w:rsidRDefault="006C490E" w:rsidP="006C490E">
      <w:pPr>
        <w:jc w:val="right"/>
      </w:pPr>
    </w:p>
    <w:p w14:paraId="0DA9A32E" w14:textId="77777777" w:rsidR="006C490E" w:rsidRDefault="006C490E" w:rsidP="006C490E"/>
    <w:tbl>
      <w:tblPr>
        <w:tblStyle w:val="Cuadrculavistosa-nfasis1"/>
        <w:tblW w:w="0" w:type="auto"/>
        <w:tblLook w:val="06A0" w:firstRow="1" w:lastRow="0" w:firstColumn="1" w:lastColumn="0" w:noHBand="1" w:noVBand="1"/>
      </w:tblPr>
      <w:tblGrid>
        <w:gridCol w:w="1526"/>
        <w:gridCol w:w="7716"/>
      </w:tblGrid>
      <w:tr w:rsidR="006C490E" w:rsidRPr="00977428" w14:paraId="715AF2CD"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FE5E3A4" w14:textId="0E2E7829" w:rsidR="006C490E" w:rsidRPr="00977428" w:rsidRDefault="006C490E" w:rsidP="006C490E">
            <w:pPr>
              <w:rPr>
                <w:rStyle w:val="Textoennegrita"/>
              </w:rPr>
            </w:pPr>
            <w:r>
              <w:rPr>
                <w:rStyle w:val="Textoennegrita"/>
              </w:rPr>
              <w:t>Test</w:t>
            </w:r>
            <w:r w:rsidRPr="00977428">
              <w:rPr>
                <w:rStyle w:val="Textoennegrita"/>
              </w:rPr>
              <w:t xml:space="preserve"> &lt;#</w:t>
            </w:r>
            <w:r w:rsidR="00BF06A7">
              <w:rPr>
                <w:rStyle w:val="Textoennegrita"/>
              </w:rPr>
              <w:t>56</w:t>
            </w:r>
            <w:r w:rsidRPr="00977428">
              <w:rPr>
                <w:rStyle w:val="Textoennegrita"/>
              </w:rPr>
              <w:t xml:space="preserve">&gt; </w:t>
            </w:r>
          </w:p>
        </w:tc>
      </w:tr>
      <w:tr w:rsidR="006C490E" w14:paraId="4D44CE81"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2195B6" w14:textId="77777777" w:rsidR="006C490E" w:rsidRDefault="006C490E" w:rsidP="006C490E">
            <w:pPr>
              <w:rPr>
                <w:rStyle w:val="Textoennegrita"/>
              </w:rPr>
            </w:pPr>
            <w:r w:rsidRPr="00977428">
              <w:rPr>
                <w:rStyle w:val="Textoennegrita"/>
              </w:rPr>
              <w:t>Description</w:t>
            </w:r>
          </w:p>
          <w:p w14:paraId="28794F0B" w14:textId="77777777" w:rsidR="006C490E" w:rsidRDefault="006C490E" w:rsidP="006C490E">
            <w:pPr>
              <w:rPr>
                <w:rStyle w:val="Textoennegrita"/>
              </w:rPr>
            </w:pPr>
          </w:p>
          <w:p w14:paraId="50DA305D" w14:textId="77777777" w:rsidR="006C490E" w:rsidRPr="00D14CAF" w:rsidRDefault="006C490E" w:rsidP="006C490E"/>
        </w:tc>
        <w:tc>
          <w:tcPr>
            <w:tcW w:w="7716" w:type="dxa"/>
            <w:tcBorders>
              <w:top w:val="single" w:sz="4" w:space="0" w:color="FFFFFF" w:themeColor="background1"/>
              <w:bottom w:val="single" w:sz="4" w:space="0" w:color="FFFFFF" w:themeColor="background1"/>
            </w:tcBorders>
          </w:tcPr>
          <w:p w14:paraId="5D7E31AE"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Sponsorships”, then on the </w:t>
            </w:r>
            <w:r>
              <w:rPr>
                <w:rFonts w:asciiTheme="minorHAnsi" w:hAnsiTheme="minorHAnsi" w:cstheme="minorHAnsi"/>
                <w:sz w:val="24"/>
                <w:szCs w:val="24"/>
              </w:rPr>
              <w:t>second</w:t>
            </w:r>
            <w:r w:rsidRPr="00CB7939">
              <w:rPr>
                <w:rFonts w:asciiTheme="minorHAnsi" w:hAnsiTheme="minorHAnsi" w:cstheme="minorHAnsi"/>
                <w:sz w:val="24"/>
                <w:szCs w:val="24"/>
              </w:rPr>
              <w:t xml:space="preserve"> record click on “Edit”. The form must be filled with the previous data, only change the following data: holdername: ‘</w:t>
            </w:r>
            <w:r>
              <w:rPr>
                <w:rFonts w:asciiTheme="minorHAnsi" w:hAnsiTheme="minorHAnsi" w:cstheme="minorHAnsi"/>
                <w:sz w:val="24"/>
                <w:szCs w:val="24"/>
              </w:rPr>
              <w:t>Sponsor 1 - Edit</w:t>
            </w:r>
            <w:r w:rsidRPr="00CB7939">
              <w:rPr>
                <w:rFonts w:asciiTheme="minorHAnsi" w:hAnsiTheme="minorHAnsi" w:cstheme="minorHAnsi"/>
                <w:sz w:val="24"/>
                <w:szCs w:val="24"/>
              </w:rPr>
              <w:t>’. Finally click the “Save” button.</w:t>
            </w:r>
          </w:p>
        </w:tc>
      </w:tr>
      <w:tr w:rsidR="006C490E" w14:paraId="02F78D37"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B31316" w14:textId="77777777" w:rsidR="006C490E" w:rsidRPr="00977428" w:rsidRDefault="006C490E" w:rsidP="006C490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F0263B"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items and you will see the updated item on the </w:t>
            </w:r>
            <w:r>
              <w:rPr>
                <w:rFonts w:asciiTheme="minorHAnsi" w:hAnsiTheme="minorHAnsi" w:cstheme="minorHAnsi"/>
                <w:sz w:val="24"/>
                <w:szCs w:val="24"/>
              </w:rPr>
              <w:t>second</w:t>
            </w:r>
            <w:r w:rsidRPr="00CB7939">
              <w:rPr>
                <w:rFonts w:asciiTheme="minorHAnsi" w:hAnsiTheme="minorHAnsi" w:cstheme="minorHAnsi"/>
                <w:sz w:val="24"/>
                <w:szCs w:val="24"/>
              </w:rPr>
              <w:t xml:space="preserve"> </w:t>
            </w:r>
            <w:r>
              <w:rPr>
                <w:rFonts w:asciiTheme="minorHAnsi" w:hAnsiTheme="minorHAnsi" w:cstheme="minorHAnsi"/>
                <w:sz w:val="24"/>
                <w:szCs w:val="24"/>
              </w:rPr>
              <w:t>row</w:t>
            </w:r>
            <w:r w:rsidRPr="00CB7939">
              <w:rPr>
                <w:rFonts w:asciiTheme="minorHAnsi" w:hAnsiTheme="minorHAnsi" w:cstheme="minorHAnsi"/>
                <w:sz w:val="24"/>
                <w:szCs w:val="24"/>
              </w:rPr>
              <w:t>.</w:t>
            </w:r>
          </w:p>
        </w:tc>
      </w:tr>
      <w:tr w:rsidR="006C490E" w14:paraId="5495C4AF"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F11A0B" w14:textId="77777777" w:rsidR="006C490E" w:rsidRPr="00977428" w:rsidRDefault="006C490E" w:rsidP="006C490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5811880"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C490E" w14:paraId="565D210F"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A753C8" w14:textId="77777777" w:rsidR="006C490E" w:rsidRPr="00977428" w:rsidRDefault="006C490E" w:rsidP="006C490E">
            <w:pPr>
              <w:rPr>
                <w:rStyle w:val="Textoennegrita"/>
              </w:rPr>
            </w:pPr>
            <w:r w:rsidRPr="00977428">
              <w:rPr>
                <w:rStyle w:val="Textoennegrita"/>
              </w:rPr>
              <w:t>Notes</w:t>
            </w:r>
          </w:p>
        </w:tc>
        <w:tc>
          <w:tcPr>
            <w:tcW w:w="7716" w:type="dxa"/>
            <w:tcBorders>
              <w:top w:val="single" w:sz="4" w:space="0" w:color="FFFFFF" w:themeColor="background1"/>
              <w:bottom w:val="nil"/>
            </w:tcBorders>
          </w:tcPr>
          <w:p w14:paraId="7E45C9D6"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14:paraId="4DCA2247" w14:textId="77777777" w:rsidR="006C490E" w:rsidRDefault="006C490E" w:rsidP="006C490E"/>
    <w:p w14:paraId="5E91D1DC" w14:textId="67E00B75" w:rsidR="006C490E" w:rsidRDefault="006C490E" w:rsidP="006C490E"/>
    <w:p w14:paraId="19248264" w14:textId="77777777" w:rsidR="005B5555" w:rsidRDefault="005B5555" w:rsidP="006C490E"/>
    <w:tbl>
      <w:tblPr>
        <w:tblStyle w:val="Cuadrculavistosa-nfasis1"/>
        <w:tblW w:w="0" w:type="auto"/>
        <w:tblLook w:val="06A0" w:firstRow="1" w:lastRow="0" w:firstColumn="1" w:lastColumn="0" w:noHBand="1" w:noVBand="1"/>
      </w:tblPr>
      <w:tblGrid>
        <w:gridCol w:w="1526"/>
        <w:gridCol w:w="7716"/>
      </w:tblGrid>
      <w:tr w:rsidR="006C490E" w:rsidRPr="00977428" w14:paraId="23399B7D"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2CDD7C" w14:textId="49CB368B" w:rsidR="006C490E" w:rsidRPr="00977428" w:rsidRDefault="006C490E" w:rsidP="006C490E">
            <w:pPr>
              <w:rPr>
                <w:rStyle w:val="Textoennegrita"/>
              </w:rPr>
            </w:pPr>
            <w:r>
              <w:rPr>
                <w:rStyle w:val="Textoennegrita"/>
              </w:rPr>
              <w:lastRenderedPageBreak/>
              <w:t>Test</w:t>
            </w:r>
            <w:r w:rsidRPr="00977428">
              <w:rPr>
                <w:rStyle w:val="Textoennegrita"/>
              </w:rPr>
              <w:t xml:space="preserve"> &lt;#</w:t>
            </w:r>
            <w:r w:rsidR="00BF06A7">
              <w:rPr>
                <w:rStyle w:val="Textoennegrita"/>
              </w:rPr>
              <w:t>57</w:t>
            </w:r>
            <w:r w:rsidRPr="00977428">
              <w:rPr>
                <w:rStyle w:val="Textoennegrita"/>
              </w:rPr>
              <w:t xml:space="preserve">&gt; </w:t>
            </w:r>
          </w:p>
        </w:tc>
      </w:tr>
      <w:tr w:rsidR="006C490E" w14:paraId="294A8C58"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0EE226" w14:textId="77777777" w:rsidR="006C490E" w:rsidRDefault="006C490E" w:rsidP="006C490E">
            <w:pPr>
              <w:rPr>
                <w:rStyle w:val="Textoennegrita"/>
              </w:rPr>
            </w:pPr>
            <w:r w:rsidRPr="00977428">
              <w:rPr>
                <w:rStyle w:val="Textoennegrita"/>
              </w:rPr>
              <w:t>Description</w:t>
            </w:r>
          </w:p>
          <w:p w14:paraId="7A06C08A" w14:textId="77777777" w:rsidR="006C490E" w:rsidRDefault="006C490E" w:rsidP="006C490E">
            <w:pPr>
              <w:rPr>
                <w:rStyle w:val="Textoennegrita"/>
              </w:rPr>
            </w:pPr>
          </w:p>
          <w:p w14:paraId="70156E55" w14:textId="77777777" w:rsidR="006C490E" w:rsidRPr="00D14CAF" w:rsidRDefault="006C490E" w:rsidP="006C490E"/>
        </w:tc>
        <w:tc>
          <w:tcPr>
            <w:tcW w:w="7716" w:type="dxa"/>
            <w:tcBorders>
              <w:top w:val="single" w:sz="4" w:space="0" w:color="FFFFFF" w:themeColor="background1"/>
              <w:bottom w:val="single" w:sz="4" w:space="0" w:color="FFFFFF" w:themeColor="background1"/>
            </w:tcBorders>
          </w:tcPr>
          <w:p w14:paraId="0136AAFE"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Sponsor</w:t>
            </w:r>
            <w:r w:rsidRPr="00CB7939">
              <w:rPr>
                <w:rFonts w:asciiTheme="minorHAnsi" w:hAnsiTheme="minorHAnsi" w:cstheme="minorHAnsi"/>
                <w:sz w:val="24"/>
                <w:szCs w:val="24"/>
              </w:rPr>
              <w:t xml:space="preserve"> &gt; </w:t>
            </w:r>
            <w:r>
              <w:rPr>
                <w:rFonts w:asciiTheme="minorHAnsi" w:hAnsiTheme="minorHAnsi" w:cstheme="minorHAnsi"/>
                <w:sz w:val="24"/>
                <w:szCs w:val="24"/>
              </w:rPr>
              <w:t xml:space="preserve">List of </w:t>
            </w:r>
            <w:r w:rsidRPr="00CB7939">
              <w:rPr>
                <w:rFonts w:asciiTheme="minorHAnsi" w:hAnsiTheme="minorHAnsi" w:cstheme="minorHAnsi"/>
                <w:sz w:val="24"/>
                <w:szCs w:val="24"/>
              </w:rPr>
              <w:t xml:space="preserve">Sponsorships”, then on the </w:t>
            </w:r>
            <w:r>
              <w:rPr>
                <w:rFonts w:asciiTheme="minorHAnsi" w:hAnsiTheme="minorHAnsi" w:cstheme="minorHAnsi"/>
                <w:sz w:val="24"/>
                <w:szCs w:val="24"/>
              </w:rPr>
              <w:t>second</w:t>
            </w:r>
            <w:r w:rsidRPr="00CB7939">
              <w:rPr>
                <w:rFonts w:asciiTheme="minorHAnsi" w:hAnsiTheme="minorHAnsi" w:cstheme="minorHAnsi"/>
                <w:sz w:val="24"/>
                <w:szCs w:val="24"/>
              </w:rPr>
              <w:t xml:space="preserve"> </w:t>
            </w:r>
            <w:r>
              <w:rPr>
                <w:rFonts w:asciiTheme="minorHAnsi" w:hAnsiTheme="minorHAnsi" w:cstheme="minorHAnsi"/>
                <w:sz w:val="24"/>
                <w:szCs w:val="24"/>
              </w:rPr>
              <w:t>row</w:t>
            </w:r>
            <w:r w:rsidRPr="00CB7939">
              <w:rPr>
                <w:rFonts w:asciiTheme="minorHAnsi" w:hAnsiTheme="minorHAnsi" w:cstheme="minorHAnsi"/>
                <w:sz w:val="24"/>
                <w:szCs w:val="24"/>
              </w:rPr>
              <w:t xml:space="preserve"> click on “Edit”. The form must be filled with the previous data, only change the following data: </w:t>
            </w:r>
            <w:r>
              <w:rPr>
                <w:rFonts w:asciiTheme="minorHAnsi" w:hAnsiTheme="minorHAnsi" w:cstheme="minorHAnsi"/>
                <w:sz w:val="24"/>
                <w:szCs w:val="24"/>
              </w:rPr>
              <w:t>banner</w:t>
            </w:r>
            <w:r w:rsidRPr="00CB7939">
              <w:rPr>
                <w:rFonts w:asciiTheme="minorHAnsi" w:hAnsiTheme="minorHAnsi" w:cstheme="minorHAnsi"/>
                <w:sz w:val="24"/>
                <w:szCs w:val="24"/>
              </w:rPr>
              <w:t>: ‘’. Finally click the “Save” button.</w:t>
            </w:r>
          </w:p>
        </w:tc>
      </w:tr>
      <w:tr w:rsidR="006C490E" w14:paraId="3E54A658"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F6DD0B" w14:textId="77777777" w:rsidR="006C490E" w:rsidRPr="00977428" w:rsidRDefault="006C490E" w:rsidP="006C490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88AC281"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w:t>
            </w:r>
            <w:r>
              <w:rPr>
                <w:rFonts w:asciiTheme="minorHAnsi" w:hAnsiTheme="minorHAnsi" w:cstheme="minorHAnsi"/>
                <w:sz w:val="24"/>
                <w:szCs w:val="24"/>
              </w:rPr>
              <w:t>return to the same view and should show a validation error “Must not be blank”</w:t>
            </w:r>
            <w:r w:rsidRPr="00CB7939">
              <w:rPr>
                <w:rFonts w:asciiTheme="minorHAnsi" w:hAnsiTheme="minorHAnsi" w:cstheme="minorHAnsi"/>
                <w:sz w:val="24"/>
                <w:szCs w:val="24"/>
              </w:rPr>
              <w:t>.</w:t>
            </w:r>
          </w:p>
        </w:tc>
      </w:tr>
      <w:tr w:rsidR="006C490E" w14:paraId="4EF613C8"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7E4719" w14:textId="77777777" w:rsidR="006C490E" w:rsidRPr="00977428" w:rsidRDefault="006C490E" w:rsidP="006C490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77A6EB7"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C490E" w14:paraId="576CFB81"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161CD6D" w14:textId="77777777" w:rsidR="006C490E" w:rsidRPr="00977428" w:rsidRDefault="006C490E" w:rsidP="006C490E">
            <w:pPr>
              <w:rPr>
                <w:rStyle w:val="Textoennegrita"/>
              </w:rPr>
            </w:pPr>
            <w:r w:rsidRPr="00977428">
              <w:rPr>
                <w:rStyle w:val="Textoennegrita"/>
              </w:rPr>
              <w:t>Notes</w:t>
            </w:r>
          </w:p>
        </w:tc>
        <w:tc>
          <w:tcPr>
            <w:tcW w:w="7716" w:type="dxa"/>
            <w:tcBorders>
              <w:top w:val="single" w:sz="4" w:space="0" w:color="FFFFFF" w:themeColor="background1"/>
              <w:bottom w:val="nil"/>
            </w:tcBorders>
          </w:tcPr>
          <w:p w14:paraId="3012AC69"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14:paraId="0AF96905" w14:textId="77777777" w:rsidR="006C490E" w:rsidRDefault="006C490E" w:rsidP="006C490E"/>
    <w:p w14:paraId="06A178B2" w14:textId="77777777" w:rsidR="006C490E" w:rsidRDefault="006C490E" w:rsidP="006C490E"/>
    <w:tbl>
      <w:tblPr>
        <w:tblStyle w:val="Cuadrculavistosa-nfasis1"/>
        <w:tblW w:w="0" w:type="auto"/>
        <w:tblLook w:val="06A0" w:firstRow="1" w:lastRow="0" w:firstColumn="1" w:lastColumn="0" w:noHBand="1" w:noVBand="1"/>
      </w:tblPr>
      <w:tblGrid>
        <w:gridCol w:w="1526"/>
        <w:gridCol w:w="7716"/>
      </w:tblGrid>
      <w:tr w:rsidR="006C490E" w:rsidRPr="00977428" w14:paraId="43FC435F"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9FFEBB" w14:textId="40E28A84" w:rsidR="006C490E" w:rsidRPr="00977428" w:rsidRDefault="006C490E" w:rsidP="006C490E">
            <w:pPr>
              <w:rPr>
                <w:rStyle w:val="Textoennegrita"/>
              </w:rPr>
            </w:pPr>
            <w:r>
              <w:rPr>
                <w:rStyle w:val="Textoennegrita"/>
              </w:rPr>
              <w:t>Test</w:t>
            </w:r>
            <w:r w:rsidRPr="00977428">
              <w:rPr>
                <w:rStyle w:val="Textoennegrita"/>
              </w:rPr>
              <w:t xml:space="preserve"> &lt;#</w:t>
            </w:r>
            <w:r w:rsidR="00BF06A7">
              <w:rPr>
                <w:rStyle w:val="Textoennegrita"/>
              </w:rPr>
              <w:t>58</w:t>
            </w:r>
            <w:r w:rsidRPr="00977428">
              <w:rPr>
                <w:rStyle w:val="Textoennegrita"/>
              </w:rPr>
              <w:t xml:space="preserve">&gt; </w:t>
            </w:r>
          </w:p>
        </w:tc>
      </w:tr>
      <w:tr w:rsidR="006C490E" w14:paraId="2F274018"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B15BAB" w14:textId="77777777" w:rsidR="006C490E" w:rsidRDefault="006C490E" w:rsidP="006C490E">
            <w:pPr>
              <w:rPr>
                <w:rStyle w:val="Textoennegrita"/>
              </w:rPr>
            </w:pPr>
            <w:r w:rsidRPr="00977428">
              <w:rPr>
                <w:rStyle w:val="Textoennegrita"/>
              </w:rPr>
              <w:t>Description</w:t>
            </w:r>
          </w:p>
          <w:p w14:paraId="121685E4" w14:textId="77777777" w:rsidR="006C490E" w:rsidRDefault="006C490E" w:rsidP="006C490E">
            <w:pPr>
              <w:rPr>
                <w:rStyle w:val="Textoennegrita"/>
              </w:rPr>
            </w:pPr>
          </w:p>
          <w:p w14:paraId="051B3C58" w14:textId="77777777" w:rsidR="006C490E" w:rsidRPr="00D14CAF" w:rsidRDefault="006C490E" w:rsidP="006C490E"/>
        </w:tc>
        <w:tc>
          <w:tcPr>
            <w:tcW w:w="7716" w:type="dxa"/>
            <w:tcBorders>
              <w:top w:val="single" w:sz="4" w:space="0" w:color="FFFFFF" w:themeColor="background1"/>
              <w:bottom w:val="single" w:sz="4" w:space="0" w:color="FFFFFF" w:themeColor="background1"/>
            </w:tcBorders>
          </w:tcPr>
          <w:p w14:paraId="00E6BE82"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Sponsor</w:t>
            </w:r>
            <w:r w:rsidRPr="00CB7939">
              <w:rPr>
                <w:rFonts w:asciiTheme="minorHAnsi" w:hAnsiTheme="minorHAnsi" w:cstheme="minorHAnsi"/>
                <w:sz w:val="24"/>
                <w:szCs w:val="24"/>
              </w:rPr>
              <w:t xml:space="preserve"> &gt; </w:t>
            </w:r>
            <w:r>
              <w:rPr>
                <w:rFonts w:asciiTheme="minorHAnsi" w:hAnsiTheme="minorHAnsi" w:cstheme="minorHAnsi"/>
                <w:sz w:val="24"/>
                <w:szCs w:val="24"/>
              </w:rPr>
              <w:t xml:space="preserve">List of </w:t>
            </w:r>
            <w:r w:rsidRPr="00CB7939">
              <w:rPr>
                <w:rFonts w:asciiTheme="minorHAnsi" w:hAnsiTheme="minorHAnsi" w:cstheme="minorHAnsi"/>
                <w:sz w:val="24"/>
                <w:szCs w:val="24"/>
              </w:rPr>
              <w:t xml:space="preserve">Sponsorships”, then on the </w:t>
            </w:r>
            <w:r>
              <w:rPr>
                <w:rFonts w:asciiTheme="minorHAnsi" w:hAnsiTheme="minorHAnsi" w:cstheme="minorHAnsi"/>
                <w:sz w:val="24"/>
                <w:szCs w:val="24"/>
              </w:rPr>
              <w:t>second</w:t>
            </w:r>
            <w:r w:rsidRPr="00CB7939">
              <w:rPr>
                <w:rFonts w:asciiTheme="minorHAnsi" w:hAnsiTheme="minorHAnsi" w:cstheme="minorHAnsi"/>
                <w:sz w:val="24"/>
                <w:szCs w:val="24"/>
              </w:rPr>
              <w:t xml:space="preserve"> </w:t>
            </w:r>
            <w:r>
              <w:rPr>
                <w:rFonts w:asciiTheme="minorHAnsi" w:hAnsiTheme="minorHAnsi" w:cstheme="minorHAnsi"/>
                <w:sz w:val="24"/>
                <w:szCs w:val="24"/>
              </w:rPr>
              <w:t>row</w:t>
            </w:r>
            <w:r w:rsidRPr="00CB7939">
              <w:rPr>
                <w:rFonts w:asciiTheme="minorHAnsi" w:hAnsiTheme="minorHAnsi" w:cstheme="minorHAnsi"/>
                <w:sz w:val="24"/>
                <w:szCs w:val="24"/>
              </w:rPr>
              <w:t xml:space="preserve"> click on “Show”.</w:t>
            </w:r>
          </w:p>
        </w:tc>
      </w:tr>
      <w:tr w:rsidR="006C490E" w14:paraId="3A82BE16"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D29B69" w14:textId="77777777" w:rsidR="006C490E" w:rsidRPr="00977428" w:rsidRDefault="006C490E" w:rsidP="006C490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DA0BD16"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a view that shows you the sponsorship.</w:t>
            </w:r>
          </w:p>
        </w:tc>
      </w:tr>
      <w:tr w:rsidR="006C490E" w14:paraId="00C21862"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C31FF5" w14:textId="77777777" w:rsidR="006C490E" w:rsidRPr="00977428" w:rsidRDefault="006C490E" w:rsidP="006C490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CADC097" w14:textId="77777777" w:rsidR="006C490E" w:rsidRDefault="006C490E" w:rsidP="006C490E">
            <w:pPr>
              <w:pStyle w:val="Notes"/>
              <w:cnfStyle w:val="000000000000" w:firstRow="0" w:lastRow="0" w:firstColumn="0" w:lastColumn="0" w:oddVBand="0" w:evenVBand="0" w:oddHBand="0" w:evenHBand="0" w:firstRowFirstColumn="0" w:firstRowLastColumn="0" w:lastRowFirstColumn="0" w:lastRowLastColumn="0"/>
            </w:pPr>
          </w:p>
        </w:tc>
      </w:tr>
      <w:tr w:rsidR="006C490E" w14:paraId="6A01FFB5"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12E0B92" w14:textId="77777777" w:rsidR="006C490E" w:rsidRPr="00977428" w:rsidRDefault="006C490E" w:rsidP="006C490E">
            <w:pPr>
              <w:rPr>
                <w:rStyle w:val="Textoennegrita"/>
              </w:rPr>
            </w:pPr>
            <w:r w:rsidRPr="00977428">
              <w:rPr>
                <w:rStyle w:val="Textoennegrita"/>
              </w:rPr>
              <w:t>Notes</w:t>
            </w:r>
          </w:p>
        </w:tc>
        <w:tc>
          <w:tcPr>
            <w:tcW w:w="7716" w:type="dxa"/>
            <w:tcBorders>
              <w:top w:val="single" w:sz="4" w:space="0" w:color="FFFFFF" w:themeColor="background1"/>
              <w:bottom w:val="nil"/>
            </w:tcBorders>
          </w:tcPr>
          <w:p w14:paraId="4E7E9AB5" w14:textId="77777777" w:rsidR="006C490E" w:rsidRDefault="006C490E" w:rsidP="006C490E">
            <w:pPr>
              <w:pStyle w:val="Notes"/>
              <w:cnfStyle w:val="000000000000" w:firstRow="0" w:lastRow="0" w:firstColumn="0" w:lastColumn="0" w:oddVBand="0" w:evenVBand="0" w:oddHBand="0" w:evenHBand="0" w:firstRowFirstColumn="0" w:firstRowLastColumn="0" w:lastRowFirstColumn="0" w:lastRowLastColumn="0"/>
            </w:pPr>
            <w:r w:rsidRPr="00CB7939">
              <w:rPr>
                <w:rFonts w:asciiTheme="minorHAnsi" w:hAnsiTheme="minorHAnsi" w:cstheme="minorHAnsi"/>
                <w:sz w:val="24"/>
                <w:szCs w:val="24"/>
              </w:rPr>
              <w:t>None</w:t>
            </w:r>
            <w:r>
              <w:t>.</w:t>
            </w:r>
          </w:p>
        </w:tc>
      </w:tr>
    </w:tbl>
    <w:p w14:paraId="63865EEC" w14:textId="77777777" w:rsidR="006C490E" w:rsidRDefault="006C490E" w:rsidP="006C490E"/>
    <w:p w14:paraId="34F47F11" w14:textId="77777777" w:rsidR="006C490E" w:rsidRDefault="006C490E" w:rsidP="006C490E"/>
    <w:tbl>
      <w:tblPr>
        <w:tblStyle w:val="Cuadrculavistosa-nfasis1"/>
        <w:tblW w:w="0" w:type="auto"/>
        <w:tblLook w:val="06A0" w:firstRow="1" w:lastRow="0" w:firstColumn="1" w:lastColumn="0" w:noHBand="1" w:noVBand="1"/>
      </w:tblPr>
      <w:tblGrid>
        <w:gridCol w:w="1526"/>
        <w:gridCol w:w="7716"/>
      </w:tblGrid>
      <w:tr w:rsidR="006C490E" w:rsidRPr="00977428" w14:paraId="0F67716C"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2BB8845" w14:textId="4E6B42CE" w:rsidR="006C490E" w:rsidRPr="00977428" w:rsidRDefault="006C490E" w:rsidP="006C490E">
            <w:pPr>
              <w:rPr>
                <w:rStyle w:val="Textoennegrita"/>
              </w:rPr>
            </w:pPr>
            <w:r>
              <w:rPr>
                <w:rStyle w:val="Textoennegrita"/>
              </w:rPr>
              <w:t>Test</w:t>
            </w:r>
            <w:r w:rsidRPr="00977428">
              <w:rPr>
                <w:rStyle w:val="Textoennegrita"/>
              </w:rPr>
              <w:t xml:space="preserve"> &lt;#</w:t>
            </w:r>
            <w:r w:rsidR="00BF06A7">
              <w:rPr>
                <w:rStyle w:val="Textoennegrita"/>
              </w:rPr>
              <w:t>59</w:t>
            </w:r>
            <w:r w:rsidRPr="00977428">
              <w:rPr>
                <w:rStyle w:val="Textoennegrita"/>
              </w:rPr>
              <w:t xml:space="preserve">&gt; </w:t>
            </w:r>
          </w:p>
        </w:tc>
      </w:tr>
      <w:tr w:rsidR="006C490E" w14:paraId="7FBB2817"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76F21C" w14:textId="77777777" w:rsidR="006C490E" w:rsidRDefault="006C490E" w:rsidP="006C490E">
            <w:pPr>
              <w:rPr>
                <w:rStyle w:val="Textoennegrita"/>
              </w:rPr>
            </w:pPr>
            <w:r w:rsidRPr="00977428">
              <w:rPr>
                <w:rStyle w:val="Textoennegrita"/>
              </w:rPr>
              <w:t>Description</w:t>
            </w:r>
          </w:p>
          <w:p w14:paraId="0432E6A8" w14:textId="77777777" w:rsidR="006C490E" w:rsidRDefault="006C490E" w:rsidP="006C490E">
            <w:pPr>
              <w:rPr>
                <w:rStyle w:val="Textoennegrita"/>
              </w:rPr>
            </w:pPr>
          </w:p>
          <w:p w14:paraId="2FC75D46" w14:textId="77777777" w:rsidR="006C490E" w:rsidRPr="00D14CAF" w:rsidRDefault="006C490E" w:rsidP="006C490E"/>
        </w:tc>
        <w:tc>
          <w:tcPr>
            <w:tcW w:w="7716" w:type="dxa"/>
            <w:tcBorders>
              <w:top w:val="single" w:sz="4" w:space="0" w:color="FFFFFF" w:themeColor="background1"/>
              <w:bottom w:val="single" w:sz="4" w:space="0" w:color="FFFFFF" w:themeColor="background1"/>
            </w:tcBorders>
          </w:tcPr>
          <w:p w14:paraId="0E5220A6"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Sponsor</w:t>
            </w:r>
            <w:r w:rsidRPr="00CB7939">
              <w:rPr>
                <w:rFonts w:asciiTheme="minorHAnsi" w:hAnsiTheme="minorHAnsi" w:cstheme="minorHAnsi"/>
                <w:sz w:val="24"/>
                <w:szCs w:val="24"/>
              </w:rPr>
              <w:t xml:space="preserve"> &gt; </w:t>
            </w:r>
            <w:r>
              <w:rPr>
                <w:rFonts w:asciiTheme="minorHAnsi" w:hAnsiTheme="minorHAnsi" w:cstheme="minorHAnsi"/>
                <w:sz w:val="24"/>
                <w:szCs w:val="24"/>
              </w:rPr>
              <w:t xml:space="preserve">List of </w:t>
            </w:r>
            <w:r w:rsidRPr="00CB7939">
              <w:rPr>
                <w:rFonts w:asciiTheme="minorHAnsi" w:hAnsiTheme="minorHAnsi" w:cstheme="minorHAnsi"/>
                <w:sz w:val="24"/>
                <w:szCs w:val="24"/>
              </w:rPr>
              <w:t>Sponsorships”,</w:t>
            </w:r>
            <w:r>
              <w:rPr>
                <w:rFonts w:asciiTheme="minorHAnsi" w:hAnsiTheme="minorHAnsi" w:cstheme="minorHAnsi"/>
                <w:sz w:val="24"/>
                <w:szCs w:val="24"/>
              </w:rPr>
              <w:t xml:space="preserve"> on the second row the status will be ‘Inactive’, </w:t>
            </w:r>
            <w:r w:rsidRPr="00CB7939">
              <w:rPr>
                <w:rFonts w:asciiTheme="minorHAnsi" w:hAnsiTheme="minorHAnsi" w:cstheme="minorHAnsi"/>
                <w:sz w:val="24"/>
                <w:szCs w:val="24"/>
              </w:rPr>
              <w:t xml:space="preserve"> then on the </w:t>
            </w:r>
            <w:r>
              <w:rPr>
                <w:rFonts w:asciiTheme="minorHAnsi" w:hAnsiTheme="minorHAnsi" w:cstheme="minorHAnsi"/>
                <w:sz w:val="24"/>
                <w:szCs w:val="24"/>
              </w:rPr>
              <w:t>second</w:t>
            </w:r>
            <w:r w:rsidRPr="00CB7939">
              <w:rPr>
                <w:rFonts w:asciiTheme="minorHAnsi" w:hAnsiTheme="minorHAnsi" w:cstheme="minorHAnsi"/>
                <w:sz w:val="24"/>
                <w:szCs w:val="24"/>
              </w:rPr>
              <w:t xml:space="preserve"> </w:t>
            </w:r>
            <w:r>
              <w:rPr>
                <w:rFonts w:asciiTheme="minorHAnsi" w:hAnsiTheme="minorHAnsi" w:cstheme="minorHAnsi"/>
                <w:sz w:val="24"/>
                <w:szCs w:val="24"/>
              </w:rPr>
              <w:t>row</w:t>
            </w:r>
            <w:r w:rsidRPr="00CB7939">
              <w:rPr>
                <w:rFonts w:asciiTheme="minorHAnsi" w:hAnsiTheme="minorHAnsi" w:cstheme="minorHAnsi"/>
                <w:sz w:val="24"/>
                <w:szCs w:val="24"/>
              </w:rPr>
              <w:t xml:space="preserve"> click on “</w:t>
            </w:r>
            <w:r>
              <w:rPr>
                <w:rFonts w:asciiTheme="minorHAnsi" w:hAnsiTheme="minorHAnsi" w:cstheme="minorHAnsi"/>
                <w:sz w:val="24"/>
                <w:szCs w:val="24"/>
              </w:rPr>
              <w:t>Activate”</w:t>
            </w:r>
            <w:r w:rsidRPr="00CB7939">
              <w:rPr>
                <w:rFonts w:asciiTheme="minorHAnsi" w:hAnsiTheme="minorHAnsi" w:cstheme="minorHAnsi"/>
                <w:sz w:val="24"/>
                <w:szCs w:val="24"/>
              </w:rPr>
              <w:t xml:space="preserve">. </w:t>
            </w:r>
          </w:p>
        </w:tc>
      </w:tr>
      <w:tr w:rsidR="006C490E" w14:paraId="20A65E9E"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FDE581" w14:textId="77777777" w:rsidR="006C490E" w:rsidRPr="00977428" w:rsidRDefault="006C490E" w:rsidP="006C490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C5A561D" w14:textId="3CAB5062"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You will stay on the same </w:t>
            </w:r>
            <w:r w:rsidR="00BF06A7">
              <w:rPr>
                <w:rFonts w:asciiTheme="minorHAnsi" w:hAnsiTheme="minorHAnsi" w:cstheme="minorHAnsi"/>
                <w:sz w:val="24"/>
                <w:szCs w:val="24"/>
              </w:rPr>
              <w:t>page,</w:t>
            </w:r>
            <w:r>
              <w:rPr>
                <w:rFonts w:asciiTheme="minorHAnsi" w:hAnsiTheme="minorHAnsi" w:cstheme="minorHAnsi"/>
                <w:sz w:val="24"/>
                <w:szCs w:val="24"/>
              </w:rPr>
              <w:t xml:space="preserve"> but the column status will be ‘Active’ on the second row.</w:t>
            </w:r>
          </w:p>
        </w:tc>
      </w:tr>
      <w:tr w:rsidR="006C490E" w14:paraId="12B22D6C"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88A333" w14:textId="77777777" w:rsidR="006C490E" w:rsidRPr="00977428" w:rsidRDefault="006C490E" w:rsidP="006C490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9E9A029" w14:textId="77777777" w:rsidR="006C490E" w:rsidRDefault="006C490E" w:rsidP="006C490E">
            <w:pPr>
              <w:pStyle w:val="Notes"/>
              <w:cnfStyle w:val="000000000000" w:firstRow="0" w:lastRow="0" w:firstColumn="0" w:lastColumn="0" w:oddVBand="0" w:evenVBand="0" w:oddHBand="0" w:evenHBand="0" w:firstRowFirstColumn="0" w:firstRowLastColumn="0" w:lastRowFirstColumn="0" w:lastRowLastColumn="0"/>
            </w:pPr>
          </w:p>
        </w:tc>
      </w:tr>
      <w:tr w:rsidR="006C490E" w14:paraId="755286E7"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8854AB2" w14:textId="77777777" w:rsidR="006C490E" w:rsidRPr="00977428" w:rsidRDefault="006C490E" w:rsidP="006C490E">
            <w:pPr>
              <w:rPr>
                <w:rStyle w:val="Textoennegrita"/>
              </w:rPr>
            </w:pPr>
            <w:r w:rsidRPr="00977428">
              <w:rPr>
                <w:rStyle w:val="Textoennegrita"/>
              </w:rPr>
              <w:t>Notes</w:t>
            </w:r>
          </w:p>
        </w:tc>
        <w:tc>
          <w:tcPr>
            <w:tcW w:w="7716" w:type="dxa"/>
            <w:tcBorders>
              <w:top w:val="single" w:sz="4" w:space="0" w:color="FFFFFF" w:themeColor="background1"/>
              <w:bottom w:val="nil"/>
            </w:tcBorders>
          </w:tcPr>
          <w:p w14:paraId="0C8F6CED"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14:paraId="0F888A16" w14:textId="77777777" w:rsidR="006C490E" w:rsidRDefault="006C490E" w:rsidP="006C490E"/>
    <w:p w14:paraId="4720BBC8" w14:textId="77777777" w:rsidR="006C490E" w:rsidRDefault="006C490E" w:rsidP="006C490E"/>
    <w:tbl>
      <w:tblPr>
        <w:tblStyle w:val="Cuadrculavistosa-nfasis1"/>
        <w:tblW w:w="0" w:type="auto"/>
        <w:tblLook w:val="06A0" w:firstRow="1" w:lastRow="0" w:firstColumn="1" w:lastColumn="0" w:noHBand="1" w:noVBand="1"/>
      </w:tblPr>
      <w:tblGrid>
        <w:gridCol w:w="1526"/>
        <w:gridCol w:w="7716"/>
      </w:tblGrid>
      <w:tr w:rsidR="006C490E" w:rsidRPr="00977428" w14:paraId="5C5CB9A7"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DD0BFD9" w14:textId="777D9404" w:rsidR="006C490E" w:rsidRPr="00977428" w:rsidRDefault="006C490E" w:rsidP="006C490E">
            <w:pPr>
              <w:rPr>
                <w:rStyle w:val="Textoennegrita"/>
              </w:rPr>
            </w:pPr>
            <w:r>
              <w:rPr>
                <w:rStyle w:val="Textoennegrita"/>
              </w:rPr>
              <w:t>Test</w:t>
            </w:r>
            <w:r w:rsidRPr="00977428">
              <w:rPr>
                <w:rStyle w:val="Textoennegrita"/>
              </w:rPr>
              <w:t xml:space="preserve"> &lt;#</w:t>
            </w:r>
            <w:r w:rsidR="00BF06A7">
              <w:rPr>
                <w:rStyle w:val="Textoennegrita"/>
              </w:rPr>
              <w:t>60</w:t>
            </w:r>
            <w:r w:rsidRPr="00977428">
              <w:rPr>
                <w:rStyle w:val="Textoennegrita"/>
              </w:rPr>
              <w:t xml:space="preserve">&gt; </w:t>
            </w:r>
          </w:p>
        </w:tc>
      </w:tr>
      <w:tr w:rsidR="006C490E" w14:paraId="662C6E2E"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4B22FE" w14:textId="77777777" w:rsidR="006C490E" w:rsidRDefault="006C490E" w:rsidP="006C490E">
            <w:pPr>
              <w:rPr>
                <w:rStyle w:val="Textoennegrita"/>
              </w:rPr>
            </w:pPr>
            <w:r w:rsidRPr="00977428">
              <w:rPr>
                <w:rStyle w:val="Textoennegrita"/>
              </w:rPr>
              <w:t>Description</w:t>
            </w:r>
          </w:p>
          <w:p w14:paraId="198A569F" w14:textId="77777777" w:rsidR="006C490E" w:rsidRDefault="006C490E" w:rsidP="006C490E">
            <w:pPr>
              <w:rPr>
                <w:rStyle w:val="Textoennegrita"/>
              </w:rPr>
            </w:pPr>
          </w:p>
          <w:p w14:paraId="6B29DE69" w14:textId="77777777" w:rsidR="006C490E" w:rsidRPr="00D14CAF" w:rsidRDefault="006C490E" w:rsidP="006C490E"/>
        </w:tc>
        <w:tc>
          <w:tcPr>
            <w:tcW w:w="7716" w:type="dxa"/>
            <w:tcBorders>
              <w:top w:val="single" w:sz="4" w:space="0" w:color="FFFFFF" w:themeColor="background1"/>
              <w:bottom w:val="single" w:sz="4" w:space="0" w:color="FFFFFF" w:themeColor="background1"/>
            </w:tcBorders>
          </w:tcPr>
          <w:p w14:paraId="40465B61"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Sponsor</w:t>
            </w:r>
            <w:r w:rsidRPr="00CB7939">
              <w:rPr>
                <w:rFonts w:asciiTheme="minorHAnsi" w:hAnsiTheme="minorHAnsi" w:cstheme="minorHAnsi"/>
                <w:sz w:val="24"/>
                <w:szCs w:val="24"/>
              </w:rPr>
              <w:t xml:space="preserve"> &gt; </w:t>
            </w:r>
            <w:r>
              <w:rPr>
                <w:rFonts w:asciiTheme="minorHAnsi" w:hAnsiTheme="minorHAnsi" w:cstheme="minorHAnsi"/>
                <w:sz w:val="24"/>
                <w:szCs w:val="24"/>
              </w:rPr>
              <w:t xml:space="preserve">List of </w:t>
            </w:r>
            <w:r w:rsidRPr="00CB7939">
              <w:rPr>
                <w:rFonts w:asciiTheme="minorHAnsi" w:hAnsiTheme="minorHAnsi" w:cstheme="minorHAnsi"/>
                <w:sz w:val="24"/>
                <w:szCs w:val="24"/>
              </w:rPr>
              <w:t>Sponsorships”,</w:t>
            </w:r>
            <w:r>
              <w:rPr>
                <w:rFonts w:asciiTheme="minorHAnsi" w:hAnsiTheme="minorHAnsi" w:cstheme="minorHAnsi"/>
                <w:sz w:val="24"/>
                <w:szCs w:val="24"/>
              </w:rPr>
              <w:t xml:space="preserve"> on the second row the status will be ‘Active, </w:t>
            </w:r>
            <w:r w:rsidRPr="00CB7939">
              <w:rPr>
                <w:rFonts w:asciiTheme="minorHAnsi" w:hAnsiTheme="minorHAnsi" w:cstheme="minorHAnsi"/>
                <w:sz w:val="24"/>
                <w:szCs w:val="24"/>
              </w:rPr>
              <w:t xml:space="preserve"> then on the </w:t>
            </w:r>
            <w:r>
              <w:rPr>
                <w:rFonts w:asciiTheme="minorHAnsi" w:hAnsiTheme="minorHAnsi" w:cstheme="minorHAnsi"/>
                <w:sz w:val="24"/>
                <w:szCs w:val="24"/>
              </w:rPr>
              <w:t>second</w:t>
            </w:r>
            <w:r w:rsidRPr="00CB7939">
              <w:rPr>
                <w:rFonts w:asciiTheme="minorHAnsi" w:hAnsiTheme="minorHAnsi" w:cstheme="minorHAnsi"/>
                <w:sz w:val="24"/>
                <w:szCs w:val="24"/>
              </w:rPr>
              <w:t xml:space="preserve"> </w:t>
            </w:r>
            <w:r>
              <w:rPr>
                <w:rFonts w:asciiTheme="minorHAnsi" w:hAnsiTheme="minorHAnsi" w:cstheme="minorHAnsi"/>
                <w:sz w:val="24"/>
                <w:szCs w:val="24"/>
              </w:rPr>
              <w:t>row</w:t>
            </w:r>
            <w:r w:rsidRPr="00CB7939">
              <w:rPr>
                <w:rFonts w:asciiTheme="minorHAnsi" w:hAnsiTheme="minorHAnsi" w:cstheme="minorHAnsi"/>
                <w:sz w:val="24"/>
                <w:szCs w:val="24"/>
              </w:rPr>
              <w:t xml:space="preserve"> click on “</w:t>
            </w:r>
            <w:r>
              <w:rPr>
                <w:rFonts w:asciiTheme="minorHAnsi" w:hAnsiTheme="minorHAnsi" w:cstheme="minorHAnsi"/>
                <w:sz w:val="24"/>
                <w:szCs w:val="24"/>
              </w:rPr>
              <w:t>Deactivate”</w:t>
            </w:r>
            <w:r w:rsidRPr="00CB7939">
              <w:rPr>
                <w:rFonts w:asciiTheme="minorHAnsi" w:hAnsiTheme="minorHAnsi" w:cstheme="minorHAnsi"/>
                <w:sz w:val="24"/>
                <w:szCs w:val="24"/>
              </w:rPr>
              <w:t xml:space="preserve">. </w:t>
            </w:r>
          </w:p>
        </w:tc>
      </w:tr>
      <w:tr w:rsidR="006C490E" w14:paraId="5926CB72"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8BC1A9" w14:textId="77777777" w:rsidR="006C490E" w:rsidRPr="00977428" w:rsidRDefault="006C490E" w:rsidP="006C490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916042" w14:textId="71E0B018"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You will stay on the same </w:t>
            </w:r>
            <w:r w:rsidR="00BF06A7">
              <w:rPr>
                <w:rFonts w:asciiTheme="minorHAnsi" w:hAnsiTheme="minorHAnsi" w:cstheme="minorHAnsi"/>
                <w:sz w:val="24"/>
                <w:szCs w:val="24"/>
              </w:rPr>
              <w:t>page,</w:t>
            </w:r>
            <w:r>
              <w:rPr>
                <w:rFonts w:asciiTheme="minorHAnsi" w:hAnsiTheme="minorHAnsi" w:cstheme="minorHAnsi"/>
                <w:sz w:val="24"/>
                <w:szCs w:val="24"/>
              </w:rPr>
              <w:t xml:space="preserve"> but the column status will be ‘Inactive’ on the second row.</w:t>
            </w:r>
          </w:p>
        </w:tc>
      </w:tr>
      <w:tr w:rsidR="006C490E" w14:paraId="7707642A"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57BDD7" w14:textId="77777777" w:rsidR="006C490E" w:rsidRPr="00977428" w:rsidRDefault="006C490E" w:rsidP="006C490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11AAA64" w14:textId="77777777" w:rsidR="006C490E" w:rsidRDefault="006C490E" w:rsidP="006C490E">
            <w:pPr>
              <w:pStyle w:val="Notes"/>
              <w:cnfStyle w:val="000000000000" w:firstRow="0" w:lastRow="0" w:firstColumn="0" w:lastColumn="0" w:oddVBand="0" w:evenVBand="0" w:oddHBand="0" w:evenHBand="0" w:firstRowFirstColumn="0" w:firstRowLastColumn="0" w:lastRowFirstColumn="0" w:lastRowLastColumn="0"/>
            </w:pPr>
          </w:p>
        </w:tc>
      </w:tr>
      <w:tr w:rsidR="006C490E" w14:paraId="187F0BE2" w14:textId="77777777" w:rsidTr="006C490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9A950B" w14:textId="77777777" w:rsidR="006C490E" w:rsidRPr="00977428" w:rsidRDefault="006C490E" w:rsidP="006C490E">
            <w:pPr>
              <w:rPr>
                <w:rStyle w:val="Textoennegrita"/>
              </w:rPr>
            </w:pPr>
            <w:r w:rsidRPr="00977428">
              <w:rPr>
                <w:rStyle w:val="Textoennegrita"/>
              </w:rPr>
              <w:t>Notes</w:t>
            </w:r>
          </w:p>
        </w:tc>
        <w:tc>
          <w:tcPr>
            <w:tcW w:w="7716" w:type="dxa"/>
            <w:tcBorders>
              <w:top w:val="single" w:sz="4" w:space="0" w:color="FFFFFF" w:themeColor="background1"/>
              <w:bottom w:val="nil"/>
            </w:tcBorders>
          </w:tcPr>
          <w:p w14:paraId="5254C10E" w14:textId="77777777" w:rsidR="006C490E" w:rsidRPr="00CB7939"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14:paraId="5CF78FC0" w14:textId="77777777" w:rsidR="006C490E" w:rsidRDefault="006C490E" w:rsidP="006C490E">
      <w:pPr>
        <w:pStyle w:val="Ttulo1"/>
      </w:pPr>
    </w:p>
    <w:p w14:paraId="2430478B" w14:textId="3F375CC0" w:rsidR="006C490E" w:rsidRDefault="006C490E" w:rsidP="006C490E">
      <w:pPr>
        <w:tabs>
          <w:tab w:val="left" w:pos="3324"/>
        </w:tabs>
      </w:pPr>
    </w:p>
    <w:p w14:paraId="65228701" w14:textId="77777777" w:rsidR="006C490E" w:rsidRDefault="006C490E" w:rsidP="5C34AECB"/>
    <w:p w14:paraId="4E6605FD" w14:textId="49EE0BBD" w:rsidR="5C34AECB" w:rsidRDefault="5C34AECB" w:rsidP="5C34AECB">
      <w:pPr>
        <w:pStyle w:val="Ttulo1"/>
      </w:pPr>
      <w:bookmarkStart w:id="24" w:name="_Toc9880240"/>
      <w:r>
        <w:lastRenderedPageBreak/>
        <w:t>UC34 Manage reports</w:t>
      </w:r>
      <w:bookmarkEnd w:id="24"/>
    </w:p>
    <w:p w14:paraId="4C453145" w14:textId="77777777" w:rsidR="005B5555" w:rsidRPr="005B5555" w:rsidRDefault="005B5555" w:rsidP="005B5555"/>
    <w:p w14:paraId="564FFCE8" w14:textId="77777777" w:rsidR="5C34AECB" w:rsidRDefault="5C34AECB" w:rsidP="5C34AECB">
      <w:pPr>
        <w:pStyle w:val="Subttulo"/>
      </w:pPr>
      <w:r>
        <w:t>Description</w:t>
      </w:r>
    </w:p>
    <w:p w14:paraId="5DB3793F" w14:textId="2E177A1B" w:rsidR="5C34AECB" w:rsidRDefault="5C34AECB" w:rsidP="5C34AECB">
      <w:pPr>
        <w:pStyle w:val="Notes"/>
        <w:rPr>
          <w:rFonts w:asciiTheme="minorHAnsi" w:eastAsiaTheme="minorEastAsia" w:hAnsiTheme="minorHAnsi"/>
          <w:sz w:val="24"/>
          <w:szCs w:val="24"/>
        </w:rPr>
      </w:pPr>
      <w:r w:rsidRPr="5C34AECB">
        <w:rPr>
          <w:rFonts w:asciiTheme="minorHAnsi" w:eastAsiaTheme="minorEastAsia" w:hAnsiTheme="minorHAnsi"/>
          <w:sz w:val="24"/>
          <w:szCs w:val="24"/>
        </w:rPr>
        <w:t>A referee wants to self-assign a complaint</w:t>
      </w:r>
      <w:r w:rsidR="00575A04">
        <w:rPr>
          <w:rFonts w:asciiTheme="minorHAnsi" w:eastAsiaTheme="minorEastAsia" w:hAnsiTheme="minorHAnsi"/>
          <w:sz w:val="24"/>
          <w:szCs w:val="24"/>
        </w:rPr>
        <w:t>, create a report and then create a comment in one report.</w:t>
      </w:r>
    </w:p>
    <w:p w14:paraId="68EF0DF4" w14:textId="77777777" w:rsidR="005B5555" w:rsidRDefault="005B5555" w:rsidP="5C34AECB">
      <w:pPr>
        <w:pStyle w:val="Notes"/>
        <w:rPr>
          <w:rFonts w:asciiTheme="minorHAnsi" w:eastAsiaTheme="minorEastAsia" w:hAnsiTheme="minorHAnsi"/>
          <w:sz w:val="24"/>
          <w:szCs w:val="24"/>
        </w:rPr>
      </w:pPr>
    </w:p>
    <w:p w14:paraId="0FD70261" w14:textId="77777777" w:rsidR="5C34AECB" w:rsidRDefault="5C34AECB" w:rsidP="5C34AECB">
      <w:pPr>
        <w:pStyle w:val="Subttulo"/>
      </w:pPr>
      <w:r>
        <w:t>Access</w:t>
      </w:r>
    </w:p>
    <w:p w14:paraId="5E061E97" w14:textId="35F734B7" w:rsidR="5C34AECB" w:rsidRDefault="5C34AECB" w:rsidP="5C34AECB">
      <w:pPr>
        <w:pStyle w:val="Notes"/>
        <w:rPr>
          <w:rFonts w:asciiTheme="minorHAnsi" w:eastAsiaTheme="minorEastAsia" w:hAnsiTheme="minorHAnsi"/>
          <w:sz w:val="24"/>
          <w:szCs w:val="24"/>
        </w:rPr>
      </w:pPr>
      <w:r w:rsidRPr="5C34AECB">
        <w:rPr>
          <w:rFonts w:asciiTheme="minorHAnsi" w:eastAsiaTheme="minorEastAsia" w:hAnsiTheme="minorHAnsi"/>
          <w:sz w:val="24"/>
          <w:szCs w:val="24"/>
        </w:rPr>
        <w:t>First click on “Login” and fill the log in form with the user “referee2” and password “referee2”.</w:t>
      </w:r>
    </w:p>
    <w:p w14:paraId="67AE199C" w14:textId="77777777" w:rsidR="005B5555" w:rsidRDefault="005B5555" w:rsidP="5C34AECB">
      <w:pPr>
        <w:pStyle w:val="Notes"/>
        <w:rPr>
          <w:rFonts w:asciiTheme="minorHAnsi" w:eastAsiaTheme="minorEastAsia" w:hAnsiTheme="minorHAnsi"/>
          <w:sz w:val="24"/>
          <w:szCs w:val="24"/>
        </w:rPr>
      </w:pPr>
    </w:p>
    <w:p w14:paraId="1E7260D6" w14:textId="014361E3" w:rsidR="5C34AECB" w:rsidRDefault="5C34AECB" w:rsidP="5C34AECB">
      <w:pPr>
        <w:pStyle w:val="Subttulo"/>
      </w:pPr>
      <w:r>
        <w:t>Tests</w:t>
      </w:r>
    </w:p>
    <w:tbl>
      <w:tblPr>
        <w:tblStyle w:val="Cuadrculavistosa-nfasis1"/>
        <w:tblW w:w="0" w:type="auto"/>
        <w:tblLook w:val="04A0" w:firstRow="1" w:lastRow="0" w:firstColumn="1" w:lastColumn="0" w:noHBand="0" w:noVBand="1"/>
      </w:tblPr>
      <w:tblGrid>
        <w:gridCol w:w="1526"/>
        <w:gridCol w:w="7716"/>
      </w:tblGrid>
      <w:tr w:rsidR="5C34AECB" w14:paraId="37257240"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148207" w14:textId="656D0D32" w:rsidR="5C34AECB" w:rsidRDefault="5C34AECB" w:rsidP="5C34AECB">
            <w:pPr>
              <w:rPr>
                <w:rStyle w:val="Textoennegrita"/>
              </w:rPr>
            </w:pPr>
            <w:r w:rsidRPr="5C34AECB">
              <w:rPr>
                <w:rStyle w:val="Textoennegrita"/>
              </w:rPr>
              <w:t>Test &lt;</w:t>
            </w:r>
            <w:r w:rsidR="00BF06A7">
              <w:rPr>
                <w:rStyle w:val="Textoennegrita"/>
              </w:rPr>
              <w:t>#6</w:t>
            </w:r>
            <w:r w:rsidRPr="5C34AECB">
              <w:rPr>
                <w:rStyle w:val="Textoennegrita"/>
              </w:rPr>
              <w:t xml:space="preserve">1&gt; </w:t>
            </w:r>
          </w:p>
        </w:tc>
      </w:tr>
      <w:tr w:rsidR="5C34AECB" w14:paraId="1313B82C"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AFB177" w14:textId="77777777" w:rsidR="5C34AECB" w:rsidRDefault="5C34AECB" w:rsidP="5C34AECB">
            <w:pPr>
              <w:rPr>
                <w:rStyle w:val="Textoennegrita"/>
              </w:rPr>
            </w:pPr>
            <w:r w:rsidRPr="5C34AECB">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2FB0DA" w14:textId="38968ABD"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Click on “Referee/Unassigned complaints”, then click on Assign complaint.</w:t>
            </w:r>
          </w:p>
        </w:tc>
      </w:tr>
      <w:tr w:rsidR="5C34AECB" w14:paraId="0FE7D88B" w14:textId="77777777" w:rsidTr="5C34A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49DA1C" w14:textId="77777777" w:rsidR="5C34AECB" w:rsidRDefault="5C34AECB" w:rsidP="5C34AECB">
            <w:pPr>
              <w:rPr>
                <w:rStyle w:val="Textoennegrita"/>
              </w:rPr>
            </w:pPr>
            <w:r w:rsidRPr="5C34AECB">
              <w:rPr>
                <w:rStyle w:val="Textoennegrita"/>
              </w:rPr>
              <w:t>Expected</w:t>
            </w:r>
          </w:p>
        </w:tc>
        <w:tc>
          <w:tcPr>
            <w:tcW w:w="7716" w:type="dxa"/>
            <w:tcBorders>
              <w:top w:val="single" w:sz="4" w:space="0" w:color="FFFFFF" w:themeColor="background1"/>
              <w:bottom w:val="single" w:sz="4" w:space="0" w:color="FFFFFF" w:themeColor="background1"/>
            </w:tcBorders>
          </w:tcPr>
          <w:p w14:paraId="7B47628F" w14:textId="22703EF2"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The system redirects you to the list of your complaints.</w:t>
            </w:r>
          </w:p>
        </w:tc>
      </w:tr>
      <w:tr w:rsidR="5C34AECB" w14:paraId="199977BB"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EEF36F" w14:textId="77777777" w:rsidR="5C34AECB" w:rsidRDefault="5C34AECB" w:rsidP="5C34AECB">
            <w:pPr>
              <w:rPr>
                <w:rStyle w:val="Textoennegrita"/>
              </w:rPr>
            </w:pPr>
            <w:r w:rsidRPr="5C34AECB">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6DB43B" w14:textId="65BA73C5"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7E62AE9A" w14:textId="77777777" w:rsidTr="5C34A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900E6E9" w14:textId="77777777" w:rsidR="5C34AECB" w:rsidRDefault="5C34AECB" w:rsidP="5C34AECB">
            <w:pPr>
              <w:rPr>
                <w:rStyle w:val="Textoennegrita"/>
              </w:rPr>
            </w:pPr>
            <w:r w:rsidRPr="5C34AECB">
              <w:rPr>
                <w:rStyle w:val="Textoennegrita"/>
              </w:rPr>
              <w:t>Notes</w:t>
            </w:r>
          </w:p>
        </w:tc>
        <w:tc>
          <w:tcPr>
            <w:tcW w:w="7716" w:type="dxa"/>
            <w:tcBorders>
              <w:top w:val="single" w:sz="4" w:space="0" w:color="FFFFFF" w:themeColor="background1"/>
              <w:bottom w:val="nil"/>
            </w:tcBorders>
          </w:tcPr>
          <w:p w14:paraId="7B147C36" w14:textId="190AF295" w:rsidR="5C34AECB" w:rsidRPr="004710EF" w:rsidRDefault="5C34AECB" w:rsidP="004710EF">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None</w:t>
            </w:r>
          </w:p>
        </w:tc>
      </w:tr>
    </w:tbl>
    <w:p w14:paraId="33EC50F7" w14:textId="43192EBE" w:rsidR="5C34AECB" w:rsidRDefault="5C34AECB" w:rsidP="5C34AECB"/>
    <w:p w14:paraId="263FE331" w14:textId="55B42DAF" w:rsidR="5C34AECB" w:rsidRDefault="5C34AECB" w:rsidP="5C34AECB">
      <w:pPr>
        <w:pStyle w:val="Subttulo"/>
      </w:pPr>
    </w:p>
    <w:tbl>
      <w:tblPr>
        <w:tblStyle w:val="Cuadrculavistosa-nfasis1"/>
        <w:tblW w:w="0" w:type="auto"/>
        <w:tblLook w:val="04A0" w:firstRow="1" w:lastRow="0" w:firstColumn="1" w:lastColumn="0" w:noHBand="0" w:noVBand="1"/>
      </w:tblPr>
      <w:tblGrid>
        <w:gridCol w:w="1526"/>
        <w:gridCol w:w="7716"/>
      </w:tblGrid>
      <w:tr w:rsidR="5C34AECB" w14:paraId="0FC681A1"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623EE0" w14:textId="2BAB87B3" w:rsidR="5C34AECB" w:rsidRDefault="5C34AECB" w:rsidP="5C34AECB">
            <w:pPr>
              <w:rPr>
                <w:rStyle w:val="Textoennegrita"/>
              </w:rPr>
            </w:pPr>
            <w:r w:rsidRPr="5C34AECB">
              <w:rPr>
                <w:rStyle w:val="Textoennegrita"/>
              </w:rPr>
              <w:t>Test &lt;#</w:t>
            </w:r>
            <w:r w:rsidR="00BF06A7">
              <w:rPr>
                <w:rStyle w:val="Textoennegrita"/>
              </w:rPr>
              <w:t>6</w:t>
            </w:r>
            <w:r w:rsidRPr="5C34AECB">
              <w:rPr>
                <w:rStyle w:val="Textoennegrita"/>
              </w:rPr>
              <w:t xml:space="preserve">2&gt; </w:t>
            </w:r>
          </w:p>
        </w:tc>
      </w:tr>
      <w:tr w:rsidR="5C34AECB" w14:paraId="0A264EC1"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EF8B80" w14:textId="77777777" w:rsidR="5C34AECB" w:rsidRDefault="5C34AECB" w:rsidP="5C34AECB">
            <w:pPr>
              <w:rPr>
                <w:rStyle w:val="Textoennegrita"/>
              </w:rPr>
            </w:pPr>
            <w:r w:rsidRPr="5C34AECB">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38DA72" w14:textId="17A2801E"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Click on “Referee/My complaints”.</w:t>
            </w:r>
          </w:p>
        </w:tc>
      </w:tr>
      <w:tr w:rsidR="5C34AECB" w14:paraId="73135431" w14:textId="77777777" w:rsidTr="5C34A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D74F78" w14:textId="77777777" w:rsidR="5C34AECB" w:rsidRDefault="5C34AECB" w:rsidP="5C34AECB">
            <w:pPr>
              <w:rPr>
                <w:rStyle w:val="Textoennegrita"/>
              </w:rPr>
            </w:pPr>
            <w:r w:rsidRPr="5C34AECB">
              <w:rPr>
                <w:rStyle w:val="Textoennegrita"/>
              </w:rPr>
              <w:t>Expected</w:t>
            </w:r>
          </w:p>
        </w:tc>
        <w:tc>
          <w:tcPr>
            <w:tcW w:w="7716" w:type="dxa"/>
            <w:tcBorders>
              <w:top w:val="single" w:sz="4" w:space="0" w:color="FFFFFF" w:themeColor="background1"/>
              <w:bottom w:val="single" w:sz="4" w:space="0" w:color="FFFFFF" w:themeColor="background1"/>
            </w:tcBorders>
          </w:tcPr>
          <w:p w14:paraId="2188E9A9" w14:textId="22703EF2"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The system redirects you to the list of your complaints.</w:t>
            </w:r>
          </w:p>
        </w:tc>
      </w:tr>
      <w:tr w:rsidR="5C34AECB" w14:paraId="5BECBA34"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EA05C7" w14:textId="77777777" w:rsidR="5C34AECB" w:rsidRDefault="5C34AECB" w:rsidP="5C34AECB">
            <w:pPr>
              <w:rPr>
                <w:rStyle w:val="Textoennegrita"/>
              </w:rPr>
            </w:pPr>
            <w:r w:rsidRPr="5C34AECB">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5D9F28" w14:textId="65BA73C5"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23C6AFCF" w14:textId="77777777" w:rsidTr="5C34A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52D8881" w14:textId="77777777" w:rsidR="5C34AECB" w:rsidRDefault="5C34AECB" w:rsidP="5C34AECB">
            <w:pPr>
              <w:rPr>
                <w:rStyle w:val="Textoennegrita"/>
              </w:rPr>
            </w:pPr>
            <w:r w:rsidRPr="5C34AECB">
              <w:rPr>
                <w:rStyle w:val="Textoennegrita"/>
              </w:rPr>
              <w:t>Notes</w:t>
            </w:r>
          </w:p>
        </w:tc>
        <w:tc>
          <w:tcPr>
            <w:tcW w:w="7716" w:type="dxa"/>
            <w:tcBorders>
              <w:top w:val="single" w:sz="4" w:space="0" w:color="FFFFFF" w:themeColor="background1"/>
              <w:bottom w:val="nil"/>
            </w:tcBorders>
          </w:tcPr>
          <w:p w14:paraId="07612771" w14:textId="2D9A86D3" w:rsidR="5C34AECB" w:rsidRPr="004710EF" w:rsidRDefault="5C34AECB" w:rsidP="004710EF">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If the system does not show you any complaint please, follow the test above.</w:t>
            </w:r>
          </w:p>
        </w:tc>
      </w:tr>
    </w:tbl>
    <w:p w14:paraId="1A5518A1" w14:textId="52E9E3CE" w:rsidR="5C34AECB" w:rsidRDefault="5C34AECB" w:rsidP="5C34AECB"/>
    <w:p w14:paraId="3591AB60" w14:textId="7C4969AD" w:rsidR="5C34AECB" w:rsidRDefault="5C34AECB" w:rsidP="5C34AECB">
      <w:pPr>
        <w:pStyle w:val="Subttulo"/>
      </w:pPr>
    </w:p>
    <w:tbl>
      <w:tblPr>
        <w:tblStyle w:val="Cuadrculavistosa-nfasis1"/>
        <w:tblW w:w="0" w:type="auto"/>
        <w:tblLook w:val="04A0" w:firstRow="1" w:lastRow="0" w:firstColumn="1" w:lastColumn="0" w:noHBand="0" w:noVBand="1"/>
      </w:tblPr>
      <w:tblGrid>
        <w:gridCol w:w="1526"/>
        <w:gridCol w:w="7716"/>
      </w:tblGrid>
      <w:tr w:rsidR="5C34AECB" w14:paraId="1CB68556"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BBE4802" w14:textId="00805C72" w:rsidR="5C34AECB" w:rsidRDefault="5C34AECB" w:rsidP="5C34AECB">
            <w:pPr>
              <w:rPr>
                <w:rStyle w:val="Textoennegrita"/>
              </w:rPr>
            </w:pPr>
            <w:r w:rsidRPr="5C34AECB">
              <w:rPr>
                <w:rStyle w:val="Textoennegrita"/>
              </w:rPr>
              <w:t>Test &lt;#</w:t>
            </w:r>
            <w:r w:rsidR="00BF06A7">
              <w:rPr>
                <w:rStyle w:val="Textoennegrita"/>
              </w:rPr>
              <w:t>6</w:t>
            </w:r>
            <w:r w:rsidRPr="5C34AECB">
              <w:rPr>
                <w:rStyle w:val="Textoennegrita"/>
              </w:rPr>
              <w:t xml:space="preserve">3&gt; </w:t>
            </w:r>
          </w:p>
        </w:tc>
      </w:tr>
      <w:tr w:rsidR="5C34AECB" w14:paraId="537C9C72"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40B08B" w14:textId="77777777" w:rsidR="5C34AECB" w:rsidRDefault="5C34AECB" w:rsidP="5C34AECB">
            <w:pPr>
              <w:rPr>
                <w:rStyle w:val="Textoennegrita"/>
              </w:rPr>
            </w:pPr>
            <w:r w:rsidRPr="5C34AECB">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111B19" w14:textId="79AEFC4F"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Click on “Referee/My complaints” and then click on Create report. The form must be filled with the following: “Description”: ‘This is the description of the report’, “Attachment”: ‘http://www.url.com’, “Mode”: ‘Final mode’.</w:t>
            </w:r>
          </w:p>
        </w:tc>
      </w:tr>
      <w:tr w:rsidR="5C34AECB" w14:paraId="5F40AB1F" w14:textId="77777777" w:rsidTr="5C34A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A90CB0" w14:textId="77777777" w:rsidR="5C34AECB" w:rsidRDefault="5C34AECB" w:rsidP="5C34AECB">
            <w:pPr>
              <w:rPr>
                <w:rStyle w:val="Textoennegrita"/>
              </w:rPr>
            </w:pPr>
            <w:r w:rsidRPr="5C34AECB">
              <w:rPr>
                <w:rStyle w:val="Textoennegrita"/>
              </w:rPr>
              <w:t>Expected</w:t>
            </w:r>
          </w:p>
        </w:tc>
        <w:tc>
          <w:tcPr>
            <w:tcW w:w="7716" w:type="dxa"/>
            <w:tcBorders>
              <w:top w:val="single" w:sz="4" w:space="0" w:color="FFFFFF" w:themeColor="background1"/>
              <w:bottom w:val="single" w:sz="4" w:space="0" w:color="FFFFFF" w:themeColor="background1"/>
            </w:tcBorders>
          </w:tcPr>
          <w:p w14:paraId="23F84093" w14:textId="2E0C08F4"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The system redirects you to the list of your reports.</w:t>
            </w:r>
          </w:p>
        </w:tc>
      </w:tr>
      <w:tr w:rsidR="5C34AECB" w14:paraId="6551BDF1"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2B8EBF" w14:textId="77777777" w:rsidR="5C34AECB" w:rsidRDefault="5C34AECB" w:rsidP="5C34AECB">
            <w:pPr>
              <w:rPr>
                <w:rStyle w:val="Textoennegrita"/>
              </w:rPr>
            </w:pPr>
            <w:r w:rsidRPr="5C34AECB">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0635DB2" w14:textId="65BA73C5"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16B365ED" w14:textId="77777777" w:rsidTr="5C34A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6CF8FB" w14:textId="77777777" w:rsidR="5C34AECB" w:rsidRDefault="5C34AECB" w:rsidP="5C34AECB">
            <w:pPr>
              <w:rPr>
                <w:rStyle w:val="Textoennegrita"/>
              </w:rPr>
            </w:pPr>
            <w:r w:rsidRPr="5C34AECB">
              <w:rPr>
                <w:rStyle w:val="Textoennegrita"/>
              </w:rPr>
              <w:t>Notes</w:t>
            </w:r>
          </w:p>
        </w:tc>
        <w:tc>
          <w:tcPr>
            <w:tcW w:w="7716" w:type="dxa"/>
            <w:tcBorders>
              <w:top w:val="single" w:sz="4" w:space="0" w:color="FFFFFF" w:themeColor="background1"/>
              <w:bottom w:val="nil"/>
            </w:tcBorders>
          </w:tcPr>
          <w:p w14:paraId="49E94905" w14:textId="0BBBAD7A" w:rsidR="5C34AECB" w:rsidRPr="004710EF" w:rsidRDefault="5C34AECB" w:rsidP="004710EF">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If the system does not show you any complaint please, follow the tests above.</w:t>
            </w:r>
          </w:p>
        </w:tc>
      </w:tr>
    </w:tbl>
    <w:p w14:paraId="130E02C4" w14:textId="6EBABBD2" w:rsidR="5C34AECB" w:rsidRDefault="5C34AECB" w:rsidP="5C34AECB">
      <w:pPr>
        <w:pStyle w:val="Subttulo"/>
      </w:pPr>
    </w:p>
    <w:p w14:paraId="7EE35796" w14:textId="276804F0" w:rsidR="5C34AECB" w:rsidRDefault="5C34AECB" w:rsidP="5C34AECB">
      <w:pPr>
        <w:pStyle w:val="Subttulo"/>
      </w:pPr>
    </w:p>
    <w:tbl>
      <w:tblPr>
        <w:tblStyle w:val="Cuadrculavistosa-nfasis1"/>
        <w:tblW w:w="0" w:type="auto"/>
        <w:tblLook w:val="04A0" w:firstRow="1" w:lastRow="0" w:firstColumn="1" w:lastColumn="0" w:noHBand="0" w:noVBand="1"/>
      </w:tblPr>
      <w:tblGrid>
        <w:gridCol w:w="1526"/>
        <w:gridCol w:w="7716"/>
      </w:tblGrid>
      <w:tr w:rsidR="5C34AECB" w14:paraId="610A7F2D"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AA66CE9" w14:textId="2EB25180" w:rsidR="5C34AECB" w:rsidRDefault="5C34AECB" w:rsidP="5C34AECB">
            <w:pPr>
              <w:rPr>
                <w:rStyle w:val="Textoennegrita"/>
              </w:rPr>
            </w:pPr>
            <w:r w:rsidRPr="5C34AECB">
              <w:rPr>
                <w:rStyle w:val="Textoennegrita"/>
              </w:rPr>
              <w:lastRenderedPageBreak/>
              <w:t>Test &lt;#</w:t>
            </w:r>
            <w:r w:rsidR="00BF06A7">
              <w:rPr>
                <w:rStyle w:val="Textoennegrita"/>
              </w:rPr>
              <w:t>6</w:t>
            </w:r>
            <w:r w:rsidRPr="5C34AECB">
              <w:rPr>
                <w:rStyle w:val="Textoennegrita"/>
              </w:rPr>
              <w:t xml:space="preserve">4&gt; </w:t>
            </w:r>
          </w:p>
        </w:tc>
      </w:tr>
      <w:tr w:rsidR="5C34AECB" w14:paraId="04CA34A0"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799C59" w14:textId="77777777" w:rsidR="5C34AECB" w:rsidRDefault="5C34AECB" w:rsidP="5C34AECB">
            <w:pPr>
              <w:rPr>
                <w:rStyle w:val="Textoennegrita"/>
              </w:rPr>
            </w:pPr>
            <w:r w:rsidRPr="5C34AECB">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AE6B82" w14:textId="4C0CED7A" w:rsidR="5C34AECB"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r w:rsidRPr="5C34AECB">
              <w:rPr>
                <w:rFonts w:asciiTheme="minorHAnsi" w:eastAsiaTheme="minorEastAsia" w:hAnsiTheme="minorHAnsi"/>
                <w:sz w:val="24"/>
                <w:szCs w:val="24"/>
              </w:rPr>
              <w:t>Click on “Referee/My reports” and then click on Create comment. The form must be filled with the following: “Body”: ‘This is the body of the comment’.</w:t>
            </w:r>
          </w:p>
        </w:tc>
      </w:tr>
      <w:tr w:rsidR="5C34AECB" w14:paraId="37A45D45" w14:textId="77777777" w:rsidTr="5C34A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F8D7D7" w14:textId="77777777" w:rsidR="5C34AECB" w:rsidRDefault="5C34AECB" w:rsidP="5C34AECB">
            <w:pPr>
              <w:rPr>
                <w:rStyle w:val="Textoennegrita"/>
              </w:rPr>
            </w:pPr>
            <w:r w:rsidRPr="5C34AECB">
              <w:rPr>
                <w:rStyle w:val="Textoennegrita"/>
              </w:rPr>
              <w:t>Expected</w:t>
            </w:r>
          </w:p>
        </w:tc>
        <w:tc>
          <w:tcPr>
            <w:tcW w:w="7716" w:type="dxa"/>
            <w:tcBorders>
              <w:top w:val="single" w:sz="4" w:space="0" w:color="FFFFFF" w:themeColor="background1"/>
              <w:bottom w:val="single" w:sz="4" w:space="0" w:color="FFFFFF" w:themeColor="background1"/>
            </w:tcBorders>
          </w:tcPr>
          <w:p w14:paraId="627BE0F6" w14:textId="5F61E08F" w:rsidR="5C34AECB"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4"/>
                <w:szCs w:val="24"/>
              </w:rPr>
            </w:pPr>
            <w:r w:rsidRPr="5C34AECB">
              <w:rPr>
                <w:rFonts w:asciiTheme="minorHAnsi" w:eastAsiaTheme="minorEastAsia" w:hAnsiTheme="minorHAnsi"/>
                <w:sz w:val="24"/>
                <w:szCs w:val="24"/>
              </w:rPr>
              <w:t>The system redirects you to the list of the comments of the report.</w:t>
            </w:r>
          </w:p>
        </w:tc>
      </w:tr>
      <w:tr w:rsidR="5C34AECB" w14:paraId="6C34CFB8"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68C6F9" w14:textId="77777777" w:rsidR="5C34AECB" w:rsidRDefault="5C34AECB" w:rsidP="5C34AECB">
            <w:pPr>
              <w:rPr>
                <w:rStyle w:val="Textoennegrita"/>
              </w:rPr>
            </w:pPr>
            <w:r w:rsidRPr="5C34AECB">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66DE01" w14:textId="65BA73C5" w:rsidR="5C34AECB"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szCs w:val="24"/>
              </w:rPr>
            </w:pPr>
          </w:p>
        </w:tc>
      </w:tr>
      <w:tr w:rsidR="5C34AECB" w14:paraId="3B929CB3" w14:textId="77777777" w:rsidTr="5C34A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C803F86" w14:textId="77777777" w:rsidR="5C34AECB" w:rsidRDefault="5C34AECB" w:rsidP="5C34AECB">
            <w:pPr>
              <w:rPr>
                <w:rStyle w:val="Textoennegrita"/>
              </w:rPr>
            </w:pPr>
            <w:r w:rsidRPr="5C34AECB">
              <w:rPr>
                <w:rStyle w:val="Textoennegrita"/>
              </w:rPr>
              <w:t>Notes</w:t>
            </w:r>
          </w:p>
        </w:tc>
        <w:tc>
          <w:tcPr>
            <w:tcW w:w="7716" w:type="dxa"/>
            <w:tcBorders>
              <w:top w:val="single" w:sz="4" w:space="0" w:color="FFFFFF" w:themeColor="background1"/>
              <w:bottom w:val="nil"/>
            </w:tcBorders>
          </w:tcPr>
          <w:p w14:paraId="2F0B1811" w14:textId="0BBBAD7A" w:rsidR="5C34AECB" w:rsidRDefault="5C34AECB" w:rsidP="004710EF">
            <w:pPr>
              <w:pStyle w:val="Note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4"/>
                <w:szCs w:val="24"/>
              </w:rPr>
            </w:pPr>
            <w:r w:rsidRPr="004710EF">
              <w:rPr>
                <w:rFonts w:asciiTheme="minorHAnsi" w:eastAsia="Comic Sans MS" w:hAnsiTheme="minorHAnsi" w:cstheme="minorHAnsi"/>
                <w:sz w:val="24"/>
                <w:szCs w:val="24"/>
              </w:rPr>
              <w:t>If the system does not show you any complaint please, follow the tests above.</w:t>
            </w:r>
          </w:p>
        </w:tc>
      </w:tr>
    </w:tbl>
    <w:p w14:paraId="21CFC926" w14:textId="67BAB113" w:rsidR="5C34AECB" w:rsidRDefault="5C34AECB" w:rsidP="5C34AECB"/>
    <w:p w14:paraId="00281493" w14:textId="5D3AD111" w:rsidR="005B5555" w:rsidRDefault="005B5555" w:rsidP="5C34AECB"/>
    <w:p w14:paraId="7DCB1975" w14:textId="5C924506" w:rsidR="005B5555" w:rsidRDefault="005B5555" w:rsidP="005B5555">
      <w:pPr>
        <w:rPr>
          <w:rFonts w:ascii="Calibri" w:eastAsia="Calibri" w:hAnsi="Calibri" w:cs="Calibri"/>
        </w:rPr>
      </w:pPr>
    </w:p>
    <w:p w14:paraId="726EEF36" w14:textId="24DBEA5F" w:rsidR="00575A04" w:rsidRDefault="00575A04" w:rsidP="005B5555">
      <w:pPr>
        <w:rPr>
          <w:rFonts w:ascii="Calibri" w:eastAsia="Calibri" w:hAnsi="Calibri" w:cs="Calibri"/>
        </w:rPr>
      </w:pPr>
    </w:p>
    <w:p w14:paraId="23BB0CD0" w14:textId="0220C623" w:rsidR="00575A04" w:rsidRDefault="00575A04" w:rsidP="005B5555">
      <w:pPr>
        <w:rPr>
          <w:rFonts w:ascii="Calibri" w:eastAsia="Calibri" w:hAnsi="Calibri" w:cs="Calibri"/>
        </w:rPr>
      </w:pPr>
    </w:p>
    <w:p w14:paraId="3E5DD759" w14:textId="77D164ED" w:rsidR="00575A04" w:rsidRDefault="00575A04" w:rsidP="005B5555">
      <w:pPr>
        <w:rPr>
          <w:rFonts w:ascii="Calibri" w:eastAsia="Calibri" w:hAnsi="Calibri" w:cs="Calibri"/>
        </w:rPr>
      </w:pPr>
    </w:p>
    <w:p w14:paraId="3719C499" w14:textId="7116EAF0" w:rsidR="00575A04" w:rsidRDefault="00575A04" w:rsidP="005B5555">
      <w:pPr>
        <w:rPr>
          <w:rFonts w:ascii="Calibri" w:eastAsia="Calibri" w:hAnsi="Calibri" w:cs="Calibri"/>
        </w:rPr>
      </w:pPr>
    </w:p>
    <w:p w14:paraId="173FDDBE" w14:textId="1E3C7384" w:rsidR="00575A04" w:rsidRDefault="00575A04" w:rsidP="005B5555">
      <w:pPr>
        <w:rPr>
          <w:rFonts w:ascii="Calibri" w:eastAsia="Calibri" w:hAnsi="Calibri" w:cs="Calibri"/>
        </w:rPr>
      </w:pPr>
    </w:p>
    <w:p w14:paraId="10285696" w14:textId="7AB6BE70" w:rsidR="00575A04" w:rsidRDefault="00575A04" w:rsidP="005B5555">
      <w:pPr>
        <w:rPr>
          <w:rFonts w:ascii="Calibri" w:eastAsia="Calibri" w:hAnsi="Calibri" w:cs="Calibri"/>
        </w:rPr>
      </w:pPr>
    </w:p>
    <w:p w14:paraId="4FB4DA81" w14:textId="3804C944" w:rsidR="00575A04" w:rsidRDefault="00575A04" w:rsidP="005B5555">
      <w:pPr>
        <w:rPr>
          <w:rFonts w:ascii="Calibri" w:eastAsia="Calibri" w:hAnsi="Calibri" w:cs="Calibri"/>
        </w:rPr>
      </w:pPr>
    </w:p>
    <w:p w14:paraId="2AA9F984" w14:textId="119105B4" w:rsidR="00575A04" w:rsidRDefault="00575A04" w:rsidP="005B5555">
      <w:pPr>
        <w:rPr>
          <w:rFonts w:ascii="Calibri" w:eastAsia="Calibri" w:hAnsi="Calibri" w:cs="Calibri"/>
        </w:rPr>
      </w:pPr>
    </w:p>
    <w:p w14:paraId="039495B3" w14:textId="292EC17E" w:rsidR="00575A04" w:rsidRDefault="00575A04" w:rsidP="005B5555">
      <w:pPr>
        <w:rPr>
          <w:rFonts w:ascii="Calibri" w:eastAsia="Calibri" w:hAnsi="Calibri" w:cs="Calibri"/>
        </w:rPr>
      </w:pPr>
    </w:p>
    <w:p w14:paraId="01C1CA28" w14:textId="58483CBF" w:rsidR="00575A04" w:rsidRDefault="00575A04" w:rsidP="005B5555">
      <w:pPr>
        <w:rPr>
          <w:rFonts w:ascii="Calibri" w:eastAsia="Calibri" w:hAnsi="Calibri" w:cs="Calibri"/>
        </w:rPr>
      </w:pPr>
    </w:p>
    <w:p w14:paraId="664F551C" w14:textId="45CF50B8" w:rsidR="00575A04" w:rsidRDefault="00575A04" w:rsidP="005B5555">
      <w:pPr>
        <w:rPr>
          <w:rFonts w:ascii="Calibri" w:eastAsia="Calibri" w:hAnsi="Calibri" w:cs="Calibri"/>
        </w:rPr>
      </w:pPr>
    </w:p>
    <w:p w14:paraId="3D588347" w14:textId="44C8F4DD" w:rsidR="00575A04" w:rsidRDefault="00575A04" w:rsidP="005B5555">
      <w:pPr>
        <w:rPr>
          <w:rFonts w:ascii="Calibri" w:eastAsia="Calibri" w:hAnsi="Calibri" w:cs="Calibri"/>
        </w:rPr>
      </w:pPr>
    </w:p>
    <w:p w14:paraId="6C668B0A" w14:textId="5C9599BC" w:rsidR="00575A04" w:rsidRDefault="00575A04" w:rsidP="005B5555">
      <w:pPr>
        <w:rPr>
          <w:rFonts w:ascii="Calibri" w:eastAsia="Calibri" w:hAnsi="Calibri" w:cs="Calibri"/>
        </w:rPr>
      </w:pPr>
    </w:p>
    <w:p w14:paraId="7237A878" w14:textId="4F5F5F60" w:rsidR="00575A04" w:rsidRDefault="00575A04" w:rsidP="005B5555">
      <w:pPr>
        <w:rPr>
          <w:rFonts w:ascii="Calibri" w:eastAsia="Calibri" w:hAnsi="Calibri" w:cs="Calibri"/>
        </w:rPr>
      </w:pPr>
    </w:p>
    <w:p w14:paraId="18DACAF5" w14:textId="3EC5F097" w:rsidR="00575A04" w:rsidRDefault="00575A04" w:rsidP="005B5555">
      <w:pPr>
        <w:rPr>
          <w:rFonts w:ascii="Calibri" w:eastAsia="Calibri" w:hAnsi="Calibri" w:cs="Calibri"/>
        </w:rPr>
      </w:pPr>
    </w:p>
    <w:p w14:paraId="4AABA573" w14:textId="0ABAB2E3" w:rsidR="00575A04" w:rsidRDefault="00575A04" w:rsidP="005B5555">
      <w:pPr>
        <w:rPr>
          <w:rFonts w:ascii="Calibri" w:eastAsia="Calibri" w:hAnsi="Calibri" w:cs="Calibri"/>
        </w:rPr>
      </w:pPr>
    </w:p>
    <w:p w14:paraId="376D6430" w14:textId="4868D377" w:rsidR="00575A04" w:rsidRDefault="00575A04" w:rsidP="005B5555">
      <w:pPr>
        <w:rPr>
          <w:rFonts w:ascii="Calibri" w:eastAsia="Calibri" w:hAnsi="Calibri" w:cs="Calibri"/>
        </w:rPr>
      </w:pPr>
    </w:p>
    <w:p w14:paraId="78855864" w14:textId="0B1C901D" w:rsidR="00575A04" w:rsidRDefault="00575A04" w:rsidP="005B5555">
      <w:pPr>
        <w:rPr>
          <w:rFonts w:ascii="Calibri" w:eastAsia="Calibri" w:hAnsi="Calibri" w:cs="Calibri"/>
        </w:rPr>
      </w:pPr>
    </w:p>
    <w:p w14:paraId="61D14FB9" w14:textId="77777777" w:rsidR="00575A04" w:rsidRDefault="00575A04" w:rsidP="005B5555">
      <w:pPr>
        <w:rPr>
          <w:rFonts w:ascii="Calibri" w:eastAsia="Calibri" w:hAnsi="Calibri" w:cs="Calibri"/>
        </w:rPr>
      </w:pPr>
    </w:p>
    <w:p w14:paraId="739CA4BF" w14:textId="77777777" w:rsidR="005B5555" w:rsidRDefault="005B5555" w:rsidP="005B5555">
      <w:pPr>
        <w:pStyle w:val="Ttulo1"/>
      </w:pPr>
      <w:bookmarkStart w:id="25" w:name="_Toc9880241"/>
      <w:r w:rsidRPr="02C52DFA">
        <w:rPr>
          <w:rFonts w:ascii="Cambria" w:eastAsia="Cambria" w:hAnsi="Cambria" w:cs="Cambria"/>
        </w:rPr>
        <w:lastRenderedPageBreak/>
        <w:t>UC35.1 Register an administrator</w:t>
      </w:r>
      <w:bookmarkEnd w:id="25"/>
    </w:p>
    <w:p w14:paraId="5B692E58" w14:textId="77777777" w:rsidR="005B5555" w:rsidRDefault="005B5555" w:rsidP="005B5555">
      <w:r w:rsidRPr="02C52DFA">
        <w:rPr>
          <w:rFonts w:ascii="Calibri" w:eastAsia="Calibri" w:hAnsi="Calibri" w:cs="Calibri"/>
        </w:rPr>
        <w:t xml:space="preserve"> </w:t>
      </w:r>
    </w:p>
    <w:p w14:paraId="6D23C2A7" w14:textId="77777777" w:rsidR="005B5555" w:rsidRDefault="005B5555" w:rsidP="005B5555">
      <w:r w:rsidRPr="02C52DFA">
        <w:rPr>
          <w:rFonts w:ascii="Cambria" w:eastAsia="Cambria" w:hAnsi="Cambria" w:cs="Cambria"/>
          <w:i/>
          <w:iCs/>
          <w:color w:val="4F81BD" w:themeColor="accent1"/>
          <w:sz w:val="24"/>
          <w:szCs w:val="24"/>
        </w:rPr>
        <w:t>Description</w:t>
      </w:r>
    </w:p>
    <w:p w14:paraId="0FEF74F6" w14:textId="77777777" w:rsidR="005B5555" w:rsidRPr="00B51143" w:rsidRDefault="005B5555" w:rsidP="005B5555">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An administrator wants to create a new account for an administrator.</w:t>
      </w:r>
    </w:p>
    <w:p w14:paraId="7066B13E" w14:textId="77777777" w:rsidR="005B5555" w:rsidRDefault="005B5555" w:rsidP="005B5555">
      <w:r w:rsidRPr="02C52DFA">
        <w:rPr>
          <w:rFonts w:ascii="Comic Sans MS" w:eastAsia="Comic Sans MS" w:hAnsi="Comic Sans MS" w:cs="Comic Sans MS"/>
          <w:i/>
          <w:iCs/>
          <w:color w:val="4A442A" w:themeColor="background2" w:themeShade="40"/>
        </w:rPr>
        <w:t xml:space="preserve"> </w:t>
      </w:r>
    </w:p>
    <w:p w14:paraId="431BA9A2" w14:textId="61F6DF43" w:rsidR="00575A04" w:rsidRPr="00575A04" w:rsidRDefault="005B5555" w:rsidP="005B5555">
      <w:pPr>
        <w:rPr>
          <w:rFonts w:ascii="Cambria" w:eastAsia="Cambria" w:hAnsi="Cambria" w:cs="Cambria"/>
          <w:i/>
          <w:iCs/>
          <w:color w:val="4F81BD" w:themeColor="accent1"/>
          <w:sz w:val="24"/>
          <w:szCs w:val="24"/>
        </w:rPr>
      </w:pPr>
      <w:r w:rsidRPr="02C52DFA">
        <w:rPr>
          <w:rFonts w:ascii="Cambria" w:eastAsia="Cambria" w:hAnsi="Cambria" w:cs="Cambria"/>
          <w:i/>
          <w:iCs/>
          <w:color w:val="4F81BD" w:themeColor="accent1"/>
          <w:sz w:val="24"/>
          <w:szCs w:val="24"/>
        </w:rPr>
        <w:t>Access</w:t>
      </w:r>
    </w:p>
    <w:p w14:paraId="61F027DD" w14:textId="56DFF377" w:rsidR="005B5555"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First click on “Login” and fill the log in with the user “admin1” and the password “admin1”.</w:t>
      </w:r>
    </w:p>
    <w:p w14:paraId="688C0C2C" w14:textId="77777777" w:rsidR="00575A04" w:rsidRPr="00B51143" w:rsidRDefault="00575A04" w:rsidP="005B5555">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p w14:paraId="553639D4" w14:textId="77777777" w:rsidR="005B5555" w:rsidRDefault="005B5555" w:rsidP="005B5555">
      <w:pPr>
        <w:pStyle w:val="Subttulo"/>
      </w:pPr>
      <w:r>
        <w:t>Tests</w:t>
      </w:r>
    </w:p>
    <w:tbl>
      <w:tblPr>
        <w:tblStyle w:val="Cuadrculavistosa-nfasis1"/>
        <w:tblW w:w="0" w:type="auto"/>
        <w:tblLook w:val="04A0" w:firstRow="1" w:lastRow="0" w:firstColumn="1" w:lastColumn="0" w:noHBand="0" w:noVBand="1"/>
      </w:tblPr>
      <w:tblGrid>
        <w:gridCol w:w="1526"/>
        <w:gridCol w:w="7716"/>
      </w:tblGrid>
      <w:tr w:rsidR="005B5555" w14:paraId="0F7C15E0" w14:textId="77777777" w:rsidTr="005B5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554D1D" w14:textId="30A99C41" w:rsidR="005B5555" w:rsidRDefault="005B5555" w:rsidP="005B5555">
            <w:pPr>
              <w:rPr>
                <w:rStyle w:val="Textoennegrita"/>
              </w:rPr>
            </w:pPr>
            <w:r w:rsidRPr="02C52DFA">
              <w:rPr>
                <w:rStyle w:val="Textoennegrita"/>
              </w:rPr>
              <w:t>Test &lt;#</w:t>
            </w:r>
            <w:r w:rsidR="00BF06A7">
              <w:rPr>
                <w:rStyle w:val="Textoennegrita"/>
              </w:rPr>
              <w:t>65</w:t>
            </w:r>
            <w:r w:rsidRPr="02C52DFA">
              <w:rPr>
                <w:rStyle w:val="Textoennegrita"/>
              </w:rPr>
              <w:t xml:space="preserve">&gt; </w:t>
            </w:r>
          </w:p>
        </w:tc>
      </w:tr>
      <w:tr w:rsidR="005B5555" w14:paraId="330F2A48" w14:textId="77777777" w:rsidTr="005B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5FD8AA" w14:textId="77777777" w:rsidR="005B5555" w:rsidRDefault="005B5555" w:rsidP="005B5555">
            <w:pPr>
              <w:rPr>
                <w:rStyle w:val="Textoennegrita"/>
              </w:rPr>
            </w:pPr>
            <w:r w:rsidRPr="02C52DFA">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07C4A1" w14:textId="77777777" w:rsidR="005B5555" w:rsidRPr="00B51143"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Click on “Administrator &gt; Register administrator”. The form must be filled in with the following data: username: ‘newadministrator’, password: ‘newadministrator’, confirm password: ‘newadministrator’, name: ‘New administrator’, surnames: ‘Surname1 Surname2’, middleName:” middle name”, photo: ‘https://www.newadministratorphoto.es’, email: ‘newadministrator@gmail.es’, phonenumber:’600102030’, address: ‘C/New Administrator and tick the ‘Terms and Conditions’. Click the “Save” button. Then go to “My profile &gt; Logout” and finally go to “Login” and log as newadministrator/newadministrator.</w:t>
            </w:r>
          </w:p>
        </w:tc>
      </w:tr>
      <w:tr w:rsidR="005B5555" w14:paraId="1ECDD84B" w14:textId="77777777" w:rsidTr="005B55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D5E52B" w14:textId="77777777" w:rsidR="005B5555" w:rsidRDefault="005B5555" w:rsidP="005B5555">
            <w:pPr>
              <w:rPr>
                <w:rStyle w:val="Textoennegrita"/>
              </w:rPr>
            </w:pPr>
            <w:r w:rsidRPr="02C52DFA">
              <w:rPr>
                <w:rStyle w:val="Textoennegrita"/>
              </w:rPr>
              <w:t>Expected</w:t>
            </w:r>
          </w:p>
        </w:tc>
        <w:tc>
          <w:tcPr>
            <w:tcW w:w="7716" w:type="dxa"/>
            <w:tcBorders>
              <w:top w:val="single" w:sz="4" w:space="0" w:color="FFFFFF" w:themeColor="background1"/>
              <w:bottom w:val="single" w:sz="4" w:space="0" w:color="FFFFFF" w:themeColor="background1"/>
            </w:tcBorders>
          </w:tcPr>
          <w:p w14:paraId="13C59ABC" w14:textId="77777777" w:rsidR="005B5555" w:rsidRPr="00B51143" w:rsidRDefault="005B5555" w:rsidP="005B5555">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You will be in the home screen logged as newadministrator.</w:t>
            </w:r>
          </w:p>
        </w:tc>
      </w:tr>
      <w:tr w:rsidR="005B5555" w14:paraId="0936461D" w14:textId="77777777" w:rsidTr="005B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EF7F59" w14:textId="77777777" w:rsidR="005B5555" w:rsidRDefault="005B5555" w:rsidP="005B5555">
            <w:pPr>
              <w:rPr>
                <w:rStyle w:val="Textoennegrita"/>
              </w:rPr>
            </w:pPr>
            <w:r w:rsidRPr="02C52DFA">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3F56BD2" w14:textId="77777777" w:rsidR="005B5555" w:rsidRPr="00B51143"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005B5555" w14:paraId="0048B207" w14:textId="77777777" w:rsidTr="005B55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22C6C74" w14:textId="77777777" w:rsidR="005B5555" w:rsidRDefault="005B5555" w:rsidP="005B5555">
            <w:pPr>
              <w:rPr>
                <w:rStyle w:val="Textoennegrita"/>
              </w:rPr>
            </w:pPr>
            <w:r w:rsidRPr="02C52DFA">
              <w:rPr>
                <w:rStyle w:val="Textoennegrita"/>
              </w:rPr>
              <w:t>Notes</w:t>
            </w:r>
          </w:p>
        </w:tc>
        <w:tc>
          <w:tcPr>
            <w:tcW w:w="7716" w:type="dxa"/>
            <w:tcBorders>
              <w:top w:val="single" w:sz="4" w:space="0" w:color="FFFFFF" w:themeColor="background1"/>
              <w:bottom w:val="nil"/>
            </w:tcBorders>
          </w:tcPr>
          <w:p w14:paraId="7D494E2B" w14:textId="77777777" w:rsidR="005B5555" w:rsidRPr="00B51143" w:rsidRDefault="005B5555" w:rsidP="005B5555">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None</w:t>
            </w:r>
          </w:p>
        </w:tc>
      </w:tr>
    </w:tbl>
    <w:p w14:paraId="7FE25808" w14:textId="5FBBDC0F" w:rsidR="005B5555" w:rsidRDefault="005B5555" w:rsidP="005B5555"/>
    <w:p w14:paraId="44F610C1" w14:textId="77777777" w:rsidR="00575A04" w:rsidRDefault="00575A04" w:rsidP="005B5555"/>
    <w:tbl>
      <w:tblPr>
        <w:tblStyle w:val="Cuadrculavistosa-nfasis1"/>
        <w:tblW w:w="0" w:type="auto"/>
        <w:tblLook w:val="04A0" w:firstRow="1" w:lastRow="0" w:firstColumn="1" w:lastColumn="0" w:noHBand="0" w:noVBand="1"/>
      </w:tblPr>
      <w:tblGrid>
        <w:gridCol w:w="1526"/>
        <w:gridCol w:w="7716"/>
      </w:tblGrid>
      <w:tr w:rsidR="005B5555" w14:paraId="3797446D" w14:textId="77777777" w:rsidTr="005B5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583288" w14:textId="73B06841" w:rsidR="005B5555" w:rsidRDefault="005B5555" w:rsidP="005B5555">
            <w:pPr>
              <w:rPr>
                <w:rStyle w:val="Textoennegrita"/>
              </w:rPr>
            </w:pPr>
            <w:r w:rsidRPr="02C52DFA">
              <w:rPr>
                <w:rStyle w:val="Textoennegrita"/>
              </w:rPr>
              <w:t>Test &lt;#</w:t>
            </w:r>
            <w:r w:rsidR="00BF06A7">
              <w:rPr>
                <w:rStyle w:val="Textoennegrita"/>
              </w:rPr>
              <w:t>66</w:t>
            </w:r>
            <w:r w:rsidRPr="02C52DFA">
              <w:rPr>
                <w:rStyle w:val="Textoennegrita"/>
              </w:rPr>
              <w:t xml:space="preserve">&gt; </w:t>
            </w:r>
          </w:p>
        </w:tc>
      </w:tr>
      <w:tr w:rsidR="005B5555" w14:paraId="75973504" w14:textId="77777777" w:rsidTr="005B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28EC34" w14:textId="77777777" w:rsidR="005B5555" w:rsidRDefault="005B5555" w:rsidP="005B5555">
            <w:pPr>
              <w:rPr>
                <w:rStyle w:val="Textoennegrita"/>
              </w:rPr>
            </w:pPr>
            <w:r w:rsidRPr="02C52DFA">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FA623A" w14:textId="77777777" w:rsidR="005B5555" w:rsidRPr="00B51143"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Click on “Administrator &gt; Register administrator”. The form must be filled in with the following data: username: ‘newadministrator’, password:’’, confirm password:’’ , name: ‘New administrator’, surnames: ‘Surname1 Surname2’, photo: ‘https://www.newadministratorphoto.es’, email: ‘newadministrator@gmail.es’, phonenumber:’600102030’, address: ‘C/New Administrator 123’ and tick the ‘Terms and Conditions’. Click the “Save” button. Then go to “My profile &gt; Logout” and finally go to “Login” and log as newadministrator/newadministrator.</w:t>
            </w:r>
          </w:p>
        </w:tc>
      </w:tr>
      <w:tr w:rsidR="005B5555" w14:paraId="541C379E" w14:textId="77777777" w:rsidTr="005B55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D9D483" w14:textId="77777777" w:rsidR="005B5555" w:rsidRDefault="005B5555" w:rsidP="005B5555">
            <w:pPr>
              <w:rPr>
                <w:rStyle w:val="Textoennegrita"/>
              </w:rPr>
            </w:pPr>
            <w:r w:rsidRPr="02C52DFA">
              <w:rPr>
                <w:rStyle w:val="Textoennegrita"/>
              </w:rPr>
              <w:t>Expected</w:t>
            </w:r>
          </w:p>
        </w:tc>
        <w:tc>
          <w:tcPr>
            <w:tcW w:w="7716" w:type="dxa"/>
            <w:tcBorders>
              <w:top w:val="single" w:sz="4" w:space="0" w:color="FFFFFF" w:themeColor="background1"/>
              <w:bottom w:val="single" w:sz="4" w:space="0" w:color="FFFFFF" w:themeColor="background1"/>
            </w:tcBorders>
          </w:tcPr>
          <w:p w14:paraId="73BA7B61" w14:textId="77777777" w:rsidR="005B5555" w:rsidRPr="00B51143" w:rsidRDefault="005B5555" w:rsidP="005B5555">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You will be in the home screen logged as newadministrator.</w:t>
            </w:r>
          </w:p>
        </w:tc>
      </w:tr>
      <w:tr w:rsidR="005B5555" w14:paraId="33AE2B94" w14:textId="77777777" w:rsidTr="005B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8E7A25" w14:textId="77777777" w:rsidR="005B5555" w:rsidRDefault="005B5555" w:rsidP="005B5555">
            <w:pPr>
              <w:rPr>
                <w:rStyle w:val="Textoennegrita"/>
              </w:rPr>
            </w:pPr>
            <w:r w:rsidRPr="02C52DFA">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F0BDCD" w14:textId="77777777" w:rsidR="005B5555" w:rsidRPr="00B51143"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005B5555" w14:paraId="65411994" w14:textId="77777777" w:rsidTr="005B55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BCA98E5" w14:textId="77777777" w:rsidR="005B5555" w:rsidRDefault="005B5555" w:rsidP="005B5555">
            <w:pPr>
              <w:rPr>
                <w:rStyle w:val="Textoennegrita"/>
              </w:rPr>
            </w:pPr>
            <w:r w:rsidRPr="02C52DFA">
              <w:rPr>
                <w:rStyle w:val="Textoennegrita"/>
              </w:rPr>
              <w:t>Notes</w:t>
            </w:r>
          </w:p>
        </w:tc>
        <w:tc>
          <w:tcPr>
            <w:tcW w:w="7716" w:type="dxa"/>
            <w:tcBorders>
              <w:top w:val="single" w:sz="4" w:space="0" w:color="FFFFFF" w:themeColor="background1"/>
              <w:bottom w:val="nil"/>
            </w:tcBorders>
          </w:tcPr>
          <w:p w14:paraId="665851A5" w14:textId="77777777" w:rsidR="005B5555" w:rsidRPr="00B51143" w:rsidRDefault="005B5555" w:rsidP="005B5555">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None</w:t>
            </w:r>
          </w:p>
        </w:tc>
      </w:tr>
    </w:tbl>
    <w:p w14:paraId="0D7F3F86" w14:textId="77777777" w:rsidR="005B5555" w:rsidRDefault="005B5555" w:rsidP="005B5555"/>
    <w:p w14:paraId="34735291" w14:textId="77777777" w:rsidR="005B5555" w:rsidRDefault="005B5555" w:rsidP="5C34AECB"/>
    <w:p w14:paraId="19F7E0F9" w14:textId="50709C8B" w:rsidR="5C34AECB" w:rsidRDefault="5C34AECB" w:rsidP="5C34AECB">
      <w:pPr>
        <w:pStyle w:val="Ttulo1"/>
        <w:rPr>
          <w:rFonts w:ascii="Cambria" w:eastAsia="Cambria" w:hAnsi="Cambria" w:cs="Cambria"/>
        </w:rPr>
      </w:pPr>
      <w:bookmarkStart w:id="26" w:name="_Toc9880242"/>
      <w:r w:rsidRPr="5C34AECB">
        <w:rPr>
          <w:rFonts w:ascii="Cambria" w:eastAsia="Cambria" w:hAnsi="Cambria" w:cs="Cambria"/>
        </w:rPr>
        <w:lastRenderedPageBreak/>
        <w:t>UC35.2 Manage categories</w:t>
      </w:r>
      <w:bookmarkEnd w:id="26"/>
    </w:p>
    <w:p w14:paraId="0828128E" w14:textId="112198DC" w:rsidR="5C34AECB" w:rsidRDefault="5C34AECB" w:rsidP="5C34AECB">
      <w:r w:rsidRPr="5C34AECB">
        <w:rPr>
          <w:rFonts w:ascii="Calibri" w:eastAsia="Calibri" w:hAnsi="Calibri" w:cs="Calibri"/>
        </w:rPr>
        <w:t xml:space="preserve"> </w:t>
      </w:r>
    </w:p>
    <w:p w14:paraId="5F97EF9C" w14:textId="52A3F4B0" w:rsidR="5C34AECB" w:rsidRDefault="5C34AECB" w:rsidP="5C34AECB">
      <w:r w:rsidRPr="5C34AECB">
        <w:rPr>
          <w:rFonts w:ascii="Cambria" w:eastAsia="Cambria" w:hAnsi="Cambria" w:cs="Cambria"/>
          <w:i/>
          <w:iCs/>
          <w:color w:val="4F80BD"/>
          <w:sz w:val="24"/>
          <w:szCs w:val="24"/>
        </w:rPr>
        <w:t>Description</w:t>
      </w:r>
    </w:p>
    <w:p w14:paraId="4948F97B" w14:textId="2EED85C5" w:rsidR="5C34AECB" w:rsidRDefault="5C34AECB" w:rsidP="004710EF">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An administrator wants to manage his categories</w:t>
      </w:r>
    </w:p>
    <w:p w14:paraId="69319F3F" w14:textId="77777777" w:rsidR="00575A04" w:rsidRPr="004710EF" w:rsidRDefault="00575A04" w:rsidP="004710EF">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p w14:paraId="76B8A557" w14:textId="0E873E5C" w:rsidR="5C34AECB" w:rsidRDefault="5C34AECB" w:rsidP="5C34AECB">
      <w:r w:rsidRPr="5C34AECB">
        <w:rPr>
          <w:rFonts w:ascii="Cambria" w:eastAsia="Cambria" w:hAnsi="Cambria" w:cs="Cambria"/>
          <w:i/>
          <w:iCs/>
          <w:color w:val="4F80BD"/>
          <w:sz w:val="24"/>
          <w:szCs w:val="24"/>
        </w:rPr>
        <w:t>Access</w:t>
      </w:r>
    </w:p>
    <w:p w14:paraId="35C09703" w14:textId="3BB6A6C4" w:rsidR="5C34AECB" w:rsidRPr="004710EF" w:rsidRDefault="5C34AECB" w:rsidP="004710EF">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First click on “Login” and fill the log in with the user “admin1” and the password “admin1”.</w:t>
      </w:r>
    </w:p>
    <w:p w14:paraId="19B501C8" w14:textId="7EA24E46" w:rsidR="5C34AECB" w:rsidRDefault="5C34AECB" w:rsidP="5C34AECB">
      <w:r w:rsidRPr="5C34AECB">
        <w:rPr>
          <w:rFonts w:ascii="Comic Sans MS" w:eastAsia="Comic Sans MS" w:hAnsi="Comic Sans MS" w:cs="Comic Sans MS"/>
          <w:i/>
          <w:iCs/>
          <w:color w:val="4A442A" w:themeColor="background2" w:themeShade="40"/>
        </w:rPr>
        <w:t xml:space="preserve"> </w:t>
      </w:r>
    </w:p>
    <w:p w14:paraId="5F317E82" w14:textId="413C2A91" w:rsidR="5C34AECB" w:rsidRDefault="5C34AECB" w:rsidP="5C34AECB">
      <w:r w:rsidRPr="5C34AECB">
        <w:rPr>
          <w:rFonts w:ascii="Cambria" w:eastAsia="Cambria" w:hAnsi="Cambria" w:cs="Cambria"/>
          <w:i/>
          <w:iCs/>
          <w:color w:val="4F80BD"/>
          <w:sz w:val="24"/>
          <w:szCs w:val="24"/>
        </w:rPr>
        <w:t>Tests</w:t>
      </w:r>
    </w:p>
    <w:tbl>
      <w:tblPr>
        <w:tblStyle w:val="Cuadrculavistosa-nfasis1"/>
        <w:tblW w:w="0" w:type="auto"/>
        <w:tblLook w:val="04A0" w:firstRow="1" w:lastRow="0" w:firstColumn="1" w:lastColumn="0" w:noHBand="0" w:noVBand="1"/>
      </w:tblPr>
      <w:tblGrid>
        <w:gridCol w:w="1455"/>
        <w:gridCol w:w="7787"/>
      </w:tblGrid>
      <w:tr w:rsidR="5C34AECB" w14:paraId="34DE6A09"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536517C" w14:textId="654FF5A2" w:rsidR="5C34AECB" w:rsidRDefault="5C34AECB" w:rsidP="5C34AECB">
            <w:pPr>
              <w:rPr>
                <w:rStyle w:val="Textoennegrita"/>
              </w:rPr>
            </w:pPr>
            <w:r w:rsidRPr="5C34AECB">
              <w:rPr>
                <w:rStyle w:val="Textoennegrita"/>
              </w:rPr>
              <w:t>Test &lt;#</w:t>
            </w:r>
            <w:r w:rsidR="00BF06A7">
              <w:rPr>
                <w:rStyle w:val="Textoennegrita"/>
              </w:rPr>
              <w:t>67</w:t>
            </w:r>
            <w:r w:rsidRPr="5C34AECB">
              <w:rPr>
                <w:rStyle w:val="Textoennegrita"/>
              </w:rPr>
              <w:t xml:space="preserve">&gt; </w:t>
            </w:r>
          </w:p>
        </w:tc>
      </w:tr>
      <w:tr w:rsidR="5C34AECB" w14:paraId="0A371A82"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58953DAE"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69FC89F3" w14:textId="369D58EC"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Click on “Administrator/List of categories.</w:t>
            </w:r>
          </w:p>
        </w:tc>
      </w:tr>
      <w:tr w:rsidR="5C34AECB" w14:paraId="7B324B3E"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2BFE2270"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60D1271D" w14:textId="322E99BB"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 You will be redirect to list of categories. </w:t>
            </w:r>
          </w:p>
        </w:tc>
      </w:tr>
      <w:tr w:rsidR="5C34AECB" w14:paraId="51FE5DE3"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5CC2ED9B"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70ED46A3" w14:textId="385A7E87"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2299EEC4"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5FBF34E9"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6611753A" w14:textId="543C1BBC"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If you don’t have categories, populate the database.</w:t>
            </w:r>
          </w:p>
        </w:tc>
      </w:tr>
    </w:tbl>
    <w:p w14:paraId="4CE1F707" w14:textId="2FB71512" w:rsidR="5C34AECB" w:rsidRDefault="5C34AECB" w:rsidP="5C34AECB"/>
    <w:p w14:paraId="1DB01D92" w14:textId="77777777" w:rsidR="00575A04" w:rsidRDefault="00575A04" w:rsidP="5C34AECB"/>
    <w:tbl>
      <w:tblPr>
        <w:tblStyle w:val="Cuadrculavistosa-nfasis1"/>
        <w:tblW w:w="0" w:type="auto"/>
        <w:tblLook w:val="04A0" w:firstRow="1" w:lastRow="0" w:firstColumn="1" w:lastColumn="0" w:noHBand="0" w:noVBand="1"/>
      </w:tblPr>
      <w:tblGrid>
        <w:gridCol w:w="1455"/>
        <w:gridCol w:w="7787"/>
      </w:tblGrid>
      <w:tr w:rsidR="5C34AECB" w14:paraId="7D860727"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160D6E1" w14:textId="448AD571" w:rsidR="5C34AECB" w:rsidRDefault="5C34AECB" w:rsidP="5C34AECB">
            <w:pPr>
              <w:rPr>
                <w:rStyle w:val="Textoennegrita"/>
              </w:rPr>
            </w:pPr>
            <w:r w:rsidRPr="5C34AECB">
              <w:rPr>
                <w:rStyle w:val="Textoennegrita"/>
              </w:rPr>
              <w:t>Test &lt;#</w:t>
            </w:r>
            <w:r w:rsidR="00BF06A7">
              <w:rPr>
                <w:rStyle w:val="Textoennegrita"/>
              </w:rPr>
              <w:t>68</w:t>
            </w:r>
            <w:r w:rsidRPr="5C34AECB">
              <w:rPr>
                <w:rStyle w:val="Textoennegrita"/>
              </w:rPr>
              <w:t xml:space="preserve">&gt; </w:t>
            </w:r>
          </w:p>
        </w:tc>
      </w:tr>
      <w:tr w:rsidR="5C34AECB" w14:paraId="05DEA0AC"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5C86ABC8"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134AB486" w14:textId="4072344D"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Click on “Administrator/List of categories. Click on “Show” of any category.</w:t>
            </w:r>
          </w:p>
        </w:tc>
      </w:tr>
      <w:tr w:rsidR="5C34AECB" w14:paraId="7314AF9A"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1977C124"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1C56A321" w14:textId="4C6548E4"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 You will be showing de category selected correctly.  </w:t>
            </w:r>
          </w:p>
        </w:tc>
      </w:tr>
      <w:tr w:rsidR="5C34AECB" w14:paraId="66FA934A"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19563EF7"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0B4309C8" w14:textId="385A7E87"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2C3E5A6A"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069C270A"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6C11B659" w14:textId="543C1BBC"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If you don’t have categories, populate the database.</w:t>
            </w:r>
          </w:p>
        </w:tc>
      </w:tr>
    </w:tbl>
    <w:p w14:paraId="1F7A2384" w14:textId="086B2F34" w:rsidR="5C34AECB" w:rsidRDefault="5C34AECB" w:rsidP="5C34AECB"/>
    <w:p w14:paraId="12FE841B" w14:textId="77777777" w:rsidR="00575A04" w:rsidRDefault="00575A04" w:rsidP="5C34AECB"/>
    <w:tbl>
      <w:tblPr>
        <w:tblStyle w:val="Cuadrculavistosa-nfasis1"/>
        <w:tblW w:w="0" w:type="auto"/>
        <w:tblLook w:val="04A0" w:firstRow="1" w:lastRow="0" w:firstColumn="1" w:lastColumn="0" w:noHBand="0" w:noVBand="1"/>
      </w:tblPr>
      <w:tblGrid>
        <w:gridCol w:w="1455"/>
        <w:gridCol w:w="7787"/>
      </w:tblGrid>
      <w:tr w:rsidR="5C34AECB" w14:paraId="64757E30"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DC47F2D" w14:textId="5F58EAA4" w:rsidR="5C34AECB" w:rsidRDefault="5C34AECB" w:rsidP="5C34AECB">
            <w:pPr>
              <w:rPr>
                <w:rStyle w:val="Textoennegrita"/>
              </w:rPr>
            </w:pPr>
            <w:r w:rsidRPr="5C34AECB">
              <w:rPr>
                <w:rStyle w:val="Textoennegrita"/>
              </w:rPr>
              <w:t>Test &lt;#</w:t>
            </w:r>
            <w:r w:rsidR="00BF06A7">
              <w:rPr>
                <w:rStyle w:val="Textoennegrita"/>
              </w:rPr>
              <w:t>69</w:t>
            </w:r>
            <w:r w:rsidRPr="5C34AECB">
              <w:rPr>
                <w:rStyle w:val="Textoennegrita"/>
              </w:rPr>
              <w:t xml:space="preserve">&gt; </w:t>
            </w:r>
          </w:p>
        </w:tc>
      </w:tr>
      <w:tr w:rsidR="5C34AECB" w14:paraId="5700610B"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0FAB73D9"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229CBE67" w14:textId="101E1516"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Click on “Administrator/List of categories. Click on “Delete” of any category.</w:t>
            </w:r>
          </w:p>
        </w:tc>
      </w:tr>
      <w:tr w:rsidR="5C34AECB" w14:paraId="2A9C906D"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152E304B"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451E14FC" w14:textId="509317AC"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 You will be redirected to list of categories without category deleted previously.  </w:t>
            </w:r>
          </w:p>
        </w:tc>
      </w:tr>
      <w:tr w:rsidR="5C34AECB" w14:paraId="331EDD2C"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70B657A0"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781D51BE" w14:textId="385A7E87"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345D7684"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27D57861"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7DBE85DB" w14:textId="52949C4E"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If you don’t have categories, populate the database. Default category can’t be deleted. </w:t>
            </w:r>
          </w:p>
        </w:tc>
      </w:tr>
    </w:tbl>
    <w:p w14:paraId="4F755D69" w14:textId="4D432764" w:rsidR="5C34AECB" w:rsidRDefault="5C34AECB" w:rsidP="5C34AECB"/>
    <w:p w14:paraId="422F53BF" w14:textId="491ECBB6" w:rsidR="5C34AECB" w:rsidRDefault="5C34AECB" w:rsidP="5C34AECB"/>
    <w:p w14:paraId="3D79DF08" w14:textId="076E0E8D" w:rsidR="00575A04" w:rsidRDefault="00575A04" w:rsidP="5C34AECB"/>
    <w:p w14:paraId="2430E621" w14:textId="02F94E98" w:rsidR="00575A04" w:rsidRDefault="00575A04" w:rsidP="5C34AECB"/>
    <w:p w14:paraId="3148BF16" w14:textId="77777777" w:rsidR="00575A04" w:rsidRDefault="00575A04" w:rsidP="5C34AECB"/>
    <w:tbl>
      <w:tblPr>
        <w:tblStyle w:val="Cuadrculavistosa-nfasis1"/>
        <w:tblW w:w="0" w:type="auto"/>
        <w:tblLook w:val="04A0" w:firstRow="1" w:lastRow="0" w:firstColumn="1" w:lastColumn="0" w:noHBand="0" w:noVBand="1"/>
      </w:tblPr>
      <w:tblGrid>
        <w:gridCol w:w="1455"/>
        <w:gridCol w:w="7787"/>
      </w:tblGrid>
      <w:tr w:rsidR="5C34AECB" w14:paraId="6F0DB51C"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F11F76" w14:textId="3DE7A8BA" w:rsidR="5C34AECB" w:rsidRDefault="5C34AECB" w:rsidP="5C34AECB">
            <w:pPr>
              <w:rPr>
                <w:rStyle w:val="Textoennegrita"/>
              </w:rPr>
            </w:pPr>
            <w:r w:rsidRPr="5C34AECB">
              <w:rPr>
                <w:rStyle w:val="Textoennegrita"/>
              </w:rPr>
              <w:lastRenderedPageBreak/>
              <w:t>Test &lt;#</w:t>
            </w:r>
            <w:r w:rsidR="00BF06A7">
              <w:rPr>
                <w:rStyle w:val="Textoennegrita"/>
              </w:rPr>
              <w:t>70</w:t>
            </w:r>
            <w:r w:rsidRPr="5C34AECB">
              <w:rPr>
                <w:rStyle w:val="Textoennegrita"/>
              </w:rPr>
              <w:t xml:space="preserve">&gt; </w:t>
            </w:r>
          </w:p>
        </w:tc>
      </w:tr>
      <w:tr w:rsidR="5C34AECB" w14:paraId="589B53BC"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20BCB978"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084F8A1" w14:textId="0A96F9AE"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Click on “Administrator/List of categories. Click on “Create new category” button. </w:t>
            </w:r>
          </w:p>
        </w:tc>
      </w:tr>
      <w:tr w:rsidR="5C34AECB" w14:paraId="2F72B8D9"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62A3CD3D"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6BF731DC" w14:textId="5ECB0D8E"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 Click on “Save” button. The system must be return “Must not be blank” messages.  </w:t>
            </w:r>
          </w:p>
        </w:tc>
      </w:tr>
      <w:tr w:rsidR="5C34AECB" w14:paraId="3E27C637"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1034A2D0"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5DC8CD0" w14:textId="385A7E87"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64C20E91"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5EB5D5E7"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3582D18E" w14:textId="49403A50" w:rsidR="5C34AECB" w:rsidRDefault="5C34AECB" w:rsidP="5C34AECB">
            <w:pPr>
              <w:pStyle w:val="Notes"/>
              <w:cnfStyle w:val="000000000000" w:firstRow="0" w:lastRow="0" w:firstColumn="0" w:lastColumn="0" w:oddVBand="0" w:evenVBand="0" w:oddHBand="0" w:evenHBand="0" w:firstRowFirstColumn="0" w:firstRowLastColumn="0" w:lastRowFirstColumn="0" w:lastRowLastColumn="0"/>
            </w:pPr>
          </w:p>
        </w:tc>
      </w:tr>
    </w:tbl>
    <w:p w14:paraId="5EB9734E" w14:textId="61BD43E1" w:rsidR="5C34AECB" w:rsidRDefault="5C34AECB" w:rsidP="5C34AECB"/>
    <w:p w14:paraId="0050B4FA" w14:textId="1F6AC07F" w:rsidR="5C34AECB" w:rsidRDefault="5C34AECB" w:rsidP="5C34AECB"/>
    <w:tbl>
      <w:tblPr>
        <w:tblStyle w:val="Cuadrculavistosa-nfasis1"/>
        <w:tblW w:w="0" w:type="auto"/>
        <w:tblLook w:val="04A0" w:firstRow="1" w:lastRow="0" w:firstColumn="1" w:lastColumn="0" w:noHBand="0" w:noVBand="1"/>
      </w:tblPr>
      <w:tblGrid>
        <w:gridCol w:w="1455"/>
        <w:gridCol w:w="7787"/>
      </w:tblGrid>
      <w:tr w:rsidR="5C34AECB" w14:paraId="6F96719F"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7875AA1" w14:textId="4FFDB4DD" w:rsidR="5C34AECB" w:rsidRDefault="5C34AECB" w:rsidP="5C34AECB">
            <w:pPr>
              <w:rPr>
                <w:rStyle w:val="Textoennegrita"/>
              </w:rPr>
            </w:pPr>
            <w:r w:rsidRPr="5C34AECB">
              <w:rPr>
                <w:rStyle w:val="Textoennegrita"/>
              </w:rPr>
              <w:t>Test &lt;#</w:t>
            </w:r>
            <w:r w:rsidR="00BF06A7">
              <w:rPr>
                <w:rStyle w:val="Textoennegrita"/>
              </w:rPr>
              <w:t>71</w:t>
            </w:r>
            <w:r w:rsidRPr="5C34AECB">
              <w:rPr>
                <w:rStyle w:val="Textoennegrita"/>
              </w:rPr>
              <w:t xml:space="preserve">&gt; </w:t>
            </w:r>
          </w:p>
        </w:tc>
      </w:tr>
      <w:tr w:rsidR="5C34AECB" w14:paraId="4205C4B8"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4888B50B"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3BB7D978" w14:textId="0A96F9AE"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Click on “Administrator/List of categories. Click on “Create new category” button. </w:t>
            </w:r>
          </w:p>
        </w:tc>
      </w:tr>
      <w:tr w:rsidR="5C34AECB" w14:paraId="1E914EDC"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72AF3841"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2EEABC83" w14:textId="7A8F65E5"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 The form must be filled with the following information: “Name in english”: ‘pruebaCreateCategory’ and “Name in spanish”: ‘pruebaCreateCategory’. You will be redirected to list of categories with the category created previously.   </w:t>
            </w:r>
          </w:p>
        </w:tc>
      </w:tr>
      <w:tr w:rsidR="5C34AECB" w14:paraId="0DCEEC5A"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4CE8728F"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408B5850" w14:textId="385A7E87" w:rsidR="5C34AECB" w:rsidRDefault="5C34AECB" w:rsidP="5C34AECB">
            <w:pPr>
              <w:pStyle w:val="Notes"/>
              <w:cnfStyle w:val="000000100000" w:firstRow="0" w:lastRow="0" w:firstColumn="0" w:lastColumn="0" w:oddVBand="0" w:evenVBand="0" w:oddHBand="1" w:evenHBand="0" w:firstRowFirstColumn="0" w:firstRowLastColumn="0" w:lastRowFirstColumn="0" w:lastRowLastColumn="0"/>
            </w:pPr>
          </w:p>
        </w:tc>
      </w:tr>
      <w:tr w:rsidR="5C34AECB" w14:paraId="2A3478FE"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4C864A39"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165EE023" w14:textId="49403A50" w:rsidR="5C34AECB" w:rsidRDefault="5C34AECB" w:rsidP="5C34AECB">
            <w:pPr>
              <w:pStyle w:val="Notes"/>
              <w:cnfStyle w:val="000000000000" w:firstRow="0" w:lastRow="0" w:firstColumn="0" w:lastColumn="0" w:oddVBand="0" w:evenVBand="0" w:oddHBand="0" w:evenHBand="0" w:firstRowFirstColumn="0" w:firstRowLastColumn="0" w:lastRowFirstColumn="0" w:lastRowLastColumn="0"/>
            </w:pPr>
          </w:p>
        </w:tc>
      </w:tr>
    </w:tbl>
    <w:p w14:paraId="1DA0DF13" w14:textId="2DF5017D" w:rsidR="5C34AECB" w:rsidRDefault="5C34AECB" w:rsidP="5C34AECB"/>
    <w:p w14:paraId="1017848C" w14:textId="4ED78CBB" w:rsidR="005B5555" w:rsidRDefault="005B5555" w:rsidP="005B5555"/>
    <w:p w14:paraId="3E3EB554" w14:textId="06BF37BA" w:rsidR="00575A04" w:rsidRDefault="00575A04" w:rsidP="005B5555"/>
    <w:p w14:paraId="70C996BC" w14:textId="2394791A" w:rsidR="00575A04" w:rsidRDefault="00575A04" w:rsidP="005B5555"/>
    <w:p w14:paraId="11F6908C" w14:textId="4BD1584E" w:rsidR="00575A04" w:rsidRDefault="00575A04" w:rsidP="005B5555"/>
    <w:p w14:paraId="39359249" w14:textId="6E1A4A12" w:rsidR="00575A04" w:rsidRDefault="00575A04" w:rsidP="005B5555"/>
    <w:p w14:paraId="019890C6" w14:textId="40B6D7CF" w:rsidR="00575A04" w:rsidRDefault="00575A04" w:rsidP="005B5555"/>
    <w:p w14:paraId="418205E1" w14:textId="40666DD5" w:rsidR="00575A04" w:rsidRDefault="00575A04" w:rsidP="005B5555"/>
    <w:p w14:paraId="3490632A" w14:textId="486F8014" w:rsidR="00575A04" w:rsidRDefault="00575A04" w:rsidP="005B5555"/>
    <w:p w14:paraId="789148C5" w14:textId="6359A14D" w:rsidR="00575A04" w:rsidRDefault="00575A04" w:rsidP="005B5555"/>
    <w:p w14:paraId="008DFC64" w14:textId="79B875BE" w:rsidR="00575A04" w:rsidRDefault="00575A04" w:rsidP="005B5555"/>
    <w:p w14:paraId="3489EC84" w14:textId="429D19A0" w:rsidR="00575A04" w:rsidRDefault="00575A04" w:rsidP="005B5555"/>
    <w:p w14:paraId="1FECF99A" w14:textId="7F914D6F" w:rsidR="00575A04" w:rsidRDefault="00575A04" w:rsidP="005B5555"/>
    <w:p w14:paraId="0454A545" w14:textId="24A1E17D" w:rsidR="00575A04" w:rsidRDefault="00575A04" w:rsidP="005B5555"/>
    <w:p w14:paraId="0DEC44DD" w14:textId="77777777" w:rsidR="00575A04" w:rsidRDefault="00575A04" w:rsidP="005B5555"/>
    <w:p w14:paraId="7144BB49" w14:textId="559C6B4E" w:rsidR="005B5555" w:rsidRDefault="005B5555" w:rsidP="005B5555">
      <w:pPr>
        <w:pStyle w:val="Ttulo1"/>
        <w:tabs>
          <w:tab w:val="center" w:pos="4513"/>
        </w:tabs>
      </w:pPr>
      <w:bookmarkStart w:id="27" w:name="_Toc9872771"/>
      <w:bookmarkStart w:id="28" w:name="_Toc9880243"/>
      <w:r>
        <w:lastRenderedPageBreak/>
        <w:t>UC35.3 Broadcast a message</w:t>
      </w:r>
      <w:bookmarkEnd w:id="27"/>
      <w:bookmarkEnd w:id="28"/>
    </w:p>
    <w:p w14:paraId="74D1C3D8" w14:textId="77777777" w:rsidR="005B5555" w:rsidRPr="00D14CAF" w:rsidRDefault="005B5555" w:rsidP="005B5555"/>
    <w:p w14:paraId="2E533E10" w14:textId="77777777" w:rsidR="005B5555" w:rsidRDefault="005B5555" w:rsidP="005B5555">
      <w:pPr>
        <w:pStyle w:val="Subttulo"/>
      </w:pPr>
      <w:r>
        <w:t>Description</w:t>
      </w:r>
    </w:p>
    <w:p w14:paraId="4A80CABF" w14:textId="192C85CA" w:rsidR="005B5555" w:rsidRPr="007B5907" w:rsidRDefault="005B5555" w:rsidP="005B5555">
      <w:pPr>
        <w:pStyle w:val="Notes"/>
        <w:rPr>
          <w:rFonts w:asciiTheme="minorHAnsi" w:hAnsiTheme="minorHAnsi" w:cstheme="minorHAnsi"/>
          <w:sz w:val="24"/>
          <w:szCs w:val="24"/>
        </w:rPr>
      </w:pPr>
      <w:r w:rsidRPr="007B5907">
        <w:rPr>
          <w:rFonts w:asciiTheme="minorHAnsi" w:hAnsiTheme="minorHAnsi" w:cstheme="minorHAnsi"/>
          <w:sz w:val="24"/>
          <w:szCs w:val="24"/>
        </w:rPr>
        <w:t>An administrator must be able to broadcast</w:t>
      </w:r>
      <w:r w:rsidR="00C52BAE">
        <w:rPr>
          <w:rFonts w:asciiTheme="minorHAnsi" w:hAnsiTheme="minorHAnsi" w:cstheme="minorHAnsi"/>
          <w:sz w:val="24"/>
          <w:szCs w:val="24"/>
        </w:rPr>
        <w:t xml:space="preserve"> notification messages</w:t>
      </w:r>
      <w:r w:rsidRPr="007B5907">
        <w:rPr>
          <w:rFonts w:asciiTheme="minorHAnsi" w:hAnsiTheme="minorHAnsi" w:cstheme="minorHAnsi"/>
          <w:sz w:val="24"/>
          <w:szCs w:val="24"/>
        </w:rPr>
        <w:t>.</w:t>
      </w:r>
    </w:p>
    <w:p w14:paraId="49EEE08C" w14:textId="77777777" w:rsidR="005B5555" w:rsidRDefault="005B5555" w:rsidP="005B5555">
      <w:pPr>
        <w:pStyle w:val="Notes"/>
      </w:pPr>
    </w:p>
    <w:p w14:paraId="6C29288F" w14:textId="77777777" w:rsidR="005B5555" w:rsidRDefault="005B5555" w:rsidP="005B5555">
      <w:pPr>
        <w:pStyle w:val="Subttulo"/>
      </w:pPr>
      <w:r>
        <w:t>Access</w:t>
      </w:r>
    </w:p>
    <w:p w14:paraId="0205DDA7" w14:textId="77777777" w:rsidR="005B5555" w:rsidRPr="007B5907" w:rsidRDefault="005B5555" w:rsidP="005B5555">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14:paraId="36151221" w14:textId="77777777" w:rsidR="005B5555" w:rsidRPr="002C7AB2" w:rsidRDefault="005B5555" w:rsidP="005B5555">
      <w:pPr>
        <w:pStyle w:val="Notes"/>
      </w:pPr>
    </w:p>
    <w:p w14:paraId="61655A40" w14:textId="77777777" w:rsidR="005B5555" w:rsidRDefault="005B5555" w:rsidP="005B5555">
      <w:pPr>
        <w:pStyle w:val="Subttulo"/>
      </w:pPr>
      <w:r>
        <w:t>Tests</w:t>
      </w:r>
    </w:p>
    <w:tbl>
      <w:tblPr>
        <w:tblStyle w:val="Cuadrculavistosa-nfasis1"/>
        <w:tblW w:w="0" w:type="auto"/>
        <w:tblLook w:val="04A0" w:firstRow="1" w:lastRow="0" w:firstColumn="1" w:lastColumn="0" w:noHBand="0" w:noVBand="1"/>
      </w:tblPr>
      <w:tblGrid>
        <w:gridCol w:w="1526"/>
        <w:gridCol w:w="7716"/>
      </w:tblGrid>
      <w:tr w:rsidR="005B5555" w14:paraId="399B542C" w14:textId="77777777" w:rsidTr="005B5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8442710" w14:textId="27200F8C" w:rsidR="005B5555" w:rsidRPr="00977428" w:rsidRDefault="005B5555" w:rsidP="005B5555">
            <w:pPr>
              <w:rPr>
                <w:rStyle w:val="Textoennegrita"/>
              </w:rPr>
            </w:pPr>
            <w:r>
              <w:rPr>
                <w:rStyle w:val="Textoennegrita"/>
              </w:rPr>
              <w:t>Test</w:t>
            </w:r>
            <w:r w:rsidRPr="00977428">
              <w:rPr>
                <w:rStyle w:val="Textoennegrita"/>
              </w:rPr>
              <w:t xml:space="preserve"> &lt;#</w:t>
            </w:r>
            <w:r w:rsidR="00BF06A7">
              <w:rPr>
                <w:rStyle w:val="Textoennegrita"/>
              </w:rPr>
              <w:t>72</w:t>
            </w:r>
            <w:r>
              <w:rPr>
                <w:rStyle w:val="Textoennegrita"/>
              </w:rPr>
              <w:t>&gt;</w:t>
            </w:r>
            <w:r w:rsidRPr="00977428">
              <w:rPr>
                <w:rStyle w:val="Textoennegrita"/>
              </w:rPr>
              <w:t xml:space="preserve"> </w:t>
            </w:r>
          </w:p>
        </w:tc>
      </w:tr>
      <w:tr w:rsidR="005B5555" w14:paraId="3FBFCC08" w14:textId="77777777" w:rsidTr="005B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F90124" w14:textId="77777777" w:rsidR="005B5555" w:rsidRPr="00977428" w:rsidRDefault="005B5555" w:rsidP="005B55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AD7DCB" w14:textId="30F4F1C5" w:rsidR="005B5555" w:rsidRPr="007B5907"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Click on “Administrator &gt; Broadcast” The form must be filled in with the following data: subject: ‘Test Broadcast’,</w:t>
            </w:r>
            <w:r w:rsidR="00C52BAE">
              <w:rPr>
                <w:rFonts w:asciiTheme="minorHAnsi" w:hAnsiTheme="minorHAnsi" w:cstheme="minorHAnsi"/>
                <w:sz w:val="24"/>
                <w:szCs w:val="24"/>
              </w:rPr>
              <w:t xml:space="preserve"> priority: ’HIGH’,</w:t>
            </w:r>
            <w:r w:rsidRPr="007B5907">
              <w:rPr>
                <w:rFonts w:asciiTheme="minorHAnsi" w:hAnsiTheme="minorHAnsi" w:cstheme="minorHAnsi"/>
                <w:sz w:val="24"/>
                <w:szCs w:val="24"/>
              </w:rPr>
              <w:t xml:space="preserve"> body: ‘Test Broadcast’. Finally click the “Send” button.</w:t>
            </w:r>
          </w:p>
        </w:tc>
      </w:tr>
      <w:tr w:rsidR="005B5555" w14:paraId="5319F437" w14:textId="77777777" w:rsidTr="005B55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032F57" w14:textId="77777777" w:rsidR="005B5555" w:rsidRPr="00977428" w:rsidRDefault="005B5555" w:rsidP="005B55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13BEDAD" w14:textId="236D3E1F" w:rsidR="005B5555" w:rsidRPr="007B5907" w:rsidRDefault="005B5555" w:rsidP="005B55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The system will redirect you to the </w:t>
            </w:r>
            <w:r w:rsidR="00C52BAE">
              <w:rPr>
                <w:rFonts w:asciiTheme="minorHAnsi" w:hAnsiTheme="minorHAnsi" w:cstheme="minorHAnsi"/>
                <w:sz w:val="24"/>
                <w:szCs w:val="24"/>
              </w:rPr>
              <w:t>boxes list,</w:t>
            </w:r>
            <w:r w:rsidRPr="007B5907">
              <w:rPr>
                <w:rFonts w:asciiTheme="minorHAnsi" w:hAnsiTheme="minorHAnsi" w:cstheme="minorHAnsi"/>
                <w:sz w:val="24"/>
                <w:szCs w:val="24"/>
              </w:rPr>
              <w:t xml:space="preserve"> and you’ll see the broadcast message</w:t>
            </w:r>
            <w:r w:rsidR="00C52BAE">
              <w:rPr>
                <w:rFonts w:asciiTheme="minorHAnsi" w:hAnsiTheme="minorHAnsi" w:cstheme="minorHAnsi"/>
                <w:sz w:val="24"/>
                <w:szCs w:val="24"/>
              </w:rPr>
              <w:t xml:space="preserve"> in the ‘INBOX’.</w:t>
            </w:r>
          </w:p>
        </w:tc>
      </w:tr>
      <w:tr w:rsidR="005B5555" w14:paraId="522DF198" w14:textId="77777777" w:rsidTr="005B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BAD12D" w14:textId="77777777" w:rsidR="005B5555" w:rsidRPr="00977428" w:rsidRDefault="005B5555" w:rsidP="005B55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F7741B" w14:textId="77777777" w:rsidR="005B5555" w:rsidRPr="007B5907"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5B5555" w14:paraId="01BE8AC2" w14:textId="77777777" w:rsidTr="005B55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9A407D" w14:textId="77777777" w:rsidR="005B5555" w:rsidRPr="00977428" w:rsidRDefault="005B5555" w:rsidP="005B5555">
            <w:pPr>
              <w:rPr>
                <w:rStyle w:val="Textoennegrita"/>
              </w:rPr>
            </w:pPr>
            <w:r w:rsidRPr="00977428">
              <w:rPr>
                <w:rStyle w:val="Textoennegrita"/>
              </w:rPr>
              <w:t>Notes</w:t>
            </w:r>
          </w:p>
        </w:tc>
        <w:tc>
          <w:tcPr>
            <w:tcW w:w="7716" w:type="dxa"/>
            <w:tcBorders>
              <w:top w:val="single" w:sz="4" w:space="0" w:color="FFFFFF" w:themeColor="background1"/>
              <w:bottom w:val="nil"/>
            </w:tcBorders>
          </w:tcPr>
          <w:p w14:paraId="03A8E750" w14:textId="77777777" w:rsidR="005B5555" w:rsidRPr="007B5907" w:rsidRDefault="005B5555" w:rsidP="005B55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14:paraId="05DDEBC7" w14:textId="0B98934B" w:rsidR="005B5555" w:rsidRDefault="005B5555" w:rsidP="005B5555">
      <w:pPr>
        <w:pStyle w:val="Subttulo"/>
      </w:pPr>
    </w:p>
    <w:p w14:paraId="77576DF9" w14:textId="77777777" w:rsidR="00575A04" w:rsidRPr="00575A04" w:rsidRDefault="00575A04" w:rsidP="00575A04"/>
    <w:tbl>
      <w:tblPr>
        <w:tblStyle w:val="Cuadrculavistosa-nfasis1"/>
        <w:tblW w:w="0" w:type="auto"/>
        <w:tblLook w:val="04A0" w:firstRow="1" w:lastRow="0" w:firstColumn="1" w:lastColumn="0" w:noHBand="0" w:noVBand="1"/>
      </w:tblPr>
      <w:tblGrid>
        <w:gridCol w:w="1526"/>
        <w:gridCol w:w="7716"/>
      </w:tblGrid>
      <w:tr w:rsidR="005B5555" w14:paraId="1061FEDF" w14:textId="77777777" w:rsidTr="005B5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DAAE6B8" w14:textId="1EC04A31" w:rsidR="005B5555" w:rsidRPr="00977428" w:rsidRDefault="005B5555" w:rsidP="005B5555">
            <w:pPr>
              <w:rPr>
                <w:rStyle w:val="Textoennegrita"/>
              </w:rPr>
            </w:pPr>
            <w:r>
              <w:rPr>
                <w:rStyle w:val="Textoennegrita"/>
              </w:rPr>
              <w:t>Test</w:t>
            </w:r>
            <w:r w:rsidRPr="00977428">
              <w:rPr>
                <w:rStyle w:val="Textoennegrita"/>
              </w:rPr>
              <w:t xml:space="preserve"> &lt;#</w:t>
            </w:r>
            <w:r w:rsidR="00BF06A7">
              <w:rPr>
                <w:rStyle w:val="Textoennegrita"/>
              </w:rPr>
              <w:t>73</w:t>
            </w:r>
            <w:r>
              <w:rPr>
                <w:rStyle w:val="Textoennegrita"/>
              </w:rPr>
              <w:t>&gt;</w:t>
            </w:r>
            <w:r w:rsidRPr="00977428">
              <w:rPr>
                <w:rStyle w:val="Textoennegrita"/>
              </w:rPr>
              <w:t xml:space="preserve"> </w:t>
            </w:r>
          </w:p>
        </w:tc>
      </w:tr>
      <w:tr w:rsidR="005B5555" w14:paraId="7C3DA795" w14:textId="77777777" w:rsidTr="005B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7B7A08" w14:textId="77777777" w:rsidR="005B5555" w:rsidRPr="00977428" w:rsidRDefault="005B5555" w:rsidP="005B55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054BE7" w14:textId="77777777" w:rsidR="005B5555" w:rsidRPr="007B5907"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Click on “Administrator &gt; Broadcast” The form must be filled in with the following data: subject: ‘’, body: ‘’. Finally click the “Send” button.</w:t>
            </w:r>
          </w:p>
        </w:tc>
      </w:tr>
      <w:tr w:rsidR="005B5555" w14:paraId="58335C43" w14:textId="77777777" w:rsidTr="005B55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52EC56" w14:textId="77777777" w:rsidR="005B5555" w:rsidRPr="00977428" w:rsidRDefault="005B5555" w:rsidP="005B55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41825F" w14:textId="77777777" w:rsidR="005B5555" w:rsidRPr="007B5907" w:rsidRDefault="005B5555" w:rsidP="005B55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The system will return to the same view showing a “Must not be blank” message next to Subject and Body.</w:t>
            </w:r>
          </w:p>
        </w:tc>
      </w:tr>
      <w:tr w:rsidR="005B5555" w14:paraId="2487ED9A" w14:textId="77777777" w:rsidTr="005B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6769CE" w14:textId="77777777" w:rsidR="005B5555" w:rsidRPr="00977428" w:rsidRDefault="005B5555" w:rsidP="005B55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52DA28" w14:textId="77777777" w:rsidR="005B5555" w:rsidRPr="007B5907"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5B5555" w14:paraId="62C45997" w14:textId="77777777" w:rsidTr="005B55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B2E1D9" w14:textId="77777777" w:rsidR="005B5555" w:rsidRPr="00977428" w:rsidRDefault="005B5555" w:rsidP="005B5555">
            <w:pPr>
              <w:rPr>
                <w:rStyle w:val="Textoennegrita"/>
              </w:rPr>
            </w:pPr>
            <w:r w:rsidRPr="00977428">
              <w:rPr>
                <w:rStyle w:val="Textoennegrita"/>
              </w:rPr>
              <w:t>Notes</w:t>
            </w:r>
          </w:p>
        </w:tc>
        <w:tc>
          <w:tcPr>
            <w:tcW w:w="7716" w:type="dxa"/>
            <w:tcBorders>
              <w:top w:val="single" w:sz="4" w:space="0" w:color="FFFFFF" w:themeColor="background1"/>
              <w:bottom w:val="nil"/>
            </w:tcBorders>
          </w:tcPr>
          <w:p w14:paraId="228EFE73" w14:textId="77777777" w:rsidR="005B5555" w:rsidRPr="007B5907" w:rsidRDefault="005B5555" w:rsidP="005B55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14:paraId="21ADF190" w14:textId="77777777" w:rsidR="005B5555" w:rsidRDefault="005B5555" w:rsidP="005B5555">
      <w:pPr>
        <w:pStyle w:val="Ttulo1"/>
      </w:pPr>
    </w:p>
    <w:p w14:paraId="2918F6E2" w14:textId="77777777" w:rsidR="005B5555" w:rsidRDefault="005B5555" w:rsidP="005B5555">
      <w:pPr>
        <w:pStyle w:val="Ttulo1"/>
      </w:pPr>
    </w:p>
    <w:p w14:paraId="5BB911AD" w14:textId="77777777" w:rsidR="005B5555" w:rsidRDefault="005B5555" w:rsidP="005B5555">
      <w:r>
        <w:tab/>
      </w:r>
    </w:p>
    <w:p w14:paraId="65E7EFF0" w14:textId="7022DF77" w:rsidR="005B5555" w:rsidRDefault="005B5555" w:rsidP="005B5555"/>
    <w:p w14:paraId="04E3DBBC" w14:textId="77777777" w:rsidR="00575A04" w:rsidRDefault="00575A04" w:rsidP="005B5555"/>
    <w:p w14:paraId="0DECBF14" w14:textId="48AEEFE2" w:rsidR="005B5555" w:rsidRDefault="005B5555" w:rsidP="005B5555">
      <w:pPr>
        <w:pStyle w:val="Ttulo1"/>
        <w:tabs>
          <w:tab w:val="center" w:pos="4513"/>
        </w:tabs>
      </w:pPr>
      <w:bookmarkStart w:id="29" w:name="_Toc9872773"/>
      <w:bookmarkStart w:id="30" w:name="_Toc9880244"/>
      <w:r>
        <w:lastRenderedPageBreak/>
        <w:t>UC35.5 Ban an actor (Acme-Hacker-Rank)</w:t>
      </w:r>
      <w:bookmarkEnd w:id="29"/>
      <w:bookmarkEnd w:id="30"/>
    </w:p>
    <w:p w14:paraId="4E6B2387" w14:textId="77777777" w:rsidR="005B5555" w:rsidRPr="00D14CAF" w:rsidRDefault="005B5555" w:rsidP="005B5555"/>
    <w:p w14:paraId="7F3ED3E5" w14:textId="77777777" w:rsidR="005B5555" w:rsidRDefault="005B5555" w:rsidP="005B5555">
      <w:pPr>
        <w:pStyle w:val="Subttulo"/>
      </w:pPr>
      <w:r>
        <w:t>Description</w:t>
      </w:r>
    </w:p>
    <w:p w14:paraId="285400F0" w14:textId="759E53A2" w:rsidR="005B5555" w:rsidRPr="007B5907" w:rsidRDefault="005B5555" w:rsidP="005B5555">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ban an actor with the spammer flag</w:t>
      </w:r>
      <w:r w:rsidR="00C52BAE">
        <w:rPr>
          <w:rFonts w:asciiTheme="minorHAnsi" w:hAnsiTheme="minorHAnsi" w:cstheme="minorHAnsi"/>
          <w:sz w:val="24"/>
          <w:szCs w:val="24"/>
        </w:rPr>
        <w:t xml:space="preserve"> or score &lt; -0.5</w:t>
      </w:r>
      <w:r w:rsidRPr="007B5907">
        <w:rPr>
          <w:rFonts w:asciiTheme="minorHAnsi" w:hAnsiTheme="minorHAnsi" w:cstheme="minorHAnsi"/>
          <w:sz w:val="24"/>
          <w:szCs w:val="24"/>
        </w:rPr>
        <w:t>.</w:t>
      </w:r>
    </w:p>
    <w:p w14:paraId="39B4BDB2" w14:textId="77777777" w:rsidR="005B5555" w:rsidRDefault="005B5555" w:rsidP="005B5555">
      <w:pPr>
        <w:pStyle w:val="Notes"/>
      </w:pPr>
    </w:p>
    <w:p w14:paraId="65DE2C94" w14:textId="77777777" w:rsidR="005B5555" w:rsidRDefault="005B5555" w:rsidP="005B5555">
      <w:pPr>
        <w:pStyle w:val="Subttulo"/>
      </w:pPr>
      <w:r>
        <w:t>Access</w:t>
      </w:r>
    </w:p>
    <w:p w14:paraId="17611E95" w14:textId="77777777" w:rsidR="005B5555" w:rsidRPr="007B5907" w:rsidRDefault="005B5555" w:rsidP="005B5555">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14:paraId="03DEF46D" w14:textId="77777777" w:rsidR="005B5555" w:rsidRPr="002C7AB2" w:rsidRDefault="005B5555" w:rsidP="005B5555">
      <w:pPr>
        <w:pStyle w:val="Notes"/>
      </w:pPr>
    </w:p>
    <w:p w14:paraId="1B53B937" w14:textId="77777777" w:rsidR="005B5555" w:rsidRDefault="005B5555" w:rsidP="005B5555">
      <w:pPr>
        <w:pStyle w:val="Subttulo"/>
      </w:pPr>
      <w:r>
        <w:t>Tests</w:t>
      </w:r>
    </w:p>
    <w:tbl>
      <w:tblPr>
        <w:tblStyle w:val="Cuadrculavistosa-nfasis1"/>
        <w:tblW w:w="0" w:type="auto"/>
        <w:tblLook w:val="04A0" w:firstRow="1" w:lastRow="0" w:firstColumn="1" w:lastColumn="0" w:noHBand="0" w:noVBand="1"/>
      </w:tblPr>
      <w:tblGrid>
        <w:gridCol w:w="1526"/>
        <w:gridCol w:w="7716"/>
      </w:tblGrid>
      <w:tr w:rsidR="005B5555" w14:paraId="5A0A7A14" w14:textId="77777777" w:rsidTr="005B5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5F52E9F" w14:textId="37B4CB76" w:rsidR="005B5555" w:rsidRPr="00977428" w:rsidRDefault="005B5555" w:rsidP="005B5555">
            <w:pPr>
              <w:rPr>
                <w:rStyle w:val="Textoennegrita"/>
              </w:rPr>
            </w:pPr>
            <w:r>
              <w:rPr>
                <w:rStyle w:val="Textoennegrita"/>
              </w:rPr>
              <w:t>Test</w:t>
            </w:r>
            <w:r w:rsidRPr="00977428">
              <w:rPr>
                <w:rStyle w:val="Textoennegrita"/>
              </w:rPr>
              <w:t xml:space="preserve"> &lt;#</w:t>
            </w:r>
            <w:r w:rsidR="00BF06A7">
              <w:rPr>
                <w:rStyle w:val="Textoennegrita"/>
              </w:rPr>
              <w:t>74</w:t>
            </w:r>
            <w:r>
              <w:rPr>
                <w:rStyle w:val="Textoennegrita"/>
              </w:rPr>
              <w:t>&gt;</w:t>
            </w:r>
            <w:r w:rsidRPr="00977428">
              <w:rPr>
                <w:rStyle w:val="Textoennegrita"/>
              </w:rPr>
              <w:t xml:space="preserve"> </w:t>
            </w:r>
          </w:p>
        </w:tc>
      </w:tr>
      <w:tr w:rsidR="005B5555" w14:paraId="51D3E454" w14:textId="77777777" w:rsidTr="005B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FA35E5" w14:textId="77777777" w:rsidR="005B5555" w:rsidRPr="00977428" w:rsidRDefault="005B5555" w:rsidP="005B55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F269DC" w14:textId="77777777" w:rsidR="005B5555" w:rsidRPr="007B5907"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Then click on the “Ban” button at ‘reader2’ row. Finally, Logout (My profile &gt; Logout) and try to login with reader2/reader2.</w:t>
            </w:r>
          </w:p>
        </w:tc>
      </w:tr>
      <w:tr w:rsidR="005B5555" w14:paraId="637D5387" w14:textId="77777777" w:rsidTr="005B55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EB4853" w14:textId="77777777" w:rsidR="005B5555" w:rsidRPr="00977428" w:rsidRDefault="005B5555" w:rsidP="005B55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4281E1" w14:textId="77777777" w:rsidR="005B5555" w:rsidRPr="007B5907" w:rsidRDefault="005B5555" w:rsidP="005B55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system will show this message: ‘Your user name or password is wrong!’</w:t>
            </w:r>
          </w:p>
        </w:tc>
      </w:tr>
      <w:tr w:rsidR="005B5555" w14:paraId="3362EB4B" w14:textId="77777777" w:rsidTr="005B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FA441F" w14:textId="77777777" w:rsidR="005B5555" w:rsidRPr="00977428" w:rsidRDefault="005B5555" w:rsidP="005B55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14508B" w14:textId="77777777" w:rsidR="005B5555" w:rsidRPr="007B5907"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5B5555" w14:paraId="0DD286FC" w14:textId="77777777" w:rsidTr="005B55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4E96D64" w14:textId="77777777" w:rsidR="005B5555" w:rsidRPr="00977428" w:rsidRDefault="005B5555" w:rsidP="005B5555">
            <w:pPr>
              <w:rPr>
                <w:rStyle w:val="Textoennegrita"/>
              </w:rPr>
            </w:pPr>
            <w:r w:rsidRPr="00977428">
              <w:rPr>
                <w:rStyle w:val="Textoennegrita"/>
              </w:rPr>
              <w:t>Notes</w:t>
            </w:r>
          </w:p>
        </w:tc>
        <w:tc>
          <w:tcPr>
            <w:tcW w:w="7716" w:type="dxa"/>
            <w:tcBorders>
              <w:top w:val="single" w:sz="4" w:space="0" w:color="FFFFFF" w:themeColor="background1"/>
              <w:bottom w:val="nil"/>
            </w:tcBorders>
          </w:tcPr>
          <w:p w14:paraId="3A168AAB" w14:textId="77777777" w:rsidR="005B5555" w:rsidRPr="007B5907" w:rsidRDefault="005B5555" w:rsidP="005B55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14:paraId="3ADBCDA3" w14:textId="34716662" w:rsidR="005B5555" w:rsidRDefault="005B5555" w:rsidP="005B5555">
      <w:pPr>
        <w:pStyle w:val="Subttulo"/>
      </w:pPr>
    </w:p>
    <w:p w14:paraId="7D718215" w14:textId="77777777" w:rsidR="00575A04" w:rsidRPr="00575A04" w:rsidRDefault="00575A04" w:rsidP="00575A04"/>
    <w:tbl>
      <w:tblPr>
        <w:tblStyle w:val="Cuadrculavistosa-nfasis1"/>
        <w:tblW w:w="0" w:type="auto"/>
        <w:tblLook w:val="04A0" w:firstRow="1" w:lastRow="0" w:firstColumn="1" w:lastColumn="0" w:noHBand="0" w:noVBand="1"/>
      </w:tblPr>
      <w:tblGrid>
        <w:gridCol w:w="1526"/>
        <w:gridCol w:w="7716"/>
      </w:tblGrid>
      <w:tr w:rsidR="005B5555" w14:paraId="6FDA0D36" w14:textId="77777777" w:rsidTr="005B5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6CBEA2" w14:textId="7E95CA26" w:rsidR="005B5555" w:rsidRPr="00977428" w:rsidRDefault="005B5555" w:rsidP="005B5555">
            <w:pPr>
              <w:rPr>
                <w:rStyle w:val="Textoennegrita"/>
              </w:rPr>
            </w:pPr>
            <w:r>
              <w:rPr>
                <w:rStyle w:val="Textoennegrita"/>
              </w:rPr>
              <w:t>Test</w:t>
            </w:r>
            <w:r w:rsidRPr="00977428">
              <w:rPr>
                <w:rStyle w:val="Textoennegrita"/>
              </w:rPr>
              <w:t xml:space="preserve"> &lt;#</w:t>
            </w:r>
            <w:r w:rsidR="00BF06A7">
              <w:rPr>
                <w:rStyle w:val="Textoennegrita"/>
              </w:rPr>
              <w:t>75</w:t>
            </w:r>
            <w:r>
              <w:rPr>
                <w:rStyle w:val="Textoennegrita"/>
              </w:rPr>
              <w:t>&gt;</w:t>
            </w:r>
            <w:r w:rsidRPr="00977428">
              <w:rPr>
                <w:rStyle w:val="Textoennegrita"/>
              </w:rPr>
              <w:t xml:space="preserve"> </w:t>
            </w:r>
          </w:p>
        </w:tc>
      </w:tr>
      <w:tr w:rsidR="005B5555" w14:paraId="42387FDC" w14:textId="77777777" w:rsidTr="005B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39D1F2" w14:textId="77777777" w:rsidR="005B5555" w:rsidRPr="00977428" w:rsidRDefault="005B5555" w:rsidP="005B55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37F82D" w14:textId="77777777" w:rsidR="005B5555" w:rsidRPr="007B5907"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Get one of the id of the actors  (except reader2), you can get the id right-clicking the “Show” button and clicking “Inspeccionar element” you will see a url that it’s “…</w:t>
            </w:r>
            <w:r w:rsidRPr="001D41E4">
              <w:rPr>
                <w:rFonts w:asciiTheme="minorHAnsi" w:hAnsiTheme="minorHAnsi" w:cstheme="minorHAnsi"/>
                <w:sz w:val="24"/>
                <w:szCs w:val="24"/>
              </w:rPr>
              <w:t>showActor.do?actorId=</w:t>
            </w:r>
            <w:r>
              <w:rPr>
                <w:rFonts w:asciiTheme="minorHAnsi" w:hAnsiTheme="minorHAnsi" w:cstheme="minorHAnsi"/>
                <w:sz w:val="24"/>
                <w:szCs w:val="24"/>
              </w:rPr>
              <w:t>”, paste this url in your navigator “</w:t>
            </w:r>
            <w:r w:rsidRPr="00066210">
              <w:rPr>
                <w:rFonts w:asciiTheme="minorHAnsi" w:hAnsiTheme="minorHAnsi" w:cstheme="minorHAnsi"/>
                <w:sz w:val="24"/>
                <w:szCs w:val="24"/>
              </w:rPr>
              <w:t>http://localhost:8080/Acme-Library/</w:t>
            </w:r>
            <w:r>
              <w:t xml:space="preserve"> </w:t>
            </w:r>
            <w:r w:rsidRPr="001D41E4">
              <w:rPr>
                <w:rFonts w:asciiTheme="minorHAnsi" w:hAnsiTheme="minorHAnsi" w:cstheme="minorHAnsi"/>
                <w:sz w:val="24"/>
                <w:szCs w:val="24"/>
              </w:rPr>
              <w:t>administrator/management/ban.do?actorId=</w:t>
            </w:r>
            <w:r>
              <w:rPr>
                <w:rFonts w:asciiTheme="minorHAnsi" w:hAnsiTheme="minorHAnsi" w:cstheme="minorHAnsi"/>
                <w:sz w:val="24"/>
                <w:szCs w:val="24"/>
              </w:rPr>
              <w:t>” and add the id after the =</w:t>
            </w:r>
          </w:p>
        </w:tc>
      </w:tr>
      <w:tr w:rsidR="005B5555" w14:paraId="133819C2" w14:textId="77777777" w:rsidTr="005B55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8DE687" w14:textId="77777777" w:rsidR="005B5555" w:rsidRPr="00977428" w:rsidRDefault="005B5555" w:rsidP="005B55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D18716" w14:textId="77777777" w:rsidR="005B5555" w:rsidRPr="007B5907" w:rsidRDefault="005B5555" w:rsidP="005B55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system will redirect you to the home page because you can’t ban an actor that it’s not suspicious.</w:t>
            </w:r>
          </w:p>
        </w:tc>
      </w:tr>
      <w:tr w:rsidR="005B5555" w14:paraId="602B194E" w14:textId="77777777" w:rsidTr="005B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40D4E1" w14:textId="77777777" w:rsidR="005B5555" w:rsidRPr="00977428" w:rsidRDefault="005B5555" w:rsidP="005B55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33BEC9" w14:textId="77777777" w:rsidR="005B5555" w:rsidRPr="007B5907"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5B5555" w14:paraId="39AEADA0" w14:textId="77777777" w:rsidTr="005B55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076C1F0" w14:textId="77777777" w:rsidR="005B5555" w:rsidRPr="00977428" w:rsidRDefault="005B5555" w:rsidP="005B5555">
            <w:pPr>
              <w:rPr>
                <w:rStyle w:val="Textoennegrita"/>
              </w:rPr>
            </w:pPr>
            <w:r w:rsidRPr="00977428">
              <w:rPr>
                <w:rStyle w:val="Textoennegrita"/>
              </w:rPr>
              <w:t>Notes</w:t>
            </w:r>
          </w:p>
        </w:tc>
        <w:tc>
          <w:tcPr>
            <w:tcW w:w="7716" w:type="dxa"/>
            <w:tcBorders>
              <w:top w:val="single" w:sz="4" w:space="0" w:color="FFFFFF" w:themeColor="background1"/>
              <w:bottom w:val="nil"/>
            </w:tcBorders>
          </w:tcPr>
          <w:p w14:paraId="16FB1704" w14:textId="77777777" w:rsidR="005B5555" w:rsidRPr="007B5907" w:rsidRDefault="005B5555" w:rsidP="005B55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14:paraId="7D479D4D" w14:textId="77777777" w:rsidR="005B5555" w:rsidRPr="00B37160" w:rsidRDefault="005B5555" w:rsidP="005B5555"/>
    <w:p w14:paraId="3F6A8C6F" w14:textId="77777777" w:rsidR="005B5555" w:rsidRDefault="005B5555" w:rsidP="005B5555">
      <w:pPr>
        <w:tabs>
          <w:tab w:val="left" w:pos="1524"/>
        </w:tabs>
      </w:pPr>
    </w:p>
    <w:p w14:paraId="759A42BB" w14:textId="77777777" w:rsidR="005B5555" w:rsidRDefault="005B5555" w:rsidP="005B5555"/>
    <w:p w14:paraId="39FEF9EB" w14:textId="77777777" w:rsidR="005B5555" w:rsidRDefault="005B5555" w:rsidP="005B5555"/>
    <w:p w14:paraId="05C67B20" w14:textId="77777777" w:rsidR="005B5555" w:rsidRDefault="005B5555" w:rsidP="005B5555"/>
    <w:p w14:paraId="2E33E24F" w14:textId="77777777" w:rsidR="005B5555" w:rsidRDefault="005B5555" w:rsidP="005B5555"/>
    <w:p w14:paraId="177DB6C3" w14:textId="350327FA" w:rsidR="005B5555" w:rsidRDefault="005B5555" w:rsidP="005B5555">
      <w:pPr>
        <w:pStyle w:val="Ttulo1"/>
        <w:tabs>
          <w:tab w:val="center" w:pos="4513"/>
        </w:tabs>
      </w:pPr>
      <w:bookmarkStart w:id="31" w:name="_Toc9872774"/>
      <w:bookmarkStart w:id="32" w:name="_Toc9880245"/>
      <w:r>
        <w:lastRenderedPageBreak/>
        <w:t>UC35.6 Unban an actor (Acme-Hacker-Rank)</w:t>
      </w:r>
      <w:bookmarkEnd w:id="31"/>
      <w:bookmarkEnd w:id="32"/>
    </w:p>
    <w:p w14:paraId="4CD903F2" w14:textId="77777777" w:rsidR="005B5555" w:rsidRPr="00D14CAF" w:rsidRDefault="005B5555" w:rsidP="005B5555"/>
    <w:p w14:paraId="3C794217" w14:textId="77777777" w:rsidR="005B5555" w:rsidRDefault="005B5555" w:rsidP="005B5555">
      <w:pPr>
        <w:pStyle w:val="Subttulo"/>
      </w:pPr>
      <w:r>
        <w:t>Description</w:t>
      </w:r>
    </w:p>
    <w:p w14:paraId="12E94AC5" w14:textId="77777777" w:rsidR="005B5555" w:rsidRPr="007B5907" w:rsidRDefault="005B5555" w:rsidP="005B5555">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unban an actor who has been banned</w:t>
      </w:r>
      <w:r w:rsidRPr="007B5907">
        <w:rPr>
          <w:rFonts w:asciiTheme="minorHAnsi" w:hAnsiTheme="minorHAnsi" w:cstheme="minorHAnsi"/>
          <w:sz w:val="24"/>
          <w:szCs w:val="24"/>
        </w:rPr>
        <w:t>.</w:t>
      </w:r>
    </w:p>
    <w:p w14:paraId="1AE615F3" w14:textId="77777777" w:rsidR="005B5555" w:rsidRDefault="005B5555" w:rsidP="005B5555">
      <w:pPr>
        <w:pStyle w:val="Notes"/>
      </w:pPr>
    </w:p>
    <w:p w14:paraId="07E4CF77" w14:textId="77777777" w:rsidR="005B5555" w:rsidRDefault="005B5555" w:rsidP="005B5555">
      <w:pPr>
        <w:pStyle w:val="Subttulo"/>
      </w:pPr>
      <w:r>
        <w:t>Access</w:t>
      </w:r>
    </w:p>
    <w:p w14:paraId="6FF7C6F1" w14:textId="77777777" w:rsidR="005B5555" w:rsidRPr="007B5907" w:rsidRDefault="005B5555" w:rsidP="005B5555">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14:paraId="0F980D08" w14:textId="77777777" w:rsidR="005B5555" w:rsidRPr="002C7AB2" w:rsidRDefault="005B5555" w:rsidP="005B5555">
      <w:pPr>
        <w:pStyle w:val="Notes"/>
      </w:pPr>
    </w:p>
    <w:p w14:paraId="57389A96" w14:textId="77777777" w:rsidR="005B5555" w:rsidRDefault="005B5555" w:rsidP="005B5555">
      <w:pPr>
        <w:pStyle w:val="Subttulo"/>
      </w:pPr>
      <w:r>
        <w:t>Tests</w:t>
      </w:r>
      <w:r w:rsidRPr="002977C4">
        <w:t xml:space="preserve"> </w:t>
      </w:r>
    </w:p>
    <w:tbl>
      <w:tblPr>
        <w:tblStyle w:val="Cuadrculavistosa-nfasis1"/>
        <w:tblW w:w="0" w:type="auto"/>
        <w:tblLook w:val="04A0" w:firstRow="1" w:lastRow="0" w:firstColumn="1" w:lastColumn="0" w:noHBand="0" w:noVBand="1"/>
      </w:tblPr>
      <w:tblGrid>
        <w:gridCol w:w="1526"/>
        <w:gridCol w:w="7716"/>
      </w:tblGrid>
      <w:tr w:rsidR="005B5555" w14:paraId="617891D1" w14:textId="77777777" w:rsidTr="005B5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8F4C8D" w14:textId="04801AF7" w:rsidR="005B5555" w:rsidRPr="00977428" w:rsidRDefault="005B5555" w:rsidP="005B5555">
            <w:pPr>
              <w:rPr>
                <w:rStyle w:val="Textoennegrita"/>
              </w:rPr>
            </w:pPr>
            <w:r>
              <w:rPr>
                <w:rStyle w:val="Textoennegrita"/>
              </w:rPr>
              <w:t>Test</w:t>
            </w:r>
            <w:r w:rsidRPr="00977428">
              <w:rPr>
                <w:rStyle w:val="Textoennegrita"/>
              </w:rPr>
              <w:t xml:space="preserve"> &lt;#</w:t>
            </w:r>
            <w:r w:rsidR="00BF06A7">
              <w:rPr>
                <w:rStyle w:val="Textoennegrita"/>
              </w:rPr>
              <w:t>76</w:t>
            </w:r>
            <w:r>
              <w:rPr>
                <w:rStyle w:val="Textoennegrita"/>
              </w:rPr>
              <w:t>&gt;</w:t>
            </w:r>
            <w:r w:rsidRPr="00977428">
              <w:rPr>
                <w:rStyle w:val="Textoennegrita"/>
              </w:rPr>
              <w:t xml:space="preserve"> </w:t>
            </w:r>
          </w:p>
        </w:tc>
      </w:tr>
      <w:tr w:rsidR="005B5555" w14:paraId="4EDEC0B8" w14:textId="77777777" w:rsidTr="005B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7EDB89" w14:textId="77777777" w:rsidR="005B5555" w:rsidRPr="00977428" w:rsidRDefault="005B5555" w:rsidP="005B55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B90417" w14:textId="77777777" w:rsidR="005B5555" w:rsidRPr="007B5907"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Then click on the “U</w:t>
            </w:r>
            <w:r>
              <w:rPr>
                <w:rFonts w:cstheme="minorHAnsi"/>
                <w:sz w:val="24"/>
                <w:szCs w:val="24"/>
              </w:rPr>
              <w:t>nban</w:t>
            </w:r>
            <w:r>
              <w:rPr>
                <w:rFonts w:asciiTheme="minorHAnsi" w:hAnsiTheme="minorHAnsi" w:cstheme="minorHAnsi"/>
                <w:sz w:val="24"/>
                <w:szCs w:val="24"/>
              </w:rPr>
              <w:t>” button at ‘reader2’ row. Finally, Logout (My profile &gt; Logout) and try to login with reader2/reader2</w:t>
            </w:r>
          </w:p>
        </w:tc>
      </w:tr>
      <w:tr w:rsidR="005B5555" w14:paraId="3EFA3DFF" w14:textId="77777777" w:rsidTr="005B55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942EEE" w14:textId="77777777" w:rsidR="005B5555" w:rsidRPr="00977428" w:rsidRDefault="005B5555" w:rsidP="005B55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D9435E" w14:textId="77777777" w:rsidR="005B5555" w:rsidRPr="002977C4" w:rsidRDefault="005B5555" w:rsidP="005B55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977C4">
              <w:rPr>
                <w:rFonts w:asciiTheme="minorHAnsi" w:hAnsiTheme="minorHAnsi" w:cstheme="minorHAnsi"/>
                <w:sz w:val="24"/>
                <w:szCs w:val="24"/>
              </w:rPr>
              <w:t>You will enter to the system successfully.</w:t>
            </w:r>
          </w:p>
        </w:tc>
      </w:tr>
      <w:tr w:rsidR="005B5555" w14:paraId="6B47AE35" w14:textId="77777777" w:rsidTr="005B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29391A" w14:textId="77777777" w:rsidR="005B5555" w:rsidRPr="00977428" w:rsidRDefault="005B5555" w:rsidP="005B55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5806FA4" w14:textId="77777777" w:rsidR="005B5555" w:rsidRPr="007B5907"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5B5555" w14:paraId="77AB5449" w14:textId="77777777" w:rsidTr="005B55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F319F8" w14:textId="77777777" w:rsidR="005B5555" w:rsidRPr="00977428" w:rsidRDefault="005B5555" w:rsidP="005B5555">
            <w:pPr>
              <w:rPr>
                <w:rStyle w:val="Textoennegrita"/>
              </w:rPr>
            </w:pPr>
            <w:r w:rsidRPr="00977428">
              <w:rPr>
                <w:rStyle w:val="Textoennegrita"/>
              </w:rPr>
              <w:t>Notes</w:t>
            </w:r>
          </w:p>
        </w:tc>
        <w:tc>
          <w:tcPr>
            <w:tcW w:w="7716" w:type="dxa"/>
            <w:tcBorders>
              <w:top w:val="single" w:sz="4" w:space="0" w:color="FFFFFF" w:themeColor="background1"/>
              <w:bottom w:val="nil"/>
            </w:tcBorders>
          </w:tcPr>
          <w:p w14:paraId="04381C89" w14:textId="77777777" w:rsidR="005B5555" w:rsidRPr="007B5907" w:rsidRDefault="005B5555" w:rsidP="005B55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14:paraId="02CD6E48" w14:textId="77777777" w:rsidR="005B5555" w:rsidRPr="00B37160" w:rsidRDefault="005B5555" w:rsidP="005B5555">
      <w:pPr>
        <w:pStyle w:val="Subttulo"/>
      </w:pPr>
    </w:p>
    <w:p w14:paraId="1E0C7A14" w14:textId="77777777" w:rsidR="005B5555" w:rsidRDefault="005B5555" w:rsidP="005B5555"/>
    <w:p w14:paraId="5FB41467" w14:textId="77777777" w:rsidR="005B5555" w:rsidRDefault="005B5555" w:rsidP="005B5555"/>
    <w:p w14:paraId="1A7F9AAC" w14:textId="77777777" w:rsidR="005B5555" w:rsidRDefault="005B5555" w:rsidP="005B5555"/>
    <w:p w14:paraId="2C5D7780" w14:textId="77777777" w:rsidR="005B5555" w:rsidRDefault="005B5555" w:rsidP="005B5555"/>
    <w:p w14:paraId="2B46D9C0" w14:textId="20C5B4E2" w:rsidR="005B5555" w:rsidRDefault="005B5555" w:rsidP="005B5555">
      <w:pPr>
        <w:tabs>
          <w:tab w:val="left" w:pos="1380"/>
        </w:tabs>
      </w:pPr>
    </w:p>
    <w:p w14:paraId="5B8BE76C" w14:textId="06986096" w:rsidR="5C34AECB" w:rsidRDefault="5C34AECB" w:rsidP="5C34AECB"/>
    <w:p w14:paraId="1EBDFED6" w14:textId="79E60EE3" w:rsidR="00575A04" w:rsidRDefault="00575A04" w:rsidP="5C34AECB"/>
    <w:p w14:paraId="09D60EAF" w14:textId="29B6A28A" w:rsidR="00575A04" w:rsidRDefault="00575A04" w:rsidP="5C34AECB"/>
    <w:p w14:paraId="5E865648" w14:textId="1511CDD6" w:rsidR="00575A04" w:rsidRDefault="00575A04" w:rsidP="5C34AECB"/>
    <w:p w14:paraId="67123C6B" w14:textId="3324ADD4" w:rsidR="00575A04" w:rsidRDefault="00575A04" w:rsidP="5C34AECB"/>
    <w:p w14:paraId="212D7190" w14:textId="7A2A59D8" w:rsidR="00575A04" w:rsidRDefault="00575A04" w:rsidP="5C34AECB"/>
    <w:p w14:paraId="45C59A7F" w14:textId="77777777" w:rsidR="00575A04" w:rsidRDefault="00575A04" w:rsidP="5C34AECB"/>
    <w:p w14:paraId="748C1FCA" w14:textId="5352ED62" w:rsidR="5C34AECB" w:rsidRDefault="5C34AECB" w:rsidP="5C34AECB">
      <w:pPr>
        <w:pStyle w:val="Ttulo1"/>
        <w:rPr>
          <w:rFonts w:ascii="Cambria" w:eastAsia="Cambria" w:hAnsi="Cambria" w:cs="Cambria"/>
        </w:rPr>
      </w:pPr>
      <w:bookmarkStart w:id="33" w:name="_Toc9880246"/>
      <w:r w:rsidRPr="5C34AECB">
        <w:rPr>
          <w:rFonts w:ascii="Cambria" w:eastAsia="Cambria" w:hAnsi="Cambria" w:cs="Cambria"/>
        </w:rPr>
        <w:lastRenderedPageBreak/>
        <w:t>UC35.7 Manage positive and negative words</w:t>
      </w:r>
      <w:bookmarkEnd w:id="33"/>
    </w:p>
    <w:p w14:paraId="5E1B6549" w14:textId="112198DC" w:rsidR="5C34AECB" w:rsidRDefault="5C34AECB" w:rsidP="5C34AECB">
      <w:r w:rsidRPr="5C34AECB">
        <w:rPr>
          <w:rFonts w:ascii="Calibri" w:eastAsia="Calibri" w:hAnsi="Calibri" w:cs="Calibri"/>
        </w:rPr>
        <w:t xml:space="preserve"> </w:t>
      </w:r>
    </w:p>
    <w:p w14:paraId="1450BEF7" w14:textId="52A3F4B0" w:rsidR="5C34AECB" w:rsidRDefault="5C34AECB" w:rsidP="5C34AECB">
      <w:r w:rsidRPr="5C34AECB">
        <w:rPr>
          <w:rFonts w:ascii="Cambria" w:eastAsia="Cambria" w:hAnsi="Cambria" w:cs="Cambria"/>
          <w:i/>
          <w:iCs/>
          <w:color w:val="4F80BD"/>
          <w:sz w:val="24"/>
          <w:szCs w:val="24"/>
        </w:rPr>
        <w:t>Description</w:t>
      </w:r>
    </w:p>
    <w:p w14:paraId="329AF7BE" w14:textId="684943B8" w:rsidR="5C34AECB" w:rsidRDefault="5C34AECB" w:rsidP="004710EF">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An admin wants to manage the positive and negative words</w:t>
      </w:r>
    </w:p>
    <w:p w14:paraId="5DB7D657" w14:textId="77777777" w:rsidR="00575A04" w:rsidRPr="004710EF" w:rsidRDefault="00575A04" w:rsidP="004710EF">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p w14:paraId="70A656BF" w14:textId="0E873E5C" w:rsidR="5C34AECB" w:rsidRDefault="5C34AECB" w:rsidP="5C34AECB">
      <w:r w:rsidRPr="5C34AECB">
        <w:rPr>
          <w:rFonts w:ascii="Cambria" w:eastAsia="Cambria" w:hAnsi="Cambria" w:cs="Cambria"/>
          <w:i/>
          <w:iCs/>
          <w:color w:val="4F80BD"/>
          <w:sz w:val="24"/>
          <w:szCs w:val="24"/>
        </w:rPr>
        <w:t>Access</w:t>
      </w:r>
    </w:p>
    <w:p w14:paraId="5E91F1DE" w14:textId="6E1BC8A8" w:rsidR="5C34AECB" w:rsidRDefault="5C34AECB" w:rsidP="004710EF">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First click on “Login” and fill the log in with the user “admin1” and the password “admin1”.</w:t>
      </w:r>
    </w:p>
    <w:p w14:paraId="3AEDB431" w14:textId="77777777" w:rsidR="00575A04" w:rsidRPr="004710EF" w:rsidRDefault="00575A04" w:rsidP="004710EF">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p w14:paraId="5F8F06B8" w14:textId="413C2A91" w:rsidR="5C34AECB" w:rsidRDefault="5C34AECB" w:rsidP="5C34AECB">
      <w:r w:rsidRPr="5C34AECB">
        <w:rPr>
          <w:rFonts w:ascii="Cambria" w:eastAsia="Cambria" w:hAnsi="Cambria" w:cs="Cambria"/>
          <w:i/>
          <w:iCs/>
          <w:color w:val="4F80BD"/>
          <w:sz w:val="24"/>
          <w:szCs w:val="24"/>
        </w:rPr>
        <w:t>Tests</w:t>
      </w:r>
    </w:p>
    <w:tbl>
      <w:tblPr>
        <w:tblStyle w:val="Cuadrculavistosa-nfasis1"/>
        <w:tblW w:w="0" w:type="auto"/>
        <w:tblLook w:val="04A0" w:firstRow="1" w:lastRow="0" w:firstColumn="1" w:lastColumn="0" w:noHBand="0" w:noVBand="1"/>
      </w:tblPr>
      <w:tblGrid>
        <w:gridCol w:w="1455"/>
        <w:gridCol w:w="7787"/>
      </w:tblGrid>
      <w:tr w:rsidR="5C34AECB" w14:paraId="305418EE"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B11605B" w14:textId="0625A7E3" w:rsidR="5C34AECB" w:rsidRDefault="5C34AECB" w:rsidP="5C34AECB">
            <w:pPr>
              <w:rPr>
                <w:rStyle w:val="Textoennegrita"/>
              </w:rPr>
            </w:pPr>
            <w:r w:rsidRPr="5C34AECB">
              <w:rPr>
                <w:rStyle w:val="Textoennegrita"/>
              </w:rPr>
              <w:t>Test &lt;#</w:t>
            </w:r>
            <w:r w:rsidR="00BF06A7">
              <w:rPr>
                <w:rStyle w:val="Textoennegrita"/>
              </w:rPr>
              <w:t>77</w:t>
            </w:r>
            <w:r w:rsidRPr="5C34AECB">
              <w:rPr>
                <w:rStyle w:val="Textoennegrita"/>
              </w:rPr>
              <w:t xml:space="preserve">&gt; </w:t>
            </w:r>
          </w:p>
        </w:tc>
      </w:tr>
      <w:tr w:rsidR="5C34AECB" w14:paraId="4018CA65"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2A0973F6"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6E6F94FB" w14:textId="7DA32800"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Click on “Administrator/Configuration”. Go to the end page and click the “Edit configuration” button. Go to positive’s words table and click the “Delete” button of the “good” word</w:t>
            </w:r>
          </w:p>
        </w:tc>
      </w:tr>
      <w:tr w:rsidR="5C34AECB" w14:paraId="6198A569"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46D38C68"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4C4296BF" w14:textId="7B710E42"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The action return to the same page with positive’s word table without “good” word.</w:t>
            </w:r>
          </w:p>
        </w:tc>
      </w:tr>
      <w:tr w:rsidR="5C34AECB" w14:paraId="3A6E3AC0"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02BA26F8"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6A26401D" w14:textId="385A7E87"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496C906F"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1A7C10D3"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0BC3CA89" w14:textId="172C71E3"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None</w:t>
            </w:r>
          </w:p>
        </w:tc>
      </w:tr>
    </w:tbl>
    <w:p w14:paraId="19DF4B4B" w14:textId="4C2689A7" w:rsidR="5C34AECB" w:rsidRDefault="5C34AECB" w:rsidP="5C34AECB">
      <w:pPr>
        <w:rPr>
          <w:rFonts w:ascii="Calibri" w:eastAsia="Calibri" w:hAnsi="Calibri" w:cs="Calibri"/>
        </w:rPr>
      </w:pPr>
    </w:p>
    <w:p w14:paraId="7D7B9AF0" w14:textId="77777777" w:rsidR="00575A04" w:rsidRDefault="00575A04" w:rsidP="5C34AECB">
      <w:pPr>
        <w:rPr>
          <w:rFonts w:ascii="Calibri" w:eastAsia="Calibri" w:hAnsi="Calibri" w:cs="Calibri"/>
        </w:rPr>
      </w:pPr>
    </w:p>
    <w:tbl>
      <w:tblPr>
        <w:tblStyle w:val="Cuadrculavistosa-nfasis1"/>
        <w:tblW w:w="0" w:type="auto"/>
        <w:tblLook w:val="04A0" w:firstRow="1" w:lastRow="0" w:firstColumn="1" w:lastColumn="0" w:noHBand="0" w:noVBand="1"/>
      </w:tblPr>
      <w:tblGrid>
        <w:gridCol w:w="1455"/>
        <w:gridCol w:w="7787"/>
      </w:tblGrid>
      <w:tr w:rsidR="5C34AECB" w14:paraId="14A6A4DD"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3BB7C3" w14:textId="541EFDF3" w:rsidR="5C34AECB" w:rsidRDefault="5C34AECB" w:rsidP="5C34AECB">
            <w:pPr>
              <w:rPr>
                <w:rStyle w:val="Textoennegrita"/>
              </w:rPr>
            </w:pPr>
            <w:r w:rsidRPr="5C34AECB">
              <w:rPr>
                <w:rStyle w:val="Textoennegrita"/>
              </w:rPr>
              <w:t>Test &lt;#</w:t>
            </w:r>
            <w:r w:rsidR="00BF06A7">
              <w:rPr>
                <w:rStyle w:val="Textoennegrita"/>
              </w:rPr>
              <w:t>78</w:t>
            </w:r>
            <w:r w:rsidRPr="5C34AECB">
              <w:rPr>
                <w:rStyle w:val="Textoennegrita"/>
              </w:rPr>
              <w:t xml:space="preserve">&gt; </w:t>
            </w:r>
          </w:p>
        </w:tc>
      </w:tr>
      <w:tr w:rsidR="5C34AECB" w14:paraId="19EF9272"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279A36A3"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0007D41B" w14:textId="72F069F4"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Click on “Administrator/Configuration”. Go to the end page and click the “Edit configuration” button. Go to positive’s words table and fill the field under table with “Hola” word. Click on “Add positive word” button</w:t>
            </w:r>
          </w:p>
        </w:tc>
      </w:tr>
      <w:tr w:rsidR="5C34AECB" w14:paraId="46CE9E3E"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3C06C307"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21C449E2" w14:textId="0BBB0585"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The action return to the same page with positive’s word table with “Hola” word.</w:t>
            </w:r>
          </w:p>
        </w:tc>
      </w:tr>
      <w:tr w:rsidR="5C34AECB" w14:paraId="4E8C5E19"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6F53629D"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7FA38DEB" w14:textId="385A7E87"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23F3CAFC"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71A61015"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64D91A17" w14:textId="172C71E3"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None</w:t>
            </w:r>
          </w:p>
        </w:tc>
      </w:tr>
    </w:tbl>
    <w:p w14:paraId="57D4E726" w14:textId="09F3F023" w:rsidR="5C34AECB" w:rsidRDefault="5C34AECB" w:rsidP="5C34AECB">
      <w:pPr>
        <w:rPr>
          <w:rFonts w:ascii="Calibri" w:eastAsia="Calibri" w:hAnsi="Calibri" w:cs="Calibri"/>
        </w:rPr>
      </w:pPr>
    </w:p>
    <w:p w14:paraId="6E50276F" w14:textId="77777777" w:rsidR="00575A04" w:rsidRDefault="00575A04" w:rsidP="5C34AECB">
      <w:pPr>
        <w:rPr>
          <w:rFonts w:ascii="Calibri" w:eastAsia="Calibri" w:hAnsi="Calibri" w:cs="Calibri"/>
        </w:rPr>
      </w:pPr>
    </w:p>
    <w:tbl>
      <w:tblPr>
        <w:tblStyle w:val="Cuadrculavistosa-nfasis1"/>
        <w:tblW w:w="0" w:type="auto"/>
        <w:tblLook w:val="04A0" w:firstRow="1" w:lastRow="0" w:firstColumn="1" w:lastColumn="0" w:noHBand="0" w:noVBand="1"/>
      </w:tblPr>
      <w:tblGrid>
        <w:gridCol w:w="1455"/>
        <w:gridCol w:w="7787"/>
      </w:tblGrid>
      <w:tr w:rsidR="5C34AECB" w14:paraId="686C4A10"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8EF688E" w14:textId="07047350" w:rsidR="5C34AECB" w:rsidRDefault="5C34AECB" w:rsidP="5C34AECB">
            <w:pPr>
              <w:rPr>
                <w:rStyle w:val="Textoennegrita"/>
              </w:rPr>
            </w:pPr>
            <w:r w:rsidRPr="5C34AECB">
              <w:rPr>
                <w:rStyle w:val="Textoennegrita"/>
              </w:rPr>
              <w:t>Test &lt;#</w:t>
            </w:r>
            <w:r w:rsidR="00BF06A7">
              <w:rPr>
                <w:rStyle w:val="Textoennegrita"/>
              </w:rPr>
              <w:t>79</w:t>
            </w:r>
            <w:r w:rsidRPr="5C34AECB">
              <w:rPr>
                <w:rStyle w:val="Textoennegrita"/>
              </w:rPr>
              <w:t xml:space="preserve">&gt; </w:t>
            </w:r>
          </w:p>
        </w:tc>
      </w:tr>
      <w:tr w:rsidR="5C34AECB" w14:paraId="53F44EDB"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32EA12BF"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726F1931" w14:textId="1733BE78"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Click on “Administrator/Configuration”. Go to the end page and click the “Edit configuration” button. Go to negative’s words table and click the “Delete” button of the “bad” word</w:t>
            </w:r>
          </w:p>
        </w:tc>
      </w:tr>
      <w:tr w:rsidR="5C34AECB" w14:paraId="52678CCA"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41FB4843"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47551992" w14:textId="040DE94F"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The action return to the same page with negative’s word table without “bad” word.</w:t>
            </w:r>
          </w:p>
        </w:tc>
      </w:tr>
      <w:tr w:rsidR="5C34AECB" w14:paraId="113176AE"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5DC807F1"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75EBFF13" w14:textId="385A7E87"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097DB22F"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1BC7840B"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17651704" w14:textId="172C71E3"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None</w:t>
            </w:r>
          </w:p>
        </w:tc>
      </w:tr>
    </w:tbl>
    <w:p w14:paraId="77FD6DBB" w14:textId="2DAA865E" w:rsidR="5C34AECB" w:rsidRDefault="5C34AECB" w:rsidP="5C34AECB">
      <w:pPr>
        <w:rPr>
          <w:rFonts w:ascii="Calibri" w:eastAsia="Calibri" w:hAnsi="Calibri" w:cs="Calibri"/>
        </w:rPr>
      </w:pPr>
    </w:p>
    <w:tbl>
      <w:tblPr>
        <w:tblStyle w:val="Cuadrculavistosa-nfasis1"/>
        <w:tblW w:w="0" w:type="auto"/>
        <w:tblLook w:val="04A0" w:firstRow="1" w:lastRow="0" w:firstColumn="1" w:lastColumn="0" w:noHBand="0" w:noVBand="1"/>
      </w:tblPr>
      <w:tblGrid>
        <w:gridCol w:w="1455"/>
        <w:gridCol w:w="7787"/>
      </w:tblGrid>
      <w:tr w:rsidR="5C34AECB" w14:paraId="64ECB5B1"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04B17B9" w14:textId="26BF8415" w:rsidR="5C34AECB" w:rsidRDefault="5C34AECB" w:rsidP="5C34AECB">
            <w:pPr>
              <w:rPr>
                <w:rStyle w:val="Textoennegrita"/>
              </w:rPr>
            </w:pPr>
            <w:r w:rsidRPr="5C34AECB">
              <w:rPr>
                <w:rStyle w:val="Textoennegrita"/>
              </w:rPr>
              <w:lastRenderedPageBreak/>
              <w:t>Test &lt;#</w:t>
            </w:r>
            <w:r w:rsidR="00BF06A7">
              <w:rPr>
                <w:rStyle w:val="Textoennegrita"/>
              </w:rPr>
              <w:t>80</w:t>
            </w:r>
            <w:r w:rsidRPr="5C34AECB">
              <w:rPr>
                <w:rStyle w:val="Textoennegrita"/>
              </w:rPr>
              <w:t xml:space="preserve">&gt; </w:t>
            </w:r>
          </w:p>
        </w:tc>
      </w:tr>
      <w:tr w:rsidR="5C34AECB" w14:paraId="594FE0CF"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12D01375"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6DA04ECC" w14:textId="767309F5"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Click on “Administrator/Configuration”. Go to the end page and click the “Edit configuration” button. Go to negative’s words table and fill the field under table with “Hola” word. Click on “Add negative word” button</w:t>
            </w:r>
          </w:p>
        </w:tc>
      </w:tr>
      <w:tr w:rsidR="5C34AECB" w14:paraId="086E2B64"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568F5C10"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05339790" w14:textId="3ACE7832"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The action return to the same page with negative’s word table with “Hola” word.</w:t>
            </w:r>
          </w:p>
        </w:tc>
      </w:tr>
      <w:tr w:rsidR="5C34AECB" w14:paraId="4F5680F9"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0430BE60" w14:textId="77777777" w:rsidR="5C34AECB" w:rsidRDefault="5C34AECB" w:rsidP="5C34AECB">
            <w:pPr>
              <w:rPr>
                <w:rStyle w:val="Textoennegrita"/>
              </w:rPr>
            </w:pPr>
            <w:r w:rsidRPr="5C34AECB">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2A79D3C5" w14:textId="385A7E87" w:rsidR="5C34AECB" w:rsidRPr="004710EF"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5C34AECB" w14:paraId="07F9A9C9"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4391571E" w14:textId="77777777" w:rsidR="5C34AECB" w:rsidRDefault="5C34AECB" w:rsidP="5C34AECB">
            <w:pPr>
              <w:rPr>
                <w:rStyle w:val="Textoennegrita"/>
              </w:rPr>
            </w:pPr>
            <w:r w:rsidRPr="5C34AECB">
              <w:rPr>
                <w:rStyle w:val="Textoennegrita"/>
              </w:rPr>
              <w:t>Notes</w:t>
            </w:r>
          </w:p>
        </w:tc>
        <w:tc>
          <w:tcPr>
            <w:tcW w:w="7787" w:type="dxa"/>
            <w:tcBorders>
              <w:top w:val="single" w:sz="4" w:space="0" w:color="FFFFFF" w:themeColor="background1"/>
              <w:bottom w:val="nil"/>
            </w:tcBorders>
          </w:tcPr>
          <w:p w14:paraId="50ED07C6" w14:textId="172C71E3" w:rsidR="5C34AECB" w:rsidRDefault="5C34AECB" w:rsidP="5C34AECB">
            <w:pPr>
              <w:pStyle w:val="Notes"/>
              <w:cnfStyle w:val="000000000000" w:firstRow="0" w:lastRow="0" w:firstColumn="0" w:lastColumn="0" w:oddVBand="0" w:evenVBand="0" w:oddHBand="0" w:evenHBand="0" w:firstRowFirstColumn="0" w:firstRowLastColumn="0" w:lastRowFirstColumn="0" w:lastRowLastColumn="0"/>
            </w:pPr>
            <w:r w:rsidRPr="004710EF">
              <w:rPr>
                <w:rFonts w:asciiTheme="minorHAnsi" w:eastAsia="Comic Sans MS" w:hAnsiTheme="minorHAnsi" w:cstheme="minorHAnsi"/>
                <w:sz w:val="24"/>
                <w:szCs w:val="24"/>
              </w:rPr>
              <w:t>None</w:t>
            </w:r>
          </w:p>
        </w:tc>
      </w:tr>
    </w:tbl>
    <w:p w14:paraId="5BE4765F" w14:textId="1EC61E09" w:rsidR="5C34AECB" w:rsidRDefault="5C34AECB" w:rsidP="5C34AECB">
      <w:pPr>
        <w:rPr>
          <w:rFonts w:ascii="Calibri" w:eastAsia="Calibri" w:hAnsi="Calibri" w:cs="Calibri"/>
        </w:rPr>
      </w:pPr>
    </w:p>
    <w:p w14:paraId="317AFAEA" w14:textId="55F8ACF6" w:rsidR="005B5555" w:rsidRDefault="005B5555" w:rsidP="5C34AECB">
      <w:pPr>
        <w:rPr>
          <w:rFonts w:ascii="Calibri" w:eastAsia="Calibri" w:hAnsi="Calibri" w:cs="Calibri"/>
        </w:rPr>
      </w:pPr>
    </w:p>
    <w:p w14:paraId="46CF70A1" w14:textId="1405BA6C" w:rsidR="005B5555" w:rsidRDefault="005B5555" w:rsidP="005B5555"/>
    <w:p w14:paraId="3ACD86B2" w14:textId="79B51CBF" w:rsidR="00575A04" w:rsidRDefault="00575A04" w:rsidP="005B5555"/>
    <w:p w14:paraId="341CD388" w14:textId="071FCCF0" w:rsidR="00575A04" w:rsidRDefault="00575A04" w:rsidP="005B5555"/>
    <w:p w14:paraId="6A05C34A" w14:textId="0D32D3CD" w:rsidR="00575A04" w:rsidRDefault="00575A04" w:rsidP="005B5555"/>
    <w:p w14:paraId="71F409E1" w14:textId="513357D5" w:rsidR="00575A04" w:rsidRDefault="00575A04" w:rsidP="005B5555"/>
    <w:p w14:paraId="39BD7666" w14:textId="287098B7" w:rsidR="00575A04" w:rsidRDefault="00575A04" w:rsidP="005B5555"/>
    <w:p w14:paraId="029F69A5" w14:textId="654A623D" w:rsidR="00575A04" w:rsidRDefault="00575A04" w:rsidP="005B5555"/>
    <w:p w14:paraId="71A7B418" w14:textId="19FF8F83" w:rsidR="00575A04" w:rsidRDefault="00575A04" w:rsidP="005B5555"/>
    <w:p w14:paraId="7C314BF5" w14:textId="20F9F638" w:rsidR="00575A04" w:rsidRDefault="00575A04" w:rsidP="005B5555"/>
    <w:p w14:paraId="30678E8C" w14:textId="50B3FB9D" w:rsidR="00575A04" w:rsidRDefault="00575A04" w:rsidP="005B5555"/>
    <w:p w14:paraId="23C89CEA" w14:textId="0CFD8E43" w:rsidR="00575A04" w:rsidRDefault="00575A04" w:rsidP="005B5555"/>
    <w:p w14:paraId="764746C6" w14:textId="0271A368" w:rsidR="00575A04" w:rsidRDefault="00575A04" w:rsidP="005B5555"/>
    <w:p w14:paraId="5C96711F" w14:textId="70F27C3A" w:rsidR="00575A04" w:rsidRDefault="00575A04" w:rsidP="005B5555"/>
    <w:p w14:paraId="21949E7B" w14:textId="2F20DAA2" w:rsidR="00575A04" w:rsidRDefault="00575A04" w:rsidP="005B5555"/>
    <w:p w14:paraId="1A703A31" w14:textId="5861AEC0" w:rsidR="00575A04" w:rsidRDefault="00575A04" w:rsidP="005B5555"/>
    <w:p w14:paraId="3679EE8B" w14:textId="7F25B338" w:rsidR="00575A04" w:rsidRDefault="00575A04" w:rsidP="005B5555"/>
    <w:p w14:paraId="64595597" w14:textId="728ABDB4" w:rsidR="00575A04" w:rsidRDefault="00575A04" w:rsidP="005B5555"/>
    <w:p w14:paraId="4F9C9149" w14:textId="6CAEC9BA" w:rsidR="00575A04" w:rsidRDefault="00575A04" w:rsidP="005B5555"/>
    <w:p w14:paraId="087DDE8F" w14:textId="20D162A4" w:rsidR="00575A04" w:rsidRDefault="00575A04" w:rsidP="005B5555"/>
    <w:p w14:paraId="1BC1EAB9" w14:textId="77777777" w:rsidR="00575A04" w:rsidRDefault="00575A04" w:rsidP="005B5555"/>
    <w:p w14:paraId="1F20BDD0" w14:textId="2A2B5CB9" w:rsidR="005B5555" w:rsidRDefault="005B5555" w:rsidP="005B5555">
      <w:pPr>
        <w:pStyle w:val="Ttulo1"/>
        <w:tabs>
          <w:tab w:val="center" w:pos="4513"/>
        </w:tabs>
      </w:pPr>
      <w:bookmarkStart w:id="34" w:name="_Toc9880247"/>
      <w:r>
        <w:lastRenderedPageBreak/>
        <w:t xml:space="preserve">UC35.8 </w:t>
      </w:r>
      <w:r w:rsidR="00C52BAE">
        <w:t>Deactivate sponsorships</w:t>
      </w:r>
      <w:bookmarkEnd w:id="34"/>
    </w:p>
    <w:p w14:paraId="461E8890" w14:textId="77777777" w:rsidR="005B5555" w:rsidRPr="00D14CAF" w:rsidRDefault="005B5555" w:rsidP="005B5555"/>
    <w:p w14:paraId="1C69D867" w14:textId="77777777" w:rsidR="005B5555" w:rsidRDefault="005B5555" w:rsidP="005B5555">
      <w:pPr>
        <w:pStyle w:val="Subttulo"/>
      </w:pPr>
      <w:r>
        <w:t>Description</w:t>
      </w:r>
    </w:p>
    <w:p w14:paraId="239FA3F6" w14:textId="306FFBCD" w:rsidR="005B5555" w:rsidRPr="007B5907" w:rsidRDefault="005B5555" w:rsidP="005B5555">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 xml:space="preserve">launch a process that </w:t>
      </w:r>
      <w:r w:rsidR="00C52BAE">
        <w:rPr>
          <w:rFonts w:asciiTheme="minorHAnsi" w:hAnsiTheme="minorHAnsi" w:cstheme="minorHAnsi"/>
          <w:sz w:val="24"/>
          <w:szCs w:val="24"/>
        </w:rPr>
        <w:t xml:space="preserve">deactivates the sponsorships </w:t>
      </w:r>
      <w:r w:rsidR="00BF06A7">
        <w:rPr>
          <w:rFonts w:asciiTheme="minorHAnsi" w:hAnsiTheme="minorHAnsi" w:cstheme="minorHAnsi"/>
          <w:sz w:val="24"/>
          <w:szCs w:val="24"/>
        </w:rPr>
        <w:t>whose credit cards have expired</w:t>
      </w:r>
      <w:r w:rsidRPr="007B5907">
        <w:rPr>
          <w:rFonts w:asciiTheme="minorHAnsi" w:hAnsiTheme="minorHAnsi" w:cstheme="minorHAnsi"/>
          <w:sz w:val="24"/>
          <w:szCs w:val="24"/>
        </w:rPr>
        <w:t>.</w:t>
      </w:r>
    </w:p>
    <w:p w14:paraId="3E61E537" w14:textId="77777777" w:rsidR="005B5555" w:rsidRDefault="005B5555" w:rsidP="005B5555">
      <w:pPr>
        <w:pStyle w:val="Notes"/>
      </w:pPr>
    </w:p>
    <w:p w14:paraId="4CA34872" w14:textId="77777777" w:rsidR="005B5555" w:rsidRDefault="005B5555" w:rsidP="005B5555">
      <w:pPr>
        <w:pStyle w:val="Subttulo"/>
      </w:pPr>
      <w:r>
        <w:t>Access</w:t>
      </w:r>
    </w:p>
    <w:p w14:paraId="2F1F129C" w14:textId="77777777" w:rsidR="005B5555" w:rsidRPr="007B5907" w:rsidRDefault="005B5555" w:rsidP="005B5555">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14:paraId="5619B24D" w14:textId="77777777" w:rsidR="005B5555" w:rsidRPr="002C7AB2" w:rsidRDefault="005B5555" w:rsidP="005B5555">
      <w:pPr>
        <w:pStyle w:val="Notes"/>
      </w:pPr>
    </w:p>
    <w:p w14:paraId="32DA26B0" w14:textId="77777777" w:rsidR="005B5555" w:rsidRDefault="005B5555" w:rsidP="005B5555">
      <w:pPr>
        <w:pStyle w:val="Subttulo"/>
      </w:pPr>
      <w:r>
        <w:t>Tests</w:t>
      </w:r>
    </w:p>
    <w:tbl>
      <w:tblPr>
        <w:tblStyle w:val="Cuadrculavistosa-nfasis1"/>
        <w:tblW w:w="0" w:type="auto"/>
        <w:tblLook w:val="04A0" w:firstRow="1" w:lastRow="0" w:firstColumn="1" w:lastColumn="0" w:noHBand="0" w:noVBand="1"/>
      </w:tblPr>
      <w:tblGrid>
        <w:gridCol w:w="1526"/>
        <w:gridCol w:w="7716"/>
      </w:tblGrid>
      <w:tr w:rsidR="005B5555" w14:paraId="20BD48E4" w14:textId="77777777" w:rsidTr="005B5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0B0B4C" w14:textId="539DEFE0" w:rsidR="005B5555" w:rsidRPr="00977428" w:rsidRDefault="005B5555" w:rsidP="005B5555">
            <w:pPr>
              <w:rPr>
                <w:rStyle w:val="Textoennegrita"/>
              </w:rPr>
            </w:pPr>
            <w:r>
              <w:rPr>
                <w:rStyle w:val="Textoennegrita"/>
              </w:rPr>
              <w:t>Test</w:t>
            </w:r>
            <w:r w:rsidRPr="00977428">
              <w:rPr>
                <w:rStyle w:val="Textoennegrita"/>
              </w:rPr>
              <w:t xml:space="preserve"> &lt;#</w:t>
            </w:r>
            <w:r w:rsidR="00BF06A7">
              <w:rPr>
                <w:rStyle w:val="Textoennegrita"/>
              </w:rPr>
              <w:t>81</w:t>
            </w:r>
            <w:r>
              <w:rPr>
                <w:rStyle w:val="Textoennegrita"/>
              </w:rPr>
              <w:t>&gt;</w:t>
            </w:r>
            <w:r w:rsidRPr="00977428">
              <w:rPr>
                <w:rStyle w:val="Textoennegrita"/>
              </w:rPr>
              <w:t xml:space="preserve"> </w:t>
            </w:r>
          </w:p>
        </w:tc>
      </w:tr>
      <w:tr w:rsidR="005B5555" w14:paraId="19A4AD66" w14:textId="77777777" w:rsidTr="005B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A2040F" w14:textId="77777777" w:rsidR="005B5555" w:rsidRPr="00977428" w:rsidRDefault="005B5555" w:rsidP="005B55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8273E4" w14:textId="77777777" w:rsidR="005B5555" w:rsidRPr="007B5907"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Manage System</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Finally click on the “Deactivate sponsorships with expired credit cards” button.</w:t>
            </w:r>
          </w:p>
        </w:tc>
      </w:tr>
      <w:tr w:rsidR="005B5555" w14:paraId="43053C06" w14:textId="77777777" w:rsidTr="005B55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9CE50A" w14:textId="77777777" w:rsidR="005B5555" w:rsidRPr="00977428" w:rsidRDefault="005B5555" w:rsidP="005B55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0B994E" w14:textId="77777777" w:rsidR="005B5555" w:rsidRPr="007B5907" w:rsidRDefault="005B5555" w:rsidP="005B55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You will stay in the same view and you will see the following message ‘Number of deactivated sponsorships: 0’</w:t>
            </w:r>
          </w:p>
        </w:tc>
      </w:tr>
      <w:tr w:rsidR="005B5555" w14:paraId="697D9D8B" w14:textId="77777777" w:rsidTr="005B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DC813B" w14:textId="77777777" w:rsidR="005B5555" w:rsidRPr="00977428" w:rsidRDefault="005B5555" w:rsidP="005B55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56801D" w14:textId="77777777" w:rsidR="005B5555" w:rsidRPr="007B5907"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5B5555" w14:paraId="093D9F1C" w14:textId="77777777" w:rsidTr="005B55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311C281" w14:textId="77777777" w:rsidR="005B5555" w:rsidRPr="00977428" w:rsidRDefault="005B5555" w:rsidP="005B5555">
            <w:pPr>
              <w:rPr>
                <w:rStyle w:val="Textoennegrita"/>
              </w:rPr>
            </w:pPr>
            <w:r w:rsidRPr="00977428">
              <w:rPr>
                <w:rStyle w:val="Textoennegrita"/>
              </w:rPr>
              <w:t>Notes</w:t>
            </w:r>
          </w:p>
        </w:tc>
        <w:tc>
          <w:tcPr>
            <w:tcW w:w="7716" w:type="dxa"/>
            <w:tcBorders>
              <w:top w:val="single" w:sz="4" w:space="0" w:color="FFFFFF" w:themeColor="background1"/>
              <w:bottom w:val="nil"/>
            </w:tcBorders>
          </w:tcPr>
          <w:p w14:paraId="2B5F7CA5" w14:textId="77777777" w:rsidR="005B5555" w:rsidRPr="007B5907" w:rsidRDefault="005B5555" w:rsidP="005B55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14:paraId="1C0DAE7F" w14:textId="77777777" w:rsidR="005B5555" w:rsidRDefault="005B5555" w:rsidP="005B5555"/>
    <w:p w14:paraId="53EBEFE3" w14:textId="77777777" w:rsidR="005B5555" w:rsidRDefault="005B5555" w:rsidP="005B5555"/>
    <w:p w14:paraId="4B51BFBD" w14:textId="28C7FB2F" w:rsidR="005B5555" w:rsidRDefault="005B5555" w:rsidP="005B5555"/>
    <w:p w14:paraId="1AFBF379" w14:textId="1A72C760" w:rsidR="00575A04" w:rsidRDefault="00575A04" w:rsidP="005B5555"/>
    <w:p w14:paraId="40576FF6" w14:textId="543F89E6" w:rsidR="00575A04" w:rsidRDefault="00575A04" w:rsidP="005B5555"/>
    <w:p w14:paraId="249A0C21" w14:textId="5C16A7CB" w:rsidR="00575A04" w:rsidRDefault="00575A04" w:rsidP="005B5555"/>
    <w:p w14:paraId="6C2FF89A" w14:textId="4C81E9BD" w:rsidR="00575A04" w:rsidRDefault="00575A04" w:rsidP="005B5555"/>
    <w:p w14:paraId="2EF0E0F0" w14:textId="3875DCDF" w:rsidR="00575A04" w:rsidRDefault="00575A04" w:rsidP="005B5555"/>
    <w:p w14:paraId="1CA72637" w14:textId="2AF50311" w:rsidR="00575A04" w:rsidRDefault="00575A04" w:rsidP="005B5555"/>
    <w:p w14:paraId="14837048" w14:textId="00088A36" w:rsidR="00575A04" w:rsidRDefault="00575A04" w:rsidP="005B5555"/>
    <w:p w14:paraId="62AAF63B" w14:textId="6BEFFE44" w:rsidR="00575A04" w:rsidRDefault="00575A04" w:rsidP="005B5555"/>
    <w:p w14:paraId="70FA7268" w14:textId="41954BBA" w:rsidR="00575A04" w:rsidRDefault="00575A04" w:rsidP="005B5555"/>
    <w:p w14:paraId="1786FA10" w14:textId="77777777" w:rsidR="00575A04" w:rsidRDefault="00575A04" w:rsidP="005B5555"/>
    <w:p w14:paraId="1A3581B7" w14:textId="44604134" w:rsidR="005B5555" w:rsidRDefault="005B5555" w:rsidP="005B5555">
      <w:pPr>
        <w:pStyle w:val="Ttulo1"/>
        <w:tabs>
          <w:tab w:val="center" w:pos="4513"/>
        </w:tabs>
      </w:pPr>
      <w:bookmarkStart w:id="35" w:name="_Toc9880248"/>
      <w:r>
        <w:lastRenderedPageBreak/>
        <w:t xml:space="preserve">UC35.9 </w:t>
      </w:r>
      <w:r w:rsidR="00BF06A7">
        <w:t>Delete inactive books</w:t>
      </w:r>
      <w:bookmarkEnd w:id="35"/>
    </w:p>
    <w:p w14:paraId="11BE195B" w14:textId="77777777" w:rsidR="005B5555" w:rsidRPr="00D14CAF" w:rsidRDefault="005B5555" w:rsidP="005B5555"/>
    <w:p w14:paraId="44DF83A9" w14:textId="77777777" w:rsidR="005B5555" w:rsidRDefault="005B5555" w:rsidP="005B5555">
      <w:pPr>
        <w:pStyle w:val="Subttulo"/>
      </w:pPr>
      <w:r>
        <w:t>Description</w:t>
      </w:r>
    </w:p>
    <w:p w14:paraId="4DCACECC" w14:textId="4B96CAE9" w:rsidR="005B5555" w:rsidRPr="007B5907" w:rsidRDefault="005B5555" w:rsidP="00BF06A7">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 xml:space="preserve">launch a process that </w:t>
      </w:r>
      <w:r w:rsidR="00BF06A7" w:rsidRPr="00BF06A7">
        <w:rPr>
          <w:rFonts w:asciiTheme="minorHAnsi" w:hAnsiTheme="minorHAnsi" w:cstheme="minorHAnsi"/>
          <w:sz w:val="24"/>
          <w:szCs w:val="24"/>
        </w:rPr>
        <w:t>deletes the books who have been inactive for</w:t>
      </w:r>
      <w:r w:rsidR="00BF06A7">
        <w:rPr>
          <w:rFonts w:asciiTheme="minorHAnsi" w:hAnsiTheme="minorHAnsi" w:cstheme="minorHAnsi"/>
          <w:sz w:val="24"/>
          <w:szCs w:val="24"/>
        </w:rPr>
        <w:t xml:space="preserve"> </w:t>
      </w:r>
      <w:r w:rsidR="00BF06A7" w:rsidRPr="00BF06A7">
        <w:rPr>
          <w:rFonts w:asciiTheme="minorHAnsi" w:hAnsiTheme="minorHAnsi" w:cstheme="minorHAnsi"/>
          <w:sz w:val="24"/>
          <w:szCs w:val="24"/>
        </w:rPr>
        <w:t>more than 30 days</w:t>
      </w:r>
      <w:r w:rsidR="00BF06A7">
        <w:rPr>
          <w:rFonts w:ascii="ArialMT" w:cs="ArialMT"/>
          <w:lang w:val="es-ES"/>
        </w:rPr>
        <w:t>.</w:t>
      </w:r>
    </w:p>
    <w:p w14:paraId="786C513B" w14:textId="77777777" w:rsidR="005B5555" w:rsidRDefault="005B5555" w:rsidP="005B5555">
      <w:pPr>
        <w:pStyle w:val="Notes"/>
      </w:pPr>
    </w:p>
    <w:p w14:paraId="6E753E90" w14:textId="77777777" w:rsidR="005B5555" w:rsidRDefault="005B5555" w:rsidP="005B5555">
      <w:pPr>
        <w:pStyle w:val="Subttulo"/>
      </w:pPr>
      <w:r>
        <w:t>Access</w:t>
      </w:r>
    </w:p>
    <w:p w14:paraId="22EE1D84" w14:textId="77777777" w:rsidR="005B5555" w:rsidRPr="007B5907" w:rsidRDefault="005B5555" w:rsidP="005B5555">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14:paraId="23EF0687" w14:textId="77777777" w:rsidR="005B5555" w:rsidRPr="002C7AB2" w:rsidRDefault="005B5555" w:rsidP="005B5555">
      <w:pPr>
        <w:pStyle w:val="Notes"/>
      </w:pPr>
    </w:p>
    <w:p w14:paraId="23DA3E04" w14:textId="77777777" w:rsidR="005B5555" w:rsidRDefault="005B5555" w:rsidP="005B5555">
      <w:pPr>
        <w:pStyle w:val="Subttulo"/>
      </w:pPr>
      <w:r>
        <w:t>Tests</w:t>
      </w:r>
    </w:p>
    <w:tbl>
      <w:tblPr>
        <w:tblStyle w:val="Cuadrculavistosa-nfasis1"/>
        <w:tblW w:w="0" w:type="auto"/>
        <w:tblLook w:val="04A0" w:firstRow="1" w:lastRow="0" w:firstColumn="1" w:lastColumn="0" w:noHBand="0" w:noVBand="1"/>
      </w:tblPr>
      <w:tblGrid>
        <w:gridCol w:w="1526"/>
        <w:gridCol w:w="7716"/>
      </w:tblGrid>
      <w:tr w:rsidR="005B5555" w14:paraId="7051076C" w14:textId="77777777" w:rsidTr="005B5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689D22F" w14:textId="6EF1850A" w:rsidR="005B5555" w:rsidRPr="00977428" w:rsidRDefault="005B5555" w:rsidP="005B5555">
            <w:pPr>
              <w:rPr>
                <w:rStyle w:val="Textoennegrita"/>
              </w:rPr>
            </w:pPr>
            <w:r>
              <w:rPr>
                <w:rStyle w:val="Textoennegrita"/>
              </w:rPr>
              <w:t>Test</w:t>
            </w:r>
            <w:r w:rsidRPr="00977428">
              <w:rPr>
                <w:rStyle w:val="Textoennegrita"/>
              </w:rPr>
              <w:t xml:space="preserve"> &lt;#</w:t>
            </w:r>
            <w:r w:rsidR="00BF06A7">
              <w:rPr>
                <w:rStyle w:val="Textoennegrita"/>
              </w:rPr>
              <w:t>8</w:t>
            </w:r>
            <w:r>
              <w:rPr>
                <w:rStyle w:val="Textoennegrita"/>
              </w:rPr>
              <w:t>2&gt;</w:t>
            </w:r>
            <w:r w:rsidRPr="00977428">
              <w:rPr>
                <w:rStyle w:val="Textoennegrita"/>
              </w:rPr>
              <w:t xml:space="preserve"> </w:t>
            </w:r>
          </w:p>
        </w:tc>
      </w:tr>
      <w:tr w:rsidR="005B5555" w14:paraId="4D31BB42" w14:textId="77777777" w:rsidTr="005B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96BCD5" w14:textId="77777777" w:rsidR="005B5555" w:rsidRPr="00977428" w:rsidRDefault="005B5555" w:rsidP="005B55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D7284D" w14:textId="77777777" w:rsidR="005B5555" w:rsidRPr="007B5907"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Manage System</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Finally click on the “Delete inactive books” button.</w:t>
            </w:r>
          </w:p>
        </w:tc>
      </w:tr>
      <w:tr w:rsidR="005B5555" w14:paraId="1BA65346" w14:textId="77777777" w:rsidTr="005B55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E9B00B" w14:textId="77777777" w:rsidR="005B5555" w:rsidRPr="00977428" w:rsidRDefault="005B5555" w:rsidP="005B55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B133A0A" w14:textId="77777777" w:rsidR="005B5555" w:rsidRPr="007B5907" w:rsidRDefault="005B5555" w:rsidP="005B55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You will stay in the same view and you will see the following message ‘Number of deleted books: 2’</w:t>
            </w:r>
          </w:p>
        </w:tc>
      </w:tr>
      <w:tr w:rsidR="005B5555" w14:paraId="7BD5AB77" w14:textId="77777777" w:rsidTr="005B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D55C66" w14:textId="77777777" w:rsidR="005B5555" w:rsidRPr="00977428" w:rsidRDefault="005B5555" w:rsidP="005B55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46A931" w14:textId="77777777" w:rsidR="005B5555" w:rsidRPr="007B5907"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5B5555" w14:paraId="0D14652D" w14:textId="77777777" w:rsidTr="005B55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F1FFF4C" w14:textId="77777777" w:rsidR="005B5555" w:rsidRPr="00977428" w:rsidRDefault="005B5555" w:rsidP="005B5555">
            <w:pPr>
              <w:rPr>
                <w:rStyle w:val="Textoennegrita"/>
              </w:rPr>
            </w:pPr>
            <w:r w:rsidRPr="00977428">
              <w:rPr>
                <w:rStyle w:val="Textoennegrita"/>
              </w:rPr>
              <w:t>Notes</w:t>
            </w:r>
          </w:p>
        </w:tc>
        <w:tc>
          <w:tcPr>
            <w:tcW w:w="7716" w:type="dxa"/>
            <w:tcBorders>
              <w:top w:val="single" w:sz="4" w:space="0" w:color="FFFFFF" w:themeColor="background1"/>
              <w:bottom w:val="nil"/>
            </w:tcBorders>
          </w:tcPr>
          <w:p w14:paraId="1991E53F" w14:textId="77777777" w:rsidR="005B5555" w:rsidRPr="007B5907" w:rsidRDefault="005B5555" w:rsidP="005B55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14:paraId="627A272B" w14:textId="77777777" w:rsidR="005B5555" w:rsidRDefault="005B5555" w:rsidP="005B5555"/>
    <w:p w14:paraId="033D82D4" w14:textId="77777777" w:rsidR="005B5555" w:rsidRDefault="005B5555" w:rsidP="005B5555"/>
    <w:p w14:paraId="69D0A933" w14:textId="77777777" w:rsidR="005B5555" w:rsidRDefault="005B5555" w:rsidP="005B5555">
      <w:pPr>
        <w:tabs>
          <w:tab w:val="left" w:pos="1512"/>
        </w:tabs>
      </w:pPr>
    </w:p>
    <w:p w14:paraId="04F7ED7D" w14:textId="77777777" w:rsidR="005B5555" w:rsidRDefault="005B5555" w:rsidP="005B5555"/>
    <w:p w14:paraId="365E845D" w14:textId="77777777" w:rsidR="005B5555" w:rsidRDefault="005B5555" w:rsidP="005B5555"/>
    <w:p w14:paraId="6308C737" w14:textId="30FC021D" w:rsidR="005B5555" w:rsidRDefault="005B5555" w:rsidP="005B5555">
      <w:r>
        <w:tab/>
      </w:r>
    </w:p>
    <w:p w14:paraId="4EE9DD8A" w14:textId="6783D166" w:rsidR="00575A04" w:rsidRDefault="00575A04" w:rsidP="005B5555"/>
    <w:p w14:paraId="470535F5" w14:textId="0EDF9A15" w:rsidR="00575A04" w:rsidRDefault="00575A04" w:rsidP="005B5555"/>
    <w:p w14:paraId="3326CB1B" w14:textId="4FDD4B34" w:rsidR="00575A04" w:rsidRDefault="00575A04" w:rsidP="005B5555"/>
    <w:p w14:paraId="779ADC9C" w14:textId="6BEFE2DC" w:rsidR="00575A04" w:rsidRDefault="00575A04" w:rsidP="005B5555"/>
    <w:p w14:paraId="6CDEF533" w14:textId="2249F1B9" w:rsidR="00575A04" w:rsidRDefault="00575A04" w:rsidP="005B5555"/>
    <w:p w14:paraId="09CAF87D" w14:textId="64ACD0C6" w:rsidR="00575A04" w:rsidRDefault="00575A04" w:rsidP="005B5555"/>
    <w:p w14:paraId="54D219AA" w14:textId="77777777" w:rsidR="00575A04" w:rsidRDefault="00575A04" w:rsidP="005B5555"/>
    <w:p w14:paraId="3234CFE8" w14:textId="32F3B223" w:rsidR="005B5555" w:rsidRDefault="005B5555" w:rsidP="005B5555">
      <w:pPr>
        <w:pStyle w:val="Ttulo1"/>
        <w:tabs>
          <w:tab w:val="center" w:pos="4513"/>
        </w:tabs>
      </w:pPr>
      <w:bookmarkStart w:id="36" w:name="_Toc9880249"/>
      <w:r>
        <w:lastRenderedPageBreak/>
        <w:t>UC35.10 Flag the actors as spammers</w:t>
      </w:r>
      <w:bookmarkEnd w:id="36"/>
    </w:p>
    <w:p w14:paraId="2F18D132" w14:textId="77777777" w:rsidR="005B5555" w:rsidRPr="00D14CAF" w:rsidRDefault="005B5555" w:rsidP="005B5555"/>
    <w:p w14:paraId="661E43CD" w14:textId="77777777" w:rsidR="005B5555" w:rsidRDefault="005B5555" w:rsidP="005B5555">
      <w:pPr>
        <w:pStyle w:val="Subttulo"/>
      </w:pPr>
      <w:r>
        <w:t>Description</w:t>
      </w:r>
    </w:p>
    <w:p w14:paraId="321C0B1B" w14:textId="77777777" w:rsidR="005B5555" w:rsidRPr="007B5907" w:rsidRDefault="005B5555" w:rsidP="005B5555">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launch a process that flags the actors as spammers</w:t>
      </w:r>
      <w:r w:rsidRPr="007B5907">
        <w:rPr>
          <w:rFonts w:asciiTheme="minorHAnsi" w:hAnsiTheme="minorHAnsi" w:cstheme="minorHAnsi"/>
          <w:sz w:val="24"/>
          <w:szCs w:val="24"/>
        </w:rPr>
        <w:t>.</w:t>
      </w:r>
    </w:p>
    <w:p w14:paraId="78E2D968" w14:textId="77777777" w:rsidR="005B5555" w:rsidRDefault="005B5555" w:rsidP="005B5555">
      <w:pPr>
        <w:pStyle w:val="Notes"/>
      </w:pPr>
    </w:p>
    <w:p w14:paraId="31BB5960" w14:textId="77777777" w:rsidR="005B5555" w:rsidRDefault="005B5555" w:rsidP="005B5555">
      <w:pPr>
        <w:pStyle w:val="Subttulo"/>
      </w:pPr>
      <w:r>
        <w:t>Access</w:t>
      </w:r>
    </w:p>
    <w:p w14:paraId="7B60959B" w14:textId="77777777" w:rsidR="005B5555" w:rsidRPr="007B5907" w:rsidRDefault="005B5555" w:rsidP="005B5555">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14:paraId="4358646D" w14:textId="77777777" w:rsidR="005B5555" w:rsidRPr="002C7AB2" w:rsidRDefault="005B5555" w:rsidP="005B5555">
      <w:pPr>
        <w:pStyle w:val="Notes"/>
      </w:pPr>
    </w:p>
    <w:p w14:paraId="31119306" w14:textId="77777777" w:rsidR="005B5555" w:rsidRDefault="005B5555" w:rsidP="005B5555">
      <w:pPr>
        <w:pStyle w:val="Subttulo"/>
      </w:pPr>
      <w:r>
        <w:t>Tests</w:t>
      </w:r>
    </w:p>
    <w:tbl>
      <w:tblPr>
        <w:tblStyle w:val="Cuadrculavistosa-nfasis1"/>
        <w:tblW w:w="0" w:type="auto"/>
        <w:tblLook w:val="04A0" w:firstRow="1" w:lastRow="0" w:firstColumn="1" w:lastColumn="0" w:noHBand="0" w:noVBand="1"/>
      </w:tblPr>
      <w:tblGrid>
        <w:gridCol w:w="1526"/>
        <w:gridCol w:w="7716"/>
      </w:tblGrid>
      <w:tr w:rsidR="005B5555" w14:paraId="24647912" w14:textId="77777777" w:rsidTr="005B5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A421677" w14:textId="66199226" w:rsidR="005B5555" w:rsidRPr="00977428" w:rsidRDefault="005B5555" w:rsidP="005B5555">
            <w:pPr>
              <w:rPr>
                <w:rStyle w:val="Textoennegrita"/>
              </w:rPr>
            </w:pPr>
            <w:r>
              <w:rPr>
                <w:rStyle w:val="Textoennegrita"/>
              </w:rPr>
              <w:t>Test</w:t>
            </w:r>
            <w:r w:rsidRPr="00977428">
              <w:rPr>
                <w:rStyle w:val="Textoennegrita"/>
              </w:rPr>
              <w:t xml:space="preserve"> &lt;#</w:t>
            </w:r>
            <w:r w:rsidR="00BF06A7">
              <w:rPr>
                <w:rStyle w:val="Textoennegrita"/>
              </w:rPr>
              <w:t>83</w:t>
            </w:r>
            <w:r>
              <w:rPr>
                <w:rStyle w:val="Textoennegrita"/>
              </w:rPr>
              <w:t>&gt;</w:t>
            </w:r>
            <w:r w:rsidRPr="00977428">
              <w:rPr>
                <w:rStyle w:val="Textoennegrita"/>
              </w:rPr>
              <w:t xml:space="preserve"> </w:t>
            </w:r>
          </w:p>
        </w:tc>
      </w:tr>
      <w:tr w:rsidR="005B5555" w14:paraId="404F403B" w14:textId="77777777" w:rsidTr="005B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8576F7" w14:textId="77777777" w:rsidR="005B5555" w:rsidRPr="00977428" w:rsidRDefault="005B5555" w:rsidP="005B55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31A9E3" w14:textId="77777777" w:rsidR="005B5555" w:rsidRPr="007B5907"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Manage System</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Finally click on the “Calculate Score” button.</w:t>
            </w:r>
          </w:p>
        </w:tc>
      </w:tr>
      <w:tr w:rsidR="005B5555" w14:paraId="1E5FA3D0" w14:textId="77777777" w:rsidTr="005B55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5FFE50" w14:textId="77777777" w:rsidR="005B5555" w:rsidRPr="00977428" w:rsidRDefault="005B5555" w:rsidP="005B55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CAC0599" w14:textId="77777777" w:rsidR="005B5555" w:rsidRPr="007B5907" w:rsidRDefault="005B5555" w:rsidP="005B55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You will stay in the same view and the reader2 score column should be ‘-1.0’</w:t>
            </w:r>
          </w:p>
        </w:tc>
      </w:tr>
      <w:tr w:rsidR="005B5555" w14:paraId="31B99E6C" w14:textId="77777777" w:rsidTr="005B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1C2553" w14:textId="77777777" w:rsidR="005B5555" w:rsidRPr="00977428" w:rsidRDefault="005B5555" w:rsidP="005B55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D0B4ED" w14:textId="77777777" w:rsidR="005B5555" w:rsidRPr="007B5907"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5B5555" w14:paraId="6BD5052D" w14:textId="77777777" w:rsidTr="005B55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FF6329" w14:textId="77777777" w:rsidR="005B5555" w:rsidRPr="00977428" w:rsidRDefault="005B5555" w:rsidP="005B5555">
            <w:pPr>
              <w:rPr>
                <w:rStyle w:val="Textoennegrita"/>
              </w:rPr>
            </w:pPr>
            <w:r w:rsidRPr="00977428">
              <w:rPr>
                <w:rStyle w:val="Textoennegrita"/>
              </w:rPr>
              <w:t>Notes</w:t>
            </w:r>
          </w:p>
        </w:tc>
        <w:tc>
          <w:tcPr>
            <w:tcW w:w="7716" w:type="dxa"/>
            <w:tcBorders>
              <w:top w:val="single" w:sz="4" w:space="0" w:color="FFFFFF" w:themeColor="background1"/>
              <w:bottom w:val="nil"/>
            </w:tcBorders>
          </w:tcPr>
          <w:p w14:paraId="388BF223" w14:textId="77777777" w:rsidR="005B5555" w:rsidRPr="007B5907" w:rsidRDefault="005B5555" w:rsidP="005B55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14:paraId="66346EBB" w14:textId="77777777" w:rsidR="005B5555" w:rsidRDefault="005B5555" w:rsidP="005B5555"/>
    <w:p w14:paraId="0488DE9E" w14:textId="6541112C" w:rsidR="005B5555" w:rsidRDefault="005B5555" w:rsidP="005B5555"/>
    <w:p w14:paraId="1112635F" w14:textId="77777777" w:rsidR="005B5555" w:rsidRDefault="005B5555" w:rsidP="005B5555"/>
    <w:p w14:paraId="097B0077" w14:textId="7828DAFD" w:rsidR="005B5555" w:rsidRDefault="005B5555" w:rsidP="005B5555"/>
    <w:p w14:paraId="526616B8" w14:textId="40D94B75" w:rsidR="00575A04" w:rsidRDefault="00575A04" w:rsidP="005B5555"/>
    <w:p w14:paraId="6B30AB15" w14:textId="3475DCAE" w:rsidR="00575A04" w:rsidRDefault="00575A04" w:rsidP="005B5555"/>
    <w:p w14:paraId="289FCDAA" w14:textId="0F460209" w:rsidR="00575A04" w:rsidRDefault="00575A04" w:rsidP="005B5555"/>
    <w:p w14:paraId="0BC8DD3A" w14:textId="0D39522A" w:rsidR="00575A04" w:rsidRDefault="00575A04" w:rsidP="005B5555"/>
    <w:p w14:paraId="6B11CC54" w14:textId="33A1D0BF" w:rsidR="00575A04" w:rsidRDefault="00575A04" w:rsidP="005B5555"/>
    <w:p w14:paraId="61D209AC" w14:textId="3D149AF3" w:rsidR="00575A04" w:rsidRDefault="00575A04" w:rsidP="005B5555"/>
    <w:p w14:paraId="5A893943" w14:textId="5A61E2B3" w:rsidR="00575A04" w:rsidRDefault="00575A04" w:rsidP="005B5555"/>
    <w:p w14:paraId="7842E4AF" w14:textId="4C773EA3" w:rsidR="00575A04" w:rsidRDefault="00575A04" w:rsidP="005B5555"/>
    <w:p w14:paraId="15AAD0CE" w14:textId="0227D704" w:rsidR="00575A04" w:rsidRDefault="00575A04" w:rsidP="005B5555"/>
    <w:p w14:paraId="4D706994" w14:textId="77777777" w:rsidR="00575A04" w:rsidRDefault="00575A04" w:rsidP="005B5555"/>
    <w:p w14:paraId="4ECD9D9C" w14:textId="7581A047" w:rsidR="005B5555" w:rsidRDefault="005B5555" w:rsidP="005B5555">
      <w:pPr>
        <w:pStyle w:val="Ttulo1"/>
        <w:tabs>
          <w:tab w:val="center" w:pos="4513"/>
        </w:tabs>
      </w:pPr>
      <w:bookmarkStart w:id="37" w:name="_Toc9872772"/>
      <w:bookmarkStart w:id="38" w:name="_Toc9880250"/>
      <w:r>
        <w:lastRenderedPageBreak/>
        <w:t xml:space="preserve">UC35.11 </w:t>
      </w:r>
      <w:bookmarkEnd w:id="37"/>
      <w:r w:rsidR="00BF06A7">
        <w:t>Calculate actor score</w:t>
      </w:r>
      <w:bookmarkEnd w:id="38"/>
    </w:p>
    <w:p w14:paraId="41245558" w14:textId="77777777" w:rsidR="005B5555" w:rsidRPr="00D14CAF" w:rsidRDefault="005B5555" w:rsidP="005B5555"/>
    <w:p w14:paraId="29EAEB7C" w14:textId="77777777" w:rsidR="005B5555" w:rsidRDefault="005B5555" w:rsidP="005B5555">
      <w:pPr>
        <w:pStyle w:val="Subttulo"/>
      </w:pPr>
      <w:r>
        <w:t>Description</w:t>
      </w:r>
    </w:p>
    <w:p w14:paraId="3458B7B5" w14:textId="4959E517" w:rsidR="005B5555" w:rsidRPr="007B5907" w:rsidRDefault="005B5555" w:rsidP="005B5555">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 xml:space="preserve">launch a process that </w:t>
      </w:r>
      <w:r w:rsidR="00BF06A7">
        <w:rPr>
          <w:rFonts w:asciiTheme="minorHAnsi" w:hAnsiTheme="minorHAnsi" w:cstheme="minorHAnsi"/>
          <w:sz w:val="24"/>
          <w:szCs w:val="24"/>
        </w:rPr>
        <w:t>calculates the score of the actors of the system.</w:t>
      </w:r>
    </w:p>
    <w:p w14:paraId="4A8C756B" w14:textId="77777777" w:rsidR="005B5555" w:rsidRDefault="005B5555" w:rsidP="005B5555">
      <w:pPr>
        <w:pStyle w:val="Notes"/>
      </w:pPr>
    </w:p>
    <w:p w14:paraId="09815B79" w14:textId="77777777" w:rsidR="005B5555" w:rsidRDefault="005B5555" w:rsidP="005B5555">
      <w:pPr>
        <w:pStyle w:val="Subttulo"/>
      </w:pPr>
      <w:r>
        <w:t>Access</w:t>
      </w:r>
    </w:p>
    <w:p w14:paraId="429EDD04" w14:textId="77777777" w:rsidR="005B5555" w:rsidRPr="007B5907" w:rsidRDefault="005B5555" w:rsidP="005B5555">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14:paraId="6391B4CC" w14:textId="77777777" w:rsidR="005B5555" w:rsidRPr="002C7AB2" w:rsidRDefault="005B5555" w:rsidP="005B5555">
      <w:pPr>
        <w:pStyle w:val="Notes"/>
      </w:pPr>
    </w:p>
    <w:p w14:paraId="67D1E7D9" w14:textId="77777777" w:rsidR="005B5555" w:rsidRDefault="005B5555" w:rsidP="005B5555">
      <w:pPr>
        <w:pStyle w:val="Subttulo"/>
      </w:pPr>
      <w:r>
        <w:t>Tests</w:t>
      </w:r>
    </w:p>
    <w:tbl>
      <w:tblPr>
        <w:tblStyle w:val="Cuadrculavistosa-nfasis1"/>
        <w:tblW w:w="0" w:type="auto"/>
        <w:tblLook w:val="04A0" w:firstRow="1" w:lastRow="0" w:firstColumn="1" w:lastColumn="0" w:noHBand="0" w:noVBand="1"/>
      </w:tblPr>
      <w:tblGrid>
        <w:gridCol w:w="1526"/>
        <w:gridCol w:w="7716"/>
      </w:tblGrid>
      <w:tr w:rsidR="005B5555" w14:paraId="0F222CCB" w14:textId="77777777" w:rsidTr="005B5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AB865B1" w14:textId="7FAD9DE7" w:rsidR="005B5555" w:rsidRPr="00977428" w:rsidRDefault="005B5555" w:rsidP="005B5555">
            <w:pPr>
              <w:rPr>
                <w:rStyle w:val="Textoennegrita"/>
              </w:rPr>
            </w:pPr>
            <w:r>
              <w:rPr>
                <w:rStyle w:val="Textoennegrita"/>
              </w:rPr>
              <w:t>Test</w:t>
            </w:r>
            <w:r w:rsidRPr="00977428">
              <w:rPr>
                <w:rStyle w:val="Textoennegrita"/>
              </w:rPr>
              <w:t xml:space="preserve"> &lt;#</w:t>
            </w:r>
            <w:r w:rsidR="00BF06A7">
              <w:rPr>
                <w:rStyle w:val="Textoennegrita"/>
              </w:rPr>
              <w:t>84</w:t>
            </w:r>
            <w:r>
              <w:rPr>
                <w:rStyle w:val="Textoennegrita"/>
              </w:rPr>
              <w:t>&gt;</w:t>
            </w:r>
            <w:r w:rsidRPr="00977428">
              <w:rPr>
                <w:rStyle w:val="Textoennegrita"/>
              </w:rPr>
              <w:t xml:space="preserve"> </w:t>
            </w:r>
          </w:p>
        </w:tc>
      </w:tr>
      <w:tr w:rsidR="005B5555" w14:paraId="50E74C20" w14:textId="77777777" w:rsidTr="005B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1D1408" w14:textId="77777777" w:rsidR="005B5555" w:rsidRPr="00977428" w:rsidRDefault="005B5555" w:rsidP="005B555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9637CB" w14:textId="77777777" w:rsidR="005B5555" w:rsidRPr="007B5907"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Manage System</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Finally click on the “Calculate Spam” button.</w:t>
            </w:r>
          </w:p>
        </w:tc>
      </w:tr>
      <w:tr w:rsidR="005B5555" w14:paraId="54B0EDC1" w14:textId="77777777" w:rsidTr="005B55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60383F" w14:textId="77777777" w:rsidR="005B5555" w:rsidRPr="00977428" w:rsidRDefault="005B5555" w:rsidP="005B555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A5AB3D0" w14:textId="77777777" w:rsidR="005B5555" w:rsidRPr="007B5907" w:rsidRDefault="005B5555" w:rsidP="005B55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You will stay in the same view and the reader2 spammer column should be ‘true’</w:t>
            </w:r>
          </w:p>
        </w:tc>
      </w:tr>
      <w:tr w:rsidR="005B5555" w14:paraId="174BCEAF" w14:textId="77777777" w:rsidTr="005B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9DF1FC" w14:textId="77777777" w:rsidR="005B5555" w:rsidRPr="00977428" w:rsidRDefault="005B5555" w:rsidP="005B555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592777" w14:textId="77777777" w:rsidR="005B5555" w:rsidRPr="007B5907" w:rsidRDefault="005B5555" w:rsidP="005B55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5B5555" w14:paraId="2C8CEF22" w14:textId="77777777" w:rsidTr="005B555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244C9DE" w14:textId="77777777" w:rsidR="005B5555" w:rsidRPr="00977428" w:rsidRDefault="005B5555" w:rsidP="005B5555">
            <w:pPr>
              <w:rPr>
                <w:rStyle w:val="Textoennegrita"/>
              </w:rPr>
            </w:pPr>
            <w:r w:rsidRPr="00977428">
              <w:rPr>
                <w:rStyle w:val="Textoennegrita"/>
              </w:rPr>
              <w:t>Notes</w:t>
            </w:r>
          </w:p>
        </w:tc>
        <w:tc>
          <w:tcPr>
            <w:tcW w:w="7716" w:type="dxa"/>
            <w:tcBorders>
              <w:top w:val="single" w:sz="4" w:space="0" w:color="FFFFFF" w:themeColor="background1"/>
              <w:bottom w:val="nil"/>
            </w:tcBorders>
          </w:tcPr>
          <w:p w14:paraId="34012FA0" w14:textId="77777777" w:rsidR="005B5555" w:rsidRPr="007B5907" w:rsidRDefault="005B5555" w:rsidP="005B55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14:paraId="35BEB54F" w14:textId="77777777" w:rsidR="005B5555" w:rsidRDefault="005B5555" w:rsidP="005B5555"/>
    <w:p w14:paraId="703E55E3" w14:textId="77777777" w:rsidR="005B5555" w:rsidRDefault="005B5555" w:rsidP="005B5555"/>
    <w:p w14:paraId="2271DC87" w14:textId="77777777" w:rsidR="005B5555" w:rsidRDefault="005B5555" w:rsidP="005B5555"/>
    <w:p w14:paraId="0525F2A6" w14:textId="77777777" w:rsidR="005B5555" w:rsidRDefault="005B5555" w:rsidP="005B5555"/>
    <w:p w14:paraId="1BDA8859" w14:textId="77777777" w:rsidR="005B5555" w:rsidRDefault="005B5555" w:rsidP="005B5555"/>
    <w:p w14:paraId="0C3CBC59" w14:textId="77777777" w:rsidR="005B5555" w:rsidRDefault="005B5555" w:rsidP="005B5555"/>
    <w:p w14:paraId="40103DEC" w14:textId="47BC9028" w:rsidR="005B5555" w:rsidRDefault="005B5555" w:rsidP="5C34AECB">
      <w:pPr>
        <w:rPr>
          <w:rFonts w:ascii="Calibri" w:eastAsia="Calibri" w:hAnsi="Calibri" w:cs="Calibri"/>
        </w:rPr>
      </w:pPr>
    </w:p>
    <w:p w14:paraId="27F3284C" w14:textId="4C77ED41" w:rsidR="00575A04" w:rsidRDefault="00575A04" w:rsidP="5C34AECB">
      <w:pPr>
        <w:rPr>
          <w:rFonts w:ascii="Calibri" w:eastAsia="Calibri" w:hAnsi="Calibri" w:cs="Calibri"/>
        </w:rPr>
      </w:pPr>
    </w:p>
    <w:p w14:paraId="2FD5A5E4" w14:textId="45C82147" w:rsidR="00575A04" w:rsidRDefault="00575A04" w:rsidP="5C34AECB">
      <w:pPr>
        <w:rPr>
          <w:rFonts w:ascii="Calibri" w:eastAsia="Calibri" w:hAnsi="Calibri" w:cs="Calibri"/>
        </w:rPr>
      </w:pPr>
    </w:p>
    <w:p w14:paraId="29B16A60" w14:textId="2E4934C4" w:rsidR="00575A04" w:rsidRDefault="00575A04" w:rsidP="5C34AECB">
      <w:pPr>
        <w:rPr>
          <w:rFonts w:ascii="Calibri" w:eastAsia="Calibri" w:hAnsi="Calibri" w:cs="Calibri"/>
        </w:rPr>
      </w:pPr>
    </w:p>
    <w:p w14:paraId="497A0BE2" w14:textId="2D0DA662" w:rsidR="00575A04" w:rsidRDefault="00575A04" w:rsidP="5C34AECB">
      <w:pPr>
        <w:rPr>
          <w:rFonts w:ascii="Calibri" w:eastAsia="Calibri" w:hAnsi="Calibri" w:cs="Calibri"/>
        </w:rPr>
      </w:pPr>
    </w:p>
    <w:p w14:paraId="7FB4CA40" w14:textId="36B754DD" w:rsidR="00575A04" w:rsidRDefault="00575A04" w:rsidP="5C34AECB">
      <w:pPr>
        <w:rPr>
          <w:rFonts w:ascii="Calibri" w:eastAsia="Calibri" w:hAnsi="Calibri" w:cs="Calibri"/>
        </w:rPr>
      </w:pPr>
    </w:p>
    <w:p w14:paraId="323F6BCA" w14:textId="77777777" w:rsidR="00575A04" w:rsidRDefault="00575A04" w:rsidP="5C34AECB">
      <w:pPr>
        <w:rPr>
          <w:rFonts w:ascii="Calibri" w:eastAsia="Calibri" w:hAnsi="Calibri" w:cs="Calibri"/>
        </w:rPr>
      </w:pPr>
    </w:p>
    <w:p w14:paraId="54F5E8C7" w14:textId="3C89DD8F" w:rsidR="006C490E" w:rsidRDefault="006C490E" w:rsidP="006C490E">
      <w:pPr>
        <w:pStyle w:val="Ttulo1"/>
      </w:pPr>
      <w:bookmarkStart w:id="39" w:name="_Toc9880251"/>
      <w:r w:rsidRPr="02C52DFA">
        <w:rPr>
          <w:rFonts w:ascii="Cambria" w:eastAsia="Cambria" w:hAnsi="Cambria" w:cs="Cambria"/>
        </w:rPr>
        <w:lastRenderedPageBreak/>
        <w:t>UC35.1</w:t>
      </w:r>
      <w:r w:rsidR="005B5555">
        <w:rPr>
          <w:rFonts w:ascii="Cambria" w:eastAsia="Cambria" w:hAnsi="Cambria" w:cs="Cambria"/>
        </w:rPr>
        <w:t>2</w:t>
      </w:r>
      <w:r w:rsidRPr="02C52DFA">
        <w:rPr>
          <w:rFonts w:ascii="Cambria" w:eastAsia="Cambria" w:hAnsi="Cambria" w:cs="Cambria"/>
        </w:rPr>
        <w:t xml:space="preserve"> Register a referee</w:t>
      </w:r>
      <w:bookmarkEnd w:id="39"/>
    </w:p>
    <w:p w14:paraId="78EFEF55" w14:textId="77777777" w:rsidR="006C490E" w:rsidRDefault="006C490E" w:rsidP="006C490E">
      <w:r w:rsidRPr="02C52DFA">
        <w:rPr>
          <w:rFonts w:ascii="Calibri" w:eastAsia="Calibri" w:hAnsi="Calibri" w:cs="Calibri"/>
        </w:rPr>
        <w:t xml:space="preserve"> </w:t>
      </w:r>
    </w:p>
    <w:p w14:paraId="27BD964D" w14:textId="77777777" w:rsidR="006C490E" w:rsidRDefault="006C490E" w:rsidP="006C490E">
      <w:r w:rsidRPr="02C52DFA">
        <w:rPr>
          <w:rFonts w:ascii="Cambria" w:eastAsia="Cambria" w:hAnsi="Cambria" w:cs="Cambria"/>
          <w:i/>
          <w:iCs/>
          <w:color w:val="4F81BD" w:themeColor="accent1"/>
          <w:sz w:val="24"/>
          <w:szCs w:val="24"/>
        </w:rPr>
        <w:t>Description</w:t>
      </w:r>
    </w:p>
    <w:p w14:paraId="2F3BDCB8" w14:textId="77777777" w:rsidR="006C490E" w:rsidRPr="00B51143" w:rsidRDefault="006C490E" w:rsidP="006C490E">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An administrator wants to create a new account for a referee.</w:t>
      </w:r>
    </w:p>
    <w:p w14:paraId="268F4308" w14:textId="77777777" w:rsidR="006C490E" w:rsidRDefault="006C490E" w:rsidP="006C490E">
      <w:r w:rsidRPr="02C52DFA">
        <w:rPr>
          <w:rFonts w:ascii="Comic Sans MS" w:eastAsia="Comic Sans MS" w:hAnsi="Comic Sans MS" w:cs="Comic Sans MS"/>
          <w:i/>
          <w:iCs/>
          <w:color w:val="4A442A" w:themeColor="background2" w:themeShade="40"/>
        </w:rPr>
        <w:t xml:space="preserve"> </w:t>
      </w:r>
    </w:p>
    <w:p w14:paraId="610B489F" w14:textId="77777777" w:rsidR="006C490E" w:rsidRDefault="006C490E" w:rsidP="006C490E">
      <w:r w:rsidRPr="02C52DFA">
        <w:rPr>
          <w:rFonts w:ascii="Cambria" w:eastAsia="Cambria" w:hAnsi="Cambria" w:cs="Cambria"/>
          <w:i/>
          <w:iCs/>
          <w:color w:val="4F81BD" w:themeColor="accent1"/>
          <w:sz w:val="24"/>
          <w:szCs w:val="24"/>
        </w:rPr>
        <w:t>Access</w:t>
      </w:r>
    </w:p>
    <w:p w14:paraId="08EDD6E1" w14:textId="77777777" w:rsidR="006C490E" w:rsidRPr="00B51143" w:rsidRDefault="006C490E" w:rsidP="006C490E">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First click on “Login” and fill the log in with the user “admin1” and the password “admin1”.</w:t>
      </w:r>
    </w:p>
    <w:p w14:paraId="1414295B" w14:textId="77777777" w:rsidR="006C490E" w:rsidRDefault="006C490E" w:rsidP="006C490E">
      <w:pPr>
        <w:rPr>
          <w:rFonts w:ascii="Comic Sans MS" w:eastAsia="Comic Sans MS" w:hAnsi="Comic Sans MS" w:cs="Comic Sans MS"/>
          <w:i/>
          <w:iCs/>
          <w:color w:val="4A442A" w:themeColor="background2" w:themeShade="40"/>
        </w:rPr>
      </w:pPr>
    </w:p>
    <w:p w14:paraId="64833F47" w14:textId="77777777" w:rsidR="006C490E" w:rsidRDefault="006C490E" w:rsidP="006C490E">
      <w:r w:rsidRPr="02C52DFA">
        <w:rPr>
          <w:rFonts w:ascii="Cambria" w:eastAsia="Cambria" w:hAnsi="Cambria" w:cs="Cambria"/>
          <w:i/>
          <w:iCs/>
          <w:color w:val="4F81BD" w:themeColor="accent1"/>
          <w:sz w:val="24"/>
          <w:szCs w:val="24"/>
        </w:rPr>
        <w:t>Tests</w:t>
      </w:r>
    </w:p>
    <w:tbl>
      <w:tblPr>
        <w:tblStyle w:val="Cuadrculavistosa-nfasis1"/>
        <w:tblW w:w="0" w:type="auto"/>
        <w:tblLook w:val="04A0" w:firstRow="1" w:lastRow="0" w:firstColumn="1" w:lastColumn="0" w:noHBand="0" w:noVBand="1"/>
      </w:tblPr>
      <w:tblGrid>
        <w:gridCol w:w="1455"/>
        <w:gridCol w:w="7787"/>
      </w:tblGrid>
      <w:tr w:rsidR="006C490E" w14:paraId="45CA1EF9" w14:textId="77777777" w:rsidTr="006C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1F81FA" w14:textId="7D1EB147" w:rsidR="006C490E" w:rsidRDefault="006C490E" w:rsidP="006C490E">
            <w:pPr>
              <w:rPr>
                <w:rStyle w:val="Textoennegrita"/>
              </w:rPr>
            </w:pPr>
            <w:r w:rsidRPr="02C52DFA">
              <w:rPr>
                <w:rStyle w:val="Textoennegrita"/>
              </w:rPr>
              <w:t>Test &lt;#</w:t>
            </w:r>
            <w:r w:rsidR="00BF06A7">
              <w:rPr>
                <w:rStyle w:val="Textoennegrita"/>
              </w:rPr>
              <w:t>85</w:t>
            </w:r>
            <w:r w:rsidRPr="02C52DFA">
              <w:rPr>
                <w:rStyle w:val="Textoennegrita"/>
              </w:rPr>
              <w:t xml:space="preserve">&gt; </w:t>
            </w:r>
          </w:p>
        </w:tc>
      </w:tr>
      <w:tr w:rsidR="006C490E" w14:paraId="2EA9C03C"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76131769" w14:textId="77777777" w:rsidR="006C490E" w:rsidRDefault="006C490E" w:rsidP="006C490E">
            <w:pPr>
              <w:rPr>
                <w:rStyle w:val="Textoennegrita"/>
              </w:rPr>
            </w:pPr>
            <w:r w:rsidRPr="02C52DFA">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557618FF" w14:textId="77777777" w:rsidR="006C490E" w:rsidRPr="00B51143"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Click on “Administrator &gt; Register referee”. The form must be filled in with the following data: username: ‘newreferee’, password: ‘newreferee’, confirm password: ‘newreferee’, name: ‘New referee’, surnames: ‘Surname1 Surname2’, middleName:” middle name”, photo: ‘https://www.newrefereephoto.es’, email: ‘newreferee@gmail.es’, phonenumber:’600102030’, address: ‘C/New Referee and tick the ‘Terms and Conditions’. Click the “Save” button. Then go to “My profile &gt; Logout” and finally go to “Login” and log as newreferee/newreferee</w:t>
            </w:r>
          </w:p>
        </w:tc>
      </w:tr>
      <w:tr w:rsidR="006C490E" w14:paraId="6DE0FFAD"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41409038" w14:textId="77777777" w:rsidR="006C490E" w:rsidRDefault="006C490E" w:rsidP="006C490E">
            <w:pPr>
              <w:rPr>
                <w:rStyle w:val="Textoennegrita"/>
              </w:rPr>
            </w:pPr>
            <w:r w:rsidRPr="02C52DFA">
              <w:rPr>
                <w:rStyle w:val="Textoennegrita"/>
              </w:rPr>
              <w:t>Expected</w:t>
            </w:r>
          </w:p>
        </w:tc>
        <w:tc>
          <w:tcPr>
            <w:tcW w:w="7787" w:type="dxa"/>
            <w:tcBorders>
              <w:top w:val="single" w:sz="4" w:space="0" w:color="FFFFFF" w:themeColor="background1"/>
              <w:bottom w:val="single" w:sz="4" w:space="0" w:color="FFFFFF" w:themeColor="background1"/>
            </w:tcBorders>
          </w:tcPr>
          <w:p w14:paraId="64E986B0" w14:textId="77777777" w:rsidR="006C490E" w:rsidRPr="00B51143"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 xml:space="preserve"> You will be in the home screen logged as newreferee.</w:t>
            </w:r>
          </w:p>
        </w:tc>
      </w:tr>
      <w:tr w:rsidR="006C490E" w14:paraId="29C50B1E" w14:textId="77777777" w:rsidTr="006C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6BBD85B5" w14:textId="77777777" w:rsidR="006C490E" w:rsidRDefault="006C490E" w:rsidP="006C490E">
            <w:pPr>
              <w:rPr>
                <w:rStyle w:val="Textoennegrita"/>
              </w:rPr>
            </w:pPr>
            <w:r w:rsidRPr="02C52DFA">
              <w:rPr>
                <w:rStyle w:val="Textoennegrita"/>
              </w:rPr>
              <w:t>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60BF6651" w14:textId="77777777" w:rsidR="006C490E" w:rsidRPr="00B51143" w:rsidRDefault="006C490E" w:rsidP="006C490E">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tc>
      </w:tr>
      <w:tr w:rsidR="006C490E" w14:paraId="0A46F387" w14:textId="77777777" w:rsidTr="006C490E">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074841A3" w14:textId="77777777" w:rsidR="006C490E" w:rsidRDefault="006C490E" w:rsidP="006C490E">
            <w:pPr>
              <w:rPr>
                <w:rStyle w:val="Textoennegrita"/>
              </w:rPr>
            </w:pPr>
            <w:r w:rsidRPr="02C52DFA">
              <w:rPr>
                <w:rStyle w:val="Textoennegrita"/>
              </w:rPr>
              <w:t>Notes</w:t>
            </w:r>
          </w:p>
        </w:tc>
        <w:tc>
          <w:tcPr>
            <w:tcW w:w="7787" w:type="dxa"/>
            <w:tcBorders>
              <w:top w:val="single" w:sz="4" w:space="0" w:color="FFFFFF" w:themeColor="background1"/>
              <w:bottom w:val="nil"/>
            </w:tcBorders>
          </w:tcPr>
          <w:p w14:paraId="7A0AC57B" w14:textId="77777777" w:rsidR="006C490E" w:rsidRPr="00B51143" w:rsidRDefault="006C490E" w:rsidP="006C490E">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B51143">
              <w:rPr>
                <w:rFonts w:asciiTheme="minorHAnsi" w:eastAsia="Comic Sans MS" w:hAnsiTheme="minorHAnsi" w:cstheme="minorHAnsi"/>
                <w:sz w:val="24"/>
                <w:szCs w:val="24"/>
              </w:rPr>
              <w:t>None</w:t>
            </w:r>
          </w:p>
        </w:tc>
      </w:tr>
    </w:tbl>
    <w:p w14:paraId="5EF92EA0" w14:textId="69C75C05" w:rsidR="006C490E" w:rsidRDefault="006C490E" w:rsidP="006C490E"/>
    <w:p w14:paraId="20221E89" w14:textId="57FA24C4" w:rsidR="00575A04" w:rsidRDefault="00575A04" w:rsidP="006C490E"/>
    <w:p w14:paraId="3261597B" w14:textId="5BB29B33" w:rsidR="00575A04" w:rsidRDefault="00575A04" w:rsidP="006C490E"/>
    <w:p w14:paraId="6DF8D35C" w14:textId="7DD15679" w:rsidR="00575A04" w:rsidRDefault="00575A04" w:rsidP="006C490E"/>
    <w:p w14:paraId="62EF4914" w14:textId="10D37E7A" w:rsidR="00575A04" w:rsidRDefault="00575A04" w:rsidP="006C490E"/>
    <w:p w14:paraId="1CA7CB9D" w14:textId="6C3B0FD6" w:rsidR="00575A04" w:rsidRDefault="00575A04" w:rsidP="006C490E"/>
    <w:p w14:paraId="30DB81B9" w14:textId="700C6F25" w:rsidR="00575A04" w:rsidRDefault="00575A04" w:rsidP="006C490E"/>
    <w:p w14:paraId="2810CF96" w14:textId="27F86BC2" w:rsidR="00575A04" w:rsidRDefault="00575A04" w:rsidP="006C490E"/>
    <w:p w14:paraId="004AC926" w14:textId="77777777" w:rsidR="00575A04" w:rsidRDefault="00575A04" w:rsidP="006C490E"/>
    <w:p w14:paraId="5CF803FC" w14:textId="18B68D75" w:rsidR="006C490E" w:rsidRDefault="006C490E" w:rsidP="5C34AECB">
      <w:pPr>
        <w:rPr>
          <w:rFonts w:ascii="Calibri" w:eastAsia="Calibri" w:hAnsi="Calibri" w:cs="Calibri"/>
        </w:rPr>
      </w:pPr>
    </w:p>
    <w:p w14:paraId="2E5D7CC6" w14:textId="77777777" w:rsidR="00BF06A7" w:rsidRDefault="00BF06A7" w:rsidP="5C34AECB">
      <w:pPr>
        <w:rPr>
          <w:rFonts w:ascii="Calibri" w:eastAsia="Calibri" w:hAnsi="Calibri" w:cs="Calibri"/>
        </w:rPr>
      </w:pPr>
    </w:p>
    <w:p w14:paraId="3ADD3156" w14:textId="3F99322D" w:rsidR="5C34AECB" w:rsidRDefault="5C34AECB" w:rsidP="5C34AECB">
      <w:pPr>
        <w:pStyle w:val="Ttulo1"/>
        <w:rPr>
          <w:rFonts w:ascii="Cambria" w:eastAsia="Cambria" w:hAnsi="Cambria" w:cs="Cambria"/>
        </w:rPr>
      </w:pPr>
      <w:bookmarkStart w:id="40" w:name="_Toc9880252"/>
      <w:r w:rsidRPr="5C34AECB">
        <w:rPr>
          <w:rFonts w:ascii="Cambria" w:eastAsia="Cambria" w:hAnsi="Cambria" w:cs="Cambria"/>
        </w:rPr>
        <w:lastRenderedPageBreak/>
        <w:t>UC35.1</w:t>
      </w:r>
      <w:r w:rsidR="005B5555">
        <w:rPr>
          <w:rFonts w:ascii="Cambria" w:eastAsia="Cambria" w:hAnsi="Cambria" w:cs="Cambria"/>
        </w:rPr>
        <w:t>3</w:t>
      </w:r>
      <w:r w:rsidRPr="5C34AECB">
        <w:rPr>
          <w:rFonts w:ascii="Cambria" w:eastAsia="Cambria" w:hAnsi="Cambria" w:cs="Cambria"/>
        </w:rPr>
        <w:t xml:space="preserve"> Display dashboard</w:t>
      </w:r>
      <w:bookmarkEnd w:id="40"/>
    </w:p>
    <w:p w14:paraId="1FB47E06" w14:textId="112198DC" w:rsidR="5C34AECB" w:rsidRDefault="5C34AECB" w:rsidP="5C34AECB">
      <w:r w:rsidRPr="5C34AECB">
        <w:rPr>
          <w:rFonts w:ascii="Calibri" w:eastAsia="Calibri" w:hAnsi="Calibri" w:cs="Calibri"/>
        </w:rPr>
        <w:t xml:space="preserve"> </w:t>
      </w:r>
    </w:p>
    <w:p w14:paraId="02A21493" w14:textId="52A3F4B0" w:rsidR="5C34AECB" w:rsidRDefault="5C34AECB" w:rsidP="5C34AECB">
      <w:r w:rsidRPr="5C34AECB">
        <w:rPr>
          <w:rFonts w:ascii="Cambria" w:eastAsia="Cambria" w:hAnsi="Cambria" w:cs="Cambria"/>
          <w:i/>
          <w:iCs/>
          <w:color w:val="4F80BD"/>
          <w:sz w:val="24"/>
          <w:szCs w:val="24"/>
        </w:rPr>
        <w:t>Description</w:t>
      </w:r>
    </w:p>
    <w:p w14:paraId="6B3BCBA5" w14:textId="501357D9" w:rsidR="5C34AECB" w:rsidRDefault="5C34AECB" w:rsidP="004710EF">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 xml:space="preserve">An admin wants to display the </w:t>
      </w:r>
      <w:r w:rsidR="004710EF" w:rsidRPr="004710EF">
        <w:rPr>
          <w:rFonts w:asciiTheme="minorHAnsi" w:eastAsia="Comic Sans MS" w:hAnsiTheme="minorHAnsi" w:cstheme="minorHAnsi"/>
          <w:sz w:val="24"/>
          <w:szCs w:val="24"/>
        </w:rPr>
        <w:t>dashboard</w:t>
      </w:r>
    </w:p>
    <w:p w14:paraId="111DFDA6" w14:textId="77777777" w:rsidR="00575A04" w:rsidRPr="004710EF" w:rsidRDefault="00575A04" w:rsidP="004710EF">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p w14:paraId="0C572C38" w14:textId="61A19509" w:rsidR="5C34AECB" w:rsidRDefault="5C34AECB" w:rsidP="5C34AECB">
      <w:pPr>
        <w:rPr>
          <w:rFonts w:ascii="Comic Sans MS" w:eastAsia="Comic Sans MS" w:hAnsi="Comic Sans MS" w:cs="Comic Sans MS"/>
          <w:i/>
          <w:iCs/>
          <w:color w:val="4A442A" w:themeColor="background2" w:themeShade="40"/>
        </w:rPr>
      </w:pPr>
      <w:r w:rsidRPr="5C34AECB">
        <w:rPr>
          <w:rFonts w:ascii="Cambria" w:eastAsia="Cambria" w:hAnsi="Cambria" w:cs="Cambria"/>
          <w:i/>
          <w:iCs/>
          <w:color w:val="4F80BD"/>
          <w:sz w:val="24"/>
          <w:szCs w:val="24"/>
        </w:rPr>
        <w:t>Access</w:t>
      </w:r>
    </w:p>
    <w:p w14:paraId="536EEC9B" w14:textId="469874B0" w:rsidR="5C34AECB" w:rsidRDefault="5C34AECB" w:rsidP="004710EF">
      <w:pPr>
        <w:pStyle w:val="Notes"/>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First click on “Login” and fill the log in with the user “admin1” and the password “admin1”.</w:t>
      </w:r>
    </w:p>
    <w:p w14:paraId="61C1644B" w14:textId="77777777" w:rsidR="00575A04" w:rsidRPr="004710EF" w:rsidRDefault="00575A04" w:rsidP="004710EF">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Comic Sans MS" w:hAnsiTheme="minorHAnsi" w:cstheme="minorHAnsi"/>
          <w:sz w:val="24"/>
          <w:szCs w:val="24"/>
        </w:rPr>
      </w:pPr>
    </w:p>
    <w:p w14:paraId="06746921" w14:textId="413C2A91" w:rsidR="5C34AECB" w:rsidRDefault="5C34AECB" w:rsidP="5C34AECB">
      <w:r w:rsidRPr="5C34AECB">
        <w:rPr>
          <w:rFonts w:ascii="Cambria" w:eastAsia="Cambria" w:hAnsi="Cambria" w:cs="Cambria"/>
          <w:i/>
          <w:iCs/>
          <w:color w:val="4F80BD"/>
          <w:sz w:val="24"/>
          <w:szCs w:val="24"/>
        </w:rPr>
        <w:t>Tests</w:t>
      </w:r>
    </w:p>
    <w:tbl>
      <w:tblPr>
        <w:tblStyle w:val="Cuadrculavistosa-nfasis1"/>
        <w:tblW w:w="0" w:type="auto"/>
        <w:tblLook w:val="04A0" w:firstRow="1" w:lastRow="0" w:firstColumn="1" w:lastColumn="0" w:noHBand="0" w:noVBand="1"/>
      </w:tblPr>
      <w:tblGrid>
        <w:gridCol w:w="1455"/>
        <w:gridCol w:w="7787"/>
      </w:tblGrid>
      <w:tr w:rsidR="5C34AECB" w14:paraId="79E84F04" w14:textId="77777777" w:rsidTr="5C34A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CBC3558" w14:textId="23A657E2" w:rsidR="5C34AECB" w:rsidRDefault="5C34AECB" w:rsidP="5C34AECB">
            <w:pPr>
              <w:rPr>
                <w:rStyle w:val="Textoennegrita"/>
              </w:rPr>
            </w:pPr>
            <w:r w:rsidRPr="5C34AECB">
              <w:rPr>
                <w:rStyle w:val="Textoennegrita"/>
              </w:rPr>
              <w:t>Test &lt;#</w:t>
            </w:r>
            <w:r w:rsidR="00BF06A7">
              <w:rPr>
                <w:rStyle w:val="Textoennegrita"/>
              </w:rPr>
              <w:t>86</w:t>
            </w:r>
            <w:r w:rsidRPr="5C34AECB">
              <w:rPr>
                <w:rStyle w:val="Textoennegrita"/>
              </w:rPr>
              <w:t xml:space="preserve">&gt; </w:t>
            </w:r>
          </w:p>
        </w:tc>
      </w:tr>
      <w:tr w:rsidR="5C34AECB" w14:paraId="07C8297A"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76407AFF" w14:textId="77777777" w:rsidR="5C34AECB" w:rsidRDefault="5C34AECB" w:rsidP="5C34AECB">
            <w:pPr>
              <w:rPr>
                <w:rStyle w:val="Textoennegrita"/>
              </w:rPr>
            </w:pPr>
            <w:r w:rsidRPr="5C34AECB">
              <w:rPr>
                <w:rStyle w:val="Textoennegrita"/>
              </w:rPr>
              <w:t>Description</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0F141F4E" w14:textId="7580463A" w:rsidR="5C34AECB" w:rsidRDefault="5C34AECB" w:rsidP="5C34AECB">
            <w:pPr>
              <w:pStyle w:val="Notes"/>
              <w:cnfStyle w:val="000000100000" w:firstRow="0" w:lastRow="0" w:firstColumn="0" w:lastColumn="0" w:oddVBand="0" w:evenVBand="0" w:oddHBand="1" w:evenHBand="0" w:firstRowFirstColumn="0" w:firstRowLastColumn="0" w:lastRowFirstColumn="0" w:lastRowLastColumn="0"/>
              <w:rPr>
                <w:rFonts w:eastAsia="Comic Sans MS" w:cs="Comic Sans MS"/>
              </w:rPr>
            </w:pPr>
            <w:r w:rsidRPr="004710EF">
              <w:rPr>
                <w:rFonts w:asciiTheme="minorHAnsi" w:eastAsia="Comic Sans MS" w:hAnsiTheme="minorHAnsi" w:cstheme="minorHAnsi"/>
                <w:sz w:val="24"/>
                <w:szCs w:val="24"/>
              </w:rPr>
              <w:t>Click on “Administrator/Dashboard.</w:t>
            </w:r>
          </w:p>
        </w:tc>
      </w:tr>
      <w:tr w:rsidR="5C34AECB" w14:paraId="174EBE3D"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7B4F8769" w14:textId="77777777" w:rsidR="5C34AECB" w:rsidRDefault="5C34AECB" w:rsidP="5C34AECB">
            <w:pPr>
              <w:rPr>
                <w:rStyle w:val="Textoennegrita"/>
              </w:rPr>
            </w:pPr>
            <w:r w:rsidRPr="5C34AECB">
              <w:rPr>
                <w:rStyle w:val="Textoennegrita"/>
              </w:rPr>
              <w:t>Expected</w:t>
            </w:r>
          </w:p>
        </w:tc>
        <w:tc>
          <w:tcPr>
            <w:tcW w:w="7787" w:type="dxa"/>
            <w:tcBorders>
              <w:top w:val="single" w:sz="4" w:space="0" w:color="FFFFFF" w:themeColor="background1"/>
              <w:bottom w:val="single" w:sz="4" w:space="0" w:color="FFFFFF" w:themeColor="background1"/>
            </w:tcBorders>
          </w:tcPr>
          <w:p w14:paraId="5A3ABA82" w14:textId="2E86BC05" w:rsidR="5C34AECB" w:rsidRPr="004710EF" w:rsidRDefault="5C34AECB" w:rsidP="5C34AECB">
            <w:pPr>
              <w:pStyle w:val="Notes"/>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sz w:val="24"/>
                <w:szCs w:val="24"/>
              </w:rPr>
              <w:t>The action return the following data:</w:t>
            </w:r>
          </w:p>
          <w:p w14:paraId="5BBD8710" w14:textId="7B023B45" w:rsidR="5C34AECB" w:rsidRPr="004710EF" w:rsidRDefault="008677B9"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b/>
                <w:sz w:val="24"/>
                <w:szCs w:val="24"/>
              </w:rPr>
              <w:t>A</w:t>
            </w:r>
            <w:r w:rsidR="5C34AECB" w:rsidRPr="004710EF">
              <w:rPr>
                <w:rFonts w:asciiTheme="minorHAnsi" w:eastAsia="Comic Sans MS" w:hAnsiTheme="minorHAnsi" w:cstheme="minorHAnsi"/>
                <w:b/>
                <w:sz w:val="24"/>
                <w:szCs w:val="24"/>
              </w:rPr>
              <w:t xml:space="preserve"> </w:t>
            </w:r>
            <w:r w:rsidR="004710EF" w:rsidRPr="004710EF">
              <w:rPr>
                <w:rFonts w:asciiTheme="minorHAnsi" w:eastAsia="Comic Sans MS" w:hAnsiTheme="minorHAnsi" w:cstheme="minorHAnsi"/>
                <w:b/>
                <w:sz w:val="24"/>
                <w:szCs w:val="24"/>
              </w:rPr>
              <w:t>histogram</w:t>
            </w:r>
            <w:r w:rsidR="5C34AECB" w:rsidRPr="004710EF">
              <w:rPr>
                <w:rFonts w:asciiTheme="minorHAnsi" w:eastAsia="Comic Sans MS" w:hAnsiTheme="minorHAnsi" w:cstheme="minorHAnsi"/>
                <w:sz w:val="24"/>
                <w:szCs w:val="24"/>
              </w:rPr>
              <w:t>.</w:t>
            </w:r>
          </w:p>
          <w:p w14:paraId="16CCEC09" w14:textId="47DA2F23"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b/>
                <w:sz w:val="24"/>
                <w:szCs w:val="24"/>
              </w:rPr>
              <w:t>Top 5 organizers with more events</w:t>
            </w:r>
            <w:r w:rsidRPr="004710EF">
              <w:rPr>
                <w:rFonts w:asciiTheme="minorHAnsi" w:eastAsia="Comic Sans MS" w:hAnsiTheme="minorHAnsi" w:cstheme="minorHAnsi"/>
                <w:sz w:val="24"/>
                <w:szCs w:val="24"/>
              </w:rPr>
              <w:t xml:space="preserve"> </w:t>
            </w:r>
            <w:r w:rsidRPr="004710EF">
              <w:rPr>
                <w:rFonts w:asciiTheme="minorHAnsi" w:eastAsia="Comic Sans MS" w:hAnsiTheme="minorHAnsi" w:cstheme="minorHAnsi"/>
                <w:sz w:val="24"/>
                <w:szCs w:val="24"/>
              </w:rPr>
              <w:br/>
              <w:t xml:space="preserve">- organizer1 </w:t>
            </w:r>
          </w:p>
          <w:p w14:paraId="759F8776" w14:textId="26B4D938"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b/>
                <w:sz w:val="24"/>
                <w:szCs w:val="24"/>
              </w:rPr>
              <w:t xml:space="preserve">Average of </w:t>
            </w:r>
            <w:r w:rsidR="008677B9" w:rsidRPr="004710EF">
              <w:rPr>
                <w:rFonts w:asciiTheme="minorHAnsi" w:eastAsia="Comic Sans MS" w:hAnsiTheme="minorHAnsi" w:cstheme="minorHAnsi"/>
                <w:b/>
                <w:sz w:val="24"/>
                <w:szCs w:val="24"/>
              </w:rPr>
              <w:t>transactions’</w:t>
            </w:r>
            <w:r w:rsidRPr="004710EF">
              <w:rPr>
                <w:rFonts w:asciiTheme="minorHAnsi" w:eastAsia="Comic Sans MS" w:hAnsiTheme="minorHAnsi" w:cstheme="minorHAnsi"/>
                <w:b/>
                <w:sz w:val="24"/>
                <w:szCs w:val="24"/>
              </w:rPr>
              <w:t xml:space="preserve"> prices</w:t>
            </w:r>
            <w:r w:rsidRPr="004710EF">
              <w:rPr>
                <w:rFonts w:asciiTheme="minorHAnsi" w:eastAsia="Comic Sans MS" w:hAnsiTheme="minorHAnsi" w:cstheme="minorHAnsi"/>
                <w:sz w:val="24"/>
                <w:szCs w:val="24"/>
              </w:rPr>
              <w:t xml:space="preserve"> 20.99</w:t>
            </w:r>
          </w:p>
          <w:p w14:paraId="402C2B0F" w14:textId="6344DC85"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b/>
                <w:sz w:val="24"/>
                <w:szCs w:val="24"/>
              </w:rPr>
              <w:t xml:space="preserve">Minimum of </w:t>
            </w:r>
            <w:r w:rsidR="008677B9" w:rsidRPr="004710EF">
              <w:rPr>
                <w:rFonts w:asciiTheme="minorHAnsi" w:eastAsia="Comic Sans MS" w:hAnsiTheme="minorHAnsi" w:cstheme="minorHAnsi"/>
                <w:b/>
                <w:sz w:val="24"/>
                <w:szCs w:val="24"/>
              </w:rPr>
              <w:t>transactions’</w:t>
            </w:r>
            <w:r w:rsidRPr="004710EF">
              <w:rPr>
                <w:rFonts w:asciiTheme="minorHAnsi" w:eastAsia="Comic Sans MS" w:hAnsiTheme="minorHAnsi" w:cstheme="minorHAnsi"/>
                <w:b/>
                <w:sz w:val="24"/>
                <w:szCs w:val="24"/>
              </w:rPr>
              <w:t xml:space="preserve"> prices</w:t>
            </w:r>
            <w:r w:rsidRPr="004710EF">
              <w:rPr>
                <w:rFonts w:asciiTheme="minorHAnsi" w:eastAsia="Comic Sans MS" w:hAnsiTheme="minorHAnsi" w:cstheme="minorHAnsi"/>
                <w:sz w:val="24"/>
                <w:szCs w:val="24"/>
              </w:rPr>
              <w:t xml:space="preserve"> 20.99</w:t>
            </w:r>
          </w:p>
          <w:p w14:paraId="415EBEF1" w14:textId="3FFFE182"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b/>
                <w:sz w:val="24"/>
                <w:szCs w:val="24"/>
              </w:rPr>
              <w:t xml:space="preserve">Maximum of </w:t>
            </w:r>
            <w:r w:rsidR="008677B9" w:rsidRPr="004710EF">
              <w:rPr>
                <w:rFonts w:asciiTheme="minorHAnsi" w:eastAsia="Comic Sans MS" w:hAnsiTheme="minorHAnsi" w:cstheme="minorHAnsi"/>
                <w:b/>
                <w:sz w:val="24"/>
                <w:szCs w:val="24"/>
              </w:rPr>
              <w:t>transactions’</w:t>
            </w:r>
            <w:r w:rsidRPr="004710EF">
              <w:rPr>
                <w:rFonts w:asciiTheme="minorHAnsi" w:eastAsia="Comic Sans MS" w:hAnsiTheme="minorHAnsi" w:cstheme="minorHAnsi"/>
                <w:b/>
                <w:sz w:val="24"/>
                <w:szCs w:val="24"/>
              </w:rPr>
              <w:t xml:space="preserve"> prices</w:t>
            </w:r>
            <w:r w:rsidRPr="004710EF">
              <w:rPr>
                <w:rFonts w:asciiTheme="minorHAnsi" w:eastAsia="Comic Sans MS" w:hAnsiTheme="minorHAnsi" w:cstheme="minorHAnsi"/>
                <w:sz w:val="24"/>
                <w:szCs w:val="24"/>
              </w:rPr>
              <w:t xml:space="preserve"> 20.99</w:t>
            </w:r>
          </w:p>
          <w:p w14:paraId="71B139F3" w14:textId="33CDCED3"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b/>
                <w:sz w:val="24"/>
                <w:szCs w:val="24"/>
              </w:rPr>
              <w:t xml:space="preserve">Standard </w:t>
            </w:r>
            <w:r w:rsidR="008677B9" w:rsidRPr="004710EF">
              <w:rPr>
                <w:rFonts w:asciiTheme="minorHAnsi" w:eastAsia="Comic Sans MS" w:hAnsiTheme="minorHAnsi" w:cstheme="minorHAnsi"/>
                <w:b/>
                <w:sz w:val="24"/>
                <w:szCs w:val="24"/>
              </w:rPr>
              <w:t>deviation</w:t>
            </w:r>
            <w:r w:rsidRPr="004710EF">
              <w:rPr>
                <w:rFonts w:asciiTheme="minorHAnsi" w:eastAsia="Comic Sans MS" w:hAnsiTheme="minorHAnsi" w:cstheme="minorHAnsi"/>
                <w:b/>
                <w:sz w:val="24"/>
                <w:szCs w:val="24"/>
              </w:rPr>
              <w:t xml:space="preserve"> of </w:t>
            </w:r>
            <w:r w:rsidR="008677B9" w:rsidRPr="004710EF">
              <w:rPr>
                <w:rFonts w:asciiTheme="minorHAnsi" w:eastAsia="Comic Sans MS" w:hAnsiTheme="minorHAnsi" w:cstheme="minorHAnsi"/>
                <w:b/>
                <w:sz w:val="24"/>
                <w:szCs w:val="24"/>
              </w:rPr>
              <w:t>transactions’</w:t>
            </w:r>
            <w:r w:rsidRPr="004710EF">
              <w:rPr>
                <w:rFonts w:asciiTheme="minorHAnsi" w:eastAsia="Comic Sans MS" w:hAnsiTheme="minorHAnsi" w:cstheme="minorHAnsi"/>
                <w:b/>
                <w:sz w:val="24"/>
                <w:szCs w:val="24"/>
              </w:rPr>
              <w:t xml:space="preserve"> prices</w:t>
            </w:r>
            <w:r w:rsidRPr="004710EF">
              <w:rPr>
                <w:rFonts w:asciiTheme="minorHAnsi" w:eastAsia="Comic Sans MS" w:hAnsiTheme="minorHAnsi" w:cstheme="minorHAnsi"/>
                <w:sz w:val="24"/>
                <w:szCs w:val="24"/>
              </w:rPr>
              <w:t xml:space="preserve"> 0.0</w:t>
            </w:r>
          </w:p>
          <w:p w14:paraId="25104D9B" w14:textId="6BFC17C4"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b/>
                <w:sz w:val="24"/>
                <w:szCs w:val="24"/>
              </w:rPr>
              <w:t>Average of book's per reader</w:t>
            </w:r>
            <w:r w:rsidRPr="004710EF">
              <w:rPr>
                <w:rFonts w:asciiTheme="minorHAnsi" w:eastAsia="Comic Sans MS" w:hAnsiTheme="minorHAnsi" w:cstheme="minorHAnsi"/>
                <w:sz w:val="24"/>
                <w:szCs w:val="24"/>
              </w:rPr>
              <w:t xml:space="preserve"> 2.5</w:t>
            </w:r>
          </w:p>
          <w:p w14:paraId="24E2D52C" w14:textId="19C2AA08"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b/>
                <w:sz w:val="24"/>
                <w:szCs w:val="24"/>
              </w:rPr>
              <w:t>Minimum of book's per reader</w:t>
            </w:r>
            <w:r w:rsidRPr="004710EF">
              <w:rPr>
                <w:rFonts w:asciiTheme="minorHAnsi" w:eastAsia="Comic Sans MS" w:hAnsiTheme="minorHAnsi" w:cstheme="minorHAnsi"/>
                <w:sz w:val="24"/>
                <w:szCs w:val="24"/>
              </w:rPr>
              <w:t xml:space="preserve"> 2.0</w:t>
            </w:r>
          </w:p>
          <w:p w14:paraId="111B59BD" w14:textId="326216FB"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b/>
                <w:sz w:val="24"/>
                <w:szCs w:val="24"/>
              </w:rPr>
              <w:t>Maximum of book's per reader</w:t>
            </w:r>
            <w:r w:rsidRPr="004710EF">
              <w:rPr>
                <w:rFonts w:asciiTheme="minorHAnsi" w:eastAsia="Comic Sans MS" w:hAnsiTheme="minorHAnsi" w:cstheme="minorHAnsi"/>
                <w:sz w:val="24"/>
                <w:szCs w:val="24"/>
              </w:rPr>
              <w:t xml:space="preserve"> 3.0</w:t>
            </w:r>
          </w:p>
          <w:p w14:paraId="64021B59" w14:textId="5A33FE4D"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b/>
                <w:sz w:val="24"/>
                <w:szCs w:val="24"/>
              </w:rPr>
              <w:t xml:space="preserve">Standard </w:t>
            </w:r>
            <w:r w:rsidR="008677B9" w:rsidRPr="004710EF">
              <w:rPr>
                <w:rFonts w:asciiTheme="minorHAnsi" w:eastAsia="Comic Sans MS" w:hAnsiTheme="minorHAnsi" w:cstheme="minorHAnsi"/>
                <w:b/>
                <w:sz w:val="24"/>
                <w:szCs w:val="24"/>
              </w:rPr>
              <w:t>deviation</w:t>
            </w:r>
            <w:r w:rsidRPr="004710EF">
              <w:rPr>
                <w:rFonts w:asciiTheme="minorHAnsi" w:eastAsia="Comic Sans MS" w:hAnsiTheme="minorHAnsi" w:cstheme="minorHAnsi"/>
                <w:b/>
                <w:sz w:val="24"/>
                <w:szCs w:val="24"/>
              </w:rPr>
              <w:t xml:space="preserve"> of book's per reader</w:t>
            </w:r>
            <w:r w:rsidRPr="004710EF">
              <w:rPr>
                <w:rFonts w:asciiTheme="minorHAnsi" w:eastAsia="Comic Sans MS" w:hAnsiTheme="minorHAnsi" w:cstheme="minorHAnsi"/>
                <w:sz w:val="24"/>
                <w:szCs w:val="24"/>
              </w:rPr>
              <w:t xml:space="preserve"> 0.5</w:t>
            </w:r>
          </w:p>
          <w:p w14:paraId="25412264" w14:textId="48CD6557"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b/>
                <w:sz w:val="24"/>
                <w:szCs w:val="24"/>
              </w:rPr>
              <w:t xml:space="preserve">Average of number of </w:t>
            </w:r>
            <w:r w:rsidR="008677B9" w:rsidRPr="004710EF">
              <w:rPr>
                <w:rFonts w:asciiTheme="minorHAnsi" w:eastAsia="Comic Sans MS" w:hAnsiTheme="minorHAnsi" w:cstheme="minorHAnsi"/>
                <w:b/>
                <w:sz w:val="24"/>
                <w:szCs w:val="24"/>
              </w:rPr>
              <w:t>transactions’</w:t>
            </w:r>
            <w:r w:rsidRPr="004710EF">
              <w:rPr>
                <w:rFonts w:asciiTheme="minorHAnsi" w:eastAsia="Comic Sans MS" w:hAnsiTheme="minorHAnsi" w:cstheme="minorHAnsi"/>
                <w:b/>
                <w:sz w:val="24"/>
                <w:szCs w:val="24"/>
              </w:rPr>
              <w:t xml:space="preserve"> complaints</w:t>
            </w:r>
            <w:r w:rsidRPr="004710EF">
              <w:rPr>
                <w:rFonts w:asciiTheme="minorHAnsi" w:eastAsia="Comic Sans MS" w:hAnsiTheme="minorHAnsi" w:cstheme="minorHAnsi"/>
                <w:sz w:val="24"/>
                <w:szCs w:val="24"/>
              </w:rPr>
              <w:t xml:space="preserve"> 1.0</w:t>
            </w:r>
          </w:p>
          <w:p w14:paraId="69E52F4E" w14:textId="708E87CB"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b/>
                <w:sz w:val="24"/>
                <w:szCs w:val="24"/>
              </w:rPr>
              <w:t xml:space="preserve">Minimum of </w:t>
            </w:r>
            <w:r w:rsidR="008677B9" w:rsidRPr="004710EF">
              <w:rPr>
                <w:rFonts w:asciiTheme="minorHAnsi" w:eastAsia="Comic Sans MS" w:hAnsiTheme="minorHAnsi" w:cstheme="minorHAnsi"/>
                <w:b/>
                <w:sz w:val="24"/>
                <w:szCs w:val="24"/>
              </w:rPr>
              <w:t>transactions’</w:t>
            </w:r>
            <w:r w:rsidRPr="004710EF">
              <w:rPr>
                <w:rFonts w:asciiTheme="minorHAnsi" w:eastAsia="Comic Sans MS" w:hAnsiTheme="minorHAnsi" w:cstheme="minorHAnsi"/>
                <w:b/>
                <w:sz w:val="24"/>
                <w:szCs w:val="24"/>
              </w:rPr>
              <w:t xml:space="preserve"> complaints</w:t>
            </w:r>
            <w:r w:rsidRPr="004710EF">
              <w:rPr>
                <w:rFonts w:asciiTheme="minorHAnsi" w:eastAsia="Comic Sans MS" w:hAnsiTheme="minorHAnsi" w:cstheme="minorHAnsi"/>
                <w:sz w:val="24"/>
                <w:szCs w:val="24"/>
              </w:rPr>
              <w:t xml:space="preserve"> 0.0</w:t>
            </w:r>
          </w:p>
          <w:p w14:paraId="14248904" w14:textId="3D7AA4E3"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b/>
                <w:sz w:val="24"/>
                <w:szCs w:val="24"/>
              </w:rPr>
              <w:t xml:space="preserve">Maximum of </w:t>
            </w:r>
            <w:r w:rsidR="008677B9" w:rsidRPr="004710EF">
              <w:rPr>
                <w:rFonts w:asciiTheme="minorHAnsi" w:eastAsia="Comic Sans MS" w:hAnsiTheme="minorHAnsi" w:cstheme="minorHAnsi"/>
                <w:b/>
                <w:sz w:val="24"/>
                <w:szCs w:val="24"/>
              </w:rPr>
              <w:t>transactions’</w:t>
            </w:r>
            <w:r w:rsidRPr="004710EF">
              <w:rPr>
                <w:rFonts w:asciiTheme="minorHAnsi" w:eastAsia="Comic Sans MS" w:hAnsiTheme="minorHAnsi" w:cstheme="minorHAnsi"/>
                <w:b/>
                <w:sz w:val="24"/>
                <w:szCs w:val="24"/>
              </w:rPr>
              <w:t xml:space="preserve"> complaints</w:t>
            </w:r>
            <w:r w:rsidRPr="004710EF">
              <w:rPr>
                <w:rFonts w:asciiTheme="minorHAnsi" w:eastAsia="Comic Sans MS" w:hAnsiTheme="minorHAnsi" w:cstheme="minorHAnsi"/>
                <w:sz w:val="24"/>
                <w:szCs w:val="24"/>
              </w:rPr>
              <w:t xml:space="preserve"> 2.0</w:t>
            </w:r>
          </w:p>
          <w:p w14:paraId="4D2B8B5E" w14:textId="63458F22"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b/>
                <w:sz w:val="24"/>
                <w:szCs w:val="24"/>
              </w:rPr>
              <w:t xml:space="preserve">Standard </w:t>
            </w:r>
            <w:r w:rsidR="008677B9" w:rsidRPr="004710EF">
              <w:rPr>
                <w:rFonts w:asciiTheme="minorHAnsi" w:eastAsia="Comic Sans MS" w:hAnsiTheme="minorHAnsi" w:cstheme="minorHAnsi"/>
                <w:b/>
                <w:sz w:val="24"/>
                <w:szCs w:val="24"/>
              </w:rPr>
              <w:t>deviation</w:t>
            </w:r>
            <w:r w:rsidRPr="004710EF">
              <w:rPr>
                <w:rFonts w:asciiTheme="minorHAnsi" w:eastAsia="Comic Sans MS" w:hAnsiTheme="minorHAnsi" w:cstheme="minorHAnsi"/>
                <w:b/>
                <w:sz w:val="24"/>
                <w:szCs w:val="24"/>
              </w:rPr>
              <w:t xml:space="preserve"> of </w:t>
            </w:r>
            <w:r w:rsidR="008677B9" w:rsidRPr="004710EF">
              <w:rPr>
                <w:rFonts w:asciiTheme="minorHAnsi" w:eastAsia="Comic Sans MS" w:hAnsiTheme="minorHAnsi" w:cstheme="minorHAnsi"/>
                <w:b/>
                <w:sz w:val="24"/>
                <w:szCs w:val="24"/>
              </w:rPr>
              <w:t>transactions’</w:t>
            </w:r>
            <w:r w:rsidRPr="004710EF">
              <w:rPr>
                <w:rFonts w:asciiTheme="minorHAnsi" w:eastAsia="Comic Sans MS" w:hAnsiTheme="minorHAnsi" w:cstheme="minorHAnsi"/>
                <w:b/>
                <w:sz w:val="24"/>
                <w:szCs w:val="24"/>
              </w:rPr>
              <w:t xml:space="preserve"> complaints</w:t>
            </w:r>
            <w:r w:rsidRPr="004710EF">
              <w:rPr>
                <w:rFonts w:asciiTheme="minorHAnsi" w:eastAsia="Comic Sans MS" w:hAnsiTheme="minorHAnsi" w:cstheme="minorHAnsi"/>
                <w:sz w:val="24"/>
                <w:szCs w:val="24"/>
              </w:rPr>
              <w:t xml:space="preserve"> 1.0</w:t>
            </w:r>
          </w:p>
          <w:p w14:paraId="58070CB3" w14:textId="490E1161"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b/>
                <w:sz w:val="24"/>
                <w:szCs w:val="24"/>
              </w:rPr>
              <w:t>Average sponsors per events</w:t>
            </w:r>
            <w:r w:rsidRPr="004710EF">
              <w:rPr>
                <w:rFonts w:asciiTheme="minorHAnsi" w:eastAsia="Comic Sans MS" w:hAnsiTheme="minorHAnsi" w:cstheme="minorHAnsi"/>
                <w:sz w:val="24"/>
                <w:szCs w:val="24"/>
              </w:rPr>
              <w:t xml:space="preserve"> 0.33333</w:t>
            </w:r>
          </w:p>
          <w:p w14:paraId="5CABCF95" w14:textId="4E63F1DC"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b/>
                <w:sz w:val="24"/>
                <w:szCs w:val="24"/>
              </w:rPr>
              <w:t>Minimum sponsors per events</w:t>
            </w:r>
            <w:r w:rsidRPr="004710EF">
              <w:rPr>
                <w:rFonts w:asciiTheme="minorHAnsi" w:eastAsia="Comic Sans MS" w:hAnsiTheme="minorHAnsi" w:cstheme="minorHAnsi"/>
                <w:sz w:val="24"/>
                <w:szCs w:val="24"/>
              </w:rPr>
              <w:t xml:space="preserve"> 0.0</w:t>
            </w:r>
          </w:p>
          <w:p w14:paraId="24AD0B47" w14:textId="2BCD3913"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b/>
                <w:sz w:val="24"/>
                <w:szCs w:val="24"/>
              </w:rPr>
              <w:t>Maximum sponsors per events</w:t>
            </w:r>
            <w:r w:rsidRPr="004710EF">
              <w:rPr>
                <w:rFonts w:asciiTheme="minorHAnsi" w:eastAsia="Comic Sans MS" w:hAnsiTheme="minorHAnsi" w:cstheme="minorHAnsi"/>
                <w:sz w:val="24"/>
                <w:szCs w:val="24"/>
              </w:rPr>
              <w:t xml:space="preserve"> 1.0</w:t>
            </w:r>
          </w:p>
          <w:p w14:paraId="08BF7B7A" w14:textId="65E1FD32"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b/>
                <w:sz w:val="24"/>
                <w:szCs w:val="24"/>
              </w:rPr>
              <w:t>Stddev sponsors per events</w:t>
            </w:r>
            <w:r w:rsidRPr="004710EF">
              <w:rPr>
                <w:rFonts w:asciiTheme="minorHAnsi" w:eastAsia="Comic Sans MS" w:hAnsiTheme="minorHAnsi" w:cstheme="minorHAnsi"/>
                <w:sz w:val="24"/>
                <w:szCs w:val="24"/>
              </w:rPr>
              <w:t xml:space="preserve"> 0.4714</w:t>
            </w:r>
          </w:p>
          <w:p w14:paraId="2D81A349" w14:textId="2DAD6B33"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b/>
                <w:sz w:val="24"/>
                <w:szCs w:val="24"/>
              </w:rPr>
              <w:t xml:space="preserve">Ratio of active VS </w:t>
            </w:r>
            <w:r w:rsidR="008677B9" w:rsidRPr="004710EF">
              <w:rPr>
                <w:rFonts w:asciiTheme="minorHAnsi" w:eastAsia="Comic Sans MS" w:hAnsiTheme="minorHAnsi" w:cstheme="minorHAnsi"/>
                <w:b/>
                <w:sz w:val="24"/>
                <w:szCs w:val="24"/>
              </w:rPr>
              <w:t>inactive</w:t>
            </w:r>
            <w:r w:rsidRPr="004710EF">
              <w:rPr>
                <w:rFonts w:asciiTheme="minorHAnsi" w:eastAsia="Comic Sans MS" w:hAnsiTheme="minorHAnsi" w:cstheme="minorHAnsi"/>
                <w:b/>
                <w:sz w:val="24"/>
                <w:szCs w:val="24"/>
              </w:rPr>
              <w:t xml:space="preserve"> Sponsors</w:t>
            </w:r>
            <w:r w:rsidRPr="004710EF">
              <w:rPr>
                <w:rFonts w:asciiTheme="minorHAnsi" w:eastAsia="Comic Sans MS" w:hAnsiTheme="minorHAnsi" w:cstheme="minorHAnsi"/>
                <w:sz w:val="24"/>
                <w:szCs w:val="24"/>
              </w:rPr>
              <w:t xml:space="preserve"> 100.0</w:t>
            </w:r>
          </w:p>
          <w:p w14:paraId="7A20D963" w14:textId="318743FD"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b/>
                <w:sz w:val="24"/>
                <w:szCs w:val="24"/>
              </w:rPr>
            </w:pPr>
            <w:r w:rsidRPr="004710EF">
              <w:rPr>
                <w:rFonts w:asciiTheme="minorHAnsi" w:eastAsia="Comic Sans MS" w:hAnsiTheme="minorHAnsi" w:cstheme="minorHAnsi"/>
                <w:b/>
                <w:sz w:val="24"/>
                <w:szCs w:val="24"/>
              </w:rPr>
              <w:t xml:space="preserve">Ratio of full finders </w:t>
            </w:r>
            <w:r w:rsidRPr="004710EF">
              <w:rPr>
                <w:rFonts w:asciiTheme="minorHAnsi" w:eastAsia="Comic Sans MS" w:hAnsiTheme="minorHAnsi" w:cstheme="minorHAnsi"/>
                <w:sz w:val="24"/>
                <w:szCs w:val="24"/>
              </w:rPr>
              <w:t>0.0</w:t>
            </w:r>
          </w:p>
          <w:p w14:paraId="137250EB" w14:textId="5F9138FA"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b/>
                <w:sz w:val="24"/>
                <w:szCs w:val="24"/>
              </w:rPr>
            </w:pPr>
            <w:r w:rsidRPr="004710EF">
              <w:rPr>
                <w:rFonts w:asciiTheme="minorHAnsi" w:eastAsia="Comic Sans MS" w:hAnsiTheme="minorHAnsi" w:cstheme="minorHAnsi"/>
                <w:b/>
                <w:sz w:val="24"/>
                <w:szCs w:val="24"/>
              </w:rPr>
              <w:t xml:space="preserve">Ratio of empty finders </w:t>
            </w:r>
            <w:r w:rsidRPr="004710EF">
              <w:rPr>
                <w:rFonts w:asciiTheme="minorHAnsi" w:eastAsia="Comic Sans MS" w:hAnsiTheme="minorHAnsi" w:cstheme="minorHAnsi"/>
                <w:sz w:val="24"/>
                <w:szCs w:val="24"/>
              </w:rPr>
              <w:t>100.0</w:t>
            </w:r>
          </w:p>
          <w:p w14:paraId="5B1CBD21" w14:textId="2DE5E835"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b/>
                <w:sz w:val="24"/>
                <w:szCs w:val="24"/>
              </w:rPr>
            </w:pPr>
            <w:r w:rsidRPr="004710EF">
              <w:rPr>
                <w:rFonts w:asciiTheme="minorHAnsi" w:eastAsia="Comic Sans MS" w:hAnsiTheme="minorHAnsi" w:cstheme="minorHAnsi"/>
                <w:b/>
                <w:sz w:val="24"/>
                <w:szCs w:val="24"/>
              </w:rPr>
              <w:t xml:space="preserve">Ratio of empty VS full finders </w:t>
            </w:r>
          </w:p>
          <w:p w14:paraId="1E0435DE" w14:textId="12F79F60"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b/>
                <w:sz w:val="24"/>
                <w:szCs w:val="24"/>
              </w:rPr>
              <w:t>Ratio of empty VS full transactions complaints</w:t>
            </w:r>
            <w:r w:rsidRPr="004710EF">
              <w:rPr>
                <w:rFonts w:asciiTheme="minorHAnsi" w:eastAsia="Comic Sans MS" w:hAnsiTheme="minorHAnsi" w:cstheme="minorHAnsi"/>
                <w:sz w:val="24"/>
                <w:szCs w:val="24"/>
              </w:rPr>
              <w:t xml:space="preserve"> 100.0</w:t>
            </w:r>
          </w:p>
          <w:p w14:paraId="247818A3" w14:textId="194E5757"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b/>
                <w:sz w:val="24"/>
                <w:szCs w:val="24"/>
              </w:rPr>
              <w:t xml:space="preserve">Top 5 readers </w:t>
            </w:r>
            <w:r w:rsidR="004710EF">
              <w:rPr>
                <w:rFonts w:asciiTheme="minorHAnsi" w:eastAsia="Comic Sans MS" w:hAnsiTheme="minorHAnsi" w:cstheme="minorHAnsi"/>
                <w:b/>
                <w:sz w:val="24"/>
                <w:szCs w:val="24"/>
              </w:rPr>
              <w:t>w</w:t>
            </w:r>
            <w:r w:rsidRPr="004710EF">
              <w:rPr>
                <w:rFonts w:asciiTheme="minorHAnsi" w:eastAsia="Comic Sans MS" w:hAnsiTheme="minorHAnsi" w:cstheme="minorHAnsi"/>
                <w:b/>
                <w:sz w:val="24"/>
                <w:szCs w:val="24"/>
              </w:rPr>
              <w:t>ith more complaints</w:t>
            </w:r>
            <w:r w:rsidRPr="004710EF">
              <w:rPr>
                <w:rFonts w:asciiTheme="minorHAnsi" w:eastAsia="Comic Sans MS" w:hAnsiTheme="minorHAnsi" w:cstheme="minorHAnsi"/>
                <w:sz w:val="24"/>
                <w:szCs w:val="24"/>
              </w:rPr>
              <w:t xml:space="preserve"> </w:t>
            </w:r>
            <w:r w:rsidRPr="004710EF">
              <w:rPr>
                <w:rFonts w:asciiTheme="minorHAnsi" w:eastAsia="Comic Sans MS" w:hAnsiTheme="minorHAnsi" w:cstheme="minorHAnsi"/>
                <w:sz w:val="24"/>
                <w:szCs w:val="24"/>
              </w:rPr>
              <w:br/>
              <w:t xml:space="preserve">- reader1 </w:t>
            </w:r>
            <w:r w:rsidRPr="004710EF">
              <w:rPr>
                <w:rFonts w:asciiTheme="minorHAnsi" w:eastAsia="Comic Sans MS" w:hAnsiTheme="minorHAnsi" w:cstheme="minorHAnsi"/>
                <w:sz w:val="24"/>
                <w:szCs w:val="24"/>
              </w:rPr>
              <w:br/>
              <w:t xml:space="preserve">- reader2 </w:t>
            </w:r>
          </w:p>
          <w:p w14:paraId="615FE5A6" w14:textId="09E76F63" w:rsidR="5C34AECB" w:rsidRPr="004710EF" w:rsidRDefault="5C34AECB" w:rsidP="5C34AECB">
            <w:pPr>
              <w:pStyle w:val="Notes"/>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omic Sans MS" w:hAnsiTheme="minorHAnsi" w:cstheme="minorHAnsi"/>
                <w:sz w:val="24"/>
                <w:szCs w:val="24"/>
              </w:rPr>
            </w:pPr>
            <w:r w:rsidRPr="004710EF">
              <w:rPr>
                <w:rFonts w:asciiTheme="minorHAnsi" w:eastAsia="Comic Sans MS" w:hAnsiTheme="minorHAnsi" w:cstheme="minorHAnsi"/>
                <w:b/>
                <w:sz w:val="24"/>
                <w:szCs w:val="24"/>
              </w:rPr>
              <w:t>Ratio of sales VS exchanges</w:t>
            </w:r>
            <w:r w:rsidRPr="004710EF">
              <w:rPr>
                <w:rFonts w:asciiTheme="minorHAnsi" w:eastAsia="Comic Sans MS" w:hAnsiTheme="minorHAnsi" w:cstheme="minorHAnsi"/>
                <w:sz w:val="24"/>
                <w:szCs w:val="24"/>
              </w:rPr>
              <w:t xml:space="preserve"> 100.0</w:t>
            </w:r>
          </w:p>
        </w:tc>
      </w:tr>
      <w:tr w:rsidR="5C34AECB" w14:paraId="7B461753" w14:textId="77777777" w:rsidTr="5C34A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single" w:sz="4" w:space="0" w:color="FFFFFF" w:themeColor="background1"/>
            </w:tcBorders>
            <w:shd w:val="clear" w:color="auto" w:fill="1F497D" w:themeFill="text2"/>
          </w:tcPr>
          <w:p w14:paraId="3DC2C8CB" w14:textId="6D7B556E" w:rsidR="5C34AECB" w:rsidRDefault="5C34AECB" w:rsidP="5C34AECB">
            <w:pPr>
              <w:rPr>
                <w:rStyle w:val="Textoennegrita"/>
              </w:rPr>
            </w:pPr>
            <w:r w:rsidRPr="5C34AECB">
              <w:rPr>
                <w:rStyle w:val="Textoennegrita"/>
              </w:rPr>
              <w:t xml:space="preserve"> Outcome</w:t>
            </w:r>
          </w:p>
        </w:tc>
        <w:tc>
          <w:tcPr>
            <w:tcW w:w="7787" w:type="dxa"/>
            <w:tcBorders>
              <w:top w:val="single" w:sz="4" w:space="0" w:color="FFFFFF" w:themeColor="background1"/>
              <w:bottom w:val="single" w:sz="4" w:space="0" w:color="FFFFFF" w:themeColor="background1"/>
            </w:tcBorders>
            <w:shd w:val="clear" w:color="auto" w:fill="DBE5F1" w:themeFill="accent1" w:themeFillTint="33"/>
          </w:tcPr>
          <w:p w14:paraId="7BBAAB99" w14:textId="385A7E87" w:rsidR="5C34AECB" w:rsidRDefault="5C34AECB" w:rsidP="5C34AECB">
            <w:pPr>
              <w:pStyle w:val="Notes"/>
              <w:cnfStyle w:val="000000100000" w:firstRow="0" w:lastRow="0" w:firstColumn="0" w:lastColumn="0" w:oddVBand="0" w:evenVBand="0" w:oddHBand="1" w:evenHBand="0" w:firstRowFirstColumn="0" w:firstRowLastColumn="0" w:lastRowFirstColumn="0" w:lastRowLastColumn="0"/>
            </w:pPr>
          </w:p>
        </w:tc>
      </w:tr>
      <w:tr w:rsidR="5C34AECB" w14:paraId="1916EF3E" w14:textId="77777777" w:rsidTr="5C34AECB">
        <w:tc>
          <w:tcPr>
            <w:cnfStyle w:val="001000000000" w:firstRow="0" w:lastRow="0" w:firstColumn="1" w:lastColumn="0" w:oddVBand="0" w:evenVBand="0" w:oddHBand="0" w:evenHBand="0" w:firstRowFirstColumn="0" w:firstRowLastColumn="0" w:lastRowFirstColumn="0" w:lastRowLastColumn="0"/>
            <w:tcW w:w="1455" w:type="dxa"/>
            <w:tcBorders>
              <w:top w:val="single" w:sz="4" w:space="0" w:color="FFFFFF" w:themeColor="background1"/>
              <w:bottom w:val="nil"/>
            </w:tcBorders>
            <w:shd w:val="clear" w:color="auto" w:fill="1F497D" w:themeFill="text2"/>
          </w:tcPr>
          <w:p w14:paraId="4DA2F9FF" w14:textId="77777777" w:rsidR="5C34AECB" w:rsidRDefault="5C34AECB" w:rsidP="5C34AECB">
            <w:pPr>
              <w:rPr>
                <w:rStyle w:val="Textoennegrita"/>
              </w:rPr>
            </w:pPr>
            <w:r w:rsidRPr="5C34AECB">
              <w:rPr>
                <w:rStyle w:val="Textoennegrita"/>
              </w:rPr>
              <w:lastRenderedPageBreak/>
              <w:t>Notes</w:t>
            </w:r>
          </w:p>
        </w:tc>
        <w:tc>
          <w:tcPr>
            <w:tcW w:w="7787" w:type="dxa"/>
            <w:tcBorders>
              <w:top w:val="single" w:sz="4" w:space="0" w:color="FFFFFF" w:themeColor="background1"/>
              <w:bottom w:val="nil"/>
            </w:tcBorders>
          </w:tcPr>
          <w:p w14:paraId="456A96AA" w14:textId="172C71E3" w:rsidR="5C34AECB" w:rsidRDefault="5C34AECB" w:rsidP="5C34AECB">
            <w:pPr>
              <w:pStyle w:val="Notes"/>
              <w:cnfStyle w:val="000000000000" w:firstRow="0" w:lastRow="0" w:firstColumn="0" w:lastColumn="0" w:oddVBand="0" w:evenVBand="0" w:oddHBand="0" w:evenHBand="0" w:firstRowFirstColumn="0" w:firstRowLastColumn="0" w:lastRowFirstColumn="0" w:lastRowLastColumn="0"/>
            </w:pPr>
            <w:r>
              <w:t>None</w:t>
            </w:r>
          </w:p>
        </w:tc>
      </w:tr>
    </w:tbl>
    <w:p w14:paraId="19E0D8C9" w14:textId="3D7E9448" w:rsidR="5C34AECB" w:rsidRDefault="5C34AECB" w:rsidP="2755B74F">
      <w:pPr>
        <w:rPr>
          <w:rFonts w:ascii="Calibri" w:eastAsia="Calibri" w:hAnsi="Calibri" w:cs="Calibri"/>
        </w:rPr>
      </w:pPr>
    </w:p>
    <w:sectPr w:rsidR="5C34AEC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A531C" w14:textId="77777777" w:rsidR="00115040" w:rsidRDefault="00115040">
      <w:pPr>
        <w:spacing w:after="0" w:line="240" w:lineRule="auto"/>
      </w:pPr>
      <w:r>
        <w:separator/>
      </w:r>
    </w:p>
  </w:endnote>
  <w:endnote w:type="continuationSeparator" w:id="0">
    <w:p w14:paraId="5B3E25D4" w14:textId="77777777" w:rsidR="00115040" w:rsidRDefault="0011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5B5555" w14:paraId="384C74F9" w14:textId="77777777" w:rsidTr="5C34AECB">
      <w:tc>
        <w:tcPr>
          <w:tcW w:w="3009" w:type="dxa"/>
        </w:tcPr>
        <w:p w14:paraId="446BCC0B" w14:textId="00731049" w:rsidR="005B5555" w:rsidRDefault="005B5555" w:rsidP="5C34AECB">
          <w:pPr>
            <w:pStyle w:val="Encabezado"/>
            <w:ind w:left="-115"/>
          </w:pPr>
        </w:p>
      </w:tc>
      <w:tc>
        <w:tcPr>
          <w:tcW w:w="3009" w:type="dxa"/>
        </w:tcPr>
        <w:p w14:paraId="129AF5C1" w14:textId="41025742" w:rsidR="005B5555" w:rsidRDefault="005B5555" w:rsidP="5C34AECB">
          <w:pPr>
            <w:pStyle w:val="Encabezado"/>
            <w:jc w:val="center"/>
          </w:pPr>
        </w:p>
      </w:tc>
      <w:tc>
        <w:tcPr>
          <w:tcW w:w="3009" w:type="dxa"/>
        </w:tcPr>
        <w:p w14:paraId="3A441538" w14:textId="5DAC4D01" w:rsidR="005B5555" w:rsidRDefault="005B5555" w:rsidP="5C34AECB">
          <w:pPr>
            <w:pStyle w:val="Encabezado"/>
            <w:ind w:right="-115"/>
            <w:jc w:val="right"/>
          </w:pPr>
        </w:p>
      </w:tc>
    </w:tr>
  </w:tbl>
  <w:p w14:paraId="43E6ECFF" w14:textId="3FDAA73A" w:rsidR="005B5555" w:rsidRDefault="005B5555" w:rsidP="5C34AE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15B3B" w14:textId="77777777" w:rsidR="00115040" w:rsidRDefault="00115040">
      <w:pPr>
        <w:spacing w:after="0" w:line="240" w:lineRule="auto"/>
      </w:pPr>
      <w:r>
        <w:separator/>
      </w:r>
    </w:p>
  </w:footnote>
  <w:footnote w:type="continuationSeparator" w:id="0">
    <w:p w14:paraId="37CD8C93" w14:textId="77777777" w:rsidR="00115040" w:rsidRDefault="00115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5B5555" w14:paraId="66BA6F63" w14:textId="77777777" w:rsidTr="5C34AECB">
      <w:tc>
        <w:tcPr>
          <w:tcW w:w="3009" w:type="dxa"/>
        </w:tcPr>
        <w:p w14:paraId="74915873" w14:textId="725175C1" w:rsidR="005B5555" w:rsidRDefault="005B5555" w:rsidP="5C34AECB">
          <w:pPr>
            <w:pStyle w:val="Encabezado"/>
            <w:ind w:left="-115"/>
          </w:pPr>
        </w:p>
      </w:tc>
      <w:tc>
        <w:tcPr>
          <w:tcW w:w="3009" w:type="dxa"/>
        </w:tcPr>
        <w:p w14:paraId="7D789F74" w14:textId="44A4EE1A" w:rsidR="005B5555" w:rsidRDefault="005B5555" w:rsidP="5C34AECB">
          <w:pPr>
            <w:pStyle w:val="Encabezado"/>
            <w:jc w:val="center"/>
          </w:pPr>
        </w:p>
      </w:tc>
      <w:tc>
        <w:tcPr>
          <w:tcW w:w="3009" w:type="dxa"/>
        </w:tcPr>
        <w:p w14:paraId="2971421C" w14:textId="29ECDCC2" w:rsidR="005B5555" w:rsidRDefault="005B5555" w:rsidP="5C34AECB">
          <w:pPr>
            <w:pStyle w:val="Encabezado"/>
            <w:ind w:right="-115"/>
            <w:jc w:val="right"/>
          </w:pPr>
        </w:p>
      </w:tc>
    </w:tr>
  </w:tbl>
  <w:p w14:paraId="0CF39DE5" w14:textId="533B8411" w:rsidR="005B5555" w:rsidRDefault="005B5555" w:rsidP="5C34AE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C020F"/>
    <w:multiLevelType w:val="hybridMultilevel"/>
    <w:tmpl w:val="3A96F876"/>
    <w:lvl w:ilvl="0" w:tplc="7E46D424">
      <w:start w:val="1"/>
      <w:numFmt w:val="bullet"/>
      <w:lvlText w:val=""/>
      <w:lvlJc w:val="left"/>
      <w:pPr>
        <w:ind w:left="720" w:hanging="360"/>
      </w:pPr>
      <w:rPr>
        <w:rFonts w:ascii="Symbol" w:hAnsi="Symbol" w:hint="default"/>
      </w:rPr>
    </w:lvl>
    <w:lvl w:ilvl="1" w:tplc="12549DDE">
      <w:start w:val="1"/>
      <w:numFmt w:val="bullet"/>
      <w:lvlText w:val="o"/>
      <w:lvlJc w:val="left"/>
      <w:pPr>
        <w:ind w:left="1440" w:hanging="360"/>
      </w:pPr>
      <w:rPr>
        <w:rFonts w:ascii="Courier New" w:hAnsi="Courier New" w:hint="default"/>
      </w:rPr>
    </w:lvl>
    <w:lvl w:ilvl="2" w:tplc="DF0A173E">
      <w:start w:val="1"/>
      <w:numFmt w:val="bullet"/>
      <w:lvlText w:val=""/>
      <w:lvlJc w:val="left"/>
      <w:pPr>
        <w:ind w:left="2160" w:hanging="360"/>
      </w:pPr>
      <w:rPr>
        <w:rFonts w:ascii="Wingdings" w:hAnsi="Wingdings" w:hint="default"/>
      </w:rPr>
    </w:lvl>
    <w:lvl w:ilvl="3" w:tplc="0A280C6A">
      <w:start w:val="1"/>
      <w:numFmt w:val="bullet"/>
      <w:lvlText w:val=""/>
      <w:lvlJc w:val="left"/>
      <w:pPr>
        <w:ind w:left="2880" w:hanging="360"/>
      </w:pPr>
      <w:rPr>
        <w:rFonts w:ascii="Symbol" w:hAnsi="Symbol" w:hint="default"/>
      </w:rPr>
    </w:lvl>
    <w:lvl w:ilvl="4" w:tplc="915E39A0">
      <w:start w:val="1"/>
      <w:numFmt w:val="bullet"/>
      <w:lvlText w:val="o"/>
      <w:lvlJc w:val="left"/>
      <w:pPr>
        <w:ind w:left="3600" w:hanging="360"/>
      </w:pPr>
      <w:rPr>
        <w:rFonts w:ascii="Courier New" w:hAnsi="Courier New" w:hint="default"/>
      </w:rPr>
    </w:lvl>
    <w:lvl w:ilvl="5" w:tplc="0D921390">
      <w:start w:val="1"/>
      <w:numFmt w:val="bullet"/>
      <w:lvlText w:val=""/>
      <w:lvlJc w:val="left"/>
      <w:pPr>
        <w:ind w:left="4320" w:hanging="360"/>
      </w:pPr>
      <w:rPr>
        <w:rFonts w:ascii="Wingdings" w:hAnsi="Wingdings" w:hint="default"/>
      </w:rPr>
    </w:lvl>
    <w:lvl w:ilvl="6" w:tplc="DC16DC6E">
      <w:start w:val="1"/>
      <w:numFmt w:val="bullet"/>
      <w:lvlText w:val=""/>
      <w:lvlJc w:val="left"/>
      <w:pPr>
        <w:ind w:left="5040" w:hanging="360"/>
      </w:pPr>
      <w:rPr>
        <w:rFonts w:ascii="Symbol" w:hAnsi="Symbol" w:hint="default"/>
      </w:rPr>
    </w:lvl>
    <w:lvl w:ilvl="7" w:tplc="EA56917E">
      <w:start w:val="1"/>
      <w:numFmt w:val="bullet"/>
      <w:lvlText w:val="o"/>
      <w:lvlJc w:val="left"/>
      <w:pPr>
        <w:ind w:left="5760" w:hanging="360"/>
      </w:pPr>
      <w:rPr>
        <w:rFonts w:ascii="Courier New" w:hAnsi="Courier New" w:hint="default"/>
      </w:rPr>
    </w:lvl>
    <w:lvl w:ilvl="8" w:tplc="166CB400">
      <w:start w:val="1"/>
      <w:numFmt w:val="bullet"/>
      <w:lvlText w:val=""/>
      <w:lvlJc w:val="left"/>
      <w:pPr>
        <w:ind w:left="6480" w:hanging="360"/>
      </w:pPr>
      <w:rPr>
        <w:rFonts w:ascii="Wingdings" w:hAnsi="Wingdings" w:hint="default"/>
      </w:rPr>
    </w:lvl>
  </w:abstractNum>
  <w:abstractNum w:abstractNumId="1" w15:restartNumberingAfterBreak="0">
    <w:nsid w:val="657D2808"/>
    <w:multiLevelType w:val="hybridMultilevel"/>
    <w:tmpl w:val="0BEA614A"/>
    <w:lvl w:ilvl="0" w:tplc="CAE0960E">
      <w:start w:val="1"/>
      <w:numFmt w:val="bullet"/>
      <w:lvlText w:val=""/>
      <w:lvlJc w:val="left"/>
      <w:pPr>
        <w:ind w:left="720" w:hanging="360"/>
      </w:pPr>
      <w:rPr>
        <w:rFonts w:ascii="Symbol" w:hAnsi="Symbol" w:hint="default"/>
      </w:rPr>
    </w:lvl>
    <w:lvl w:ilvl="1" w:tplc="01380F30">
      <w:start w:val="1"/>
      <w:numFmt w:val="bullet"/>
      <w:lvlText w:val="o"/>
      <w:lvlJc w:val="left"/>
      <w:pPr>
        <w:ind w:left="1440" w:hanging="360"/>
      </w:pPr>
      <w:rPr>
        <w:rFonts w:ascii="Courier New" w:hAnsi="Courier New" w:hint="default"/>
      </w:rPr>
    </w:lvl>
    <w:lvl w:ilvl="2" w:tplc="F3768C0C">
      <w:start w:val="1"/>
      <w:numFmt w:val="bullet"/>
      <w:lvlText w:val=""/>
      <w:lvlJc w:val="left"/>
      <w:pPr>
        <w:ind w:left="2160" w:hanging="360"/>
      </w:pPr>
      <w:rPr>
        <w:rFonts w:ascii="Wingdings" w:hAnsi="Wingdings" w:hint="default"/>
      </w:rPr>
    </w:lvl>
    <w:lvl w:ilvl="3" w:tplc="13E22FA6">
      <w:start w:val="1"/>
      <w:numFmt w:val="bullet"/>
      <w:lvlText w:val=""/>
      <w:lvlJc w:val="left"/>
      <w:pPr>
        <w:ind w:left="2880" w:hanging="360"/>
      </w:pPr>
      <w:rPr>
        <w:rFonts w:ascii="Symbol" w:hAnsi="Symbol" w:hint="default"/>
      </w:rPr>
    </w:lvl>
    <w:lvl w:ilvl="4" w:tplc="428076E6">
      <w:start w:val="1"/>
      <w:numFmt w:val="bullet"/>
      <w:lvlText w:val="o"/>
      <w:lvlJc w:val="left"/>
      <w:pPr>
        <w:ind w:left="3600" w:hanging="360"/>
      </w:pPr>
      <w:rPr>
        <w:rFonts w:ascii="Courier New" w:hAnsi="Courier New" w:hint="default"/>
      </w:rPr>
    </w:lvl>
    <w:lvl w:ilvl="5" w:tplc="E55A4D40">
      <w:start w:val="1"/>
      <w:numFmt w:val="bullet"/>
      <w:lvlText w:val=""/>
      <w:lvlJc w:val="left"/>
      <w:pPr>
        <w:ind w:left="4320" w:hanging="360"/>
      </w:pPr>
      <w:rPr>
        <w:rFonts w:ascii="Wingdings" w:hAnsi="Wingdings" w:hint="default"/>
      </w:rPr>
    </w:lvl>
    <w:lvl w:ilvl="6" w:tplc="06AC2EE4">
      <w:start w:val="1"/>
      <w:numFmt w:val="bullet"/>
      <w:lvlText w:val=""/>
      <w:lvlJc w:val="left"/>
      <w:pPr>
        <w:ind w:left="5040" w:hanging="360"/>
      </w:pPr>
      <w:rPr>
        <w:rFonts w:ascii="Symbol" w:hAnsi="Symbol" w:hint="default"/>
      </w:rPr>
    </w:lvl>
    <w:lvl w:ilvl="7" w:tplc="5BB4980A">
      <w:start w:val="1"/>
      <w:numFmt w:val="bullet"/>
      <w:lvlText w:val="o"/>
      <w:lvlJc w:val="left"/>
      <w:pPr>
        <w:ind w:left="5760" w:hanging="360"/>
      </w:pPr>
      <w:rPr>
        <w:rFonts w:ascii="Courier New" w:hAnsi="Courier New" w:hint="default"/>
      </w:rPr>
    </w:lvl>
    <w:lvl w:ilvl="8" w:tplc="33ACAE40">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4570"/>
    <w:rsid w:val="000331D4"/>
    <w:rsid w:val="00104095"/>
    <w:rsid w:val="00110D84"/>
    <w:rsid w:val="00110FA2"/>
    <w:rsid w:val="00115040"/>
    <w:rsid w:val="001F385D"/>
    <w:rsid w:val="00254A53"/>
    <w:rsid w:val="002A5057"/>
    <w:rsid w:val="002C7AB2"/>
    <w:rsid w:val="0034097E"/>
    <w:rsid w:val="00367E07"/>
    <w:rsid w:val="003D72E1"/>
    <w:rsid w:val="00460E72"/>
    <w:rsid w:val="004710EF"/>
    <w:rsid w:val="00575A04"/>
    <w:rsid w:val="005B5555"/>
    <w:rsid w:val="005C33A2"/>
    <w:rsid w:val="005D1100"/>
    <w:rsid w:val="00606435"/>
    <w:rsid w:val="006330C8"/>
    <w:rsid w:val="006346A1"/>
    <w:rsid w:val="006C490E"/>
    <w:rsid w:val="006F2BD1"/>
    <w:rsid w:val="007B62AD"/>
    <w:rsid w:val="0082427A"/>
    <w:rsid w:val="008677B9"/>
    <w:rsid w:val="008C1C96"/>
    <w:rsid w:val="00976C04"/>
    <w:rsid w:val="00977428"/>
    <w:rsid w:val="009E7806"/>
    <w:rsid w:val="00A723C5"/>
    <w:rsid w:val="00AB17FA"/>
    <w:rsid w:val="00B37160"/>
    <w:rsid w:val="00B37E75"/>
    <w:rsid w:val="00B51143"/>
    <w:rsid w:val="00BA6CF2"/>
    <w:rsid w:val="00BF06A7"/>
    <w:rsid w:val="00C41B21"/>
    <w:rsid w:val="00C52BAE"/>
    <w:rsid w:val="00D574E7"/>
    <w:rsid w:val="00EB7926"/>
    <w:rsid w:val="00FF2F3D"/>
    <w:rsid w:val="02C52DFA"/>
    <w:rsid w:val="2755B74F"/>
    <w:rsid w:val="350ED7EA"/>
    <w:rsid w:val="43EAF8CC"/>
    <w:rsid w:val="5C34AE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D893"/>
  <w15:docId w15:val="{25847E0D-5588-4D58-9D5A-CDAC9B5C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DF2E4-07C8-4760-AEE0-FB1DDF61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6</Pages>
  <Words>6259</Words>
  <Characters>3442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an Morillas Vera</cp:lastModifiedBy>
  <cp:revision>35</cp:revision>
  <dcterms:created xsi:type="dcterms:W3CDTF">2014-03-29T15:34:00Z</dcterms:created>
  <dcterms:modified xsi:type="dcterms:W3CDTF">2019-05-27T18:10:00Z</dcterms:modified>
</cp:coreProperties>
</file>